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C0CA" w14:textId="46B17A15" w:rsidR="00CE164E" w:rsidRPr="00A345B2" w:rsidRDefault="00CE164E" w:rsidP="00CE164E">
      <w:pPr>
        <w:pStyle w:val="a3"/>
        <w:ind w:left="0"/>
        <w:rPr>
          <w:sz w:val="20"/>
          <w:szCs w:val="20"/>
        </w:rPr>
      </w:pPr>
      <w:r w:rsidRPr="00A345B2">
        <w:rPr>
          <w:b/>
          <w:bCs w:val="0"/>
          <w:sz w:val="20"/>
          <w:szCs w:val="20"/>
          <w:lang w:val="ru-RU"/>
        </w:rPr>
        <w:t xml:space="preserve"> </w:t>
      </w:r>
    </w:p>
    <w:p w14:paraId="3CBB66CF" w14:textId="4766A5E4" w:rsidR="00C80506" w:rsidRPr="00A345B2" w:rsidRDefault="00CE164E" w:rsidP="00CE164E">
      <w:pPr>
        <w:pStyle w:val="a3"/>
        <w:jc w:val="right"/>
        <w:rPr>
          <w:sz w:val="22"/>
          <w:szCs w:val="22"/>
        </w:rPr>
      </w:pPr>
      <w:r w:rsidRPr="00A345B2">
        <w:rPr>
          <w:lang w:val="ru-RU"/>
        </w:rPr>
        <w:t>Утверждаю</w:t>
      </w:r>
      <w:r w:rsidRPr="00A345B2">
        <w:rPr>
          <w:sz w:val="22"/>
          <w:szCs w:val="22"/>
        </w:rPr>
        <w:t xml:space="preserve"> </w:t>
      </w:r>
      <w:r w:rsidRPr="00A345B2">
        <w:rPr>
          <w:sz w:val="22"/>
          <w:szCs w:val="22"/>
          <w:lang w:val="ru-RU"/>
        </w:rPr>
        <w:t>д</w:t>
      </w:r>
      <w:proofErr w:type="spellStart"/>
      <w:r w:rsidRPr="00A345B2">
        <w:rPr>
          <w:sz w:val="22"/>
          <w:szCs w:val="22"/>
        </w:rPr>
        <w:t>иректор</w:t>
      </w:r>
      <w:proofErr w:type="spellEnd"/>
      <w:r w:rsidR="00C80506" w:rsidRPr="00A345B2">
        <w:rPr>
          <w:sz w:val="22"/>
          <w:szCs w:val="22"/>
        </w:rPr>
        <w:t xml:space="preserve"> КЦА </w:t>
      </w:r>
    </w:p>
    <w:p w14:paraId="7C63E5B1" w14:textId="4D2FE29D" w:rsidR="00C80506" w:rsidRPr="00B018BD" w:rsidRDefault="00C80506" w:rsidP="00CE164E">
      <w:pPr>
        <w:pStyle w:val="a3"/>
        <w:jc w:val="right"/>
        <w:rPr>
          <w:sz w:val="20"/>
          <w:szCs w:val="20"/>
          <w:lang w:val="ru-RU"/>
        </w:rPr>
      </w:pPr>
      <w:r w:rsidRPr="00A345B2">
        <w:rPr>
          <w:sz w:val="20"/>
          <w:szCs w:val="20"/>
        </w:rPr>
        <w:t xml:space="preserve">                                   ____________    </w:t>
      </w:r>
      <w:proofErr w:type="spellStart"/>
      <w:r w:rsidR="00B018BD">
        <w:rPr>
          <w:sz w:val="20"/>
          <w:szCs w:val="20"/>
        </w:rPr>
        <w:t>Ахмеджанова</w:t>
      </w:r>
      <w:proofErr w:type="spellEnd"/>
      <w:r w:rsidR="00B018BD">
        <w:rPr>
          <w:sz w:val="20"/>
          <w:szCs w:val="20"/>
        </w:rPr>
        <w:t xml:space="preserve"> А</w:t>
      </w:r>
      <w:r w:rsidR="00B018BD">
        <w:rPr>
          <w:sz w:val="20"/>
          <w:szCs w:val="20"/>
          <w:lang w:val="ru-RU"/>
        </w:rPr>
        <w:t>.</w:t>
      </w:r>
      <w:r w:rsidR="00B018BD">
        <w:rPr>
          <w:sz w:val="20"/>
          <w:szCs w:val="20"/>
        </w:rPr>
        <w:t xml:space="preserve"> Т</w:t>
      </w:r>
      <w:r w:rsidR="00B018BD">
        <w:rPr>
          <w:sz w:val="20"/>
          <w:szCs w:val="20"/>
          <w:lang w:val="ru-RU"/>
        </w:rPr>
        <w:t>.</w:t>
      </w:r>
    </w:p>
    <w:p w14:paraId="1F6FB6FB" w14:textId="72A5C451" w:rsidR="00C80506" w:rsidRPr="00A345B2" w:rsidRDefault="00C80506" w:rsidP="00CE164E">
      <w:pPr>
        <w:pStyle w:val="a3"/>
        <w:jc w:val="right"/>
        <w:rPr>
          <w:sz w:val="20"/>
          <w:szCs w:val="20"/>
          <w:lang w:val="ru-RU"/>
        </w:rPr>
      </w:pPr>
      <w:r w:rsidRPr="00A345B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подпись, расшифровка подписи</w:t>
      </w:r>
      <w:r w:rsidRPr="00A345B2">
        <w:rPr>
          <w:sz w:val="20"/>
          <w:szCs w:val="20"/>
          <w:lang w:val="ru-RU"/>
        </w:rPr>
        <w:t xml:space="preserve"> </w:t>
      </w:r>
    </w:p>
    <w:p w14:paraId="1BCB8271" w14:textId="77777777" w:rsidR="00C80506" w:rsidRPr="00A345B2" w:rsidRDefault="00C80506" w:rsidP="00CE164E">
      <w:pPr>
        <w:pStyle w:val="a3"/>
        <w:jc w:val="right"/>
        <w:rPr>
          <w:sz w:val="20"/>
          <w:szCs w:val="20"/>
        </w:rPr>
      </w:pPr>
      <w:r w:rsidRPr="00A345B2">
        <w:rPr>
          <w:sz w:val="20"/>
          <w:szCs w:val="20"/>
        </w:rPr>
        <w:t xml:space="preserve">                                   М.П.</w:t>
      </w:r>
    </w:p>
    <w:p w14:paraId="0FF0E656" w14:textId="77777777" w:rsidR="00CE164E" w:rsidRPr="00A345B2" w:rsidRDefault="00C80506" w:rsidP="00CE164E">
      <w:pPr>
        <w:pStyle w:val="a3"/>
        <w:jc w:val="right"/>
        <w:rPr>
          <w:sz w:val="20"/>
          <w:szCs w:val="20"/>
          <w:u w:val="single"/>
        </w:rPr>
      </w:pPr>
      <w:r w:rsidRPr="00A345B2">
        <w:rPr>
          <w:sz w:val="20"/>
          <w:szCs w:val="20"/>
        </w:rPr>
        <w:tab/>
      </w:r>
      <w:r w:rsidRPr="00A345B2">
        <w:rPr>
          <w:sz w:val="20"/>
          <w:szCs w:val="20"/>
        </w:rPr>
        <w:tab/>
      </w:r>
      <w:r w:rsidRPr="00A345B2">
        <w:rPr>
          <w:sz w:val="20"/>
          <w:szCs w:val="20"/>
        </w:rPr>
        <w:tab/>
      </w:r>
      <w:r w:rsidRPr="00A345B2">
        <w:rPr>
          <w:sz w:val="20"/>
          <w:szCs w:val="20"/>
        </w:rPr>
        <w:tab/>
      </w:r>
      <w:r w:rsidRPr="00A345B2">
        <w:rPr>
          <w:sz w:val="20"/>
          <w:szCs w:val="20"/>
        </w:rPr>
        <w:tab/>
      </w:r>
      <w:r w:rsidRPr="00A345B2">
        <w:rPr>
          <w:sz w:val="20"/>
          <w:szCs w:val="20"/>
        </w:rPr>
        <w:tab/>
      </w:r>
      <w:r w:rsidRPr="00A345B2">
        <w:rPr>
          <w:sz w:val="20"/>
          <w:szCs w:val="20"/>
        </w:rPr>
        <w:tab/>
      </w:r>
      <w:r w:rsidR="00CE164E" w:rsidRPr="00A345B2">
        <w:rPr>
          <w:sz w:val="20"/>
          <w:szCs w:val="20"/>
          <w:u w:val="single"/>
        </w:rPr>
        <w:t>Приложение к аттестату аккредитации</w:t>
      </w:r>
    </w:p>
    <w:p w14:paraId="27C127CB" w14:textId="11417F8E" w:rsidR="00CE164E" w:rsidRPr="00A345B2" w:rsidRDefault="00CE164E" w:rsidP="00CE164E">
      <w:pPr>
        <w:pStyle w:val="a3"/>
        <w:jc w:val="right"/>
        <w:rPr>
          <w:sz w:val="20"/>
          <w:szCs w:val="20"/>
          <w:u w:val="single"/>
          <w:lang w:val="ru-RU"/>
        </w:rPr>
      </w:pPr>
      <w:r w:rsidRPr="00A345B2">
        <w:rPr>
          <w:sz w:val="20"/>
          <w:szCs w:val="20"/>
          <w:u w:val="single"/>
        </w:rPr>
        <w:t xml:space="preserve"> №  KG 417/КЦА.ОСП.</w:t>
      </w:r>
      <w:r w:rsidR="001B749F" w:rsidRPr="00A345B2">
        <w:rPr>
          <w:sz w:val="20"/>
          <w:szCs w:val="20"/>
          <w:u w:val="single"/>
          <w:lang w:val="ru-RU"/>
        </w:rPr>
        <w:t>____</w:t>
      </w:r>
    </w:p>
    <w:p w14:paraId="6C838B81" w14:textId="228E0F2D" w:rsidR="00CE164E" w:rsidRPr="00A345B2" w:rsidRDefault="00CE164E" w:rsidP="00CE164E">
      <w:pPr>
        <w:pStyle w:val="a3"/>
        <w:jc w:val="right"/>
        <w:rPr>
          <w:sz w:val="20"/>
          <w:szCs w:val="20"/>
          <w:u w:val="single"/>
        </w:rPr>
      </w:pPr>
      <w:r w:rsidRPr="00A345B2">
        <w:rPr>
          <w:sz w:val="20"/>
          <w:szCs w:val="20"/>
          <w:u w:val="single"/>
        </w:rPr>
        <w:t xml:space="preserve">              от «</w:t>
      </w:r>
      <w:r w:rsidR="001B749F" w:rsidRPr="00A345B2">
        <w:rPr>
          <w:sz w:val="20"/>
          <w:szCs w:val="20"/>
          <w:u w:val="single"/>
          <w:lang w:val="ru-RU"/>
        </w:rPr>
        <w:t>___</w:t>
      </w:r>
      <w:r w:rsidRPr="00A345B2">
        <w:rPr>
          <w:sz w:val="20"/>
          <w:szCs w:val="20"/>
          <w:u w:val="single"/>
        </w:rPr>
        <w:t xml:space="preserve">» </w:t>
      </w:r>
      <w:r w:rsidR="001B749F" w:rsidRPr="00A345B2">
        <w:rPr>
          <w:sz w:val="20"/>
          <w:szCs w:val="20"/>
          <w:u w:val="single"/>
          <w:lang w:val="ru-RU"/>
        </w:rPr>
        <w:t>____________</w:t>
      </w:r>
      <w:r w:rsidRPr="00A345B2">
        <w:rPr>
          <w:sz w:val="20"/>
          <w:szCs w:val="20"/>
          <w:u w:val="single"/>
        </w:rPr>
        <w:t xml:space="preserve">  </w:t>
      </w:r>
      <w:r w:rsidR="00AA3A12">
        <w:rPr>
          <w:sz w:val="20"/>
          <w:szCs w:val="20"/>
          <w:u w:val="single"/>
        </w:rPr>
        <w:t>202</w:t>
      </w:r>
      <w:r w:rsidR="002F564E">
        <w:rPr>
          <w:sz w:val="20"/>
          <w:szCs w:val="20"/>
          <w:u w:val="single"/>
          <w:lang w:val="ru-RU"/>
        </w:rPr>
        <w:t xml:space="preserve">   </w:t>
      </w:r>
      <w:r w:rsidRPr="00A345B2">
        <w:rPr>
          <w:sz w:val="20"/>
          <w:szCs w:val="20"/>
          <w:u w:val="single"/>
        </w:rPr>
        <w:t xml:space="preserve"> г</w:t>
      </w:r>
    </w:p>
    <w:p w14:paraId="3D18086A" w14:textId="77777777" w:rsidR="00275104" w:rsidRDefault="00275104" w:rsidP="00CE164E">
      <w:pPr>
        <w:pStyle w:val="a3"/>
        <w:jc w:val="center"/>
        <w:rPr>
          <w:b/>
          <w:bCs w:val="0"/>
          <w:sz w:val="28"/>
          <w:szCs w:val="28"/>
          <w:u w:val="single"/>
          <w:lang w:val="ky-KG"/>
        </w:rPr>
      </w:pPr>
    </w:p>
    <w:p w14:paraId="655B65F6" w14:textId="77777777" w:rsidR="00275104" w:rsidRDefault="00275104" w:rsidP="00CE164E">
      <w:pPr>
        <w:pStyle w:val="a3"/>
        <w:jc w:val="center"/>
        <w:rPr>
          <w:b/>
          <w:bCs w:val="0"/>
          <w:sz w:val="28"/>
          <w:szCs w:val="28"/>
          <w:u w:val="single"/>
          <w:lang w:val="ky-KG"/>
        </w:rPr>
      </w:pPr>
    </w:p>
    <w:p w14:paraId="481FD9BA" w14:textId="77777777" w:rsidR="00275104" w:rsidRDefault="00275104" w:rsidP="00CE164E">
      <w:pPr>
        <w:pStyle w:val="a3"/>
        <w:jc w:val="center"/>
        <w:rPr>
          <w:b/>
          <w:bCs w:val="0"/>
          <w:sz w:val="28"/>
          <w:szCs w:val="28"/>
          <w:u w:val="single"/>
          <w:lang w:val="ky-KG"/>
        </w:rPr>
      </w:pPr>
    </w:p>
    <w:p w14:paraId="0DDF377A" w14:textId="77777777" w:rsidR="00275104" w:rsidRDefault="00275104" w:rsidP="00CE164E">
      <w:pPr>
        <w:pStyle w:val="a3"/>
        <w:jc w:val="center"/>
        <w:rPr>
          <w:b/>
          <w:bCs w:val="0"/>
          <w:sz w:val="28"/>
          <w:szCs w:val="28"/>
          <w:u w:val="single"/>
          <w:lang w:val="ky-KG"/>
        </w:rPr>
      </w:pPr>
    </w:p>
    <w:p w14:paraId="495D6CD5" w14:textId="77777777" w:rsidR="00275104" w:rsidRDefault="00275104" w:rsidP="00CE164E">
      <w:pPr>
        <w:pStyle w:val="a3"/>
        <w:jc w:val="center"/>
        <w:rPr>
          <w:b/>
          <w:bCs w:val="0"/>
          <w:sz w:val="28"/>
          <w:szCs w:val="28"/>
          <w:u w:val="single"/>
          <w:lang w:val="ky-KG"/>
        </w:rPr>
      </w:pPr>
    </w:p>
    <w:p w14:paraId="10EC0E65" w14:textId="476002EF" w:rsidR="00C80506" w:rsidRPr="00A345B2" w:rsidRDefault="00C80506" w:rsidP="00CE164E">
      <w:pPr>
        <w:pStyle w:val="a3"/>
        <w:jc w:val="center"/>
        <w:rPr>
          <w:b/>
          <w:bCs w:val="0"/>
          <w:sz w:val="28"/>
          <w:szCs w:val="28"/>
          <w:u w:val="single"/>
          <w:lang w:val="ky-KG"/>
        </w:rPr>
      </w:pPr>
      <w:r w:rsidRPr="00A345B2">
        <w:rPr>
          <w:b/>
          <w:bCs w:val="0"/>
          <w:sz w:val="28"/>
          <w:szCs w:val="28"/>
          <w:u w:val="single"/>
          <w:lang w:val="ky-KG"/>
        </w:rPr>
        <w:t>ОБЛАСТЬ АККРЕДИТАЦИИ</w:t>
      </w:r>
    </w:p>
    <w:p w14:paraId="4AF0F1B6" w14:textId="77777777" w:rsidR="00C80506" w:rsidRPr="00A345B2" w:rsidRDefault="00C80506" w:rsidP="00C80506">
      <w:pPr>
        <w:pStyle w:val="a3"/>
        <w:jc w:val="center"/>
        <w:rPr>
          <w:b/>
          <w:bCs w:val="0"/>
          <w:sz w:val="28"/>
          <w:szCs w:val="28"/>
          <w:u w:val="single"/>
          <w:lang w:val="ky-KG"/>
        </w:rPr>
      </w:pPr>
      <w:r w:rsidRPr="00A345B2">
        <w:rPr>
          <w:b/>
          <w:bCs w:val="0"/>
          <w:sz w:val="28"/>
          <w:szCs w:val="28"/>
          <w:u w:val="single"/>
          <w:lang w:val="ky-KG"/>
        </w:rPr>
        <w:t>ОРГАНА ПО СЕРТИФИКАЦИИ ПРОДУКЦИИ</w:t>
      </w:r>
    </w:p>
    <w:p w14:paraId="1875B5BA" w14:textId="165FB257" w:rsidR="00C80506" w:rsidRPr="00A345B2" w:rsidRDefault="00C80506" w:rsidP="001B749F">
      <w:pPr>
        <w:pStyle w:val="a3"/>
        <w:ind w:left="0"/>
        <w:jc w:val="center"/>
        <w:rPr>
          <w:b/>
          <w:bCs w:val="0"/>
          <w:sz w:val="28"/>
          <w:szCs w:val="28"/>
          <w:u w:val="single"/>
          <w:lang w:val="ky-KG"/>
        </w:rPr>
      </w:pPr>
      <w:r w:rsidRPr="00A345B2">
        <w:rPr>
          <w:b/>
          <w:bCs w:val="0"/>
          <w:sz w:val="28"/>
          <w:szCs w:val="28"/>
          <w:u w:val="single"/>
          <w:lang w:val="ky-KG"/>
        </w:rPr>
        <w:t xml:space="preserve">_______________________ОсОО </w:t>
      </w:r>
      <w:r w:rsidR="001B749F" w:rsidRPr="00A345B2">
        <w:rPr>
          <w:b/>
          <w:bCs w:val="0"/>
          <w:sz w:val="28"/>
          <w:szCs w:val="28"/>
          <w:u w:val="single"/>
          <w:lang w:val="ky-KG"/>
        </w:rPr>
        <w:t>"</w:t>
      </w:r>
      <w:r w:rsidR="004B6D64">
        <w:rPr>
          <w:b/>
          <w:bCs w:val="0"/>
          <w:sz w:val="28"/>
          <w:szCs w:val="28"/>
          <w:u w:val="single"/>
          <w:lang w:val="ky-KG"/>
        </w:rPr>
        <w:t>Евразия Сертификат</w:t>
      </w:r>
      <w:r w:rsidR="001B749F" w:rsidRPr="00A345B2">
        <w:rPr>
          <w:b/>
          <w:bCs w:val="0"/>
          <w:sz w:val="28"/>
          <w:szCs w:val="28"/>
          <w:u w:val="single"/>
          <w:lang w:val="ky-KG"/>
        </w:rPr>
        <w:t>"</w:t>
      </w:r>
      <w:r w:rsidRPr="00A345B2">
        <w:rPr>
          <w:b/>
          <w:bCs w:val="0"/>
          <w:sz w:val="28"/>
          <w:szCs w:val="28"/>
          <w:u w:val="single"/>
          <w:lang w:val="ky-KG"/>
        </w:rPr>
        <w:t>__________________</w:t>
      </w:r>
    </w:p>
    <w:p w14:paraId="506A8C33" w14:textId="76C9558B" w:rsidR="00C80506" w:rsidRPr="00A345B2" w:rsidRDefault="00C80506" w:rsidP="00C80506">
      <w:pPr>
        <w:pStyle w:val="a3"/>
        <w:ind w:left="0"/>
        <w:jc w:val="center"/>
        <w:rPr>
          <w:sz w:val="20"/>
          <w:szCs w:val="20"/>
          <w:lang w:val="ky-KG"/>
        </w:rPr>
      </w:pPr>
      <w:r w:rsidRPr="00A345B2">
        <w:rPr>
          <w:sz w:val="20"/>
          <w:szCs w:val="20"/>
          <w:lang w:val="ky-KG"/>
        </w:rPr>
        <w:t>наименование органа</w:t>
      </w:r>
    </w:p>
    <w:tbl>
      <w:tblPr>
        <w:tblpPr w:leftFromText="180" w:rightFromText="18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823"/>
        <w:gridCol w:w="3555"/>
        <w:gridCol w:w="2353"/>
        <w:gridCol w:w="2883"/>
        <w:gridCol w:w="3535"/>
      </w:tblGrid>
      <w:tr w:rsidR="00D276E6" w:rsidRPr="00A345B2" w14:paraId="7318E132" w14:textId="77777777" w:rsidTr="003959DF">
        <w:tc>
          <w:tcPr>
            <w:tcW w:w="733" w:type="dxa"/>
          </w:tcPr>
          <w:p w14:paraId="55F5BE24" w14:textId="77777777" w:rsidR="00D276E6" w:rsidRPr="00A345B2" w:rsidRDefault="00D276E6" w:rsidP="003959DF">
            <w:pPr>
              <w:ind w:right="-143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№/</w:t>
            </w:r>
          </w:p>
          <w:p w14:paraId="4F8C4CDC" w14:textId="77777777" w:rsidR="00D276E6" w:rsidRPr="00A345B2" w:rsidRDefault="00D276E6" w:rsidP="003959DF">
            <w:pPr>
              <w:ind w:right="-143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№</w:t>
            </w:r>
          </w:p>
          <w:p w14:paraId="546D6F55" w14:textId="77777777" w:rsidR="00D276E6" w:rsidRPr="00A345B2" w:rsidRDefault="00D276E6" w:rsidP="003959DF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14:paraId="055500CD" w14:textId="77777777" w:rsidR="00D276E6" w:rsidRPr="00A345B2" w:rsidRDefault="00D276E6" w:rsidP="003959DF">
            <w:pPr>
              <w:ind w:right="-143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3555" w:type="dxa"/>
          </w:tcPr>
          <w:p w14:paraId="290C61AF" w14:textId="77777777" w:rsidR="00D276E6" w:rsidRPr="00A345B2" w:rsidRDefault="00D276E6" w:rsidP="003959DF">
            <w:pPr>
              <w:ind w:right="-143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Форма подтверждения соответствия</w:t>
            </w:r>
          </w:p>
          <w:p w14:paraId="5B0C4CAA" w14:textId="77777777" w:rsidR="00D276E6" w:rsidRPr="00A345B2" w:rsidRDefault="00D276E6" w:rsidP="003959DF">
            <w:pPr>
              <w:ind w:right="-143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(</w:t>
            </w:r>
            <w:proofErr w:type="gramStart"/>
            <w:r w:rsidRPr="00A345B2">
              <w:rPr>
                <w:sz w:val="20"/>
                <w:szCs w:val="20"/>
              </w:rPr>
              <w:t>схемы  сертификации</w:t>
            </w:r>
            <w:proofErr w:type="gramEnd"/>
            <w:r w:rsidRPr="00A345B2">
              <w:rPr>
                <w:sz w:val="20"/>
                <w:szCs w:val="20"/>
              </w:rPr>
              <w:t>/</w:t>
            </w:r>
          </w:p>
          <w:p w14:paraId="01E60AA6" w14:textId="77777777" w:rsidR="00D276E6" w:rsidRPr="00A345B2" w:rsidRDefault="00D276E6" w:rsidP="003959DF">
            <w:pPr>
              <w:ind w:right="-143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2353" w:type="dxa"/>
          </w:tcPr>
          <w:p w14:paraId="71334391" w14:textId="77777777" w:rsidR="00D276E6" w:rsidRPr="00A345B2" w:rsidRDefault="00D276E6" w:rsidP="003959DF">
            <w:pPr>
              <w:ind w:right="-143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Код ТН ВЭД (где уместно)</w:t>
            </w:r>
          </w:p>
          <w:p w14:paraId="56B3F389" w14:textId="77777777" w:rsidR="00D276E6" w:rsidRPr="00A345B2" w:rsidRDefault="00D276E6" w:rsidP="003959DF">
            <w:pPr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14:paraId="5092A1DD" w14:textId="77777777" w:rsidR="00D276E6" w:rsidRPr="00A345B2" w:rsidRDefault="00D276E6" w:rsidP="003959DF">
            <w:pPr>
              <w:rPr>
                <w:strike/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535" w:type="dxa"/>
          </w:tcPr>
          <w:p w14:paraId="245885FC" w14:textId="77777777" w:rsidR="00D276E6" w:rsidRPr="00A345B2" w:rsidRDefault="00D276E6" w:rsidP="003959DF">
            <w:pPr>
              <w:ind w:right="-27"/>
              <w:rPr>
                <w:strike/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D276E6" w:rsidRPr="00A345B2" w14:paraId="6D5855C3" w14:textId="77777777" w:rsidTr="003959DF">
        <w:tc>
          <w:tcPr>
            <w:tcW w:w="733" w:type="dxa"/>
          </w:tcPr>
          <w:p w14:paraId="1C843467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</w:t>
            </w:r>
          </w:p>
        </w:tc>
        <w:tc>
          <w:tcPr>
            <w:tcW w:w="2823" w:type="dxa"/>
          </w:tcPr>
          <w:p w14:paraId="16DB0300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2</w:t>
            </w:r>
          </w:p>
        </w:tc>
        <w:tc>
          <w:tcPr>
            <w:tcW w:w="3555" w:type="dxa"/>
          </w:tcPr>
          <w:p w14:paraId="6B0ED796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3</w:t>
            </w:r>
          </w:p>
        </w:tc>
        <w:tc>
          <w:tcPr>
            <w:tcW w:w="2353" w:type="dxa"/>
          </w:tcPr>
          <w:p w14:paraId="3371855C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4</w:t>
            </w:r>
          </w:p>
        </w:tc>
        <w:tc>
          <w:tcPr>
            <w:tcW w:w="2883" w:type="dxa"/>
          </w:tcPr>
          <w:p w14:paraId="2515FB9B" w14:textId="77777777" w:rsidR="00D276E6" w:rsidRPr="00A345B2" w:rsidRDefault="00D276E6" w:rsidP="003959DF">
            <w:pPr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5</w:t>
            </w:r>
          </w:p>
        </w:tc>
        <w:tc>
          <w:tcPr>
            <w:tcW w:w="3535" w:type="dxa"/>
          </w:tcPr>
          <w:p w14:paraId="57623356" w14:textId="77777777" w:rsidR="00D276E6" w:rsidRPr="00A345B2" w:rsidRDefault="00D276E6" w:rsidP="003959DF">
            <w:pPr>
              <w:ind w:right="-27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6</w:t>
            </w:r>
          </w:p>
        </w:tc>
      </w:tr>
      <w:tr w:rsidR="00C80506" w:rsidRPr="00A345B2" w14:paraId="65169C69" w14:textId="77777777" w:rsidTr="003959DF">
        <w:tc>
          <w:tcPr>
            <w:tcW w:w="15882" w:type="dxa"/>
            <w:gridSpan w:val="6"/>
          </w:tcPr>
          <w:p w14:paraId="2A35980B" w14:textId="31F12529" w:rsidR="00C80506" w:rsidRPr="00A345B2" w:rsidRDefault="00C80506" w:rsidP="003959DF">
            <w:pPr>
              <w:jc w:val="center"/>
              <w:rPr>
                <w:b/>
                <w:bCs/>
              </w:rPr>
            </w:pPr>
            <w:r w:rsidRPr="00A345B2">
              <w:rPr>
                <w:b/>
                <w:bCs/>
              </w:rPr>
              <w:t>Раздел 1. 1-й раздел виды продукции, формой подтверждения соответствия которых является «сертификация» и «сертификация или декларирование (по выбору заявителя)»</w:t>
            </w:r>
          </w:p>
        </w:tc>
      </w:tr>
      <w:tr w:rsidR="00D276E6" w:rsidRPr="00A345B2" w14:paraId="11C5A7AF" w14:textId="77777777" w:rsidTr="003959DF">
        <w:tc>
          <w:tcPr>
            <w:tcW w:w="15882" w:type="dxa"/>
            <w:gridSpan w:val="6"/>
          </w:tcPr>
          <w:p w14:paraId="70DF0CC7" w14:textId="00DF4F81" w:rsidR="00D276E6" w:rsidRPr="00A345B2" w:rsidRDefault="00D276E6" w:rsidP="003959DF">
            <w:pPr>
              <w:jc w:val="center"/>
              <w:rPr>
                <w:b/>
                <w:bCs/>
              </w:rPr>
            </w:pPr>
            <w:r w:rsidRPr="00A345B2">
              <w:rPr>
                <w:b/>
                <w:bCs/>
              </w:rPr>
              <w:t xml:space="preserve">Технический регламент Таможенного союза, </w:t>
            </w:r>
            <w:r w:rsidR="001B749F" w:rsidRPr="00A345B2">
              <w:rPr>
                <w:b/>
                <w:bCs/>
              </w:rPr>
              <w:t>утверждённый</w:t>
            </w:r>
            <w:r w:rsidRPr="00A345B2">
              <w:rPr>
                <w:b/>
                <w:bCs/>
              </w:rPr>
              <w:t xml:space="preserve"> Решением Комиссии Таможенного союза</w:t>
            </w:r>
          </w:p>
          <w:p w14:paraId="37FA20B6" w14:textId="77777777" w:rsidR="00D276E6" w:rsidRPr="00A345B2" w:rsidRDefault="00D276E6" w:rsidP="003959DF">
            <w:pPr>
              <w:ind w:right="-27"/>
              <w:jc w:val="center"/>
            </w:pPr>
            <w:r w:rsidRPr="00A345B2">
              <w:rPr>
                <w:b/>
                <w:bCs/>
              </w:rPr>
              <w:t>от 16.08.2011г. № 768, ТР ТС 004/2011 «О безопасности низковольтного оборудования»</w:t>
            </w:r>
          </w:p>
        </w:tc>
      </w:tr>
      <w:tr w:rsidR="00D276E6" w:rsidRPr="00A345B2" w14:paraId="335AE1B1" w14:textId="77777777" w:rsidTr="003959DF">
        <w:trPr>
          <w:trHeight w:val="410"/>
        </w:trPr>
        <w:tc>
          <w:tcPr>
            <w:tcW w:w="15882" w:type="dxa"/>
            <w:gridSpan w:val="6"/>
          </w:tcPr>
          <w:p w14:paraId="66BE9593" w14:textId="77777777" w:rsidR="00D276E6" w:rsidRPr="00A345B2" w:rsidRDefault="00D276E6" w:rsidP="003959DF">
            <w:pPr>
              <w:shd w:val="clear" w:color="auto" w:fill="FFFFFF"/>
              <w:tabs>
                <w:tab w:val="left" w:pos="3135"/>
                <w:tab w:val="center" w:pos="7453"/>
              </w:tabs>
              <w:ind w:right="230"/>
              <w:jc w:val="center"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387D20AA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1)для приготовления и хранения пищи и механизации кухонных работ:</w:t>
            </w:r>
          </w:p>
        </w:tc>
      </w:tr>
      <w:tr w:rsidR="00D276E6" w:rsidRPr="00A345B2" w14:paraId="53571DCE" w14:textId="77777777" w:rsidTr="003959DF">
        <w:trPr>
          <w:trHeight w:val="410"/>
        </w:trPr>
        <w:tc>
          <w:tcPr>
            <w:tcW w:w="733" w:type="dxa"/>
          </w:tcPr>
          <w:p w14:paraId="4091052A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823" w:type="dxa"/>
          </w:tcPr>
          <w:p w14:paraId="167FE923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  <w:r w:rsidRPr="00A345B2">
              <w:rPr>
                <w:color w:val="auto"/>
              </w:rPr>
              <w:t xml:space="preserve">Холодильники, морозильники и </w:t>
            </w:r>
            <w:proofErr w:type="spellStart"/>
            <w:r w:rsidRPr="00A345B2">
              <w:rPr>
                <w:color w:val="auto"/>
              </w:rPr>
              <w:t>льдогенераторы</w:t>
            </w:r>
            <w:proofErr w:type="spellEnd"/>
          </w:p>
          <w:p w14:paraId="441FA521" w14:textId="77777777" w:rsidR="00D276E6" w:rsidRPr="00A345B2" w:rsidRDefault="00D276E6" w:rsidP="003959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0D0EAC6C" w14:textId="36BAC40A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06F95F03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27BEBD46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98763C6" w14:textId="430999FA" w:rsidR="00237143" w:rsidRPr="00A345B2" w:rsidRDefault="00237143" w:rsidP="003959DF">
            <w:pPr>
              <w:jc w:val="both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18102001</w:t>
            </w:r>
          </w:p>
          <w:p w14:paraId="6A0B7A25" w14:textId="6264D7B9" w:rsidR="00237143" w:rsidRPr="00A345B2" w:rsidRDefault="00237143" w:rsidP="003959DF">
            <w:pPr>
              <w:jc w:val="both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18108001</w:t>
            </w:r>
          </w:p>
          <w:p w14:paraId="5559C7C4" w14:textId="77BDAFAE" w:rsidR="00237143" w:rsidRPr="00A345B2" w:rsidRDefault="00237143" w:rsidP="003959DF">
            <w:pPr>
              <w:jc w:val="both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1821</w:t>
            </w:r>
          </w:p>
          <w:p w14:paraId="70517A60" w14:textId="04597A83" w:rsidR="00237143" w:rsidRPr="00A345B2" w:rsidRDefault="00237143" w:rsidP="003959DF">
            <w:pPr>
              <w:jc w:val="both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18290000</w:t>
            </w:r>
          </w:p>
          <w:p w14:paraId="00D09C5B" w14:textId="5158DC45" w:rsidR="00237143" w:rsidRPr="00A345B2" w:rsidRDefault="00237143" w:rsidP="003959DF">
            <w:pPr>
              <w:jc w:val="both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18302001</w:t>
            </w:r>
          </w:p>
          <w:p w14:paraId="5E0AFCB0" w14:textId="590733C2" w:rsidR="00237143" w:rsidRPr="00A345B2" w:rsidRDefault="00237143" w:rsidP="003959DF">
            <w:pPr>
              <w:jc w:val="both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18308001</w:t>
            </w:r>
          </w:p>
          <w:p w14:paraId="668CDD87" w14:textId="3F58EBBF" w:rsidR="00237143" w:rsidRPr="00A345B2" w:rsidRDefault="00237143" w:rsidP="003959DF">
            <w:pPr>
              <w:jc w:val="both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18402001</w:t>
            </w:r>
          </w:p>
          <w:p w14:paraId="1AF0A953" w14:textId="451B776F" w:rsidR="008336AB" w:rsidRPr="00A345B2" w:rsidRDefault="00237143" w:rsidP="003959DF">
            <w:pPr>
              <w:snapToGrid w:val="0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18408001</w:t>
            </w:r>
          </w:p>
        </w:tc>
        <w:tc>
          <w:tcPr>
            <w:tcW w:w="2883" w:type="dxa"/>
          </w:tcPr>
          <w:p w14:paraId="1D611310" w14:textId="7777777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13113B5F" w14:textId="7777777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24-</w:t>
            </w:r>
          </w:p>
          <w:p w14:paraId="171F6237" w14:textId="7777777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2016 </w:t>
            </w:r>
          </w:p>
          <w:p w14:paraId="2A079307" w14:textId="7777777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IEC 60335-1-2015 </w:t>
            </w:r>
          </w:p>
          <w:p w14:paraId="7FA02C1C" w14:textId="7777777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ТБ IEC 60335-1-2013 </w:t>
            </w:r>
          </w:p>
          <w:p w14:paraId="3EC933B2" w14:textId="7777777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12.1.004-91 </w:t>
            </w:r>
          </w:p>
          <w:p w14:paraId="47D10184" w14:textId="7777777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12.1.030-81 </w:t>
            </w:r>
          </w:p>
          <w:p w14:paraId="3833F43A" w14:textId="7777777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12.2.007.0-75 </w:t>
            </w:r>
          </w:p>
          <w:p w14:paraId="3C2D35A7" w14:textId="7777777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IEC 60335-2-34-2016 </w:t>
            </w:r>
          </w:p>
          <w:p w14:paraId="2D7026AE" w14:textId="7777777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IEC 60335-2-89-2013 </w:t>
            </w:r>
          </w:p>
          <w:p w14:paraId="4288A0FA" w14:textId="7777777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IEC 60335-2-104-2013 </w:t>
            </w:r>
          </w:p>
          <w:p w14:paraId="0E946067" w14:textId="7777777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IEC 62311-2013 </w:t>
            </w:r>
          </w:p>
          <w:p w14:paraId="6D431121" w14:textId="7777777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EN 62233-2013 </w:t>
            </w:r>
          </w:p>
          <w:p w14:paraId="40F5044B" w14:textId="7777777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14254-2015 (IEC 60529:2013) </w:t>
            </w:r>
          </w:p>
          <w:p w14:paraId="12B27AE7" w14:textId="7777777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EN 50550-2016 </w:t>
            </w:r>
          </w:p>
          <w:p w14:paraId="6421B899" w14:textId="7777777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IEC 61293-2016 </w:t>
            </w:r>
          </w:p>
          <w:p w14:paraId="7CB3A6C3" w14:textId="7777777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IEC 61140-2012 </w:t>
            </w:r>
          </w:p>
          <w:p w14:paraId="1311773C" w14:textId="7777777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IEC 61310-3-2016 </w:t>
            </w:r>
          </w:p>
          <w:p w14:paraId="2017FDF5" w14:textId="7777777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ТБ МЭК 61310-1-2005 </w:t>
            </w:r>
          </w:p>
          <w:p w14:paraId="53766C94" w14:textId="7777777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Т РК МЭК 61310-1-2008 </w:t>
            </w:r>
          </w:p>
          <w:p w14:paraId="2F768C27" w14:textId="01305C09" w:rsidR="00237143" w:rsidRPr="00A345B2" w:rsidRDefault="00237143" w:rsidP="003959DF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479-2013</w:t>
            </w:r>
          </w:p>
        </w:tc>
        <w:tc>
          <w:tcPr>
            <w:tcW w:w="3535" w:type="dxa"/>
          </w:tcPr>
          <w:p w14:paraId="2CE85567" w14:textId="1FD73E2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211F77" w14:textId="5DA588F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9C10A45" w14:textId="175F645C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DB3E470" w14:textId="47F51670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24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94F81B1" w14:textId="362446A3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89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A2F3772" w14:textId="03F38FC5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6EE994" w14:textId="5B7DFE96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13EC50B" w14:textId="1499C0DE" w:rsidR="00D276E6" w:rsidRPr="00A345B2" w:rsidRDefault="00237143" w:rsidP="003959DF">
            <w:pPr>
              <w:ind w:right="-27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2261-9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3FEA67" w14:textId="40E668F0" w:rsidR="00237143" w:rsidRPr="00A345B2" w:rsidRDefault="00237143" w:rsidP="003959DF">
            <w:pPr>
              <w:ind w:right="-27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102F75" w14:textId="635149C6" w:rsidR="00237143" w:rsidRPr="00A345B2" w:rsidRDefault="00237143" w:rsidP="003959DF">
            <w:pPr>
              <w:ind w:right="-27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8249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2F984A0" w14:textId="3EE98F8A" w:rsidR="00237143" w:rsidRPr="00A345B2" w:rsidRDefault="00237143" w:rsidP="003959DF">
            <w:pPr>
              <w:ind w:right="-27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61E842" w14:textId="74F9D8A7" w:rsidR="00237143" w:rsidRPr="00A345B2" w:rsidRDefault="00237143" w:rsidP="003959DF">
            <w:pPr>
              <w:ind w:right="-27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C1808CF" w14:textId="10123385" w:rsidR="00237143" w:rsidRPr="00A345B2" w:rsidRDefault="00237143" w:rsidP="003959DF">
            <w:pPr>
              <w:ind w:right="-27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16EF6C" w14:textId="6A105794" w:rsidR="00237143" w:rsidRPr="00A345B2" w:rsidRDefault="00237143" w:rsidP="003959DF">
            <w:pPr>
              <w:ind w:right="-27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7EBF6C0" w14:textId="6CCE2542" w:rsidR="00237143" w:rsidRPr="00A345B2" w:rsidRDefault="00237143" w:rsidP="003959DF">
            <w:pPr>
              <w:ind w:right="-27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265E89C" w14:textId="1151C415" w:rsidR="00237143" w:rsidRPr="00A345B2" w:rsidRDefault="00237143" w:rsidP="003959DF">
            <w:pPr>
              <w:ind w:right="-27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FA335E4" w14:textId="7B9F459C" w:rsidR="00237143" w:rsidRPr="00A345B2" w:rsidRDefault="00237143" w:rsidP="003959DF">
            <w:pPr>
              <w:ind w:right="-27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479-2013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57F74B07" w14:textId="77777777" w:rsidTr="003959DF">
        <w:trPr>
          <w:trHeight w:val="410"/>
        </w:trPr>
        <w:tc>
          <w:tcPr>
            <w:tcW w:w="733" w:type="dxa"/>
          </w:tcPr>
          <w:p w14:paraId="501F4798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2.</w:t>
            </w:r>
          </w:p>
        </w:tc>
        <w:tc>
          <w:tcPr>
            <w:tcW w:w="2823" w:type="dxa"/>
          </w:tcPr>
          <w:p w14:paraId="5B0A714D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  <w:r w:rsidRPr="00A345B2">
              <w:rPr>
                <w:color w:val="auto"/>
              </w:rPr>
              <w:t>Машины посудомоечные</w:t>
            </w:r>
          </w:p>
          <w:p w14:paraId="3AA98412" w14:textId="77777777" w:rsidR="00D276E6" w:rsidRPr="00A345B2" w:rsidRDefault="00D276E6" w:rsidP="003959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143C6C00" w14:textId="24BE50D8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6D07FE16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66AB73C6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A854E6A" w14:textId="77777777" w:rsidR="00D276E6" w:rsidRPr="00A345B2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22 11 000 0</w:t>
            </w:r>
          </w:p>
        </w:tc>
        <w:tc>
          <w:tcPr>
            <w:tcW w:w="2883" w:type="dxa"/>
          </w:tcPr>
          <w:p w14:paraId="471E3065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2991C7E4" w14:textId="77777777" w:rsidR="00237143" w:rsidRPr="00A345B2" w:rsidRDefault="00237143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0335-2-5-</w:t>
            </w:r>
          </w:p>
          <w:p w14:paraId="58AE452D" w14:textId="7C16ED67" w:rsidR="00237143" w:rsidRPr="00A345B2" w:rsidRDefault="00237143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2014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0A0B6E6" w14:textId="57515719" w:rsidR="00237143" w:rsidRPr="00A345B2" w:rsidRDefault="00237143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1.004-91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20957072" w14:textId="6AEB6166" w:rsidR="00237143" w:rsidRPr="00A345B2" w:rsidRDefault="00237143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1.030-81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2007858E" w14:textId="3A8EFDFA" w:rsidR="00237143" w:rsidRPr="00A345B2" w:rsidRDefault="00237143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1.044-2018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5B9B5EA4" w14:textId="3F1C1F71" w:rsidR="00237143" w:rsidRPr="00A345B2" w:rsidRDefault="00237143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2.007.0-7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28AB369" w14:textId="51D8D94D" w:rsidR="00237143" w:rsidRPr="00A345B2" w:rsidRDefault="00237143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2311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4E11AA52" w14:textId="551FEA80" w:rsidR="00237143" w:rsidRPr="00A345B2" w:rsidRDefault="00237143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EN 62233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6BFEA47" w14:textId="3327D87E" w:rsidR="00237143" w:rsidRPr="00A345B2" w:rsidRDefault="00237143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4254-2015 (IEC 60529:2013)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5B8B5B24" w14:textId="6841FECD" w:rsidR="00237143" w:rsidRPr="00A345B2" w:rsidRDefault="00237143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lastRenderedPageBreak/>
              <w:t>ГОСТ EN 50550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0C345A82" w14:textId="094B1717" w:rsidR="00237143" w:rsidRPr="00A345B2" w:rsidRDefault="00237143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1293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4F80EC51" w14:textId="3A69DDB3" w:rsidR="00237143" w:rsidRPr="00A345B2" w:rsidRDefault="00237143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1140-2012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FF6B705" w14:textId="41AC96BF" w:rsidR="00237143" w:rsidRPr="00A345B2" w:rsidRDefault="00237143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1310-3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56D7FB41" w14:textId="06E357AB" w:rsidR="00237143" w:rsidRPr="00A345B2" w:rsidRDefault="00237143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СТБ МЭК 61310-1-200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6CECE8C" w14:textId="50C31943" w:rsidR="00237143" w:rsidRPr="00A345B2" w:rsidRDefault="00237143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СТ РК МЭК 61310-1-2008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6D693D9" w14:textId="73B4B64D" w:rsidR="00237143" w:rsidRPr="00A345B2" w:rsidRDefault="00237143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2479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6C335E24" w14:textId="21BB1A8D" w:rsidR="00D276E6" w:rsidRPr="00A345B2" w:rsidRDefault="00237143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1770-2012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1B90CFC1" w14:textId="03DFE63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335-2-5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D7ED297" w14:textId="7F4D3AD8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61BC87" w14:textId="745AC49B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18A606F" w14:textId="72CBFEAD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A2508D" w14:textId="7AD290EB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1F8FCFB" w14:textId="73FBAC2F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80DCECC" w14:textId="1AFC9E8C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4C348FE" w14:textId="09AF12D7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D423CB" w14:textId="6DBC8ACF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F6E15AF" w14:textId="4FD73960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D42CCD7" w14:textId="1A1FD580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479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B92E18" w14:textId="22C4DBF5" w:rsidR="00237143" w:rsidRPr="00A345B2" w:rsidRDefault="0023714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177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563927C" w14:textId="58EB36E8" w:rsidR="00D276E6" w:rsidRPr="00A345B2" w:rsidRDefault="00237143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0F4F66C4" w14:textId="77777777" w:rsidTr="003959DF">
        <w:trPr>
          <w:trHeight w:val="410"/>
        </w:trPr>
        <w:tc>
          <w:tcPr>
            <w:tcW w:w="733" w:type="dxa"/>
          </w:tcPr>
          <w:p w14:paraId="45063D49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3.</w:t>
            </w:r>
          </w:p>
        </w:tc>
        <w:tc>
          <w:tcPr>
            <w:tcW w:w="2823" w:type="dxa"/>
          </w:tcPr>
          <w:p w14:paraId="1B69E905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  <w:r w:rsidRPr="00A345B2">
              <w:rPr>
                <w:color w:val="auto"/>
              </w:rPr>
              <w:t>Электроплиты, электроплитки, кухонные панели</w:t>
            </w:r>
          </w:p>
          <w:p w14:paraId="491D33F1" w14:textId="77777777" w:rsidR="00D276E6" w:rsidRPr="00A345B2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005E7733" w14:textId="35F4CE31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430FA06A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4989E7E3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A91CE79" w14:textId="77777777" w:rsidR="00D276E6" w:rsidRPr="00A345B2" w:rsidRDefault="00D276E6" w:rsidP="003959DF">
            <w:pPr>
              <w:jc w:val="both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16 60 101 0</w:t>
            </w:r>
          </w:p>
          <w:p w14:paraId="56AADE15" w14:textId="77777777" w:rsidR="00D276E6" w:rsidRPr="00A345B2" w:rsidRDefault="00D276E6" w:rsidP="003959DF">
            <w:pPr>
              <w:jc w:val="both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16 60 109 0</w:t>
            </w:r>
          </w:p>
          <w:p w14:paraId="7416BB92" w14:textId="77777777" w:rsidR="00D276E6" w:rsidRPr="00A345B2" w:rsidRDefault="00D276E6" w:rsidP="003959DF">
            <w:pPr>
              <w:jc w:val="both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16 60 500 0</w:t>
            </w:r>
          </w:p>
          <w:p w14:paraId="2726B81E" w14:textId="77777777" w:rsidR="00D276E6" w:rsidRPr="00A345B2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16 79 700 0</w:t>
            </w:r>
          </w:p>
        </w:tc>
        <w:tc>
          <w:tcPr>
            <w:tcW w:w="2883" w:type="dxa"/>
          </w:tcPr>
          <w:p w14:paraId="137215EB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4301010F" w14:textId="6B00043B" w:rsidR="00237143" w:rsidRPr="00A345B2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ТР ТС 004/2011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 ГОСТ 12.1.004-91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8926F06" w14:textId="2D71F1F4" w:rsidR="00237143" w:rsidRPr="00A345B2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12.1.030-81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4B9F319" w14:textId="6A7D6608" w:rsidR="00237143" w:rsidRPr="00A345B2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12.1.044-2018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CAFEF95" w14:textId="5252C617" w:rsidR="00237143" w:rsidRPr="00A345B2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12.2.007.0-75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486F760" w14:textId="540626C0" w:rsidR="00237143" w:rsidRPr="00A345B2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0335-1-2015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8CD0C51" w14:textId="042586E0" w:rsidR="00237143" w:rsidRPr="00A345B2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СТБ IEC 60335-1-2013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D5E75BC" w14:textId="492A9ED9" w:rsidR="00237143" w:rsidRPr="00A345B2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0335-2-102-2014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BD7A64E" w14:textId="0394B66F" w:rsidR="00237143" w:rsidRPr="00A345B2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2311-2013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B13E5A9" w14:textId="333C2C05" w:rsidR="00237143" w:rsidRPr="00A345B2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EN 62233-2013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55E70BE" w14:textId="6C1A3BA3" w:rsidR="00237143" w:rsidRPr="00A345B2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14254-2015 (IEC 60529:2013)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317F5AD" w14:textId="4464BC29" w:rsidR="00237143" w:rsidRPr="00A345B2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938C0B8" w14:textId="1698D7A3" w:rsidR="00237143" w:rsidRPr="00A345B2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1293-2016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14628A2" w14:textId="7BD73C2A" w:rsidR="00237143" w:rsidRPr="00A345B2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1140-2012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B91CE3B" w14:textId="32486CB7" w:rsidR="00237143" w:rsidRPr="00A345B2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1310-3-2016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3A17F2F" w14:textId="753C690F" w:rsidR="00237143" w:rsidRPr="00A345B2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СТБ МЭК 61310-1-2005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598E812" w14:textId="2F1FD673" w:rsidR="00237143" w:rsidRPr="00A345B2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СТ РК МЭК 61310-1-2008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60BC4A5" w14:textId="15025F08" w:rsidR="00237143" w:rsidRPr="00A345B2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0335-2-6-2016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C83BA11" w14:textId="2373366D" w:rsidR="00237143" w:rsidRPr="00A345B2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0335-2-38-2013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ABF82A2" w14:textId="73A9C589" w:rsidR="00D276E6" w:rsidRPr="00A345B2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2479-2013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</w:tcPr>
          <w:p w14:paraId="47201A3D" w14:textId="103E3031" w:rsidR="00237143" w:rsidRPr="00A345B2" w:rsidRDefault="00237143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59B6822" w14:textId="67C067E2" w:rsidR="00237143" w:rsidRPr="00A345B2" w:rsidRDefault="00237143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F6AF41" w14:textId="46DC58CC" w:rsidR="00237143" w:rsidRPr="00A345B2" w:rsidRDefault="00237143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6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3AE0E5C" w14:textId="65CEFC0E" w:rsidR="00237143" w:rsidRPr="00A345B2" w:rsidRDefault="00237143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769864F" w14:textId="70B47B3C" w:rsidR="00237143" w:rsidRPr="00A345B2" w:rsidRDefault="00237143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65268F4" w14:textId="33B83369" w:rsidR="00237143" w:rsidRPr="00A345B2" w:rsidRDefault="00237143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29133D5" w14:textId="57F9ECBA" w:rsidR="00237143" w:rsidRPr="00A345B2" w:rsidRDefault="00237143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102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7E2807" w14:textId="31FBCA7A" w:rsidR="00237143" w:rsidRPr="00A345B2" w:rsidRDefault="00237143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DD2707A" w14:textId="6C1F97A0" w:rsidR="00237143" w:rsidRPr="00A345B2" w:rsidRDefault="00237143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D31F3A7" w14:textId="53FE33EC" w:rsidR="00237143" w:rsidRPr="00A345B2" w:rsidRDefault="00237143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05D26E8" w14:textId="4E810569" w:rsidR="00237143" w:rsidRPr="00A345B2" w:rsidRDefault="00237143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0AA78EF" w14:textId="53237289" w:rsidR="00237143" w:rsidRPr="00A345B2" w:rsidRDefault="00237143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6EE3CD2" w14:textId="6B6988AD" w:rsidR="00237143" w:rsidRPr="00A345B2" w:rsidRDefault="00237143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38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CA00F84" w14:textId="7571133B" w:rsidR="00237143" w:rsidRPr="00A345B2" w:rsidRDefault="00237143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479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4C687AA" w14:textId="0AD38750" w:rsidR="00D276E6" w:rsidRPr="00A345B2" w:rsidRDefault="00237143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51288B24" w14:textId="77777777" w:rsidTr="003959DF">
        <w:trPr>
          <w:trHeight w:val="410"/>
        </w:trPr>
        <w:tc>
          <w:tcPr>
            <w:tcW w:w="733" w:type="dxa"/>
          </w:tcPr>
          <w:p w14:paraId="74263728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4.</w:t>
            </w:r>
          </w:p>
        </w:tc>
        <w:tc>
          <w:tcPr>
            <w:tcW w:w="2823" w:type="dxa"/>
          </w:tcPr>
          <w:p w14:paraId="791EDE15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  <w:r w:rsidRPr="00A345B2">
              <w:rPr>
                <w:color w:val="auto"/>
              </w:rPr>
              <w:t xml:space="preserve">Электрошкафы, электродуховки, печи встраиваемые, жарочные </w:t>
            </w:r>
            <w:r w:rsidRPr="00A345B2">
              <w:rPr>
                <w:color w:val="auto"/>
              </w:rPr>
              <w:lastRenderedPageBreak/>
              <w:t>шкафы, электросушилки для фруктов, овощей, ягод, грибов</w:t>
            </w:r>
          </w:p>
          <w:p w14:paraId="303AC2D7" w14:textId="77777777" w:rsidR="00D276E6" w:rsidRPr="00A345B2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59518BA5" w14:textId="383B9C39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2867151B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15A17052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D5EC683" w14:textId="77777777" w:rsidR="00D276E6" w:rsidRPr="00A345B2" w:rsidRDefault="00D276E6" w:rsidP="003959DF">
            <w:pPr>
              <w:jc w:val="both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16 60 800 0</w:t>
            </w:r>
          </w:p>
          <w:p w14:paraId="67F28FCA" w14:textId="77777777" w:rsidR="00D276E6" w:rsidRPr="00A345B2" w:rsidRDefault="00D276E6" w:rsidP="003959DF">
            <w:pPr>
              <w:jc w:val="both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16 60 900 0</w:t>
            </w:r>
          </w:p>
          <w:p w14:paraId="5F83307E" w14:textId="77777777" w:rsidR="00D276E6" w:rsidRPr="00A345B2" w:rsidRDefault="00D276E6" w:rsidP="003959DF">
            <w:pPr>
              <w:jc w:val="both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16 79 700 0</w:t>
            </w:r>
          </w:p>
          <w:p w14:paraId="46E83222" w14:textId="77777777" w:rsidR="00D276E6" w:rsidRPr="00A345B2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54D80C74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ТР ТС 004/2011</w:t>
            </w:r>
          </w:p>
          <w:p w14:paraId="167DB35E" w14:textId="7FEE1AD4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1.004-91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6F56DD36" w14:textId="409E7262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1.030-81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2714611" w14:textId="5070376D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lastRenderedPageBreak/>
              <w:t>ГОСТ 12.1.044-2018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E99F847" w14:textId="5602BE5B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2.007.0-7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6AE6BA8" w14:textId="330AFE92" w:rsidR="00D276E6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335-1-201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DBEAD63" w14:textId="5241C164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СТБ IEC 60335-1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70EA6C7" w14:textId="37F47491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0335-2-102-2014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2820E4DB" w14:textId="0CE53582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2311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0F860C1" w14:textId="20FA9019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EN 62233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23A4929F" w14:textId="344BE004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4254-2015 (IEC 60529:2013)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B99B4AD" w14:textId="2061C88B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EN 50550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52B545A9" w14:textId="4878D6DE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1293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0F3E4521" w14:textId="195802EA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1140-2012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62EEC992" w14:textId="710562A1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1310-3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DB7C3EC" w14:textId="4CB903EA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СТБ МЭК 61310-1-200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0DE4256E" w14:textId="27D1CA44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СТ РК МЭК 61310-1-2008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F62B0A1" w14:textId="394068E5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2479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F7C40B8" w14:textId="1179A7C6" w:rsidR="00334D81" w:rsidRPr="00A345B2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lastRenderedPageBreak/>
              <w:t>ГОСТ IEC 60335-1-201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2CCB9708" w14:textId="67BFEE8D" w:rsidR="00334D81" w:rsidRPr="00A345B2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СТБ IEC 60335-1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96DCCA0" w14:textId="3FC5F0CF" w:rsidR="00334D81" w:rsidRPr="00A345B2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0335-2-6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244FCAE0" w14:textId="436F5042" w:rsidR="00334D81" w:rsidRPr="00A345B2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lastRenderedPageBreak/>
              <w:t>ГОСТ 16962.1-89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B3BCF0D" w14:textId="24E3E63A" w:rsidR="00D276E6" w:rsidRPr="00A345B2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6962.2-90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204D73C" w14:textId="72CFBBC2" w:rsidR="00334D81" w:rsidRPr="00A345B2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1.044-2018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EC1D94E" w14:textId="3DD7324F" w:rsidR="00334D81" w:rsidRPr="00A345B2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24683-81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6DBA9499" w14:textId="56FA6A3F" w:rsidR="00334D81" w:rsidRPr="00A345B2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0335-2-102-2014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29E396D0" w14:textId="03C919FA" w:rsidR="00334D81" w:rsidRPr="00A345B2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EN 50550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B1D6C54" w14:textId="05CD3973" w:rsidR="00334D81" w:rsidRPr="00A345B2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4254-2015 (IEC 60529:2013)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52D17FEC" w14:textId="7E650642" w:rsidR="00334D81" w:rsidRPr="00A345B2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EN 62233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4A255D6C" w14:textId="21E0045C" w:rsidR="00334D81" w:rsidRPr="00A345B2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2311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52F42F6" w14:textId="5AAB921D" w:rsidR="00334D81" w:rsidRPr="00A345B2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2479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276E6" w:rsidRPr="00A345B2" w14:paraId="44A8E875" w14:textId="77777777" w:rsidTr="003959DF">
        <w:trPr>
          <w:trHeight w:val="410"/>
        </w:trPr>
        <w:tc>
          <w:tcPr>
            <w:tcW w:w="733" w:type="dxa"/>
          </w:tcPr>
          <w:p w14:paraId="1B6ED1A0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5.</w:t>
            </w:r>
          </w:p>
        </w:tc>
        <w:tc>
          <w:tcPr>
            <w:tcW w:w="2823" w:type="dxa"/>
          </w:tcPr>
          <w:p w14:paraId="056CB009" w14:textId="77777777" w:rsidR="00D276E6" w:rsidRPr="00A345B2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3555" w:type="dxa"/>
          </w:tcPr>
          <w:p w14:paraId="35A9F2A2" w14:textId="28E9FCDD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53CDEE8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1E442A9A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82317F5" w14:textId="77777777" w:rsidR="00D276E6" w:rsidRPr="00A345B2" w:rsidRDefault="00D276E6" w:rsidP="003959DF">
            <w:pPr>
              <w:jc w:val="both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16 10 800 0</w:t>
            </w:r>
          </w:p>
          <w:p w14:paraId="355AECD1" w14:textId="77777777" w:rsidR="00D276E6" w:rsidRPr="00A345B2" w:rsidRDefault="00D276E6" w:rsidP="003959DF">
            <w:pPr>
              <w:jc w:val="both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16 71 000 0</w:t>
            </w:r>
          </w:p>
          <w:p w14:paraId="7C3BED75" w14:textId="77777777" w:rsidR="00D276E6" w:rsidRPr="00A345B2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16 79 700 0</w:t>
            </w:r>
          </w:p>
        </w:tc>
        <w:tc>
          <w:tcPr>
            <w:tcW w:w="2883" w:type="dxa"/>
          </w:tcPr>
          <w:p w14:paraId="2211920C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1F348DAA" w14:textId="77777777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335-2-73-</w:t>
            </w:r>
          </w:p>
          <w:p w14:paraId="3E2B7CDD" w14:textId="47BBDB3F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2018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2561F66A" w14:textId="270758CB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335-2-74-2012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A3708F7" w14:textId="1CB90D7B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335-2-15-2014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6C5FB801" w14:textId="7460B968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335-1-201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2F22FB1F" w14:textId="01981578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СТБ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335-1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6C08985F" w14:textId="34C2839A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1.004-91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20CA52A0" w14:textId="113D600A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1.030-81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0CD07D00" w14:textId="048E22D4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1.044-2018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558174F" w14:textId="76ACE7B7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2.007.0-7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0F82EEEB" w14:textId="25D46A34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2311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2D147035" w14:textId="1A8BADD4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EN</w:t>
            </w:r>
            <w:r w:rsidRPr="00A345B2">
              <w:rPr>
                <w:color w:val="000000"/>
                <w:sz w:val="20"/>
                <w:szCs w:val="20"/>
              </w:rPr>
              <w:t xml:space="preserve"> 62233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04217BFF" w14:textId="1FC2A632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4254-2015 (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529:2013)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39E97D7" w14:textId="7031BC17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EN</w:t>
            </w:r>
            <w:r w:rsidRPr="00A345B2">
              <w:rPr>
                <w:color w:val="000000"/>
                <w:sz w:val="20"/>
                <w:szCs w:val="20"/>
              </w:rPr>
              <w:t xml:space="preserve"> 50550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4633E168" w14:textId="733F4CEF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1293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4F5B2580" w14:textId="27AF8B15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lastRenderedPageBreak/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1140-2012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F8C8F98" w14:textId="42536BC8" w:rsidR="00D276E6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1310-3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C8E5F04" w14:textId="52F38B56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СТБ МЭК 61310-1-200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CDFF0D3" w14:textId="67DBF3FB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СТ РК МЭК 61310-1-2008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71CA99C" w14:textId="3A0265DB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2479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3CF7522" w14:textId="6A852962" w:rsidR="00334D81" w:rsidRPr="00A345B2" w:rsidRDefault="00334D81" w:rsidP="003959DF">
            <w:pPr>
              <w:pStyle w:val="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IEC 60335-2-73-2018</w:t>
            </w:r>
            <w:r w:rsidR="003D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8CD3AFF" w14:textId="17BEC341" w:rsidR="00334D81" w:rsidRPr="00A345B2" w:rsidRDefault="00334D81" w:rsidP="003959DF">
            <w:pPr>
              <w:pStyle w:val="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74-2012</w:t>
            </w:r>
            <w:r w:rsidR="003D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45D1179" w14:textId="40145C82" w:rsidR="00334D81" w:rsidRPr="00A345B2" w:rsidRDefault="00334D81" w:rsidP="003959DF">
            <w:pPr>
              <w:pStyle w:val="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15-2014</w:t>
            </w:r>
            <w:r w:rsidR="003D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173F15A" w14:textId="3EE43462" w:rsidR="00334D81" w:rsidRPr="00A345B2" w:rsidRDefault="00334D81" w:rsidP="003959DF">
            <w:pPr>
              <w:pStyle w:val="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1-2015</w:t>
            </w:r>
            <w:r w:rsidR="003D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7FECB7B" w14:textId="2FD1F312" w:rsidR="00334D81" w:rsidRPr="00A345B2" w:rsidRDefault="00334D81" w:rsidP="003959DF">
            <w:pPr>
              <w:pStyle w:val="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60335-1-2013</w:t>
            </w:r>
            <w:r w:rsidR="003D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4D119F4" w14:textId="18073F11" w:rsidR="00334D81" w:rsidRPr="00A345B2" w:rsidRDefault="00334D81" w:rsidP="003959DF">
            <w:pPr>
              <w:pStyle w:val="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6962.1-89</w:t>
            </w:r>
            <w:r w:rsidR="003D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4DD9D00" w14:textId="6ED508F4" w:rsidR="00334D81" w:rsidRPr="00A345B2" w:rsidRDefault="00334D81" w:rsidP="003959DF">
            <w:pPr>
              <w:pStyle w:val="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6962.2-90</w:t>
            </w:r>
            <w:r w:rsidR="003D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4DCF068" w14:textId="1980A1D3" w:rsidR="00334D81" w:rsidRPr="00A345B2" w:rsidRDefault="00334D81" w:rsidP="003959DF">
            <w:pPr>
              <w:pStyle w:val="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1.044-2018</w:t>
            </w:r>
            <w:r w:rsidR="003D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AFF6C5F" w14:textId="2CBC996F" w:rsidR="00334D81" w:rsidRPr="00A345B2" w:rsidRDefault="00334D81" w:rsidP="003959DF">
            <w:pPr>
              <w:pStyle w:val="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933-93</w:t>
            </w:r>
            <w:r w:rsidR="003D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3ED40E5" w14:textId="5790DD12" w:rsidR="00334D81" w:rsidRPr="00A345B2" w:rsidRDefault="00334D81" w:rsidP="003959DF">
            <w:pPr>
              <w:pStyle w:val="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4683-81</w:t>
            </w:r>
            <w:r w:rsidR="003D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FDF5680" w14:textId="54C90369" w:rsidR="00334D81" w:rsidRPr="00A345B2" w:rsidRDefault="00334D81" w:rsidP="003959DF">
            <w:pPr>
              <w:pStyle w:val="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2311-2013</w:t>
            </w:r>
            <w:r w:rsidR="003D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064704" w14:textId="69FF02BB" w:rsidR="00334D81" w:rsidRPr="00A345B2" w:rsidRDefault="00334D81" w:rsidP="003959DF">
            <w:pPr>
              <w:pStyle w:val="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62233-2013</w:t>
            </w:r>
            <w:r w:rsidR="003D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9DF281E" w14:textId="0B50933C" w:rsidR="00334D81" w:rsidRPr="00A345B2" w:rsidRDefault="00334D81" w:rsidP="003959DF">
            <w:pPr>
              <w:pStyle w:val="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4254-2015 (IEC 60529:2013)</w:t>
            </w:r>
            <w:r w:rsidR="003D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112BB33" w14:textId="380E6FD3" w:rsidR="00334D81" w:rsidRPr="00A345B2" w:rsidRDefault="00334D81" w:rsidP="003959DF">
            <w:pPr>
              <w:pStyle w:val="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50550-2016</w:t>
            </w:r>
            <w:r w:rsidR="003D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38872CD" w14:textId="0E5FC978" w:rsidR="00D276E6" w:rsidRPr="00A345B2" w:rsidRDefault="00334D81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479-2013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14C1402B" w14:textId="77777777" w:rsidTr="003959DF">
        <w:trPr>
          <w:trHeight w:val="410"/>
        </w:trPr>
        <w:tc>
          <w:tcPr>
            <w:tcW w:w="733" w:type="dxa"/>
          </w:tcPr>
          <w:p w14:paraId="1EEA9D02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6.</w:t>
            </w:r>
          </w:p>
        </w:tc>
        <w:tc>
          <w:tcPr>
            <w:tcW w:w="2823" w:type="dxa"/>
          </w:tcPr>
          <w:p w14:paraId="29961AAA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  <w:r w:rsidRPr="00A345B2">
              <w:rPr>
                <w:color w:val="auto"/>
              </w:rPr>
              <w:t>Печи микроволновые</w:t>
            </w:r>
          </w:p>
          <w:p w14:paraId="7E89A36D" w14:textId="77777777" w:rsidR="00D276E6" w:rsidRPr="00A345B2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014F8B3B" w14:textId="2F719BA5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639D0902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1A6F82DF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2FC6E97" w14:textId="77777777" w:rsidR="00D276E6" w:rsidRPr="00A345B2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16 50 000 0</w:t>
            </w:r>
          </w:p>
          <w:p w14:paraId="692B7EEE" w14:textId="77777777" w:rsidR="00D276E6" w:rsidRPr="00A345B2" w:rsidRDefault="00D276E6" w:rsidP="003959DF">
            <w:pPr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14:paraId="44B155C4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0E16B783" w14:textId="77777777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335-2-25-</w:t>
            </w:r>
          </w:p>
          <w:p w14:paraId="188ADC0F" w14:textId="7B69E0F7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2014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2228D928" w14:textId="19265B62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335-2-90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41FA5BB" w14:textId="7DE0EE51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335-2-110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D25B461" w14:textId="25620BE5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СТБ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335-1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4A859E9E" w14:textId="67232655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335-1-201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0322E1C7" w14:textId="0CD0D9CC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2311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6C3C429E" w14:textId="0CA4E58A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EN</w:t>
            </w:r>
            <w:r w:rsidRPr="00A345B2">
              <w:rPr>
                <w:color w:val="000000"/>
                <w:sz w:val="20"/>
                <w:szCs w:val="20"/>
              </w:rPr>
              <w:t xml:space="preserve"> 62233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5ED4917F" w14:textId="70D714F8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4254-2015 (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529:2013)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BDEADD9" w14:textId="3C69D45B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EN</w:t>
            </w:r>
            <w:r w:rsidRPr="00A345B2">
              <w:rPr>
                <w:color w:val="000000"/>
                <w:sz w:val="20"/>
                <w:szCs w:val="20"/>
              </w:rPr>
              <w:t xml:space="preserve"> 50550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48C02936" w14:textId="1D75F8E1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1293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0EF9CC1F" w14:textId="2077878F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1140-2012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20186A06" w14:textId="012E9242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1310-3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63A83AD3" w14:textId="0BACFE95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СТБ МЭК 61310-1-200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47E597E7" w14:textId="0F15BB6A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СТ РК МЭК 61310-1-2008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623409DB" w14:textId="1B0B06A3" w:rsidR="00D276E6" w:rsidRPr="00A345B2" w:rsidRDefault="00334D81" w:rsidP="003959DF">
            <w:pPr>
              <w:rPr>
                <w:color w:val="000000"/>
                <w:sz w:val="20"/>
                <w:szCs w:val="20"/>
                <w:lang w:val="en-US"/>
              </w:rPr>
            </w:pPr>
            <w:r w:rsidRPr="00A345B2">
              <w:rPr>
                <w:color w:val="000000"/>
                <w:sz w:val="20"/>
                <w:szCs w:val="20"/>
                <w:lang w:val="en-US"/>
              </w:rPr>
              <w:t>ГОСТ IEC 62479-2013</w:t>
            </w:r>
            <w:r w:rsidR="003D4A8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35" w:type="dxa"/>
          </w:tcPr>
          <w:p w14:paraId="20EAE05E" w14:textId="528DF894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25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DAE35AF" w14:textId="524C5C6E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90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F4E7BFA" w14:textId="723D5C8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11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F6F3F9" w14:textId="148BDD4F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CFA5C3D" w14:textId="6019C402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BB1869F" w14:textId="199E914A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4866258" w14:textId="5913ECE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277A8FA" w14:textId="4E888EAA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39A64F2" w14:textId="147AE3BD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51F87F0" w14:textId="3E26946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AEA495" w14:textId="56889F4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ECA9EB" w14:textId="5B5141A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D3F6248" w14:textId="41066E4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3AA29B0" w14:textId="58FAA6BB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E11745B" w14:textId="513DAB2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479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853C2A2" w14:textId="7777777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</w:p>
          <w:p w14:paraId="327384FA" w14:textId="4855DC4A" w:rsidR="00D276E6" w:rsidRPr="00A345B2" w:rsidRDefault="00D276E6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D276E6" w:rsidRPr="00A345B2" w14:paraId="6532E1A9" w14:textId="77777777" w:rsidTr="003959DF">
        <w:trPr>
          <w:trHeight w:val="410"/>
        </w:trPr>
        <w:tc>
          <w:tcPr>
            <w:tcW w:w="733" w:type="dxa"/>
          </w:tcPr>
          <w:p w14:paraId="54C760D3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7.</w:t>
            </w:r>
          </w:p>
        </w:tc>
        <w:tc>
          <w:tcPr>
            <w:tcW w:w="2823" w:type="dxa"/>
          </w:tcPr>
          <w:p w14:paraId="7FDA691F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  <w:r w:rsidRPr="00A345B2">
              <w:rPr>
                <w:color w:val="auto"/>
              </w:rPr>
              <w:t>Утилизаторы (измельчители кухонных отходов)</w:t>
            </w:r>
          </w:p>
          <w:p w14:paraId="78FFCEBB" w14:textId="77777777" w:rsidR="00D276E6" w:rsidRPr="00A345B2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08AAE189" w14:textId="4DDDC001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1E9AF327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396EE35A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E14D8C5" w14:textId="77777777" w:rsidR="00D276E6" w:rsidRPr="00A345B2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09 80 000 0</w:t>
            </w:r>
          </w:p>
        </w:tc>
        <w:tc>
          <w:tcPr>
            <w:tcW w:w="2883" w:type="dxa"/>
          </w:tcPr>
          <w:p w14:paraId="30CCFF0B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6B3660A1" w14:textId="77777777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335-2-16-</w:t>
            </w:r>
          </w:p>
          <w:p w14:paraId="2025DE00" w14:textId="1693149A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2012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67C273D9" w14:textId="00AE8DE1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335-1-201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29E34179" w14:textId="769DFECF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СТБ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335-1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0E53792E" w14:textId="4A876A4E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1.004-91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35C925C" w14:textId="2DC86C98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1.030-81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276B1B88" w14:textId="3E55C1C0" w:rsidR="00D276E6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1.044-2018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4BE618DF" w14:textId="6890A8CC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2.007.0-7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5554F548" w14:textId="2EE4445B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2311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752B5EE" w14:textId="759DF97B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lastRenderedPageBreak/>
              <w:t>ГОСТ EN 62233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B1A3F14" w14:textId="61F63FC3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4254-2015 (IEC 60529:2013)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8F2D761" w14:textId="6FF30602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EN 50550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573D7A7B" w14:textId="3417A7CC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1293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6C909D25" w14:textId="6020EC2F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1140-2012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02E973D4" w14:textId="421D59C2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1310-3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510D4855" w14:textId="2AABCE2A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СТБ МЭК 61310-1-200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059CC731" w14:textId="4E78AE0D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СТ РК МЭК 61310-1-2008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43611E0A" w14:textId="2B908280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2479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148FEF2C" w14:textId="167736A5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335-2-16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0D728F3" w14:textId="7A65AAFB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94AD470" w14:textId="7FF89580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C47E5E" w14:textId="65483BD3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B30A009" w14:textId="77D75F55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3784279" w14:textId="3D36141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5B2E22" w14:textId="3DDBC0E3" w:rsidR="00D276E6" w:rsidRPr="00A345B2" w:rsidRDefault="00334D81" w:rsidP="003959DF">
            <w:pPr>
              <w:snapToGrid w:val="0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59C78CE" w14:textId="7E7C8695" w:rsidR="00334D81" w:rsidRPr="00A345B2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24683-81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5ED3236B" w14:textId="6CFDB55A" w:rsidR="00334D81" w:rsidRPr="00A345B2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2311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65029CA1" w14:textId="4CDFAB56" w:rsidR="00334D81" w:rsidRPr="00A345B2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EN 62233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03FC7BF" w14:textId="57CF7DBD" w:rsidR="00334D81" w:rsidRPr="00A345B2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lastRenderedPageBreak/>
              <w:t>ГОСТ 14254-2015 (IEC 60529:2013)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9DEBC83" w14:textId="7BEE68BA" w:rsidR="00334D81" w:rsidRPr="00A345B2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EN 50550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5980CE0" w14:textId="71465D92" w:rsidR="00334D81" w:rsidRPr="00A345B2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2479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276E6" w:rsidRPr="00A345B2" w14:paraId="09ED0800" w14:textId="77777777" w:rsidTr="003959DF">
        <w:trPr>
          <w:trHeight w:val="410"/>
        </w:trPr>
        <w:tc>
          <w:tcPr>
            <w:tcW w:w="733" w:type="dxa"/>
          </w:tcPr>
          <w:p w14:paraId="6C080CFF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.</w:t>
            </w:r>
          </w:p>
        </w:tc>
        <w:tc>
          <w:tcPr>
            <w:tcW w:w="2823" w:type="dxa"/>
          </w:tcPr>
          <w:p w14:paraId="0BE79577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  <w:r w:rsidRPr="00A345B2">
              <w:rPr>
                <w:color w:val="auto"/>
              </w:rPr>
              <w:t xml:space="preserve">Электрогрили, контактные грили, аэрогрили, электрошашлычницы, электротостеры, </w:t>
            </w:r>
            <w:proofErr w:type="spellStart"/>
            <w:r w:rsidRPr="00A345B2">
              <w:rPr>
                <w:color w:val="auto"/>
              </w:rPr>
              <w:t>электроростеры</w:t>
            </w:r>
            <w:proofErr w:type="spellEnd"/>
            <w:r w:rsidRPr="00A345B2">
              <w:rPr>
                <w:color w:val="auto"/>
              </w:rPr>
              <w:t xml:space="preserve">, вафельницы, фритюрницы, </w:t>
            </w:r>
            <w:proofErr w:type="spellStart"/>
            <w:r w:rsidRPr="00A345B2">
              <w:rPr>
                <w:color w:val="auto"/>
              </w:rPr>
              <w:t>барберю</w:t>
            </w:r>
            <w:proofErr w:type="spellEnd"/>
            <w:r w:rsidRPr="00A345B2">
              <w:rPr>
                <w:color w:val="auto"/>
              </w:rPr>
              <w:t xml:space="preserve">, хлебопечки, </w:t>
            </w:r>
            <w:proofErr w:type="spellStart"/>
            <w:r w:rsidRPr="00A345B2">
              <w:rPr>
                <w:color w:val="auto"/>
              </w:rPr>
              <w:t>раклетницы</w:t>
            </w:r>
            <w:proofErr w:type="spellEnd"/>
            <w:r w:rsidRPr="00A345B2">
              <w:rPr>
                <w:color w:val="auto"/>
              </w:rPr>
              <w:t xml:space="preserve">, йогуртницы, мультиварки, </w:t>
            </w:r>
            <w:proofErr w:type="spellStart"/>
            <w:r w:rsidRPr="00A345B2">
              <w:rPr>
                <w:color w:val="auto"/>
              </w:rPr>
              <w:t>электросковороды</w:t>
            </w:r>
            <w:proofErr w:type="spellEnd"/>
          </w:p>
          <w:p w14:paraId="4E5DAF66" w14:textId="77777777" w:rsidR="00D276E6" w:rsidRPr="00A345B2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7B1ECC98" w14:textId="7686DE1D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679BDCAD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616DC39E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E26F126" w14:textId="680795C0" w:rsidR="00334D81" w:rsidRPr="00A345B2" w:rsidRDefault="00334D81" w:rsidP="003959DF">
            <w:pPr>
              <w:jc w:val="both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1660700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FE1F77" w14:textId="1D631DE5" w:rsidR="00334D81" w:rsidRPr="00A345B2" w:rsidRDefault="00334D81" w:rsidP="003959DF">
            <w:pPr>
              <w:jc w:val="both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1660900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E09D7D9" w14:textId="59977913" w:rsidR="00334D81" w:rsidRPr="00A345B2" w:rsidRDefault="00334D81" w:rsidP="003959DF">
            <w:pPr>
              <w:jc w:val="both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1672000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AAA5B7A" w14:textId="391E6397" w:rsidR="00334D81" w:rsidRPr="00A345B2" w:rsidRDefault="00334D81" w:rsidP="003959DF">
            <w:pPr>
              <w:jc w:val="both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1679200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D10728A" w14:textId="04842147" w:rsidR="00D276E6" w:rsidRPr="00A345B2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16797000</w:t>
            </w:r>
          </w:p>
        </w:tc>
        <w:tc>
          <w:tcPr>
            <w:tcW w:w="2883" w:type="dxa"/>
          </w:tcPr>
          <w:p w14:paraId="563313B6" w14:textId="74535ECD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  <w:r w:rsidR="003D4A83">
              <w:rPr>
                <w:sz w:val="20"/>
                <w:szCs w:val="20"/>
              </w:rPr>
              <w:t xml:space="preserve">  </w:t>
            </w:r>
            <w:r w:rsidRPr="00A345B2">
              <w:rPr>
                <w:sz w:val="20"/>
                <w:szCs w:val="20"/>
              </w:rPr>
              <w:t xml:space="preserve"> ГОСТ IEC 60335-2-14-</w:t>
            </w:r>
          </w:p>
          <w:p w14:paraId="00881FC3" w14:textId="7B50234C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1372BDF" w14:textId="2B0948E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78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9ACE0C" w14:textId="5C2E9B9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9DF8501" w14:textId="357355FC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EFE2C0A" w14:textId="05ABC0B5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EC49B5" w14:textId="62D50BF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ED488EE" w14:textId="7D9D3A3D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A960D0B" w14:textId="3401F3B5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97F3F22" w14:textId="7A237DAC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1A5B08D" w14:textId="1590A712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72E9B7" w14:textId="0BD2B630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F7CD8D0" w14:textId="0A3B63B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3967A67" w14:textId="380E914E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EE2AF44" w14:textId="0A7AF09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96A821D" w14:textId="3B1BFEC3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60E9E81" w14:textId="4B31D8B0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AADF147" w14:textId="49F68B67" w:rsidR="00D276E6" w:rsidRPr="00A345B2" w:rsidRDefault="00334D81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4836EE0" w14:textId="7584A534" w:rsidR="00334D81" w:rsidRPr="00A345B2" w:rsidRDefault="00334D81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2479-2013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</w:tcPr>
          <w:p w14:paraId="2865967D" w14:textId="53E7EB5C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C4B09F5" w14:textId="5A46EB13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5C9DFF5" w14:textId="5853B93B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CA19FAE" w14:textId="5A1CE24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F77C2B6" w14:textId="1CA6E2DC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0757432" w14:textId="15B7178E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4F75EDB" w14:textId="64B8A63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FED659" w14:textId="621361D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9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B71CAB2" w14:textId="58C538C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12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79CCE4" w14:textId="63FAE1A5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78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B62E32" w14:textId="22B51A9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16EA7C" w14:textId="10F56F1B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2E8B57" w14:textId="4020185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CA4387C" w14:textId="4A202BF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5F4C317" w14:textId="6C8FED61" w:rsidR="00D276E6" w:rsidRPr="00A345B2" w:rsidRDefault="00334D81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479-2013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57510E94" w14:textId="77777777" w:rsidTr="003959DF">
        <w:trPr>
          <w:trHeight w:val="410"/>
        </w:trPr>
        <w:tc>
          <w:tcPr>
            <w:tcW w:w="733" w:type="dxa"/>
          </w:tcPr>
          <w:p w14:paraId="655895C7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9.</w:t>
            </w:r>
          </w:p>
        </w:tc>
        <w:tc>
          <w:tcPr>
            <w:tcW w:w="2823" w:type="dxa"/>
          </w:tcPr>
          <w:p w14:paraId="1276F2D3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  <w:r w:rsidRPr="00A345B2">
              <w:rPr>
                <w:color w:val="auto"/>
              </w:rPr>
              <w:t xml:space="preserve">Миксеры, кофемолки, кухонные машины </w:t>
            </w:r>
            <w:r w:rsidRPr="00A345B2">
              <w:rPr>
                <w:color w:val="auto"/>
              </w:rPr>
              <w:lastRenderedPageBreak/>
              <w:t xml:space="preserve">(комбайны), процессоры пищевые, соковыжималки, маслобойки, мясорубки, блендеры, терки, взбивалки, картофелечистки, мороженицы, ножи, </w:t>
            </w:r>
            <w:proofErr w:type="spellStart"/>
            <w:r w:rsidRPr="00A345B2">
              <w:rPr>
                <w:color w:val="auto"/>
              </w:rPr>
              <w:t>ножеточки</w:t>
            </w:r>
            <w:proofErr w:type="spellEnd"/>
            <w:r w:rsidRPr="00A345B2">
              <w:rPr>
                <w:color w:val="auto"/>
              </w:rPr>
              <w:t xml:space="preserve">, шинковки, </w:t>
            </w:r>
            <w:proofErr w:type="spellStart"/>
            <w:r w:rsidRPr="00A345B2">
              <w:rPr>
                <w:color w:val="auto"/>
              </w:rPr>
              <w:t>ломтерезки</w:t>
            </w:r>
            <w:proofErr w:type="spellEnd"/>
            <w:r w:rsidRPr="00A345B2">
              <w:rPr>
                <w:color w:val="auto"/>
              </w:rPr>
              <w:t>, зернодробилки</w:t>
            </w:r>
          </w:p>
          <w:p w14:paraId="784E41F8" w14:textId="77777777" w:rsidR="00D276E6" w:rsidRPr="00A345B2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6D45C592" w14:textId="4328DA42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28B96342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6B21A022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1С, 3С, 4С</w:t>
            </w:r>
          </w:p>
        </w:tc>
        <w:tc>
          <w:tcPr>
            <w:tcW w:w="2353" w:type="dxa"/>
          </w:tcPr>
          <w:p w14:paraId="04092B4C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8509 40 000 0</w:t>
            </w:r>
          </w:p>
          <w:p w14:paraId="6ECEA84C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09 80 000 0</w:t>
            </w:r>
          </w:p>
          <w:p w14:paraId="091B5377" w14:textId="77777777" w:rsidR="00D276E6" w:rsidRPr="00A345B2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785DA669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ТР ТС 004/2011</w:t>
            </w:r>
          </w:p>
          <w:p w14:paraId="40EE25B8" w14:textId="7777777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14-</w:t>
            </w:r>
          </w:p>
          <w:p w14:paraId="0B29E986" w14:textId="5A18B5B2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1F07FD0" w14:textId="5F5AEF85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642900" w14:textId="29BFD9EA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85C80E" w14:textId="6605E918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2589FDF" w14:textId="32AD383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F9FF3C" w14:textId="0FB9BF55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DC176BD" w14:textId="370E4D81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1F5179C" w14:textId="79BCEAAE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297AB8B" w14:textId="668A3408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F9CAE3D" w14:textId="602E504D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D54396" w14:textId="79F843C5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88E9AC6" w14:textId="53E68180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1D46A22" w14:textId="06F9402E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CF869C6" w14:textId="19C38372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FEBF74" w14:textId="31CF49A5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03759F" w14:textId="26570D32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7C41C3E" w14:textId="02CA6638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479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97C5B4E" w14:textId="4C3B322B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2C77E93" w14:textId="7777777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0571.4.42-2017 (МЭК 60364-4-</w:t>
            </w:r>
          </w:p>
          <w:p w14:paraId="4A4FB2EE" w14:textId="2C47CECA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42:201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E903305" w14:textId="566F244E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113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78510A6" w14:textId="602B40AE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2.007.6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BC61476" w14:textId="77777777" w:rsidR="00D276E6" w:rsidRPr="00A345B2" w:rsidRDefault="00D276E6" w:rsidP="003959D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</w:tcPr>
          <w:p w14:paraId="4049FE27" w14:textId="711A376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335-2-14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A7E3C6" w14:textId="54419950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0DA1951" w14:textId="6377402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A0A11F7" w14:textId="281727C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F600CE4" w14:textId="779AA17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2DB70B4" w14:textId="428612BB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77F761E" w14:textId="2EBA18F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FE336BC" w14:textId="549F89EA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AB7C255" w14:textId="09B5DE20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A71044" w14:textId="130AC4AF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227F54B" w14:textId="64B91CAA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1FA0A00" w14:textId="4E280270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5E6DFB" w14:textId="43105378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034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1ADF0B4" w14:textId="2B577C60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034-5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F7FDE8" w14:textId="2114A773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МЭК 60034-6-200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CD4A949" w14:textId="384E7D2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МЭК 60034-7-200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56F4709" w14:textId="19D80D5C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034-8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9050539" w14:textId="6570DC2F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034-9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0A65D8F" w14:textId="05948148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034-1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960088C" w14:textId="32CCCDA1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8327-89 (МЭК 34-12-80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434B549" w14:textId="7B4C0BE5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0034-12-200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51B5D81" w14:textId="28348F4E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034-14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5DEE93E" w14:textId="22ADCE6F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947-8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F8D35AE" w14:textId="0F0671BD" w:rsidR="00D276E6" w:rsidRPr="00A345B2" w:rsidRDefault="00334D81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770-2012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04BE9402" w14:textId="77777777" w:rsidTr="003959DF">
        <w:trPr>
          <w:trHeight w:val="410"/>
        </w:trPr>
        <w:tc>
          <w:tcPr>
            <w:tcW w:w="15882" w:type="dxa"/>
            <w:gridSpan w:val="6"/>
          </w:tcPr>
          <w:p w14:paraId="5BA930B6" w14:textId="77777777" w:rsidR="00D276E6" w:rsidRPr="00A345B2" w:rsidRDefault="00D276E6" w:rsidP="003959DF">
            <w:pPr>
              <w:pStyle w:val="af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lastRenderedPageBreak/>
              <w:t>для обработки (стирки, глажки, сушки, чистки) белья, одежды и обуви:</w:t>
            </w:r>
          </w:p>
        </w:tc>
      </w:tr>
      <w:tr w:rsidR="00D276E6" w:rsidRPr="00A345B2" w14:paraId="71DEEDD2" w14:textId="77777777" w:rsidTr="003959DF">
        <w:trPr>
          <w:trHeight w:val="410"/>
        </w:trPr>
        <w:tc>
          <w:tcPr>
            <w:tcW w:w="733" w:type="dxa"/>
          </w:tcPr>
          <w:p w14:paraId="1E40B4B2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0.</w:t>
            </w:r>
          </w:p>
        </w:tc>
        <w:tc>
          <w:tcPr>
            <w:tcW w:w="2823" w:type="dxa"/>
          </w:tcPr>
          <w:p w14:paraId="3360CB56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  <w:r w:rsidRPr="00A345B2">
              <w:rPr>
                <w:color w:val="auto"/>
              </w:rPr>
              <w:t>Машины стиральные</w:t>
            </w:r>
          </w:p>
          <w:p w14:paraId="23655E56" w14:textId="77777777" w:rsidR="00D276E6" w:rsidRPr="00A345B2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02E0D6A6" w14:textId="5C065C28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069743C6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740FAF83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8CD2859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50 11 110 0</w:t>
            </w:r>
          </w:p>
          <w:p w14:paraId="11919AF4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50 11 190 0</w:t>
            </w:r>
          </w:p>
          <w:p w14:paraId="19F23419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50 11 900 0</w:t>
            </w:r>
          </w:p>
          <w:p w14:paraId="7BC5520F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50 12 000 0</w:t>
            </w:r>
          </w:p>
          <w:p w14:paraId="5BEA0561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50 19 000 0</w:t>
            </w:r>
          </w:p>
          <w:p w14:paraId="3BDD44DD" w14:textId="77777777" w:rsidR="00D276E6" w:rsidRPr="00A345B2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32A797F8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684F64B4" w14:textId="77777777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335-2-7-</w:t>
            </w:r>
          </w:p>
          <w:p w14:paraId="48D73C49" w14:textId="6F7AFECE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2014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04308FC5" w14:textId="50BBDA1C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335-1-201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56082479" w14:textId="321AA364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СТБ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335-1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16C20BC" w14:textId="336EA538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1.004-91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C30798D" w14:textId="423D7773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1.030-81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6AB40B55" w14:textId="181CB146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lastRenderedPageBreak/>
              <w:t>ГОСТ 12.1.044-2018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823B87D" w14:textId="0EDEEB3E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2.007.0-7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2D694983" w14:textId="4C602DDE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2311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B35DF9C" w14:textId="611910AC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EN</w:t>
            </w:r>
            <w:r w:rsidRPr="00A345B2">
              <w:rPr>
                <w:color w:val="000000"/>
                <w:sz w:val="20"/>
                <w:szCs w:val="20"/>
              </w:rPr>
              <w:t xml:space="preserve"> 62233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CD04648" w14:textId="6480EDBE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4254-2015 (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529:2013)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D24ED21" w14:textId="06A9ADCC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EN</w:t>
            </w:r>
            <w:r w:rsidRPr="00A345B2">
              <w:rPr>
                <w:color w:val="000000"/>
                <w:sz w:val="20"/>
                <w:szCs w:val="20"/>
              </w:rPr>
              <w:t xml:space="preserve"> 50550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0CA9F4F1" w14:textId="792AD0BD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1293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6F266F08" w14:textId="086D76C4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1140-2012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07E6990" w14:textId="2E032DB7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1310-3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CA48343" w14:textId="7C9CB810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СТБ МЭК 61310-1-200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4E4CAC42" w14:textId="0D296022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СТ РК МЭК 61310-1-2008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6E7930D2" w14:textId="16135656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2.007.1-7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A52E81E" w14:textId="0869A5BB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034-1-2014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99F9C3F" w14:textId="39AB499C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034-5-2011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B39CC18" w14:textId="0A4FA163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МЭК 60034-6-2007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35778D5" w14:textId="0D245FB9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МЭК 60034-7-2007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DC33B21" w14:textId="0897FB55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034-8-201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65C019DB" w14:textId="728438C3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034-9-2014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5ACE198" w14:textId="0C22EED5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034-11-2014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24574170" w14:textId="0021A2E5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28327-89 (МЭК 34-12-80)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42762886" w14:textId="41B2C4DB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Р МЭК 60034-12-2009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49FD776B" w14:textId="0F5E6FA2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034-14-2014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BDB1C70" w14:textId="105785B3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947-8-201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627DDC15" w14:textId="058727AD" w:rsidR="00D276E6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1770-2012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AD6C422" w14:textId="68EFE1AC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 xml:space="preserve">ГОСТ </w:t>
            </w:r>
            <w:r w:rsidRPr="00A345B2">
              <w:rPr>
                <w:sz w:val="20"/>
                <w:szCs w:val="20"/>
                <w:lang w:val="en-US"/>
              </w:rPr>
              <w:t>IEC</w:t>
            </w:r>
            <w:r w:rsidRPr="00A345B2">
              <w:rPr>
                <w:sz w:val="20"/>
                <w:szCs w:val="20"/>
              </w:rPr>
              <w:t xml:space="preserve"> 60335-2-7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C2F115C" w14:textId="11E878B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</w:t>
            </w:r>
            <w:r w:rsidRPr="00A345B2">
              <w:rPr>
                <w:sz w:val="20"/>
                <w:szCs w:val="20"/>
                <w:lang w:val="en-US"/>
              </w:rPr>
              <w:t>IEC</w:t>
            </w:r>
            <w:r w:rsidRPr="00A345B2">
              <w:rPr>
                <w:sz w:val="20"/>
                <w:szCs w:val="20"/>
              </w:rPr>
              <w:t xml:space="preserve">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4B9DB6C" w14:textId="30B1C29C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ТБ </w:t>
            </w:r>
            <w:r w:rsidRPr="00A345B2">
              <w:rPr>
                <w:sz w:val="20"/>
                <w:szCs w:val="20"/>
                <w:lang w:val="en-US"/>
              </w:rPr>
              <w:t>IEC</w:t>
            </w:r>
            <w:r w:rsidRPr="00A345B2">
              <w:rPr>
                <w:sz w:val="20"/>
                <w:szCs w:val="20"/>
              </w:rPr>
              <w:t xml:space="preserve">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23B8BE" w14:textId="0C6EE5C0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A732A2F" w14:textId="1E5C0374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F26531F" w14:textId="6D2700C2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C4FA473" w14:textId="3516C1D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64C7F6" w14:textId="2499354A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3580FB2" w14:textId="5E68B71E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45EE5A7" w14:textId="7ED2890F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79CDDCE" w14:textId="69BEEBF8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F61322" w14:textId="3A66A32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48DD62" w14:textId="6F0F4A02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034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461F73C" w14:textId="18DF4A02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034-5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D566B3A" w14:textId="7361DAD4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МЭК 60034-6-200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75C4CE9" w14:textId="18ADEFED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МЭК 60034-7-200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FF735E" w14:textId="42A2EF3C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034-8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F9A620" w14:textId="1AE97D3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034-9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86716AF" w14:textId="50532C3F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034-1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5DDF132" w14:textId="11A4B59A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8327-89 (МЭК 34-12-80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E7AD8C9" w14:textId="47E3CE8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0034-12-200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DB9E1D" w14:textId="2CD0EED1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034-14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94DAB8F" w14:textId="08928250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947-8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F4980CB" w14:textId="00020465" w:rsidR="00D276E6" w:rsidRPr="00A345B2" w:rsidRDefault="00334D81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770-2012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3C9F4926" w14:textId="77777777" w:rsidTr="003959DF">
        <w:trPr>
          <w:trHeight w:val="410"/>
        </w:trPr>
        <w:tc>
          <w:tcPr>
            <w:tcW w:w="733" w:type="dxa"/>
          </w:tcPr>
          <w:p w14:paraId="105677B8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823" w:type="dxa"/>
          </w:tcPr>
          <w:p w14:paraId="603B8D02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  <w:r w:rsidRPr="00A345B2">
              <w:rPr>
                <w:color w:val="auto"/>
              </w:rPr>
              <w:t>Сушильные барабаны, центрифуги</w:t>
            </w:r>
          </w:p>
          <w:p w14:paraId="679D6449" w14:textId="77777777" w:rsidR="00D276E6" w:rsidRPr="00A345B2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C1D2734" w14:textId="576BB9F6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2575B1D6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2F341E35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D77AB52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21 12 000 0</w:t>
            </w:r>
          </w:p>
          <w:p w14:paraId="72F46159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21 19 700 9</w:t>
            </w:r>
          </w:p>
          <w:p w14:paraId="24477737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51 21 000</w:t>
            </w:r>
          </w:p>
          <w:p w14:paraId="64B53166" w14:textId="77777777" w:rsidR="00D276E6" w:rsidRPr="00A345B2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51 29 000 0</w:t>
            </w:r>
          </w:p>
        </w:tc>
        <w:tc>
          <w:tcPr>
            <w:tcW w:w="2883" w:type="dxa"/>
          </w:tcPr>
          <w:p w14:paraId="16350DA5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005E6B3A" w14:textId="77777777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0335-2-109-</w:t>
            </w:r>
          </w:p>
          <w:p w14:paraId="41443ADB" w14:textId="114C1BFC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192B288" w14:textId="67469D1D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0335-2-7-2014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23D804DE" w14:textId="59FDF996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0335-1-201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13F7D0F" w14:textId="29C38417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СТБ IEC 60335-1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6BAD7C11" w14:textId="77C06C8B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1.004-91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97D8D49" w14:textId="24C8FFA4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lastRenderedPageBreak/>
              <w:t>ГОСТ 12.1.030-81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60A22620" w14:textId="08537FF5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1.044-2018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479D7629" w14:textId="4328C1F3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2.007.0-7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ECAE93E" w14:textId="19EDCBB5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0335-2-4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4962F45F" w14:textId="418C91F1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2311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445BC4C" w14:textId="2E1A0094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EN 62233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2559D01" w14:textId="0D3503CA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4254-2015 (IEC 60529:2013)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97510B3" w14:textId="1745758E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EN 50550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B0E54A1" w14:textId="5DB7F3C3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1293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2FD187C5" w14:textId="6AF2C2BB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1140-2012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4525DE5" w14:textId="7E52E03C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1310-3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6E8DF0D" w14:textId="35C82562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СТБ МЭК 61310-1-200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EC1CCCB" w14:textId="226EF849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СТ РК МЭК 61310-1-2008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0BDA3DC6" w14:textId="76B1EF16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0034-8-201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4E8086FB" w14:textId="39058EA4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МЭК 60034-7-2007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3C731E9" w14:textId="57918BFB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МЭК 60034-6-2007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BD2929B" w14:textId="66115D68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0034-5-2011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584F31C7" w14:textId="092EF00B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0034-1-2014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13587AA" w14:textId="7F3685E0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2.007.1-7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2DA285F0" w14:textId="3E31E084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0034-9-2014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4EF9015B" w14:textId="13A5CF3E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0034-11-2014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41B5F09A" w14:textId="7F616BEB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0034-14-2014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BDC170A" w14:textId="64EB9E26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0947-8-201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456CC555" w14:textId="481A0B38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Р МЭК 60034-12-2009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8DB1A87" w14:textId="2631D2FF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28327-89 (МЭК 34-12-80)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0C592286" w14:textId="00D292EC" w:rsidR="00D276E6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IEC 61770-2012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4DA7D2FA" w14:textId="290A02F4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335-2-7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55A97F" w14:textId="69A1E142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109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3543D77" w14:textId="278F130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1C6A6EA" w14:textId="64E6F25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CFE510D" w14:textId="23E7BFC8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3783BBC" w14:textId="1A852C58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98773C" w14:textId="4403816C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230DC4" w14:textId="7EBBBD6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5D3F14A" w14:textId="58CD08C8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DCA2F6" w14:textId="6863A1C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4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164939A" w14:textId="72A0E9FA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A7F6BCA" w14:textId="1C40D12D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56ECFE" w14:textId="4C8132D5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2CE8020" w14:textId="61754311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71619C7" w14:textId="4D971105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947-8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5E7AC14" w14:textId="1851918C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034-14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3C14B5D" w14:textId="77BA277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0034-12-200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9750F4C" w14:textId="086E20F8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8327-89 (МЭК 34-12-80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AD88849" w14:textId="2CF494EE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034-1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FF142C5" w14:textId="783DA7E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034-9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59B48EC" w14:textId="1B55766A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034-8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14958E8" w14:textId="4EBBB03F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МЭК 60034-7-200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5E48796" w14:textId="7636E47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МЭК 60034-6-200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B324E05" w14:textId="73494190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034-5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3E80F6D" w14:textId="30F888F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034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3B83392" w14:textId="571DD383" w:rsidR="00D276E6" w:rsidRPr="00A345B2" w:rsidRDefault="00334D81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770-2012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7EDB48D6" w14:textId="77777777" w:rsidTr="003959DF">
        <w:trPr>
          <w:trHeight w:val="410"/>
        </w:trPr>
        <w:tc>
          <w:tcPr>
            <w:tcW w:w="733" w:type="dxa"/>
          </w:tcPr>
          <w:p w14:paraId="45C5F9DE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823" w:type="dxa"/>
          </w:tcPr>
          <w:p w14:paraId="570F82ED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  <w:r w:rsidRPr="00A345B2">
              <w:rPr>
                <w:color w:val="auto"/>
              </w:rPr>
              <w:t>Устройства для стирки белья ультразвуковые</w:t>
            </w:r>
          </w:p>
          <w:p w14:paraId="091EB0AB" w14:textId="77777777" w:rsidR="00D276E6" w:rsidRPr="00A345B2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796C392E" w14:textId="12D01864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47DA883B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25A91647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7F18BD2" w14:textId="72E798CE" w:rsidR="00334D81" w:rsidRPr="00A345B2" w:rsidRDefault="00334D81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50190000</w:t>
            </w:r>
          </w:p>
          <w:p w14:paraId="3D7B8735" w14:textId="788DCC68" w:rsidR="00D276E6" w:rsidRPr="00A345B2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79899707</w:t>
            </w:r>
          </w:p>
        </w:tc>
        <w:tc>
          <w:tcPr>
            <w:tcW w:w="2883" w:type="dxa"/>
          </w:tcPr>
          <w:p w14:paraId="46FEE1DB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17B609BE" w14:textId="77777777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335-2-109-</w:t>
            </w:r>
          </w:p>
          <w:p w14:paraId="3DA07878" w14:textId="2196F98A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503A6125" w14:textId="08A3FDDB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335-2-7-2014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6AADA234" w14:textId="57BB19A4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335-1-201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223495F6" w14:textId="3327930C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lastRenderedPageBreak/>
              <w:t xml:space="preserve">СТБ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335-1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5669B583" w14:textId="2B988435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1.004-91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06556CE" w14:textId="5721F6D5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1.030-81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ABFEC1C" w14:textId="24E4D845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1.044-2018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6FD1CEC0" w14:textId="730D6A0D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2.2.007.0-7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5EF5A11F" w14:textId="7826D2EE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335-2-4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0330864" w14:textId="62A34EC8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2311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0D5ADE9" w14:textId="0C4063F0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EN</w:t>
            </w:r>
            <w:r w:rsidRPr="00A345B2">
              <w:rPr>
                <w:color w:val="000000"/>
                <w:sz w:val="20"/>
                <w:szCs w:val="20"/>
              </w:rPr>
              <w:t xml:space="preserve"> 62233-2013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707D855B" w14:textId="3AB49CEC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ГОСТ 14254-2015 (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0529:2013)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A71D95D" w14:textId="738115F7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EN</w:t>
            </w:r>
            <w:r w:rsidRPr="00A345B2">
              <w:rPr>
                <w:color w:val="000000"/>
                <w:sz w:val="20"/>
                <w:szCs w:val="20"/>
              </w:rPr>
              <w:t xml:space="preserve"> 50550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1CAC8E71" w14:textId="0D91BA10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1293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22E14DBC" w14:textId="34120482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1140-2012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86FE01E" w14:textId="6CD04AFE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 xml:space="preserve">ГОСТ </w:t>
            </w:r>
            <w:r w:rsidRPr="00A345B2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A345B2">
              <w:rPr>
                <w:color w:val="000000"/>
                <w:sz w:val="20"/>
                <w:szCs w:val="20"/>
              </w:rPr>
              <w:t xml:space="preserve"> 61310-3-2016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6F5A8EE" w14:textId="7BD0B44E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СТБ МЭК 61310-1-2005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095E77A0" w14:textId="33B5F292" w:rsidR="00334D81" w:rsidRPr="00A345B2" w:rsidRDefault="00334D81" w:rsidP="003959DF">
            <w:pPr>
              <w:rPr>
                <w:color w:val="000000"/>
                <w:sz w:val="20"/>
                <w:szCs w:val="20"/>
              </w:rPr>
            </w:pPr>
            <w:r w:rsidRPr="00A345B2">
              <w:rPr>
                <w:color w:val="000000"/>
                <w:sz w:val="20"/>
                <w:szCs w:val="20"/>
              </w:rPr>
              <w:t>СТ РК МЭК 61310-1-2008</w:t>
            </w:r>
            <w:r w:rsidR="003D4A83">
              <w:rPr>
                <w:color w:val="000000"/>
                <w:sz w:val="20"/>
                <w:szCs w:val="20"/>
              </w:rPr>
              <w:t xml:space="preserve"> </w:t>
            </w:r>
          </w:p>
          <w:p w14:paraId="3B2B7416" w14:textId="16FEDF2B" w:rsidR="00D276E6" w:rsidRPr="00A345B2" w:rsidRDefault="00334D81" w:rsidP="003959DF">
            <w:pPr>
              <w:rPr>
                <w:color w:val="000000"/>
                <w:sz w:val="20"/>
                <w:szCs w:val="20"/>
                <w:lang w:val="en-US"/>
              </w:rPr>
            </w:pPr>
            <w:r w:rsidRPr="00A345B2">
              <w:rPr>
                <w:color w:val="000000"/>
                <w:sz w:val="20"/>
                <w:szCs w:val="20"/>
                <w:lang w:val="en-US"/>
              </w:rPr>
              <w:t>ГОСТ IEC 61770-2012</w:t>
            </w:r>
            <w:r w:rsidR="003D4A8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35" w:type="dxa"/>
          </w:tcPr>
          <w:p w14:paraId="5005BD37" w14:textId="62687712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335-2-7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38C11F" w14:textId="6ED09EB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109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7558972" w14:textId="6996D5EE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786A352" w14:textId="61B2F675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3345084" w14:textId="56B12310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901959F" w14:textId="28EF4B1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D5BB0C" w14:textId="1C7AC681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E757D5E" w14:textId="753A8E5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C578054" w14:textId="04E406B2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3E2CFB0" w14:textId="7C081660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4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F465D1E" w14:textId="45DF5588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6F1AFE" w14:textId="0EAF06EF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6B6CF8" w14:textId="66277CCB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240591C" w14:textId="46E7AAAE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88D189" w14:textId="49881A3D" w:rsidR="00D276E6" w:rsidRPr="00A345B2" w:rsidRDefault="00334D81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770-2012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785D5B3B" w14:textId="77777777" w:rsidTr="003959DF">
        <w:trPr>
          <w:trHeight w:val="410"/>
        </w:trPr>
        <w:tc>
          <w:tcPr>
            <w:tcW w:w="733" w:type="dxa"/>
          </w:tcPr>
          <w:p w14:paraId="3D86324D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823" w:type="dxa"/>
          </w:tcPr>
          <w:p w14:paraId="604497DA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  <w:r w:rsidRPr="00A345B2">
              <w:rPr>
                <w:color w:val="auto"/>
              </w:rPr>
              <w:t>Утюги, гладильные машины, пароочистители (парогенераторы)</w:t>
            </w:r>
          </w:p>
          <w:p w14:paraId="428264E8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1F65E28A" w14:textId="5F2C9D0F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22B07BD6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678B80F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F39A476" w14:textId="54D1EA64" w:rsidR="00334D81" w:rsidRPr="00A345B2" w:rsidRDefault="00334D81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2430900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671596" w14:textId="4246D019" w:rsidR="00334D81" w:rsidRPr="00A345B2" w:rsidRDefault="00334D81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2489000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AB409B7" w14:textId="6891B029" w:rsidR="00334D81" w:rsidRPr="00A345B2" w:rsidRDefault="00334D81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45130000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3C60F4E" w14:textId="41ADF391" w:rsidR="00D276E6" w:rsidRPr="00A345B2" w:rsidRDefault="00334D81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1640000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B0E84D5" w14:textId="6DF44721" w:rsidR="00334D81" w:rsidRPr="00A345B2" w:rsidRDefault="00334D81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16797000</w:t>
            </w:r>
          </w:p>
        </w:tc>
        <w:tc>
          <w:tcPr>
            <w:tcW w:w="2883" w:type="dxa"/>
          </w:tcPr>
          <w:p w14:paraId="570ACC2C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0F9830D4" w14:textId="7777777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3-</w:t>
            </w:r>
          </w:p>
          <w:p w14:paraId="5C95F201" w14:textId="60B7CA3F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F720B04" w14:textId="1CF4307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79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D877767" w14:textId="4DB92A88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85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7AB674" w14:textId="781D4B3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54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B66153" w14:textId="09A1389A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44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C0772F" w14:textId="23CCECD5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5A90B3B" w14:textId="16459AB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120C95F" w14:textId="3E055372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DA33C6" w14:textId="72D47991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B013335" w14:textId="6CAF8F8D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81650E5" w14:textId="27893150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B2A3675" w14:textId="04DDD21B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D781B77" w14:textId="2E230511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3C292E7" w14:textId="06D71331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14254-2015 (IEC </w:t>
            </w:r>
            <w:r w:rsidRPr="00A345B2">
              <w:rPr>
                <w:sz w:val="20"/>
                <w:szCs w:val="20"/>
              </w:rPr>
              <w:lastRenderedPageBreak/>
              <w:t>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A8A6643" w14:textId="3EF7CA33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A81D09D" w14:textId="12636E2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12CDA53" w14:textId="28BDB381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C059FA" w14:textId="4EC5E59D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488BA9" w14:textId="2AE37DE3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FCCA76D" w14:textId="4FFF8F4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447AA4C" w14:textId="77777777" w:rsidR="00D276E6" w:rsidRPr="00A345B2" w:rsidRDefault="00D276E6" w:rsidP="003959DF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14:paraId="0C09415C" w14:textId="1F166A43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335-2-3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A1D21FD" w14:textId="623D4E3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79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AADD043" w14:textId="25185B1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85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31CD952" w14:textId="595778B3" w:rsidR="00D276E6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54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6B65516" w14:textId="201C6B0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44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BEB216F" w14:textId="7FCFD501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66E5D23" w14:textId="14A9BDB5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2F8024D" w14:textId="6E7CD74D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F7CFDBD" w14:textId="6A286D4E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91F3D96" w14:textId="1DCCDA38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E8A9310" w14:textId="5E11178D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538921F" w14:textId="2731716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4A89C6" w14:textId="3C8BD27C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4945AF4" w14:textId="11DF4CB8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721D4E" w14:textId="0970A245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F778CB3" w14:textId="4ADAB321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0671C0C6" w14:textId="77777777" w:rsidTr="003959DF">
        <w:trPr>
          <w:trHeight w:val="410"/>
        </w:trPr>
        <w:tc>
          <w:tcPr>
            <w:tcW w:w="733" w:type="dxa"/>
          </w:tcPr>
          <w:p w14:paraId="3081ED15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4.</w:t>
            </w:r>
          </w:p>
        </w:tc>
        <w:tc>
          <w:tcPr>
            <w:tcW w:w="2823" w:type="dxa"/>
          </w:tcPr>
          <w:p w14:paraId="037101D8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  <w:r w:rsidRPr="00A345B2">
              <w:rPr>
                <w:color w:val="auto"/>
              </w:rPr>
              <w:t>Электросушилки (перекладины) для полотенец и одежда</w:t>
            </w:r>
          </w:p>
          <w:p w14:paraId="21606C53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0B28701E" w14:textId="7BD27030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2961D8B6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29C37F3B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BF4CE5A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16 79 700 0</w:t>
            </w:r>
          </w:p>
        </w:tc>
        <w:tc>
          <w:tcPr>
            <w:tcW w:w="2883" w:type="dxa"/>
          </w:tcPr>
          <w:p w14:paraId="099D3D52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4B591970" w14:textId="7777777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43-</w:t>
            </w:r>
          </w:p>
          <w:p w14:paraId="3431C850" w14:textId="5C07D32E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DE6ABE" w14:textId="57702CBE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43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3B1F862" w14:textId="6B4973A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D9276BC" w14:textId="561D4CF1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E1C770" w14:textId="3455A1DC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EACF5EA" w14:textId="36719A90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C63173B" w14:textId="171186BD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7F0AC7" w14:textId="18E9193B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CD2DAF" w14:textId="7470E2DD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E5E9805" w14:textId="311B4FD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250543D" w14:textId="4BEA0505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88F911D" w14:textId="0EDF84D8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6BECD50" w14:textId="5B814A22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D776B8" w14:textId="1EB555F0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4F21FAD" w14:textId="1EB4AD7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7B5F77B" w14:textId="0F96F358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3DDC971" w14:textId="478AA46E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0463878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</w:tcPr>
          <w:p w14:paraId="2A85E537" w14:textId="33126721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43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DB7393B" w14:textId="1966612E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43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91B8CDD" w14:textId="3F6B27FD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F7BAA7" w14:textId="06AF7F75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AC04D44" w14:textId="05B6BB41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E61172D" w14:textId="2EE736A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DC2DB4A" w14:textId="646AF6D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63535E" w14:textId="15142BC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881FA72" w14:textId="4A15A31B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D718ADA" w14:textId="35DF83DB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E8CA2E" w14:textId="4B33C3CD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37175DF" w14:textId="31B82DC9" w:rsidR="00D276E6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F01C13" w14:textId="70B3337D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0E6B41CB" w14:textId="77777777" w:rsidTr="003959DF">
        <w:trPr>
          <w:trHeight w:val="410"/>
        </w:trPr>
        <w:tc>
          <w:tcPr>
            <w:tcW w:w="15882" w:type="dxa"/>
            <w:gridSpan w:val="6"/>
          </w:tcPr>
          <w:p w14:paraId="54FD246D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3) для чистки и уборки помещений:</w:t>
            </w:r>
          </w:p>
        </w:tc>
      </w:tr>
      <w:tr w:rsidR="00D276E6" w:rsidRPr="00A345B2" w14:paraId="15D14DB8" w14:textId="77777777" w:rsidTr="003959DF">
        <w:trPr>
          <w:trHeight w:val="410"/>
        </w:trPr>
        <w:tc>
          <w:tcPr>
            <w:tcW w:w="733" w:type="dxa"/>
          </w:tcPr>
          <w:p w14:paraId="43C7B43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5.</w:t>
            </w:r>
          </w:p>
        </w:tc>
        <w:tc>
          <w:tcPr>
            <w:tcW w:w="2823" w:type="dxa"/>
          </w:tcPr>
          <w:p w14:paraId="5F591637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Пылесосы (сухой и влажной чистки)</w:t>
            </w:r>
          </w:p>
          <w:p w14:paraId="77B62853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2235EB05" w14:textId="142433EB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0985E3D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7081FAA7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579D32D" w14:textId="77777777" w:rsidR="00D276E6" w:rsidRPr="00A345B2" w:rsidRDefault="00D276E6" w:rsidP="003959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08</w:t>
            </w:r>
          </w:p>
        </w:tc>
        <w:tc>
          <w:tcPr>
            <w:tcW w:w="2883" w:type="dxa"/>
          </w:tcPr>
          <w:p w14:paraId="6DA73E96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0F29261F" w14:textId="77777777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2-67-</w:t>
            </w:r>
          </w:p>
          <w:p w14:paraId="38A82AA2" w14:textId="7E6350C3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786B9C" w14:textId="7D019003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2-1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C50294" w14:textId="29F618D2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00EFD6" w14:textId="17DE0A73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FDB930" w14:textId="06F19EBF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B6351D" w14:textId="52E2E604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2068BD" w14:textId="222F12D5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5ECDE9" w14:textId="1FF0A167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0E46C6" w14:textId="7FFC064A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BDFFAF" w14:textId="0A365506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06A9AD" w14:textId="000589E6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A8282A" w14:textId="4E18A8AE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19B6B0" w14:textId="1F76A65C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825934" w14:textId="0A1D5D86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A4DC82" w14:textId="53181796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AC3F0B" w14:textId="64BC6804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18E725" w14:textId="38D3661F" w:rsidR="00D276E6" w:rsidRPr="00A345B2" w:rsidRDefault="00334D81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72E12828" w14:textId="54D6A160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335-2-26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2CE89A8" w14:textId="2DDB043A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10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883C714" w14:textId="4EA0796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27903F6" w14:textId="2D96C7C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99C8F6" w14:textId="5D2C784F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1BF61FB" w14:textId="22B2DCAF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1EA124" w14:textId="328B67BC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18BC72" w14:textId="01DAEEB8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0021723" w14:textId="1DECCE1E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B3E7C9F" w14:textId="05DAD93F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1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73FB09C" w14:textId="4B95ECD4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672A22" w14:textId="39138F5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DC855E9" w14:textId="3A59E54A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0235A8" w14:textId="089C7957" w:rsidR="00D276E6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56358C1F" w14:textId="77777777" w:rsidTr="003959DF">
        <w:trPr>
          <w:trHeight w:val="410"/>
        </w:trPr>
        <w:tc>
          <w:tcPr>
            <w:tcW w:w="733" w:type="dxa"/>
          </w:tcPr>
          <w:p w14:paraId="199F3D99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2823" w:type="dxa"/>
          </w:tcPr>
          <w:p w14:paraId="0D0AE170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Полотеры</w:t>
            </w:r>
          </w:p>
          <w:p w14:paraId="75774AC5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7C7C5389" w14:textId="2E1F921E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489DA53B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62D8A90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CD8DD77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09 80 000 0</w:t>
            </w:r>
          </w:p>
        </w:tc>
        <w:tc>
          <w:tcPr>
            <w:tcW w:w="2883" w:type="dxa"/>
          </w:tcPr>
          <w:p w14:paraId="16B4DDFF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5614331E" w14:textId="77777777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2-67-</w:t>
            </w:r>
          </w:p>
          <w:p w14:paraId="5FF9F637" w14:textId="577920D7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678C00" w14:textId="25F8A0C7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2-1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72A4AF" w14:textId="0A79282B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248864" w14:textId="4E2B12BC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9154B8" w14:textId="2934E92F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6C025E" w14:textId="22C1167F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A39CB9" w14:textId="714D53C4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C05778" w14:textId="3BCEDE95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E896F2" w14:textId="7F309753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F3A198" w14:textId="1FFE4F5B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8B42B3" w14:textId="2FDC9742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8A97E1" w14:textId="67F44095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F17E30" w14:textId="65C3E5B0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82BD0C" w14:textId="31D92B41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9B4562" w14:textId="5581058B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C19A25" w14:textId="13EE5A81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B54938" w14:textId="7C4CA439" w:rsidR="00D276E6" w:rsidRPr="00A345B2" w:rsidRDefault="00334D81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D54622D" w14:textId="2AB1C592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335-2-67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9471569" w14:textId="59E910E3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1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0D5EC5" w14:textId="0C647AFF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F98EB3" w14:textId="7B27EBDC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EE4286A" w14:textId="49F02076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1EF5DFA" w14:textId="354D3A42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6F4EFDA" w14:textId="7683F000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DA2423C" w14:textId="5FC66CF8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D3A893" w14:textId="2D79E3D1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6F6F2C1" w14:textId="148945E8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ACBD0EB" w14:textId="7C510F0C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1ABC7B" w14:textId="4579D4F5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4BE24E" w14:textId="020790A7" w:rsidR="00D276E6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2558C787" w14:textId="77777777" w:rsidTr="003959DF">
        <w:trPr>
          <w:trHeight w:val="410"/>
        </w:trPr>
        <w:tc>
          <w:tcPr>
            <w:tcW w:w="733" w:type="dxa"/>
          </w:tcPr>
          <w:p w14:paraId="5F4D6D88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7.</w:t>
            </w:r>
          </w:p>
        </w:tc>
        <w:tc>
          <w:tcPr>
            <w:tcW w:w="2823" w:type="dxa"/>
          </w:tcPr>
          <w:p w14:paraId="386FE64E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Системы пылесосные</w:t>
            </w:r>
          </w:p>
          <w:p w14:paraId="37E30764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1B9F64FE" w14:textId="77D495EC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4CF219B2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7ED0AF0E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6D8B3C8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08</w:t>
            </w:r>
          </w:p>
        </w:tc>
        <w:tc>
          <w:tcPr>
            <w:tcW w:w="2883" w:type="dxa"/>
          </w:tcPr>
          <w:p w14:paraId="6275D7B2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030291D3" w14:textId="77777777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2-67-</w:t>
            </w:r>
          </w:p>
          <w:p w14:paraId="14A0F35E" w14:textId="2F27392B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A51AF7" w14:textId="4E1E17D1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0860F4" w14:textId="40100968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7C47C8" w14:textId="0814FF17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DAA702" w14:textId="718C0AED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45F262" w14:textId="2B8FD8CC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7080C7" w14:textId="7611832F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0930C7" w14:textId="49CBABB7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2-1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A11E01" w14:textId="558BF4DE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5DE118" w14:textId="5D2FE905" w:rsidR="00D276E6" w:rsidRPr="00A345B2" w:rsidRDefault="00334D81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1627B0" w14:textId="57E4DCDF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IEC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FD49CE" w14:textId="75A13355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052685" w14:textId="2D00ECB9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A3AF7C" w14:textId="167F31F0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8FE291" w14:textId="595BF56A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F3A933" w14:textId="121C1EC6" w:rsidR="00334D81" w:rsidRPr="00A345B2" w:rsidRDefault="00334D81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E0B1E9" w14:textId="1EEBA2EE" w:rsidR="00334D81" w:rsidRPr="00A345B2" w:rsidRDefault="00334D81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135C4694" w14:textId="49237635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67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60C5F5A" w14:textId="2D1A6ADE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3B2D364" w14:textId="4EE72009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E64790B" w14:textId="02AF9628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F849368" w14:textId="5DB95B9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17D2B9" w14:textId="12003F42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FBEA28" w14:textId="1E8B64A7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352F065" w14:textId="11C811B2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FDD5A3C" w14:textId="2925DC8E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1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9DBA043" w14:textId="6B64193A" w:rsidR="00334D81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22DD55C" w14:textId="07B02F99" w:rsidR="00D276E6" w:rsidRPr="00A345B2" w:rsidRDefault="00334D81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4666E53" w14:textId="6FF3DDD7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EB2E37" w14:textId="0277DC78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212B0C70" w14:textId="77777777" w:rsidTr="003959DF">
        <w:trPr>
          <w:trHeight w:val="410"/>
        </w:trPr>
        <w:tc>
          <w:tcPr>
            <w:tcW w:w="733" w:type="dxa"/>
          </w:tcPr>
          <w:p w14:paraId="59EB4DD3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8.</w:t>
            </w:r>
          </w:p>
        </w:tc>
        <w:tc>
          <w:tcPr>
            <w:tcW w:w="2823" w:type="dxa"/>
          </w:tcPr>
          <w:p w14:paraId="331571F1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Электрощетки</w:t>
            </w:r>
          </w:p>
          <w:p w14:paraId="58C0FFAB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7F1D2A25" w14:textId="5C832E9F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1CE6C448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5C04B4ED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B9DDFD5" w14:textId="77777777" w:rsidR="00D276E6" w:rsidRPr="00A345B2" w:rsidRDefault="00D276E6" w:rsidP="003959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09 80 000 0</w:t>
            </w:r>
          </w:p>
        </w:tc>
        <w:tc>
          <w:tcPr>
            <w:tcW w:w="2883" w:type="dxa"/>
          </w:tcPr>
          <w:p w14:paraId="32A0D242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72C4BBBF" w14:textId="77777777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67-</w:t>
            </w:r>
          </w:p>
          <w:p w14:paraId="00637904" w14:textId="1665FFD1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3262DDA" w14:textId="29EAC9AA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AB9BBCB" w14:textId="5E751EE2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2663A6A" w14:textId="6F4E029F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6DBF310" w14:textId="68E5EB2B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F087EB5" w14:textId="4004CE7E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3F1D40D" w14:textId="2F3A4F56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60B896" w14:textId="5425EEBF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1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C961F5E" w14:textId="4430260A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63E40ED" w14:textId="7DA9BE2E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D4D8D9A" w14:textId="23F31791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33E2E0D" w14:textId="6EFCE09D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3799225" w14:textId="548E17BD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E88516" w14:textId="0D49DB95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466931" w14:textId="07342BB9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03E7297" w14:textId="38B89413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9D0C0B" w14:textId="7F5F1E58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AF0CAF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</w:tcPr>
          <w:p w14:paraId="26D11187" w14:textId="75D00D9B" w:rsidR="00147882" w:rsidRPr="00A345B2" w:rsidRDefault="0014788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335-2-67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D9A37B1" w14:textId="21D09D42" w:rsidR="00147882" w:rsidRPr="00A345B2" w:rsidRDefault="0014788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575E5C" w14:textId="0171284E" w:rsidR="00147882" w:rsidRPr="00A345B2" w:rsidRDefault="0014788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2CBE031" w14:textId="188FDFEA" w:rsidR="00147882" w:rsidRPr="00A345B2" w:rsidRDefault="0014788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2647970" w14:textId="78917F05" w:rsidR="00147882" w:rsidRPr="00A345B2" w:rsidRDefault="0014788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3939C05" w14:textId="4ED9D095" w:rsidR="00147882" w:rsidRPr="00A345B2" w:rsidRDefault="0014788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D55FF4" w14:textId="16419B7C" w:rsidR="00147882" w:rsidRPr="00A345B2" w:rsidRDefault="0014788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CF024F" w14:textId="28D7B914" w:rsidR="00147882" w:rsidRPr="00A345B2" w:rsidRDefault="0014788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3B7119B" w14:textId="20EAADF0" w:rsidR="00D276E6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10-2012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3EFAB6E6" w14:textId="77777777" w:rsidTr="003959DF">
        <w:trPr>
          <w:trHeight w:val="410"/>
        </w:trPr>
        <w:tc>
          <w:tcPr>
            <w:tcW w:w="733" w:type="dxa"/>
          </w:tcPr>
          <w:p w14:paraId="0B88EB76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9.</w:t>
            </w:r>
          </w:p>
        </w:tc>
        <w:tc>
          <w:tcPr>
            <w:tcW w:w="2823" w:type="dxa"/>
          </w:tcPr>
          <w:p w14:paraId="1EBDC3A1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Паровые щетки, швабры</w:t>
            </w:r>
          </w:p>
          <w:p w14:paraId="7106CAB2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2C9AF0A2" w14:textId="3744FAAE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4F0E508A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7334A83A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626C111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24 30 900 0</w:t>
            </w:r>
          </w:p>
          <w:p w14:paraId="57C976BA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24 89 000 9</w:t>
            </w:r>
          </w:p>
          <w:p w14:paraId="66DC9755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09 80 000 0</w:t>
            </w:r>
          </w:p>
          <w:p w14:paraId="37A688F2" w14:textId="3DB8661E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6 79</w:t>
            </w:r>
            <w:r w:rsidR="00147882" w:rsidRPr="00A345B2">
              <w:rPr>
                <w:snapToGrid w:val="0"/>
                <w:sz w:val="20"/>
                <w:szCs w:val="20"/>
              </w:rPr>
              <w:t> </w:t>
            </w:r>
            <w:r w:rsidRPr="00A345B2">
              <w:rPr>
                <w:snapToGrid w:val="0"/>
                <w:sz w:val="20"/>
                <w:szCs w:val="20"/>
              </w:rPr>
              <w:t>700</w:t>
            </w:r>
            <w:r w:rsidR="00147882" w:rsidRPr="00A345B2">
              <w:rPr>
                <w:snapToGrid w:val="0"/>
                <w:sz w:val="20"/>
                <w:szCs w:val="20"/>
              </w:rPr>
              <w:t xml:space="preserve"> 0</w:t>
            </w:r>
          </w:p>
        </w:tc>
        <w:tc>
          <w:tcPr>
            <w:tcW w:w="2883" w:type="dxa"/>
          </w:tcPr>
          <w:p w14:paraId="0AE0896E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3BCBA2A6" w14:textId="77777777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54-</w:t>
            </w:r>
          </w:p>
          <w:p w14:paraId="0E2B8B4E" w14:textId="652FBE37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8BF060" w14:textId="0C3D56B3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1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915FD4" w14:textId="649EDF30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161065" w14:textId="1C4C92D3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7FDE5D" w14:textId="3BE433CD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827060" w14:textId="7B1EC9C1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1DDD81" w14:textId="0C741EA1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C77468" w14:textId="5113B777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C98BC0" w14:textId="41D630F2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033A04" w14:textId="6860FCFE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D56932" w14:textId="1E52BEA4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317069" w14:textId="279A612C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04E872" w14:textId="43E9F0EE" w:rsidR="00D276E6" w:rsidRPr="00A345B2" w:rsidRDefault="00147882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1FC8EF7A" w14:textId="4702CD18" w:rsidR="00147882" w:rsidRPr="00A345B2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54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A97D097" w14:textId="277F5F7B" w:rsidR="00147882" w:rsidRPr="00A345B2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1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D2A36AE" w14:textId="0727874C" w:rsidR="00147882" w:rsidRPr="00A345B2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7807492" w14:textId="09A1322E" w:rsidR="00147882" w:rsidRPr="00A345B2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604EA32" w14:textId="394ADC77" w:rsidR="00147882" w:rsidRPr="00A345B2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993BE2" w14:textId="643A178D" w:rsidR="00147882" w:rsidRPr="00A345B2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29B1E07" w14:textId="404049FA" w:rsidR="00147882" w:rsidRPr="00A345B2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3DBAC9E" w14:textId="50614BF5" w:rsidR="00147882" w:rsidRPr="00A345B2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D79D41C" w14:textId="3FFD845D" w:rsidR="00147882" w:rsidRPr="00A345B2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5CB152E" w14:textId="4EE39B14" w:rsidR="00147882" w:rsidRPr="00A345B2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AF86BD7" w14:textId="67F5F372" w:rsidR="00147882" w:rsidRPr="00A345B2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4DE0C2" w14:textId="6B57463A" w:rsidR="00147882" w:rsidRPr="00A345B2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F21CE79" w14:textId="17D7B02F" w:rsidR="00D276E6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30452B4E" w14:textId="77777777" w:rsidTr="003959DF">
        <w:trPr>
          <w:trHeight w:val="410"/>
        </w:trPr>
        <w:tc>
          <w:tcPr>
            <w:tcW w:w="733" w:type="dxa"/>
          </w:tcPr>
          <w:p w14:paraId="33476AB6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20.</w:t>
            </w:r>
          </w:p>
        </w:tc>
        <w:tc>
          <w:tcPr>
            <w:tcW w:w="2823" w:type="dxa"/>
          </w:tcPr>
          <w:p w14:paraId="55D59F7C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proofErr w:type="spellStart"/>
            <w:r w:rsidRPr="00A345B2">
              <w:rPr>
                <w:rFonts w:ascii="Times New Roman" w:hAnsi="Times New Roman"/>
                <w:lang w:val="ru-RU"/>
              </w:rPr>
              <w:t>Водовсасывающие</w:t>
            </w:r>
            <w:proofErr w:type="spellEnd"/>
            <w:r w:rsidRPr="00A345B2">
              <w:rPr>
                <w:rFonts w:ascii="Times New Roman" w:hAnsi="Times New Roman"/>
                <w:lang w:val="ru-RU"/>
              </w:rPr>
              <w:t xml:space="preserve"> чистящие приборы</w:t>
            </w:r>
          </w:p>
          <w:p w14:paraId="7F5429F1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5AD9F0D8" w14:textId="138630A7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75F976B1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7E4B5789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B6A310F" w14:textId="77777777" w:rsidR="00D276E6" w:rsidRPr="00A345B2" w:rsidRDefault="00D276E6" w:rsidP="003959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09 80 000 0</w:t>
            </w:r>
          </w:p>
        </w:tc>
        <w:tc>
          <w:tcPr>
            <w:tcW w:w="2883" w:type="dxa"/>
          </w:tcPr>
          <w:p w14:paraId="23E8E3E4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74DBD223" w14:textId="77777777" w:rsidR="00147882" w:rsidRPr="00A345B2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A345B2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 60335-2-2-</w:t>
            </w:r>
          </w:p>
          <w:p w14:paraId="30198DB7" w14:textId="255242D1" w:rsidR="00147882" w:rsidRPr="00A345B2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2013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F5E68D7" w14:textId="4E8E85E2" w:rsidR="00147882" w:rsidRPr="00A345B2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</w:t>
            </w:r>
            <w:r w:rsidRPr="00A345B2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 60335-1-2015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3E8E542" w14:textId="0D3F6225" w:rsidR="00147882" w:rsidRPr="00A345B2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СТБ </w:t>
            </w:r>
            <w:r w:rsidRPr="00A345B2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 60335-1-2013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8AFF70E" w14:textId="78E2C15B" w:rsidR="00147882" w:rsidRPr="00A345B2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12.1.004-91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1A5CB5E" w14:textId="3796D205" w:rsidR="00147882" w:rsidRPr="00A345B2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12.1.030-81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077DBF3" w14:textId="1D6A366D" w:rsidR="00147882" w:rsidRPr="00A345B2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12.1.044-2018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13DA411" w14:textId="1128AA96" w:rsidR="00147882" w:rsidRPr="00A345B2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12.2.007.0-75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4CBC8CB" w14:textId="0344F836" w:rsidR="00147882" w:rsidRPr="00A345B2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A345B2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 62311-2013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8E2BD99" w14:textId="0B04CCA6" w:rsidR="00147882" w:rsidRPr="00A345B2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A345B2">
              <w:rPr>
                <w:rFonts w:eastAsia="Calibri"/>
                <w:sz w:val="20"/>
                <w:szCs w:val="20"/>
                <w:lang w:val="en-US" w:eastAsia="en-US"/>
              </w:rPr>
              <w:t>EN</w:t>
            </w: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 62233-2013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D9047FF" w14:textId="70A145BD" w:rsidR="00147882" w:rsidRPr="00A345B2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14254-2015 (</w:t>
            </w:r>
            <w:r w:rsidRPr="00A345B2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 60529:2013)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326E6AE" w14:textId="13A815B9" w:rsidR="00147882" w:rsidRPr="00A345B2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A345B2">
              <w:rPr>
                <w:rFonts w:eastAsia="Calibri"/>
                <w:sz w:val="20"/>
                <w:szCs w:val="20"/>
                <w:lang w:val="en-US" w:eastAsia="en-US"/>
              </w:rPr>
              <w:t>EN</w:t>
            </w: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 50550-2016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66C65B1" w14:textId="2D2C23A8" w:rsidR="00147882" w:rsidRPr="00A345B2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A345B2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 61293-2016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58187F6" w14:textId="46E82B1D" w:rsidR="00D276E6" w:rsidRPr="00A345B2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A345B2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 61140-2012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FF8BD5D" w14:textId="29AF0071" w:rsidR="00147882" w:rsidRPr="00A345B2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1310-3-2016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485661D" w14:textId="4B268662" w:rsidR="00147882" w:rsidRPr="00A345B2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СТБ МЭК 61310-1-2005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87B7AB2" w14:textId="776532ED" w:rsidR="00147882" w:rsidRPr="00A345B2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СТ РК МЭК 61310-1-2008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</w:tcPr>
          <w:p w14:paraId="6DAFC9BD" w14:textId="6FDCE6AB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 xml:space="preserve">ГОСТ </w:t>
            </w:r>
            <w:r w:rsidRPr="00A345B2">
              <w:rPr>
                <w:sz w:val="20"/>
                <w:szCs w:val="20"/>
                <w:lang w:val="en-US"/>
              </w:rPr>
              <w:t>IEC</w:t>
            </w:r>
            <w:r w:rsidRPr="00A345B2">
              <w:rPr>
                <w:sz w:val="20"/>
                <w:szCs w:val="20"/>
              </w:rPr>
              <w:t xml:space="preserve"> 60335-2-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BDB50E6" w14:textId="35AA8289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ТБ </w:t>
            </w:r>
            <w:r w:rsidRPr="00A345B2">
              <w:rPr>
                <w:sz w:val="20"/>
                <w:szCs w:val="20"/>
                <w:lang w:val="en-US"/>
              </w:rPr>
              <w:t>IEC</w:t>
            </w:r>
            <w:r w:rsidRPr="00A345B2">
              <w:rPr>
                <w:sz w:val="20"/>
                <w:szCs w:val="20"/>
              </w:rPr>
              <w:t xml:space="preserve">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BB3722" w14:textId="6A00C9D2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</w:t>
            </w:r>
            <w:r w:rsidRPr="00A345B2">
              <w:rPr>
                <w:sz w:val="20"/>
                <w:szCs w:val="20"/>
                <w:lang w:val="en-US"/>
              </w:rPr>
              <w:t>IEC</w:t>
            </w:r>
            <w:r w:rsidRPr="00A345B2">
              <w:rPr>
                <w:sz w:val="20"/>
                <w:szCs w:val="20"/>
              </w:rPr>
              <w:t xml:space="preserve">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43EFA4D" w14:textId="57DE162E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F154BFD" w14:textId="3F38C6B6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F1117F4" w14:textId="34908825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DD0CCD2" w14:textId="19F84DA3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E4E84AF" w14:textId="22C12682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544F2BC" w14:textId="7CEDAE31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120E2E0" w14:textId="58D3CB44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5AC7747" w14:textId="6D0917F8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B17848E" w14:textId="6780BF64" w:rsidR="00D276E6" w:rsidRPr="00A345B2" w:rsidRDefault="00147882" w:rsidP="003959DF">
            <w:pPr>
              <w:contextualSpacing/>
              <w:rPr>
                <w:sz w:val="20"/>
                <w:szCs w:val="20"/>
                <w:lang w:val="en-US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2287A088" w14:textId="77777777" w:rsidTr="003959DF">
        <w:trPr>
          <w:trHeight w:val="410"/>
        </w:trPr>
        <w:tc>
          <w:tcPr>
            <w:tcW w:w="15882" w:type="dxa"/>
            <w:gridSpan w:val="6"/>
          </w:tcPr>
          <w:p w14:paraId="689B2281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lastRenderedPageBreak/>
              <w:t>4) для поддержания и регулировки микроклимата в помещениях:</w:t>
            </w:r>
          </w:p>
        </w:tc>
      </w:tr>
      <w:tr w:rsidR="00D276E6" w:rsidRPr="00A345B2" w14:paraId="4820D3C3" w14:textId="77777777" w:rsidTr="003959DF">
        <w:trPr>
          <w:trHeight w:val="410"/>
        </w:trPr>
        <w:tc>
          <w:tcPr>
            <w:tcW w:w="733" w:type="dxa"/>
          </w:tcPr>
          <w:p w14:paraId="482649F0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21.</w:t>
            </w:r>
          </w:p>
        </w:tc>
        <w:tc>
          <w:tcPr>
            <w:tcW w:w="2823" w:type="dxa"/>
          </w:tcPr>
          <w:p w14:paraId="7FEF4F6E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Вентиляторы</w:t>
            </w:r>
          </w:p>
          <w:p w14:paraId="1AC72799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6546DD24" w14:textId="48AA0E0B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6A9E8FA2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5FF926B9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44F5E1F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  <w:lang w:val="en-US"/>
              </w:rPr>
              <w:t>8414 51 000 0</w:t>
            </w:r>
          </w:p>
        </w:tc>
        <w:tc>
          <w:tcPr>
            <w:tcW w:w="2883" w:type="dxa"/>
          </w:tcPr>
          <w:p w14:paraId="23DAC014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3EB2DF25" w14:textId="77777777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80-</w:t>
            </w:r>
          </w:p>
          <w:p w14:paraId="6F275971" w14:textId="688892BB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9F3D6F" w14:textId="61416A28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8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04AF0E" w14:textId="7E92B2C9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BC7CDD" w14:textId="5E922EA0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0ED66C" w14:textId="6FFF1F1D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44A02F" w14:textId="69D30035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C218B1" w14:textId="66EF37EE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3A348A" w14:textId="28893E72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FE5DBD" w14:textId="4A99F998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5ED9B3" w14:textId="4AB96B6D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D29126" w14:textId="3039D9DC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IEC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1758F0" w14:textId="3D6A8712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BBCC06" w14:textId="53E40C69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8EDE0A" w14:textId="65847536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E919FF" w14:textId="5B619BD3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9728ED" w14:textId="0AE09F27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0779A3" w14:textId="32386222" w:rsidR="00D276E6" w:rsidRPr="00A345B2" w:rsidRDefault="00147882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5B059883" w14:textId="43CB6C03" w:rsidR="00147882" w:rsidRPr="00A345B2" w:rsidRDefault="00147882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lastRenderedPageBreak/>
              <w:t>ГОСТ IEC 60335-2-80-2017</w:t>
            </w:r>
            <w:r w:rsidR="003D4A83">
              <w:rPr>
                <w:color w:val="auto"/>
              </w:rPr>
              <w:t xml:space="preserve"> </w:t>
            </w:r>
          </w:p>
          <w:p w14:paraId="00B8B3A8" w14:textId="65C0E421" w:rsidR="00147882" w:rsidRPr="00A345B2" w:rsidRDefault="00147882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IEC 60335-2-80-2012</w:t>
            </w:r>
            <w:r w:rsidR="003D4A83">
              <w:rPr>
                <w:color w:val="auto"/>
              </w:rPr>
              <w:t xml:space="preserve"> </w:t>
            </w:r>
          </w:p>
          <w:p w14:paraId="48D0F43F" w14:textId="034097FE" w:rsidR="00147882" w:rsidRPr="00A345B2" w:rsidRDefault="00147882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IEC 60335-1-2015</w:t>
            </w:r>
            <w:r w:rsidR="003D4A83">
              <w:rPr>
                <w:color w:val="auto"/>
              </w:rPr>
              <w:t xml:space="preserve"> </w:t>
            </w:r>
          </w:p>
          <w:p w14:paraId="1336E1EB" w14:textId="6E2521BF" w:rsidR="00147882" w:rsidRPr="00A345B2" w:rsidRDefault="00147882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СТБ IEC 60335-1-2013</w:t>
            </w:r>
            <w:r w:rsidR="003D4A83">
              <w:rPr>
                <w:color w:val="auto"/>
              </w:rPr>
              <w:t xml:space="preserve"> </w:t>
            </w:r>
          </w:p>
          <w:p w14:paraId="3B85A8D2" w14:textId="2812D931" w:rsidR="00147882" w:rsidRPr="00A345B2" w:rsidRDefault="00147882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16962.1-89</w:t>
            </w:r>
            <w:r w:rsidR="003D4A83">
              <w:rPr>
                <w:color w:val="auto"/>
              </w:rPr>
              <w:t xml:space="preserve"> </w:t>
            </w:r>
          </w:p>
          <w:p w14:paraId="11AA5FD3" w14:textId="3527DCC4" w:rsidR="00147882" w:rsidRPr="00A345B2" w:rsidRDefault="00147882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16962.2-90</w:t>
            </w:r>
            <w:r w:rsidR="003D4A83">
              <w:rPr>
                <w:color w:val="auto"/>
              </w:rPr>
              <w:t xml:space="preserve"> </w:t>
            </w:r>
          </w:p>
          <w:p w14:paraId="502AEBD5" w14:textId="088ACB97" w:rsidR="00147882" w:rsidRPr="00A345B2" w:rsidRDefault="00147882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12.1.044-2018</w:t>
            </w:r>
            <w:r w:rsidR="003D4A83">
              <w:rPr>
                <w:color w:val="auto"/>
              </w:rPr>
              <w:t xml:space="preserve"> </w:t>
            </w:r>
          </w:p>
          <w:p w14:paraId="19A61D7A" w14:textId="5733F611" w:rsidR="00147882" w:rsidRPr="00A345B2" w:rsidRDefault="00147882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2933-93</w:t>
            </w:r>
            <w:r w:rsidR="003D4A83">
              <w:rPr>
                <w:color w:val="auto"/>
              </w:rPr>
              <w:t xml:space="preserve"> </w:t>
            </w:r>
          </w:p>
          <w:p w14:paraId="14C595A8" w14:textId="199AC374" w:rsidR="00147882" w:rsidRPr="00A345B2" w:rsidRDefault="00147882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24683-81</w:t>
            </w:r>
            <w:r w:rsidR="003D4A83">
              <w:rPr>
                <w:color w:val="auto"/>
              </w:rPr>
              <w:t xml:space="preserve"> </w:t>
            </w:r>
          </w:p>
          <w:p w14:paraId="7B0B1AAE" w14:textId="45AA3B12" w:rsidR="00147882" w:rsidRPr="00A345B2" w:rsidRDefault="00147882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IEC 62311-2013</w:t>
            </w:r>
            <w:r w:rsidR="003D4A83">
              <w:rPr>
                <w:color w:val="auto"/>
              </w:rPr>
              <w:t xml:space="preserve"> </w:t>
            </w:r>
          </w:p>
          <w:p w14:paraId="740B7E71" w14:textId="23AF4AB0" w:rsidR="00147882" w:rsidRPr="00A345B2" w:rsidRDefault="00147882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EN 62233-2013</w:t>
            </w:r>
            <w:r w:rsidR="003D4A83">
              <w:rPr>
                <w:color w:val="auto"/>
              </w:rPr>
              <w:t xml:space="preserve"> </w:t>
            </w:r>
          </w:p>
          <w:p w14:paraId="77FEB15B" w14:textId="6D070B47" w:rsidR="00147882" w:rsidRPr="00A345B2" w:rsidRDefault="00147882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14254-2015 (IEC 60529:2013)</w:t>
            </w:r>
            <w:r w:rsidR="003D4A83">
              <w:rPr>
                <w:color w:val="auto"/>
              </w:rPr>
              <w:t xml:space="preserve"> </w:t>
            </w:r>
          </w:p>
          <w:p w14:paraId="53FDBBF7" w14:textId="72F05870" w:rsidR="00D276E6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t>ГОСТ EN 50550-2016</w:t>
            </w:r>
            <w:r w:rsidR="003D4A83">
              <w:t xml:space="preserve"> </w:t>
            </w:r>
          </w:p>
        </w:tc>
      </w:tr>
      <w:tr w:rsidR="00D276E6" w:rsidRPr="00A345B2" w14:paraId="43D55A81" w14:textId="77777777" w:rsidTr="003959DF">
        <w:trPr>
          <w:trHeight w:val="410"/>
        </w:trPr>
        <w:tc>
          <w:tcPr>
            <w:tcW w:w="733" w:type="dxa"/>
          </w:tcPr>
          <w:p w14:paraId="2E68C24C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22.</w:t>
            </w:r>
          </w:p>
        </w:tc>
        <w:tc>
          <w:tcPr>
            <w:tcW w:w="2823" w:type="dxa"/>
          </w:tcPr>
          <w:p w14:paraId="03F2AB04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Кондиционеры</w:t>
            </w:r>
          </w:p>
          <w:p w14:paraId="0F975DEC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3CFAD351" w14:textId="210C5117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7D89A72F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24DFB155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0E6BBCA" w14:textId="38C817B7" w:rsidR="00364E23" w:rsidRPr="00A345B2" w:rsidRDefault="00364E23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1510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5EBF32A3" w14:textId="6A47B78E" w:rsidR="00364E23" w:rsidRPr="00A345B2" w:rsidRDefault="00364E23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15810090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68067399" w14:textId="7631837D" w:rsidR="00364E23" w:rsidRPr="00A345B2" w:rsidRDefault="00364E23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15820000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1F837984" w14:textId="5A8DB35C" w:rsidR="00D276E6" w:rsidRPr="00A345B2" w:rsidRDefault="00364E23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15830000</w:t>
            </w:r>
          </w:p>
        </w:tc>
        <w:tc>
          <w:tcPr>
            <w:tcW w:w="2883" w:type="dxa"/>
          </w:tcPr>
          <w:p w14:paraId="11D9706F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620CFE72" w14:textId="77777777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2-40-</w:t>
            </w:r>
          </w:p>
          <w:p w14:paraId="278A3A80" w14:textId="4257AA8B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F3073B" w14:textId="194A1E65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2-88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694E42" w14:textId="0C28E557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2-104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097D13" w14:textId="5C03A00D" w:rsidR="00D276E6" w:rsidRPr="00A345B2" w:rsidRDefault="00147882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6F3D1B" w14:textId="7101DC9B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8805F6" w14:textId="1573E52A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5956FB" w14:textId="0884F1EF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6A9FE5" w14:textId="55CF3AEF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84DD52" w14:textId="5C0BEF99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2B776A" w14:textId="2BE83960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911B89" w14:textId="6DAFF592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DA448B" w14:textId="71B829BD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IEC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843FF2" w14:textId="71C9CFFF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95EA46" w14:textId="5E17C328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496495" w14:textId="28F29B09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A48A36" w14:textId="6EAE4C45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570A8A" w14:textId="2FE20D4D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BAFDA2" w14:textId="3EDDDF9C" w:rsidR="00147882" w:rsidRPr="00A345B2" w:rsidRDefault="00147882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6995C40A" w14:textId="60471895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4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18EAEF7" w14:textId="2F252AC1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88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DB12D2" w14:textId="7547DEC5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104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6DDB00" w14:textId="0CBFB825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09BCC2" w14:textId="7DA00D4E" w:rsidR="00D276E6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C5712A0" w14:textId="1A409E8B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3723DF8" w14:textId="25E5D150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C0359F" w14:textId="7E9A87E1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8D60F7E" w14:textId="20AE6529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71D42D8" w14:textId="05B7C2B1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9A2BCB" w14:textId="2EAF9E7F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D8EBD9F" w14:textId="5E2CC7BD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</w:t>
            </w:r>
            <w:r w:rsidRPr="00A345B2">
              <w:rPr>
                <w:sz w:val="20"/>
                <w:szCs w:val="20"/>
                <w:lang w:val="en-US"/>
              </w:rPr>
              <w:t>IEC</w:t>
            </w:r>
            <w:r w:rsidRPr="00A345B2">
              <w:rPr>
                <w:sz w:val="20"/>
                <w:szCs w:val="20"/>
              </w:rPr>
              <w:t xml:space="preserve">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0D636B" w14:textId="10E96192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</w:t>
            </w:r>
            <w:r w:rsidRPr="00A345B2">
              <w:rPr>
                <w:sz w:val="20"/>
                <w:szCs w:val="20"/>
                <w:lang w:val="en-US"/>
              </w:rPr>
              <w:t>EN</w:t>
            </w:r>
            <w:r w:rsidRPr="00A345B2">
              <w:rPr>
                <w:sz w:val="20"/>
                <w:szCs w:val="20"/>
              </w:rPr>
              <w:t xml:space="preserve">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4ABADA7" w14:textId="09E49940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</w:t>
            </w:r>
            <w:r w:rsidRPr="00A345B2">
              <w:rPr>
                <w:sz w:val="20"/>
                <w:szCs w:val="20"/>
                <w:lang w:val="en-US"/>
              </w:rPr>
              <w:t>IEC</w:t>
            </w:r>
            <w:r w:rsidRPr="00A345B2">
              <w:rPr>
                <w:sz w:val="20"/>
                <w:szCs w:val="20"/>
              </w:rPr>
              <w:t xml:space="preserve">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1EC5DBF" w14:textId="744F55FA" w:rsidR="00147882" w:rsidRPr="00A345B2" w:rsidRDefault="00147882" w:rsidP="003959DF">
            <w:pPr>
              <w:contextualSpacing/>
              <w:rPr>
                <w:sz w:val="20"/>
                <w:szCs w:val="20"/>
                <w:lang w:val="en-US"/>
              </w:rPr>
            </w:pPr>
            <w:r w:rsidRPr="00A345B2">
              <w:rPr>
                <w:sz w:val="20"/>
                <w:szCs w:val="20"/>
                <w:lang w:val="en-US"/>
              </w:rPr>
              <w:t>ГОСТ EN 50550-2016</w:t>
            </w:r>
            <w:r w:rsidR="003D4A83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276E6" w:rsidRPr="00A345B2" w14:paraId="5E165B76" w14:textId="77777777" w:rsidTr="003959DF">
        <w:trPr>
          <w:trHeight w:val="410"/>
        </w:trPr>
        <w:tc>
          <w:tcPr>
            <w:tcW w:w="733" w:type="dxa"/>
          </w:tcPr>
          <w:p w14:paraId="6AFDD2D7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23.</w:t>
            </w:r>
          </w:p>
        </w:tc>
        <w:tc>
          <w:tcPr>
            <w:tcW w:w="2823" w:type="dxa"/>
          </w:tcPr>
          <w:p w14:paraId="268E62FD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Увлажнители, испарители, осушители</w:t>
            </w:r>
          </w:p>
          <w:p w14:paraId="3F785881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06E8297A" w14:textId="51F7A4E8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138BF448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7B272227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802CA48" w14:textId="6BD57C55" w:rsidR="00147882" w:rsidRPr="00A345B2" w:rsidRDefault="00147882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18 99 100</w:t>
            </w:r>
          </w:p>
          <w:p w14:paraId="4E172910" w14:textId="1FC9C9A3" w:rsidR="00147882" w:rsidRPr="00A345B2" w:rsidRDefault="00147882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79 89 970 7</w:t>
            </w:r>
          </w:p>
          <w:p w14:paraId="698F1CC8" w14:textId="194996A5" w:rsidR="00147882" w:rsidRPr="00A345B2" w:rsidRDefault="00147882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09 80 000 0</w:t>
            </w:r>
          </w:p>
          <w:p w14:paraId="3BBB3F6E" w14:textId="325019EC" w:rsidR="00D276E6" w:rsidRPr="00A345B2" w:rsidRDefault="00147882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1899</w:t>
            </w:r>
          </w:p>
        </w:tc>
        <w:tc>
          <w:tcPr>
            <w:tcW w:w="2883" w:type="dxa"/>
          </w:tcPr>
          <w:p w14:paraId="197D3488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2B464A52" w14:textId="77777777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2-88-</w:t>
            </w:r>
          </w:p>
          <w:p w14:paraId="429DF7B1" w14:textId="483D39C1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341B37" w14:textId="20AE3E33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2-98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04E5A0" w14:textId="08A7B4EA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2-10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E9DA07" w14:textId="7924FA19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2-4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5E3381" w14:textId="59EB5441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EACA75" w14:textId="4EE7E9ED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65C83D" w14:textId="2B1329B7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BFAEEB" w14:textId="7F9A2F8A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A63048" w14:textId="0909134E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971BDD" w14:textId="09A481F4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14C1BB" w14:textId="11DC9D68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58F19D" w14:textId="338C7A88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39BCE0" w14:textId="1B315116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CC2479" w14:textId="02F49642" w:rsidR="00D276E6" w:rsidRPr="00A345B2" w:rsidRDefault="00147882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D64FD9" w14:textId="1CA727C1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C219D7" w14:textId="2B2363A5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661710" w14:textId="63F69531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8F7F02" w14:textId="29BB316F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550983" w14:textId="5946B9B9" w:rsidR="00147882" w:rsidRPr="00A345B2" w:rsidRDefault="00147882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21045F89" w14:textId="590FD41C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СТ IEC 60335-2-88-2013</w:t>
            </w:r>
            <w:r w:rsidR="003D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FD1C729" w14:textId="43FA721A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IEC 60335-2-98-2012</w:t>
            </w:r>
            <w:r w:rsidR="003D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DD2592B" w14:textId="4179DA00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IEC 60335-2-10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9B3A854" w14:textId="5BDA06B5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IEC 60335-2-4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C4D72F6" w14:textId="77CE31C8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16962.1-89</w:t>
            </w:r>
            <w:r w:rsidR="003D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240160C" w14:textId="34609E08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16962.2-90</w:t>
            </w:r>
            <w:r w:rsidR="003D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F9A7331" w14:textId="5B573D84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421EC9" w14:textId="70A19D59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2933-93</w:t>
            </w:r>
            <w:r w:rsidR="003D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AA3B280" w14:textId="3B10CCE3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24683-81</w:t>
            </w:r>
            <w:r w:rsidR="003D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503BC28" w14:textId="671C7655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IEC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B561457" w14:textId="466D17A1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Б IEC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056FDDC" w14:textId="7579AFD6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IEC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455B9DD" w14:textId="4E71EE0F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EN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7C81E10" w14:textId="726E4752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14254-2015 (IEC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591311F" w14:textId="6EDD55BE" w:rsidR="00D276E6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6503FD5E" w14:textId="77777777" w:rsidTr="003959DF">
        <w:trPr>
          <w:trHeight w:val="410"/>
        </w:trPr>
        <w:tc>
          <w:tcPr>
            <w:tcW w:w="733" w:type="dxa"/>
          </w:tcPr>
          <w:p w14:paraId="1ABF989C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2823" w:type="dxa"/>
          </w:tcPr>
          <w:p w14:paraId="434E4AE0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Воздухоочистители, кухонные вытяжки</w:t>
            </w:r>
          </w:p>
          <w:p w14:paraId="2D9B41AD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38335C92" w14:textId="1BF8F709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257314E6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4AF57673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5CDEAC6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14 60 000</w:t>
            </w:r>
          </w:p>
          <w:p w14:paraId="07B49556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21 39 200 8</w:t>
            </w:r>
          </w:p>
        </w:tc>
        <w:tc>
          <w:tcPr>
            <w:tcW w:w="2883" w:type="dxa"/>
          </w:tcPr>
          <w:p w14:paraId="35D1AAD5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306FB0DB" w14:textId="77777777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31-</w:t>
            </w:r>
          </w:p>
          <w:p w14:paraId="47E07C14" w14:textId="7BE7FFF4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04DFCA" w14:textId="29ADCF25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99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09F7A9" w14:textId="25AA8F60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6EFFD6" w14:textId="2DB1B9D2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598EE2" w14:textId="26C82497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65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CB3B49" w14:textId="4BA002B1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AE286D" w14:textId="503A4E92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51AD53" w14:textId="58BFC52D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7306D1" w14:textId="1C28D58C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D96C93" w14:textId="226608D2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27056A" w14:textId="5ADD86DC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078E53" w14:textId="27467B47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IEC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EBBF52" w14:textId="127B1EDF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179D55" w14:textId="207D9A8C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FB991F" w14:textId="19575678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2E32E7" w14:textId="0ED7CADA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6365F8" w14:textId="629E69BE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9375C2" w14:textId="57B1C362" w:rsidR="00D276E6" w:rsidRPr="00A345B2" w:rsidRDefault="00147882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37428A1" w14:textId="1FAA18F7" w:rsidR="00147882" w:rsidRPr="00A345B2" w:rsidRDefault="00147882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lastRenderedPageBreak/>
              <w:t>ГОСТ IEC 60335-2-31-2014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1A475047" w14:textId="38B231F9" w:rsidR="00147882" w:rsidRPr="00A345B2" w:rsidRDefault="00147882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ГОСТ IEC 60335-2-65-2012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3CDF7894" w14:textId="105AE802" w:rsidR="00147882" w:rsidRPr="00A345B2" w:rsidRDefault="00147882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ГОСТ IEC 60335-2-99-2016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642195DD" w14:textId="6A1C7D0F" w:rsidR="00147882" w:rsidRPr="00A345B2" w:rsidRDefault="00147882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ГОСТ 16962.1-89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777F1FCA" w14:textId="4D4C7060" w:rsidR="00147882" w:rsidRPr="00A345B2" w:rsidRDefault="00147882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ГОСТ 16962.2-90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62F386C9" w14:textId="306F25B8" w:rsidR="00147882" w:rsidRPr="00A345B2" w:rsidRDefault="00147882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ГОСТ 12.1.044-2018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3386B758" w14:textId="298A5337" w:rsidR="00147882" w:rsidRPr="00A345B2" w:rsidRDefault="00147882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ГОСТ 24683-81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52347B24" w14:textId="381FC9A4" w:rsidR="00147882" w:rsidRPr="00A345B2" w:rsidRDefault="00147882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ГОСТ IEC 60335-1-2015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4264FB8E" w14:textId="04A7CB46" w:rsidR="00147882" w:rsidRPr="00A345B2" w:rsidRDefault="00147882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СТБ IEC 60335-1-2013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37134A82" w14:textId="5EE6C525" w:rsidR="00147882" w:rsidRPr="00A345B2" w:rsidRDefault="00147882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ГОСТ IEC 62311-2013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7A1E217C" w14:textId="0BBBDEEF" w:rsidR="00147882" w:rsidRPr="00A345B2" w:rsidRDefault="00147882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ГОСТ EN 62233-2013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70F77E17" w14:textId="38AC752F" w:rsidR="00147882" w:rsidRPr="00A345B2" w:rsidRDefault="00147882" w:rsidP="003959DF">
            <w:pPr>
              <w:pStyle w:val="af0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ГОСТ 14254-2015 (IEC 60529:2013)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47CB8040" w14:textId="7F643232" w:rsidR="00D276E6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ГОСТ EN 50550-2016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</w:tc>
      </w:tr>
      <w:tr w:rsidR="00D276E6" w:rsidRPr="00A345B2" w14:paraId="37557786" w14:textId="77777777" w:rsidTr="003959DF">
        <w:trPr>
          <w:trHeight w:val="410"/>
        </w:trPr>
        <w:tc>
          <w:tcPr>
            <w:tcW w:w="733" w:type="dxa"/>
          </w:tcPr>
          <w:p w14:paraId="651BDFCE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25.</w:t>
            </w:r>
          </w:p>
        </w:tc>
        <w:tc>
          <w:tcPr>
            <w:tcW w:w="2823" w:type="dxa"/>
          </w:tcPr>
          <w:p w14:paraId="7965C7CF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 xml:space="preserve">Электроприборы для отопления (нагрева, обогрева) комнатных помещений, </w:t>
            </w:r>
            <w:proofErr w:type="spellStart"/>
            <w:r w:rsidRPr="00A345B2">
              <w:rPr>
                <w:rFonts w:ascii="Times New Roman" w:hAnsi="Times New Roman"/>
                <w:lang w:val="ru-RU"/>
              </w:rPr>
              <w:t>электрорадиаторы</w:t>
            </w:r>
            <w:proofErr w:type="spellEnd"/>
            <w:r w:rsidRPr="00A345B2">
              <w:rPr>
                <w:rFonts w:ascii="Times New Roman" w:hAnsi="Times New Roman"/>
                <w:lang w:val="ru-RU"/>
              </w:rPr>
              <w:t>, тепловентиляторы, конвекторы, электрообогреватели, применяемые при разведении животных и выращивании растений</w:t>
            </w:r>
          </w:p>
          <w:p w14:paraId="50AF5891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  <w:p w14:paraId="71E5A2FE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11AACED5" w14:textId="13EEEFE8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60CD6BDD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43AFD6C0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BCE58F1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36 21 000 0</w:t>
            </w:r>
          </w:p>
          <w:p w14:paraId="4637038C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6 21 000 0</w:t>
            </w:r>
          </w:p>
          <w:p w14:paraId="478FDE36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6 29</w:t>
            </w:r>
          </w:p>
        </w:tc>
        <w:tc>
          <w:tcPr>
            <w:tcW w:w="2883" w:type="dxa"/>
            <w:vMerge w:val="restart"/>
          </w:tcPr>
          <w:p w14:paraId="754C9AFA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4E73B746" w14:textId="77777777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30-</w:t>
            </w:r>
          </w:p>
          <w:p w14:paraId="484AD437" w14:textId="4ACA1964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BC2F5F" w14:textId="2CD6E29C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6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725735" w14:textId="4D912D1E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96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88644C" w14:textId="2C8D47E5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106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7C7B7E" w14:textId="38023B18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7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9A8057" w14:textId="04F26127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81-2017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3A7534" w14:textId="62FC644B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8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AF1F70" w14:textId="3515A4AB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102-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55D378" w14:textId="2F2E2AD4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9E7CE2" w14:textId="0F6E6ADD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29BF38" w14:textId="01A83BEB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99AE60" w14:textId="1E3E8846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C34310" w14:textId="48B3960E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F07A67" w14:textId="3E4B8E9F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94A718" w14:textId="0AEBAC87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DB3038" w14:textId="3F9C348A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D5886B" w14:textId="7F64CD48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IEC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DF53ED" w14:textId="5FB76C7A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A389E1" w14:textId="3CBA9F36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ED7454" w14:textId="2222386E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946A19" w14:textId="267990BA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B701AB" w14:textId="64E9E350" w:rsidR="00147882" w:rsidRPr="00A345B2" w:rsidRDefault="0014788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E24F1A" w14:textId="69C2F69C" w:rsidR="00D276E6" w:rsidRPr="00A345B2" w:rsidRDefault="00147882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66DFE6FB" w14:textId="61ACA52A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30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6AD19B4" w14:textId="0E485C10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6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9BFE529" w14:textId="73540192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96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1C71668" w14:textId="72D4398C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106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DB37CAF" w14:textId="5C8AC826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7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9C30471" w14:textId="0984A2B6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8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98E25BE" w14:textId="2911AEC4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8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D4A9077" w14:textId="586A1640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102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94DFAD" w14:textId="6F9D6A7B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A55BD67" w14:textId="0D4FA2AB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4FCBD2" w14:textId="435FC551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E4B01FF" w14:textId="3D6D031C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E984AC8" w14:textId="6A482219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379CEDE" w14:textId="79F6E8B8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302105C" w14:textId="2385A450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13A80FA" w14:textId="0C349A84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72AB59" w14:textId="1B782C20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6243579" w14:textId="26EB8851" w:rsidR="00147882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DD59F84" w14:textId="12007F89" w:rsidR="00D276E6" w:rsidRPr="00A345B2" w:rsidRDefault="0014788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52D89C49" w14:textId="77777777" w:rsidTr="003959DF">
        <w:trPr>
          <w:trHeight w:val="410"/>
        </w:trPr>
        <w:tc>
          <w:tcPr>
            <w:tcW w:w="733" w:type="dxa"/>
          </w:tcPr>
          <w:p w14:paraId="64D73129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26.</w:t>
            </w:r>
          </w:p>
        </w:tc>
        <w:tc>
          <w:tcPr>
            <w:tcW w:w="2823" w:type="dxa"/>
          </w:tcPr>
          <w:p w14:paraId="2E85D7CC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Электрокамины</w:t>
            </w:r>
          </w:p>
          <w:p w14:paraId="5FB48825" w14:textId="77777777" w:rsidR="00D276E6" w:rsidRPr="00A345B2" w:rsidRDefault="00D276E6" w:rsidP="003959DF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3555" w:type="dxa"/>
          </w:tcPr>
          <w:p w14:paraId="2BD7E7E2" w14:textId="647DCD64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14E786EC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112FB998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E1ADF57" w14:textId="33563223" w:rsidR="00147882" w:rsidRPr="00A345B2" w:rsidRDefault="00147882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6 21 000 0</w:t>
            </w:r>
          </w:p>
          <w:p w14:paraId="17F6F3EF" w14:textId="55B6A6AC" w:rsidR="00147882" w:rsidRPr="00A345B2" w:rsidRDefault="00147882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6 29 500 0</w:t>
            </w:r>
          </w:p>
          <w:p w14:paraId="77F8DDE1" w14:textId="09C13856" w:rsidR="00147882" w:rsidRPr="00A345B2" w:rsidRDefault="00147882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6 29 990 0</w:t>
            </w:r>
          </w:p>
          <w:p w14:paraId="7EE4CAEC" w14:textId="65879B79" w:rsidR="00D276E6" w:rsidRPr="00A345B2" w:rsidRDefault="00147882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6 29 910 0</w:t>
            </w:r>
          </w:p>
        </w:tc>
        <w:tc>
          <w:tcPr>
            <w:tcW w:w="2883" w:type="dxa"/>
            <w:vMerge/>
          </w:tcPr>
          <w:p w14:paraId="2A49BBAB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69B15361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A345B2" w14:paraId="58C9AC32" w14:textId="77777777" w:rsidTr="003959DF">
        <w:trPr>
          <w:trHeight w:val="410"/>
        </w:trPr>
        <w:tc>
          <w:tcPr>
            <w:tcW w:w="733" w:type="dxa"/>
          </w:tcPr>
          <w:p w14:paraId="5AF07383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27.</w:t>
            </w:r>
          </w:p>
        </w:tc>
        <w:tc>
          <w:tcPr>
            <w:tcW w:w="2823" w:type="dxa"/>
          </w:tcPr>
          <w:p w14:paraId="558C3E02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Системы «теплый пол»</w:t>
            </w:r>
          </w:p>
          <w:p w14:paraId="0033AF44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59D783B1" w14:textId="5018B609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3BE3FBCA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343F381E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858B887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6 80</w:t>
            </w:r>
          </w:p>
        </w:tc>
        <w:tc>
          <w:tcPr>
            <w:tcW w:w="2883" w:type="dxa"/>
            <w:vMerge/>
          </w:tcPr>
          <w:p w14:paraId="7EAC06E1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2890DF0D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A345B2" w14:paraId="6522988B" w14:textId="77777777" w:rsidTr="003959DF">
        <w:trPr>
          <w:trHeight w:val="410"/>
        </w:trPr>
        <w:tc>
          <w:tcPr>
            <w:tcW w:w="15882" w:type="dxa"/>
            <w:gridSpan w:val="6"/>
          </w:tcPr>
          <w:p w14:paraId="4BDFD607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lastRenderedPageBreak/>
              <w:t>5) санитарно-гигиенические:</w:t>
            </w:r>
          </w:p>
        </w:tc>
      </w:tr>
      <w:tr w:rsidR="00D276E6" w:rsidRPr="00A345B2" w14:paraId="5C44DA8A" w14:textId="77777777" w:rsidTr="003959DF">
        <w:trPr>
          <w:trHeight w:val="410"/>
        </w:trPr>
        <w:tc>
          <w:tcPr>
            <w:tcW w:w="733" w:type="dxa"/>
          </w:tcPr>
          <w:p w14:paraId="7B42E9B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28.</w:t>
            </w:r>
          </w:p>
        </w:tc>
        <w:tc>
          <w:tcPr>
            <w:tcW w:w="2823" w:type="dxa"/>
          </w:tcPr>
          <w:p w14:paraId="510C9D18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Водонагреватели</w:t>
            </w:r>
          </w:p>
          <w:p w14:paraId="6BF3818D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77BDE446" w14:textId="7542FFD8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4AEB3A8E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3D322D6E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905B89E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6 10</w:t>
            </w:r>
          </w:p>
        </w:tc>
        <w:tc>
          <w:tcPr>
            <w:tcW w:w="2883" w:type="dxa"/>
          </w:tcPr>
          <w:p w14:paraId="7B884F33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3B9E01D1" w14:textId="77777777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2-105-</w:t>
            </w:r>
          </w:p>
          <w:p w14:paraId="37B8865E" w14:textId="268FE2DF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079D04" w14:textId="73A813C0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2-84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1F6643" w14:textId="3C43F94A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2-66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A300F1" w14:textId="44E27C15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2-73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67E6E7" w14:textId="1DA3BDBA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2-74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122574" w14:textId="2C87E992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2-15-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339E71" w14:textId="43486ABB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2-21-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5243F2" w14:textId="67E4D580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2-35-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056E28" w14:textId="27C1AA4B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5FED2B" w14:textId="0C3884C6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1A4F08" w14:textId="1196CCA5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56B987" w14:textId="60AE7F78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183ECB" w14:textId="08B334FB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2DC7EB" w14:textId="61A191DC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5B3181" w14:textId="686BFD1C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86DF02" w14:textId="76A10BD2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260B99" w14:textId="51DEB792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97B094" w14:textId="60577CC2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535482" w14:textId="71FCA892" w:rsidR="00D276E6" w:rsidRPr="00A345B2" w:rsidRDefault="00B4012D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1113A861" w14:textId="7F205447" w:rsidR="00B4012D" w:rsidRPr="00A345B2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345B2">
              <w:rPr>
                <w:rFonts w:eastAsiaTheme="minorHAnsi"/>
                <w:sz w:val="20"/>
                <w:szCs w:val="20"/>
                <w:lang w:eastAsia="en-US"/>
              </w:rPr>
              <w:t>ГОСТ IEC 60335-2-66-2013</w:t>
            </w:r>
            <w:r w:rsidR="003D4A8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3A2F50EE" w14:textId="4C0B79DE" w:rsidR="00B4012D" w:rsidRPr="00A345B2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345B2">
              <w:rPr>
                <w:rFonts w:eastAsiaTheme="minorHAnsi"/>
                <w:sz w:val="20"/>
                <w:szCs w:val="20"/>
                <w:lang w:eastAsia="en-US"/>
              </w:rPr>
              <w:t>ГОСТ IEC 60335-2-73-2018</w:t>
            </w:r>
            <w:r w:rsidR="003D4A8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44407D12" w14:textId="49240324" w:rsidR="00B4012D" w:rsidRPr="00A345B2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345B2">
              <w:rPr>
                <w:rFonts w:eastAsiaTheme="minorHAnsi"/>
                <w:sz w:val="20"/>
                <w:szCs w:val="20"/>
                <w:lang w:eastAsia="en-US"/>
              </w:rPr>
              <w:t>ГОСТ IEC 60335-2-74-2012</w:t>
            </w:r>
            <w:r w:rsidR="003D4A8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790B07BB" w14:textId="66092F79" w:rsidR="00B4012D" w:rsidRPr="00A345B2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345B2">
              <w:rPr>
                <w:rFonts w:eastAsiaTheme="minorHAnsi"/>
                <w:sz w:val="20"/>
                <w:szCs w:val="20"/>
                <w:lang w:eastAsia="en-US"/>
              </w:rPr>
              <w:t>ГОСТ IEC 60335-2-15-2014</w:t>
            </w:r>
            <w:r w:rsidR="003D4A8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37349C3A" w14:textId="077758AD" w:rsidR="00B4012D" w:rsidRPr="00A345B2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345B2">
              <w:rPr>
                <w:rFonts w:eastAsiaTheme="minorHAnsi"/>
                <w:sz w:val="20"/>
                <w:szCs w:val="20"/>
                <w:lang w:eastAsia="en-US"/>
              </w:rPr>
              <w:t>ГОСТ IEC 60335-2-21-2014</w:t>
            </w:r>
            <w:r w:rsidR="003D4A8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785A2A51" w14:textId="575C197E" w:rsidR="00B4012D" w:rsidRPr="00A345B2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345B2">
              <w:rPr>
                <w:rFonts w:eastAsiaTheme="minorHAnsi"/>
                <w:sz w:val="20"/>
                <w:szCs w:val="20"/>
                <w:lang w:eastAsia="en-US"/>
              </w:rPr>
              <w:t>ГОСТ IEC 60335-2-35-2014</w:t>
            </w:r>
            <w:r w:rsidR="003D4A8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3616700B" w14:textId="68F55FE9" w:rsidR="00B4012D" w:rsidRPr="00A345B2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345B2">
              <w:rPr>
                <w:rFonts w:eastAsiaTheme="minorHAnsi"/>
                <w:sz w:val="20"/>
                <w:szCs w:val="20"/>
                <w:lang w:eastAsia="en-US"/>
              </w:rPr>
              <w:t>ГОСТ 14254-2015 (IEC 60529:2013)</w:t>
            </w:r>
            <w:r w:rsidR="003D4A8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5D53156" w14:textId="074A5B76" w:rsidR="00B4012D" w:rsidRPr="00A345B2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345B2">
              <w:rPr>
                <w:rFonts w:eastAsiaTheme="minorHAnsi"/>
                <w:sz w:val="20"/>
                <w:szCs w:val="20"/>
                <w:lang w:eastAsia="en-US"/>
              </w:rPr>
              <w:t>ГОСТ EN 50550-2016</w:t>
            </w:r>
            <w:r w:rsidR="003D4A8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2ED273D4" w14:textId="7C23246C" w:rsidR="00B4012D" w:rsidRPr="00A345B2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345B2">
              <w:rPr>
                <w:rFonts w:eastAsiaTheme="minorHAnsi"/>
                <w:sz w:val="20"/>
                <w:szCs w:val="20"/>
                <w:lang w:eastAsia="en-US"/>
              </w:rPr>
              <w:t>ГОСТ EN 62233-2013</w:t>
            </w:r>
            <w:r w:rsidR="003D4A8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5AB25FB6" w14:textId="0BFFF257" w:rsidR="00B4012D" w:rsidRPr="00A345B2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345B2">
              <w:rPr>
                <w:rFonts w:eastAsiaTheme="minorHAnsi"/>
                <w:sz w:val="20"/>
                <w:szCs w:val="20"/>
                <w:lang w:eastAsia="en-US"/>
              </w:rPr>
              <w:t>ГОСТ IEC 62311-2013</w:t>
            </w:r>
            <w:r w:rsidR="003D4A8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080E9ED7" w14:textId="374A08F4" w:rsidR="00B4012D" w:rsidRPr="00A345B2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345B2">
              <w:rPr>
                <w:rFonts w:eastAsiaTheme="minorHAnsi"/>
                <w:sz w:val="20"/>
                <w:szCs w:val="20"/>
                <w:lang w:eastAsia="en-US"/>
              </w:rPr>
              <w:t>СТБ IEC 60335-1-2013</w:t>
            </w:r>
            <w:r w:rsidR="003D4A8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33F049CA" w14:textId="5A7B0E7E" w:rsidR="00B4012D" w:rsidRPr="00A345B2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345B2">
              <w:rPr>
                <w:rFonts w:eastAsiaTheme="minorHAnsi"/>
                <w:sz w:val="20"/>
                <w:szCs w:val="20"/>
                <w:lang w:eastAsia="en-US"/>
              </w:rPr>
              <w:t>ГОСТ IEC 60335-1-2015</w:t>
            </w:r>
            <w:r w:rsidR="003D4A8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244BA041" w14:textId="03D3E985" w:rsidR="00B4012D" w:rsidRPr="00A345B2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345B2">
              <w:rPr>
                <w:rFonts w:eastAsiaTheme="minorHAnsi"/>
                <w:sz w:val="20"/>
                <w:szCs w:val="20"/>
                <w:lang w:eastAsia="en-US"/>
              </w:rPr>
              <w:t>ГОСТ 24683-81</w:t>
            </w:r>
            <w:r w:rsidR="003D4A8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044F973D" w14:textId="16DA47DF" w:rsidR="00B4012D" w:rsidRPr="00A345B2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345B2">
              <w:rPr>
                <w:rFonts w:eastAsiaTheme="minorHAnsi"/>
                <w:sz w:val="20"/>
                <w:szCs w:val="20"/>
                <w:lang w:eastAsia="en-US"/>
              </w:rPr>
              <w:t>ГОСТ 2933-93</w:t>
            </w:r>
            <w:r w:rsidR="003D4A8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7C69A66B" w14:textId="67B908B2" w:rsidR="00B4012D" w:rsidRPr="00A345B2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345B2">
              <w:rPr>
                <w:rFonts w:eastAsiaTheme="minorHAnsi"/>
                <w:sz w:val="20"/>
                <w:szCs w:val="20"/>
                <w:lang w:eastAsia="en-US"/>
              </w:rPr>
              <w:t>ГОСТ 12.1.044-2018</w:t>
            </w:r>
            <w:r w:rsidR="003D4A8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7C225DF7" w14:textId="5D15B3ED" w:rsidR="00B4012D" w:rsidRPr="00A345B2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345B2">
              <w:rPr>
                <w:rFonts w:eastAsiaTheme="minorHAnsi"/>
                <w:sz w:val="20"/>
                <w:szCs w:val="20"/>
                <w:lang w:eastAsia="en-US"/>
              </w:rPr>
              <w:t>ГОСТ 16962.2-90</w:t>
            </w:r>
            <w:r w:rsidR="003D4A8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8E31FBA" w14:textId="533C8BCA" w:rsidR="00D276E6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rFonts w:eastAsiaTheme="minorHAnsi"/>
                <w:sz w:val="20"/>
                <w:szCs w:val="20"/>
                <w:lang w:eastAsia="en-US"/>
              </w:rPr>
              <w:t>ГОСТ 16962.1-89</w:t>
            </w:r>
            <w:r w:rsidR="003D4A8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276E6" w:rsidRPr="00A345B2" w14:paraId="7E411E2C" w14:textId="77777777" w:rsidTr="003959DF">
        <w:trPr>
          <w:trHeight w:val="410"/>
        </w:trPr>
        <w:tc>
          <w:tcPr>
            <w:tcW w:w="733" w:type="dxa"/>
          </w:tcPr>
          <w:p w14:paraId="5880D445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29.</w:t>
            </w:r>
          </w:p>
        </w:tc>
        <w:tc>
          <w:tcPr>
            <w:tcW w:w="2823" w:type="dxa"/>
          </w:tcPr>
          <w:p w14:paraId="615C49BC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Душевые кабины, туалеты (при подключении к сети переменного тока – освещение, подогрев)</w:t>
            </w:r>
          </w:p>
          <w:p w14:paraId="2C859601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1BD85CA3" w14:textId="7C4859B3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56669C80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398EB8B0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316B4C2" w14:textId="21680F0E" w:rsidR="00364E23" w:rsidRPr="00A345B2" w:rsidRDefault="00364E23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3922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592149A5" w14:textId="638826D7" w:rsidR="00364E23" w:rsidRPr="00A345B2" w:rsidRDefault="00364E23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732490000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73CE3322" w14:textId="32A7AEF2" w:rsidR="00D276E6" w:rsidRPr="00A345B2" w:rsidRDefault="00364E23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6797000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67355620" w14:textId="7FA3DBF6" w:rsidR="00364E23" w:rsidRPr="00A345B2" w:rsidRDefault="00364E23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9019109001</w:t>
            </w:r>
          </w:p>
        </w:tc>
        <w:tc>
          <w:tcPr>
            <w:tcW w:w="2883" w:type="dxa"/>
          </w:tcPr>
          <w:p w14:paraId="0435F620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55BF8034" w14:textId="77777777" w:rsidR="00B4012D" w:rsidRPr="00A345B2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0335-2-105-</w:t>
            </w:r>
          </w:p>
          <w:p w14:paraId="2EA62C26" w14:textId="25F78C9F" w:rsidR="00B4012D" w:rsidRPr="00A345B2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2015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CC20F53" w14:textId="698B27EA" w:rsidR="00D276E6" w:rsidRPr="00A345B2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0335-2-84-2013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578952E" w14:textId="5093BB7F" w:rsidR="00B4012D" w:rsidRPr="00A345B2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0335-2-35-2014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DFFF3EE" w14:textId="0C0E8EED" w:rsidR="00B4012D" w:rsidRPr="00A345B2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0335-1-2015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F3DD2B8" w14:textId="4C4DCF7D" w:rsidR="00B4012D" w:rsidRPr="00A345B2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СТБ IEC 60335-1-2013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1C9ADD7" w14:textId="70AC5B86" w:rsidR="00B4012D" w:rsidRPr="00A345B2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12.1.004-91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11EF881" w14:textId="7982744C" w:rsidR="00B4012D" w:rsidRPr="00A345B2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12.1.030-81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C30602D" w14:textId="510253F7" w:rsidR="00B4012D" w:rsidRPr="00A345B2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12.1.044-2018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6E68D2A" w14:textId="2555A21D" w:rsidR="00B4012D" w:rsidRPr="00A345B2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12.2.007.0-75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5C276E7" w14:textId="623E0BD5" w:rsidR="00B4012D" w:rsidRPr="00A345B2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2311-2013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0582C1A" w14:textId="492F5EB1" w:rsidR="00B4012D" w:rsidRPr="00A345B2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EN 62233-2013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1A08D0E" w14:textId="6139D015" w:rsidR="00B4012D" w:rsidRPr="00A345B2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75020FD" w14:textId="089993C8" w:rsidR="00B4012D" w:rsidRPr="00A345B2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14254-2015 (IEC 60529:2013)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80E47A7" w14:textId="1E69A5B1" w:rsidR="00B4012D" w:rsidRPr="00A345B2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1293-2016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6DF9EEB" w14:textId="480EFE1F" w:rsidR="00B4012D" w:rsidRPr="00A345B2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1140-2012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BE081A0" w14:textId="2FD95065" w:rsidR="00B4012D" w:rsidRPr="00A345B2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1310-3-2016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ED9B250" w14:textId="4C9A6F22" w:rsidR="00B4012D" w:rsidRPr="00A345B2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СТБ МЭК 61310-1-2005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52FDDB4" w14:textId="1648C880" w:rsidR="00B4012D" w:rsidRPr="00A345B2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СТ РК МЭК 61310-1-2008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</w:tcPr>
          <w:p w14:paraId="7D8D4E91" w14:textId="244D69BE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335-2-105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10C1B98" w14:textId="18EE5EDE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84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7C9000" w14:textId="002ACBE5" w:rsidR="00D276E6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0CAF512" w14:textId="21AD86EE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52866F2" w14:textId="32FE03E3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A01F641" w14:textId="3B4F3A63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851049F" w14:textId="665D2072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72B1CA9" w14:textId="66FA991A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BF72B26" w14:textId="73520E43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43F5402" w14:textId="7068DEAF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86864E" w14:textId="1B30C636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AA3F028" w14:textId="20AC2EB1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3DCC0B77" w14:textId="77777777" w:rsidTr="003959DF">
        <w:trPr>
          <w:trHeight w:val="410"/>
        </w:trPr>
        <w:tc>
          <w:tcPr>
            <w:tcW w:w="733" w:type="dxa"/>
          </w:tcPr>
          <w:p w14:paraId="232F70B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30.</w:t>
            </w:r>
          </w:p>
        </w:tc>
        <w:tc>
          <w:tcPr>
            <w:tcW w:w="2823" w:type="dxa"/>
          </w:tcPr>
          <w:p w14:paraId="6E036076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Приборы, применяемые для гигиены полости рта</w:t>
            </w:r>
          </w:p>
          <w:p w14:paraId="12987C1E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7EDE3814" w14:textId="444BB4AC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2E1A4569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40E5A795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55AE22F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09 80 000 0</w:t>
            </w:r>
          </w:p>
        </w:tc>
        <w:tc>
          <w:tcPr>
            <w:tcW w:w="2883" w:type="dxa"/>
          </w:tcPr>
          <w:p w14:paraId="4AA403DC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7677E2EF" w14:textId="77777777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52-</w:t>
            </w:r>
          </w:p>
          <w:p w14:paraId="7049D106" w14:textId="6678C3C0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E4CA17" w14:textId="433972C8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29B863" w14:textId="15BC9330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93743F" w14:textId="5ED4BF47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DF7D44" w14:textId="78A9DD1A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D54E28" w14:textId="7C0A99D3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240DB4" w14:textId="7466B509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2E7C93" w14:textId="5132A3E9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6DCBA2" w14:textId="54DB1C80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29FF34" w14:textId="7EDE1C8F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3014A1" w14:textId="0C71AD82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IEC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943ACE" w14:textId="006184AE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D5EDF0" w14:textId="0160A995" w:rsidR="00D276E6" w:rsidRPr="00A345B2" w:rsidRDefault="00B4012D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6829F4" w14:textId="310A5992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1E6FFF" w14:textId="29A78323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34E026" w14:textId="3B14C831" w:rsidR="00B4012D" w:rsidRPr="00A345B2" w:rsidRDefault="00B4012D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32FB153" w14:textId="64D3ED93" w:rsidR="00B4012D" w:rsidRPr="00A345B2" w:rsidRDefault="00B4012D" w:rsidP="003959DF">
            <w:pPr>
              <w:pStyle w:val="Style6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ГОСТ IEC 60335-2-52-2013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57B25E58" w14:textId="1A2C4FAD" w:rsidR="00B4012D" w:rsidRPr="00A345B2" w:rsidRDefault="00B4012D" w:rsidP="003959DF">
            <w:pPr>
              <w:pStyle w:val="Style6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ГОСТ IEC 60335-1-2015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70DA41B7" w14:textId="6BA77EA9" w:rsidR="00B4012D" w:rsidRPr="00A345B2" w:rsidRDefault="00B4012D" w:rsidP="003959DF">
            <w:pPr>
              <w:pStyle w:val="Style6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СТБ IEC 60335-1-2013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001801F8" w14:textId="58BBD666" w:rsidR="00B4012D" w:rsidRPr="00A345B2" w:rsidRDefault="00B4012D" w:rsidP="003959DF">
            <w:pPr>
              <w:pStyle w:val="Style6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ГОСТ 16962.1-89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34103D91" w14:textId="2348AA3D" w:rsidR="00B4012D" w:rsidRPr="00A345B2" w:rsidRDefault="00B4012D" w:rsidP="003959DF">
            <w:pPr>
              <w:pStyle w:val="Style6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ГОСТ 16962.2-90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6E16BF89" w14:textId="6031AC83" w:rsidR="00B4012D" w:rsidRPr="00A345B2" w:rsidRDefault="00B4012D" w:rsidP="003959DF">
            <w:pPr>
              <w:pStyle w:val="Style6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ГОСТ 12.1.044-2018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79BEECC4" w14:textId="54216F57" w:rsidR="00B4012D" w:rsidRPr="00A345B2" w:rsidRDefault="00B4012D" w:rsidP="003959DF">
            <w:pPr>
              <w:pStyle w:val="Style6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ГОСТ 2933-93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2C8E211A" w14:textId="5BBAAA72" w:rsidR="00B4012D" w:rsidRPr="00A345B2" w:rsidRDefault="00B4012D" w:rsidP="003959DF">
            <w:pPr>
              <w:pStyle w:val="Style6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ГОСТ 24683-81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6398ACB3" w14:textId="10B2E59A" w:rsidR="00B4012D" w:rsidRPr="00A345B2" w:rsidRDefault="00B4012D" w:rsidP="003959DF">
            <w:pPr>
              <w:pStyle w:val="Style6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ГОСТ IEC 62311-2013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73262917" w14:textId="4F94EB45" w:rsidR="00B4012D" w:rsidRPr="00A345B2" w:rsidRDefault="00B4012D" w:rsidP="003959DF">
            <w:pPr>
              <w:pStyle w:val="Style6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ГОСТ EN 62233-2013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1A033DEF" w14:textId="278BF8EB" w:rsidR="00B4012D" w:rsidRPr="00A345B2" w:rsidRDefault="00B4012D" w:rsidP="003959DF">
            <w:pPr>
              <w:pStyle w:val="Style6"/>
              <w:contextualSpacing/>
              <w:rPr>
                <w:rStyle w:val="FontStyle27"/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ГОСТ EN 50550-2016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  <w:p w14:paraId="037F1818" w14:textId="07262447" w:rsidR="00D276E6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rStyle w:val="FontStyle27"/>
                <w:sz w:val="20"/>
                <w:szCs w:val="20"/>
              </w:rPr>
              <w:t>ГОСТ 14254-2015 (IEC 60529:2013)</w:t>
            </w:r>
            <w:r w:rsidR="003D4A83">
              <w:rPr>
                <w:rStyle w:val="FontStyle27"/>
                <w:sz w:val="20"/>
                <w:szCs w:val="20"/>
              </w:rPr>
              <w:t xml:space="preserve"> </w:t>
            </w:r>
          </w:p>
        </w:tc>
      </w:tr>
      <w:tr w:rsidR="00D276E6" w:rsidRPr="00A345B2" w14:paraId="135EB069" w14:textId="77777777" w:rsidTr="003959DF">
        <w:trPr>
          <w:trHeight w:val="410"/>
        </w:trPr>
        <w:tc>
          <w:tcPr>
            <w:tcW w:w="733" w:type="dxa"/>
          </w:tcPr>
          <w:p w14:paraId="57E0974A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31.</w:t>
            </w:r>
          </w:p>
        </w:tc>
        <w:tc>
          <w:tcPr>
            <w:tcW w:w="2823" w:type="dxa"/>
          </w:tcPr>
          <w:p w14:paraId="5E18E186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 xml:space="preserve">Приборы электронагревательные для </w:t>
            </w:r>
            <w:r w:rsidRPr="00A345B2">
              <w:rPr>
                <w:rFonts w:ascii="Times New Roman" w:hAnsi="Times New Roman"/>
                <w:lang w:val="ru-RU"/>
              </w:rPr>
              <w:lastRenderedPageBreak/>
              <w:t>саун (каменки)</w:t>
            </w:r>
          </w:p>
          <w:p w14:paraId="7B90C43E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7BC5744F" w14:textId="0083D4DE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610BE937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20FEE030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1С, 3С, 4С</w:t>
            </w:r>
          </w:p>
        </w:tc>
        <w:tc>
          <w:tcPr>
            <w:tcW w:w="2353" w:type="dxa"/>
          </w:tcPr>
          <w:p w14:paraId="6CEB58EB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lastRenderedPageBreak/>
              <w:t>8516 29 990 0</w:t>
            </w:r>
          </w:p>
        </w:tc>
        <w:tc>
          <w:tcPr>
            <w:tcW w:w="2883" w:type="dxa"/>
          </w:tcPr>
          <w:p w14:paraId="1BBF1427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2571236A" w14:textId="77777777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2-53-</w:t>
            </w:r>
          </w:p>
          <w:p w14:paraId="00685C20" w14:textId="0C71F730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A2D718" w14:textId="187655E8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2298A7" w14:textId="030F63E9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46F3DE" w14:textId="2F7BBB3A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066423" w14:textId="49352902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3C8068" w14:textId="35A9132A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1712FC" w14:textId="69B75359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403B78" w14:textId="1F9D05C0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362FF9" w14:textId="1CE52FEC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DB6B4C" w14:textId="16B26F62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B04EF4" w14:textId="62E958A3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D1A25C" w14:textId="1793EAC9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4E7459" w14:textId="24B89B8A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D23466" w14:textId="320A9FD1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31247D" w14:textId="475534C9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74DB7C" w14:textId="1098CD73" w:rsidR="00D276E6" w:rsidRPr="00A345B2" w:rsidRDefault="00B4012D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2F3997FA" w14:textId="320728AC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 xml:space="preserve">ГОСТ </w:t>
            </w:r>
            <w:r w:rsidRPr="00A345B2">
              <w:rPr>
                <w:sz w:val="20"/>
                <w:szCs w:val="20"/>
                <w:lang w:val="en-US"/>
              </w:rPr>
              <w:t>IEC</w:t>
            </w:r>
            <w:r w:rsidRPr="00A345B2">
              <w:rPr>
                <w:sz w:val="20"/>
                <w:szCs w:val="20"/>
              </w:rPr>
              <w:t xml:space="preserve"> 60335-2-53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F882A89" w14:textId="1B2A73C9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</w:t>
            </w:r>
            <w:r w:rsidRPr="00A345B2">
              <w:rPr>
                <w:sz w:val="20"/>
                <w:szCs w:val="20"/>
                <w:lang w:val="en-US"/>
              </w:rPr>
              <w:t>IEC</w:t>
            </w:r>
            <w:r w:rsidRPr="00A345B2">
              <w:rPr>
                <w:sz w:val="20"/>
                <w:szCs w:val="20"/>
              </w:rPr>
              <w:t xml:space="preserve">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5D4A602" w14:textId="4E93BD9C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 xml:space="preserve">СТБ </w:t>
            </w:r>
            <w:r w:rsidRPr="00A345B2">
              <w:rPr>
                <w:sz w:val="20"/>
                <w:szCs w:val="20"/>
                <w:lang w:val="en-US"/>
              </w:rPr>
              <w:t>IEC</w:t>
            </w:r>
            <w:r w:rsidRPr="00A345B2">
              <w:rPr>
                <w:sz w:val="20"/>
                <w:szCs w:val="20"/>
              </w:rPr>
              <w:t xml:space="preserve">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9F16535" w14:textId="1DB61E0D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CC46ADB" w14:textId="489E1623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445423" w14:textId="42CAAC78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65C90DD" w14:textId="6CCCFADC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82E596F" w14:textId="1214A209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529C76C" w14:textId="509CA1C6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ED45ABF" w14:textId="57996112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3AA0311" w14:textId="24CC5ACC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05A384" w14:textId="4FE6DCB0" w:rsidR="00D276E6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14A0F278" w14:textId="77777777" w:rsidTr="003959DF">
        <w:trPr>
          <w:trHeight w:val="410"/>
        </w:trPr>
        <w:tc>
          <w:tcPr>
            <w:tcW w:w="733" w:type="dxa"/>
          </w:tcPr>
          <w:p w14:paraId="32A25B20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2823" w:type="dxa"/>
          </w:tcPr>
          <w:p w14:paraId="198EB032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Электроприборы для уничтожения насекомых</w:t>
            </w:r>
          </w:p>
          <w:p w14:paraId="120A3247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2C37858B" w14:textId="3346F88F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690ADE5D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610190D1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41D8582" w14:textId="1865AB7F" w:rsidR="00D276E6" w:rsidRPr="00A345B2" w:rsidRDefault="00B4012D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43 70 800 0</w:t>
            </w:r>
          </w:p>
        </w:tc>
        <w:tc>
          <w:tcPr>
            <w:tcW w:w="2883" w:type="dxa"/>
          </w:tcPr>
          <w:p w14:paraId="4B978F10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0A4AA6FA" w14:textId="77777777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59-</w:t>
            </w:r>
          </w:p>
          <w:p w14:paraId="6CF47872" w14:textId="1D35A1F5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BD8D05" w14:textId="78E97E4A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D7F053" w14:textId="5A607DA1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2B9591" w14:textId="6DD9CF35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F3F2D2" w14:textId="075D0779" w:rsidR="00D276E6" w:rsidRPr="00A345B2" w:rsidRDefault="00B4012D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D06C5D" w14:textId="35B49010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9FC7C" w14:textId="1816D9C5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B7EC93" w14:textId="7030E8F0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FBA0D6" w14:textId="0741137B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561EFE" w14:textId="7D14AC81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EFA34E" w14:textId="0EFC66FE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IEC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58C78C" w14:textId="3B262300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EC0206" w14:textId="0BB9C696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169AEB" w14:textId="438703BA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41CAB8" w14:textId="71FDF02E" w:rsidR="00B4012D" w:rsidRPr="00A345B2" w:rsidRDefault="00B4012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58338E" w14:textId="6B77D8EE" w:rsidR="00B4012D" w:rsidRPr="00A345B2" w:rsidRDefault="00B4012D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5B66170B" w14:textId="37C34F8A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335-2-59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68EDA9B" w14:textId="58EE4CF5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16575CD" w14:textId="504AC388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651F4E" w14:textId="20103B7D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E6EA10B" w14:textId="51E12998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24DE0D" w14:textId="5FEB9CFA" w:rsidR="00D276E6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DCC04F2" w14:textId="1E14476D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6E698CC" w14:textId="55931431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809EA0" w14:textId="236D2156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C525C22" w14:textId="45F98F82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EA54F82" w14:textId="23C53C48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6EB03C6" w14:textId="669D1AEF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AB1734B" w14:textId="1524F532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A345B2" w14:paraId="190B78A0" w14:textId="77777777" w:rsidTr="003959DF">
        <w:trPr>
          <w:trHeight w:val="410"/>
        </w:trPr>
        <w:tc>
          <w:tcPr>
            <w:tcW w:w="15882" w:type="dxa"/>
            <w:gridSpan w:val="6"/>
          </w:tcPr>
          <w:p w14:paraId="7D82ABF3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6) для ухода за волосами, ногтями и кожей:</w:t>
            </w:r>
          </w:p>
        </w:tc>
      </w:tr>
      <w:tr w:rsidR="00D276E6" w:rsidRPr="00A345B2" w14:paraId="7FDE7DC4" w14:textId="77777777" w:rsidTr="003959DF">
        <w:trPr>
          <w:trHeight w:val="410"/>
        </w:trPr>
        <w:tc>
          <w:tcPr>
            <w:tcW w:w="733" w:type="dxa"/>
          </w:tcPr>
          <w:p w14:paraId="681F429A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33.</w:t>
            </w:r>
          </w:p>
        </w:tc>
        <w:tc>
          <w:tcPr>
            <w:tcW w:w="2823" w:type="dxa"/>
          </w:tcPr>
          <w:p w14:paraId="124AFBCB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Электробритвы, триммеры, эпиляторы</w:t>
            </w:r>
          </w:p>
          <w:p w14:paraId="61AA5929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  <w:p w14:paraId="5F2B5F7F" w14:textId="77777777" w:rsidR="00D276E6" w:rsidRPr="00A345B2" w:rsidRDefault="00D276E6" w:rsidP="003959DF">
            <w:pPr>
              <w:pStyle w:val="TableText"/>
              <w:rPr>
                <w:b/>
                <w:color w:val="auto"/>
              </w:rPr>
            </w:pPr>
          </w:p>
        </w:tc>
        <w:tc>
          <w:tcPr>
            <w:tcW w:w="3555" w:type="dxa"/>
          </w:tcPr>
          <w:p w14:paraId="1DFB70AB" w14:textId="3CC2FC83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521E0851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6531EE1B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3565B57" w14:textId="5BE6D978" w:rsidR="00B4012D" w:rsidRPr="00A345B2" w:rsidRDefault="00B4012D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0 10 000 0</w:t>
            </w:r>
          </w:p>
          <w:p w14:paraId="777CCDDA" w14:textId="46194408" w:rsidR="00D276E6" w:rsidRPr="00A345B2" w:rsidRDefault="00B4012D" w:rsidP="003959DF">
            <w:pPr>
              <w:rPr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0 30 000 0</w:t>
            </w:r>
          </w:p>
        </w:tc>
        <w:tc>
          <w:tcPr>
            <w:tcW w:w="2883" w:type="dxa"/>
            <w:vMerge w:val="restart"/>
          </w:tcPr>
          <w:p w14:paraId="09F21CC2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076B7B9B" w14:textId="77777777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8-</w:t>
            </w:r>
          </w:p>
          <w:p w14:paraId="41719B23" w14:textId="2D6F7FD2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E595F89" w14:textId="4B7A521C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558-2-5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5B2F219" w14:textId="3886B828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23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FE6F11" w14:textId="5DAA7249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F7ABAE" w14:textId="6A53B81C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381F725" w14:textId="0BAE0C5A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BF32479" w14:textId="735D1B1F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CB3495" w14:textId="040656E1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3AD376F" w14:textId="5F991129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734681B" w14:textId="03000E28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08A91EC" w14:textId="0E2C0BD6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F0CFAD3" w14:textId="79DD036B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FFF66AA" w14:textId="57DECB09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41264E4" w14:textId="79501113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B57691" w14:textId="53930114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925631" w14:textId="2EC72044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29E2B89" w14:textId="7ABDCA9F" w:rsidR="00D276E6" w:rsidRPr="00A345B2" w:rsidRDefault="00B4012D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845FBFF" w14:textId="2235349D" w:rsidR="00B4012D" w:rsidRPr="00A345B2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СТ РК МЭК 61310-1-2008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2F3138C2" w14:textId="4B50C83F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8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E5B4777" w14:textId="40EAC8E1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23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D163AA" w14:textId="690BC606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1E95CE2" w14:textId="62685FEA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9D01B4" w14:textId="4C1367BE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2570152" w14:textId="05C2B502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EDAAA11" w14:textId="2E06B149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5BB0AA4" w14:textId="1E4FAE98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39425D3" w14:textId="3187BC29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57BC707" w14:textId="1C2E0D7E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8F13EF" w14:textId="7D0949E5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3FCA11A" w14:textId="7F31360E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12B295C" w14:textId="2AD0F7F0" w:rsidR="00D276E6" w:rsidRPr="00A345B2" w:rsidRDefault="00B4012D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17ADE60E" w14:textId="77777777" w:rsidTr="003959DF">
        <w:trPr>
          <w:trHeight w:val="410"/>
        </w:trPr>
        <w:tc>
          <w:tcPr>
            <w:tcW w:w="733" w:type="dxa"/>
          </w:tcPr>
          <w:p w14:paraId="158BD61F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34.</w:t>
            </w:r>
          </w:p>
        </w:tc>
        <w:tc>
          <w:tcPr>
            <w:tcW w:w="2823" w:type="dxa"/>
          </w:tcPr>
          <w:p w14:paraId="30A217F0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Машинки для стрижки волос</w:t>
            </w:r>
          </w:p>
          <w:p w14:paraId="557D2043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3C4B8E85" w14:textId="757AF6B1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39A75889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63FC5FE7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3F7FC7A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0 20 000 0</w:t>
            </w:r>
          </w:p>
        </w:tc>
        <w:tc>
          <w:tcPr>
            <w:tcW w:w="2883" w:type="dxa"/>
            <w:vMerge/>
          </w:tcPr>
          <w:p w14:paraId="3B9DD32D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30BB2CAE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A345B2" w14:paraId="3ED161AF" w14:textId="77777777" w:rsidTr="003959DF">
        <w:trPr>
          <w:trHeight w:val="705"/>
        </w:trPr>
        <w:tc>
          <w:tcPr>
            <w:tcW w:w="733" w:type="dxa"/>
          </w:tcPr>
          <w:p w14:paraId="055F6E92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35.</w:t>
            </w:r>
          </w:p>
        </w:tc>
        <w:tc>
          <w:tcPr>
            <w:tcW w:w="2823" w:type="dxa"/>
          </w:tcPr>
          <w:p w14:paraId="39219574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proofErr w:type="spellStart"/>
            <w:r w:rsidRPr="00A345B2">
              <w:rPr>
                <w:rFonts w:ascii="Times New Roman" w:hAnsi="Times New Roman"/>
                <w:lang w:val="ru-RU"/>
              </w:rPr>
              <w:t>Электросауна</w:t>
            </w:r>
            <w:proofErr w:type="spellEnd"/>
            <w:r w:rsidRPr="00A345B2">
              <w:rPr>
                <w:rFonts w:ascii="Times New Roman" w:hAnsi="Times New Roman"/>
                <w:lang w:val="ru-RU"/>
              </w:rPr>
              <w:t xml:space="preserve"> для лица</w:t>
            </w:r>
          </w:p>
          <w:p w14:paraId="586F68BE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4512268D" w14:textId="61F403CA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645DCDC8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7DAC5455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72C498C" w14:textId="1A46D23B" w:rsidR="00D276E6" w:rsidRPr="00A345B2" w:rsidRDefault="00B4012D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516 79 700 0</w:t>
            </w:r>
          </w:p>
        </w:tc>
        <w:tc>
          <w:tcPr>
            <w:tcW w:w="2883" w:type="dxa"/>
            <w:vMerge w:val="restart"/>
          </w:tcPr>
          <w:p w14:paraId="590E65B0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2F4FC2A9" w14:textId="65CCF647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23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D76AB8" w14:textId="3A7E73BD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8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1EB9EEB" w14:textId="283A1BCB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27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3C68D2" w14:textId="02ED3B1B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1766E87" w14:textId="6059CF36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9EB0C23" w14:textId="76E9DF3A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93D47E6" w14:textId="127BF370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FC0A56" w14:textId="2A203A74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6255F89" w14:textId="150F935E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CEB986" w14:textId="269EF775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FB030B5" w14:textId="6EB837B3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549603B" w14:textId="592EE9D7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FD6E0F" w14:textId="296359ED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773F8E3" w14:textId="63FC6443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71FE23A" w14:textId="4B5D8CD5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D3682AC" w14:textId="4EAB06EE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F3FAB6A" w14:textId="3413E278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C398B9" w14:textId="37121642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5FE503" w14:textId="77777777" w:rsidR="00D276E6" w:rsidRPr="00A345B2" w:rsidRDefault="00D276E6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35" w:type="dxa"/>
            <w:vMerge w:val="restart"/>
          </w:tcPr>
          <w:p w14:paraId="1A3BD8B1" w14:textId="51FFA8D7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335-2-23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4F4BE12" w14:textId="26854BCF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27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DA7D947" w14:textId="15CC5D97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8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2C5BC2" w14:textId="1548E5C8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C8E331" w14:textId="3047BFF5" w:rsidR="00B4012D" w:rsidRPr="00A345B2" w:rsidRDefault="00B4012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4378AE4" w14:textId="3759C8FD" w:rsidR="00D276E6" w:rsidRPr="00A345B2" w:rsidRDefault="00B4012D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8657009" w14:textId="7A9E82D5" w:rsidR="00B4012D" w:rsidRPr="00A345B2" w:rsidRDefault="00B4012D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687CA62" w14:textId="717F42F5" w:rsidR="00B4012D" w:rsidRPr="00A345B2" w:rsidRDefault="00B4012D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26BE586" w14:textId="29CE08A1" w:rsidR="00B4012D" w:rsidRPr="00A345B2" w:rsidRDefault="00B4012D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05109F0" w14:textId="587942E8" w:rsidR="00B4012D" w:rsidRPr="00A345B2" w:rsidRDefault="00B4012D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FF7283B" w14:textId="48B503F1" w:rsidR="00B4012D" w:rsidRPr="00A345B2" w:rsidRDefault="00B4012D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CF5CEF" w14:textId="36140D71" w:rsidR="00B4012D" w:rsidRPr="00A345B2" w:rsidRDefault="00B4012D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2D469D" w14:textId="560DC4C0" w:rsidR="00B4012D" w:rsidRPr="00A345B2" w:rsidRDefault="00B4012D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D69F31F" w14:textId="1F4AA36A" w:rsidR="00B4012D" w:rsidRPr="00A345B2" w:rsidRDefault="00B4012D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48BB5FC" w14:textId="11C08DBE" w:rsidR="00B4012D" w:rsidRPr="00A345B2" w:rsidRDefault="00B4012D" w:rsidP="003959DF">
            <w:pPr>
              <w:rPr>
                <w:sz w:val="20"/>
                <w:szCs w:val="20"/>
              </w:rPr>
            </w:pPr>
          </w:p>
        </w:tc>
      </w:tr>
      <w:tr w:rsidR="00D276E6" w:rsidRPr="00A345B2" w14:paraId="09CCFF44" w14:textId="77777777" w:rsidTr="003959DF">
        <w:trPr>
          <w:trHeight w:val="410"/>
        </w:trPr>
        <w:tc>
          <w:tcPr>
            <w:tcW w:w="733" w:type="dxa"/>
          </w:tcPr>
          <w:p w14:paraId="019D47F3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36.</w:t>
            </w:r>
          </w:p>
        </w:tc>
        <w:tc>
          <w:tcPr>
            <w:tcW w:w="2823" w:type="dxa"/>
          </w:tcPr>
          <w:p w14:paraId="09DDF2CC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 xml:space="preserve">Фены, </w:t>
            </w:r>
            <w:proofErr w:type="spellStart"/>
            <w:r w:rsidRPr="00A345B2">
              <w:rPr>
                <w:rFonts w:ascii="Times New Roman" w:hAnsi="Times New Roman"/>
                <w:lang w:val="ru-RU"/>
              </w:rPr>
              <w:t>стайлеры</w:t>
            </w:r>
            <w:proofErr w:type="spellEnd"/>
            <w:r w:rsidRPr="00A345B2">
              <w:rPr>
                <w:rFonts w:ascii="Times New Roman" w:hAnsi="Times New Roman"/>
                <w:lang w:val="ru-RU"/>
              </w:rPr>
              <w:t>, приборы для укладки волос, выпрямители</w:t>
            </w:r>
          </w:p>
          <w:p w14:paraId="22B83475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0FC14243" w14:textId="2D9F8970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0417C6B1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1F2E34EE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AB14845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6 31 000 9</w:t>
            </w:r>
          </w:p>
          <w:p w14:paraId="0E2E4AEF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6 32 000 0</w:t>
            </w:r>
          </w:p>
        </w:tc>
        <w:tc>
          <w:tcPr>
            <w:tcW w:w="2883" w:type="dxa"/>
            <w:vMerge/>
          </w:tcPr>
          <w:p w14:paraId="20FD761D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36A8EE5C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A345B2" w14:paraId="41320514" w14:textId="77777777" w:rsidTr="003959DF">
        <w:trPr>
          <w:trHeight w:val="410"/>
        </w:trPr>
        <w:tc>
          <w:tcPr>
            <w:tcW w:w="733" w:type="dxa"/>
          </w:tcPr>
          <w:p w14:paraId="18697DE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2823" w:type="dxa"/>
          </w:tcPr>
          <w:p w14:paraId="220F516C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Электросушилки для рук</w:t>
            </w:r>
          </w:p>
          <w:p w14:paraId="40B35B8D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3BCBF65B" w14:textId="2BDCDD47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1AB6DB80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740F7A30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0CF8897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6 33 000 0</w:t>
            </w:r>
          </w:p>
        </w:tc>
        <w:tc>
          <w:tcPr>
            <w:tcW w:w="2883" w:type="dxa"/>
            <w:vMerge/>
          </w:tcPr>
          <w:p w14:paraId="04B7B3CB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1679294C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A345B2" w14:paraId="467090E1" w14:textId="77777777" w:rsidTr="003959DF">
        <w:trPr>
          <w:trHeight w:val="410"/>
        </w:trPr>
        <w:tc>
          <w:tcPr>
            <w:tcW w:w="733" w:type="dxa"/>
          </w:tcPr>
          <w:p w14:paraId="36F99A25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38.</w:t>
            </w:r>
          </w:p>
        </w:tc>
        <w:tc>
          <w:tcPr>
            <w:tcW w:w="2823" w:type="dxa"/>
          </w:tcPr>
          <w:p w14:paraId="209B5B07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 xml:space="preserve">Электробигуди, </w:t>
            </w:r>
            <w:proofErr w:type="spellStart"/>
            <w:r w:rsidRPr="00A345B2">
              <w:rPr>
                <w:rFonts w:ascii="Times New Roman" w:hAnsi="Times New Roman"/>
                <w:lang w:val="ru-RU"/>
              </w:rPr>
              <w:t>электрощипцы</w:t>
            </w:r>
            <w:proofErr w:type="spellEnd"/>
            <w:r w:rsidRPr="00A345B2">
              <w:rPr>
                <w:rFonts w:ascii="Times New Roman" w:hAnsi="Times New Roman"/>
                <w:lang w:val="ru-RU"/>
              </w:rPr>
              <w:t xml:space="preserve"> для волос</w:t>
            </w:r>
          </w:p>
          <w:p w14:paraId="02FFF05E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2FB4EAF1" w14:textId="4F8C4084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4AA5DA26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57AEAFEE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3A02C47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6 32 000 0</w:t>
            </w:r>
          </w:p>
        </w:tc>
        <w:tc>
          <w:tcPr>
            <w:tcW w:w="2883" w:type="dxa"/>
            <w:vMerge/>
          </w:tcPr>
          <w:p w14:paraId="12CF9270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403182B8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A345B2" w14:paraId="3CDD4118" w14:textId="77777777" w:rsidTr="003959DF">
        <w:trPr>
          <w:trHeight w:val="410"/>
        </w:trPr>
        <w:tc>
          <w:tcPr>
            <w:tcW w:w="15882" w:type="dxa"/>
            <w:gridSpan w:val="6"/>
          </w:tcPr>
          <w:p w14:paraId="6772DEE1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7) для обогрева тела:</w:t>
            </w:r>
          </w:p>
        </w:tc>
      </w:tr>
      <w:tr w:rsidR="00D276E6" w:rsidRPr="00A345B2" w14:paraId="7AA7682A" w14:textId="77777777" w:rsidTr="003959DF">
        <w:trPr>
          <w:trHeight w:val="410"/>
        </w:trPr>
        <w:tc>
          <w:tcPr>
            <w:tcW w:w="733" w:type="dxa"/>
          </w:tcPr>
          <w:p w14:paraId="0F170A0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39.</w:t>
            </w:r>
          </w:p>
        </w:tc>
        <w:tc>
          <w:tcPr>
            <w:tcW w:w="2823" w:type="dxa"/>
          </w:tcPr>
          <w:p w14:paraId="01E7FC32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  <w:r w:rsidRPr="00A345B2">
              <w:t>Электрические грелки, одеяла, матрацы и подушки (в том числе водяные</w:t>
            </w:r>
          </w:p>
        </w:tc>
        <w:tc>
          <w:tcPr>
            <w:tcW w:w="3555" w:type="dxa"/>
          </w:tcPr>
          <w:p w14:paraId="3BC2BB3E" w14:textId="119FB403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3896126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704C6123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91EE4BB" w14:textId="7F32E838" w:rsidR="00364E23" w:rsidRPr="00A345B2" w:rsidRDefault="00364E23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6307909800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6139D0B1" w14:textId="2AA06CF3" w:rsidR="00364E23" w:rsidRPr="00A345B2" w:rsidRDefault="00364E23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6301100000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020812B0" w14:textId="4727776D" w:rsidR="00364E23" w:rsidRPr="00A345B2" w:rsidRDefault="00364E23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6306400000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6403C97B" w14:textId="11B49171" w:rsidR="00364E23" w:rsidRPr="00A345B2" w:rsidRDefault="00364E23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940421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  <w:r w:rsidRPr="00A345B2">
              <w:rPr>
                <w:snapToGrid w:val="0"/>
                <w:sz w:val="20"/>
                <w:szCs w:val="20"/>
              </w:rPr>
              <w:t xml:space="preserve"> </w:t>
            </w:r>
          </w:p>
          <w:p w14:paraId="0AC18B22" w14:textId="42A0BEBD" w:rsidR="00364E23" w:rsidRPr="00A345B2" w:rsidRDefault="00364E23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940429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3270F5D3" w14:textId="3E035CBD" w:rsidR="00D276E6" w:rsidRPr="00A345B2" w:rsidRDefault="00364E23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940490</w:t>
            </w:r>
          </w:p>
        </w:tc>
        <w:tc>
          <w:tcPr>
            <w:tcW w:w="2883" w:type="dxa"/>
          </w:tcPr>
          <w:p w14:paraId="329360D7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216FE96E" w14:textId="77777777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17-</w:t>
            </w:r>
          </w:p>
          <w:p w14:paraId="5D5AE1D9" w14:textId="51C524F1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972737" w14:textId="5D375E20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66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C8133D" w14:textId="458A9BDF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96F616" w14:textId="6CC6FED2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6B7C30" w14:textId="66B586B6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88213D" w14:textId="108DD946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701F45" w14:textId="03590692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6C4228" w14:textId="6B1089BD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32B2D4" w14:textId="13CB95A8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0345A1" w14:textId="1DFAFBDC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9330CB" w14:textId="60BD5B53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C3A687" w14:textId="59CEDD0C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IEC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D84729" w14:textId="3EE0E3B2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2EB99F" w14:textId="18979A67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93FEC6" w14:textId="433EA616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A1CF10" w14:textId="3E406D4A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F6F2FE" w14:textId="45020A72" w:rsidR="00D276E6" w:rsidRPr="00A345B2" w:rsidRDefault="00E648F2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0099111" w14:textId="0F299CBC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0335-2-17-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0EF0C7" w14:textId="0CB30B17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66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37AD3A" w14:textId="32578FC2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FD74A3" w14:textId="0E2F7DCB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706E80" w14:textId="54481742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6962.1-89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4C03CF" w14:textId="64EEAF1C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6962.2-90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3AF7D6" w14:textId="7FDA852C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42AC34" w14:textId="4A99F2CA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2933-9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D50A1B" w14:textId="28C5E2AD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24683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F15EAA" w14:textId="6D75CFAF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IEC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C963B8" w14:textId="249DBDC9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035A04" w14:textId="11472EBF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BFF85A" w14:textId="09CE8820" w:rsidR="00D276E6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47BB52CF" w14:textId="77777777" w:rsidTr="003959DF">
        <w:trPr>
          <w:trHeight w:val="410"/>
        </w:trPr>
        <w:tc>
          <w:tcPr>
            <w:tcW w:w="15882" w:type="dxa"/>
            <w:gridSpan w:val="6"/>
          </w:tcPr>
          <w:p w14:paraId="0353FA70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8) </w:t>
            </w:r>
            <w:proofErr w:type="spellStart"/>
            <w:r w:rsidRPr="00A345B2">
              <w:rPr>
                <w:rFonts w:eastAsia="Calibri"/>
                <w:sz w:val="20"/>
                <w:szCs w:val="20"/>
                <w:lang w:eastAsia="en-US"/>
              </w:rPr>
              <w:t>вибромассажные</w:t>
            </w:r>
            <w:proofErr w:type="spellEnd"/>
            <w:r w:rsidRPr="00A345B2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</w:tr>
      <w:tr w:rsidR="00D276E6" w:rsidRPr="00A345B2" w14:paraId="0C6E0AFE" w14:textId="77777777" w:rsidTr="003959DF">
        <w:trPr>
          <w:trHeight w:val="410"/>
        </w:trPr>
        <w:tc>
          <w:tcPr>
            <w:tcW w:w="733" w:type="dxa"/>
          </w:tcPr>
          <w:p w14:paraId="7864AAE9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40.</w:t>
            </w:r>
          </w:p>
        </w:tc>
        <w:tc>
          <w:tcPr>
            <w:tcW w:w="2823" w:type="dxa"/>
          </w:tcPr>
          <w:p w14:paraId="48FDAA13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Аппараты для массажа тела (без присмотра врача)</w:t>
            </w:r>
          </w:p>
          <w:p w14:paraId="46727770" w14:textId="77777777" w:rsidR="00D276E6" w:rsidRPr="00A345B2" w:rsidRDefault="00D276E6" w:rsidP="003959DF">
            <w:pPr>
              <w:pStyle w:val="TableText"/>
              <w:rPr>
                <w:color w:val="auto"/>
              </w:rPr>
            </w:pPr>
          </w:p>
        </w:tc>
        <w:tc>
          <w:tcPr>
            <w:tcW w:w="3555" w:type="dxa"/>
          </w:tcPr>
          <w:p w14:paraId="305CEA0A" w14:textId="6D5148C9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778B601D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38F33A9D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61C5919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9019 10 100 0</w:t>
            </w:r>
          </w:p>
        </w:tc>
        <w:tc>
          <w:tcPr>
            <w:tcW w:w="2883" w:type="dxa"/>
            <w:vMerge w:val="restart"/>
          </w:tcPr>
          <w:p w14:paraId="6892F988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793D953D" w14:textId="313DC671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32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935074" w14:textId="5F5F1A80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МЭК 60335-2-60-200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823F65" w14:textId="34B8EE0E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C6C394" w14:textId="2456B616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4A0651" w14:textId="27498A1C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E12D84" w14:textId="11050202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9BDD7F" w14:textId="6A3BEE4D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8D21FD" w14:textId="4FF01F05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5D9A02" w14:textId="21CD0CF6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EA3A48" w14:textId="3906D985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CACA26" w14:textId="0C7DB905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BA0685" w14:textId="17B97B81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IEC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98F9AD" w14:textId="0D99880E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AF481F" w14:textId="21BB3E9B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6ECB37" w14:textId="4A435441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76E3C8" w14:textId="7FCE5E15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7BD45C" w14:textId="28F95E87" w:rsidR="00D276E6" w:rsidRPr="00A345B2" w:rsidRDefault="00E648F2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1E44E093" w14:textId="45E332B7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32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E6ED01A" w14:textId="5CC3FE74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МЭК 60335-2-60-200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3683AF2" w14:textId="7EC52FEB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AA440F" w14:textId="50198960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F01CDBC" w14:textId="74155BED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33EA0C8" w14:textId="7B275B08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4AAD953" w14:textId="2C3DA7D2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95FEF43" w14:textId="67E54E57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06AD154" w14:textId="5D0DE29B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CED643F" w14:textId="44A622C6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A2BB1E8" w14:textId="325037FC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954F623" w14:textId="40A273D0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E4E690" w14:textId="7CD5ADE6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68346FE1" w14:textId="77777777" w:rsidTr="003959DF">
        <w:trPr>
          <w:trHeight w:val="410"/>
        </w:trPr>
        <w:tc>
          <w:tcPr>
            <w:tcW w:w="733" w:type="dxa"/>
          </w:tcPr>
          <w:p w14:paraId="74A85C4E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41.</w:t>
            </w:r>
          </w:p>
        </w:tc>
        <w:tc>
          <w:tcPr>
            <w:tcW w:w="2823" w:type="dxa"/>
          </w:tcPr>
          <w:p w14:paraId="79EA18B7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Гидромассажные ванночки для ног</w:t>
            </w:r>
          </w:p>
          <w:p w14:paraId="24C31267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6AA5BEE0" w14:textId="6BB2B126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73987FD2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3C6CA36F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EC6B4D0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9019 10 900 1</w:t>
            </w:r>
          </w:p>
        </w:tc>
        <w:tc>
          <w:tcPr>
            <w:tcW w:w="2883" w:type="dxa"/>
            <w:vMerge/>
          </w:tcPr>
          <w:p w14:paraId="18136116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3A805472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A345B2" w14:paraId="40386AD4" w14:textId="77777777" w:rsidTr="003959DF">
        <w:trPr>
          <w:trHeight w:val="410"/>
        </w:trPr>
        <w:tc>
          <w:tcPr>
            <w:tcW w:w="15882" w:type="dxa"/>
            <w:gridSpan w:val="6"/>
          </w:tcPr>
          <w:p w14:paraId="3EB4FC1B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9) игровое, спортивное и тренажерное оборудование:</w:t>
            </w:r>
          </w:p>
        </w:tc>
      </w:tr>
      <w:tr w:rsidR="00D276E6" w:rsidRPr="00A345B2" w14:paraId="53D3ED6A" w14:textId="77777777" w:rsidTr="003959DF">
        <w:trPr>
          <w:trHeight w:val="410"/>
        </w:trPr>
        <w:tc>
          <w:tcPr>
            <w:tcW w:w="733" w:type="dxa"/>
          </w:tcPr>
          <w:p w14:paraId="4F672ABF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42.</w:t>
            </w:r>
          </w:p>
        </w:tc>
        <w:tc>
          <w:tcPr>
            <w:tcW w:w="2823" w:type="dxa"/>
          </w:tcPr>
          <w:p w14:paraId="43DFB229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Видеоигры и устройства для них</w:t>
            </w:r>
          </w:p>
          <w:p w14:paraId="77C2A163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00B652A6" w14:textId="406EF65F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6D8D4B32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608AB367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4114D8F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9504 50 000</w:t>
            </w:r>
          </w:p>
        </w:tc>
        <w:tc>
          <w:tcPr>
            <w:tcW w:w="2883" w:type="dxa"/>
          </w:tcPr>
          <w:p w14:paraId="66D94A4D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7FC52A79" w14:textId="5E4AF753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68-1-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FB69A1" w14:textId="62BC4469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065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102120" w14:textId="7797A217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D3A815" w14:textId="140C859A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E41735" w14:textId="7D865A96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5AFD30" w14:textId="1C8C0313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AFBF01" w14:textId="486E7B35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3F556A" w14:textId="39B5BA44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BCB6DD" w14:textId="1CDAFF3B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950-1-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BFF4EE" w14:textId="40853DD6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31210-200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243497" w14:textId="2E6F9024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024E6F" w14:textId="649FB093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87E067" w14:textId="5B39A087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B88E5C" w14:textId="6F15BF65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IEC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3A2914" w14:textId="658FB648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46ACF3" w14:textId="1AE38F20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65A118" w14:textId="5764828A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E2061C" w14:textId="414853E1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0466A2" w14:textId="7695CF1A" w:rsidR="00D276E6" w:rsidRPr="00A345B2" w:rsidRDefault="00E648F2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5C8EF5FD" w14:textId="16B1218A" w:rsidR="00E648F2" w:rsidRPr="00A345B2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lastRenderedPageBreak/>
              <w:t>ГОСТ IEC 62368-1-2014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737FD35B" w14:textId="1EEF65CC" w:rsidR="00E648F2" w:rsidRPr="00A345B2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IEC 60065-2013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09DC5235" w14:textId="498C5F8F" w:rsidR="00E648F2" w:rsidRPr="00A345B2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IEC 60335-1-2015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644A7060" w14:textId="508AED28" w:rsidR="00E648F2" w:rsidRPr="00A345B2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СТБ IEC 60335-1-2013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16C60AC3" w14:textId="5EABD433" w:rsidR="00E648F2" w:rsidRPr="00A345B2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16962.1-89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4697A64B" w14:textId="59C21567" w:rsidR="00E648F2" w:rsidRPr="00A345B2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16962.2-90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42D361B7" w14:textId="18F9565E" w:rsidR="00E648F2" w:rsidRPr="00A345B2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lastRenderedPageBreak/>
              <w:t>ГОСТ 12.1.044-2018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4258747C" w14:textId="4B7C0E51" w:rsidR="00E648F2" w:rsidRPr="00A345B2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2933-93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56798C11" w14:textId="778F7130" w:rsidR="00E648F2" w:rsidRPr="00A345B2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24683-81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0FFF4BE9" w14:textId="053E31CC" w:rsidR="00E648F2" w:rsidRPr="00A345B2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IEC 62311-2013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500FD40E" w14:textId="7A77548D" w:rsidR="00E648F2" w:rsidRPr="00A345B2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EN 62233-2013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0A46EF96" w14:textId="75742907" w:rsidR="00E648F2" w:rsidRPr="00A345B2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EN 50550-2016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5A32397A" w14:textId="1409BACB" w:rsidR="00D276E6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14254-2015 (IEC 60529:2013)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276E6" w:rsidRPr="00A345B2" w14:paraId="4630DE60" w14:textId="77777777" w:rsidTr="003959DF">
        <w:trPr>
          <w:trHeight w:val="410"/>
        </w:trPr>
        <w:tc>
          <w:tcPr>
            <w:tcW w:w="733" w:type="dxa"/>
          </w:tcPr>
          <w:p w14:paraId="0447CB29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43.</w:t>
            </w:r>
          </w:p>
        </w:tc>
        <w:tc>
          <w:tcPr>
            <w:tcW w:w="2823" w:type="dxa"/>
          </w:tcPr>
          <w:p w14:paraId="51499A97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Игровое, спортивное</w:t>
            </w:r>
          </w:p>
        </w:tc>
        <w:tc>
          <w:tcPr>
            <w:tcW w:w="3555" w:type="dxa"/>
          </w:tcPr>
          <w:p w14:paraId="0FBC83A0" w14:textId="03EA29C7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4E1252C3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2FFDE12D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7E2A092" w14:textId="10D5C34E" w:rsidR="00E648F2" w:rsidRPr="00A345B2" w:rsidRDefault="00E648F2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9504908009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39B44920" w14:textId="3C36CB38" w:rsidR="00D276E6" w:rsidRPr="00A345B2" w:rsidRDefault="00E648F2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950691</w:t>
            </w:r>
          </w:p>
        </w:tc>
        <w:tc>
          <w:tcPr>
            <w:tcW w:w="2883" w:type="dxa"/>
          </w:tcPr>
          <w:p w14:paraId="546618EE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1B71D518" w14:textId="172DF33F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08C458" w14:textId="29D00B40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6160DF" w14:textId="64D75DAB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CE436D" w14:textId="413582C2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FD5C1B" w14:textId="6572766C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C3316E" w14:textId="7894F70D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4C1697" w14:textId="15CA46A5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0B5939" w14:textId="31038DD0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6ACCA6" w14:textId="4E0BC600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3A00B5" w14:textId="078BEB06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2113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39D1BA" w14:textId="04D337ED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2FD2B2" w14:textId="68AEE723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IEC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B2AF89" w14:textId="4FA6BC45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D7472A" w14:textId="49522EE3" w:rsidR="00D276E6" w:rsidRPr="00A345B2" w:rsidRDefault="00E648F2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79DF84C8" w14:textId="7E0297DA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EF5D868" w14:textId="4384D538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87BC90E" w14:textId="1591E205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FDCC534" w14:textId="320F09C9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3860853" w14:textId="78D0954E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FA26FA" w14:textId="2366BCA4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2B621F6" w14:textId="6BD52C82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418561" w14:textId="28524559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A697C3" w14:textId="33ADEFC8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E18BCD3" w14:textId="23B840FB" w:rsidR="00E648F2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DACB88D" w14:textId="4BF47E7E" w:rsidR="00D276E6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3831BEDE" w14:textId="77777777" w:rsidTr="003959DF">
        <w:trPr>
          <w:trHeight w:val="410"/>
        </w:trPr>
        <w:tc>
          <w:tcPr>
            <w:tcW w:w="733" w:type="dxa"/>
          </w:tcPr>
          <w:p w14:paraId="5BCFEAF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2823" w:type="dxa"/>
          </w:tcPr>
          <w:p w14:paraId="527589ED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Тренажерное оборудование</w:t>
            </w:r>
          </w:p>
        </w:tc>
        <w:tc>
          <w:tcPr>
            <w:tcW w:w="3555" w:type="dxa"/>
          </w:tcPr>
          <w:p w14:paraId="02392989" w14:textId="55F7FC87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65FB177A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6CC091B1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2A21323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9504 90 800 9</w:t>
            </w:r>
          </w:p>
        </w:tc>
        <w:tc>
          <w:tcPr>
            <w:tcW w:w="2883" w:type="dxa"/>
          </w:tcPr>
          <w:p w14:paraId="0EC4E57B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7938179E" w14:textId="4F704C78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ОСТ IEC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EF0CB8" w14:textId="03A107BA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C7E6A8" w14:textId="70C4E039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E87F98" w14:textId="2508E5B5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73A569" w14:textId="66AC0666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9D9A03" w14:textId="3C19EE86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2A6260" w14:textId="3F5DA0EC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0CA4F6" w14:textId="61E6C5EB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215207" w14:textId="5B5E8D7D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54A19E" w14:textId="65C3AABF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2113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C92ABF" w14:textId="5392227B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79E76F" w14:textId="7AD0ABA8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IEC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B06584" w14:textId="329238BC" w:rsidR="00E648F2" w:rsidRPr="00A345B2" w:rsidRDefault="00E648F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A46944" w14:textId="00BE0DFC" w:rsidR="00D276E6" w:rsidRPr="00A345B2" w:rsidRDefault="00E648F2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672E2BA1" w14:textId="11E6C778" w:rsidR="00E648F2" w:rsidRPr="00A345B2" w:rsidRDefault="00E648F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4C9E58" w14:textId="6B1A0879" w:rsidR="00E648F2" w:rsidRPr="00A345B2" w:rsidRDefault="00E648F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3639486" w14:textId="58262256" w:rsidR="00E648F2" w:rsidRPr="00A345B2" w:rsidRDefault="00E648F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E45AA94" w14:textId="047344E9" w:rsidR="00E648F2" w:rsidRPr="00A345B2" w:rsidRDefault="00E648F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1ADB7B3" w14:textId="62270E2E" w:rsidR="00E648F2" w:rsidRPr="00A345B2" w:rsidRDefault="00E648F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06D0FE3" w14:textId="39E07B9C" w:rsidR="00E648F2" w:rsidRPr="00A345B2" w:rsidRDefault="00E648F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3076AB5" w14:textId="450FA523" w:rsidR="00E648F2" w:rsidRPr="00A345B2" w:rsidRDefault="00E648F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E95632A" w14:textId="02E54CAC" w:rsidR="00E648F2" w:rsidRPr="00A345B2" w:rsidRDefault="00E648F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40A320D" w14:textId="7373F6F3" w:rsidR="00E648F2" w:rsidRPr="00A345B2" w:rsidRDefault="00E648F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62F0DDE" w14:textId="1D061931" w:rsidR="00E648F2" w:rsidRPr="00A345B2" w:rsidRDefault="00E648F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6ACA48E" w14:textId="5D73A7A0" w:rsidR="00D276E6" w:rsidRPr="00A345B2" w:rsidRDefault="00E648F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53D0B336" w14:textId="77777777" w:rsidTr="003959DF">
        <w:trPr>
          <w:trHeight w:val="410"/>
        </w:trPr>
        <w:tc>
          <w:tcPr>
            <w:tcW w:w="15882" w:type="dxa"/>
            <w:gridSpan w:val="6"/>
          </w:tcPr>
          <w:p w14:paraId="32BE9115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10) аудио- и видеоаппаратура, приемники теле- и радиовещания:</w:t>
            </w:r>
          </w:p>
        </w:tc>
      </w:tr>
      <w:tr w:rsidR="00D276E6" w:rsidRPr="00A345B2" w14:paraId="1019168D" w14:textId="77777777" w:rsidTr="003959DF">
        <w:trPr>
          <w:trHeight w:val="410"/>
        </w:trPr>
        <w:tc>
          <w:tcPr>
            <w:tcW w:w="733" w:type="dxa"/>
          </w:tcPr>
          <w:p w14:paraId="0877FDA1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46.</w:t>
            </w:r>
          </w:p>
        </w:tc>
        <w:tc>
          <w:tcPr>
            <w:tcW w:w="2823" w:type="dxa"/>
          </w:tcPr>
          <w:p w14:paraId="7E49C940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 xml:space="preserve">Аудио-, видеозаписывающая и аудио-, </w:t>
            </w:r>
          </w:p>
          <w:p w14:paraId="6FBA8C31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видеовоспроизводящая аппаратура</w:t>
            </w:r>
          </w:p>
          <w:p w14:paraId="62A11C06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59BD057E" w14:textId="67B87EB0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4388A18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6BA9309F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75070701" w14:textId="621AF1B9" w:rsidR="002B1B4E" w:rsidRPr="00A345B2" w:rsidRDefault="002B1B4E" w:rsidP="003959DF">
            <w:pPr>
              <w:rPr>
                <w:snapToGrid w:val="0"/>
                <w:sz w:val="20"/>
                <w:szCs w:val="20"/>
              </w:rPr>
            </w:pPr>
            <w:proofErr w:type="gramStart"/>
            <w:r w:rsidRPr="00A345B2">
              <w:rPr>
                <w:snapToGrid w:val="0"/>
                <w:sz w:val="20"/>
                <w:szCs w:val="20"/>
              </w:rPr>
              <w:t>8519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  <w:r w:rsidRPr="00A345B2">
              <w:rPr>
                <w:snapToGrid w:val="0"/>
                <w:sz w:val="20"/>
                <w:szCs w:val="20"/>
              </w:rPr>
              <w:t xml:space="preserve"> 8521</w:t>
            </w:r>
            <w:proofErr w:type="gramEnd"/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29A4A1FB" w14:textId="1400B637" w:rsidR="002B1B4E" w:rsidRPr="00A345B2" w:rsidRDefault="002B1B4E" w:rsidP="003959DF">
            <w:pPr>
              <w:rPr>
                <w:snapToGrid w:val="0"/>
                <w:sz w:val="20"/>
                <w:szCs w:val="20"/>
              </w:rPr>
            </w:pPr>
            <w:proofErr w:type="gramStart"/>
            <w:r w:rsidRPr="00A345B2">
              <w:rPr>
                <w:snapToGrid w:val="0"/>
                <w:sz w:val="20"/>
                <w:szCs w:val="20"/>
              </w:rPr>
              <w:t>852581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  <w:r w:rsidRPr="00A345B2">
              <w:rPr>
                <w:snapToGrid w:val="0"/>
                <w:sz w:val="20"/>
                <w:szCs w:val="20"/>
              </w:rPr>
              <w:t xml:space="preserve"> 852582</w:t>
            </w:r>
            <w:proofErr w:type="gramEnd"/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2BE6F453" w14:textId="0ABD8F31" w:rsidR="002B1B4E" w:rsidRPr="00A345B2" w:rsidRDefault="002B1B4E" w:rsidP="003959DF">
            <w:pPr>
              <w:rPr>
                <w:snapToGrid w:val="0"/>
                <w:sz w:val="20"/>
                <w:szCs w:val="20"/>
              </w:rPr>
            </w:pPr>
            <w:proofErr w:type="gramStart"/>
            <w:r w:rsidRPr="00A345B2">
              <w:rPr>
                <w:snapToGrid w:val="0"/>
                <w:sz w:val="20"/>
                <w:szCs w:val="20"/>
              </w:rPr>
              <w:t>852583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  <w:r w:rsidRPr="00A345B2">
              <w:rPr>
                <w:snapToGrid w:val="0"/>
                <w:sz w:val="20"/>
                <w:szCs w:val="20"/>
              </w:rPr>
              <w:t xml:space="preserve"> 852589</w:t>
            </w:r>
            <w:proofErr w:type="gramEnd"/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5637DB55" w14:textId="62197F4D" w:rsidR="002B1B4E" w:rsidRPr="00A345B2" w:rsidRDefault="002B1B4E" w:rsidP="003959DF">
            <w:pPr>
              <w:rPr>
                <w:snapToGrid w:val="0"/>
                <w:sz w:val="20"/>
                <w:szCs w:val="20"/>
              </w:rPr>
            </w:pPr>
            <w:proofErr w:type="gramStart"/>
            <w:r w:rsidRPr="00A345B2">
              <w:rPr>
                <w:snapToGrid w:val="0"/>
                <w:sz w:val="20"/>
                <w:szCs w:val="20"/>
              </w:rPr>
              <w:t>8527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  <w:r w:rsidRPr="00A345B2">
              <w:rPr>
                <w:snapToGrid w:val="0"/>
                <w:sz w:val="20"/>
                <w:szCs w:val="20"/>
              </w:rPr>
              <w:t xml:space="preserve"> 852849</w:t>
            </w:r>
            <w:proofErr w:type="gramEnd"/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37E63B26" w14:textId="4C775F52" w:rsidR="002B1B4E" w:rsidRPr="00A345B2" w:rsidRDefault="002B1B4E" w:rsidP="003959DF">
            <w:pPr>
              <w:rPr>
                <w:snapToGrid w:val="0"/>
                <w:sz w:val="20"/>
                <w:szCs w:val="20"/>
              </w:rPr>
            </w:pPr>
            <w:proofErr w:type="gramStart"/>
            <w:r w:rsidRPr="00A345B2">
              <w:rPr>
                <w:snapToGrid w:val="0"/>
                <w:sz w:val="20"/>
                <w:szCs w:val="20"/>
              </w:rPr>
              <w:t>852859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  <w:r w:rsidRPr="00A345B2">
              <w:rPr>
                <w:snapToGrid w:val="0"/>
                <w:sz w:val="20"/>
                <w:szCs w:val="20"/>
              </w:rPr>
              <w:t xml:space="preserve"> 852869</w:t>
            </w:r>
            <w:proofErr w:type="gramEnd"/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36A0FC81" w14:textId="1677F088" w:rsidR="00D276E6" w:rsidRPr="00A345B2" w:rsidRDefault="002B1B4E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2872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5903AFC3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74E03E52" w14:textId="3C99E609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IEC 60065-2013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59C3BDEF" w14:textId="5A188DB4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СТБ IEC 60645-1-2020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455A5443" w14:textId="72C8FEE5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Р МЭК 60645-1-2017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355F7165" w14:textId="05B65A4E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IEC 60645-3-2017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298E0E7A" w14:textId="5575316E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IEC 60645-6-2017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49CE2F8B" w14:textId="7EAA2CBC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IEC 60645-7-2017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0602BD71" w14:textId="7D17C674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IEC 62368-1-2014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322A58A4" w14:textId="72F8DAC9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31210-2003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1D975516" w14:textId="014210FA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IEC 60825-12-2013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7D92827C" w14:textId="21E59FA8" w:rsidR="00D276E6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IEC 60950-1-2014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1068B55F" w14:textId="5B84C742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IEC 60950-21-2013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1C02BE8D" w14:textId="3225E355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IEC 60950-22-2013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3054F42D" w14:textId="73F74A0F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Р МЭК 60950-23-2011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46282ABA" w14:textId="0470BC7A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12.1.004-91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0DFC0D3F" w14:textId="07C50864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lastRenderedPageBreak/>
              <w:t>ГОСТ 12.1.030-81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1994DE0A" w14:textId="1A4AFA70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12.1.044-2018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7F16E94A" w14:textId="5F477D63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12.2.007.0-75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2D00BCE9" w14:textId="6C95465D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IEC 62311-2013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105C0865" w14:textId="21355D3B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EN 62233-2013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35BAC4B0" w14:textId="03639CE9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14254-2015 (IEC 60529:2013)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59185E0A" w14:textId="24AEF360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EN 50550-2016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16DC9820" w14:textId="3F185EED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IEC 61293-2016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27C4CC15" w14:textId="514994AE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IEC 61140-2012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43D60DE8" w14:textId="520ADEA4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IEC 61310-3-2016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05E053AD" w14:textId="1AB04642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СТБ МЭК 61310-1-2005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09F6D7E3" w14:textId="20AC4F7A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EN 41003-2018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5DC4D03E" w14:textId="5ED28831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СТБ EN 41003-2008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6275BDE0" w14:textId="4CA3A129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IEC 61643-21-2014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  <w:p w14:paraId="7D7AAFF1" w14:textId="5CF42323" w:rsidR="004F08A3" w:rsidRPr="00A345B2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  <w:lang w:eastAsia="en-US"/>
              </w:rPr>
              <w:t>ГОСТ IEC 62479-2013</w:t>
            </w:r>
            <w:r w:rsidR="003D4A8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7754AFD5" w14:textId="7B8855AE" w:rsidR="004F08A3" w:rsidRPr="00A345B2" w:rsidRDefault="004F08A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065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6EA66AF" w14:textId="52F26F04" w:rsidR="004F08A3" w:rsidRPr="00A345B2" w:rsidRDefault="004F08A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645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71F50E" w14:textId="5BC917DF" w:rsidR="004F08A3" w:rsidRPr="00A345B2" w:rsidRDefault="004F08A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645-6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3D2FDBD" w14:textId="0D89EAFA" w:rsidR="004F08A3" w:rsidRPr="00A345B2" w:rsidRDefault="004F08A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645-7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5D2BD3" w14:textId="77E5CDC9" w:rsidR="004F08A3" w:rsidRPr="00A345B2" w:rsidRDefault="004F08A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68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673AA1" w14:textId="1FA4CE82" w:rsidR="004F08A3" w:rsidRPr="00A345B2" w:rsidRDefault="004F08A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4131CB" w14:textId="74788FEE" w:rsidR="004F08A3" w:rsidRPr="00A345B2" w:rsidRDefault="004F08A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020039B" w14:textId="56F59AFD" w:rsidR="004F08A3" w:rsidRPr="00A345B2" w:rsidRDefault="004F08A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36F007" w14:textId="068CE77C" w:rsidR="004F08A3" w:rsidRPr="00A345B2" w:rsidRDefault="004F08A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3D7A88" w14:textId="1DDED2EA" w:rsidR="00D276E6" w:rsidRPr="00A345B2" w:rsidRDefault="004F08A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0FEAAF0" w14:textId="390C7480" w:rsidR="004F08A3" w:rsidRPr="00A345B2" w:rsidRDefault="004F08A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065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F09DD0" w14:textId="3CEDD315" w:rsidR="004F08A3" w:rsidRPr="00A345B2" w:rsidRDefault="004F08A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645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DE332AB" w14:textId="28C5B5B5" w:rsidR="004F08A3" w:rsidRPr="00A345B2" w:rsidRDefault="004F08A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645-6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1B9893" w14:textId="68DAB4A9" w:rsidR="004F08A3" w:rsidRPr="00A345B2" w:rsidRDefault="004F08A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645-7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DB8F9B2" w14:textId="3D2E6F13" w:rsidR="004F08A3" w:rsidRPr="00A345B2" w:rsidRDefault="004F08A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68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C5007A5" w14:textId="6851E8F1" w:rsidR="004F08A3" w:rsidRPr="00A345B2" w:rsidRDefault="004F08A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5420096" w14:textId="3B8535B6" w:rsidR="004F08A3" w:rsidRPr="00A345B2" w:rsidRDefault="004F08A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1D4473" w14:textId="0DF0B357" w:rsidR="004F08A3" w:rsidRPr="00A345B2" w:rsidRDefault="004F08A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DD7ADF8" w14:textId="7A1F4557" w:rsidR="004F08A3" w:rsidRPr="00A345B2" w:rsidRDefault="004F08A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E2FD38" w14:textId="43B4B189" w:rsidR="004F08A3" w:rsidRPr="00A345B2" w:rsidRDefault="004F08A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7DED0DBA" w14:textId="77777777" w:rsidTr="003959DF">
        <w:trPr>
          <w:trHeight w:val="410"/>
        </w:trPr>
        <w:tc>
          <w:tcPr>
            <w:tcW w:w="733" w:type="dxa"/>
          </w:tcPr>
          <w:p w14:paraId="2D82E475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47.</w:t>
            </w:r>
          </w:p>
        </w:tc>
        <w:tc>
          <w:tcPr>
            <w:tcW w:w="2823" w:type="dxa"/>
          </w:tcPr>
          <w:p w14:paraId="1183300D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Радиоприемная аппаратура</w:t>
            </w:r>
          </w:p>
          <w:p w14:paraId="70D72A80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09867128" w14:textId="72EF1962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05AFBA5E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418D496B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64465A39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27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701B1ED2" w14:textId="08B747EA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ТР ТС 004/</w:t>
            </w:r>
            <w:proofErr w:type="gramStart"/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ГОСТ</w:t>
            </w:r>
            <w:proofErr w:type="gramEnd"/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IEC 60215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7A4996" w14:textId="3264DF69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215-201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65DD86" w14:textId="1BEADFD8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065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F05C4F" w14:textId="60C2FB52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645-1-2020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121BA3" w14:textId="64C403C6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Р МЭК 60645-1-2017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BB2D5C" w14:textId="5B583926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645-3-2017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C7E0B1" w14:textId="165EA344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645-6-2017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03979A" w14:textId="66992615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645-7-2017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DBDCB8" w14:textId="4EC98491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68-1-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AF364A" w14:textId="39BC25F3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4BE21A" w14:textId="23191193" w:rsidR="00D276E6" w:rsidRPr="00A345B2" w:rsidRDefault="002B1B4E" w:rsidP="003959DF">
            <w:pPr>
              <w:pStyle w:val="12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6F8D40" w14:textId="5D924C30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8A9841" w14:textId="1B42A637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FFE4CF" w14:textId="046D9127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F9A1F5" w14:textId="3E9503BE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C6F5CA" w14:textId="7F22CE7D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D032A7" w14:textId="5FA39F21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EN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341C91" w14:textId="1AED9DB0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IEC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38AFBB" w14:textId="7CA1FD42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BA7699" w14:textId="0E1E307F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648102" w14:textId="5ABEF5A3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B5F0C3" w14:textId="077FC0EA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E223CF" w14:textId="0790CFDC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84942B" w14:textId="0C67030F" w:rsidR="002B1B4E" w:rsidRPr="00A345B2" w:rsidRDefault="002B1B4E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001A11" w14:textId="2E2F9FF2" w:rsidR="002B1B4E" w:rsidRPr="00A345B2" w:rsidRDefault="002B1B4E" w:rsidP="003959DF">
            <w:pPr>
              <w:pStyle w:val="12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479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7BF2635B" w14:textId="4EFA0D1E" w:rsidR="002B1B4E" w:rsidRPr="00A345B2" w:rsidRDefault="002B1B4E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065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CDA8B94" w14:textId="5633BD28" w:rsidR="002B1B4E" w:rsidRPr="00A345B2" w:rsidRDefault="002B1B4E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645-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296770" w14:textId="227F1BED" w:rsidR="002B1B4E" w:rsidRPr="00A345B2" w:rsidRDefault="002B1B4E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0645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A71EFC7" w14:textId="3757F262" w:rsidR="002B1B4E" w:rsidRPr="00A345B2" w:rsidRDefault="002B1B4E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645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08990E" w14:textId="79066060" w:rsidR="002B1B4E" w:rsidRPr="00A345B2" w:rsidRDefault="002B1B4E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645-6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4E4A047" w14:textId="5E121965" w:rsidR="002B1B4E" w:rsidRPr="00A345B2" w:rsidRDefault="002B1B4E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645-7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1E596BE" w14:textId="7E2FDF9D" w:rsidR="002B1B4E" w:rsidRPr="00A345B2" w:rsidRDefault="002B1B4E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68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FD4AD6C" w14:textId="2FC65619" w:rsidR="002B1B4E" w:rsidRPr="00A345B2" w:rsidRDefault="002B1B4E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215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D0DDD22" w14:textId="7F136384" w:rsidR="002B1B4E" w:rsidRPr="00A345B2" w:rsidRDefault="002B1B4E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215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E90D1C" w14:textId="49093BB0" w:rsidR="002B1B4E" w:rsidRPr="00A345B2" w:rsidRDefault="002B1B4E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D07FF02" w14:textId="76EB6044" w:rsidR="00D276E6" w:rsidRPr="00A345B2" w:rsidRDefault="002B1B4E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578176D" w14:textId="2792E6BB" w:rsidR="002B1B4E" w:rsidRPr="00A345B2" w:rsidRDefault="002B1B4E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B2798AC" w14:textId="2A33B740" w:rsidR="002B1B4E" w:rsidRPr="00A345B2" w:rsidRDefault="002B1B4E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18E3CA" w14:textId="1DF87F75" w:rsidR="002B1B4E" w:rsidRPr="00A345B2" w:rsidRDefault="002B1B4E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AE78609" w14:textId="3155AEC7" w:rsidR="002B1B4E" w:rsidRPr="00A345B2" w:rsidRDefault="002B1B4E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F0DF64F" w14:textId="1E7CE809" w:rsidR="002B1B4E" w:rsidRPr="00A345B2" w:rsidRDefault="002B1B4E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5AF3C3E" w14:textId="463A7FFA" w:rsidR="002B1B4E" w:rsidRPr="00A345B2" w:rsidRDefault="002B1B4E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EA706FE" w14:textId="0BBE2C63" w:rsidR="002B1B4E" w:rsidRPr="00A345B2" w:rsidRDefault="002B1B4E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8C40A67" w14:textId="7B5B4793" w:rsidR="002B1B4E" w:rsidRPr="00A345B2" w:rsidRDefault="002B1B4E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3CFD9E1" w14:textId="61CF2C8A" w:rsidR="002B1B4E" w:rsidRPr="00A345B2" w:rsidRDefault="002B1B4E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0F4E473" w14:textId="046A2F4E" w:rsidR="002B1B4E" w:rsidRPr="00A345B2" w:rsidRDefault="002B1B4E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479-2013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33507E6A" w14:textId="77777777" w:rsidTr="003959DF">
        <w:trPr>
          <w:trHeight w:val="410"/>
        </w:trPr>
        <w:tc>
          <w:tcPr>
            <w:tcW w:w="733" w:type="dxa"/>
          </w:tcPr>
          <w:p w14:paraId="0A34A5D0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48.</w:t>
            </w:r>
          </w:p>
        </w:tc>
        <w:tc>
          <w:tcPr>
            <w:tcW w:w="2823" w:type="dxa"/>
          </w:tcPr>
          <w:p w14:paraId="20C9DF2D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 xml:space="preserve">Приемники телевизионные, </w:t>
            </w:r>
            <w:proofErr w:type="spellStart"/>
            <w:r w:rsidRPr="00A345B2">
              <w:rPr>
                <w:rFonts w:ascii="Times New Roman" w:hAnsi="Times New Roman"/>
                <w:lang w:val="ru-RU"/>
              </w:rPr>
              <w:t>телетюнеры</w:t>
            </w:r>
            <w:proofErr w:type="spellEnd"/>
            <w:r w:rsidRPr="00A345B2">
              <w:rPr>
                <w:rFonts w:ascii="Times New Roman" w:hAnsi="Times New Roman"/>
                <w:lang w:val="ru-RU"/>
              </w:rPr>
              <w:t>, тюнеры спутникового телевидения</w:t>
            </w:r>
          </w:p>
          <w:p w14:paraId="7B83872D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7FE5D4A3" w14:textId="78B797ED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2F1B64D5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48F7FD58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6CBEFB1F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28 71</w:t>
            </w:r>
          </w:p>
          <w:p w14:paraId="75B4D283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28 72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4D84D27F" w14:textId="7DC926DF" w:rsidR="00CD635D" w:rsidRPr="00A345B2" w:rsidRDefault="00CD635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ТР ТС 004/201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6AB5C2" w14:textId="7AD6DB7C" w:rsidR="00CD635D" w:rsidRPr="00A345B2" w:rsidRDefault="00CD635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41003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CBD28F" w14:textId="1D7E9808" w:rsidR="00CD635D" w:rsidRPr="00A345B2" w:rsidRDefault="00CD635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31210-200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596DD4" w14:textId="06D7FC8B" w:rsidR="00CD635D" w:rsidRPr="00A345B2" w:rsidRDefault="00CD635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D70223" w14:textId="49756458" w:rsidR="00CD635D" w:rsidRPr="00A345B2" w:rsidRDefault="00CD635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79B1F4" w14:textId="450ABEF7" w:rsidR="00CD635D" w:rsidRPr="00A345B2" w:rsidRDefault="00CD635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AC9F8A" w14:textId="4A1EFA10" w:rsidR="00CD635D" w:rsidRPr="00A345B2" w:rsidRDefault="00CD635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7154AD" w14:textId="49DFA5FC" w:rsidR="00CD635D" w:rsidRPr="00A345B2" w:rsidRDefault="00CD635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CA436C" w14:textId="3B3B7AD9" w:rsidR="00CD635D" w:rsidRPr="00A345B2" w:rsidRDefault="00CD635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894028" w14:textId="27E1A214" w:rsidR="00CD635D" w:rsidRPr="00A345B2" w:rsidRDefault="00CD635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6F01AC" w14:textId="0C74A85D" w:rsidR="00CD635D" w:rsidRPr="00A345B2" w:rsidRDefault="00CD635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IEC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9FCD5E" w14:textId="28CC6D0C" w:rsidR="00CD635D" w:rsidRPr="00A345B2" w:rsidRDefault="00CD635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967D98" w14:textId="6084818C" w:rsidR="00CD635D" w:rsidRPr="00A345B2" w:rsidRDefault="00CD635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5D0004" w14:textId="59159055" w:rsidR="00CD635D" w:rsidRPr="00A345B2" w:rsidRDefault="00CD635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D68474" w14:textId="0E88606A" w:rsidR="00CD635D" w:rsidRPr="00A345B2" w:rsidRDefault="00CD635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039F03" w14:textId="6A5B5994" w:rsidR="00D276E6" w:rsidRPr="00A345B2" w:rsidRDefault="00CD635D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0D3F0F" w14:textId="07D34441" w:rsidR="00CD635D" w:rsidRPr="00A345B2" w:rsidRDefault="00CD635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38FB05" w14:textId="212E73BC" w:rsidR="00CD635D" w:rsidRPr="00A345B2" w:rsidRDefault="00CD635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0296C0" w14:textId="34BE0F14" w:rsidR="00CD635D" w:rsidRPr="00A345B2" w:rsidRDefault="00CD635D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728-11-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FCEE57" w14:textId="33B1CC5D" w:rsidR="00CD635D" w:rsidRPr="00A345B2" w:rsidRDefault="00CD635D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479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6333A773" w14:textId="7A081285" w:rsidR="00CD635D" w:rsidRPr="00A345B2" w:rsidRDefault="00CD635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41003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FABC44A" w14:textId="0D3F15BD" w:rsidR="00CD635D" w:rsidRPr="00A345B2" w:rsidRDefault="00CD635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31210-200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B9618BD" w14:textId="35418BBD" w:rsidR="00CD635D" w:rsidRPr="00A345B2" w:rsidRDefault="00CD635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3FB393" w14:textId="7EA3BFD1" w:rsidR="00CD635D" w:rsidRPr="00A345B2" w:rsidRDefault="00CD635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D8C89F" w14:textId="5F310416" w:rsidR="00CD635D" w:rsidRPr="00A345B2" w:rsidRDefault="00CD635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D955AC5" w14:textId="3F824BD8" w:rsidR="00CD635D" w:rsidRPr="00A345B2" w:rsidRDefault="00CD635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C81DB2" w14:textId="33906E3C" w:rsidR="00CD635D" w:rsidRPr="00A345B2" w:rsidRDefault="00CD635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927FF3F" w14:textId="5FABF71C" w:rsidR="00CD635D" w:rsidRPr="00A345B2" w:rsidRDefault="00CD635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77D599" w14:textId="56607900" w:rsidR="00CD635D" w:rsidRPr="00A345B2" w:rsidRDefault="00CD635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64A33E3" w14:textId="299A9A59" w:rsidR="00CD635D" w:rsidRPr="00A345B2" w:rsidRDefault="00CD635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7B5551E" w14:textId="07C96652" w:rsidR="00CD635D" w:rsidRPr="00A345B2" w:rsidRDefault="00CD635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8F4EF1" w14:textId="0EE0501F" w:rsidR="00CD635D" w:rsidRPr="00A345B2" w:rsidRDefault="00CD635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ED454BC" w14:textId="7E0DDCCF" w:rsidR="00CD635D" w:rsidRPr="00A345B2" w:rsidRDefault="00CD635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505818" w14:textId="22C37A54" w:rsidR="00D276E6" w:rsidRPr="00A345B2" w:rsidRDefault="00CD635D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728-11</w:t>
            </w:r>
          </w:p>
        </w:tc>
      </w:tr>
      <w:tr w:rsidR="00D276E6" w:rsidRPr="00A345B2" w14:paraId="14BAE653" w14:textId="77777777" w:rsidTr="003959DF">
        <w:trPr>
          <w:trHeight w:val="410"/>
        </w:trPr>
        <w:tc>
          <w:tcPr>
            <w:tcW w:w="733" w:type="dxa"/>
          </w:tcPr>
          <w:p w14:paraId="320E7F5A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49.</w:t>
            </w:r>
          </w:p>
        </w:tc>
        <w:tc>
          <w:tcPr>
            <w:tcW w:w="2823" w:type="dxa"/>
          </w:tcPr>
          <w:p w14:paraId="7138672D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Акустические системы</w:t>
            </w:r>
          </w:p>
          <w:p w14:paraId="1BDB0E21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3DB9C74E" w14:textId="273F2958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1B1FC179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2C4DF309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5715CF6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8 21 000 0</w:t>
            </w:r>
          </w:p>
          <w:p w14:paraId="29082827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8 22 000 9</w:t>
            </w:r>
          </w:p>
          <w:p w14:paraId="38F93164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8 29</w:t>
            </w:r>
          </w:p>
        </w:tc>
        <w:tc>
          <w:tcPr>
            <w:tcW w:w="2883" w:type="dxa"/>
            <w:vMerge w:val="restart"/>
          </w:tcPr>
          <w:p w14:paraId="28D1515F" w14:textId="5BB587B2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ТР ТС 004/201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25BE09" w14:textId="1A2C5E84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Р МЭК 60645-1-2017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4F65E2" w14:textId="38174E41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065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F83FED" w14:textId="3D998D12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645-3-2017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B94D14" w14:textId="2D5CDE76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645-6-2017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CEB3E9" w14:textId="4C317395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645-7-2017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D8BB9A" w14:textId="51E01A13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065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A1C122" w14:textId="67F08D5D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68-1-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7B2C69" w14:textId="58175E7B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63AA09" w14:textId="28D5865E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7EF8B4" w14:textId="1F7756B1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17FEA2" w14:textId="44391D28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90869C" w14:textId="184D6D54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88EEE1" w14:textId="477BA4ED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411044" w14:textId="6CF4DEA7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19FB70" w14:textId="0EFFE752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CFBF66" w14:textId="354774DA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EE5904" w14:textId="5C4A8481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IEC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D9A155" w14:textId="3306C08A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0EFA2A" w14:textId="38078037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A0179E" w14:textId="174D6B60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B6D3B4" w14:textId="415F367B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E468ED" w14:textId="02351B36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99F8FA" w14:textId="1B8FB159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645-1-2020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E89F45" w14:textId="1967B585" w:rsidR="00D276E6" w:rsidRPr="00A345B2" w:rsidRDefault="001823AB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479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22129F1C" w14:textId="5F01F480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065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6EC1D3" w14:textId="4C825850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645-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70E8E87" w14:textId="17680FAE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0645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7E8079" w14:textId="20844E4C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645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137AF9" w14:textId="7240C228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645-6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A617435" w14:textId="013DBF6F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645-7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7B3CF40" w14:textId="5D51A047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68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822945B" w14:textId="5943CC92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1A23330" w14:textId="799DA09C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9280E4" w14:textId="182932E7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D679D79" w14:textId="3329F121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B10DAFD" w14:textId="05BA990A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0ADDFF2" w14:textId="71E14742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751E0E" w14:textId="0B29993D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D0EE271" w14:textId="5231C8A7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F11DD58" w14:textId="17F7DF60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B656011" w14:textId="2F6D15B7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B2369FA" w14:textId="63A9A1EF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9330104" w14:textId="516CC74C" w:rsidR="00D276E6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479-2013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000AE0B9" w14:textId="77777777" w:rsidTr="003959DF">
        <w:trPr>
          <w:trHeight w:val="410"/>
        </w:trPr>
        <w:tc>
          <w:tcPr>
            <w:tcW w:w="733" w:type="dxa"/>
          </w:tcPr>
          <w:p w14:paraId="6122B8E5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50.</w:t>
            </w:r>
          </w:p>
        </w:tc>
        <w:tc>
          <w:tcPr>
            <w:tcW w:w="2823" w:type="dxa"/>
          </w:tcPr>
          <w:p w14:paraId="0C1C129E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Усилители звуковой частоты</w:t>
            </w:r>
          </w:p>
          <w:p w14:paraId="2C0300AE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0A3DDF6B" w14:textId="5810012D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02B0B4F0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5019FCFB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00AFFF5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8 40</w:t>
            </w:r>
          </w:p>
          <w:p w14:paraId="110A0B29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8 50 000 0</w:t>
            </w:r>
          </w:p>
        </w:tc>
        <w:tc>
          <w:tcPr>
            <w:tcW w:w="2883" w:type="dxa"/>
            <w:vMerge/>
          </w:tcPr>
          <w:p w14:paraId="495ADD5D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3DEB1ED7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A345B2" w14:paraId="25C8A9C8" w14:textId="77777777" w:rsidTr="003959DF">
        <w:trPr>
          <w:trHeight w:val="410"/>
        </w:trPr>
        <w:tc>
          <w:tcPr>
            <w:tcW w:w="15882" w:type="dxa"/>
            <w:gridSpan w:val="6"/>
          </w:tcPr>
          <w:p w14:paraId="3C5BB8AD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11) Швейные и вязальные</w:t>
            </w:r>
          </w:p>
        </w:tc>
      </w:tr>
      <w:tr w:rsidR="00D276E6" w:rsidRPr="00A345B2" w14:paraId="4B3180E4" w14:textId="77777777" w:rsidTr="003959DF">
        <w:trPr>
          <w:trHeight w:val="410"/>
        </w:trPr>
        <w:tc>
          <w:tcPr>
            <w:tcW w:w="733" w:type="dxa"/>
          </w:tcPr>
          <w:p w14:paraId="1E26121C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51.</w:t>
            </w:r>
          </w:p>
        </w:tc>
        <w:tc>
          <w:tcPr>
            <w:tcW w:w="2823" w:type="dxa"/>
          </w:tcPr>
          <w:p w14:paraId="35917558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Швейные с электроприводом</w:t>
            </w:r>
          </w:p>
          <w:p w14:paraId="284F7B26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0C3433E7" w14:textId="0D386DD0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49B7E941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2F7C2F4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A2E1693" w14:textId="25A01E5D" w:rsidR="00D276E6" w:rsidRPr="00A345B2" w:rsidRDefault="001823AB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5210</w:t>
            </w:r>
          </w:p>
        </w:tc>
        <w:tc>
          <w:tcPr>
            <w:tcW w:w="2883" w:type="dxa"/>
            <w:vMerge w:val="restart"/>
          </w:tcPr>
          <w:p w14:paraId="191F6F44" w14:textId="44BA5984" w:rsidR="001823AB" w:rsidRPr="00A345B2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ТР ТС 004/2011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9C19410" w14:textId="3DB469A5" w:rsidR="001823AB" w:rsidRPr="00A345B2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A345B2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 60335-1-2015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259F1AB" w14:textId="05AF2F44" w:rsidR="001823AB" w:rsidRPr="00A345B2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СТБ </w:t>
            </w:r>
            <w:r w:rsidRPr="00A345B2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 60335-1-2013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3E39534" w14:textId="33EEC33B" w:rsidR="00D276E6" w:rsidRPr="00A345B2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A345B2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 60204-31-2012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4893B9F" w14:textId="3298C385" w:rsidR="001823AB" w:rsidRPr="00A345B2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0204-31-2012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FC0EDC6" w14:textId="4E8E8180" w:rsidR="001823AB" w:rsidRPr="00A345B2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0335-2-28-2012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76E8272" w14:textId="5B9C6ECA" w:rsidR="001823AB" w:rsidRPr="00A345B2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12.1.004-91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58F2E1F" w14:textId="603C1C87" w:rsidR="001823AB" w:rsidRPr="00A345B2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12.1.030-81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0E94BE2" w14:textId="3713C138" w:rsidR="001823AB" w:rsidRPr="00A345B2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12.1.044-2018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110D0E0" w14:textId="681698C0" w:rsidR="001823AB" w:rsidRPr="00A345B2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12.2.007.0-75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D2A0EEB" w14:textId="78F3B4F4" w:rsidR="001823AB" w:rsidRPr="00A345B2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2311-2013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18B3CA4" w14:textId="045DF027" w:rsidR="001823AB" w:rsidRPr="00A345B2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EN 62233-2013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5A22F4D" w14:textId="0B9A81EA" w:rsidR="001823AB" w:rsidRPr="00A345B2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9FD8100" w14:textId="01D2A48E" w:rsidR="001823AB" w:rsidRPr="00A345B2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14254-2015 (IEC 60529:2013)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D4AC9A6" w14:textId="4FB2C3E4" w:rsidR="001823AB" w:rsidRPr="00A345B2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1293-2016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926A778" w14:textId="00C59D8B" w:rsidR="001823AB" w:rsidRPr="00A345B2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1140-2012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AF368FB" w14:textId="1302B791" w:rsidR="001823AB" w:rsidRPr="00A345B2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1310-3-2016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70F3C79" w14:textId="08FD3C2A" w:rsidR="001823AB" w:rsidRPr="00A345B2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СТБ МЭК 61310-1-2005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524DB31" w14:textId="0B30FC7B" w:rsidR="001823AB" w:rsidRPr="00A345B2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СТ РК МЭК 61310-1-2008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5619D2C9" w14:textId="0C74669F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204-3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B85777" w14:textId="345C13BB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20-2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75091A8" w14:textId="4A0B52A8" w:rsidR="00D276E6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28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BAB2AAB" w14:textId="4BC8303B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090D19D" w14:textId="47E77490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EC658A9" w14:textId="76CA96DE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A444980" w14:textId="1874BBDC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8C481F3" w14:textId="2A3DDC0C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5BA27F0" w14:textId="110959C1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19AE1CD" w14:textId="53B4845D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DD5577A" w14:textId="6AAB74DA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C89D3A4" w14:textId="203551D0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E88F8D8" w14:textId="12859006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07CC32" w14:textId="27BF4E23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</w:p>
        </w:tc>
      </w:tr>
      <w:tr w:rsidR="00D276E6" w:rsidRPr="00A345B2" w14:paraId="7CEF21D2" w14:textId="77777777" w:rsidTr="003959DF">
        <w:trPr>
          <w:trHeight w:val="410"/>
        </w:trPr>
        <w:tc>
          <w:tcPr>
            <w:tcW w:w="733" w:type="dxa"/>
          </w:tcPr>
          <w:p w14:paraId="452A85CB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52.</w:t>
            </w:r>
          </w:p>
        </w:tc>
        <w:tc>
          <w:tcPr>
            <w:tcW w:w="2823" w:type="dxa"/>
          </w:tcPr>
          <w:p w14:paraId="0B5B83DB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Оверлоки</w:t>
            </w:r>
          </w:p>
          <w:p w14:paraId="50DE2A7F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76111DFA" w14:textId="5A23E633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09B809D8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 xml:space="preserve">Схемы сертификации: </w:t>
            </w:r>
          </w:p>
          <w:p w14:paraId="745E470F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FD8EF00" w14:textId="3B974136" w:rsidR="00D276E6" w:rsidRPr="00A345B2" w:rsidRDefault="001823AB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lastRenderedPageBreak/>
              <w:t>8452101900</w:t>
            </w:r>
          </w:p>
        </w:tc>
        <w:tc>
          <w:tcPr>
            <w:tcW w:w="2883" w:type="dxa"/>
            <w:vMerge/>
          </w:tcPr>
          <w:p w14:paraId="2055CA37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163B5316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A345B2" w14:paraId="46F20A89" w14:textId="77777777" w:rsidTr="003959DF">
        <w:trPr>
          <w:trHeight w:val="410"/>
        </w:trPr>
        <w:tc>
          <w:tcPr>
            <w:tcW w:w="733" w:type="dxa"/>
          </w:tcPr>
          <w:p w14:paraId="7CF16348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53.</w:t>
            </w:r>
          </w:p>
        </w:tc>
        <w:tc>
          <w:tcPr>
            <w:tcW w:w="2823" w:type="dxa"/>
          </w:tcPr>
          <w:p w14:paraId="537AB3DF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Вязальные электрические</w:t>
            </w:r>
          </w:p>
          <w:p w14:paraId="25534F73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081BB5AA" w14:textId="5F99E8A9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2A14E7CB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7F0D1096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3425363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47</w:t>
            </w:r>
          </w:p>
        </w:tc>
        <w:tc>
          <w:tcPr>
            <w:tcW w:w="2883" w:type="dxa"/>
          </w:tcPr>
          <w:p w14:paraId="0687F7D9" w14:textId="77777777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33EE6D9A" w14:textId="0B61F38A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204-3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CEF76AC" w14:textId="7B323539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28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A89A7F" w14:textId="7BF450D6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20-2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43BD734" w14:textId="0E9F9FBA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6BB89EF" w14:textId="768DD6E9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3A75776" w14:textId="0F953408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D32834" w14:textId="307C7044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BA20AB" w14:textId="59C2CD52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F84086D" w14:textId="6D90B4FA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44224D" w14:textId="1DE25125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BE4C29B" w14:textId="222CC06A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20A9DF6" w14:textId="5552AB27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5A9E31" w14:textId="53AA1D0B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B737DA5" w14:textId="01A3A727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A7CD20" w14:textId="6319EE78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8752895" w14:textId="143676FE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1A29B72" w14:textId="24478A98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2BF77D2" w14:textId="02F133C4" w:rsidR="00D276E6" w:rsidRPr="00A345B2" w:rsidRDefault="001823AB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4C21A82A" w14:textId="252990A6" w:rsidR="001823AB" w:rsidRPr="00A345B2" w:rsidRDefault="001823AB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320-2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23D29A6" w14:textId="5B6F607A" w:rsidR="001823AB" w:rsidRPr="00A345B2" w:rsidRDefault="001823AB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204-3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73AFB4" w14:textId="3CCB8202" w:rsidR="001823AB" w:rsidRPr="00A345B2" w:rsidRDefault="001823AB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28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4286388" w14:textId="5D221765" w:rsidR="001823AB" w:rsidRPr="00A345B2" w:rsidRDefault="001823AB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C7F3BC3" w14:textId="12D12749" w:rsidR="001823AB" w:rsidRPr="00A345B2" w:rsidRDefault="001823AB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8247C23" w14:textId="3CA4EDD4" w:rsidR="001823AB" w:rsidRPr="00A345B2" w:rsidRDefault="001823AB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ABB0B75" w14:textId="4CA1A5FD" w:rsidR="001823AB" w:rsidRPr="00A345B2" w:rsidRDefault="001823AB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4B33896" w14:textId="24C61EB7" w:rsidR="001823AB" w:rsidRPr="00A345B2" w:rsidRDefault="001823AB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8E84FF" w14:textId="73E1505D" w:rsidR="001823AB" w:rsidRPr="00A345B2" w:rsidRDefault="001823AB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890EE73" w14:textId="7323500E" w:rsidR="001823AB" w:rsidRPr="00A345B2" w:rsidRDefault="001823AB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B187404" w14:textId="57419FF9" w:rsidR="001823AB" w:rsidRPr="00A345B2" w:rsidRDefault="001823AB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42786CF" w14:textId="0889BF57" w:rsidR="001823AB" w:rsidRPr="00A345B2" w:rsidRDefault="001823AB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B6B865E" w14:textId="2C98F7B1" w:rsidR="001823AB" w:rsidRPr="00A345B2" w:rsidRDefault="001823AB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CBBBD7" w14:textId="081E5368" w:rsidR="00D276E6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464FC6C2" w14:textId="77777777" w:rsidTr="003959DF">
        <w:trPr>
          <w:trHeight w:val="410"/>
        </w:trPr>
        <w:tc>
          <w:tcPr>
            <w:tcW w:w="15882" w:type="dxa"/>
            <w:gridSpan w:val="6"/>
          </w:tcPr>
          <w:p w14:paraId="4E8B051B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2) блоки питания, зарядные устройства, стабилизаторы напряжения</w:t>
            </w:r>
          </w:p>
        </w:tc>
      </w:tr>
      <w:tr w:rsidR="00D276E6" w:rsidRPr="00A345B2" w14:paraId="703BF9F8" w14:textId="77777777" w:rsidTr="003959DF">
        <w:trPr>
          <w:trHeight w:val="410"/>
        </w:trPr>
        <w:tc>
          <w:tcPr>
            <w:tcW w:w="733" w:type="dxa"/>
          </w:tcPr>
          <w:p w14:paraId="7D88D42B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54.</w:t>
            </w:r>
          </w:p>
        </w:tc>
        <w:tc>
          <w:tcPr>
            <w:tcW w:w="2823" w:type="dxa"/>
          </w:tcPr>
          <w:p w14:paraId="054071B5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Для бытового оборудования (БЭП, БРЭА, телефоны, навигаторы, ПЭВМ)</w:t>
            </w:r>
          </w:p>
          <w:p w14:paraId="1456D871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62BA168E" w14:textId="6D39B404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18002592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58AE1FAA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80F2B14" w14:textId="56C24BBA" w:rsidR="001823AB" w:rsidRPr="00A345B2" w:rsidRDefault="001823AB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04403008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78F48E35" w14:textId="0980435D" w:rsidR="001823AB" w:rsidRPr="00A345B2" w:rsidRDefault="001823AB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04408300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40B7CDF2" w14:textId="59006F7A" w:rsidR="00D276E6" w:rsidRPr="00A345B2" w:rsidRDefault="001823AB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04409100</w:t>
            </w:r>
          </w:p>
        </w:tc>
        <w:tc>
          <w:tcPr>
            <w:tcW w:w="2883" w:type="dxa"/>
          </w:tcPr>
          <w:p w14:paraId="63EA3A1E" w14:textId="77777777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43CB6F5F" w14:textId="0BD6F161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204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E7C70D7" w14:textId="486351A3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204-7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ECAE61" w14:textId="18080D78" w:rsidR="00D276E6" w:rsidRPr="00A345B2" w:rsidRDefault="001823AB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C42BAE" w14:textId="059BD1E8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558-1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CC9C75" w14:textId="65128B07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558-2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9B2439" w14:textId="445705C9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558-2-2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C971F4" w14:textId="7CD18C43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558-2-6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256FEA" w14:textId="072FB0A0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558-2-8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43286B" w14:textId="137483E3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558-2-12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72647F" w14:textId="72EFA06F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558-2-14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860485" w14:textId="624C85C1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2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685ED9" w14:textId="15AD4BA0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2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0B8079" w14:textId="526E6ECF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4C9366" w14:textId="4EB235ED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BF8A0A" w14:textId="0F9D2EDD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Р МЭК 60664.1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1FA79C" w14:textId="6722D649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664-3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6DB674" w14:textId="5AB65931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IEC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FD757B" w14:textId="31B04718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Р 50462-2009 (МЭК 60446:2007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90B48B" w14:textId="01396FDE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68-1-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6B0F90" w14:textId="7BA59C09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728-11-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40E3B2" w14:textId="4E2A8FE4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6C2272" w14:textId="73263D66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3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722FC7" w14:textId="4F6FF212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040-1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9FC042" w14:textId="4F6BEC2E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31210-200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9F6B16" w14:textId="7C71A547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243-3-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DBECED" w14:textId="2DD2B7B1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EN 41003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1D3A4E" w14:textId="6512E6E9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0950-1-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52A610" w14:textId="01B3D17C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950-22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B9AAF4" w14:textId="1D8DEB2E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950-2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DFFEC5" w14:textId="2BA8A759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3DCB3F" w14:textId="3AE5B33A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AB02AE" w14:textId="01FD1A5E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92C266" w14:textId="3DA191D2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МЭК 60204-1-200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38A030" w14:textId="679319ED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Р МЭК 60204-1-2007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66492D" w14:textId="423E30E7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2113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E37EF6" w14:textId="4480C1B3" w:rsidR="001823AB" w:rsidRPr="00A345B2" w:rsidRDefault="001823AB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B9EA49" w14:textId="31A5E77A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5DD14D" w14:textId="64BA29E0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336E8F" w14:textId="7DC44E52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2539E4" w14:textId="1099BFEC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2AC6C7" w14:textId="2CC1EB26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29-2019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18B051" w14:textId="532825ED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Р МЭК 61347-1-201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30B5BE" w14:textId="3374D2B4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47-1-2019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718CE5" w14:textId="35013959" w:rsidR="001823AB" w:rsidRPr="00A345B2" w:rsidRDefault="001823AB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47-2-1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A8166D" w14:textId="3701E66F" w:rsidR="001823AB" w:rsidRPr="00A345B2" w:rsidRDefault="001823AB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</w:tcPr>
          <w:p w14:paraId="08677472" w14:textId="62C75A65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Т 16962.1-89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3EAF789" w14:textId="021DB5DF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16962.2-90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71678D9" w14:textId="731DF48D" w:rsidR="00D276E6" w:rsidRPr="00A345B2" w:rsidRDefault="001823AB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12.1.044-2018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34823427" w14:textId="12626050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2179F01" w14:textId="4CC9F624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F3B8CE1" w14:textId="16A7845D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A987154" w14:textId="5AB42E37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54068FA" w14:textId="269BD5B3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30800E8" w14:textId="2039F7AC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517A610" w14:textId="12E531AD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4A8F3A" w14:textId="4F9448B8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2656EA0" w14:textId="252DD25A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851BFB3" w14:textId="0CFC5628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040-1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3340C20" w14:textId="5DEFD943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29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EC1CFC8" w14:textId="13D42A9C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68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C4D39A5" w14:textId="5EB6AAB7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950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A967CC" w14:textId="0284BE09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664-3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2FFFCDD" w14:textId="3E889DB8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558-2-7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1947882" w14:textId="1335534A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558-2-5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7E00558" w14:textId="5C58B727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243-3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39CCF1" w14:textId="408DBCD5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558-2-23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C7840CC" w14:textId="33CB8420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558-2-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5AA6B5" w14:textId="73531DC8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558-2-16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BA2401" w14:textId="67081DDF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558-2-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C040152" w14:textId="63D55C93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558-2-14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B38128" w14:textId="31E65AAF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558-2-13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16E9142" w14:textId="293E6761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558-2-9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9C74D85" w14:textId="50B07318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558-2-8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DF5B82A" w14:textId="4DF76EEE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558-2-3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6A6FCB9" w14:textId="264CDC51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558-2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3A1A67" w14:textId="1B27C247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1558-2-6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313A90D" w14:textId="55DB7F7E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558-2-12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4492414" w14:textId="65781CD2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558-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4F9CA43" w14:textId="4F2B51CA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204-7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DD1529F" w14:textId="7681D1D6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29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D7D8C29" w14:textId="7D2DDD36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479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2DB97E1" w14:textId="1851CDBC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МЭК 60204-1-200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D5E72DF" w14:textId="78A521A0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0204-1-200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B69B093" w14:textId="3688849C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47-2-1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A7CFE4" w14:textId="6F861DE1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47-1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07F5711" w14:textId="1E5D0E14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1347-1-2011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6524753B" w14:textId="77777777" w:rsidTr="003959DF">
        <w:trPr>
          <w:trHeight w:val="410"/>
        </w:trPr>
        <w:tc>
          <w:tcPr>
            <w:tcW w:w="733" w:type="dxa"/>
          </w:tcPr>
          <w:p w14:paraId="47F19448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55.</w:t>
            </w:r>
          </w:p>
        </w:tc>
        <w:tc>
          <w:tcPr>
            <w:tcW w:w="2823" w:type="dxa"/>
          </w:tcPr>
          <w:p w14:paraId="19D26B4B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Устройства для зарядки аккумуляторов</w:t>
            </w:r>
          </w:p>
          <w:p w14:paraId="386AED9E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792AAA46" w14:textId="184A5275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74D34480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67F7D31D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08ED46D2" w14:textId="267DD5D5" w:rsidR="00D276E6" w:rsidRPr="00A345B2" w:rsidRDefault="001823AB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04405500</w:t>
            </w:r>
          </w:p>
        </w:tc>
        <w:tc>
          <w:tcPr>
            <w:tcW w:w="2883" w:type="dxa"/>
          </w:tcPr>
          <w:p w14:paraId="499B3F3D" w14:textId="31B993A0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  <w:r w:rsidR="003D4A83">
              <w:rPr>
                <w:sz w:val="20"/>
                <w:szCs w:val="20"/>
              </w:rPr>
              <w:t xml:space="preserve">  </w:t>
            </w:r>
            <w:r w:rsidRPr="00A345B2">
              <w:rPr>
                <w:sz w:val="20"/>
                <w:szCs w:val="20"/>
              </w:rPr>
              <w:t xml:space="preserve"> ГОСТ IEC 60335-2-29-</w:t>
            </w:r>
          </w:p>
          <w:p w14:paraId="63D5E20C" w14:textId="27ACEC94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F4DCCDD" w14:textId="0ACCD251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29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6B90059" w14:textId="04947B6B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439-7-202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24F0371" w14:textId="362EF77C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196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C43C6DE" w14:textId="20B874AC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30EAB3" w14:textId="1C250F2D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2A89A69" w14:textId="7A6D817A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9388FA1" w14:textId="4F3D7042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9EAD306" w14:textId="743BEA2D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0AE8E95" w14:textId="7018DA78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3A0B848" w14:textId="0CA310CB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7CA66F1" w14:textId="21A6B30F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14254-2015 (IEC </w:t>
            </w:r>
            <w:r w:rsidRPr="00A345B2">
              <w:rPr>
                <w:sz w:val="20"/>
                <w:szCs w:val="20"/>
              </w:rPr>
              <w:lastRenderedPageBreak/>
              <w:t>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DBFBA6" w14:textId="353D0C1F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51EFD0" w14:textId="595B8549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669D69A" w14:textId="6F12693E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55ABC31" w14:textId="6273E421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4F29386" w14:textId="1084123F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912287D" w14:textId="23C48896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558-2-4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8A80EB7" w14:textId="590452BC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558-2-5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3B0683" w14:textId="533BBB58" w:rsidR="00D276E6" w:rsidRPr="00A345B2" w:rsidRDefault="001823AB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558-2-6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97B20E" w14:textId="77777777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Р 50571.4.42-2017 (МЭК 60364-4-</w:t>
            </w:r>
          </w:p>
          <w:p w14:paraId="4B96BD98" w14:textId="47C3DC31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42:2014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F44975" w14:textId="07428AC3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2113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B2F427" w14:textId="7BFD6546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4D76AC" w14:textId="38A3E475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CEA404" w14:textId="0AEB4891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851-1-2017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76E6EB" w14:textId="14198453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1851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85D1CA" w14:textId="4AE3B6EA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Р МЭК 61851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CDF525" w14:textId="4F6A5C9F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851-21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426036" w14:textId="6CAD04F6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1851-21-2007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71D44E" w14:textId="6C72FB76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851-22-2017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EA8244" w14:textId="4CEE41F3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851-23-2017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941A95" w14:textId="19C39A90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851-24-2017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08231A" w14:textId="1793FEDE" w:rsidR="001823AB" w:rsidRPr="00A345B2" w:rsidRDefault="001823AB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196-2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1157A9E4" w14:textId="157B2EE3" w:rsidR="001823AB" w:rsidRPr="00A345B2" w:rsidRDefault="001823AB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lastRenderedPageBreak/>
              <w:t>ГОСТ IEC 60335-2-29-2012</w:t>
            </w:r>
            <w:r w:rsidR="003D4A83">
              <w:rPr>
                <w:color w:val="auto"/>
              </w:rPr>
              <w:t xml:space="preserve"> </w:t>
            </w:r>
          </w:p>
          <w:p w14:paraId="6B1D513D" w14:textId="0BB5A014" w:rsidR="001823AB" w:rsidRPr="00A345B2" w:rsidRDefault="001823AB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IEC 60335-2-29-2019</w:t>
            </w:r>
            <w:r w:rsidR="003D4A83">
              <w:rPr>
                <w:color w:val="auto"/>
              </w:rPr>
              <w:t xml:space="preserve"> </w:t>
            </w:r>
          </w:p>
          <w:p w14:paraId="5EC280F4" w14:textId="6E486614" w:rsidR="001823AB" w:rsidRPr="00A345B2" w:rsidRDefault="001823AB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IEC 61439-7-2021</w:t>
            </w:r>
            <w:r w:rsidR="003D4A83">
              <w:rPr>
                <w:color w:val="auto"/>
              </w:rPr>
              <w:t xml:space="preserve"> </w:t>
            </w:r>
          </w:p>
          <w:p w14:paraId="66D9EAC7" w14:textId="7311305F" w:rsidR="001823AB" w:rsidRPr="00A345B2" w:rsidRDefault="001823AB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IEC 62196-1-2017</w:t>
            </w:r>
            <w:r w:rsidR="003D4A83">
              <w:rPr>
                <w:color w:val="auto"/>
              </w:rPr>
              <w:t xml:space="preserve"> </w:t>
            </w:r>
          </w:p>
          <w:p w14:paraId="5110C1D6" w14:textId="55B8F343" w:rsidR="001823AB" w:rsidRPr="00A345B2" w:rsidRDefault="001823AB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EN 62233-2013</w:t>
            </w:r>
            <w:r w:rsidR="003D4A83">
              <w:rPr>
                <w:color w:val="auto"/>
              </w:rPr>
              <w:t xml:space="preserve"> </w:t>
            </w:r>
          </w:p>
          <w:p w14:paraId="0AE91E04" w14:textId="7F58CFB0" w:rsidR="001823AB" w:rsidRPr="00A345B2" w:rsidRDefault="001823AB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EN 50550-2016</w:t>
            </w:r>
            <w:r w:rsidR="003D4A83">
              <w:rPr>
                <w:color w:val="auto"/>
              </w:rPr>
              <w:t xml:space="preserve"> </w:t>
            </w:r>
          </w:p>
          <w:p w14:paraId="2C3128D1" w14:textId="50AECC7F" w:rsidR="001823AB" w:rsidRPr="00A345B2" w:rsidRDefault="001823AB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14254-2015 (IEC 60529:2013)</w:t>
            </w:r>
            <w:r w:rsidR="003D4A83">
              <w:rPr>
                <w:color w:val="auto"/>
              </w:rPr>
              <w:t xml:space="preserve"> </w:t>
            </w:r>
          </w:p>
          <w:p w14:paraId="74F79797" w14:textId="49BCA05D" w:rsidR="001823AB" w:rsidRPr="00A345B2" w:rsidRDefault="001823AB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16962.1-89</w:t>
            </w:r>
            <w:r w:rsidR="003D4A83">
              <w:rPr>
                <w:color w:val="auto"/>
              </w:rPr>
              <w:t xml:space="preserve"> </w:t>
            </w:r>
          </w:p>
          <w:p w14:paraId="597F6880" w14:textId="76E67A29" w:rsidR="001823AB" w:rsidRPr="00A345B2" w:rsidRDefault="001823AB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16962.2-90</w:t>
            </w:r>
            <w:r w:rsidR="003D4A83">
              <w:rPr>
                <w:color w:val="auto"/>
              </w:rPr>
              <w:t xml:space="preserve"> </w:t>
            </w:r>
          </w:p>
          <w:p w14:paraId="07D8DF07" w14:textId="52A19F35" w:rsidR="001823AB" w:rsidRPr="00A345B2" w:rsidRDefault="001823AB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12.1.044-2018</w:t>
            </w:r>
            <w:r w:rsidR="003D4A83">
              <w:rPr>
                <w:color w:val="auto"/>
              </w:rPr>
              <w:t xml:space="preserve"> </w:t>
            </w:r>
          </w:p>
          <w:p w14:paraId="25F0D1EE" w14:textId="5F4D91C2" w:rsidR="001823AB" w:rsidRPr="00A345B2" w:rsidRDefault="001823AB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2933-93</w:t>
            </w:r>
            <w:r w:rsidR="003D4A83">
              <w:rPr>
                <w:color w:val="auto"/>
              </w:rPr>
              <w:t xml:space="preserve"> </w:t>
            </w:r>
          </w:p>
          <w:p w14:paraId="22B26EC1" w14:textId="7C23E981" w:rsidR="001823AB" w:rsidRPr="00A345B2" w:rsidRDefault="001823AB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24683-81</w:t>
            </w:r>
            <w:r w:rsidR="003D4A83">
              <w:rPr>
                <w:color w:val="auto"/>
              </w:rPr>
              <w:t xml:space="preserve"> </w:t>
            </w:r>
          </w:p>
          <w:p w14:paraId="324FAD0B" w14:textId="142A755B" w:rsidR="001823AB" w:rsidRPr="00A345B2" w:rsidRDefault="001823AB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IEC 60335-1-2015</w:t>
            </w:r>
            <w:r w:rsidR="003D4A83">
              <w:rPr>
                <w:color w:val="auto"/>
              </w:rPr>
              <w:t xml:space="preserve"> </w:t>
            </w:r>
          </w:p>
          <w:p w14:paraId="35AE4B0D" w14:textId="5918A74E" w:rsidR="001823AB" w:rsidRPr="00A345B2" w:rsidRDefault="001823AB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СТБ IEC 60335-1-2013</w:t>
            </w:r>
            <w:r w:rsidR="003D4A83">
              <w:rPr>
                <w:color w:val="auto"/>
              </w:rPr>
              <w:t xml:space="preserve"> </w:t>
            </w:r>
          </w:p>
          <w:p w14:paraId="7A81F335" w14:textId="5AFCD00A" w:rsidR="001823AB" w:rsidRPr="00A345B2" w:rsidRDefault="001823AB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lastRenderedPageBreak/>
              <w:t>ГОСТ Р МЭК 60664.1-2012</w:t>
            </w:r>
            <w:r w:rsidR="003D4A83">
              <w:rPr>
                <w:color w:val="auto"/>
              </w:rPr>
              <w:t xml:space="preserve"> </w:t>
            </w:r>
          </w:p>
          <w:p w14:paraId="665C2F03" w14:textId="5A07512F" w:rsidR="001823AB" w:rsidRPr="00A345B2" w:rsidRDefault="001823AB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IEC 62311-2013</w:t>
            </w:r>
            <w:r w:rsidR="003D4A83">
              <w:rPr>
                <w:color w:val="auto"/>
              </w:rPr>
              <w:t xml:space="preserve"> </w:t>
            </w:r>
          </w:p>
          <w:p w14:paraId="7984828B" w14:textId="6C17E0CE" w:rsidR="001823AB" w:rsidRPr="00A345B2" w:rsidRDefault="001823AB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IEC 61851-1-2017</w:t>
            </w:r>
            <w:r w:rsidR="003D4A83">
              <w:rPr>
                <w:color w:val="auto"/>
              </w:rPr>
              <w:t xml:space="preserve"> </w:t>
            </w:r>
          </w:p>
          <w:p w14:paraId="6B910362" w14:textId="1A1DAC7E" w:rsidR="001823AB" w:rsidRPr="00A345B2" w:rsidRDefault="001823AB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СТБ IEC 61851-1-2008</w:t>
            </w:r>
            <w:r w:rsidR="003D4A83">
              <w:rPr>
                <w:color w:val="auto"/>
              </w:rPr>
              <w:t xml:space="preserve"> </w:t>
            </w:r>
          </w:p>
          <w:p w14:paraId="353BAE3A" w14:textId="636890BF" w:rsidR="001823AB" w:rsidRPr="00A345B2" w:rsidRDefault="001823AB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Р МЭК 61851-1-2013</w:t>
            </w:r>
            <w:r w:rsidR="003D4A83">
              <w:rPr>
                <w:color w:val="auto"/>
              </w:rPr>
              <w:t xml:space="preserve"> </w:t>
            </w:r>
          </w:p>
          <w:p w14:paraId="4D97C900" w14:textId="5484D9B4" w:rsidR="001823AB" w:rsidRPr="00A345B2" w:rsidRDefault="001823AB" w:rsidP="003959DF">
            <w:pPr>
              <w:pStyle w:val="TableText"/>
              <w:contextualSpacing/>
              <w:rPr>
                <w:color w:val="auto"/>
              </w:rPr>
            </w:pPr>
            <w:r w:rsidRPr="00A345B2">
              <w:rPr>
                <w:color w:val="auto"/>
              </w:rPr>
              <w:t>ГОСТ IEC 61851-21-2016</w:t>
            </w:r>
            <w:r w:rsidR="003D4A83">
              <w:rPr>
                <w:color w:val="auto"/>
              </w:rPr>
              <w:t xml:space="preserve"> </w:t>
            </w:r>
          </w:p>
          <w:p w14:paraId="3916DE0D" w14:textId="37ED01EB" w:rsidR="00D276E6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1851-21-200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3F69470" w14:textId="3F9EE265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851-2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5A963FA" w14:textId="77CF0DC9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851-2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E6D5F1D" w14:textId="00925F52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851-2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291F9AE" w14:textId="0DE51594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196-2-2018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4E587E63" w14:textId="77777777" w:rsidTr="003959DF">
        <w:trPr>
          <w:trHeight w:val="410"/>
        </w:trPr>
        <w:tc>
          <w:tcPr>
            <w:tcW w:w="15882" w:type="dxa"/>
            <w:gridSpan w:val="6"/>
          </w:tcPr>
          <w:p w14:paraId="42B2544A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lastRenderedPageBreak/>
              <w:t>13) для садово-огородного хозяйства:</w:t>
            </w:r>
          </w:p>
        </w:tc>
      </w:tr>
      <w:tr w:rsidR="00D276E6" w:rsidRPr="00A345B2" w14:paraId="029CD43C" w14:textId="77777777" w:rsidTr="003959DF">
        <w:trPr>
          <w:trHeight w:val="410"/>
        </w:trPr>
        <w:tc>
          <w:tcPr>
            <w:tcW w:w="733" w:type="dxa"/>
          </w:tcPr>
          <w:p w14:paraId="33F57E32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56.</w:t>
            </w:r>
          </w:p>
        </w:tc>
        <w:tc>
          <w:tcPr>
            <w:tcW w:w="2823" w:type="dxa"/>
          </w:tcPr>
          <w:p w14:paraId="6BF72305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Газонокосилки, триммеры (для стрижки газонов и живой изгороди)</w:t>
            </w:r>
          </w:p>
          <w:p w14:paraId="03077560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502E8F68" w14:textId="146376DD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2540771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35251322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B9B8771" w14:textId="56881D26" w:rsidR="001823AB" w:rsidRPr="00A345B2" w:rsidRDefault="001823AB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33191000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58A7CF65" w14:textId="45FD9AC8" w:rsidR="001823AB" w:rsidRPr="00A345B2" w:rsidRDefault="001823AB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67292000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38CC2B43" w14:textId="6B987790" w:rsidR="001823AB" w:rsidRPr="00A345B2" w:rsidRDefault="001823AB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67298000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3165A5F2" w14:textId="0BA46D74" w:rsidR="00F23B15" w:rsidRPr="00A345B2" w:rsidRDefault="001823AB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33111000</w:t>
            </w:r>
          </w:p>
        </w:tc>
        <w:tc>
          <w:tcPr>
            <w:tcW w:w="2883" w:type="dxa"/>
          </w:tcPr>
          <w:p w14:paraId="4D56F7DD" w14:textId="77777777" w:rsidR="00364E23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76F0E4A7" w14:textId="696A2D07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77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280D960" w14:textId="3FC78061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30505-97 (МЭК 745-2-15-8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1FF158" w14:textId="5F7F82F7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87AA306" w14:textId="01ABD09E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3CCDFF0" w14:textId="35103F14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5B7F452" w14:textId="70E0456A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D24CA7A" w14:textId="67935467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778783F" w14:textId="6E95E419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3A9DF20" w14:textId="0382E0C1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6E1D173" w14:textId="26D0431C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2D0850" w14:textId="2BCC4C43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AA4AF3E" w14:textId="3F90069F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AE3B09F" w14:textId="1FFAD0DE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B3463E" w14:textId="4A16EB7D" w:rsidR="00D276E6" w:rsidRPr="00A345B2" w:rsidRDefault="001823AB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52BC83" w14:textId="1202CEBC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16F2CF" w14:textId="753B9E02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6DEDE7" w14:textId="59496BA3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4C96C1" w14:textId="27B2EBA0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Р МЭК 60745-2-15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4029CE" w14:textId="03FE2084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2-91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908673" w14:textId="6561FE84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МЭК 60335-2-94-200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82AF9D" w14:textId="43259FA0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745-1-201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97D899" w14:textId="0D056819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Р МЭК 60745-1-2009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5D5920" w14:textId="311105FC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745-1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C143E1" w14:textId="4DF24AA4" w:rsidR="001823AB" w:rsidRPr="00A345B2" w:rsidRDefault="001823AB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МЭК 60335-2-92-200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19E817A8" w14:textId="51E974B6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335-2-77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E0574D" w14:textId="2665879F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30505-97 (МЭК 745-2-15-8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822BEA" w14:textId="3C923D1A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0745-2-15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0DBB575" w14:textId="72D8676B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7CD1050" w14:textId="08ACFF48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F7997E" w14:textId="35CED57E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5C834BD" w14:textId="09640117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C9C18D0" w14:textId="48AD3858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B70E1D2" w14:textId="0BAC0FBC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493EB51" w14:textId="6F72E321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9B7347B" w14:textId="488FE2B9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465130C" w14:textId="4F061BD1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988E52" w14:textId="3B1B6555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B98CD43" w14:textId="3CF64D94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B4222C4" w14:textId="4D8E153C" w:rsidR="00D276E6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3032958" w14:textId="268665F2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9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B55C7FF" w14:textId="18E9F959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МЭК 60335-2-94-200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4E64FDD" w14:textId="67FE94A6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0745-1-200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2929D0B" w14:textId="1ADEDCB5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745-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539C37" w14:textId="27C1A68C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МЭК 60335-2-92-2004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10746E13" w14:textId="77777777" w:rsidTr="003959DF">
        <w:trPr>
          <w:trHeight w:val="410"/>
        </w:trPr>
        <w:tc>
          <w:tcPr>
            <w:tcW w:w="733" w:type="dxa"/>
          </w:tcPr>
          <w:p w14:paraId="5586A4A3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2823" w:type="dxa"/>
          </w:tcPr>
          <w:p w14:paraId="2966ECD1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proofErr w:type="spellStart"/>
            <w:r w:rsidRPr="00A345B2">
              <w:rPr>
                <w:rFonts w:ascii="Times New Roman" w:hAnsi="Times New Roman"/>
                <w:lang w:val="ru-RU"/>
              </w:rPr>
              <w:t>Электрожалюзи</w:t>
            </w:r>
            <w:proofErr w:type="spellEnd"/>
            <w:r w:rsidRPr="00A345B2">
              <w:rPr>
                <w:rFonts w:ascii="Times New Roman" w:hAnsi="Times New Roman"/>
                <w:lang w:val="ru-RU"/>
              </w:rPr>
              <w:t xml:space="preserve"> для окон, дверей, ворот (в комплекте с электродвигателем)</w:t>
            </w:r>
          </w:p>
          <w:p w14:paraId="6C97D21C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17646141" w14:textId="41AEA1A6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00F3AF71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1F9E37B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3CBA9F8" w14:textId="54A9F9DF" w:rsidR="00D276E6" w:rsidRPr="00A345B2" w:rsidRDefault="001823AB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79899707</w:t>
            </w:r>
          </w:p>
        </w:tc>
        <w:tc>
          <w:tcPr>
            <w:tcW w:w="2883" w:type="dxa"/>
          </w:tcPr>
          <w:p w14:paraId="4C7203BA" w14:textId="7870DFCE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  <w:r w:rsidR="003D4A83">
              <w:rPr>
                <w:sz w:val="20"/>
                <w:szCs w:val="20"/>
              </w:rPr>
              <w:t xml:space="preserve">  </w:t>
            </w:r>
            <w:r w:rsidRPr="00A345B2">
              <w:rPr>
                <w:sz w:val="20"/>
                <w:szCs w:val="20"/>
              </w:rPr>
              <w:t xml:space="preserve"> ГОСТ IEC 60335-2-97-</w:t>
            </w:r>
          </w:p>
          <w:p w14:paraId="4D05C804" w14:textId="406F0D01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D72C4C" w14:textId="242A6AF8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95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CB608F" w14:textId="318E53D4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10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3443F05" w14:textId="01F73E95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10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3259F8" w14:textId="7D6620A8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2B22696" w14:textId="5B0128AB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7EF168" w14:textId="581003D1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BFFDD01" w14:textId="3FB6E477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1CE3F01" w14:textId="2C9A9586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53D72D" w14:textId="258CA3E0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B72B852" w14:textId="4941048D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B15F141" w14:textId="03923481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3D50313" w14:textId="3F892962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DE3B16E" w14:textId="4792F4E9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31A89A9" w14:textId="51E00EA5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C1FFF88" w14:textId="32E9980D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29AF2A0" w14:textId="766B3100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D5AC562" w14:textId="09C50E66" w:rsidR="001823AB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73ED80" w14:textId="35A4D2DD" w:rsidR="00D276E6" w:rsidRPr="00A345B2" w:rsidRDefault="001823AB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Р МЭК 60664.1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C2ED9B" w14:textId="462A9846" w:rsidR="001823AB" w:rsidRPr="00A345B2" w:rsidRDefault="001823AB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B91144" w14:textId="5D55A285" w:rsidR="001823AB" w:rsidRPr="00A345B2" w:rsidRDefault="001823AB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2113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4075CECC" w14:textId="32C0E75C" w:rsidR="001823AB" w:rsidRPr="00A345B2" w:rsidRDefault="001823AB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335-2-97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28B30DE" w14:textId="02CE8AD9" w:rsidR="001823AB" w:rsidRPr="00A345B2" w:rsidRDefault="001823AB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10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DE7670" w14:textId="54A933FB" w:rsidR="001823AB" w:rsidRPr="00A345B2" w:rsidRDefault="001823AB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10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1726C99" w14:textId="69BB274A" w:rsidR="001823AB" w:rsidRPr="00A345B2" w:rsidRDefault="001823AB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95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DBD061D" w14:textId="4DFFE2C9" w:rsidR="001823AB" w:rsidRPr="00A345B2" w:rsidRDefault="001823AB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7A09340" w14:textId="21A9C498" w:rsidR="001823AB" w:rsidRPr="00A345B2" w:rsidRDefault="001823AB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3DDCE2" w14:textId="3E339129" w:rsidR="001823AB" w:rsidRPr="00A345B2" w:rsidRDefault="001823AB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E4FB3C0" w14:textId="58F9EC3A" w:rsidR="001823AB" w:rsidRPr="00A345B2" w:rsidRDefault="001823AB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AFAAEF" w14:textId="1BC67E59" w:rsidR="001823AB" w:rsidRPr="00A345B2" w:rsidRDefault="001823AB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83D7908" w14:textId="2F822B18" w:rsidR="001823AB" w:rsidRPr="00A345B2" w:rsidRDefault="001823AB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958D217" w14:textId="59A792E6" w:rsidR="001823AB" w:rsidRPr="00A345B2" w:rsidRDefault="001823AB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F80A050" w14:textId="0F318F61" w:rsidR="001823AB" w:rsidRPr="00A345B2" w:rsidRDefault="001823AB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92DC61" w14:textId="3351DE16" w:rsidR="001823AB" w:rsidRPr="00A345B2" w:rsidRDefault="001823AB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11D3B5F" w14:textId="322E8DA4" w:rsidR="001823AB" w:rsidRPr="00A345B2" w:rsidRDefault="001823AB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9E3BA71" w14:textId="7B39032E" w:rsidR="00D276E6" w:rsidRPr="00A345B2" w:rsidRDefault="001823AB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49BA44AB" w14:textId="77777777" w:rsidTr="003959DF">
        <w:trPr>
          <w:trHeight w:val="410"/>
        </w:trPr>
        <w:tc>
          <w:tcPr>
            <w:tcW w:w="733" w:type="dxa"/>
          </w:tcPr>
          <w:p w14:paraId="5DAF8D6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58.</w:t>
            </w:r>
          </w:p>
        </w:tc>
        <w:tc>
          <w:tcPr>
            <w:tcW w:w="2823" w:type="dxa"/>
          </w:tcPr>
          <w:p w14:paraId="32D021E6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Садовые воздуходувки, вентиляционные пылесосы</w:t>
            </w:r>
          </w:p>
          <w:p w14:paraId="75B155F5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2F3B9D4D" w14:textId="31CEFBEC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1D0E7235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4E402FEC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5998A71" w14:textId="79E889FE" w:rsidR="00364E23" w:rsidRPr="00A345B2" w:rsidRDefault="00364E23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67298509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095E6A44" w14:textId="3E60CF77" w:rsidR="00D276E6" w:rsidRPr="00A345B2" w:rsidRDefault="00364E23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08600000</w:t>
            </w:r>
          </w:p>
        </w:tc>
        <w:tc>
          <w:tcPr>
            <w:tcW w:w="2883" w:type="dxa"/>
          </w:tcPr>
          <w:p w14:paraId="0F28F412" w14:textId="77777777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575EA4B1" w14:textId="2B2F2D61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10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4E10213" w14:textId="51155E2C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71982B2" w14:textId="699C03E1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B7C0CE" w14:textId="3C939891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C6C6604" w14:textId="05A92DD0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59296B9" w14:textId="6895C442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3AD06EF" w14:textId="425F5BB4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EFBC7E" w14:textId="4A3A5F9D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B1EF40E" w14:textId="1F1E343B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D85A577" w14:textId="2C7CC81A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B297AC2" w14:textId="2F4B2E2C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57249D" w14:textId="45706452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248775" w14:textId="49CA6A51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F6D670D" w14:textId="1CC03E35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3172580" w14:textId="484370BD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A06A027" w14:textId="2C7F2954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B3ACD5C" w14:textId="1FEC6E90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9E5306B" w14:textId="77777777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0571.4.42-2017 (МЭК 60364-4-</w:t>
            </w:r>
          </w:p>
          <w:p w14:paraId="587F4539" w14:textId="4087D772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42:201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DC242D4" w14:textId="454EA037" w:rsidR="00D276E6" w:rsidRPr="00A345B2" w:rsidRDefault="00364E23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2113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3B63DAA8" w14:textId="690191A2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335-2-10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0C83EDE" w14:textId="46A2AED5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D208A57" w14:textId="7FAAFD53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467EE39" w14:textId="780FFDA5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22AABAE" w14:textId="6723EF53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A08FF6C" w14:textId="0DB5EAD4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63BC630" w14:textId="3D09D5CC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2EE977" w14:textId="05C3F89A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8BF65C1" w14:textId="00E18356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AF69B0" w14:textId="2C05D771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767733" w14:textId="25A065F0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10FE468" w14:textId="0AA39FFA" w:rsidR="00D276E6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0C30194B" w14:textId="77777777" w:rsidTr="003959DF">
        <w:trPr>
          <w:trHeight w:val="410"/>
        </w:trPr>
        <w:tc>
          <w:tcPr>
            <w:tcW w:w="733" w:type="dxa"/>
          </w:tcPr>
          <w:p w14:paraId="09E93AA0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59.</w:t>
            </w:r>
          </w:p>
        </w:tc>
        <w:tc>
          <w:tcPr>
            <w:tcW w:w="2823" w:type="dxa"/>
          </w:tcPr>
          <w:p w14:paraId="537AD22F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Доильные аппараты</w:t>
            </w:r>
          </w:p>
          <w:p w14:paraId="29DE288C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4AC643AC" w14:textId="512A8386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331EFBE5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46B254EF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2713F5F" w14:textId="4C11E64F" w:rsidR="00D276E6" w:rsidRPr="00A345B2" w:rsidRDefault="00364E23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34100000</w:t>
            </w:r>
          </w:p>
        </w:tc>
        <w:tc>
          <w:tcPr>
            <w:tcW w:w="2883" w:type="dxa"/>
          </w:tcPr>
          <w:p w14:paraId="32C61EA9" w14:textId="3C92CB19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  <w:r w:rsidR="003D4A83">
              <w:rPr>
                <w:sz w:val="20"/>
                <w:szCs w:val="20"/>
              </w:rPr>
              <w:t xml:space="preserve">  </w:t>
            </w:r>
            <w:r w:rsidRPr="00A345B2">
              <w:rPr>
                <w:sz w:val="20"/>
                <w:szCs w:val="20"/>
              </w:rPr>
              <w:t xml:space="preserve"> ГОСТ IEC 60335-2-70-</w:t>
            </w:r>
          </w:p>
          <w:p w14:paraId="759318A0" w14:textId="4C633956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96D8D08" w14:textId="065AADFB" w:rsidR="00D276E6" w:rsidRPr="00A345B2" w:rsidRDefault="00364E23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35A124" w14:textId="736F2A23" w:rsidR="00364E23" w:rsidRPr="00A345B2" w:rsidRDefault="00364E23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73A0CC" w14:textId="2E2C61B1" w:rsidR="00364E23" w:rsidRPr="00A345B2" w:rsidRDefault="00364E23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EC66DC" w14:textId="31AB3B8E" w:rsidR="00364E23" w:rsidRPr="00A345B2" w:rsidRDefault="00364E23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32DAF7" w14:textId="76E7F193" w:rsidR="00364E23" w:rsidRPr="00A345B2" w:rsidRDefault="00364E23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0715CB" w14:textId="1371FEBB" w:rsidR="00364E23" w:rsidRPr="00A345B2" w:rsidRDefault="00364E23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DBBAF9" w14:textId="72199FB0" w:rsidR="00364E23" w:rsidRPr="00A345B2" w:rsidRDefault="00364E23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A0E56E" w14:textId="6E58397B" w:rsidR="00364E23" w:rsidRPr="00A345B2" w:rsidRDefault="00364E23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IEC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8E9A49" w14:textId="69B54AE6" w:rsidR="00364E23" w:rsidRPr="00A345B2" w:rsidRDefault="00364E23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C19699" w14:textId="13C35C62" w:rsidR="00364E23" w:rsidRPr="00A345B2" w:rsidRDefault="00364E23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BB2846" w14:textId="6BE69730" w:rsidR="00364E23" w:rsidRPr="00A345B2" w:rsidRDefault="00364E23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04E437" w14:textId="0E404D3A" w:rsidR="00364E23" w:rsidRPr="00A345B2" w:rsidRDefault="00364E23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B3E334" w14:textId="3B62320A" w:rsidR="00364E23" w:rsidRPr="00A345B2" w:rsidRDefault="00364E23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2017D5" w14:textId="77777777" w:rsidR="00364E23" w:rsidRPr="00A345B2" w:rsidRDefault="00364E23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Р 50571.4.42-2017 (МЭК 60364-4-</w:t>
            </w:r>
          </w:p>
          <w:p w14:paraId="553F2D54" w14:textId="7E0FE4CE" w:rsidR="00364E23" w:rsidRPr="00A345B2" w:rsidRDefault="00364E23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42:2014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51EFF8" w14:textId="4FC96E3D" w:rsidR="00364E23" w:rsidRPr="00A345B2" w:rsidRDefault="00364E23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2113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877111D" w14:textId="22551E99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70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AD84167" w14:textId="7131417A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BCCC75F" w14:textId="550820BD" w:rsidR="00D276E6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479AC9" w14:textId="38114282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209DA4D" w14:textId="4525E02A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F08882C" w14:textId="2A607917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55CF5C6" w14:textId="20285AAD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A4D7516" w14:textId="66C80BE1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91A3C3" w14:textId="7F61114D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644305B" w14:textId="7300ADE2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FFD599" w14:textId="4C123727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1B20D73" w14:textId="6CDB7B04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094885" w14:textId="3AEF26C7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3E9EBA41" w14:textId="77777777" w:rsidTr="003959DF">
        <w:trPr>
          <w:trHeight w:val="410"/>
        </w:trPr>
        <w:tc>
          <w:tcPr>
            <w:tcW w:w="15882" w:type="dxa"/>
            <w:gridSpan w:val="6"/>
          </w:tcPr>
          <w:p w14:paraId="2C471934" w14:textId="4EEB5265" w:rsidR="00D276E6" w:rsidRPr="00A345B2" w:rsidRDefault="00D276E6" w:rsidP="003959D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24056" w:rsidRPr="00A345B2" w14:paraId="6A723989" w14:textId="77777777" w:rsidTr="003959DF">
        <w:trPr>
          <w:trHeight w:val="410"/>
        </w:trPr>
        <w:tc>
          <w:tcPr>
            <w:tcW w:w="733" w:type="dxa"/>
          </w:tcPr>
          <w:p w14:paraId="6A5C2BB3" w14:textId="77777777" w:rsidR="00024056" w:rsidRPr="003959DF" w:rsidRDefault="0002405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60.</w:t>
            </w:r>
          </w:p>
        </w:tc>
        <w:tc>
          <w:tcPr>
            <w:tcW w:w="2823" w:type="dxa"/>
          </w:tcPr>
          <w:p w14:paraId="6D0554EE" w14:textId="77777777" w:rsidR="00024056" w:rsidRPr="003959DF" w:rsidRDefault="0002405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3959DF">
              <w:rPr>
                <w:rFonts w:ascii="Times New Roman" w:hAnsi="Times New Roman"/>
                <w:lang w:val="ru-RU"/>
              </w:rPr>
              <w:t>Компрессоры</w:t>
            </w:r>
          </w:p>
          <w:p w14:paraId="009825AD" w14:textId="77777777" w:rsidR="00024056" w:rsidRPr="003959DF" w:rsidRDefault="0002405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67EA1106" w14:textId="371AE79B" w:rsidR="00024056" w:rsidRPr="003959DF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Сертификат соответствия</w:t>
            </w:r>
          </w:p>
          <w:p w14:paraId="199BEF58" w14:textId="77777777" w:rsidR="00024056" w:rsidRPr="003959DF" w:rsidRDefault="0002405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 xml:space="preserve">Схемы сертификации: </w:t>
            </w:r>
          </w:p>
          <w:p w14:paraId="0E39D1F2" w14:textId="77777777" w:rsidR="00024056" w:rsidRPr="003959DF" w:rsidRDefault="0002405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B37F59F" w14:textId="77777777" w:rsidR="00024056" w:rsidRPr="00A345B2" w:rsidRDefault="0002405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14 80 800 9</w:t>
            </w:r>
          </w:p>
        </w:tc>
        <w:tc>
          <w:tcPr>
            <w:tcW w:w="2883" w:type="dxa"/>
            <w:vMerge w:val="restart"/>
          </w:tcPr>
          <w:p w14:paraId="5AE01B3C" w14:textId="60FA6FE7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  <w:r w:rsidR="003D4A83">
              <w:rPr>
                <w:sz w:val="20"/>
                <w:szCs w:val="20"/>
              </w:rPr>
              <w:t xml:space="preserve">  </w:t>
            </w:r>
            <w:r w:rsidRPr="00A345B2">
              <w:rPr>
                <w:sz w:val="20"/>
                <w:szCs w:val="20"/>
              </w:rPr>
              <w:t xml:space="preserve"> ГОСТ IEC 60335-2-41-</w:t>
            </w:r>
          </w:p>
          <w:p w14:paraId="6281AEF3" w14:textId="645DBB57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219E89" w14:textId="53598B82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5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8CBA3B8" w14:textId="047060D1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4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549B4A" w14:textId="16B1298F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3D650BC" w14:textId="3A31DBFF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FE3F0AC" w14:textId="736D392F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694CF0C" w14:textId="326E5CDB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5D7F406" w14:textId="77A7A13C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8B95CFB" w14:textId="06A07E8D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A30B1A5" w14:textId="2DD323A2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1BE414" w14:textId="7174C4D1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E09A4A3" w14:textId="12A57E27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FDE518" w14:textId="083FF8AC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14AA86E" w14:textId="6D13FDC6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2C4E36" w14:textId="77BA94ED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6C16E0C" w14:textId="583E4FE5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5A78293" w14:textId="35B7CBBE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490E6E" w14:textId="6E47FFEE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BBB614F" w14:textId="30BE0867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90FB40" w14:textId="77777777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0571.4.42-2017 (МЭК 60364-4-</w:t>
            </w:r>
          </w:p>
          <w:p w14:paraId="7B03A149" w14:textId="30ED9B89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42:201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54F61F5" w14:textId="661DFD0A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113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633D63E" w14:textId="283B66F6" w:rsidR="00024056" w:rsidRPr="00A345B2" w:rsidRDefault="00364E23" w:rsidP="003959DF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A345B2">
              <w:rPr>
                <w:sz w:val="20"/>
                <w:szCs w:val="20"/>
              </w:rPr>
              <w:t>ГОСТ Р 57903-2017 (МЭК 62253:2011)</w:t>
            </w:r>
            <w:r w:rsidR="003D4A83">
              <w:rPr>
                <w:sz w:val="20"/>
                <w:szCs w:val="20"/>
              </w:rPr>
              <w:t xml:space="preserve"> </w:t>
            </w:r>
            <w:r w:rsidRPr="00A345B2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2FDF2F93" w14:textId="677EBC97" w:rsidR="00364E23" w:rsidRPr="00A345B2" w:rsidRDefault="00364E23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335-2-4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30D7C5" w14:textId="5385800D" w:rsidR="00364E23" w:rsidRPr="00A345B2" w:rsidRDefault="00364E23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4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D27158" w14:textId="43DCF057" w:rsidR="00364E23" w:rsidRPr="00A345B2" w:rsidRDefault="00364E23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5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052E91B" w14:textId="405E73E8" w:rsidR="00364E23" w:rsidRPr="00A345B2" w:rsidRDefault="00364E23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C563C3" w14:textId="1DDB93B4" w:rsidR="00364E23" w:rsidRPr="00A345B2" w:rsidRDefault="00364E23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90F719" w14:textId="1A7101C2" w:rsidR="00364E23" w:rsidRPr="00A345B2" w:rsidRDefault="00364E23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645855" w14:textId="20628AA7" w:rsidR="00364E23" w:rsidRPr="00A345B2" w:rsidRDefault="00364E23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29D92C4" w14:textId="38E797F8" w:rsidR="00364E23" w:rsidRPr="00A345B2" w:rsidRDefault="00364E23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143388" w14:textId="3B1B3D1E" w:rsidR="00364E23" w:rsidRPr="00A345B2" w:rsidRDefault="00364E23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09C970" w14:textId="0845E01E" w:rsidR="00364E23" w:rsidRPr="00A345B2" w:rsidRDefault="00364E23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81B024" w14:textId="3073DC09" w:rsidR="00364E23" w:rsidRPr="00A345B2" w:rsidRDefault="00364E23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4F48D8" w14:textId="403868FC" w:rsidR="00364E23" w:rsidRPr="00A345B2" w:rsidRDefault="00364E23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CAA524B" w14:textId="2ADE019E" w:rsidR="00364E23" w:rsidRPr="00A345B2" w:rsidRDefault="00364E23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D24008E" w14:textId="30AD52A1" w:rsidR="00364E23" w:rsidRPr="00A345B2" w:rsidRDefault="00364E23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36246C" w14:textId="4C330B01" w:rsidR="00364E23" w:rsidRPr="00A345B2" w:rsidRDefault="00364E23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ABF211" w14:textId="144847D8" w:rsidR="00024056" w:rsidRPr="00A345B2" w:rsidRDefault="00364E23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7903-2017 (МЭК 62253:2011)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024056" w:rsidRPr="00A345B2" w14:paraId="19FB4DBD" w14:textId="77777777" w:rsidTr="003959DF">
        <w:trPr>
          <w:trHeight w:val="410"/>
        </w:trPr>
        <w:tc>
          <w:tcPr>
            <w:tcW w:w="733" w:type="dxa"/>
          </w:tcPr>
          <w:p w14:paraId="3B1621EC" w14:textId="77777777" w:rsidR="00024056" w:rsidRPr="003959DF" w:rsidRDefault="0002405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61.</w:t>
            </w:r>
          </w:p>
        </w:tc>
        <w:tc>
          <w:tcPr>
            <w:tcW w:w="2823" w:type="dxa"/>
          </w:tcPr>
          <w:p w14:paraId="5B203CD0" w14:textId="77777777" w:rsidR="00024056" w:rsidRPr="003959DF" w:rsidRDefault="0002405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3959DF">
              <w:rPr>
                <w:rFonts w:ascii="Times New Roman" w:hAnsi="Times New Roman"/>
                <w:lang w:val="ru-RU"/>
              </w:rPr>
              <w:t>Насосы</w:t>
            </w:r>
          </w:p>
          <w:p w14:paraId="7EC9EED8" w14:textId="77777777" w:rsidR="00024056" w:rsidRPr="003959DF" w:rsidRDefault="0002405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23DCDB44" w14:textId="49970015" w:rsidR="00024056" w:rsidRPr="003959DF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Сертификат соответствия</w:t>
            </w:r>
          </w:p>
          <w:p w14:paraId="6AD490D9" w14:textId="77777777" w:rsidR="00024056" w:rsidRPr="003959DF" w:rsidRDefault="0002405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 xml:space="preserve">Схемы сертификации: </w:t>
            </w:r>
          </w:p>
          <w:p w14:paraId="77C5CA2B" w14:textId="77777777" w:rsidR="00024056" w:rsidRPr="003959DF" w:rsidRDefault="0002405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9E9BED7" w14:textId="6F34A894" w:rsidR="00364E23" w:rsidRPr="00A345B2" w:rsidRDefault="0002405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13</w:t>
            </w:r>
          </w:p>
          <w:p w14:paraId="174B3B9D" w14:textId="5F674F51" w:rsidR="00024056" w:rsidRPr="00A345B2" w:rsidRDefault="0002405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3C3AB31A" w14:textId="77777777" w:rsidR="00024056" w:rsidRPr="00A345B2" w:rsidRDefault="0002405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32F5C7B6" w14:textId="77777777" w:rsidR="00024056" w:rsidRPr="00A345B2" w:rsidRDefault="0002405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024056" w:rsidRPr="00A345B2" w14:paraId="3A4689EA" w14:textId="77777777" w:rsidTr="003959DF">
        <w:trPr>
          <w:trHeight w:val="410"/>
        </w:trPr>
        <w:tc>
          <w:tcPr>
            <w:tcW w:w="733" w:type="dxa"/>
          </w:tcPr>
          <w:p w14:paraId="58E1FD1D" w14:textId="77777777" w:rsidR="00024056" w:rsidRPr="00A345B2" w:rsidRDefault="0002405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62.</w:t>
            </w:r>
          </w:p>
        </w:tc>
        <w:tc>
          <w:tcPr>
            <w:tcW w:w="2823" w:type="dxa"/>
          </w:tcPr>
          <w:p w14:paraId="70B816E0" w14:textId="77777777" w:rsidR="00024056" w:rsidRPr="003959DF" w:rsidRDefault="0002405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3959DF">
              <w:rPr>
                <w:rFonts w:ascii="Times New Roman" w:hAnsi="Times New Roman"/>
                <w:lang w:val="ru-RU"/>
              </w:rPr>
              <w:t>Нагреватели</w:t>
            </w:r>
          </w:p>
        </w:tc>
        <w:tc>
          <w:tcPr>
            <w:tcW w:w="3555" w:type="dxa"/>
          </w:tcPr>
          <w:p w14:paraId="61528B4E" w14:textId="13D2DF33" w:rsidR="00024056" w:rsidRPr="003959DF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Сертификат соответствия</w:t>
            </w:r>
          </w:p>
          <w:p w14:paraId="36B719F6" w14:textId="77777777" w:rsidR="00024056" w:rsidRPr="003959DF" w:rsidRDefault="0002405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 xml:space="preserve">Схемы сертификации: </w:t>
            </w:r>
          </w:p>
          <w:p w14:paraId="296BB80D" w14:textId="77777777" w:rsidR="00024056" w:rsidRPr="003959DF" w:rsidRDefault="0002405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480A1B7" w14:textId="3BC58FF9" w:rsidR="00024056" w:rsidRPr="00A345B2" w:rsidRDefault="0002405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6</w:t>
            </w:r>
          </w:p>
        </w:tc>
        <w:tc>
          <w:tcPr>
            <w:tcW w:w="2883" w:type="dxa"/>
          </w:tcPr>
          <w:p w14:paraId="75C8BEE5" w14:textId="77777777" w:rsidR="00024056" w:rsidRDefault="0002405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6548BFAF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IEC 60335-1-2015</w:t>
            </w:r>
          </w:p>
          <w:p w14:paraId="32EE9104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СТБ IEC 60335-1-2013</w:t>
            </w:r>
          </w:p>
          <w:p w14:paraId="053E0446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12.1.004-91</w:t>
            </w:r>
          </w:p>
          <w:p w14:paraId="37369F49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24683-81</w:t>
            </w:r>
          </w:p>
          <w:p w14:paraId="458993A7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12.1.030-81</w:t>
            </w:r>
          </w:p>
          <w:p w14:paraId="49F2493B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12.1.044-2018</w:t>
            </w:r>
          </w:p>
          <w:p w14:paraId="6EF034EC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12.2.007.0-75</w:t>
            </w:r>
          </w:p>
          <w:p w14:paraId="102B2F6F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СТБ МЭК 61310-1-2005</w:t>
            </w:r>
          </w:p>
          <w:p w14:paraId="63C765CD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 xml:space="preserve">ГОСТ 13268-88 </w:t>
            </w:r>
          </w:p>
          <w:p w14:paraId="73995751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IEC 62311-2013</w:t>
            </w:r>
          </w:p>
          <w:p w14:paraId="5CB7A334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СТБ МЭК 61310-1-2005</w:t>
            </w:r>
          </w:p>
          <w:p w14:paraId="64BA06C2" w14:textId="0BFCE792" w:rsid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СТ РК МЭК 61310-1-2008</w:t>
            </w:r>
          </w:p>
          <w:p w14:paraId="0A540654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lastRenderedPageBreak/>
              <w:t>ГОСТ МЭК 60204-1-2002</w:t>
            </w:r>
          </w:p>
          <w:p w14:paraId="2D2F2F8C" w14:textId="54837F7C" w:rsidR="00ED714F" w:rsidRPr="00A345B2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Р МЭК 60204-1-2007</w:t>
            </w:r>
          </w:p>
          <w:p w14:paraId="31505A18" w14:textId="77777777" w:rsidR="00024056" w:rsidRPr="00ED714F" w:rsidRDefault="0002405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</w:tcPr>
          <w:p w14:paraId="779DF78F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lastRenderedPageBreak/>
              <w:t>ГОСТ 16962.1-89</w:t>
            </w:r>
          </w:p>
          <w:p w14:paraId="022F269C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16962.2-90</w:t>
            </w:r>
          </w:p>
          <w:p w14:paraId="65E8D34F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12.1.044-2018</w:t>
            </w:r>
          </w:p>
          <w:p w14:paraId="2FFF7716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2933-93</w:t>
            </w:r>
          </w:p>
          <w:p w14:paraId="76885B5C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24683-81</w:t>
            </w:r>
          </w:p>
          <w:p w14:paraId="6825C67D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IEC 60335-1-2015</w:t>
            </w:r>
          </w:p>
          <w:p w14:paraId="0C3CA32C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СТБ IEC 60335-1-2013</w:t>
            </w:r>
          </w:p>
          <w:p w14:paraId="0D4C88D5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14254-2015</w:t>
            </w:r>
          </w:p>
          <w:p w14:paraId="4C2A0F8C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EN 50550-2016</w:t>
            </w:r>
          </w:p>
          <w:p w14:paraId="04A3423C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СТБ EN 50106-2011</w:t>
            </w:r>
          </w:p>
          <w:p w14:paraId="06309925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IEC 62311-2013</w:t>
            </w:r>
          </w:p>
          <w:p w14:paraId="116FCD67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EN 62233-2013</w:t>
            </w:r>
          </w:p>
          <w:p w14:paraId="09279B4C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EN 50550-2016</w:t>
            </w:r>
          </w:p>
          <w:p w14:paraId="4F7D72E6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lastRenderedPageBreak/>
              <w:t>ГОСТ 14254-2015</w:t>
            </w:r>
          </w:p>
          <w:p w14:paraId="1AADB58D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IEC 60335-2-36-2016</w:t>
            </w:r>
          </w:p>
          <w:p w14:paraId="3C18E7C9" w14:textId="77777777" w:rsidR="00024056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СТБ МЭК 60335-2-36</w:t>
            </w:r>
            <w:r>
              <w:rPr>
                <w:sz w:val="20"/>
                <w:szCs w:val="20"/>
              </w:rPr>
              <w:t>-2005</w:t>
            </w:r>
          </w:p>
          <w:p w14:paraId="39A50374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СТБ МЭК 61310-1-2005</w:t>
            </w:r>
          </w:p>
          <w:p w14:paraId="0A8256CE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СТ РК МЭК 61310-1-2008</w:t>
            </w:r>
          </w:p>
          <w:p w14:paraId="4548D243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МЭК 60204-1-2002</w:t>
            </w:r>
          </w:p>
          <w:p w14:paraId="0DB3801D" w14:textId="15B71B60" w:rsidR="003959DF" w:rsidRPr="00A345B2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Р МЭК 60204-1-2007</w:t>
            </w:r>
          </w:p>
        </w:tc>
      </w:tr>
      <w:tr w:rsidR="00D276E6" w:rsidRPr="00A345B2" w14:paraId="3E8A8B70" w14:textId="77777777" w:rsidTr="003959DF">
        <w:trPr>
          <w:trHeight w:val="410"/>
        </w:trPr>
        <w:tc>
          <w:tcPr>
            <w:tcW w:w="733" w:type="dxa"/>
          </w:tcPr>
          <w:p w14:paraId="3F25A462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63.</w:t>
            </w:r>
          </w:p>
        </w:tc>
        <w:tc>
          <w:tcPr>
            <w:tcW w:w="2823" w:type="dxa"/>
          </w:tcPr>
          <w:p w14:paraId="22201D4B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Осветительное оборудование (лампы)</w:t>
            </w:r>
          </w:p>
          <w:p w14:paraId="451089FB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268A43D1" w14:textId="159B53B6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21587667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59C32036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84EC57B" w14:textId="6C77CAA3" w:rsidR="00364E23" w:rsidRPr="00A345B2" w:rsidRDefault="00364E23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940591900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0FAC178" w14:textId="533EAE35" w:rsidR="00364E23" w:rsidRPr="00A345B2" w:rsidRDefault="00364E23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9405920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A70DCA3" w14:textId="5EDD04DD" w:rsidR="000D1568" w:rsidRPr="00A345B2" w:rsidRDefault="00364E23" w:rsidP="003959DF">
            <w:pPr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9405990008</w:t>
            </w:r>
          </w:p>
        </w:tc>
        <w:tc>
          <w:tcPr>
            <w:tcW w:w="2883" w:type="dxa"/>
          </w:tcPr>
          <w:p w14:paraId="79B4648E" w14:textId="24E08A03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  <w:r w:rsidR="003D4A83">
              <w:rPr>
                <w:sz w:val="20"/>
                <w:szCs w:val="20"/>
              </w:rPr>
              <w:t xml:space="preserve">  </w:t>
            </w:r>
            <w:r w:rsidRPr="00A345B2">
              <w:rPr>
                <w:sz w:val="20"/>
                <w:szCs w:val="20"/>
              </w:rPr>
              <w:t xml:space="preserve"> ГОСТ Р МЭК 60598-2-11-</w:t>
            </w:r>
          </w:p>
          <w:p w14:paraId="18828251" w14:textId="14B59D97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201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1CE1219" w14:textId="3061121F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598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9993D85" w14:textId="1AC49EC7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598-2-1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D9FB7F" w14:textId="5CD8C2C4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3920B5B" w14:textId="6A9E6F26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4CA8232" w14:textId="316C0227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F16D5C" w14:textId="3CFC2365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3FD6147" w14:textId="40BE975D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A89A821" w14:textId="204B9184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E03AA78" w14:textId="209B86F3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DAF8513" w14:textId="2D8D0EF3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1910EAF" w14:textId="223C8411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B4A2B0" w14:textId="42AA49AB" w:rsidR="00D276E6" w:rsidRPr="00A345B2" w:rsidRDefault="00364E23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14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63234B" w14:textId="3712BA03" w:rsidR="00364E23" w:rsidRPr="00A345B2" w:rsidRDefault="00364E23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310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4DDB20" w14:textId="3CA9E0C9" w:rsidR="00364E23" w:rsidRPr="00A345B2" w:rsidRDefault="00364E23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DC1D29" w14:textId="032D4632" w:rsidR="00364E23" w:rsidRPr="00A345B2" w:rsidRDefault="00364E23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B334A9" w14:textId="18372E85" w:rsidR="00364E23" w:rsidRPr="00A345B2" w:rsidRDefault="00364E23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44E5D340" w14:textId="616B4A73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E612FF" w14:textId="57486076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0598-2-11-201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7384D1" w14:textId="184489D6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2BB515F" w14:textId="002BF9C2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2D5E56" w14:textId="0C1CFE25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288E541" w14:textId="15561A21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CFE18D" w14:textId="46BB02F0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A0CD07E" w14:textId="513E274D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8A72553" w14:textId="596DFAEB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F4FB9CB" w14:textId="118B6BC9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977604" w14:textId="60780DFA" w:rsidR="00364E23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AB93747" w14:textId="093F1204" w:rsidR="00D276E6" w:rsidRPr="00A345B2" w:rsidRDefault="00364E23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32CEE83E" w14:textId="77777777" w:rsidTr="003959DF">
        <w:trPr>
          <w:trHeight w:val="410"/>
        </w:trPr>
        <w:tc>
          <w:tcPr>
            <w:tcW w:w="733" w:type="dxa"/>
          </w:tcPr>
          <w:p w14:paraId="64143010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64.</w:t>
            </w:r>
          </w:p>
        </w:tc>
        <w:tc>
          <w:tcPr>
            <w:tcW w:w="2823" w:type="dxa"/>
          </w:tcPr>
          <w:p w14:paraId="7584B09F" w14:textId="77777777" w:rsidR="00D276E6" w:rsidRPr="003959DF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3959DF">
              <w:rPr>
                <w:rFonts w:ascii="Times New Roman" w:hAnsi="Times New Roman"/>
                <w:lang w:val="ru-RU"/>
              </w:rPr>
              <w:t>Оборудование для фильтрования или очистки воды (фильтры электрические, стерилизаторы)</w:t>
            </w:r>
          </w:p>
          <w:p w14:paraId="7E78C9A8" w14:textId="77777777" w:rsidR="00D276E6" w:rsidRPr="003959DF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7ADD22A5" w14:textId="7AD116BF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10871472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292820AC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02843307" w14:textId="7C63CC3B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21</w:t>
            </w:r>
          </w:p>
        </w:tc>
        <w:tc>
          <w:tcPr>
            <w:tcW w:w="2883" w:type="dxa"/>
          </w:tcPr>
          <w:p w14:paraId="24A65196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6934C243" w14:textId="77777777" w:rsidR="003959DF" w:rsidRPr="003959DF" w:rsidRDefault="003959DF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95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 xml:space="preserve"> 60335-1-2015</w:t>
            </w:r>
          </w:p>
          <w:p w14:paraId="280D6A05" w14:textId="77777777" w:rsidR="003959DF" w:rsidRPr="003959DF" w:rsidRDefault="003959DF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395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 xml:space="preserve"> 60335-1-2013</w:t>
            </w:r>
          </w:p>
          <w:p w14:paraId="25A907F4" w14:textId="77777777" w:rsidR="003959DF" w:rsidRPr="003959DF" w:rsidRDefault="003959DF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</w:p>
          <w:p w14:paraId="60A2CFB7" w14:textId="77777777" w:rsidR="003959DF" w:rsidRPr="003959DF" w:rsidRDefault="003959DF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</w:p>
          <w:p w14:paraId="61078289" w14:textId="77777777" w:rsidR="003959DF" w:rsidRPr="003959DF" w:rsidRDefault="003959DF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</w:p>
          <w:p w14:paraId="7827A08D" w14:textId="77777777" w:rsidR="003959DF" w:rsidRPr="003959DF" w:rsidRDefault="003959DF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12.2.007.0-75</w:t>
            </w:r>
          </w:p>
          <w:p w14:paraId="234738CF" w14:textId="77777777" w:rsidR="003959DF" w:rsidRPr="003959DF" w:rsidRDefault="003959DF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95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 xml:space="preserve"> 62311-2013</w:t>
            </w:r>
          </w:p>
          <w:p w14:paraId="7E5B3323" w14:textId="77777777" w:rsidR="003959DF" w:rsidRPr="003959DF" w:rsidRDefault="003959DF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95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 xml:space="preserve"> 62233-2013</w:t>
            </w:r>
          </w:p>
          <w:p w14:paraId="0BC5D308" w14:textId="77777777" w:rsidR="003959DF" w:rsidRPr="003959DF" w:rsidRDefault="003959DF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95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 xml:space="preserve"> 50550-2016</w:t>
            </w:r>
          </w:p>
          <w:p w14:paraId="3F3DA390" w14:textId="77777777" w:rsidR="003959DF" w:rsidRPr="003959DF" w:rsidRDefault="003959DF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>ГОСТ 14254-2015 (</w:t>
            </w:r>
            <w:r w:rsidRPr="00395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 xml:space="preserve"> 60529:2013)</w:t>
            </w:r>
          </w:p>
          <w:p w14:paraId="3AB893FE" w14:textId="77777777" w:rsidR="003959DF" w:rsidRPr="003959DF" w:rsidRDefault="003959DF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95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 xml:space="preserve"> 61293-2016</w:t>
            </w:r>
          </w:p>
          <w:p w14:paraId="56125874" w14:textId="77777777" w:rsidR="003959DF" w:rsidRPr="003959DF" w:rsidRDefault="003959DF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95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 xml:space="preserve"> 61140-2012</w:t>
            </w:r>
          </w:p>
          <w:p w14:paraId="18D84A89" w14:textId="77777777" w:rsidR="003959DF" w:rsidRPr="003959DF" w:rsidRDefault="003959DF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3959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 xml:space="preserve"> 61310-3-2016</w:t>
            </w:r>
          </w:p>
          <w:p w14:paraId="3CB02EEE" w14:textId="77777777" w:rsidR="003959DF" w:rsidRPr="003959DF" w:rsidRDefault="003959DF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</w:p>
          <w:p w14:paraId="1B94AA42" w14:textId="4E052D0A" w:rsidR="00D276E6" w:rsidRPr="003959DF" w:rsidRDefault="003959DF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59DF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</w:p>
        </w:tc>
        <w:tc>
          <w:tcPr>
            <w:tcW w:w="3535" w:type="dxa"/>
          </w:tcPr>
          <w:p w14:paraId="4AF40E0D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lastRenderedPageBreak/>
              <w:t>ГОСТ 16962.1-89</w:t>
            </w:r>
          </w:p>
          <w:p w14:paraId="0FCBF812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16962.2-90</w:t>
            </w:r>
          </w:p>
          <w:p w14:paraId="1EF87ADF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12.1.044-2018</w:t>
            </w:r>
          </w:p>
          <w:p w14:paraId="3D8E768F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2933-93</w:t>
            </w:r>
          </w:p>
          <w:p w14:paraId="1D67129C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24683-81</w:t>
            </w:r>
          </w:p>
          <w:p w14:paraId="1641A92A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IEC 60335-1-2015</w:t>
            </w:r>
          </w:p>
          <w:p w14:paraId="70037677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lastRenderedPageBreak/>
              <w:t>СТБ IEC 60335-1-2013</w:t>
            </w:r>
          </w:p>
          <w:p w14:paraId="4FE494A3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14254-2015 (IEC 60529:2013)</w:t>
            </w:r>
          </w:p>
          <w:p w14:paraId="0F271027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EN 50550-2016</w:t>
            </w:r>
          </w:p>
          <w:p w14:paraId="68A360F6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СТБ EN 50106-2011</w:t>
            </w:r>
          </w:p>
          <w:p w14:paraId="5ECBB16E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IEC 62311-2013</w:t>
            </w:r>
          </w:p>
          <w:p w14:paraId="4762B0A9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EN 62233-2013</w:t>
            </w:r>
          </w:p>
          <w:p w14:paraId="7767871D" w14:textId="77777777" w:rsidR="00D276E6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EN 50550-2016</w:t>
            </w:r>
          </w:p>
          <w:p w14:paraId="1C578E00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IEC 60335-1-2015</w:t>
            </w:r>
          </w:p>
          <w:p w14:paraId="0E822B97" w14:textId="65EF5E74" w:rsidR="003959DF" w:rsidRPr="00A345B2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СТБ IEC 60335-1-2013</w:t>
            </w:r>
          </w:p>
        </w:tc>
      </w:tr>
      <w:tr w:rsidR="00D276E6" w:rsidRPr="00ED714F" w14:paraId="30ECC5E5" w14:textId="77777777" w:rsidTr="003959DF">
        <w:trPr>
          <w:trHeight w:val="410"/>
        </w:trPr>
        <w:tc>
          <w:tcPr>
            <w:tcW w:w="733" w:type="dxa"/>
          </w:tcPr>
          <w:p w14:paraId="46B068B1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65.</w:t>
            </w:r>
          </w:p>
        </w:tc>
        <w:tc>
          <w:tcPr>
            <w:tcW w:w="2823" w:type="dxa"/>
          </w:tcPr>
          <w:p w14:paraId="78AD23CA" w14:textId="77777777" w:rsidR="00D276E6" w:rsidRPr="003959DF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3959DF">
              <w:rPr>
                <w:rFonts w:ascii="Times New Roman" w:hAnsi="Times New Roman"/>
                <w:lang w:val="ru-RU"/>
              </w:rPr>
              <w:t>Кормушки электрические</w:t>
            </w:r>
          </w:p>
          <w:p w14:paraId="25430641" w14:textId="77777777" w:rsidR="00D276E6" w:rsidRPr="003959DF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1753A77C" w14:textId="5A226B1A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7F4CF88A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46E7C4B0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47165D6" w14:textId="065F6F8D" w:rsidR="00D276E6" w:rsidRPr="00A345B2" w:rsidRDefault="00D276E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09</w:t>
            </w:r>
          </w:p>
        </w:tc>
        <w:tc>
          <w:tcPr>
            <w:tcW w:w="2883" w:type="dxa"/>
            <w:vMerge w:val="restart"/>
          </w:tcPr>
          <w:p w14:paraId="4D5C8AAC" w14:textId="77777777" w:rsidR="00D276E6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5DE72C7C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IEC 60335-2-40-2016</w:t>
            </w:r>
          </w:p>
          <w:p w14:paraId="08A283B1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IEC 60335-2-41-2015</w:t>
            </w:r>
          </w:p>
          <w:p w14:paraId="5DA2CD54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Р 57903-2017 (МЭК 62253:2011)</w:t>
            </w:r>
          </w:p>
          <w:p w14:paraId="49ABF9EA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IEC 60335-2-51-2012</w:t>
            </w:r>
          </w:p>
          <w:p w14:paraId="659F5D26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IEC 60335-1-2015</w:t>
            </w:r>
          </w:p>
          <w:p w14:paraId="2DC55E29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СТБ IEC 60335-1-2013</w:t>
            </w:r>
          </w:p>
          <w:p w14:paraId="07BA1F31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12.1.004-91</w:t>
            </w:r>
          </w:p>
          <w:p w14:paraId="0A4B5B8B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12.1.030-81</w:t>
            </w:r>
          </w:p>
          <w:p w14:paraId="08039494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12.1.044-2018</w:t>
            </w:r>
          </w:p>
          <w:p w14:paraId="0C67A445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12.2.007.0-75</w:t>
            </w:r>
          </w:p>
          <w:p w14:paraId="7F15AEDF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IEC 62311-2013</w:t>
            </w:r>
          </w:p>
          <w:p w14:paraId="7DE2AFF9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EN 62233-2013</w:t>
            </w:r>
          </w:p>
          <w:p w14:paraId="2FCFD233" w14:textId="7C85D32C" w:rsid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EN 50550-2016</w:t>
            </w:r>
          </w:p>
          <w:p w14:paraId="06A547DB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14254-2015 (IEC 60529:2013)</w:t>
            </w:r>
          </w:p>
          <w:p w14:paraId="0DC24ACB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IEC 61293-2016</w:t>
            </w:r>
          </w:p>
          <w:p w14:paraId="71BC03FE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IEC 61140-2012</w:t>
            </w:r>
          </w:p>
          <w:p w14:paraId="54F21498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IEC 61310-3-2016</w:t>
            </w:r>
          </w:p>
          <w:p w14:paraId="660CE5A8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СТБ МЭК 61310-1-2005</w:t>
            </w:r>
          </w:p>
          <w:p w14:paraId="17D34117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СТ РК МЭК 61310-1-2008</w:t>
            </w:r>
          </w:p>
          <w:p w14:paraId="1E74C7C7" w14:textId="77777777" w:rsidR="00ED714F" w:rsidRPr="00ED714F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lastRenderedPageBreak/>
              <w:t>ГОСТ МЭК 60204-1-2002</w:t>
            </w:r>
          </w:p>
          <w:p w14:paraId="11639B48" w14:textId="0120EE85" w:rsidR="00ED714F" w:rsidRPr="00A345B2" w:rsidRDefault="00ED714F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ГОСТ Р МЭК 60204-1-2007</w:t>
            </w:r>
          </w:p>
          <w:p w14:paraId="7240D0B5" w14:textId="77777777" w:rsidR="00D276E6" w:rsidRPr="00ED714F" w:rsidRDefault="00D276E6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35" w:type="dxa"/>
            <w:vMerge w:val="restart"/>
          </w:tcPr>
          <w:p w14:paraId="6CE40787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lastRenderedPageBreak/>
              <w:t>ГОСТ IEC 60335-2-40-2016</w:t>
            </w:r>
          </w:p>
          <w:p w14:paraId="5982DAD5" w14:textId="0301BD55" w:rsid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IEC 60335-2-41-2015</w:t>
            </w:r>
          </w:p>
          <w:p w14:paraId="2A416553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16962.1-89</w:t>
            </w:r>
          </w:p>
          <w:p w14:paraId="29D8FD2A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16962.2-90</w:t>
            </w:r>
          </w:p>
          <w:p w14:paraId="04751033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12.1.044-2018</w:t>
            </w:r>
          </w:p>
          <w:p w14:paraId="19FB2323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2933-93</w:t>
            </w:r>
          </w:p>
          <w:p w14:paraId="527FA871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24683-81</w:t>
            </w:r>
          </w:p>
          <w:p w14:paraId="066DCFC5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IEC 60335-1-2015</w:t>
            </w:r>
          </w:p>
          <w:p w14:paraId="3DC86E71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СТБ IEC 60335-1-2013</w:t>
            </w:r>
          </w:p>
          <w:p w14:paraId="4D41AF87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14254-2015 (IEC 60529:2013)</w:t>
            </w:r>
          </w:p>
          <w:p w14:paraId="6BF7BD02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EN 50550-2016</w:t>
            </w:r>
          </w:p>
          <w:p w14:paraId="1A1AF64E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СТБ EN 50106-2011</w:t>
            </w:r>
          </w:p>
          <w:p w14:paraId="1767DC7D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IEC 62311-2013</w:t>
            </w:r>
          </w:p>
          <w:p w14:paraId="06826C33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EN 62233-2013</w:t>
            </w:r>
          </w:p>
          <w:p w14:paraId="62DB7E5A" w14:textId="547D8A43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>ГОСТ EN 50550-2016</w:t>
            </w:r>
          </w:p>
          <w:p w14:paraId="4F6BFA20" w14:textId="77777777" w:rsidR="003959DF" w:rsidRPr="003959DF" w:rsidRDefault="003959DF" w:rsidP="003959DF">
            <w:pPr>
              <w:contextualSpacing/>
              <w:rPr>
                <w:sz w:val="20"/>
                <w:szCs w:val="20"/>
              </w:rPr>
            </w:pPr>
            <w:r w:rsidRPr="003959DF">
              <w:rPr>
                <w:sz w:val="20"/>
                <w:szCs w:val="20"/>
              </w:rPr>
              <w:t xml:space="preserve">ГОСТ </w:t>
            </w:r>
            <w:r w:rsidRPr="003959DF">
              <w:rPr>
                <w:sz w:val="20"/>
                <w:szCs w:val="20"/>
                <w:lang w:val="en-US"/>
              </w:rPr>
              <w:t>IEC</w:t>
            </w:r>
            <w:r w:rsidRPr="003959DF">
              <w:rPr>
                <w:sz w:val="20"/>
                <w:szCs w:val="20"/>
              </w:rPr>
              <w:t xml:space="preserve"> 60335-1-2015</w:t>
            </w:r>
          </w:p>
          <w:p w14:paraId="29E0D233" w14:textId="7C677C42" w:rsidR="00D276E6" w:rsidRPr="00D55131" w:rsidRDefault="003959DF" w:rsidP="003959DF">
            <w:pPr>
              <w:contextualSpacing/>
              <w:rPr>
                <w:sz w:val="20"/>
                <w:szCs w:val="20"/>
              </w:rPr>
            </w:pPr>
            <w:r w:rsidRPr="00D55131">
              <w:rPr>
                <w:sz w:val="20"/>
                <w:szCs w:val="20"/>
              </w:rPr>
              <w:t xml:space="preserve">СТБ </w:t>
            </w:r>
            <w:r w:rsidRPr="003959DF">
              <w:rPr>
                <w:sz w:val="20"/>
                <w:szCs w:val="20"/>
                <w:lang w:val="en-US"/>
              </w:rPr>
              <w:t>IEC</w:t>
            </w:r>
            <w:r w:rsidRPr="00D55131">
              <w:rPr>
                <w:sz w:val="20"/>
                <w:szCs w:val="20"/>
              </w:rPr>
              <w:t xml:space="preserve"> 60335-1-2013</w:t>
            </w:r>
          </w:p>
        </w:tc>
      </w:tr>
      <w:tr w:rsidR="00D276E6" w:rsidRPr="00A345B2" w14:paraId="166BE190" w14:textId="77777777" w:rsidTr="003959DF">
        <w:trPr>
          <w:trHeight w:val="410"/>
        </w:trPr>
        <w:tc>
          <w:tcPr>
            <w:tcW w:w="733" w:type="dxa"/>
          </w:tcPr>
          <w:p w14:paraId="0670B418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66.</w:t>
            </w:r>
          </w:p>
        </w:tc>
        <w:tc>
          <w:tcPr>
            <w:tcW w:w="2823" w:type="dxa"/>
          </w:tcPr>
          <w:p w14:paraId="2CB99E4A" w14:textId="77777777" w:rsidR="00D276E6" w:rsidRPr="003959DF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3959DF">
              <w:rPr>
                <w:rFonts w:ascii="Times New Roman" w:hAnsi="Times New Roman"/>
                <w:lang w:val="ru-RU"/>
              </w:rPr>
              <w:t>Фонтаны декоративные для сада (с электроприводом, с насосом)</w:t>
            </w:r>
          </w:p>
          <w:p w14:paraId="67FA3EBE" w14:textId="77777777" w:rsidR="00D276E6" w:rsidRPr="003959DF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0645F244" w14:textId="707ABD74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446BDC1E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78E83453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2B87849" w14:textId="2DD95A06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 xml:space="preserve">8413 </w:t>
            </w:r>
          </w:p>
        </w:tc>
        <w:tc>
          <w:tcPr>
            <w:tcW w:w="2883" w:type="dxa"/>
            <w:vMerge/>
          </w:tcPr>
          <w:p w14:paraId="59EB7ED4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3A6D83F3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A345B2" w14:paraId="0DAB8042" w14:textId="77777777" w:rsidTr="003959DF">
        <w:trPr>
          <w:trHeight w:val="410"/>
        </w:trPr>
        <w:tc>
          <w:tcPr>
            <w:tcW w:w="733" w:type="dxa"/>
          </w:tcPr>
          <w:p w14:paraId="43B91473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14:paraId="2E525007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</w:rPr>
            </w:pPr>
          </w:p>
        </w:tc>
        <w:tc>
          <w:tcPr>
            <w:tcW w:w="3555" w:type="dxa"/>
          </w:tcPr>
          <w:p w14:paraId="26D4E4A0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14:paraId="50539DEC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32DE51BC" w14:textId="77777777" w:rsidR="00D276E6" w:rsidRPr="00A345B2" w:rsidRDefault="00D276E6" w:rsidP="003959DF">
            <w:pPr>
              <w:pStyle w:val="formattext0"/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14:paraId="15F25B76" w14:textId="77777777" w:rsidR="00D276E6" w:rsidRPr="00A345B2" w:rsidRDefault="00D276E6" w:rsidP="003959DF">
            <w:pPr>
              <w:pStyle w:val="formattext0"/>
              <w:contextualSpacing/>
              <w:rPr>
                <w:sz w:val="20"/>
                <w:szCs w:val="20"/>
              </w:rPr>
            </w:pPr>
          </w:p>
        </w:tc>
      </w:tr>
      <w:tr w:rsidR="00D276E6" w:rsidRPr="00A345B2" w14:paraId="2582D336" w14:textId="77777777" w:rsidTr="003959DF">
        <w:trPr>
          <w:trHeight w:val="410"/>
        </w:trPr>
        <w:tc>
          <w:tcPr>
            <w:tcW w:w="15882" w:type="dxa"/>
            <w:gridSpan w:val="6"/>
          </w:tcPr>
          <w:p w14:paraId="076414E9" w14:textId="77777777" w:rsidR="00D276E6" w:rsidRPr="00A345B2" w:rsidRDefault="00D276E6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15) Электронасосы:</w:t>
            </w:r>
          </w:p>
        </w:tc>
      </w:tr>
      <w:tr w:rsidR="00D276E6" w:rsidRPr="00A345B2" w14:paraId="13B19A32" w14:textId="77777777" w:rsidTr="003959DF">
        <w:trPr>
          <w:trHeight w:val="410"/>
        </w:trPr>
        <w:tc>
          <w:tcPr>
            <w:tcW w:w="733" w:type="dxa"/>
          </w:tcPr>
          <w:p w14:paraId="26ED8AAC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67.</w:t>
            </w:r>
          </w:p>
        </w:tc>
        <w:tc>
          <w:tcPr>
            <w:tcW w:w="2823" w:type="dxa"/>
          </w:tcPr>
          <w:p w14:paraId="01EDA9FA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</w:rPr>
              <w:t xml:space="preserve"> </w:t>
            </w:r>
            <w:r w:rsidRPr="00A345B2">
              <w:rPr>
                <w:rFonts w:ascii="Times New Roman" w:hAnsi="Times New Roman"/>
                <w:lang w:val="ru-RU"/>
              </w:rPr>
              <w:t>Для питьевой воды, водоснабжения, водяного отопления, сточных вод (индивидуальные дома, коттеджи)</w:t>
            </w:r>
          </w:p>
          <w:p w14:paraId="159E85DC" w14:textId="77777777" w:rsidR="00D276E6" w:rsidRPr="00A345B2" w:rsidRDefault="00D276E6" w:rsidP="003959DF">
            <w:pPr>
              <w:pStyle w:val="ad"/>
              <w:keepNext/>
              <w:tabs>
                <w:tab w:val="left" w:pos="276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7D81F893" w14:textId="69043BCD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7E2A2452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31C066FC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D3B9B80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413</w:t>
            </w:r>
          </w:p>
        </w:tc>
        <w:tc>
          <w:tcPr>
            <w:tcW w:w="2883" w:type="dxa"/>
          </w:tcPr>
          <w:p w14:paraId="3CEEBD3D" w14:textId="77777777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5026BB42" w14:textId="2927B99E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4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EAB701" w14:textId="0BA09F10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5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F7B8E02" w14:textId="0650C2F8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4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203CB41" w14:textId="37DDF49F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6993F01" w14:textId="3067C8CA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012BA4B" w14:textId="377AF305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9819A2D" w14:textId="13C27578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C047C66" w14:textId="61A2D232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3253CE9" w14:textId="058F4D71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9E60D4" w14:textId="74EED700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4F588F9" w14:textId="6812A29A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A948EC7" w14:textId="24BAC382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036255C" w14:textId="7773C071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84415AF" w14:textId="620165BD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00BD8D" w14:textId="6F2BBC4B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274C866" w14:textId="61764575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538ECC4" w14:textId="4DFA94E9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3DFCA7B" w14:textId="37B08D6D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B67C21F" w14:textId="0DEAE80E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68F1FC4" w14:textId="77777777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0571.4.42-2017 (МЭК 60364-4-</w:t>
            </w:r>
          </w:p>
          <w:p w14:paraId="3BC26976" w14:textId="12DEFCDE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42:201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C54A3BE" w14:textId="469164CF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113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2C383C8" w14:textId="1C7FAE2A" w:rsidR="00D276E6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7903-2017 (МЭК 62253:2011)</w:t>
            </w:r>
          </w:p>
        </w:tc>
        <w:tc>
          <w:tcPr>
            <w:tcW w:w="3535" w:type="dxa"/>
          </w:tcPr>
          <w:p w14:paraId="682ACC91" w14:textId="584795FA" w:rsidR="00A345B2" w:rsidRPr="00A345B2" w:rsidRDefault="00A345B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4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CF6BC21" w14:textId="48D2AE72" w:rsidR="00A345B2" w:rsidRPr="00A345B2" w:rsidRDefault="00A345B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4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9C1595" w14:textId="70344193" w:rsidR="00A345B2" w:rsidRPr="00A345B2" w:rsidRDefault="00A345B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2-5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EF4B591" w14:textId="56479BEA" w:rsidR="00A345B2" w:rsidRPr="00A345B2" w:rsidRDefault="00A345B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E65D9C" w14:textId="5D2EFB01" w:rsidR="00A345B2" w:rsidRPr="00A345B2" w:rsidRDefault="00A345B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CA1ECBB" w14:textId="7F0D60DF" w:rsidR="00A345B2" w:rsidRPr="00A345B2" w:rsidRDefault="00A345B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B03B194" w14:textId="216AC0C3" w:rsidR="00A345B2" w:rsidRPr="00A345B2" w:rsidRDefault="00A345B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C0471D" w14:textId="0230EB78" w:rsidR="00A345B2" w:rsidRPr="00A345B2" w:rsidRDefault="00A345B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6752743" w14:textId="2C870C31" w:rsidR="00A345B2" w:rsidRPr="00A345B2" w:rsidRDefault="00A345B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6FF567" w14:textId="0BE27E11" w:rsidR="00A345B2" w:rsidRPr="00A345B2" w:rsidRDefault="00A345B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D2655E0" w14:textId="43460DEC" w:rsidR="00A345B2" w:rsidRPr="00A345B2" w:rsidRDefault="00A345B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B923C0" w14:textId="61A63AD9" w:rsidR="00A345B2" w:rsidRPr="00A345B2" w:rsidRDefault="00A345B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39D717C" w14:textId="61E83CC6" w:rsidR="00A345B2" w:rsidRPr="00A345B2" w:rsidRDefault="00A345B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A17A219" w14:textId="641160CD" w:rsidR="00A345B2" w:rsidRPr="00A345B2" w:rsidRDefault="00A345B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B28341" w14:textId="7A4D9401" w:rsidR="00A345B2" w:rsidRPr="00A345B2" w:rsidRDefault="00A345B2" w:rsidP="003959DF">
            <w:pPr>
              <w:pStyle w:val="formattext0"/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C76C6B4" w14:textId="18BDF0D3" w:rsidR="00D276E6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7903-2017 (МЭК 62253:2011)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6CC55229" w14:textId="77777777" w:rsidTr="003959DF">
        <w:trPr>
          <w:trHeight w:val="410"/>
        </w:trPr>
        <w:tc>
          <w:tcPr>
            <w:tcW w:w="15882" w:type="dxa"/>
            <w:gridSpan w:val="6"/>
          </w:tcPr>
          <w:p w14:paraId="1F75297D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lastRenderedPageBreak/>
              <w:t>16) оборудование световое и источники света:</w:t>
            </w:r>
          </w:p>
        </w:tc>
      </w:tr>
      <w:tr w:rsidR="00D276E6" w:rsidRPr="00A345B2" w14:paraId="2BCE37AF" w14:textId="77777777" w:rsidTr="003959DF">
        <w:trPr>
          <w:trHeight w:val="410"/>
        </w:trPr>
        <w:tc>
          <w:tcPr>
            <w:tcW w:w="733" w:type="dxa"/>
          </w:tcPr>
          <w:p w14:paraId="68EDE01C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68.</w:t>
            </w:r>
          </w:p>
        </w:tc>
        <w:tc>
          <w:tcPr>
            <w:tcW w:w="2823" w:type="dxa"/>
          </w:tcPr>
          <w:p w14:paraId="08BB7DB3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Лампы электрические (накаливания общего назначения, компактные люминесцентные, светодиодные)</w:t>
            </w:r>
          </w:p>
          <w:p w14:paraId="1BD1E23E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5DE1306D" w14:textId="0AFB85EB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230B9F8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0FF33D3C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C2010DD" w14:textId="49F02C63" w:rsidR="00A345B2" w:rsidRPr="00A345B2" w:rsidRDefault="00A345B2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39219200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7533DE4D" w14:textId="429BEB80" w:rsidR="00A345B2" w:rsidRPr="00A345B2" w:rsidRDefault="00A345B2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39219800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61E41F17" w14:textId="72E03CE8" w:rsidR="00A345B2" w:rsidRPr="00A345B2" w:rsidRDefault="00A345B2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3922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07899D96" w14:textId="13B644C4" w:rsidR="00A345B2" w:rsidRPr="00A345B2" w:rsidRDefault="00A345B2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39299200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456F2A01" w14:textId="7D1A8203" w:rsidR="00A345B2" w:rsidRPr="00A345B2" w:rsidRDefault="00A345B2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39299800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17889C30" w14:textId="54AB5023" w:rsidR="00F23B15" w:rsidRPr="00A345B2" w:rsidRDefault="00A345B2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3931</w:t>
            </w:r>
          </w:p>
        </w:tc>
        <w:tc>
          <w:tcPr>
            <w:tcW w:w="2883" w:type="dxa"/>
          </w:tcPr>
          <w:p w14:paraId="317E0F79" w14:textId="4D4A8ADF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  <w:r w:rsidR="003D4A83">
              <w:rPr>
                <w:sz w:val="20"/>
                <w:szCs w:val="20"/>
              </w:rPr>
              <w:t xml:space="preserve">  </w:t>
            </w:r>
            <w:r w:rsidRPr="00A345B2">
              <w:rPr>
                <w:sz w:val="20"/>
                <w:szCs w:val="20"/>
              </w:rPr>
              <w:t xml:space="preserve"> ГОСТ 12.2.007.13-200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C2474CA" w14:textId="08A1922B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432-1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DA14F70" w14:textId="48DD6496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31998.1-2012 (IEC 60432-1:1999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713E4D" w14:textId="7AA12FF4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432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36FD5CF" w14:textId="2E00C78C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432-2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46A24C3" w14:textId="26964605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432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7114061" w14:textId="6921A49A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31999-2012 (IEC 60968:1988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BDFA686" w14:textId="0BD23773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0441FD" w14:textId="6D09AF66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464628C" w14:textId="7A1AAC11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A257451" w14:textId="211A72B6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9EC3101" w14:textId="7B91F89C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520A44B" w14:textId="2D595225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4B9C2D" w14:textId="625C3DC6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B33666" w14:textId="1FB5AE68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93ACEE7" w14:textId="000CBBA1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0206AAE" w14:textId="60D6133A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6A96B3B" w14:textId="662E1AAB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C837DFE" w14:textId="5A09F112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B853EA7" w14:textId="15D734D4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549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1C19483" w14:textId="67DA9ACA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035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6B4B91" w14:textId="3566811A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31948-2012 (IEC 62035:1999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13EDBAF" w14:textId="46E626B1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2035-200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37E9288" w14:textId="3DFD7CC9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47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C82999" w14:textId="30F26929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532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EF0A348" w14:textId="7FB3B3EE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560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B4CCB0" w14:textId="320C4FF8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2560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31D3304" w14:textId="3C409B32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2560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23AC0FA" w14:textId="1A455E96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Р МЭК 61347-2-13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309E3DA" w14:textId="27C38B6F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1347-2-8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D771968" w14:textId="1BAC81BB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03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515C9E5" w14:textId="5CEE9F11" w:rsidR="00D276E6" w:rsidRPr="00A345B2" w:rsidRDefault="00A345B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sz w:val="20"/>
                <w:szCs w:val="20"/>
              </w:rPr>
              <w:t>ГОСТ Р МЭК 61730-1-2013</w:t>
            </w:r>
            <w:r w:rsidR="003D4A83">
              <w:rPr>
                <w:sz w:val="20"/>
                <w:szCs w:val="20"/>
              </w:rPr>
              <w:t xml:space="preserve"> </w:t>
            </w: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C930475" w14:textId="013E99D0" w:rsidR="00A345B2" w:rsidRPr="00A345B2" w:rsidRDefault="00A345B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0238-2012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F1EF25F" w14:textId="5475BDD7" w:rsidR="00A345B2" w:rsidRPr="00A345B2" w:rsidRDefault="00A345B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1347-2-10-2014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144CF46" w14:textId="6D3B6EA0" w:rsidR="00A345B2" w:rsidRPr="00A345B2" w:rsidRDefault="00A345B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1347-2-11-2014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7D08314" w14:textId="263C699D" w:rsidR="00A345B2" w:rsidRPr="00A345B2" w:rsidRDefault="00A345B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1347-2-12-2015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5415727" w14:textId="4F7403C4" w:rsidR="00A345B2" w:rsidRPr="00A345B2" w:rsidRDefault="00A345B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1347-2-13-2013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6B9588C" w14:textId="06C61E07" w:rsidR="00A345B2" w:rsidRPr="00A345B2" w:rsidRDefault="00A345B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0400-2011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F86C37B" w14:textId="738A451A" w:rsidR="00A345B2" w:rsidRPr="00A345B2" w:rsidRDefault="00A345B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0598-2-14-2014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006309C" w14:textId="3A3B0AE1" w:rsidR="00A345B2" w:rsidRPr="00A345B2" w:rsidRDefault="00A345B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0598-2-23-2012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8838BDE" w14:textId="2895AED8" w:rsidR="00A345B2" w:rsidRPr="00A345B2" w:rsidRDefault="00A345B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СТБ МЭК 60598-2-23-2002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9998A28" w14:textId="61A6804F" w:rsidR="00A345B2" w:rsidRPr="00A345B2" w:rsidRDefault="00A345B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0838-1-2016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256051A" w14:textId="38E6681A" w:rsidR="00A345B2" w:rsidRPr="00A345B2" w:rsidRDefault="00A345B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0838-2-1-2014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90EA5A3" w14:textId="4C452C8B" w:rsidR="00A345B2" w:rsidRPr="00A345B2" w:rsidRDefault="00A345B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0838-2-2-2013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1F54D55" w14:textId="409058E9" w:rsidR="00A345B2" w:rsidRPr="00A345B2" w:rsidRDefault="00A345B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1195-2019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AA49E07" w14:textId="7D406E51" w:rsidR="00A345B2" w:rsidRPr="00A345B2" w:rsidRDefault="00A345B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1199-2019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84F5ED1" w14:textId="2B3370FE" w:rsidR="00A345B2" w:rsidRPr="00A345B2" w:rsidRDefault="00A345B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1347-1-2019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7F53D77" w14:textId="7E9BD082" w:rsidR="00A345B2" w:rsidRPr="00A345B2" w:rsidRDefault="00A345B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Р МЭК 61347-1-2011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643A0EC" w14:textId="683D9647" w:rsidR="00A345B2" w:rsidRPr="00A345B2" w:rsidRDefault="00A345B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СТБ IEC 61347-1-2008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B815B65" w14:textId="2A039FA3" w:rsidR="00A345B2" w:rsidRPr="00A345B2" w:rsidRDefault="00A345B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СТ РК IЕС 61347-1-2013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C9C0D7B" w14:textId="471FD222" w:rsidR="00A345B2" w:rsidRPr="00A345B2" w:rsidRDefault="00A345B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0155-2012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1CC6EDC" w14:textId="1EBBD347" w:rsidR="00A345B2" w:rsidRPr="00A345B2" w:rsidRDefault="00A345B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>ГОСТ IEC 62493-2014</w:t>
            </w:r>
            <w:r w:rsidR="003D4A8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</w:tcPr>
          <w:p w14:paraId="642ADA21" w14:textId="23AA0402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12.2.007.13-200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AFF0817" w14:textId="5EA91BC7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432-1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4E64DF9" w14:textId="1FE3B81F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432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24A075A" w14:textId="758564AE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432-2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D08BC85" w14:textId="21A49FC6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432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3351655" w14:textId="5BB139C0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31999-2012 (IEC 60968:1988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6A67073" w14:textId="032555E2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31948-2012 (IEC 62035:1999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A34E71B" w14:textId="5A3C6B90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2035-200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A92F66A" w14:textId="60C9EFA0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47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30400CC" w14:textId="567945A8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31998.1-2012 (IEC 60432-1:1999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B9F661C" w14:textId="06A88511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195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D1CE508" w14:textId="0FC80828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199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88B7232" w14:textId="439B74FB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549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A8BF9A" w14:textId="60FB38A0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035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CCB762C" w14:textId="55786905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532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81604F" w14:textId="4EEFA144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560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25886F3" w14:textId="642F0C70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2560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3DE05B" w14:textId="368072E7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2560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5D4F939" w14:textId="3191BE1E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238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669C457" w14:textId="4A8AC6B6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1730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29E2622" w14:textId="226582F9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03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29A8BC" w14:textId="59D6C75B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47-2-1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3B31F3" w14:textId="78EE2FC1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1347-2-13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6F828A6" w14:textId="0D512C5A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155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93C1509" w14:textId="0C840A72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6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FFE4F8" w14:textId="258AC0D4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400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3FFCABF" w14:textId="4314CE67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730-2-3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711D442" w14:textId="6242A5C4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838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208BDC6" w14:textId="34C0257E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838-2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650794" w14:textId="0DEE8573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838-2-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E0B0E0" w14:textId="2BB3BA98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048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38F2C6F" w14:textId="06306551" w:rsidR="00D276E6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1347-1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A172764" w14:textId="1438FE37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1347-1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54F036A" w14:textId="03BF9570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1347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342DC6B" w14:textId="63C9187A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47-2-8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0E9F5B" w14:textId="50BBB282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1347-2-8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7043F86" w14:textId="06B37B29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47-2-12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905E3E1" w14:textId="483F47DB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47-2-10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203ED4E" w14:textId="29D913A1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47-2-1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BB39683" w14:textId="3C44116B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493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1B0197B" w14:textId="7D9E1CE4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59B9D379" w14:textId="77777777" w:rsidTr="003959DF">
        <w:trPr>
          <w:trHeight w:val="280"/>
        </w:trPr>
        <w:tc>
          <w:tcPr>
            <w:tcW w:w="733" w:type="dxa"/>
          </w:tcPr>
          <w:p w14:paraId="213B10AA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69.</w:t>
            </w:r>
          </w:p>
        </w:tc>
        <w:tc>
          <w:tcPr>
            <w:tcW w:w="2823" w:type="dxa"/>
          </w:tcPr>
          <w:p w14:paraId="71FB064C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Светильники общего назначения</w:t>
            </w:r>
          </w:p>
          <w:p w14:paraId="462D88D2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5BE6B9D4" w14:textId="24E0DB4A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3D73D62E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1FEC6639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4F6D5FC" w14:textId="788F94EE" w:rsidR="00FC63A4" w:rsidRPr="00A345B2" w:rsidRDefault="00A345B2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9405</w:t>
            </w:r>
          </w:p>
        </w:tc>
        <w:tc>
          <w:tcPr>
            <w:tcW w:w="2883" w:type="dxa"/>
            <w:vMerge w:val="restart"/>
          </w:tcPr>
          <w:p w14:paraId="03F964E5" w14:textId="77777777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25CD2D81" w14:textId="3B8ADDD8" w:rsid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598-2-13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691411" w14:textId="7197D568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598-2-5-2012</w:t>
            </w:r>
          </w:p>
          <w:p w14:paraId="4B5773EC" w14:textId="571AFB7C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598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506F834" w14:textId="3679E779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598-2-1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76CCA12" w14:textId="2915FE24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598-2-4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390CCAA" w14:textId="25DD87E9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598-2-7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5084B1C" w14:textId="0D7D1B29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A36313D" w14:textId="5826A26C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945A37" w14:textId="5E59DC24" w:rsidR="00D276E6" w:rsidRPr="00A345B2" w:rsidRDefault="00A345B2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CCE131" w14:textId="38BBAB7D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E7C069" w14:textId="51FE1BAA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CD4B0C" w14:textId="492D09BC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C4C91A" w14:textId="7B6E08EB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63B7B3" w14:textId="3EE9B57F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IEC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8B0BEC" w14:textId="2D97B39F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551190" w14:textId="3F4DC1CD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8F76F6" w14:textId="0C927CB2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493-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D3974E" w14:textId="58076012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47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60604E" w14:textId="6E841349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479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5B696D" w14:textId="7517E73F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598-2-8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E85351" w14:textId="30F44214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598-2-1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D1004D" w14:textId="4A03C194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598-2-12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75CFA2" w14:textId="0C3FF582" w:rsidR="00A345B2" w:rsidRPr="00A345B2" w:rsidRDefault="00A345B2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598-2-22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0547426E" w14:textId="5F6B6B0D" w:rsid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0598-2-13-2019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E801C7" w14:textId="0E89E967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598-2-5-2012</w:t>
            </w:r>
          </w:p>
          <w:p w14:paraId="19CC1908" w14:textId="3142D7EC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598-1-2017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E8FBAF" w14:textId="13D2B9E5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598-2-1-201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0C2FC2" w14:textId="21F1CEBE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598-2-4-2019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90EE61" w14:textId="739939A7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598-2-7-201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15F554" w14:textId="03BB88FD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6962.1-89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71552E" w14:textId="5C04BB05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6962.2-90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DDB25C" w14:textId="38CE6CF8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312440" w14:textId="7A607F3B" w:rsidR="00D276E6" w:rsidRPr="00A345B2" w:rsidRDefault="00A345B2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2933-9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D8D1A5" w14:textId="40DEDB11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24683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EF5E3C" w14:textId="15F67AAB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35-1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FF25F3" w14:textId="67C5700D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5FA263" w14:textId="70E10213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E571E7" w14:textId="05E2B35B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4F7EC3" w14:textId="689342CD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BEE280" w14:textId="06220602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4254-2015 (IEC 60529:2013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03EBF1" w14:textId="48BB327D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47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7F532B" w14:textId="449174E7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479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A67191" w14:textId="4B26BBF1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598-2-8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5F6C17" w14:textId="60B68899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598-2-1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C292D6" w14:textId="7566D9F7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598-2-12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87E579" w14:textId="6AF9E39F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360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928309" w14:textId="44E5ABF7" w:rsidR="00A345B2" w:rsidRPr="00A345B2" w:rsidRDefault="00A345B2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598-2-22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76E6" w:rsidRPr="00A345B2" w14:paraId="6E648A86" w14:textId="77777777" w:rsidTr="003959DF">
        <w:trPr>
          <w:trHeight w:val="410"/>
        </w:trPr>
        <w:tc>
          <w:tcPr>
            <w:tcW w:w="733" w:type="dxa"/>
          </w:tcPr>
          <w:p w14:paraId="48F2B5AE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70.</w:t>
            </w:r>
          </w:p>
        </w:tc>
        <w:tc>
          <w:tcPr>
            <w:tcW w:w="2823" w:type="dxa"/>
          </w:tcPr>
          <w:p w14:paraId="22309D31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Светильники, углубляемые в грунт</w:t>
            </w:r>
          </w:p>
          <w:p w14:paraId="3E0B377E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4F5CBCAE" w14:textId="58DB8EBA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33BF4C3C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4CDC5849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6DB69D9" w14:textId="3DD437DD" w:rsidR="00FC63A4" w:rsidRPr="00A345B2" w:rsidRDefault="00A345B2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9405</w:t>
            </w:r>
          </w:p>
        </w:tc>
        <w:tc>
          <w:tcPr>
            <w:tcW w:w="2883" w:type="dxa"/>
            <w:vMerge/>
          </w:tcPr>
          <w:p w14:paraId="7A7861BA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774A09BD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A345B2" w14:paraId="2AF90D19" w14:textId="77777777" w:rsidTr="003959DF">
        <w:trPr>
          <w:trHeight w:val="410"/>
        </w:trPr>
        <w:tc>
          <w:tcPr>
            <w:tcW w:w="733" w:type="dxa"/>
          </w:tcPr>
          <w:p w14:paraId="2223220E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71.</w:t>
            </w:r>
          </w:p>
        </w:tc>
        <w:tc>
          <w:tcPr>
            <w:tcW w:w="2823" w:type="dxa"/>
          </w:tcPr>
          <w:p w14:paraId="38DE31CD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Прожекторы</w:t>
            </w:r>
          </w:p>
        </w:tc>
        <w:tc>
          <w:tcPr>
            <w:tcW w:w="3555" w:type="dxa"/>
          </w:tcPr>
          <w:p w14:paraId="3F296096" w14:textId="5428AEB6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316B2F89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780B7AD3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B73EB9B" w14:textId="62D2852A" w:rsidR="00FC63A4" w:rsidRPr="00A345B2" w:rsidRDefault="00A345B2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9405</w:t>
            </w:r>
          </w:p>
        </w:tc>
        <w:tc>
          <w:tcPr>
            <w:tcW w:w="2883" w:type="dxa"/>
          </w:tcPr>
          <w:p w14:paraId="4DFF2FE7" w14:textId="66D505C3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  <w:r w:rsidR="003D4A83">
              <w:rPr>
                <w:sz w:val="20"/>
                <w:szCs w:val="20"/>
              </w:rPr>
              <w:t xml:space="preserve">  </w:t>
            </w:r>
            <w:r w:rsidRPr="00A345B2">
              <w:rPr>
                <w:sz w:val="20"/>
                <w:szCs w:val="20"/>
              </w:rPr>
              <w:t xml:space="preserve"> ГОСТ IEC 60598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1DD964C" w14:textId="7990E7E4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598-2-1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DBB23C" w14:textId="40C38F96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598-2-4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3516C5B" w14:textId="2003FF5F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598-2-2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5B6C09D" w14:textId="4F95EF23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F0833E7" w14:textId="1E14A7E9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BC2245" w14:textId="033FDCD8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47BACEC" w14:textId="0027AFCB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A5BD50" w14:textId="5BFD0EA8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C5C8F43" w14:textId="1D4660F6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5F0D813" w14:textId="686DC31D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39E4FD5" w14:textId="048EFB29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B696CD4" w14:textId="241D0A21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680E1AC" w14:textId="50906DC3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5E6976" w14:textId="70249F69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00B5F3" w14:textId="6DD5DF40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50FC34" w14:textId="4FE1CABF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1E810F6" w14:textId="43661C25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493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EDF7E70" w14:textId="5DE42598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47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FD5436D" w14:textId="05162714" w:rsidR="00D276E6" w:rsidRPr="00A345B2" w:rsidRDefault="00A345B2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598-2-5-2012</w:t>
            </w:r>
            <w:r w:rsidR="003D4A83">
              <w:rPr>
                <w:sz w:val="20"/>
                <w:szCs w:val="20"/>
              </w:rPr>
              <w:t xml:space="preserve"> 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4EACF9CF" w14:textId="3869DD53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247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CF86160" w14:textId="07133365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598-2-5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BC7E49" w14:textId="5C40FCB7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598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D458B44" w14:textId="63D0DBB0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6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FFC73E4" w14:textId="423798B2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598-2-4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2F6B08C" w14:textId="47244DB3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598-2-7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CDF9F9C" w14:textId="7736EA4B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9FAF8B8" w14:textId="43BDB46C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C247B8A" w14:textId="4E665C76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EA44F06" w14:textId="422F7020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78769E" w14:textId="19904374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6B5247" w14:textId="7C2B23BB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840678D" w14:textId="04A3CD41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D16C81" w14:textId="4DC9DC54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23C7A5D" w14:textId="787D4541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52F120A" w14:textId="62562A6E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9D3AB59" w14:textId="7950D72D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A639FE0" w14:textId="342F3094" w:rsidR="00D276E6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2493-2014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16B5C7AF" w14:textId="77777777" w:rsidTr="003959DF">
        <w:trPr>
          <w:trHeight w:val="410"/>
        </w:trPr>
        <w:tc>
          <w:tcPr>
            <w:tcW w:w="733" w:type="dxa"/>
          </w:tcPr>
          <w:p w14:paraId="2F783ED1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72.</w:t>
            </w:r>
          </w:p>
        </w:tc>
        <w:tc>
          <w:tcPr>
            <w:tcW w:w="2823" w:type="dxa"/>
          </w:tcPr>
          <w:p w14:paraId="330E9D63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Гирлянды световые бытовые (в том числе елочные</w:t>
            </w:r>
          </w:p>
        </w:tc>
        <w:tc>
          <w:tcPr>
            <w:tcW w:w="3555" w:type="dxa"/>
          </w:tcPr>
          <w:p w14:paraId="52B8A10D" w14:textId="5B806CC7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10075182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03CE9D48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177E160" w14:textId="48D1AD93" w:rsidR="00A345B2" w:rsidRPr="00A345B2" w:rsidRDefault="00A345B2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9405390000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28747759" w14:textId="1F0E1105" w:rsidR="008276B0" w:rsidRPr="00A345B2" w:rsidRDefault="00A345B2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9405310000</w:t>
            </w:r>
          </w:p>
        </w:tc>
        <w:tc>
          <w:tcPr>
            <w:tcW w:w="2883" w:type="dxa"/>
          </w:tcPr>
          <w:p w14:paraId="58CE6601" w14:textId="2FF62F46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  <w:r w:rsidR="003D4A83">
              <w:rPr>
                <w:sz w:val="20"/>
                <w:szCs w:val="20"/>
              </w:rPr>
              <w:t xml:space="preserve">  </w:t>
            </w:r>
            <w:r w:rsidRPr="00A345B2">
              <w:rPr>
                <w:sz w:val="20"/>
                <w:szCs w:val="20"/>
              </w:rPr>
              <w:t xml:space="preserve"> ГОСТ IEC 60598-2-20-</w:t>
            </w:r>
          </w:p>
          <w:p w14:paraId="012C249C" w14:textId="61B93EE9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5852BE6" w14:textId="56135751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598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F1C503" w14:textId="6DDE3D7A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598-2-4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1FDABF" w14:textId="7136D022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598-2-2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F179AA1" w14:textId="2BF8172C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793EE59" w14:textId="2B96AE86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12BC0B2" w14:textId="221EC047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8C49DF" w14:textId="287D16F0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EFAEEB8" w14:textId="448C9C06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BA4C23D" w14:textId="7C810B9E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ABC7D3F" w14:textId="24AF4075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C1DA0B2" w14:textId="61EB9C4D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AA9917" w14:textId="4DEE41AD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6BFEBB0" w14:textId="5080D3A8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BC17ABB" w14:textId="5E2D6EE2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88E2FD3" w14:textId="7C9B9586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1CD8DF7" w14:textId="3CA1B8DE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5CC0E2E" w14:textId="1A2EB635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493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D797A5F" w14:textId="5858C29A" w:rsidR="00D276E6" w:rsidRPr="00A345B2" w:rsidRDefault="00A345B2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471-2013</w:t>
            </w:r>
            <w:r w:rsidR="003D4A83">
              <w:rPr>
                <w:sz w:val="20"/>
                <w:szCs w:val="20"/>
              </w:rPr>
              <w:t xml:space="preserve"> 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78628DB9" w14:textId="725878C5" w:rsidR="00A345B2" w:rsidRPr="00A345B2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IEC 60598-2-20-2012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77E3FAB9" w14:textId="6951E158" w:rsidR="00A345B2" w:rsidRPr="00A345B2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IEC 60598-1-2017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0016899E" w14:textId="5A48A0B7" w:rsidR="00A345B2" w:rsidRPr="00A345B2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14254-2015 (IEC 60529:2013)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7BAA0FFE" w14:textId="566EF080" w:rsidR="00A345B2" w:rsidRPr="00A345B2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EN 50550-2016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463479D0" w14:textId="0CAFC257" w:rsidR="00A345B2" w:rsidRPr="00A345B2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24683-81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6631EF76" w14:textId="3B3837BC" w:rsidR="00A345B2" w:rsidRPr="00A345B2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12.1.044-2018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24BC65F9" w14:textId="15BB8E7F" w:rsidR="00A345B2" w:rsidRPr="00A345B2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16962.2-90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6AA0CEB5" w14:textId="285A251E" w:rsidR="00A345B2" w:rsidRPr="00A345B2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16962.1-89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3626DA02" w14:textId="5A256EC3" w:rsidR="00A345B2" w:rsidRPr="00A345B2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IEC 62471-2013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0B8659EB" w14:textId="3694ABC7" w:rsidR="00A345B2" w:rsidRPr="00A345B2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EN 62233-2013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3C344205" w14:textId="7E228AE7" w:rsidR="00A345B2" w:rsidRPr="00A345B2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IEC 62311-2013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3BD595C1" w14:textId="0C95B9C2" w:rsidR="00A345B2" w:rsidRPr="00A345B2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СТБ IEC 60335-1-2013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0BDEE216" w14:textId="1DD09F0D" w:rsidR="00A345B2" w:rsidRPr="00A345B2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IEC 62493-2014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18588367" w14:textId="2AADC18A" w:rsidR="00D276E6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bCs/>
                <w:sz w:val="20"/>
                <w:szCs w:val="20"/>
              </w:rPr>
              <w:t>ГОСТ IEC 60360-2012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276E6" w:rsidRPr="00A345B2" w14:paraId="4238AE8F" w14:textId="77777777" w:rsidTr="003959DF">
        <w:trPr>
          <w:trHeight w:val="410"/>
        </w:trPr>
        <w:tc>
          <w:tcPr>
            <w:tcW w:w="15882" w:type="dxa"/>
            <w:gridSpan w:val="6"/>
          </w:tcPr>
          <w:p w14:paraId="56BA4011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t xml:space="preserve">17) Изделия </w:t>
            </w:r>
            <w:proofErr w:type="spellStart"/>
            <w:r w:rsidRPr="00A345B2">
              <w:rPr>
                <w:rFonts w:eastAsia="Calibri"/>
                <w:sz w:val="20"/>
                <w:szCs w:val="20"/>
                <w:lang w:eastAsia="en-US"/>
              </w:rPr>
              <w:t>электроустановочные</w:t>
            </w:r>
            <w:proofErr w:type="spellEnd"/>
            <w:r w:rsidRPr="00A345B2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</w:tr>
      <w:tr w:rsidR="00D276E6" w:rsidRPr="00A345B2" w14:paraId="278235EA" w14:textId="77777777" w:rsidTr="003959DF">
        <w:trPr>
          <w:trHeight w:val="410"/>
        </w:trPr>
        <w:tc>
          <w:tcPr>
            <w:tcW w:w="733" w:type="dxa"/>
          </w:tcPr>
          <w:p w14:paraId="138D6A63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73.</w:t>
            </w:r>
          </w:p>
        </w:tc>
        <w:tc>
          <w:tcPr>
            <w:tcW w:w="2823" w:type="dxa"/>
          </w:tcPr>
          <w:p w14:paraId="3337018D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Выключатели, в том числе полупроводниковые, таймеры</w:t>
            </w:r>
          </w:p>
          <w:p w14:paraId="604350CB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117F5C08" w14:textId="0DECCC86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5DFA620A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6990103E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6CC08F7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A345B2">
              <w:rPr>
                <w:snapToGrid w:val="0"/>
                <w:sz w:val="20"/>
                <w:szCs w:val="20"/>
                <w:lang w:val="en-US"/>
              </w:rPr>
              <w:t>8536 50</w:t>
            </w:r>
          </w:p>
          <w:p w14:paraId="6C80E1E4" w14:textId="77777777" w:rsidR="00D276E6" w:rsidRPr="00A345B2" w:rsidRDefault="00D276E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  <w:lang w:val="en-US"/>
              </w:rPr>
              <w:t>9107 00 000 0</w:t>
            </w:r>
          </w:p>
        </w:tc>
        <w:tc>
          <w:tcPr>
            <w:tcW w:w="2883" w:type="dxa"/>
          </w:tcPr>
          <w:p w14:paraId="525A296E" w14:textId="77777777" w:rsid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02F7DDB4" w14:textId="3506C7A9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30850.1-200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A01029A" w14:textId="3F9FFECE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1324.1-2012 (МЭК 60669-1:200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3CDC157" w14:textId="0B49725C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0669-2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641393" w14:textId="08D3B728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1324.2.1-2012 (МЭК 60669-2-1:2009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C4FC5FF" w14:textId="7E992060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30850.2.2-2002 (МЭК 60669-2-2-9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66E0735" w14:textId="56CB70CE" w:rsidR="00D276E6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1324.2.2-2012 (МЭК 60669-2-2:2006)</w:t>
            </w:r>
            <w:r w:rsidR="003D4A83">
              <w:rPr>
                <w:sz w:val="20"/>
                <w:szCs w:val="20"/>
              </w:rPr>
              <w:t xml:space="preserve"> </w:t>
            </w:r>
            <w:r w:rsidRPr="00A345B2">
              <w:rPr>
                <w:sz w:val="20"/>
                <w:szCs w:val="20"/>
              </w:rPr>
              <w:t xml:space="preserve"> </w:t>
            </w:r>
          </w:p>
          <w:p w14:paraId="41B4C1D4" w14:textId="617E0717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30850.2.3-2002 (МЭК 60669-2-3-97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42C920" w14:textId="307C9041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Р 51324.2.3-2012 (МЭК 60669-2-3:2006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2A842D" w14:textId="40FA6B6E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669-2-4-2017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D8AFD" w14:textId="0A564AEA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669-2-5-2017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69E12E" w14:textId="1CB140AD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669-2-6-201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F0704F" w14:textId="593DEB73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670-1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11754B" w14:textId="0B9FA84E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730-2-7-2017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CD9BFB" w14:textId="67AFCCA8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E5CEF1" w14:textId="07260CEA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40B675" w14:textId="3BF95373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A4AE92" w14:textId="021F6C3D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CA11D8" w14:textId="212408DE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1B8094" w14:textId="651CDD71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6223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20AA5F" w14:textId="78439552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34DB0D" w14:textId="329C94C3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C441B5" w14:textId="77672460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29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19C19A" w14:textId="452D38A2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250CBB" w14:textId="73EC9F1A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898-2-201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664F54" w14:textId="46E91747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898-1-2020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FE2ADA" w14:textId="5DCBD2E8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947-2-202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BE9ECD" w14:textId="5C22A511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947-2-2014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DEDB63" w14:textId="41B96480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0947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9358A8" w14:textId="4CA68366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СТ РК МЭК 60947-3-201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BCE9E4" w14:textId="7A8E75C4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1008-1-2020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65A6E5" w14:textId="77777777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31601.2.1-2012 (IEC 61008-2-</w:t>
            </w:r>
          </w:p>
          <w:p w14:paraId="70C07B93" w14:textId="736B97D2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1:1990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51B52F" w14:textId="4959CDF9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009-1-2020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387FA6" w14:textId="469C1572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31225.2.1-2012 (IEC 61009-2-1:1991)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85F0C6" w14:textId="3EF94E37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058-1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72C44F" w14:textId="447FEF60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058-2-1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A0834A" w14:textId="0D9B1CFB" w:rsidR="00A345B2" w:rsidRDefault="00A345B2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058-2-4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027F53" w14:textId="0C1B218D" w:rsidR="00A345B2" w:rsidRPr="00A345B2" w:rsidRDefault="00A345B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1058-2-5-2012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B2D12E" w14:textId="24234B3C" w:rsidR="00A345B2" w:rsidRPr="00A345B2" w:rsidRDefault="00A345B2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IEC 6242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478FA6E7" w14:textId="10DFD63D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30850.2.3-2002 (МЭК 60669-2-3-9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C13900D" w14:textId="5B005CC8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1324.2.3-2012 (МЭК 60669-2-3:200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58A0316" w14:textId="326FC465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30850.1-200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046A71D" w14:textId="70A51710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1324.2.1-2012 (МЭК 60669-2-1:2009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185C579" w14:textId="36607CD2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30850.2.2-2002 (МЭК 60669-2-2-9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EED851D" w14:textId="7E041C69" w:rsidR="00D276E6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30850.1-200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489F264" w14:textId="13D76CD9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1324.1-2012 (МЭК 60669-1:200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B24CF13" w14:textId="63654FFE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669-2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7607DF5" w14:textId="52247377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1324.2.2-2012 (МЭК 60669-2-2:200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BCCCCA9" w14:textId="38DF54C3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669-2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AD45320" w14:textId="6B6A2F09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669-2-5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E85C379" w14:textId="5D1BAA03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669-2-6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CA8D26C" w14:textId="481414C7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730-2-7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39D4E6D" w14:textId="235A9447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4D69997" w14:textId="7B6FE319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7CF2892" w14:textId="50812E79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544666" w14:textId="76A13ECD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1D9D55" w14:textId="690BA0C4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299D79" w14:textId="3220B2DC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78AEB66" w14:textId="14C27B53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947-2-202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77563A0" w14:textId="57CE9B92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947-2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D7BB41D" w14:textId="3C9613D8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947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DB97ED8" w14:textId="38D20C7B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 РК МЭК 60947-3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441B28" w14:textId="3B045C3C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898-2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D29C95" w14:textId="631A0D17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898-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DCDCBCF" w14:textId="1D433393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008-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B108936" w14:textId="44110C8C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31601.2.1-2012 (IEC 61008-2-1:1990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46C9B42" w14:textId="744DF58C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009-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58D071F" w14:textId="279273AC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31225.2.1-2012 (IEC 61009-2-1:1991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E57096D" w14:textId="2CC8663F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IEC 61058-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C117A47" w14:textId="7611FE31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058-2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58CF446" w14:textId="71A68675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058-2-4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B83EC48" w14:textId="224DC466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1058-2-5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F0C719B" w14:textId="342E1846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242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D9F68BF" w14:textId="4E20215F" w:rsidR="00A345B2" w:rsidRPr="00A345B2" w:rsidRDefault="00A345B2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7383E2AB" w14:textId="77777777" w:rsidTr="003959DF">
        <w:trPr>
          <w:trHeight w:val="410"/>
        </w:trPr>
        <w:tc>
          <w:tcPr>
            <w:tcW w:w="733" w:type="dxa"/>
          </w:tcPr>
          <w:p w14:paraId="495B1345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74.</w:t>
            </w:r>
          </w:p>
        </w:tc>
        <w:tc>
          <w:tcPr>
            <w:tcW w:w="2823" w:type="dxa"/>
          </w:tcPr>
          <w:p w14:paraId="45FF1FEC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Выключатели для электроприборов</w:t>
            </w:r>
          </w:p>
          <w:p w14:paraId="6778831D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154ADC55" w14:textId="48422F11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73F378D3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5E6F2F96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A816DEC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A345B2">
              <w:rPr>
                <w:snapToGrid w:val="0"/>
                <w:sz w:val="20"/>
                <w:szCs w:val="20"/>
                <w:lang w:val="en-US"/>
              </w:rPr>
              <w:t>8536 50</w:t>
            </w:r>
          </w:p>
        </w:tc>
        <w:tc>
          <w:tcPr>
            <w:tcW w:w="2883" w:type="dxa"/>
          </w:tcPr>
          <w:p w14:paraId="02E77C23" w14:textId="30B42872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ТР ТС 004/2011</w:t>
            </w:r>
            <w:r w:rsidR="003D4A83">
              <w:rPr>
                <w:sz w:val="20"/>
                <w:szCs w:val="20"/>
              </w:rPr>
              <w:t xml:space="preserve">  </w:t>
            </w:r>
            <w:r w:rsidRPr="000370C5">
              <w:rPr>
                <w:sz w:val="20"/>
                <w:szCs w:val="20"/>
              </w:rPr>
              <w:t xml:space="preserve"> ГОСТ 30850.1-200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5920324" w14:textId="79E25305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51324.1-2012 (МЭК 60669-1:200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D8F26F0" w14:textId="2F86A826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669-2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D5B221" w14:textId="43C7784E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50.2.2-2002 (МЭК 60669-2-2-9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C1F443A" w14:textId="7777777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51324.2.2-2012 (МЭК 60669-2-</w:t>
            </w:r>
          </w:p>
          <w:p w14:paraId="46892D4D" w14:textId="190B3CE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2:200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79BC0B6" w14:textId="3E4D50E0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50.2.3-2002 (МЭК 60669-2-3-9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D3CC282" w14:textId="7777777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51324.2.3-2012 (МЭК 60669-2-</w:t>
            </w:r>
          </w:p>
          <w:p w14:paraId="2EFEDE81" w14:textId="0DCB7C54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3:200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2AAB636" w14:textId="47D93F53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669-2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A1CE3B2" w14:textId="02311F3E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669-2-6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5818B4" w14:textId="538E6A89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669-2-5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BB89797" w14:textId="409AFF63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058-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39C72C4" w14:textId="7788AD42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058-2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3EBAD29" w14:textId="2AC45C39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058-2-4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35EBD35" w14:textId="4E840048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lastRenderedPageBreak/>
              <w:t>ГОСТ IEC 61058-2-5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48D86C1" w14:textId="0F379875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4774E31" w14:textId="59804253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FF6A7E" w14:textId="6D0FE61E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857D5FE" w14:textId="003F1F67" w:rsidR="00D276E6" w:rsidRPr="00A345B2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  <w:r w:rsidRPr="000370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5D0C17F1" w14:textId="0D6FF92C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lastRenderedPageBreak/>
              <w:t>ГОСТ 30850.1-200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3FF5982" w14:textId="4BAB77F6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51324.1-2012 (МЭК 60669-1:200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19ABB6" w14:textId="271189B2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669-2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1DD5D02" w14:textId="284733B5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50.2.2-2002 (МЭК 60669-2-2-9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45BAD1" w14:textId="7777777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51324.2.2-2012 (МЭК 60669-2-</w:t>
            </w:r>
          </w:p>
          <w:p w14:paraId="221CBA66" w14:textId="215EA4BC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2:200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32796B3" w14:textId="7777777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51324.2.3-2012 (МЭК 60669-2-</w:t>
            </w:r>
          </w:p>
          <w:p w14:paraId="60CD1AFB" w14:textId="7AD349D4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3:200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90F3BD" w14:textId="01F30872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50.2.3-2002 (МЭК 60669-2-3-9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EE36A5B" w14:textId="4B4AA4F2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669-2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57416F4" w14:textId="5A5D120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669-2-6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1A145B6" w14:textId="16AEF105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669-2-5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2FC445D" w14:textId="33079DEC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058-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2D7772F" w14:textId="73897D8B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058-2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F03FFEB" w14:textId="7303FD5D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058-2-4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7DBCE8" w14:textId="74AB4750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058-2-5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DC4BE5C" w14:textId="2CBECB8F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lastRenderedPageBreak/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FC7C475" w14:textId="7DEF7AE8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DC8B238" w14:textId="477C3B4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69CF9C" w14:textId="4D2C6AD3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14E4F2B" w14:textId="0BD3E9FA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43FE0A4" w14:textId="008198F8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199BA04" w14:textId="5D233DED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181E08A" w14:textId="55B8338B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E8FEF59" w14:textId="503161BD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E4CCDE6" w14:textId="615255E9" w:rsidR="00D276E6" w:rsidRPr="00A345B2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0370C5" w:rsidRPr="00A345B2" w14:paraId="27CBCA38" w14:textId="77777777" w:rsidTr="003959DF">
        <w:trPr>
          <w:trHeight w:val="2545"/>
        </w:trPr>
        <w:tc>
          <w:tcPr>
            <w:tcW w:w="733" w:type="dxa"/>
          </w:tcPr>
          <w:p w14:paraId="259BAC77" w14:textId="77777777" w:rsidR="000370C5" w:rsidRPr="00A345B2" w:rsidRDefault="000370C5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75.</w:t>
            </w:r>
          </w:p>
        </w:tc>
        <w:tc>
          <w:tcPr>
            <w:tcW w:w="2823" w:type="dxa"/>
          </w:tcPr>
          <w:p w14:paraId="60340BE6" w14:textId="77777777" w:rsidR="000370C5" w:rsidRPr="00A345B2" w:rsidRDefault="000370C5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Розетки</w:t>
            </w:r>
          </w:p>
          <w:p w14:paraId="47B95903" w14:textId="77777777" w:rsidR="000370C5" w:rsidRPr="00A345B2" w:rsidRDefault="000370C5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2C98957E" w14:textId="62849F59" w:rsidR="000370C5" w:rsidRPr="00A345B2" w:rsidRDefault="000370C5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74ABCE99" w14:textId="77777777" w:rsidR="000370C5" w:rsidRPr="00A345B2" w:rsidRDefault="000370C5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7E21BCE3" w14:textId="77777777" w:rsidR="000370C5" w:rsidRPr="00A345B2" w:rsidRDefault="000370C5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F5853A9" w14:textId="2FD33A16" w:rsidR="000370C5" w:rsidRPr="00A345B2" w:rsidRDefault="000370C5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0370C5">
              <w:rPr>
                <w:snapToGrid w:val="0"/>
                <w:sz w:val="20"/>
                <w:szCs w:val="20"/>
                <w:lang w:val="en-US"/>
              </w:rPr>
              <w:t>8536699008</w:t>
            </w:r>
          </w:p>
        </w:tc>
        <w:tc>
          <w:tcPr>
            <w:tcW w:w="2883" w:type="dxa"/>
          </w:tcPr>
          <w:p w14:paraId="687F4FFD" w14:textId="77777777" w:rsid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ТР ТС 004/2011</w:t>
            </w:r>
          </w:p>
          <w:p w14:paraId="43E94EF0" w14:textId="7FE3FD74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51.2.2-2002</w:t>
            </w:r>
          </w:p>
          <w:p w14:paraId="68862BBF" w14:textId="31C3430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(МЭК 60320-2-2:1998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E492110" w14:textId="35ED777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6866B7B" w14:textId="742C09D4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DD63382" w14:textId="0FCED818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4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523B1BE" w14:textId="23219896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988.2.6-2012 (IEC 60884-2-6:199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5669168" w14:textId="7DF1623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51.1-2002 (МЭК 60320-1:199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B3B657F" w14:textId="4CD70C4E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51.2.3-2012 (IEC 60320-2-3:1998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0B18BC8" w14:textId="23004B9A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64C5EE8" w14:textId="6FCCDD0F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995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AE1CFA8" w14:textId="183DF7C5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995-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3E85717" w14:textId="4FB4B1F8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361FF53" w14:textId="72F51705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18CD144" w14:textId="55839152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2450DCC" w14:textId="25061453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E2F1AC2" w14:textId="2BD99C71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022618B" w14:textId="59A42CEA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204B589" w14:textId="046E909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B530C5" w14:textId="43158511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 xml:space="preserve">ГОСТ 14254-2015 (IEC </w:t>
            </w:r>
            <w:r w:rsidRPr="000370C5">
              <w:rPr>
                <w:sz w:val="20"/>
                <w:szCs w:val="20"/>
              </w:rPr>
              <w:lastRenderedPageBreak/>
              <w:t>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71CE24A" w14:textId="7FFA477D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21F9DD" w14:textId="64A51A70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47B69FA" w14:textId="2DA14FBD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D9D7BBA" w14:textId="6F43FDF1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DA07B98" w14:textId="1304BF48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0B234B7" w14:textId="5FF598A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F9CF053" w14:textId="7777777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50571.4.42-2017 (МЭК 60364-4-</w:t>
            </w:r>
          </w:p>
          <w:p w14:paraId="52BC818F" w14:textId="28BBDE90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42:201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C33559" w14:textId="61BD7FF2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2113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FE26E79" w14:textId="2C033BFA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528DB5" w14:textId="676EAA35" w:rsidR="000370C5" w:rsidRPr="00A345B2" w:rsidRDefault="000370C5" w:rsidP="003959DF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370C5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2F04A826" w14:textId="49254C5F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lastRenderedPageBreak/>
              <w:t>ГОСТ 30851.2.2-2002 (МЭК 60320-2-2:1998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B3888D" w14:textId="23D6812A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8A85C0" w14:textId="041AB993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3A129A" w14:textId="184064B1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4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9E8A7D1" w14:textId="7A79A604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988.2.6-2012 (IEC 60884-2-6:199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D7AB8CB" w14:textId="44098A5E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51.1-2002 (МЭК 60320-1:199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810229B" w14:textId="613678AC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51.2.3-2012 (IEC 60320-2-3:1998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E0C6C81" w14:textId="4AB2C67B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DAB3C53" w14:textId="78B0A4B8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995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D35FD1D" w14:textId="061DCC3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995-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B3C2DE2" w14:textId="0D0E43DD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EB903C0" w14:textId="0B9B7CBB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AD1D5FC" w14:textId="72BB7F42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F0AFA7D" w14:textId="19EE9034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338745D" w14:textId="6B440246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D4DD70" w14:textId="55FC4E92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4000BB" w14:textId="19FA6F32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E68E743" w14:textId="0E381804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97CF3AC" w14:textId="664076EA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9CCA8C" w14:textId="02485BCB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lastRenderedPageBreak/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135E7C" w14:textId="79CE4418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51C9E06" w14:textId="0FAF374F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5E74A5D" w14:textId="4F08459A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51C80C3" w14:textId="71116876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2196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184B4C6" w14:textId="3C9EB3E8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МЭК 62196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B17D40B" w14:textId="5AF29AAF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2196-2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C2E61BE" w14:textId="328C3FCE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2196-3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DB3DA54" w14:textId="32A5B145" w:rsidR="000370C5" w:rsidRPr="00A345B2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МЭК 62196-2-2013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02F2C710" w14:textId="77777777" w:rsidTr="003959DF">
        <w:trPr>
          <w:trHeight w:val="410"/>
        </w:trPr>
        <w:tc>
          <w:tcPr>
            <w:tcW w:w="733" w:type="dxa"/>
          </w:tcPr>
          <w:p w14:paraId="50198A01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76.</w:t>
            </w:r>
          </w:p>
        </w:tc>
        <w:tc>
          <w:tcPr>
            <w:tcW w:w="2823" w:type="dxa"/>
          </w:tcPr>
          <w:p w14:paraId="7ED02306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Вилки</w:t>
            </w:r>
          </w:p>
          <w:p w14:paraId="11DC9525" w14:textId="77777777" w:rsidR="00D276E6" w:rsidRPr="00A345B2" w:rsidRDefault="00D276E6" w:rsidP="003959DF">
            <w:pPr>
              <w:pStyle w:val="ad"/>
              <w:keepNext/>
              <w:tabs>
                <w:tab w:val="left" w:pos="1309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56525893" w14:textId="3D3499E5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301CD8B8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5DB2D219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032FF52" w14:textId="075A563B" w:rsidR="00D276E6" w:rsidRPr="00A345B2" w:rsidRDefault="000370C5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0370C5">
              <w:rPr>
                <w:snapToGrid w:val="0"/>
                <w:sz w:val="20"/>
                <w:szCs w:val="20"/>
                <w:lang w:val="en-US"/>
              </w:rPr>
              <w:t>8536699008</w:t>
            </w:r>
          </w:p>
        </w:tc>
        <w:tc>
          <w:tcPr>
            <w:tcW w:w="2883" w:type="dxa"/>
          </w:tcPr>
          <w:p w14:paraId="17F7E603" w14:textId="2398BED4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 xml:space="preserve"> ТР ТС 004/2011</w:t>
            </w:r>
            <w:r w:rsidR="003D4A83">
              <w:rPr>
                <w:sz w:val="20"/>
                <w:szCs w:val="20"/>
              </w:rPr>
              <w:t xml:space="preserve">  </w:t>
            </w:r>
            <w:r w:rsidRPr="000370C5">
              <w:rPr>
                <w:sz w:val="20"/>
                <w:szCs w:val="20"/>
              </w:rPr>
              <w:t xml:space="preserve"> ГОСТ IEC 60309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C3FB3D2" w14:textId="11B9E65D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09-2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2E231A4" w14:textId="2EECE428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49.2-2002 (МЭК 60309-2:1999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A973CD1" w14:textId="7777777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51.2.2-2002 (МЭК 60320-2-</w:t>
            </w:r>
          </w:p>
          <w:p w14:paraId="2704E868" w14:textId="11BBD3B3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2:1998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254A664" w14:textId="5D54405E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47FFE2F" w14:textId="2E7147DC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4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D46F8DD" w14:textId="55C11E16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7396.1-89 (МЭК 83-75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C61210" w14:textId="1E7FC55D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09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7AFCDEC" w14:textId="2DE60FE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20-2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E7BB5F9" w14:textId="1AEF245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20-2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B00BFC3" w14:textId="5797C43A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6C97F6C" w14:textId="345B6B4C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B2A1513" w14:textId="79FCC23D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8772E47" w14:textId="5DDB5422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F37325C" w14:textId="6514439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393C1BA" w14:textId="0EED38A5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67BA8EE" w14:textId="27CA3390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lastRenderedPageBreak/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0C7A51" w14:textId="234C421F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6BD56B0" w14:textId="46FD18DD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8B348B9" w14:textId="4DEA82F3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0F9B030" w14:textId="1B737C31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5E8BFCA" w14:textId="3FA70B8D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E96E92C" w14:textId="03660FB2" w:rsidR="00D276E6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2307B1" w14:textId="06A9942F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0EB0093" w14:textId="7777777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50571.4.42-2017 (МЭК 60364-4-</w:t>
            </w:r>
          </w:p>
          <w:p w14:paraId="5281B0C3" w14:textId="3924AA4F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42:201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4670CDF" w14:textId="61993468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2113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6598C3" w14:textId="3A3597AB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2196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A22AD6" w14:textId="1C9BE870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МЭК 62196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C521DD8" w14:textId="7EEAC50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МЭК 62196-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54FD9F5" w14:textId="7A6CB326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2196-3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F79B865" w14:textId="2022DD2C" w:rsidR="000370C5" w:rsidRPr="00A345B2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2196-2-2018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41F9EA0D" w14:textId="2DBC3726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lastRenderedPageBreak/>
              <w:t>ГОСТ IEC 60309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B94BA2F" w14:textId="13CA28F3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09-2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3B75F2A" w14:textId="69511A9C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49.2-2002 (МЭК 60309-2:1999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CCA89AD" w14:textId="50182000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51.2.2-2002 (МЭК 60320-2-2:1998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108D42" w14:textId="6B6AEA15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3080DE5" w14:textId="3016B551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4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09D9D8" w14:textId="39EBBFD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7396.1-89 (МЭК 83-75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FF6EA2B" w14:textId="319CC050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09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823E06" w14:textId="0E5949C9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20-2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592542E" w14:textId="7D2F59E8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20-2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9B4470C" w14:textId="36685355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4166523" w14:textId="684D0002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A32B805" w14:textId="2204E333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CA7C85" w14:textId="294F389A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117D8F4" w14:textId="7ABB3DB2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AEACBEE" w14:textId="77344284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C9E2148" w14:textId="3B093156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96FB8DD" w14:textId="75A01309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E13AF28" w14:textId="429AFDCF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lastRenderedPageBreak/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336633" w14:textId="7A1607D8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2E4961B" w14:textId="0B183F2C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2196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5F7315" w14:textId="6D30C6A1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МЭК 62196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6CECE69" w14:textId="7092DCD8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2196-2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BA3B8BB" w14:textId="2687DCD2" w:rsidR="00D276E6" w:rsidRPr="00A345B2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2196-3-2018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3E69BFD5" w14:textId="77777777" w:rsidTr="003959DF">
        <w:trPr>
          <w:trHeight w:val="410"/>
        </w:trPr>
        <w:tc>
          <w:tcPr>
            <w:tcW w:w="733" w:type="dxa"/>
          </w:tcPr>
          <w:p w14:paraId="36CB5E4B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77.</w:t>
            </w:r>
          </w:p>
        </w:tc>
        <w:tc>
          <w:tcPr>
            <w:tcW w:w="2823" w:type="dxa"/>
          </w:tcPr>
          <w:p w14:paraId="32ED46E7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Разветвители, переходники</w:t>
            </w:r>
          </w:p>
          <w:p w14:paraId="53C5ECB9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6B17691E" w14:textId="064C7F26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7C28A406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3E296B66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991A122" w14:textId="3B75E2F4" w:rsidR="000370C5" w:rsidRPr="000370C5" w:rsidRDefault="000370C5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0370C5">
              <w:rPr>
                <w:snapToGrid w:val="0"/>
                <w:sz w:val="20"/>
                <w:szCs w:val="20"/>
                <w:lang w:val="en-US"/>
              </w:rPr>
              <w:t>8536699008</w:t>
            </w:r>
            <w:r w:rsidR="003D4A83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14:paraId="12DF8393" w14:textId="24C7706C" w:rsidR="000370C5" w:rsidRPr="000370C5" w:rsidRDefault="000370C5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0370C5">
              <w:rPr>
                <w:snapToGrid w:val="0"/>
                <w:sz w:val="20"/>
                <w:szCs w:val="20"/>
                <w:lang w:val="en-US"/>
              </w:rPr>
              <w:t>8536901000</w:t>
            </w:r>
            <w:r w:rsidR="003D4A83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14:paraId="4606F0DA" w14:textId="23C7594C" w:rsidR="00D276E6" w:rsidRPr="00A345B2" w:rsidRDefault="000370C5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0370C5">
              <w:rPr>
                <w:snapToGrid w:val="0"/>
                <w:sz w:val="20"/>
                <w:szCs w:val="20"/>
                <w:lang w:val="en-US"/>
              </w:rPr>
              <w:t>8536908500</w:t>
            </w:r>
          </w:p>
        </w:tc>
        <w:tc>
          <w:tcPr>
            <w:tcW w:w="2883" w:type="dxa"/>
          </w:tcPr>
          <w:p w14:paraId="170AA5FD" w14:textId="6F703FF6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ТР ТС 004/2011</w:t>
            </w:r>
            <w:r w:rsidR="003D4A83">
              <w:rPr>
                <w:sz w:val="20"/>
                <w:szCs w:val="20"/>
              </w:rPr>
              <w:t xml:space="preserve">  </w:t>
            </w:r>
            <w:r w:rsidRPr="000370C5">
              <w:rPr>
                <w:sz w:val="20"/>
                <w:szCs w:val="20"/>
              </w:rPr>
              <w:t xml:space="preserve"> ГОСТ IEC 60884-2-7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E8E956F" w14:textId="3FD2684F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51.1-2002 (МЭК 60320-1:199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F07717C" w14:textId="27CABC97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B995154" w14:textId="69E9CECA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988.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3D1CE98" w14:textId="5DED3939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2EF7736" w14:textId="0A40A893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4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A7CEE6E" w14:textId="40AF7257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988.2.5-2003 (МЭК 60884-2-5:1995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D5D39D5" w14:textId="290DEC81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988.2.6-2012 (IEC 60884-2-6:199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732CCD" w14:textId="4FD1BB5C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51.2.2-2002 (МЭК 60320-2-2:1998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88A8CE3" w14:textId="72404886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4257DC4" w14:textId="3DE5DD37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lastRenderedPageBreak/>
              <w:t>ГОСТ 30851.2.3-2012 (IEC 60320-2-3:1998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D568F50" w14:textId="43399197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CC4B200" w14:textId="3446B3BD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995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0ED7DD8" w14:textId="608E63F0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995-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2CB6A7" w14:textId="0870122C" w:rsidR="00D276E6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09-2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E92520F" w14:textId="1B7C2B2B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09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E63054E" w14:textId="2012C9FC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49.2-2002 (МЭК 60309-2:1999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7CF64EA" w14:textId="02847211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7396.1-89 (МЭК 83-75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A5F4E34" w14:textId="0111F5CA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09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54821FE" w14:textId="3DF345D6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20-2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B4CE5EA" w14:textId="6007ADBA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20-2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01D1747" w14:textId="2A457EFD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12CD65" w14:textId="02794696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5E63EC" w14:textId="6398CA40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B2C3279" w14:textId="7DFE8714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9990859" w14:textId="5F1D7168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E2279B" w14:textId="6B999697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164704" w14:textId="051F6EF8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AF38E5" w14:textId="2E2DE282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269E3A" w14:textId="7E3C1FA9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F910CA3" w14:textId="48C1459B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A9E7C8B" w14:textId="1D181181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D1CA43B" w14:textId="0558DA03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D54D10" w14:textId="51824408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FA52A7" w14:textId="6E4A7CC0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941A377" w14:textId="77777777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50571.4.42-2017 (МЭК 60364-4-</w:t>
            </w:r>
          </w:p>
          <w:p w14:paraId="0628DB0F" w14:textId="47586751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42:201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688538" w14:textId="47C885EC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2113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CBAD15" w14:textId="44B1A9BD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CBBBC24" w14:textId="46F3A0C2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lastRenderedPageBreak/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2DB627" w14:textId="22ECE64F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20-2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352B51D" w14:textId="06C35FEF" w:rsidR="000370C5" w:rsidRPr="00A345B2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20-1-2021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7972866F" w14:textId="1B0CFB57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lastRenderedPageBreak/>
              <w:t>ГОСТ IEC 60309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99C4297" w14:textId="5DFA67A9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09-2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B374D8" w14:textId="251F7243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49.2-2002 (МЭК 60309-2:1999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1966215" w14:textId="3F797607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51.2.2-2002 (МЭК 60320-2-2:1998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13D6A6A" w14:textId="095AD136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28337C" w14:textId="5C74F5B7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4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D4BE0C1" w14:textId="317A47F1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7396.1-89 (МЭК 83-75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2FA3B9C" w14:textId="56E5A00E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09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CD8DF0" w14:textId="48C6E1D7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20-2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CCB07DA" w14:textId="00AABEFD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3F923F8" w14:textId="56B757E9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7E5989D" w14:textId="70C94B43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E1CAFBB" w14:textId="7A4DCEEF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D8E539A" w14:textId="63F41530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lastRenderedPageBreak/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2A1D66" w14:textId="44748DF9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2B6C5D2" w14:textId="6DAA8676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8CFD51E" w14:textId="7823A55B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82FB2D8" w14:textId="26FD4916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ECE53A" w14:textId="66EFAEB2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F58970D" w14:textId="73B11139" w:rsidR="00D276E6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87C5380" w14:textId="6193E8AA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20-2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49C18F0" w14:textId="1379E3D7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20-2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37574F2" w14:textId="4836A719" w:rsidR="000370C5" w:rsidRPr="000370C5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20-1-202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FACBCF" w14:textId="0DA21366" w:rsidR="000370C5" w:rsidRPr="00A345B2" w:rsidRDefault="000370C5" w:rsidP="003959DF">
            <w:pPr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51.1-2002 (МЭК 60320-1:1994)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31F1916A" w14:textId="77777777" w:rsidTr="003959DF">
        <w:trPr>
          <w:trHeight w:val="410"/>
        </w:trPr>
        <w:tc>
          <w:tcPr>
            <w:tcW w:w="15882" w:type="dxa"/>
            <w:gridSpan w:val="6"/>
          </w:tcPr>
          <w:p w14:paraId="79F11CFA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rFonts w:eastAsia="Calibri"/>
                <w:sz w:val="20"/>
                <w:szCs w:val="20"/>
                <w:lang w:eastAsia="en-US"/>
              </w:rPr>
              <w:lastRenderedPageBreak/>
              <w:t>18) удлинители:</w:t>
            </w:r>
          </w:p>
        </w:tc>
      </w:tr>
      <w:tr w:rsidR="00D276E6" w:rsidRPr="00A345B2" w14:paraId="059F1A96" w14:textId="77777777" w:rsidTr="003959DF">
        <w:trPr>
          <w:trHeight w:val="410"/>
        </w:trPr>
        <w:tc>
          <w:tcPr>
            <w:tcW w:w="733" w:type="dxa"/>
          </w:tcPr>
          <w:p w14:paraId="1B646D3F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78.</w:t>
            </w:r>
          </w:p>
        </w:tc>
        <w:tc>
          <w:tcPr>
            <w:tcW w:w="2823" w:type="dxa"/>
          </w:tcPr>
          <w:p w14:paraId="76BFC647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Удлинители, в том числе удлинители с фильтрами</w:t>
            </w:r>
          </w:p>
        </w:tc>
        <w:tc>
          <w:tcPr>
            <w:tcW w:w="3555" w:type="dxa"/>
          </w:tcPr>
          <w:p w14:paraId="36267B11" w14:textId="5B546445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7D4C1CF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6BFFBE6A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D38D96D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  <w:lang w:val="en-US"/>
              </w:rPr>
              <w:t>8544 42</w:t>
            </w:r>
          </w:p>
        </w:tc>
        <w:tc>
          <w:tcPr>
            <w:tcW w:w="2883" w:type="dxa"/>
            <w:vMerge w:val="restart"/>
          </w:tcPr>
          <w:p w14:paraId="6C1F4EAC" w14:textId="77777777" w:rsid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ТР ТС 004/2011</w:t>
            </w:r>
          </w:p>
          <w:p w14:paraId="03FCA418" w14:textId="2620DCE4" w:rsidR="00D276E6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7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F82B6D" w14:textId="4679E1F0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1223-2012 (IEC 61242:1995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A6DFF8" w14:textId="6C2B225E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50065-4-2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9EB1219" w14:textId="185EB5CC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50065-4-7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221D3A" w14:textId="7FEE1076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51.1-2002 (МЭК 60320-1:199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C8133C" w14:textId="26850BBD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B96C47C" w14:textId="40C1AFBA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988.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1FC7ACE" w14:textId="6A21FB25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DFFD553" w14:textId="5DF4C67B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4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FB3C8F" w14:textId="4F29C8BF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988.2.5-2003 (МЭК 60884-2-5:1995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5E29EA6" w14:textId="5D415552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988.2.6-2012 (IEC 60884-2-6:199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B8D7B72" w14:textId="11DAF43E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51.2.2-2002 (МЭК 60320-2-2:1998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DC5BBA0" w14:textId="6FCE0903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F24F00D" w14:textId="05DC5C05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51.2.3-2012 (IEC 60320-2-3:1998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719EA5B" w14:textId="5D3663D2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8407169" w14:textId="43C0360A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995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B4BA681" w14:textId="71908E71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995-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3F8924" w14:textId="38678729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09-2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07D0199" w14:textId="303F0AEF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09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6B3040D" w14:textId="123F5D7E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49.2-2002 (МЭК 60309-2:1999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CAF4CC7" w14:textId="2375962B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7396.1-89 (МЭК 83-75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C213C5E" w14:textId="5999877E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lastRenderedPageBreak/>
              <w:t>ГОСТ IEC 60309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215C655" w14:textId="1B15937F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20-2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6658BD" w14:textId="0C7F94B5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20-2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967046F" w14:textId="4EB03FB5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021E286" w14:textId="5171EEA5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FC2477" w14:textId="2FBE2D72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A0FD7C1" w14:textId="5C14C1A1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CD4B785" w14:textId="15C55CA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F57003C" w14:textId="0221ACAB" w:rsid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0167E9" w14:textId="06661FE5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FC3A32" w14:textId="03CFC6AF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151873B" w14:textId="5A80CC9D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FBD8799" w14:textId="37029351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507D606" w14:textId="6A965548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AA5033" w14:textId="1096505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D39692" w14:textId="77389185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D4C75A5" w14:textId="638F355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50571.4.42-2017 (МЭК 60364-4-42:201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49F696" w14:textId="4157DB12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2113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021FF3" w14:textId="4D221632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7357C034" w14:textId="1B9EC93C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lastRenderedPageBreak/>
              <w:t>ГОСТ 31223-2012 (IEC 61242:1995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C83C5B5" w14:textId="0D57B5B2" w:rsidR="00D276E6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7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6C98BD" w14:textId="19402FAC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50065-4-7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C2C3E82" w14:textId="755649BE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50065-4-2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66F5BD" w14:textId="6C424E81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51.1-2002 (МЭК 60320-1:199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EE3EE3" w14:textId="677923DA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EEF3B3E" w14:textId="068B13F9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988.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AC09CE0" w14:textId="6340A470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A4F382E" w14:textId="60C5282F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4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C2B31C0" w14:textId="48596A60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988.2.5-2003 (МЭК 60884-2-5:1995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20621A" w14:textId="67205C01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988.2.6-2012 (IEC 60884-2-6:199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56040A2" w14:textId="5E66A9F2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51.2.2-2002 (МЭК 60320-2-2:1998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89C61BE" w14:textId="4B915F8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2-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5E7629" w14:textId="69EFD992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51.2.3-2012 (IEC 60320-2-3:1998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CE7EF50" w14:textId="49F66DFB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884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8D4C9E5" w14:textId="50714BCA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995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6523D5F" w14:textId="20D237B8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995-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091D8F" w14:textId="77DFE941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09-2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4BFCBB1" w14:textId="160AEC5D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09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F62FDA" w14:textId="5D96DE8D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30849.2-2002 (МЭК 60309-2:1999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B967CE9" w14:textId="012912CF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7396.1-89 (МЭК 83-75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42D1C2" w14:textId="1E8BD36C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09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975D486" w14:textId="6563C2F3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20-2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866D260" w14:textId="4FDAE5AF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lastRenderedPageBreak/>
              <w:t>ГОСТ IEC 60320-2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BA18177" w14:textId="7042CED4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DF0B534" w14:textId="47BEC97D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647937" w14:textId="4AD8C6B1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78AE70F" w14:textId="57A89C45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CEE725" w14:textId="159E09B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A862EDD" w14:textId="4C9CBFB5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8C0A582" w14:textId="484C898C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19A422C" w14:textId="77518344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5E95293" w14:textId="7D16E52A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3119AE9" w14:textId="450BC6AF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FA435DC" w14:textId="663C94CC" w:rsid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E9718CB" w14:textId="5C6D0CBC" w:rsidR="000370C5" w:rsidRPr="00A345B2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660A95D7" w14:textId="77777777" w:rsidTr="003959DF">
        <w:trPr>
          <w:trHeight w:val="410"/>
        </w:trPr>
        <w:tc>
          <w:tcPr>
            <w:tcW w:w="733" w:type="dxa"/>
          </w:tcPr>
          <w:p w14:paraId="43CBA34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79.</w:t>
            </w:r>
          </w:p>
        </w:tc>
        <w:tc>
          <w:tcPr>
            <w:tcW w:w="2823" w:type="dxa"/>
          </w:tcPr>
          <w:p w14:paraId="76433912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Удлинители на катушке</w:t>
            </w:r>
          </w:p>
          <w:p w14:paraId="0BF171C9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48A6E471" w14:textId="074A967C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45969446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3CC3175F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3647E77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A345B2">
              <w:rPr>
                <w:snapToGrid w:val="0"/>
                <w:sz w:val="20"/>
                <w:szCs w:val="20"/>
                <w:lang w:val="en-US"/>
              </w:rPr>
              <w:t>8544 42</w:t>
            </w:r>
          </w:p>
        </w:tc>
        <w:tc>
          <w:tcPr>
            <w:tcW w:w="2883" w:type="dxa"/>
            <w:vMerge/>
          </w:tcPr>
          <w:p w14:paraId="615464BC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7DA96167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A345B2" w14:paraId="47AD99D3" w14:textId="77777777" w:rsidTr="003959DF">
        <w:trPr>
          <w:trHeight w:val="410"/>
        </w:trPr>
        <w:tc>
          <w:tcPr>
            <w:tcW w:w="15882" w:type="dxa"/>
            <w:gridSpan w:val="6"/>
          </w:tcPr>
          <w:p w14:paraId="3F2348D3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rFonts w:eastAsia="Calibri"/>
                <w:sz w:val="20"/>
                <w:szCs w:val="20"/>
                <w:lang w:val="en-US" w:eastAsia="en-US"/>
              </w:rPr>
              <w:t>II</w:t>
            </w:r>
            <w:r w:rsidRPr="00A345B2">
              <w:rPr>
                <w:rFonts w:eastAsia="Calibri"/>
                <w:sz w:val="20"/>
                <w:szCs w:val="20"/>
                <w:lang w:eastAsia="en-US"/>
              </w:rPr>
              <w:t>. Персональные электронные вычислительные машины (персональные компьютеры):</w:t>
            </w:r>
          </w:p>
        </w:tc>
      </w:tr>
      <w:tr w:rsidR="00D276E6" w:rsidRPr="00A345B2" w14:paraId="73C0C6FA" w14:textId="77777777" w:rsidTr="003959DF">
        <w:trPr>
          <w:trHeight w:val="410"/>
        </w:trPr>
        <w:tc>
          <w:tcPr>
            <w:tcW w:w="733" w:type="dxa"/>
          </w:tcPr>
          <w:p w14:paraId="69F2FEF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0.</w:t>
            </w:r>
          </w:p>
        </w:tc>
        <w:tc>
          <w:tcPr>
            <w:tcW w:w="2823" w:type="dxa"/>
          </w:tcPr>
          <w:p w14:paraId="2A2BC589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Персональные электронные вычислительные машины, в том числе системные блоки</w:t>
            </w:r>
          </w:p>
          <w:p w14:paraId="6C45EC03" w14:textId="77777777" w:rsidR="00D276E6" w:rsidRPr="00A345B2" w:rsidRDefault="00D276E6" w:rsidP="003959DF">
            <w:pPr>
              <w:pStyle w:val="ad"/>
              <w:keepNext/>
              <w:ind w:firstLine="7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517C27B9" w14:textId="4FD4C4D5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230CCF22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3D73068C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8AE1D0F" w14:textId="17466B2A" w:rsidR="000370C5" w:rsidRPr="000370C5" w:rsidRDefault="000370C5" w:rsidP="003959DF">
            <w:pPr>
              <w:rPr>
                <w:snapToGrid w:val="0"/>
                <w:sz w:val="20"/>
                <w:szCs w:val="20"/>
              </w:rPr>
            </w:pPr>
            <w:r w:rsidRPr="000370C5">
              <w:rPr>
                <w:snapToGrid w:val="0"/>
                <w:sz w:val="20"/>
                <w:szCs w:val="20"/>
              </w:rPr>
              <w:t>8471300000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6A9D7DDF" w14:textId="5EAF9D11" w:rsidR="000370C5" w:rsidRPr="000370C5" w:rsidRDefault="000370C5" w:rsidP="003959DF">
            <w:pPr>
              <w:rPr>
                <w:snapToGrid w:val="0"/>
                <w:sz w:val="20"/>
                <w:szCs w:val="20"/>
              </w:rPr>
            </w:pPr>
            <w:r w:rsidRPr="000370C5">
              <w:rPr>
                <w:snapToGrid w:val="0"/>
                <w:sz w:val="20"/>
                <w:szCs w:val="20"/>
              </w:rPr>
              <w:t>8471410000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2CF21AA1" w14:textId="36F2C168" w:rsidR="00D276E6" w:rsidRPr="00A345B2" w:rsidRDefault="000370C5" w:rsidP="003959DF">
            <w:pPr>
              <w:rPr>
                <w:snapToGrid w:val="0"/>
                <w:sz w:val="20"/>
                <w:szCs w:val="20"/>
              </w:rPr>
            </w:pPr>
            <w:r w:rsidRPr="000370C5">
              <w:rPr>
                <w:snapToGrid w:val="0"/>
                <w:sz w:val="20"/>
                <w:szCs w:val="20"/>
              </w:rPr>
              <w:t>8471490000</w:t>
            </w:r>
          </w:p>
        </w:tc>
        <w:tc>
          <w:tcPr>
            <w:tcW w:w="2883" w:type="dxa"/>
          </w:tcPr>
          <w:p w14:paraId="256059F1" w14:textId="29833CFD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ТР ТС 004/2011</w:t>
            </w:r>
            <w:r w:rsidR="003D4A83">
              <w:rPr>
                <w:sz w:val="20"/>
                <w:szCs w:val="20"/>
              </w:rPr>
              <w:t xml:space="preserve">  </w:t>
            </w:r>
            <w:r w:rsidRPr="000370C5">
              <w:rPr>
                <w:sz w:val="20"/>
                <w:szCs w:val="20"/>
              </w:rPr>
              <w:t xml:space="preserve"> ГОСТ 31210-200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C67415F" w14:textId="44A06D65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950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43DD03" w14:textId="43C5D5B0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950-2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828D89" w14:textId="78FD06E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950-2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97CAB9E" w14:textId="5342AF13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МЭК 60950-23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ED0A6FC" w14:textId="6FF6FA45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МЭК 60204-1-200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A3028A" w14:textId="2DDB7A8B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МЭК 60204-1-200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9A53EAC" w14:textId="0466CDC0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36244D2" w14:textId="6BF34659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BF6FB56" w14:textId="6EE23EA8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41003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D150448" w14:textId="7BFF570F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lastRenderedPageBreak/>
              <w:t>СТБ EN 41003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5229AE" w14:textId="7875A4CB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728-1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D15C4C9" w14:textId="36C6798A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2368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72B4549" w14:textId="3F0A5FD9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0DDB82" w14:textId="3D2E288E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8AAE9D6" w14:textId="7CC4058B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A8178D" w14:textId="6112FD59" w:rsidR="00D276E6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A9FCB1C" w14:textId="56A4DBF0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F3FBA3A" w14:textId="6124ADB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AD820BB" w14:textId="63B10FC6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6C81B9" w14:textId="79A60166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DB95D3D" w14:textId="755E8524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B3ACE7E" w14:textId="5517C651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A108FBC" w14:textId="4257616F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6728F0" w14:textId="4A475603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89A72F3" w14:textId="0E9140DA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838C678" w14:textId="24484DFE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522BC89" w14:textId="7777777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50571.4.42-2017 (МЭК 60364-4-</w:t>
            </w:r>
          </w:p>
          <w:p w14:paraId="50A7D6E5" w14:textId="5965BE2D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42:201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EBB6C8" w14:textId="6A3525BF" w:rsidR="000370C5" w:rsidRPr="00A345B2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21130-75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5251C5EF" w14:textId="5D46F7CF" w:rsidR="000370C5" w:rsidRPr="000370C5" w:rsidRDefault="000370C5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70C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Т 31210-2003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623472B" w14:textId="68957302" w:rsidR="000370C5" w:rsidRPr="000370C5" w:rsidRDefault="000370C5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70C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IEC 60950-1-2014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26DF69E" w14:textId="25668759" w:rsidR="000370C5" w:rsidRPr="000370C5" w:rsidRDefault="000370C5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70C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IEC 60950-21-2013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F9AD581" w14:textId="1983D67A" w:rsidR="000370C5" w:rsidRPr="000370C5" w:rsidRDefault="000370C5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70C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IEC 60950-22-2013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1FD81FE" w14:textId="181E028A" w:rsidR="000370C5" w:rsidRPr="000370C5" w:rsidRDefault="000370C5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70C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Р МЭК 60950-23-2011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570B5BA" w14:textId="02AADF35" w:rsidR="000370C5" w:rsidRPr="000370C5" w:rsidRDefault="000370C5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70C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МЭК 60204-1-2002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FF89336" w14:textId="1FAA5B2F" w:rsidR="000370C5" w:rsidRPr="000370C5" w:rsidRDefault="000370C5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70C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IEC 60335-1-2015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E345502" w14:textId="66726BE4" w:rsidR="000370C5" w:rsidRPr="000370C5" w:rsidRDefault="000370C5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70C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Б IEC 60335-1-2013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8AE181F" w14:textId="3956675B" w:rsidR="000370C5" w:rsidRPr="000370C5" w:rsidRDefault="000370C5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70C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EN 41003-2018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9E05AC3" w14:textId="07FBCC8B" w:rsidR="000370C5" w:rsidRPr="000370C5" w:rsidRDefault="000370C5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70C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Б EN 41003-2008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F06F48F" w14:textId="4FC78CF9" w:rsidR="000370C5" w:rsidRPr="000370C5" w:rsidRDefault="000370C5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70C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Т IEC 60728-11-2014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8E0E665" w14:textId="57F56A86" w:rsidR="000370C5" w:rsidRPr="000370C5" w:rsidRDefault="000370C5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70C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IEC 62368-1-2014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6F37F5E" w14:textId="2E632FBB" w:rsidR="000370C5" w:rsidRPr="000370C5" w:rsidRDefault="000370C5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70C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16962.1-89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66A0858" w14:textId="3F62F69B" w:rsidR="000370C5" w:rsidRPr="000370C5" w:rsidRDefault="000370C5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70C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16962.2-90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CCF17F3" w14:textId="2D4C51F3" w:rsidR="000370C5" w:rsidRPr="000370C5" w:rsidRDefault="000370C5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70C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12.1.044-2018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FD6820A" w14:textId="1FA5CD2A" w:rsidR="000370C5" w:rsidRPr="000370C5" w:rsidRDefault="000370C5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70C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2933-93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FC3F842" w14:textId="7A46D691" w:rsidR="00D276E6" w:rsidRDefault="000370C5" w:rsidP="003959DF">
            <w:pPr>
              <w:contextualSpacing/>
              <w:rPr>
                <w:bCs/>
                <w:sz w:val="20"/>
                <w:szCs w:val="20"/>
              </w:rPr>
            </w:pPr>
            <w:r w:rsidRPr="000370C5">
              <w:rPr>
                <w:bCs/>
                <w:sz w:val="20"/>
                <w:szCs w:val="20"/>
              </w:rPr>
              <w:t>ГОСТ 24683-81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742D4415" w14:textId="12A5C849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ED60668" w14:textId="3814CD0E" w:rsidR="000370C5" w:rsidRPr="00A345B2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37BF9B6D" w14:textId="77777777" w:rsidTr="003959DF">
        <w:trPr>
          <w:trHeight w:val="410"/>
        </w:trPr>
        <w:tc>
          <w:tcPr>
            <w:tcW w:w="733" w:type="dxa"/>
          </w:tcPr>
          <w:p w14:paraId="459E671F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81.</w:t>
            </w:r>
          </w:p>
        </w:tc>
        <w:tc>
          <w:tcPr>
            <w:tcW w:w="2823" w:type="dxa"/>
          </w:tcPr>
          <w:p w14:paraId="68E6E54E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Аппараты кассовые, в том числе работающие совместно с вычислительной машиной</w:t>
            </w:r>
          </w:p>
          <w:p w14:paraId="7CF7C164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47C31449" w14:textId="1EE8648D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21EE1135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4516EC2E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B6F76F5" w14:textId="49DAB684" w:rsidR="00D276E6" w:rsidRPr="00A345B2" w:rsidRDefault="000370C5" w:rsidP="003959DF">
            <w:pPr>
              <w:rPr>
                <w:snapToGrid w:val="0"/>
                <w:sz w:val="20"/>
                <w:szCs w:val="20"/>
              </w:rPr>
            </w:pPr>
            <w:r w:rsidRPr="000370C5">
              <w:rPr>
                <w:snapToGrid w:val="0"/>
                <w:sz w:val="20"/>
                <w:szCs w:val="20"/>
              </w:rPr>
              <w:t>847050000</w:t>
            </w:r>
          </w:p>
        </w:tc>
        <w:tc>
          <w:tcPr>
            <w:tcW w:w="2883" w:type="dxa"/>
          </w:tcPr>
          <w:p w14:paraId="17F66601" w14:textId="1419E684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ТР ТС 004/2011</w:t>
            </w:r>
            <w:r w:rsidR="003D4A83">
              <w:rPr>
                <w:sz w:val="20"/>
                <w:szCs w:val="20"/>
              </w:rPr>
              <w:t xml:space="preserve">  </w:t>
            </w:r>
            <w:r w:rsidRPr="000370C5">
              <w:rPr>
                <w:sz w:val="20"/>
                <w:szCs w:val="20"/>
              </w:rPr>
              <w:t xml:space="preserve"> ГОСТ 31210-200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B3ECB5" w14:textId="481080FD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950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B8CCC5F" w14:textId="487F943E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950-2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3893293" w14:textId="42E7753A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950-2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16617FA" w14:textId="573EEAF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МЭК 60950-23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4B2C535" w14:textId="6C21969D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МЭК 60204-1-200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4477F7" w14:textId="7E03782E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МЭК 60204-1-200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2BB2649" w14:textId="6B7F26C1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B8730B" w14:textId="4DC95A9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F225381" w14:textId="1BAD9A78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41003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2EA3291" w14:textId="4FBBDAE0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lastRenderedPageBreak/>
              <w:t>СТБ EN 41003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DA288B7" w14:textId="4DB1AAC2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0728-1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F63BC7D" w14:textId="338A2908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2368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042B01A" w14:textId="0F97EE6E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96A7AC3" w14:textId="45A3007F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F44FDA" w14:textId="34F447D2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649322" w14:textId="731B51D5" w:rsidR="00D276E6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543709B" w14:textId="1B7A0D36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43D322" w14:textId="6BFBFE0F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079D9D" w14:textId="036DE2D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F3656D8" w14:textId="13B09FBA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2AE68E5" w14:textId="7CFB2184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FAFD86" w14:textId="7B076358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2DCB979" w14:textId="3FF6BC2E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8C42EDA" w14:textId="020257B0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9461726" w14:textId="7B8B31AE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F2B7E3" w14:textId="168BC05C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A856A50" w14:textId="77777777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Р 50571.4.42-2017 (МЭК 60364-4-</w:t>
            </w:r>
          </w:p>
          <w:p w14:paraId="4B4C59A7" w14:textId="04A71E99" w:rsidR="000370C5" w:rsidRPr="000370C5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42:201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D503D5" w14:textId="2C59EF94" w:rsidR="000370C5" w:rsidRPr="00A345B2" w:rsidRDefault="000370C5" w:rsidP="003959DF">
            <w:pPr>
              <w:contextualSpacing/>
              <w:rPr>
                <w:sz w:val="20"/>
                <w:szCs w:val="20"/>
              </w:rPr>
            </w:pPr>
            <w:r w:rsidRPr="000370C5">
              <w:rPr>
                <w:sz w:val="20"/>
                <w:szCs w:val="20"/>
              </w:rPr>
              <w:t>ГОСТ 21130-75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7490C940" w14:textId="307BFA90" w:rsidR="0075753C" w:rsidRPr="0075753C" w:rsidRDefault="0075753C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53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Т 31210-2003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185A3B8" w14:textId="30425BD1" w:rsidR="0075753C" w:rsidRPr="0075753C" w:rsidRDefault="0075753C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53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IEC 60950-1-2014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EE6B345" w14:textId="4E6A682D" w:rsidR="0075753C" w:rsidRPr="0075753C" w:rsidRDefault="0075753C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53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IEC 60950-21-2013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378276B" w14:textId="145A88FD" w:rsidR="0075753C" w:rsidRPr="0075753C" w:rsidRDefault="0075753C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53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IEC 60950-22-2013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138D2D68" w14:textId="4AF2E57F" w:rsidR="0075753C" w:rsidRPr="0075753C" w:rsidRDefault="0075753C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53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Р МЭК 60950-23-2011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A13BA16" w14:textId="387DCC49" w:rsidR="0075753C" w:rsidRPr="0075753C" w:rsidRDefault="0075753C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53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МЭК 60204-1-2002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1D6A686" w14:textId="6824F437" w:rsidR="0075753C" w:rsidRPr="0075753C" w:rsidRDefault="0075753C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53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IEC 60335-1-2015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2BF35ED" w14:textId="2DB4A9F6" w:rsidR="0075753C" w:rsidRPr="0075753C" w:rsidRDefault="0075753C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53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Б IEC 60335-1-2013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C84975E" w14:textId="353A0DF7" w:rsidR="0075753C" w:rsidRPr="0075753C" w:rsidRDefault="0075753C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53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EN 41003-2018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5AFDBEC" w14:textId="3AE7FFF9" w:rsidR="0075753C" w:rsidRPr="0075753C" w:rsidRDefault="0075753C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53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Б EN 41003-2008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694C06E" w14:textId="35094487" w:rsidR="0075753C" w:rsidRPr="0075753C" w:rsidRDefault="0075753C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53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IEC 60728-11-2014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3A711AF" w14:textId="13977AF4" w:rsidR="0075753C" w:rsidRPr="0075753C" w:rsidRDefault="0075753C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53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Т IEC 62368-1-2014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B5E1242" w14:textId="0A4080DE" w:rsidR="0075753C" w:rsidRPr="0075753C" w:rsidRDefault="0075753C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53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16962.1-89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2EF43D9" w14:textId="766ECFAD" w:rsidR="0075753C" w:rsidRPr="0075753C" w:rsidRDefault="0075753C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53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16962.2-90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00A9574" w14:textId="7BA4AAEF" w:rsidR="0075753C" w:rsidRPr="0075753C" w:rsidRDefault="0075753C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53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12.1.044-2018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411450C4" w14:textId="33F7C39C" w:rsidR="0075753C" w:rsidRPr="0075753C" w:rsidRDefault="0075753C" w:rsidP="003959DF">
            <w:pPr>
              <w:pStyle w:val="1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753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Т 2933-93</w:t>
            </w:r>
            <w:r w:rsidR="003D4A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1811373" w14:textId="08FDD2F6" w:rsidR="00D276E6" w:rsidRDefault="0075753C" w:rsidP="003959DF">
            <w:pPr>
              <w:contextualSpacing/>
              <w:rPr>
                <w:bCs/>
                <w:sz w:val="20"/>
                <w:szCs w:val="20"/>
              </w:rPr>
            </w:pPr>
            <w:r w:rsidRPr="0075753C">
              <w:rPr>
                <w:bCs/>
                <w:sz w:val="20"/>
                <w:szCs w:val="20"/>
              </w:rPr>
              <w:t>ГОСТ 24683-81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5AD87B21" w14:textId="79721BA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A8688C" w14:textId="74F3EC07" w:rsidR="0075753C" w:rsidRPr="00A345B2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27D6B447" w14:textId="77777777" w:rsidTr="003959DF">
        <w:trPr>
          <w:trHeight w:val="410"/>
        </w:trPr>
        <w:tc>
          <w:tcPr>
            <w:tcW w:w="15882" w:type="dxa"/>
            <w:gridSpan w:val="6"/>
            <w:tcBorders>
              <w:bottom w:val="single" w:sz="4" w:space="0" w:color="auto"/>
            </w:tcBorders>
          </w:tcPr>
          <w:p w14:paraId="4CBA72E6" w14:textId="77777777" w:rsidR="00D276E6" w:rsidRPr="00A345B2" w:rsidRDefault="00D276E6" w:rsidP="003959DF">
            <w:pPr>
              <w:tabs>
                <w:tab w:val="left" w:pos="6134"/>
              </w:tabs>
              <w:contextualSpacing/>
              <w:jc w:val="center"/>
              <w:rPr>
                <w:sz w:val="20"/>
                <w:szCs w:val="20"/>
              </w:rPr>
            </w:pPr>
            <w:r w:rsidRPr="00A345B2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III</w:t>
            </w:r>
            <w:r w:rsidRPr="00A345B2">
              <w:rPr>
                <w:rFonts w:eastAsia="Calibri"/>
                <w:sz w:val="20"/>
                <w:szCs w:val="20"/>
                <w:lang w:eastAsia="en-US"/>
              </w:rPr>
              <w:t>. Низковольтное оборудование, подключаемое к персональным электронным вычислительным машинам:</w:t>
            </w:r>
          </w:p>
        </w:tc>
      </w:tr>
      <w:tr w:rsidR="00D276E6" w:rsidRPr="00A345B2" w14:paraId="1E984A28" w14:textId="77777777" w:rsidTr="003959DF">
        <w:trPr>
          <w:trHeight w:val="410"/>
        </w:trPr>
        <w:tc>
          <w:tcPr>
            <w:tcW w:w="733" w:type="dxa"/>
          </w:tcPr>
          <w:p w14:paraId="72CECFA5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82.</w:t>
            </w:r>
          </w:p>
        </w:tc>
        <w:tc>
          <w:tcPr>
            <w:tcW w:w="2823" w:type="dxa"/>
          </w:tcPr>
          <w:p w14:paraId="0300F491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Принтеры</w:t>
            </w:r>
          </w:p>
          <w:p w14:paraId="56B30975" w14:textId="77777777" w:rsidR="00D276E6" w:rsidRPr="00A345B2" w:rsidRDefault="00D276E6" w:rsidP="003959DF">
            <w:pPr>
              <w:pStyle w:val="ad"/>
              <w:keepNext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2D7EC2D8" w14:textId="71C083D4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7305B42E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3CDE2F23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62B2416" w14:textId="59DCC341" w:rsidR="00D276E6" w:rsidRPr="00A345B2" w:rsidRDefault="0075753C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75753C">
              <w:rPr>
                <w:snapToGrid w:val="0"/>
                <w:sz w:val="20"/>
                <w:szCs w:val="20"/>
              </w:rPr>
              <w:t>844331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5F60DFBB" w14:textId="77777777" w:rsid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ТР ТС 004/2011</w:t>
            </w:r>
          </w:p>
          <w:p w14:paraId="587299DB" w14:textId="0316AA5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EN 41003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8551C8" w14:textId="43C23A6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368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9F3CB8" w14:textId="31C2471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FE96199" w14:textId="69C5F2C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51DCB6" w14:textId="1E29A47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A8CF972" w14:textId="66356CD8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950-23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D4A879F" w14:textId="7A521504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41003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F41A63E" w14:textId="42D15001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82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4937D4D" w14:textId="087AEBF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040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3AD8A6" w14:textId="4317EB3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lastRenderedPageBreak/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19644CE" w14:textId="3D94B2D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479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CDA46E9" w14:textId="03524CA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31210-200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CDF3BB3" w14:textId="41D53948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B0220D0" w14:textId="15A51961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BB19CDC" w14:textId="0A972DC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7DB80D5" w14:textId="697FCA12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AEA4E36" w14:textId="25F4A364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BC1EE07" w14:textId="17A1F2DF" w:rsidR="00D276E6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5EE6EB5" w14:textId="00FCDFE0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19E0D5" w14:textId="33646F4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D33C5E" w14:textId="5C14A16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0BFDF0E" w14:textId="5E1D418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BDCEE0E" w14:textId="606CEB3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5A5845A" w14:textId="2E9E42A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9D32E84" w14:textId="6597B46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9198455" w14:textId="30CA387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50571.4.42-2017 (МЭК 60364-4-42:201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2F68C72" w14:textId="0F6B4A1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2113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76A38A" w14:textId="7F2D9786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8EE501" w14:textId="0D2F0EE2" w:rsidR="0075753C" w:rsidRPr="00A345B2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45E3D563" w14:textId="6C23DE3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lastRenderedPageBreak/>
              <w:t>ГОСТ IEC 60950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07E18D2" w14:textId="263E3278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8B12AC" w14:textId="46D3CC56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25816EB" w14:textId="71B83F4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950-23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8740552" w14:textId="72E0D35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368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FCED5D" w14:textId="7A94C221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32AC2B4" w14:textId="6707AE1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A7C5CE4" w14:textId="4EDF64D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046714" w14:textId="5183FB64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3F33258" w14:textId="4AE61FA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3DF5022" w14:textId="0AFC5B9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lastRenderedPageBreak/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911ECFD" w14:textId="194F520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FBD6813" w14:textId="38356DB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4E634B" w14:textId="43CD18D6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A43E52D" w14:textId="33DCDF6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EN 50106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9BBBA48" w14:textId="3B0B917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31210-200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1E601D9" w14:textId="09C397D2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479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8E8B76" w14:textId="43D5112B" w:rsidR="00D276E6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4B9992" w14:textId="0ACFB2E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040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A4F5280" w14:textId="44BDDC8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040-1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01CD7E3" w14:textId="3AF8D15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82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D92DBB4" w14:textId="2FA8ACC6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EN 41003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34F499" w14:textId="0E4A4550" w:rsidR="0075753C" w:rsidRPr="00A345B2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41003-2018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197CCFB0" w14:textId="77777777" w:rsidTr="003959DF">
        <w:trPr>
          <w:trHeight w:val="410"/>
        </w:trPr>
        <w:tc>
          <w:tcPr>
            <w:tcW w:w="733" w:type="dxa"/>
          </w:tcPr>
          <w:p w14:paraId="53619953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83.</w:t>
            </w:r>
          </w:p>
        </w:tc>
        <w:tc>
          <w:tcPr>
            <w:tcW w:w="2823" w:type="dxa"/>
          </w:tcPr>
          <w:p w14:paraId="6243F937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Сканеры</w:t>
            </w:r>
          </w:p>
          <w:p w14:paraId="64BC9AAE" w14:textId="77777777" w:rsidR="00D276E6" w:rsidRPr="00A345B2" w:rsidRDefault="00D276E6" w:rsidP="003959DF">
            <w:pPr>
              <w:pStyle w:val="ad"/>
              <w:keepNext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3286EE09" w14:textId="4DB3DF3F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7D66AD87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671C0136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3867677C" w14:textId="123338EA" w:rsidR="00D276E6" w:rsidRPr="00A345B2" w:rsidRDefault="0075753C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75753C">
              <w:rPr>
                <w:snapToGrid w:val="0"/>
                <w:sz w:val="20"/>
                <w:szCs w:val="20"/>
              </w:rPr>
              <w:t>8471607000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598F88BE" w14:textId="1620799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ТР ТС 004/2011</w:t>
            </w:r>
            <w:r w:rsidR="003D4A83">
              <w:rPr>
                <w:sz w:val="20"/>
                <w:szCs w:val="20"/>
              </w:rPr>
              <w:t xml:space="preserve">  </w:t>
            </w:r>
            <w:r w:rsidRPr="0075753C">
              <w:rPr>
                <w:sz w:val="20"/>
                <w:szCs w:val="20"/>
              </w:rPr>
              <w:t xml:space="preserve"> ГОСТ IEC 62368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27DCE7E" w14:textId="70087ED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F67A012" w14:textId="7793C63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74CCC0" w14:textId="4155D87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DF9F0B" w14:textId="5613C5F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950-23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9E532CC" w14:textId="16E8EB4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41003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DAB916" w14:textId="2425592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EN 41003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9FB804C" w14:textId="78F118E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82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75AE64" w14:textId="79AA933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040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DAFF072" w14:textId="4313961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479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1A80F25" w14:textId="5C45BAF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lastRenderedPageBreak/>
              <w:t>ГОСТ 31210-200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59CE17" w14:textId="293889B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825-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B44256C" w14:textId="576D423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825-4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05C4446" w14:textId="333516F8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825-1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EB4196D" w14:textId="385843E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406F4B" w14:textId="5D45565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FA8475" w14:textId="1379607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DB87224" w14:textId="6F9F1FA0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7FFAFA9" w14:textId="2EDC064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02C57B" w14:textId="31230500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5EC66B" w14:textId="7D191B7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4044A39" w14:textId="1B6CEEFB" w:rsidR="00D276E6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9C2C3B9" w14:textId="7D729191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FDB7FDA" w14:textId="625D496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2C49A66" w14:textId="4E83AC3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B640A7B" w14:textId="58A2935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7F2D8D8" w14:textId="298E8C54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A7586DF" w14:textId="0A1269D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C3FFE3" w14:textId="64540A0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F3C905E" w14:textId="5A788524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7B2503" w14:textId="7777777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50571.4.42-2017 (МЭК 60364-4-</w:t>
            </w:r>
          </w:p>
          <w:p w14:paraId="1C47CD24" w14:textId="66B01B31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42:201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F9C4FA" w14:textId="3E0036B1" w:rsidR="0075753C" w:rsidRPr="00A345B2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21130-75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2EC76660" w14:textId="727A27C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lastRenderedPageBreak/>
              <w:t>ГОСТ IEC 62368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2AF2FF7" w14:textId="18EB133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5CFEE53" w14:textId="6EC46D10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4F6A698" w14:textId="09146746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561D0C9" w14:textId="6F7DFCE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950-23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93985F" w14:textId="3B67A3D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41003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D4936D3" w14:textId="7A1826F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EN 41003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C90CFB" w14:textId="1916026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82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03A1DF" w14:textId="2728B208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65B3B0" w14:textId="1D4CD05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479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EAB524E" w14:textId="43B1E34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31210-200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D8185B5" w14:textId="6D26CAC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lastRenderedPageBreak/>
              <w:t>ГОСТ IEC 60825-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F31E89" w14:textId="48B15AE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825-4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5E746EF" w14:textId="4658651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825-1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991E82" w14:textId="1D0AA428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1343958" w14:textId="3BDDAA76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B88AFD2" w14:textId="7766DCA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5CDF6BC" w14:textId="1508289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97F766A" w14:textId="2EF07F3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9EEC4E8" w14:textId="23B53D6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804D09F" w14:textId="72944BE8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D304E32" w14:textId="79D2789E" w:rsidR="00D276E6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599A75" w14:textId="79421F2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06AF39" w14:textId="7CBB5E5B" w:rsidR="0075753C" w:rsidRPr="00A345B2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EN 50106-2011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18E7A566" w14:textId="77777777" w:rsidTr="003959DF">
        <w:trPr>
          <w:trHeight w:val="410"/>
        </w:trPr>
        <w:tc>
          <w:tcPr>
            <w:tcW w:w="733" w:type="dxa"/>
          </w:tcPr>
          <w:p w14:paraId="64384C55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84.</w:t>
            </w:r>
          </w:p>
        </w:tc>
        <w:tc>
          <w:tcPr>
            <w:tcW w:w="2823" w:type="dxa"/>
          </w:tcPr>
          <w:p w14:paraId="5ED537F6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Мониторы, цифровые фоторамки</w:t>
            </w:r>
          </w:p>
          <w:p w14:paraId="34D0C577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48342BB0" w14:textId="6EFE2282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147CE76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16C5A2C0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E8416BB" w14:textId="48C639DB" w:rsidR="00D276E6" w:rsidRPr="00A345B2" w:rsidRDefault="0075753C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75753C">
              <w:rPr>
                <w:snapToGrid w:val="0"/>
                <w:sz w:val="20"/>
                <w:szCs w:val="20"/>
              </w:rPr>
              <w:t>8528421000</w:t>
            </w:r>
          </w:p>
        </w:tc>
        <w:tc>
          <w:tcPr>
            <w:tcW w:w="2883" w:type="dxa"/>
          </w:tcPr>
          <w:p w14:paraId="65D04696" w14:textId="77777777" w:rsid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ТР ТС 004/2011</w:t>
            </w:r>
          </w:p>
          <w:p w14:paraId="6C016B53" w14:textId="4D61E21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31210-200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D7F4132" w14:textId="2D256A2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5F4E052" w14:textId="038F3C2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E4E9CBA" w14:textId="01BEB5A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8DF7DD6" w14:textId="68C2E46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950-23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EB54BC" w14:textId="50BD9DC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F1E698A" w14:textId="62880261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CC3CAA5" w14:textId="4E33DDA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lastRenderedPageBreak/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E41EAFE" w14:textId="475B6B7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1E0DDF4" w14:textId="731F5AE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AAF9EA5" w14:textId="5284824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E662B4F" w14:textId="1A3D06E0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09849D7" w14:textId="7DC1A074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D55BCA3" w14:textId="0851D63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D3272AE" w14:textId="45F3D3D2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36689A1" w14:textId="68DD2C30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70BEFC" w14:textId="5F5892A0" w:rsidR="00D276E6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B7128F" w14:textId="20105DA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84FC7C0" w14:textId="688BCCB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93CF921" w14:textId="0055F602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50571.4.42-2017 (МЭК 60364-4-42:201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32E2974" w14:textId="1E40813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2113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CF8FF0A" w14:textId="311F399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C690C28" w14:textId="7004E173" w:rsidR="0075753C" w:rsidRPr="00A345B2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65F056A1" w14:textId="5E464DE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lastRenderedPageBreak/>
              <w:t>ГОСТ 31210-200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0385DCA" w14:textId="7731AF71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D72FF87" w14:textId="395883F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FC19C28" w14:textId="64AA291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3650EAA" w14:textId="135C621A" w:rsidR="00D276E6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950-23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560C6A8" w14:textId="6D3FD2A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CB21B9C" w14:textId="54D6E4D4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D9FDD2" w14:textId="79206A8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0EB4C71" w14:textId="6B172648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lastRenderedPageBreak/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DE034EF" w14:textId="015D4E84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D5BA344" w14:textId="70C4A67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936954" w14:textId="0DB1CE8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53C9EA6" w14:textId="27D30E5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19F05B1" w14:textId="73E4A44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50416B3" w14:textId="048C9825" w:rsidR="0075753C" w:rsidRPr="00A345B2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EN 50106-2011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730A782E" w14:textId="77777777" w:rsidTr="003959DF">
        <w:trPr>
          <w:trHeight w:val="410"/>
        </w:trPr>
        <w:tc>
          <w:tcPr>
            <w:tcW w:w="733" w:type="dxa"/>
          </w:tcPr>
          <w:p w14:paraId="09C101C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85.</w:t>
            </w:r>
          </w:p>
        </w:tc>
        <w:tc>
          <w:tcPr>
            <w:tcW w:w="2823" w:type="dxa"/>
          </w:tcPr>
          <w:p w14:paraId="4C6D6929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Источники бесперебойного питания</w:t>
            </w:r>
          </w:p>
          <w:p w14:paraId="1C682323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6218B600" w14:textId="67705581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690B185B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69B24CA6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7833643A" w14:textId="0F5EA66C" w:rsidR="00D276E6" w:rsidRPr="00A345B2" w:rsidRDefault="0075753C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75753C">
              <w:rPr>
                <w:snapToGrid w:val="0"/>
                <w:sz w:val="20"/>
                <w:szCs w:val="20"/>
              </w:rPr>
              <w:t>850440300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5869FE3A" w14:textId="0A358EE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ТР ТС 004/2011</w:t>
            </w:r>
            <w:r w:rsidR="003D4A83">
              <w:rPr>
                <w:sz w:val="20"/>
                <w:szCs w:val="20"/>
              </w:rPr>
              <w:t xml:space="preserve">  </w:t>
            </w:r>
            <w:r w:rsidRPr="0075753C">
              <w:rPr>
                <w:sz w:val="20"/>
                <w:szCs w:val="20"/>
              </w:rPr>
              <w:t xml:space="preserve"> СТБ IEC 60645-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54ADE65" w14:textId="0EF900D0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645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442B509" w14:textId="1542C12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645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E280D49" w14:textId="41EDD04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645-6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1927C65" w14:textId="203785B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040-1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BBADE1E" w14:textId="5CD182E2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AE82446" w14:textId="78D7792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6C49514" w14:textId="1593043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E97FFA7" w14:textId="776B5AB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3765EA" w14:textId="3066DDE4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4D76FC" w14:textId="4915FDE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6DA6522" w14:textId="157BB9A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3669D0D" w14:textId="70A6224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A3AB13" w14:textId="123A7F1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lastRenderedPageBreak/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BE6F050" w14:textId="3589DC5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9E02EF" w14:textId="5EDBD546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D403B5D" w14:textId="1EDAB843" w:rsidR="00D276E6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CD3C408" w14:textId="5028CC6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31443AB" w14:textId="7A84069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B74CC04" w14:textId="7777777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50571.4.42-2017 (МЭК 60364-4-</w:t>
            </w:r>
          </w:p>
          <w:p w14:paraId="5AC38793" w14:textId="6D6C032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42:201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A34EF3E" w14:textId="14AF1B1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2113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BCAD305" w14:textId="1662732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204-7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F0E5B2E" w14:textId="7777777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50571.7.722-2017/МЭК 60364-7-</w:t>
            </w:r>
          </w:p>
          <w:p w14:paraId="54CCD0FF" w14:textId="3F8F42E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722: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07AA5F2" w14:textId="1E927BF1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558-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3D108E" w14:textId="2625984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558-2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DB0D0AF" w14:textId="7AFD9D10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558-2-7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9902CC" w14:textId="266EA542" w:rsidR="0075753C" w:rsidRPr="00A345B2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204-2013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2A000A0B" w14:textId="47F43334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lastRenderedPageBreak/>
              <w:t>ГОСТ IEC 61204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8E10C0" w14:textId="58DEE58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204-7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B257DE7" w14:textId="1AA948C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85BCCD4" w14:textId="552DA4E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4CDA68D" w14:textId="1413888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07B3847" w14:textId="2EB6A5C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22AD975" w14:textId="155DBCD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E512ED" w14:textId="11F84C3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F13FB7E" w14:textId="53A5DC80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CA3F21B" w14:textId="7F1ED668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88BCDC6" w14:textId="7025F972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6620836" w14:textId="48B90DE0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EN 50106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E1CCF1" w14:textId="47903C7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8024C7" w14:textId="0E45817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D0F96FF" w14:textId="63FC524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A209105" w14:textId="7BB8F37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lastRenderedPageBreak/>
              <w:t>СТ РК МЭК 61310-2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ECFFAF3" w14:textId="2B91AA2D" w:rsidR="00D276E6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МЭК 61310-2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6F7C27C" w14:textId="6C69C5B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310-2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9ECE882" w14:textId="3601129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A0BEC9" w14:textId="662C0961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368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1C3ECBB" w14:textId="783D29C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45D6EE4" w14:textId="200CCBD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МЭК 60204-1-200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F73FA13" w14:textId="5FF7A75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204-1-200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4D5BD5" w14:textId="2A77D9C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23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5C8C54F" w14:textId="18663A60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24633C0" w14:textId="63A08FF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A3C3499" w14:textId="4BAD6194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2BAC858" w14:textId="76C5078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EN 41003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2A4ADFC" w14:textId="5E78E11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243-3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2B38A78" w14:textId="3487657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31210-200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CD3E30E" w14:textId="19AB4C88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728-1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70D4486" w14:textId="32AB956E" w:rsidR="0075753C" w:rsidRPr="00A345B2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040-1-2018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50AC8683" w14:textId="77777777" w:rsidTr="003959DF">
        <w:trPr>
          <w:trHeight w:val="410"/>
        </w:trPr>
        <w:tc>
          <w:tcPr>
            <w:tcW w:w="733" w:type="dxa"/>
          </w:tcPr>
          <w:p w14:paraId="73B1830E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86.</w:t>
            </w:r>
          </w:p>
        </w:tc>
        <w:tc>
          <w:tcPr>
            <w:tcW w:w="2823" w:type="dxa"/>
          </w:tcPr>
          <w:p w14:paraId="7BFDA426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 xml:space="preserve">Активные акустические системы </w:t>
            </w:r>
          </w:p>
          <w:p w14:paraId="4C8F2D94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2BD476A3" w14:textId="4FE7C3CF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10D805F6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4A69716D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4A31523E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18 21 000 0</w:t>
            </w:r>
          </w:p>
          <w:p w14:paraId="612CE0B9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A345B2">
              <w:rPr>
                <w:snapToGrid w:val="0"/>
                <w:sz w:val="20"/>
                <w:szCs w:val="20"/>
              </w:rPr>
              <w:t>8518 22 000 9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726E9C7B" w14:textId="681FE1A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ТР ТС 004/2011</w:t>
            </w:r>
            <w:r w:rsidR="003D4A83">
              <w:rPr>
                <w:sz w:val="20"/>
                <w:szCs w:val="20"/>
              </w:rPr>
              <w:t xml:space="preserve">  </w:t>
            </w:r>
            <w:r w:rsidRPr="0075753C">
              <w:rPr>
                <w:sz w:val="20"/>
                <w:szCs w:val="20"/>
              </w:rPr>
              <w:t xml:space="preserve"> СТБ IEC 60645-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76029D" w14:textId="6E98A06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645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24EF21E" w14:textId="32AC33B4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645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9AB1B67" w14:textId="55E9071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645-6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47023C" w14:textId="7E5B91C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040-1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32D6AAC" w14:textId="00E3F584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622F24" w14:textId="10AC894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1B725B6" w14:textId="263B7D6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A2E8259" w14:textId="7E703E2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54B51E5" w14:textId="4C7B957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91958F" w14:textId="234D83F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D2360D8" w14:textId="330875F8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1472CC4" w14:textId="006E7D8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90CF480" w14:textId="302AEF09" w:rsidR="00D276E6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lastRenderedPageBreak/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4FAD8B2" w14:textId="5DF8D8A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657E7A7" w14:textId="58905E4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55EB3FC" w14:textId="4898340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D2B7481" w14:textId="3D6CBA3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216E47" w14:textId="6C904CE6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90658C" w14:textId="7777777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50571.4.42-2017 (МЭК 60364-4-</w:t>
            </w:r>
          </w:p>
          <w:p w14:paraId="769477D5" w14:textId="7BF63F36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42:201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8C62DA0" w14:textId="316586B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2113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D127B9" w14:textId="279238A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 РК МЭК 61310-2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3ED9A74" w14:textId="0C27F9A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МЭК 61310-2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D4B4176" w14:textId="7AEA662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310-2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B1B263B" w14:textId="6FECAE12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695-1-1-200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B968186" w14:textId="318B4A41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50462-2009 (МЭК 60446:200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F3AE38" w14:textId="3D8E5664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368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A6F918E" w14:textId="2BBD5594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728-1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52FCE21" w14:textId="30202438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950-23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037DCA" w14:textId="792302F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EFD71E5" w14:textId="0347A48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31210-200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C072AEA" w14:textId="5128F696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IEC 60215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065336" w14:textId="37702A11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215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FB3105E" w14:textId="649D35F8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EN 41003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1B60EFF" w14:textId="0562BF39" w:rsidR="0075753C" w:rsidRPr="00A345B2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41003-2018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528A33BC" w14:textId="39907082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lastRenderedPageBreak/>
              <w:t>ГОСТ IEC 60065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AEF8BCA" w14:textId="26E8F5D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IEC 60645-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2D28BB6" w14:textId="7329B1F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645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246C253" w14:textId="3FDA04D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645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99B1B6" w14:textId="6AA5C6D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645-6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6435881" w14:textId="09B69BA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645-7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A707FB" w14:textId="4BF4BAB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368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2EA0E17" w14:textId="7441092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2B3D07" w14:textId="61BB440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DD129FB" w14:textId="2E5C2872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447D5E" w14:textId="2A5FF7C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A8A4A4E" w14:textId="63A7107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514CEF" w14:textId="35D8191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80FDBED" w14:textId="75E13FCD" w:rsidR="00D276E6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9E6FE6" w14:textId="52E1002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37B8C6" w14:textId="5B6A6CF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lastRenderedPageBreak/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2B86544" w14:textId="446625C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МЭК 61310-3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11934D" w14:textId="2E4755C1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4CFA9D" w14:textId="18250764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310-2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3763BA" w14:textId="17C1D35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МЭК 61310-2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3F9B8CD" w14:textId="1547B9E0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 РК МЭК 61310-2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E336F56" w14:textId="0C24246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42E811" w14:textId="370E2258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728-1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FCDCC5D" w14:textId="561325E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950-23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525CCC0" w14:textId="7BBBA0E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2CA7BC" w14:textId="3911C31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A2BA3CC" w14:textId="6E100494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37B469" w14:textId="65D01FA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204-7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F10D7D0" w14:textId="3AB97260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243-3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4344531" w14:textId="122C86F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204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4F41BE" w14:textId="162FBD0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82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F99E0CE" w14:textId="2ADAC516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IEC 60825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D51FCF4" w14:textId="7978DE2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D61E65E" w14:textId="7851B0F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FCF9A29" w14:textId="7FFAC854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МЭК 60204-1-200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6A14CC" w14:textId="1969690B" w:rsidR="0075753C" w:rsidRPr="00A345B2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204-1-2007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07E6DEF3" w14:textId="77777777" w:rsidTr="003959DF">
        <w:trPr>
          <w:trHeight w:val="410"/>
        </w:trPr>
        <w:tc>
          <w:tcPr>
            <w:tcW w:w="733" w:type="dxa"/>
          </w:tcPr>
          <w:p w14:paraId="05B13678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87.</w:t>
            </w:r>
          </w:p>
        </w:tc>
        <w:tc>
          <w:tcPr>
            <w:tcW w:w="2823" w:type="dxa"/>
          </w:tcPr>
          <w:p w14:paraId="7A835C20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Мультимедийные проекторы</w:t>
            </w:r>
          </w:p>
          <w:p w14:paraId="1C724338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66897E1A" w14:textId="5312C347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43B7A59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7757FB73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05565F12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28 61 0000</w:t>
            </w:r>
          </w:p>
          <w:p w14:paraId="5D89E56B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A345B2">
              <w:rPr>
                <w:snapToGrid w:val="0"/>
                <w:sz w:val="20"/>
                <w:szCs w:val="20"/>
              </w:rPr>
              <w:t>8528 69</w:t>
            </w:r>
          </w:p>
        </w:tc>
        <w:tc>
          <w:tcPr>
            <w:tcW w:w="2883" w:type="dxa"/>
          </w:tcPr>
          <w:p w14:paraId="0DC2532C" w14:textId="6D214602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ТР ТС 004/2011</w:t>
            </w:r>
            <w:r w:rsidR="003D4A83">
              <w:rPr>
                <w:sz w:val="20"/>
                <w:szCs w:val="20"/>
              </w:rPr>
              <w:t xml:space="preserve">  </w:t>
            </w:r>
            <w:r w:rsidRPr="0075753C">
              <w:rPr>
                <w:sz w:val="20"/>
                <w:szCs w:val="20"/>
              </w:rPr>
              <w:t xml:space="preserve"> ГОСТ IEC 60335-2-56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2FD7647" w14:textId="5E0D5CF8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0AF83F3" w14:textId="42F78CD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65A205" w14:textId="691C20D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E05821F" w14:textId="69D09BF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B97E49" w14:textId="4FE53EBB" w:rsidR="00D276E6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A0C233A" w14:textId="4506CF6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B025E2" w14:textId="7EE1157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lastRenderedPageBreak/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6AA49B0" w14:textId="1F65FED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DD99EB4" w14:textId="319C8DB1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0AA6151" w14:textId="0C3C24E6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3643911" w14:textId="5B10F40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6EE1672" w14:textId="30EAE53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DFE204" w14:textId="6DCDF67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EE7BB0" w14:textId="71EE136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0BC64F" w14:textId="7777777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50571.4.42-2017 (МЭК 60364-4-</w:t>
            </w:r>
          </w:p>
          <w:p w14:paraId="63C3A774" w14:textId="37DD8E2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42:201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3FBF66A" w14:textId="44DE6242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2113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4292237" w14:textId="32FB8CE2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31210-200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126C6D" w14:textId="1800267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D66045" w14:textId="4BF16B8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5382CA1" w14:textId="2C1CBB38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14F61A" w14:textId="75EAFDC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368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A322694" w14:textId="111F6906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204-1-200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FEBB27" w14:textId="6FE3833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МЭК 60204-1-200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75EBAA2" w14:textId="1710395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82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2AAF2A" w14:textId="6D64416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IEC 60825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8EE80E" w14:textId="06B4B6B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IEC 60215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D691610" w14:textId="4FD44CB2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215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3802767" w14:textId="7702BFD0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243-3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7447BF" w14:textId="00ABF39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5F16679" w14:textId="6380958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F4DBA3" w14:textId="2E4B317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950-23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49AF873" w14:textId="0AC8494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728-1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3A0D66" w14:textId="3814B88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664-3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620CFAF" w14:textId="158DBD2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МЭК 61310-2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3CC26F2" w14:textId="48E8867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310-2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9FED87F" w14:textId="082FCB4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 РК МЭК 61310-2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CCD1A43" w14:textId="3FA8FA02" w:rsid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lastRenderedPageBreak/>
              <w:t>ГОСТ IEC 61204-7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AEEF12" w14:textId="2322377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204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165DCD" w14:textId="067F006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41003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E331656" w14:textId="21EAE118" w:rsidR="0075753C" w:rsidRPr="00A345B2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EN 41003-2008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550879D" w14:textId="439057A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lastRenderedPageBreak/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D6F37B8" w14:textId="46F5951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EB99C0F" w14:textId="3259705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1A4BC00" w14:textId="7D008032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7CD0997" w14:textId="7FFCEFB4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FF5CB89" w14:textId="70C9AA7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48C8A1D" w14:textId="6C1BA8DB" w:rsidR="00D276E6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FAEBE1C" w14:textId="68B42C4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DBFF757" w14:textId="7F8F721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lastRenderedPageBreak/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807CCE" w14:textId="104D96D4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440A728" w14:textId="14C85A0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F59657A" w14:textId="6FAE30C2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335-2-56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396B8C8" w14:textId="5168FDB8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31210-200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3BCB16" w14:textId="2A358AD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8EB03B4" w14:textId="33E61240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AF9DBD8" w14:textId="4DC0ABF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E73C3F0" w14:textId="6376A3E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368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A309930" w14:textId="65D3BC3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825-1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571BFD3" w14:textId="2B89D15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204-7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D8BF04" w14:textId="239AB210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204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124F398" w14:textId="2501815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МЭК 61310-3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1A1BA5B" w14:textId="59F584B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476E803" w14:textId="498F7E1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 РК МЭК 61310-2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0AF8DD8" w14:textId="23648E98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МЭК 61310-2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9E18559" w14:textId="3751876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310-2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BC5A2D0" w14:textId="0963EC1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803EC97" w14:textId="30B9CCA2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9982D54" w14:textId="1B31CBD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664-3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E0FCC81" w14:textId="5CE896B0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040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F25344C" w14:textId="5F922F9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728-1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15433BB" w14:textId="2CCF929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950-23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6516AF8" w14:textId="3D7C561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243-3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C81845D" w14:textId="289C0B9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IEC 60215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FBF9637" w14:textId="7754456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215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3F278D2" w14:textId="20C644D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EN 41003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11FD02" w14:textId="2B6D547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41003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5242513" w14:textId="2C2203D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82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6AEFA3C" w14:textId="289A794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IEC 60825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1C28958" w14:textId="0BB80CF0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479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B5FDC63" w14:textId="3F05A711" w:rsid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204-1-200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B6F8970" w14:textId="77FDA9B6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МЭК 60204-1-200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8EC9A43" w14:textId="03BD152E" w:rsidR="0075753C" w:rsidRPr="00A345B2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lastRenderedPageBreak/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2F667B6C" w14:textId="77777777" w:rsidTr="003959DF">
        <w:trPr>
          <w:trHeight w:val="410"/>
        </w:trPr>
        <w:tc>
          <w:tcPr>
            <w:tcW w:w="733" w:type="dxa"/>
          </w:tcPr>
          <w:p w14:paraId="3F03C541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88.</w:t>
            </w:r>
          </w:p>
        </w:tc>
        <w:tc>
          <w:tcPr>
            <w:tcW w:w="2823" w:type="dxa"/>
          </w:tcPr>
          <w:p w14:paraId="0EB31234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Устройства многофункциональные</w:t>
            </w:r>
          </w:p>
          <w:p w14:paraId="06CE023A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5" w:type="dxa"/>
          </w:tcPr>
          <w:p w14:paraId="28381A6D" w14:textId="7FEABCA6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0B5A99A6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2DC524D0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F21F92E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A345B2">
              <w:rPr>
                <w:snapToGrid w:val="0"/>
                <w:sz w:val="20"/>
                <w:szCs w:val="20"/>
              </w:rPr>
              <w:t>8443 31</w:t>
            </w:r>
          </w:p>
        </w:tc>
        <w:tc>
          <w:tcPr>
            <w:tcW w:w="2883" w:type="dxa"/>
          </w:tcPr>
          <w:p w14:paraId="39279750" w14:textId="77777777" w:rsid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ТР ТС 004/2011</w:t>
            </w:r>
          </w:p>
          <w:p w14:paraId="4ABBD7C0" w14:textId="0E70845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350AE9A" w14:textId="1571C890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471938" w14:textId="1F882321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9F59ED" w14:textId="7383079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950-23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49B81B" w14:textId="50F5F5D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41003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228C9F0" w14:textId="2DA480D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EN 41003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1D7C5C4" w14:textId="659BC568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82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DCAD848" w14:textId="7107B60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040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9D80119" w14:textId="51E4BED6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479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EAEE5BD" w14:textId="1289661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31210-200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6B04C58" w14:textId="56AFAD4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825-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46D86CA" w14:textId="636B16E2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825-4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D8BD69" w14:textId="77DE5415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825-1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DE750AA" w14:textId="4352BFB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E0E7CB4" w14:textId="1120BC66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CD2AAEE" w14:textId="7CAC412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F44661" w14:textId="4B762CE0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E3CA983" w14:textId="32E465F6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8400239" w14:textId="4B0D581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A21375" w14:textId="72A7B7F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6D145AB" w14:textId="3292B1B1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56AACFA" w14:textId="5DF0987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7AD666" w14:textId="6ECD0D6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B7FF042" w14:textId="67343BBF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30C85B" w14:textId="42B870A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D23834C" w14:textId="55B9BFC6" w:rsidR="00D276E6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C520F38" w14:textId="3D98E3B1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31EC6D6" w14:textId="6ADF6AA2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lastRenderedPageBreak/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BEE45F" w14:textId="7145CA74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16F41E" w14:textId="2138F15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50571.4.42-2017 (МЭК 60364-4-42:201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6A000B5" w14:textId="356FE9E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2113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5614DB3" w14:textId="7EA25E23" w:rsidR="0075753C" w:rsidRPr="00A345B2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368-1-2014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6E05C46F" w14:textId="133A107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lastRenderedPageBreak/>
              <w:t>ГОСТ IEC 62368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E4DC417" w14:textId="65E3F1C2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868AA9B" w14:textId="4C26B43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265C6B7" w14:textId="63D3B452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950-2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5851C1E" w14:textId="27A63C6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Р МЭК 60950-23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E94893C" w14:textId="2C3F8AF6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41003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3619093" w14:textId="7A8C527E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EN 41003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0F41FB5" w14:textId="2CE10A3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82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0714774" w14:textId="7B583AE6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4CF3223" w14:textId="48F2E02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2479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BC35270" w14:textId="0811EB7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31210-200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F3E77D7" w14:textId="79E214D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825-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A885530" w14:textId="4F76A773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825-4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B38E36F" w14:textId="011D50AA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825-1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07A00BB" w14:textId="5465D31C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37AAC85" w14:textId="5824903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39590F" w14:textId="36E2CDD9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71A8B96" w14:textId="33778DDB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69CC24" w14:textId="1EA7AA46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5C941F7" w14:textId="18E1A668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F4861B" w14:textId="22FDA45D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3C9B0CB" w14:textId="03B08328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B9046AB" w14:textId="2A132917" w:rsidR="0075753C" w:rsidRPr="0075753C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EEACC3" w14:textId="1EF46FB8" w:rsidR="00D276E6" w:rsidRPr="00A345B2" w:rsidRDefault="0075753C" w:rsidP="003959DF">
            <w:pPr>
              <w:contextualSpacing/>
              <w:rPr>
                <w:sz w:val="20"/>
                <w:szCs w:val="20"/>
              </w:rPr>
            </w:pPr>
            <w:r w:rsidRPr="0075753C">
              <w:rPr>
                <w:sz w:val="20"/>
                <w:szCs w:val="20"/>
              </w:rPr>
              <w:t>СТБ EN 50106-2011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5704550C" w14:textId="77777777" w:rsidTr="003959DF">
        <w:trPr>
          <w:trHeight w:val="410"/>
        </w:trPr>
        <w:tc>
          <w:tcPr>
            <w:tcW w:w="733" w:type="dxa"/>
          </w:tcPr>
          <w:p w14:paraId="779E133F" w14:textId="1EAFC0FC" w:rsidR="00D276E6" w:rsidRPr="00A345B2" w:rsidRDefault="00F07512" w:rsidP="003959DF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D276E6" w:rsidRPr="00A345B2">
              <w:rPr>
                <w:sz w:val="20"/>
                <w:szCs w:val="20"/>
              </w:rPr>
              <w:t>V.</w:t>
            </w:r>
          </w:p>
        </w:tc>
        <w:tc>
          <w:tcPr>
            <w:tcW w:w="2823" w:type="dxa"/>
          </w:tcPr>
          <w:p w14:paraId="065549DB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Инструменты электромузыкальные</w:t>
            </w:r>
          </w:p>
        </w:tc>
        <w:tc>
          <w:tcPr>
            <w:tcW w:w="3555" w:type="dxa"/>
          </w:tcPr>
          <w:p w14:paraId="10FF14AD" w14:textId="745898B6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24C8FA94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4D41CF6A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0BEF291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A345B2">
              <w:rPr>
                <w:snapToGrid w:val="0"/>
                <w:sz w:val="20"/>
                <w:szCs w:val="20"/>
              </w:rPr>
              <w:t>9207</w:t>
            </w:r>
          </w:p>
        </w:tc>
        <w:tc>
          <w:tcPr>
            <w:tcW w:w="2883" w:type="dxa"/>
          </w:tcPr>
          <w:p w14:paraId="72263B41" w14:textId="477E05B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ТР ТС 004/2011</w:t>
            </w:r>
            <w:r w:rsidR="003D4A83">
              <w:rPr>
                <w:sz w:val="20"/>
                <w:szCs w:val="20"/>
              </w:rPr>
              <w:t xml:space="preserve">  </w:t>
            </w:r>
            <w:r w:rsidRPr="00F07512">
              <w:rPr>
                <w:sz w:val="20"/>
                <w:szCs w:val="20"/>
              </w:rPr>
              <w:t xml:space="preserve"> ГОСТ 27418-8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BC2B8B" w14:textId="76636CAD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2368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DF41F3" w14:textId="2E88A555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065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FF1C191" w14:textId="4448A13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2479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9BE403" w14:textId="092FB66B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F874F8A" w14:textId="7379EC2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5030BC4" w14:textId="0D508D0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0E7459A" w14:textId="290C6C64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3661842" w14:textId="0D09D47B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EBD8ACC" w14:textId="41C04101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8828076" w14:textId="68902A29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1870C3B" w14:textId="2332443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4ECF359" w14:textId="2870977F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14074DB" w14:textId="35CA45A3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CF942B" w14:textId="0ACB4670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67403F5" w14:textId="1D142C70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BC8C2E5" w14:textId="661E6B6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FE98C75" w14:textId="333BF582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DBE1FFF" w14:textId="0C54F0D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1DE5C04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50571.4.42-2017 (МЭК 60364-4-</w:t>
            </w:r>
          </w:p>
          <w:p w14:paraId="2A7CF240" w14:textId="3523D32B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42:201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6C9571" w14:textId="663055CA" w:rsidR="00D276E6" w:rsidRPr="00A345B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2113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8ADF821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14:paraId="4A6BED8B" w14:textId="37F8E644" w:rsidR="00F07512" w:rsidRPr="00F07512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F07512">
              <w:rPr>
                <w:bCs/>
                <w:sz w:val="20"/>
                <w:szCs w:val="20"/>
              </w:rPr>
              <w:t>ГОСТ IEC 62368-1-2014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2984CA09" w14:textId="2A065763" w:rsidR="00F07512" w:rsidRPr="00F07512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F07512">
              <w:rPr>
                <w:bCs/>
                <w:sz w:val="20"/>
                <w:szCs w:val="20"/>
              </w:rPr>
              <w:t>ГОСТ IEC 60065-2013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66479242" w14:textId="260AB6C7" w:rsidR="00F07512" w:rsidRPr="00F07512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F07512">
              <w:rPr>
                <w:bCs/>
                <w:sz w:val="20"/>
                <w:szCs w:val="20"/>
              </w:rPr>
              <w:t>ГОСТ EN 62233-2013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62C2E9C2" w14:textId="5D324AEE" w:rsidR="00F07512" w:rsidRPr="00F07512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F07512">
              <w:rPr>
                <w:bCs/>
                <w:sz w:val="20"/>
                <w:szCs w:val="20"/>
              </w:rPr>
              <w:t>ГОСТ IEC 62479-2013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6A8E9403" w14:textId="363CDDCE" w:rsidR="00F07512" w:rsidRPr="00F07512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F07512">
              <w:rPr>
                <w:bCs/>
                <w:sz w:val="20"/>
                <w:szCs w:val="20"/>
              </w:rPr>
              <w:t>ГОСТ IEC 62311-2013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7AD11D70" w14:textId="5CD877B6" w:rsidR="00F07512" w:rsidRPr="00F07512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F07512">
              <w:rPr>
                <w:bCs/>
                <w:sz w:val="20"/>
                <w:szCs w:val="20"/>
              </w:rPr>
              <w:t>ГОСТ 16962.1-89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43635689" w14:textId="6E851FC6" w:rsidR="00F07512" w:rsidRPr="00F07512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F07512">
              <w:rPr>
                <w:bCs/>
                <w:sz w:val="20"/>
                <w:szCs w:val="20"/>
              </w:rPr>
              <w:t>ГОСТ 16962.2-90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54FBA18E" w14:textId="7C7D5460" w:rsidR="00F07512" w:rsidRPr="00F07512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F07512">
              <w:rPr>
                <w:bCs/>
                <w:sz w:val="20"/>
                <w:szCs w:val="20"/>
              </w:rPr>
              <w:t>ГОСТ 12.1.044-2018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5471B1FB" w14:textId="73487CCE" w:rsidR="00F07512" w:rsidRPr="00F07512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F07512">
              <w:rPr>
                <w:bCs/>
                <w:sz w:val="20"/>
                <w:szCs w:val="20"/>
              </w:rPr>
              <w:t>ГОСТ 2933-93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28C5CB84" w14:textId="05DBCF6C" w:rsidR="00F07512" w:rsidRPr="00F07512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F07512">
              <w:rPr>
                <w:bCs/>
                <w:sz w:val="20"/>
                <w:szCs w:val="20"/>
              </w:rPr>
              <w:t>ГОСТ 24683-81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471D5EEB" w14:textId="1052DC07" w:rsidR="00F07512" w:rsidRPr="00F07512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F07512">
              <w:rPr>
                <w:bCs/>
                <w:sz w:val="20"/>
                <w:szCs w:val="20"/>
              </w:rPr>
              <w:t>ГОСТ IEC 60335-1-2015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4CCF40A7" w14:textId="19270317" w:rsidR="00F07512" w:rsidRPr="00F07512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F07512">
              <w:rPr>
                <w:bCs/>
                <w:sz w:val="20"/>
                <w:szCs w:val="20"/>
              </w:rPr>
              <w:t>СТБ IEC 60335-1-2013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45F013FE" w14:textId="1EF62DD7" w:rsidR="00F07512" w:rsidRPr="00F07512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F07512">
              <w:rPr>
                <w:bCs/>
                <w:sz w:val="20"/>
                <w:szCs w:val="20"/>
              </w:rPr>
              <w:t>ГОСТ EN 50550-2016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  <w:p w14:paraId="494AD619" w14:textId="46A23C42" w:rsidR="00D276E6" w:rsidRPr="00A345B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bCs/>
                <w:sz w:val="20"/>
                <w:szCs w:val="20"/>
              </w:rPr>
              <w:t>ГОСТ 14254-2015 (IEC 60529:2013)</w:t>
            </w:r>
            <w:r w:rsidR="003D4A8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276E6" w:rsidRPr="00A345B2" w14:paraId="6FC2166F" w14:textId="77777777" w:rsidTr="003959DF">
        <w:trPr>
          <w:trHeight w:val="410"/>
        </w:trPr>
        <w:tc>
          <w:tcPr>
            <w:tcW w:w="733" w:type="dxa"/>
          </w:tcPr>
          <w:p w14:paraId="5C3F90A3" w14:textId="156874B9" w:rsidR="00D276E6" w:rsidRPr="00F07512" w:rsidRDefault="00D276E6" w:rsidP="003959DF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A345B2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823" w:type="dxa"/>
          </w:tcPr>
          <w:p w14:paraId="0D9CB0E8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DD4AB5">
              <w:rPr>
                <w:rFonts w:ascii="Times New Roman" w:hAnsi="Times New Roman"/>
                <w:lang w:val="ru-RU"/>
              </w:rPr>
              <w:t>Кабели, провода и шнуры</w:t>
            </w:r>
          </w:p>
        </w:tc>
        <w:tc>
          <w:tcPr>
            <w:tcW w:w="3555" w:type="dxa"/>
          </w:tcPr>
          <w:p w14:paraId="4F3B7924" w14:textId="1AE6388F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37A33125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 xml:space="preserve">Схемы сертификации: </w:t>
            </w:r>
          </w:p>
          <w:p w14:paraId="0AA134D5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B474711" w14:textId="77777777" w:rsidR="00F07512" w:rsidRPr="00F07512" w:rsidRDefault="00F07512" w:rsidP="003959DF">
            <w:pPr>
              <w:rPr>
                <w:snapToGrid w:val="0"/>
                <w:sz w:val="20"/>
                <w:szCs w:val="20"/>
              </w:rPr>
            </w:pPr>
            <w:r w:rsidRPr="00F07512">
              <w:rPr>
                <w:snapToGrid w:val="0"/>
                <w:sz w:val="20"/>
                <w:szCs w:val="20"/>
              </w:rPr>
              <w:lastRenderedPageBreak/>
              <w:t>8516</w:t>
            </w:r>
          </w:p>
          <w:p w14:paraId="3C161DE7" w14:textId="287E379C" w:rsidR="00D276E6" w:rsidRPr="00A345B2" w:rsidRDefault="00F07512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F07512">
              <w:rPr>
                <w:snapToGrid w:val="0"/>
                <w:sz w:val="20"/>
                <w:szCs w:val="20"/>
              </w:rPr>
              <w:lastRenderedPageBreak/>
              <w:t>8544</w:t>
            </w:r>
          </w:p>
        </w:tc>
        <w:tc>
          <w:tcPr>
            <w:tcW w:w="2883" w:type="dxa"/>
          </w:tcPr>
          <w:p w14:paraId="439AB80A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lastRenderedPageBreak/>
              <w:t xml:space="preserve">ТР ТС 004/2011 </w:t>
            </w:r>
          </w:p>
          <w:p w14:paraId="21932EDA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lastRenderedPageBreak/>
              <w:t xml:space="preserve">ГОСТ 12.2.007.14-75 </w:t>
            </w:r>
          </w:p>
          <w:p w14:paraId="26792528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2190-77</w:t>
            </w:r>
          </w:p>
          <w:p w14:paraId="10933FB5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6285-74</w:t>
            </w:r>
          </w:p>
          <w:p w14:paraId="7BFFC3DD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7006-72</w:t>
            </w:r>
          </w:p>
          <w:p w14:paraId="1E09EF92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7399-97</w:t>
            </w:r>
          </w:p>
          <w:p w14:paraId="7E38784C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7515-72</w:t>
            </w:r>
          </w:p>
          <w:p w14:paraId="576BE7A8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24334-2020</w:t>
            </w:r>
          </w:p>
          <w:p w14:paraId="61A2EF2C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26445-85</w:t>
            </w:r>
          </w:p>
          <w:p w14:paraId="42BE4E57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28244-96</w:t>
            </w:r>
          </w:p>
          <w:p w14:paraId="19D033E7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1946-2012</w:t>
            </w:r>
          </w:p>
          <w:p w14:paraId="6363E5A7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1947-2012</w:t>
            </w:r>
          </w:p>
          <w:p w14:paraId="0A6E357A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4679-2020</w:t>
            </w:r>
          </w:p>
          <w:p w14:paraId="41063BD2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 РК 2341-2013</w:t>
            </w:r>
          </w:p>
          <w:p w14:paraId="2731D177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 РК 2462-2014</w:t>
            </w:r>
          </w:p>
          <w:p w14:paraId="3D3D8478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 xml:space="preserve">СТ РК 2526-2014 </w:t>
            </w:r>
          </w:p>
          <w:p w14:paraId="48B50407" w14:textId="77777777" w:rsidR="00D276E6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 РК 2527-2014</w:t>
            </w:r>
          </w:p>
          <w:p w14:paraId="682705C7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 РК 2641-2015</w:t>
            </w:r>
          </w:p>
          <w:p w14:paraId="3C158AEB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 РК 2794-2015</w:t>
            </w:r>
          </w:p>
          <w:p w14:paraId="217F3B3B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433-73</w:t>
            </w:r>
          </w:p>
          <w:p w14:paraId="29100274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839-2019</w:t>
            </w:r>
          </w:p>
          <w:p w14:paraId="663AE292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508-78</w:t>
            </w:r>
          </w:p>
          <w:p w14:paraId="7C12F159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0348-80</w:t>
            </w:r>
          </w:p>
          <w:p w14:paraId="7DC1DC43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6092-78</w:t>
            </w:r>
          </w:p>
          <w:p w14:paraId="112BFD24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8410-73</w:t>
            </w:r>
          </w:p>
          <w:p w14:paraId="5F9AF8DC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8404.0-78</w:t>
            </w:r>
          </w:p>
          <w:p w14:paraId="574A0542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8404.1-73</w:t>
            </w:r>
          </w:p>
          <w:p w14:paraId="4DB8A00C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8404.2-73</w:t>
            </w:r>
          </w:p>
          <w:p w14:paraId="3EE0DBDA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8404.3-73</w:t>
            </w:r>
          </w:p>
          <w:p w14:paraId="535F1ED3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8690-2012</w:t>
            </w:r>
          </w:p>
          <w:p w14:paraId="032E5C53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23286-78</w:t>
            </w:r>
          </w:p>
          <w:p w14:paraId="24987D33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24641-81</w:t>
            </w:r>
          </w:p>
          <w:p w14:paraId="0907C4FB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26411-85</w:t>
            </w:r>
          </w:p>
          <w:p w14:paraId="0A1C8530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1943-2012</w:t>
            </w:r>
          </w:p>
          <w:p w14:paraId="032E382A" w14:textId="51780125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lastRenderedPageBreak/>
              <w:t>ГОСТ Р 70042-</w:t>
            </w:r>
            <w:r w:rsidR="00D55131">
              <w:rPr>
                <w:sz w:val="20"/>
                <w:szCs w:val="20"/>
              </w:rPr>
              <w:t>2024</w:t>
            </w:r>
          </w:p>
          <w:p w14:paraId="1F2D5FCD" w14:textId="7A529A7B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70043-</w:t>
            </w:r>
            <w:r w:rsidR="00D55131">
              <w:rPr>
                <w:sz w:val="20"/>
                <w:szCs w:val="20"/>
              </w:rPr>
              <w:t>2024</w:t>
            </w:r>
          </w:p>
          <w:p w14:paraId="2AC10C53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1944-2012</w:t>
            </w:r>
          </w:p>
          <w:p w14:paraId="4B029642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1945-2012</w:t>
            </w:r>
          </w:p>
          <w:p w14:paraId="3D4B2E1B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1995-2012</w:t>
            </w:r>
          </w:p>
          <w:p w14:paraId="08348A45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1996-2012</w:t>
            </w:r>
          </w:p>
          <w:p w14:paraId="08296A1C" w14:textId="77777777" w:rsid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 РК 2203-2012</w:t>
            </w:r>
          </w:p>
          <w:p w14:paraId="33704C38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 РК 2338-2013</w:t>
            </w:r>
          </w:p>
          <w:p w14:paraId="7628D469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 РК 2339-2013</w:t>
            </w:r>
          </w:p>
          <w:p w14:paraId="1769B8B5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 РК 2340-2013</w:t>
            </w:r>
          </w:p>
          <w:p w14:paraId="4DDFB545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 РК 2643-2015</w:t>
            </w:r>
          </w:p>
          <w:p w14:paraId="1A39F6C7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 РК 2644-2015</w:t>
            </w:r>
          </w:p>
          <w:p w14:paraId="3CBCFA8C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53538-2009</w:t>
            </w:r>
          </w:p>
          <w:p w14:paraId="38E4A6ED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54429-2011</w:t>
            </w:r>
          </w:p>
          <w:p w14:paraId="36E49250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Б EN 50525-1-2017</w:t>
            </w:r>
          </w:p>
          <w:p w14:paraId="79CDD416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Б EN 50525-2-83-2017</w:t>
            </w:r>
          </w:p>
          <w:p w14:paraId="684E45B4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27-1-2011</w:t>
            </w:r>
          </w:p>
          <w:p w14:paraId="1DD4F205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27-3-2011</w:t>
            </w:r>
          </w:p>
          <w:p w14:paraId="0D556550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27-4-2011</w:t>
            </w:r>
          </w:p>
          <w:p w14:paraId="201C6A15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27-5-2013</w:t>
            </w:r>
          </w:p>
          <w:p w14:paraId="7D1E6E0F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27-6-2011</w:t>
            </w:r>
          </w:p>
          <w:p w14:paraId="13712BC4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27-7-2012</w:t>
            </w:r>
          </w:p>
          <w:p w14:paraId="77A8AA7C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22483-2021 (IEC 60228:2004)</w:t>
            </w:r>
          </w:p>
          <w:p w14:paraId="1CA13E4D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22483-2012 (IEC 60228:2004)</w:t>
            </w:r>
          </w:p>
          <w:p w14:paraId="70DFCF22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45-1-2011</w:t>
            </w:r>
          </w:p>
          <w:p w14:paraId="551A5046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45-3-2011</w:t>
            </w:r>
          </w:p>
          <w:p w14:paraId="6D867042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Б IEC 60245-3-2012</w:t>
            </w:r>
          </w:p>
          <w:p w14:paraId="598D8438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45-4-2011</w:t>
            </w:r>
          </w:p>
          <w:p w14:paraId="0CF8402D" w14:textId="77777777" w:rsid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45-5-2011</w:t>
            </w:r>
          </w:p>
          <w:p w14:paraId="6981BA79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Б IEC 60245-5-2011</w:t>
            </w:r>
          </w:p>
          <w:p w14:paraId="30DB9B5C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45-6-2011</w:t>
            </w:r>
          </w:p>
          <w:p w14:paraId="73E3E55F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lastRenderedPageBreak/>
              <w:t>СТБ IEC 60245-6-2011</w:t>
            </w:r>
          </w:p>
          <w:p w14:paraId="08E35C42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45-7-2011</w:t>
            </w:r>
          </w:p>
          <w:p w14:paraId="15571570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45-8-2011</w:t>
            </w:r>
          </w:p>
          <w:p w14:paraId="48DE2BC6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 РК IEC 60502-1-2012</w:t>
            </w:r>
          </w:p>
          <w:p w14:paraId="0E422CB7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Б IEC 60502-1-2012</w:t>
            </w:r>
          </w:p>
          <w:p w14:paraId="1BBA1D88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702-1-2017</w:t>
            </w:r>
          </w:p>
          <w:p w14:paraId="2809447B" w14:textId="4E0BB4F6" w:rsidR="00F07512" w:rsidRPr="00A345B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702-2-2017</w:t>
            </w:r>
          </w:p>
        </w:tc>
        <w:tc>
          <w:tcPr>
            <w:tcW w:w="3535" w:type="dxa"/>
          </w:tcPr>
          <w:p w14:paraId="0694F688" w14:textId="60B69CCE" w:rsidR="00D276E6" w:rsidRPr="00A345B2" w:rsidRDefault="00AF1059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 xml:space="preserve">ГОСТ 12.2.007.14-75 </w:t>
            </w:r>
          </w:p>
          <w:p w14:paraId="1BC27CB3" w14:textId="12B75B05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12.1.004-</w:t>
            </w:r>
            <w:r w:rsidR="00AF1059" w:rsidRPr="00A345B2">
              <w:rPr>
                <w:sz w:val="20"/>
                <w:szCs w:val="20"/>
              </w:rPr>
              <w:t>91</w:t>
            </w:r>
          </w:p>
          <w:p w14:paraId="0F36A8D6" w14:textId="2B2B6B4A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433-</w:t>
            </w:r>
            <w:r w:rsidR="00AF1059"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  <w:p w14:paraId="3EF7C9FF" w14:textId="1366A0B9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1508-</w:t>
            </w:r>
            <w:r w:rsidR="00AF1059"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  <w:p w14:paraId="430D1494" w14:textId="66432F6C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2190-</w:t>
            </w:r>
            <w:r w:rsidR="00AF1059"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  <w:p w14:paraId="67DB3C8B" w14:textId="687C9C73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6285-</w:t>
            </w:r>
            <w:r w:rsidR="00AF1059" w:rsidRPr="00A345B2">
              <w:rPr>
                <w:sz w:val="20"/>
                <w:szCs w:val="20"/>
              </w:rPr>
              <w:t>74</w:t>
            </w:r>
          </w:p>
          <w:p w14:paraId="60AE84F9" w14:textId="2CBC0F2B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7006-</w:t>
            </w:r>
            <w:r w:rsidR="00AF1059"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14:paraId="2230348D" w14:textId="0C5284A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7399-</w:t>
            </w:r>
            <w:r w:rsidR="00AF1059"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  <w:p w14:paraId="2E5CD4DF" w14:textId="00DD7165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10348-</w:t>
            </w:r>
            <w:r w:rsidR="00AF1059"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14:paraId="3A5F4C13" w14:textId="33E79964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16442-</w:t>
            </w:r>
            <w:r w:rsidR="00AF1059"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14:paraId="74F63F4E" w14:textId="55991BC3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7515-</w:t>
            </w:r>
            <w:r w:rsidR="00AF1059" w:rsidRPr="00A345B2">
              <w:rPr>
                <w:sz w:val="20"/>
                <w:szCs w:val="20"/>
              </w:rPr>
              <w:t>72</w:t>
            </w:r>
          </w:p>
          <w:p w14:paraId="25E77B57" w14:textId="4A146318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8410-</w:t>
            </w:r>
            <w:r w:rsidR="00AF1059" w:rsidRPr="00A345B2">
              <w:rPr>
                <w:sz w:val="20"/>
                <w:szCs w:val="20"/>
              </w:rPr>
              <w:t>73</w:t>
            </w:r>
          </w:p>
          <w:p w14:paraId="3C737094" w14:textId="10929BF2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18404.1-</w:t>
            </w:r>
            <w:r w:rsidR="00AF1059"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  <w:p w14:paraId="33B2AB8B" w14:textId="438AB524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18404.2-</w:t>
            </w:r>
            <w:r w:rsidR="00AF1059"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  <w:p w14:paraId="686BBBCD" w14:textId="0A0357E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18404.3-</w:t>
            </w:r>
            <w:r w:rsidR="00AF1059"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  <w:p w14:paraId="08108C2E" w14:textId="119D71DA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18690-</w:t>
            </w:r>
            <w:r w:rsidR="00AF1059" w:rsidRPr="00A345B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14:paraId="7DDE78FB" w14:textId="75CE36FF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24334-</w:t>
            </w:r>
            <w:r w:rsidR="00AF1059"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14:paraId="5AD41ED5" w14:textId="1FD1097A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Р 52372-</w:t>
            </w:r>
            <w:r w:rsidR="00AF1059"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  <w:p w14:paraId="16AFAFB7" w14:textId="387823B4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4641-</w:t>
            </w:r>
            <w:r w:rsidR="00AF1059" w:rsidRPr="00A345B2">
              <w:rPr>
                <w:sz w:val="20"/>
                <w:szCs w:val="20"/>
              </w:rPr>
              <w:t>81</w:t>
            </w:r>
          </w:p>
          <w:p w14:paraId="6CF4CD41" w14:textId="3F4DEC5A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6445-85</w:t>
            </w:r>
            <w:r w:rsidR="00AF1059" w:rsidRPr="00A345B2">
              <w:rPr>
                <w:sz w:val="20"/>
                <w:szCs w:val="20"/>
              </w:rPr>
              <w:t>-76</w:t>
            </w:r>
          </w:p>
          <w:p w14:paraId="06732549" w14:textId="56A60E2B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8244-96</w:t>
            </w:r>
            <w:r w:rsidR="00AF1059" w:rsidRPr="00A345B2">
              <w:rPr>
                <w:sz w:val="20"/>
                <w:szCs w:val="20"/>
              </w:rPr>
              <w:t>-2012</w:t>
            </w:r>
          </w:p>
          <w:p w14:paraId="0A6A1FF0" w14:textId="1505ECD3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60227-1-</w:t>
            </w:r>
            <w:r w:rsidR="00AF1059"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  <w:p w14:paraId="2457F96E" w14:textId="76A2606F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Р МЭК 60227-1- </w:t>
            </w:r>
            <w:r w:rsidR="00AF1059" w:rsidRPr="00A345B2">
              <w:rPr>
                <w:sz w:val="20"/>
                <w:szCs w:val="20"/>
              </w:rPr>
              <w:t>2011</w:t>
            </w:r>
          </w:p>
          <w:p w14:paraId="5E08B020" w14:textId="25734946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22483-</w:t>
            </w:r>
            <w:r w:rsidR="00AF1059" w:rsidRPr="00A345B2">
              <w:rPr>
                <w:sz w:val="20"/>
                <w:szCs w:val="20"/>
              </w:rPr>
              <w:t>2012</w:t>
            </w:r>
          </w:p>
          <w:p w14:paraId="0E599A30" w14:textId="01FDD01D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0227-2-</w:t>
            </w:r>
            <w:r w:rsidR="00AF1059" w:rsidRPr="00A345B2">
              <w:rPr>
                <w:sz w:val="20"/>
                <w:szCs w:val="20"/>
              </w:rPr>
              <w:t>2012</w:t>
            </w:r>
          </w:p>
          <w:p w14:paraId="1E7CDFC2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ТБ </w:t>
            </w:r>
            <w:r w:rsidRPr="00A345B2">
              <w:rPr>
                <w:sz w:val="20"/>
                <w:szCs w:val="20"/>
                <w:lang w:val="en-US"/>
              </w:rPr>
              <w:t>IEC</w:t>
            </w:r>
            <w:r w:rsidRPr="00A345B2">
              <w:rPr>
                <w:sz w:val="20"/>
                <w:szCs w:val="20"/>
              </w:rPr>
              <w:t xml:space="preserve"> 60227-2-2012</w:t>
            </w:r>
          </w:p>
          <w:p w14:paraId="37A0D16C" w14:textId="01E835DC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</w:t>
            </w:r>
            <w:r w:rsidRPr="00A345B2">
              <w:rPr>
                <w:sz w:val="20"/>
                <w:szCs w:val="20"/>
                <w:lang w:val="en-US"/>
              </w:rPr>
              <w:t>IEC</w:t>
            </w:r>
            <w:r w:rsidRPr="00A345B2">
              <w:rPr>
                <w:sz w:val="20"/>
                <w:szCs w:val="20"/>
              </w:rPr>
              <w:t xml:space="preserve"> 60227-3</w:t>
            </w:r>
            <w:r w:rsidR="00AF1059" w:rsidRPr="00A345B2">
              <w:rPr>
                <w:sz w:val="20"/>
                <w:szCs w:val="20"/>
              </w:rPr>
              <w:t>-2011</w:t>
            </w:r>
          </w:p>
          <w:p w14:paraId="2F8EDBB3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0227-3-2007 </w:t>
            </w:r>
          </w:p>
          <w:p w14:paraId="168F361A" w14:textId="4F9C022C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Р МЭК 60227-3</w:t>
            </w:r>
            <w:r w:rsidR="00AF1059"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002</w:t>
            </w:r>
          </w:p>
          <w:p w14:paraId="0F1B2F48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 РК ГОСТ Р МЭК 60227-3-2009</w:t>
            </w:r>
          </w:p>
          <w:p w14:paraId="20F19A9A" w14:textId="046BC889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60227-4</w:t>
            </w:r>
            <w:r w:rsidR="00AF1059"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011</w:t>
            </w:r>
          </w:p>
          <w:p w14:paraId="6FC4B752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0227-4-2010 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227-4:1997)</w:t>
            </w:r>
          </w:p>
          <w:p w14:paraId="68B9B986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Р МЭК 60227-4-2002</w:t>
            </w:r>
          </w:p>
          <w:p w14:paraId="380F49E2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 РК ГОСТ Р МЭК 60227-4-2002</w:t>
            </w:r>
          </w:p>
          <w:p w14:paraId="3D9234C6" w14:textId="64079793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60227-5-</w:t>
            </w:r>
            <w:r w:rsidR="00AF1059"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  <w:p w14:paraId="2CFF6952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227-5-2007</w:t>
            </w:r>
          </w:p>
          <w:p w14:paraId="5D783D03" w14:textId="067A4965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Р МЭК 60227-5</w:t>
            </w:r>
            <w:r w:rsidR="00AF1059"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011</w:t>
            </w:r>
          </w:p>
          <w:p w14:paraId="68C98E34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 РК ГОСТ Р МЭК 60227-5-2009</w:t>
            </w:r>
          </w:p>
          <w:p w14:paraId="1761533C" w14:textId="4D6FCF8D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60227-6</w:t>
            </w:r>
            <w:r w:rsidR="00AF1059"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011</w:t>
            </w:r>
          </w:p>
          <w:p w14:paraId="0BC2DF52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0227-6-2011 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Р МЭК 60227-6</w:t>
            </w:r>
          </w:p>
          <w:p w14:paraId="4DFDFAF2" w14:textId="4A6B73BD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0227-7-2010 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>ГОСТ Р МЭК 60227-7-</w:t>
            </w:r>
            <w:r w:rsidR="00AF1059" w:rsidRPr="00A345B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2390EB8F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60245-1-2011</w:t>
            </w:r>
          </w:p>
          <w:p w14:paraId="09A99808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60245-3-2012</w:t>
            </w:r>
          </w:p>
          <w:p w14:paraId="4A3A1E88" w14:textId="4CB9F90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60245-4-</w:t>
            </w:r>
            <w:r w:rsidR="00AF1059"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  <w:p w14:paraId="32B22704" w14:textId="1B60271D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Р МЭК 60245-4</w:t>
            </w:r>
            <w:r w:rsidR="00AF1059"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012</w:t>
            </w:r>
          </w:p>
          <w:p w14:paraId="778F9599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0245-5-2011 </w:t>
            </w:r>
          </w:p>
          <w:p w14:paraId="5A6B03EB" w14:textId="77777777" w:rsidR="00D276E6" w:rsidRPr="00A345B2" w:rsidRDefault="00D276E6" w:rsidP="003959DF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A345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60245-6-2011 </w:t>
            </w:r>
          </w:p>
          <w:p w14:paraId="56823998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</w:t>
            </w:r>
            <w:r w:rsidRPr="00A345B2">
              <w:rPr>
                <w:sz w:val="20"/>
                <w:szCs w:val="20"/>
                <w:lang w:val="en-US"/>
              </w:rPr>
              <w:t>IEC</w:t>
            </w:r>
            <w:r w:rsidRPr="00A345B2">
              <w:rPr>
                <w:sz w:val="20"/>
                <w:szCs w:val="20"/>
              </w:rPr>
              <w:t xml:space="preserve"> 60245-7-2011</w:t>
            </w:r>
          </w:p>
          <w:p w14:paraId="5CE85349" w14:textId="00531428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245-7</w:t>
            </w:r>
            <w:r w:rsidR="00AF1059" w:rsidRPr="00A345B2">
              <w:rPr>
                <w:sz w:val="20"/>
                <w:szCs w:val="20"/>
              </w:rPr>
              <w:t>-2014</w:t>
            </w:r>
          </w:p>
          <w:p w14:paraId="57CFF3E8" w14:textId="71587558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0245-7-</w:t>
            </w:r>
            <w:r w:rsidR="00AF1059" w:rsidRPr="00A345B2">
              <w:rPr>
                <w:sz w:val="20"/>
                <w:szCs w:val="20"/>
              </w:rPr>
              <w:t>2011</w:t>
            </w:r>
          </w:p>
          <w:p w14:paraId="5FCCE3B2" w14:textId="351FD2C8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60245-8</w:t>
            </w:r>
            <w:r w:rsidR="00AF1059" w:rsidRPr="00A345B2">
              <w:rPr>
                <w:sz w:val="20"/>
                <w:szCs w:val="20"/>
              </w:rPr>
              <w:t>-2011</w:t>
            </w:r>
          </w:p>
          <w:p w14:paraId="52480A64" w14:textId="7D9C7E54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</w:t>
            </w:r>
            <w:r w:rsidRPr="00A345B2">
              <w:rPr>
                <w:sz w:val="20"/>
                <w:szCs w:val="20"/>
                <w:lang w:val="en-US"/>
              </w:rPr>
              <w:t>IEC</w:t>
            </w:r>
            <w:r w:rsidRPr="00A345B2">
              <w:rPr>
                <w:sz w:val="20"/>
                <w:szCs w:val="20"/>
              </w:rPr>
              <w:t xml:space="preserve"> 60245-8</w:t>
            </w:r>
            <w:r w:rsidR="00AF1059" w:rsidRPr="00A345B2">
              <w:rPr>
                <w:sz w:val="20"/>
                <w:szCs w:val="20"/>
              </w:rPr>
              <w:t>-2011</w:t>
            </w:r>
          </w:p>
          <w:p w14:paraId="30C3794B" w14:textId="0C131364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31565</w:t>
            </w:r>
            <w:r w:rsidR="00AF1059" w:rsidRPr="00A345B2">
              <w:rPr>
                <w:sz w:val="20"/>
                <w:szCs w:val="20"/>
              </w:rPr>
              <w:t>-2012</w:t>
            </w:r>
          </w:p>
          <w:p w14:paraId="5610F95A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Б 1951-2009</w:t>
            </w:r>
          </w:p>
          <w:p w14:paraId="643AD9FE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Т РК 1798-2008</w:t>
            </w:r>
          </w:p>
          <w:p w14:paraId="40C9DF7B" w14:textId="7B6C9F95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3315-</w:t>
            </w:r>
            <w:r w:rsidR="00AF1059" w:rsidRPr="00A345B2">
              <w:rPr>
                <w:sz w:val="20"/>
                <w:szCs w:val="20"/>
              </w:rPr>
              <w:t>2009</w:t>
            </w:r>
          </w:p>
          <w:p w14:paraId="1B8F5557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6323-79</w:t>
            </w:r>
          </w:p>
          <w:p w14:paraId="64C9B468" w14:textId="1955B7A6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3768-</w:t>
            </w:r>
            <w:r w:rsidR="00AF1059" w:rsidRPr="00A345B2">
              <w:rPr>
                <w:sz w:val="20"/>
                <w:szCs w:val="20"/>
              </w:rPr>
              <w:t>2012</w:t>
            </w:r>
          </w:p>
          <w:p w14:paraId="291AF6C3" w14:textId="23EFFC74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3769-</w:t>
            </w:r>
            <w:r w:rsidR="00AF1059" w:rsidRPr="00A345B2">
              <w:rPr>
                <w:sz w:val="20"/>
                <w:szCs w:val="20"/>
              </w:rPr>
              <w:t>2010</w:t>
            </w:r>
          </w:p>
          <w:p w14:paraId="0A796FC9" w14:textId="60AA4DE5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4429</w:t>
            </w:r>
            <w:r w:rsidR="00AF1059" w:rsidRPr="00A345B2">
              <w:rPr>
                <w:sz w:val="20"/>
                <w:szCs w:val="20"/>
              </w:rPr>
              <w:t>-2011</w:t>
            </w:r>
          </w:p>
        </w:tc>
      </w:tr>
      <w:tr w:rsidR="00D276E6" w:rsidRPr="00A345B2" w14:paraId="1C0AF1DA" w14:textId="77777777" w:rsidTr="003959DF">
        <w:trPr>
          <w:trHeight w:val="410"/>
        </w:trPr>
        <w:tc>
          <w:tcPr>
            <w:tcW w:w="733" w:type="dxa"/>
          </w:tcPr>
          <w:p w14:paraId="03E384CF" w14:textId="303C5BE4" w:rsidR="00D276E6" w:rsidRPr="00A345B2" w:rsidRDefault="00D276E6" w:rsidP="003959DF">
            <w:pPr>
              <w:ind w:right="-143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  <w:lang w:val="en-US"/>
              </w:rPr>
              <w:lastRenderedPageBreak/>
              <w:t>VI</w:t>
            </w:r>
            <w:r w:rsidRPr="00A345B2">
              <w:rPr>
                <w:sz w:val="20"/>
                <w:szCs w:val="20"/>
              </w:rPr>
              <w:t>.</w:t>
            </w:r>
          </w:p>
        </w:tc>
        <w:tc>
          <w:tcPr>
            <w:tcW w:w="2823" w:type="dxa"/>
          </w:tcPr>
          <w:p w14:paraId="4A6A9CA4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Выключатели автоматические, устройства защитного отключения</w:t>
            </w:r>
          </w:p>
        </w:tc>
        <w:tc>
          <w:tcPr>
            <w:tcW w:w="3555" w:type="dxa"/>
          </w:tcPr>
          <w:p w14:paraId="77081631" w14:textId="672F68FF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0C48551C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4DF5B7A9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693B9D7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35 21 000 0</w:t>
            </w:r>
          </w:p>
          <w:p w14:paraId="4C4D5914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35 90 000 0</w:t>
            </w:r>
          </w:p>
          <w:p w14:paraId="4E5F244A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36 20 100 8</w:t>
            </w:r>
          </w:p>
          <w:p w14:paraId="3300046C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36 20 900 8</w:t>
            </w:r>
          </w:p>
          <w:p w14:paraId="22B67F66" w14:textId="77777777" w:rsidR="00D276E6" w:rsidRPr="00A345B2" w:rsidRDefault="00D276E6" w:rsidP="003959DF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36 30</w:t>
            </w:r>
          </w:p>
        </w:tc>
        <w:tc>
          <w:tcPr>
            <w:tcW w:w="2883" w:type="dxa"/>
          </w:tcPr>
          <w:p w14:paraId="5EE27200" w14:textId="77777777" w:rsid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ТР ТС 004/2011</w:t>
            </w:r>
          </w:p>
          <w:p w14:paraId="32E0A30B" w14:textId="525506A8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127-1-201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EDBB5DC" w14:textId="033CE7B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127-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DDCA318" w14:textId="5A72F31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127-4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469B866" w14:textId="0CE694B3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127-6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6D3CB17" w14:textId="1C8BE11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127-7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2E328C8" w14:textId="0281F199" w:rsidR="00D276E6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69-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FA8A76F" w14:textId="77470235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1196.2-2012 (IEC 60269-2:198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42C25AA" w14:textId="1BE33A0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 РК IEC 60269-2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ADCA85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1196.3-2012 (IEC 60269-3:1987,</w:t>
            </w:r>
          </w:p>
          <w:p w14:paraId="023F090B" w14:textId="06936D3E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IEC 60269-3A:1978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74A8B5D" w14:textId="08AA3BAD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69-3-1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1D15A9D" w14:textId="36ADD715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69-4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78DEBC3" w14:textId="7ADF6EDB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69-6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A9A708F" w14:textId="44B5356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31-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1DCD3D2" w14:textId="6A47D26B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 РК МЭК 60947-3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FB71021" w14:textId="65ED84C9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7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CF2B0F5" w14:textId="3B92A2AD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0850.1-200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57B814A" w14:textId="1F4552A5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51324.1-2012 (МЭК 60669-1:200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E1BEF5D" w14:textId="73BA5D6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669-2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4116109" w14:textId="118AE0C5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51324.2.1-2012 (МЭК 60669-2-1:2009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9C47342" w14:textId="2B1FAE5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 xml:space="preserve">ГОСТ 30850.2.2-2002 (МЭК </w:t>
            </w:r>
            <w:r w:rsidRPr="00F07512">
              <w:rPr>
                <w:sz w:val="20"/>
                <w:szCs w:val="20"/>
              </w:rPr>
              <w:lastRenderedPageBreak/>
              <w:t>60669-2-2-9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469E44" w14:textId="6A42BE2D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51324.2.2-2012 (МЭК 60669-2-2:200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3274AB" w14:textId="55323246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0850.2.3-2002 (МЭК 60669-2-3-9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A5B4900" w14:textId="2D58A883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51324.2.3-2012 (МЭК 60669-2-3:200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B0C4178" w14:textId="2D268EC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669-2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0386278" w14:textId="29335B2D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669-2-5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E26998B" w14:textId="7DC301F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EN 50428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DD3E63" w14:textId="5E055E3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669-2-6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AF5473" w14:textId="11A82EF6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898-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C479C9D" w14:textId="3408D62E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898-2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2500EE5" w14:textId="69450C58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34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4585B8F" w14:textId="66F53D44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2-202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CBD33DF" w14:textId="469AA145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17BD153" w14:textId="1B9CA7F9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2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61A126D" w14:textId="582BCC14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87DB9C" w14:textId="11EA71BD" w:rsid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008-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5306A73" w14:textId="0454834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1601.2.1-2012 (IEC 61008-2-1:1990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D70A7CE" w14:textId="020F20A2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009-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3769650" w14:textId="1D975505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1225.2.1-2012 (IEC 61009-2-1:1991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714D7C" w14:textId="504BDFA6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058-2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B66065" w14:textId="017E2748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058-2-4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9CCE12" w14:textId="56D1037F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058-2-5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D9A5809" w14:textId="6BDAAE50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242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3046C2" w14:textId="17E7F73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2626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817531F" w14:textId="7ADCDE09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2606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1DCB383" w14:textId="3AA7AD99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643-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ADF8DF8" w14:textId="3070D324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643-2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D5633B7" w14:textId="6827911E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557-1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F0ADE67" w14:textId="32F6CF0D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lastRenderedPageBreak/>
              <w:t>ГОСТ IEC 60947-8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F02F70E" w14:textId="4E7FBC4F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6-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FCC7B45" w14:textId="53F66D48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A20631" w14:textId="2698EA26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CD47704" w14:textId="7A27C6AE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DE6BFE6" w14:textId="43D9E4A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5CC6AE" w14:textId="582B7E25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3EB8E2" w14:textId="064EBF8B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3478E5F" w14:textId="0A1B6ECB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B2D84F0" w14:textId="239D0BE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C51CE64" w14:textId="3D497916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67BF0C" w14:textId="7AEEBF24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C191EB4" w14:textId="73F0B2B3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ABBB615" w14:textId="677C5DD6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E452389" w14:textId="1CD4E513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D712BCA" w14:textId="6C852418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9CCF50" w14:textId="4060C873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50571.4.42-2017 (МЭК 60364-4-42:201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3601CCB" w14:textId="252B38AF" w:rsid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2113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10F18C8" w14:textId="1FD5A7D1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320-1-202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B368DDE" w14:textId="5AF6A225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0851.1-2002 (МЭК 60320-1:199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6ED55FE" w14:textId="0AFADF38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4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A08AAAB" w14:textId="4BA4C766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4-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9884135" w14:textId="2537A1F2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4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B3A54FD" w14:textId="2A508F8B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5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7DB335F" w14:textId="59AF9568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5-2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F4E859A" w14:textId="632EFCAD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5-4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268205E" w14:textId="4D96BB5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5-5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FAE6B33" w14:textId="1390F972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5-7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1534E15" w14:textId="0EEE47C2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5-8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3E74B33" w14:textId="4ABA9FB0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5-9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B3CDFFC" w14:textId="62C6CD90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lastRenderedPageBreak/>
              <w:t>ГОСТ IEC 60947-6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9699513" w14:textId="5BB9F96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EN 50274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288BB2A" w14:textId="5E0D621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EN 50491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811C1D" w14:textId="32E4A0AF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56749-2015/EN 50491-3:200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E2066EB" w14:textId="6107E61D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EN 50491-4-1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190BCF" w14:textId="1F88095B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ЕН 50491-4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E6ADC9" w14:textId="448BA133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52-1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7A5CA98" w14:textId="0296D8A3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52-2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E59E324" w14:textId="0560319B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55-27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96B9F36" w14:textId="15566282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69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C7D13B" w14:textId="643AD7A5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309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CB28C96" w14:textId="18CD321B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309-2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C8539F" w14:textId="328A5BD0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0849.2-2002 (МЭК 60309-2:1999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3CE1C9" w14:textId="38FC63DF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309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2AED2DC" w14:textId="46C594D1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320-2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CDAD64D" w14:textId="658C91E6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0851.2.2-2002 (МЭК 60320-2-2:1998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25BFE5D" w14:textId="3310969D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320-2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E39FB6E" w14:textId="1DAE3175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320-2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16F91A7" w14:textId="68B638CB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1B5536" w14:textId="6FF5CD75" w:rsid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2858AC" w14:textId="50D4ADC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0988.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1DE81D9" w14:textId="5F673D26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884-2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028209F" w14:textId="559BC41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884-2-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7855D7" w14:textId="61FD8CDE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884-2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821064" w14:textId="6A6CA06E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884-2-4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3DF85EA" w14:textId="73E60818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0988.2.5-2003 (МЭК 60884-2-5:1995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55A449" w14:textId="3196978E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0988.2.6-2012 (IEC 60884-2-6:199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8C4D47" w14:textId="4BB9636F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884-2-7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7D5E94" w14:textId="073E0842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lastRenderedPageBreak/>
              <w:t>ГОСТ IEC 60998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A24009" w14:textId="405956D0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98-2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7F853D" w14:textId="276F189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98-2-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F276B9F" w14:textId="377EC3CD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98-2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6589358" w14:textId="1716F3BD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98-2-4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F1975F9" w14:textId="6F37CA29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1602.1-2012 (IEC 60999-1:1999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ECFDDF3" w14:textId="7F563423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1602.2-2012 (IEC 60999-2:1995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7827CEE" w14:textId="1330EB03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07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3FFA581" w14:textId="67F8EBE3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095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17D270C" w14:textId="2FCE6ACF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1637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94FC163" w14:textId="7C0D609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51288-99 (МЭК 1187-9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3BADE7E" w14:textId="42BB11EB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210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2F62E10" w14:textId="4F7578A8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439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951EEAF" w14:textId="42CC7624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51321.1-2007 (МЭК 60439-1:200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73E855E" w14:textId="132FF1A1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1604-2012 (IEC 61545:199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48F402A" w14:textId="31E62761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52868-2007 (МЭК 61537:200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9D5D01" w14:textId="35BE8C3E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535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E05CFB9" w14:textId="0BF7C9AE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МЭК 61534.22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FFEB64F" w14:textId="07DA765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534-22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A4E730" w14:textId="60E64F33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МЭК 61534.2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6460B41" w14:textId="0A64D4F4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534-21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82AAF41" w14:textId="124D321B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МЭК 61534.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9D47EFC" w14:textId="1A99BE54" w:rsid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534-1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EADFDFE" w14:textId="5A73D219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439-7-202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3F5F461" w14:textId="1F592006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439-6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DAD17DD" w14:textId="40ED4B18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439-5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4793F0B" w14:textId="0231FB8E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439-4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A7466F5" w14:textId="651CC629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lastRenderedPageBreak/>
              <w:t>ГОСТ IEC 61439-4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E9E964D" w14:textId="1F32525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439-3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4F8E4E2" w14:textId="1C41373D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439-3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B7194EE" w14:textId="0F0C9A89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439-2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F6B5EB4" w14:textId="69E0774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812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51CFCFA" w14:textId="25228C65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995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421D7A4" w14:textId="364A0C72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995-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15A79BC" w14:textId="23BAE1F2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2020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6FCDBE4" w14:textId="2738DD0D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2026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D8C9551" w14:textId="4937A26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2026-3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C279A67" w14:textId="131CBC6E" w:rsidR="00F07512" w:rsidRPr="00A345B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2208-2013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257043F6" w14:textId="46974327" w:rsidR="00F07512" w:rsidRPr="00F07512" w:rsidRDefault="00F0751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5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</w:t>
            </w:r>
            <w:r w:rsidRPr="00F075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F07512">
              <w:rPr>
                <w:rFonts w:ascii="Times New Roman" w:hAnsi="Times New Roman" w:cs="Times New Roman"/>
                <w:sz w:val="20"/>
                <w:szCs w:val="20"/>
              </w:rPr>
              <w:t xml:space="preserve"> 60931-3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EBEF42" w14:textId="4C872E85" w:rsidR="00F07512" w:rsidRPr="00F07512" w:rsidRDefault="00F0751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512">
              <w:rPr>
                <w:rFonts w:ascii="Times New Roman" w:hAnsi="Times New Roman" w:cs="Times New Roman"/>
                <w:sz w:val="20"/>
                <w:szCs w:val="20"/>
              </w:rPr>
              <w:t>СТ РК МЭК 60947-3-2011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46AE57" w14:textId="0A120734" w:rsidR="00F07512" w:rsidRPr="00F07512" w:rsidRDefault="00F0751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51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F075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F07512">
              <w:rPr>
                <w:rFonts w:ascii="Times New Roman" w:hAnsi="Times New Roman" w:cs="Times New Roman"/>
                <w:sz w:val="20"/>
                <w:szCs w:val="20"/>
              </w:rPr>
              <w:t xml:space="preserve"> 60947-7-3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9B00A4" w14:textId="6FA109A4" w:rsidR="00F07512" w:rsidRPr="00F07512" w:rsidRDefault="00F0751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51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F075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F07512">
              <w:rPr>
                <w:rFonts w:ascii="Times New Roman" w:hAnsi="Times New Roman" w:cs="Times New Roman"/>
                <w:sz w:val="20"/>
                <w:szCs w:val="20"/>
              </w:rPr>
              <w:t xml:space="preserve"> 60269-6-2013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7486E4" w14:textId="4A6AD168" w:rsidR="00F07512" w:rsidRPr="00F07512" w:rsidRDefault="00F07512" w:rsidP="003959DF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512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F075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F07512">
              <w:rPr>
                <w:rFonts w:ascii="Times New Roman" w:hAnsi="Times New Roman" w:cs="Times New Roman"/>
                <w:sz w:val="20"/>
                <w:szCs w:val="20"/>
              </w:rPr>
              <w:t xml:space="preserve"> 60269-4-2016</w:t>
            </w:r>
            <w:r w:rsidR="003D4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803B5F" w14:textId="63FEC9E0" w:rsidR="00D276E6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 xml:space="preserve">ГОСТ </w:t>
            </w:r>
            <w:r w:rsidRPr="00F07512">
              <w:rPr>
                <w:sz w:val="20"/>
                <w:szCs w:val="20"/>
                <w:lang w:val="en-US"/>
              </w:rPr>
              <w:t>IEC</w:t>
            </w:r>
            <w:r w:rsidRPr="00F07512">
              <w:rPr>
                <w:sz w:val="20"/>
                <w:szCs w:val="20"/>
              </w:rPr>
              <w:t xml:space="preserve"> 60269-3-1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5EFD0EA" w14:textId="7777777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1196.3-2012 (IEC 60269-3:1987, IEC</w:t>
            </w:r>
          </w:p>
          <w:p w14:paraId="4C2E8077" w14:textId="74F3EC40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60269-3A:1978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F033ECE" w14:textId="48C5632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 РК IEC 60269-2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A8D3C0E" w14:textId="02D6D9C9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69-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45A90D" w14:textId="11F984C2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269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730189" w14:textId="7CAA7351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127-7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50EA5E2" w14:textId="336C2D30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127-6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DFEA306" w14:textId="388C0799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127-4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CC0E171" w14:textId="46DCA9BE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127-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E9571BC" w14:textId="3E84E968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127-1-201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639104A" w14:textId="38983D5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0850.1-200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32BC4D" w14:textId="31559B7B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51324.1-2012 (МЭК 60669-1:200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36EB283" w14:textId="2D80909D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669-2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DA00B41" w14:textId="6FF7E94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51324.2.1-2012 (МЭК 60669-2-1:2009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FDC71F7" w14:textId="4AD1CD2D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0850.2.2-2002 (МЭК 60669-2-2-9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B2E132" w14:textId="6D8DAA5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51324.2.2-2012 (МЭК 60669-</w:t>
            </w:r>
            <w:r w:rsidRPr="00F07512">
              <w:rPr>
                <w:sz w:val="20"/>
                <w:szCs w:val="20"/>
              </w:rPr>
              <w:lastRenderedPageBreak/>
              <w:t>2-2:200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676391E" w14:textId="5D475852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0850.2.3-2002 (МЭК 60669-2-3-9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76206E7" w14:textId="416EAA66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51324.2.3-2012 (МЭК 60669-2-3:200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AFB81D" w14:textId="0B51B16F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669-2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E371576" w14:textId="13FFC498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669-2-5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23F4369" w14:textId="7D640313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669-2-6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009CA37" w14:textId="521EFE09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0988.2.6-2012 (IEC 60884-2-6:199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29F8D3A" w14:textId="6A4211D0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898-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DF9BD9D" w14:textId="68AB8F69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898-2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0EC1E2D" w14:textId="40B8BB01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34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D4EA527" w14:textId="14D6305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2-202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D2285EF" w14:textId="16B6A66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2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0790793" w14:textId="2A7DC673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E2485DD" w14:textId="5C472B4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008-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CA37EB" w14:textId="06565C70" w:rsid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1601.2.1-2012 (IEC 61008-2-1:1990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06B805" w14:textId="331F799F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009-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CE696A" w14:textId="113273FB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1225.2.1-2012 (IEC 61009-2-1:1991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9AED9ED" w14:textId="02A7EAD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058-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3EB51CF" w14:textId="67D01B28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058-2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5AE3DA7" w14:textId="09602D4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058-2-4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800622" w14:textId="6C128B1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058-2-5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7837B7" w14:textId="3948B76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242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8FE60F1" w14:textId="7552C803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2626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1D9C1E3" w14:textId="60B9C92B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6-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EFEE1D" w14:textId="62721A6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095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48EC7C5" w14:textId="36499094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1637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492A65B" w14:textId="089ACB40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643-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04F06F" w14:textId="42B6B2F0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643-2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D88CA6E" w14:textId="49BA439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lastRenderedPageBreak/>
              <w:t>ГОСТ IEC 62606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3CAE4B0" w14:textId="1C69C788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54127-1-2010 (МЭК 61557-1:200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9B3D7D5" w14:textId="417917E0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557-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36BBA15" w14:textId="53D6D530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557-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6CE77D7" w14:textId="48090DC5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557-4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D8667E" w14:textId="364908B1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557-5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DE0E57D" w14:textId="53581951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557-6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7D0AD99" w14:textId="4D16ECD2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557-7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BA0A179" w14:textId="1450E826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557-8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C5F5F19" w14:textId="72AF3388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557-9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1D00823" w14:textId="5B62001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557-10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4D5208D" w14:textId="1160479E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557-1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F4E8208" w14:textId="139334E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557-12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1DF71AF" w14:textId="6D666DBD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18F4F4" w14:textId="6FEE49B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C7A1F30" w14:textId="4AA4A518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0B7097" w14:textId="251B56C1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5EB504E" w14:textId="225D9531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F74BF7D" w14:textId="2CA6E17D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3B8D559" w14:textId="42DAAC16" w:rsid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F5E5549" w14:textId="15275D3B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0FABB78" w14:textId="3440959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DF6BE49" w14:textId="35511CA5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DEEF29A" w14:textId="2D6E73C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МЭК 60204-1-200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2DDCFFE" w14:textId="6BC9905E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МЭК 60204-1-200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2811924" w14:textId="554F5B74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320-1-202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DAE5A10" w14:textId="67D4F7B5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0851.1-2002 (МЭК 60320-1:199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4C1E570" w14:textId="751B2FC1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4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D8BDA6B" w14:textId="4486B948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4-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94727D0" w14:textId="3E71B62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4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9CF5AF6" w14:textId="0DFD9E30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5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E167B5" w14:textId="01424219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lastRenderedPageBreak/>
              <w:t>ГОСТ IEC 60947-5-2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C546A82" w14:textId="05DBC63B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5-4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D8702AC" w14:textId="39C82DFB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5-5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F7E6DA7" w14:textId="32DBFA16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5-7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0419275" w14:textId="3297CF21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5-8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E9C76D6" w14:textId="505A18C0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5-9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387AB89" w14:textId="2B08D9BE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47-6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CC7EA9" w14:textId="51F1D892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EN 50491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E23F5B5" w14:textId="2D23EC7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56749-2015/EN 50491-3:200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495F234" w14:textId="28614F0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EN 50491-4-1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79795F" w14:textId="7C08F624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ЕН 50491-4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A323278" w14:textId="35BC1ADE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884-2-7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2C6C9EF" w14:textId="48ACE34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0988.2.5-2003 (МЭК 60884-2-5:1995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F3DB355" w14:textId="11A4AC50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884-2-4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D15B817" w14:textId="5EB9F93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884-2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443FFF" w14:textId="0BF2EE18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884-2-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57D3DB" w14:textId="2C13634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884-2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2675792" w14:textId="54277E80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0988.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1973BCE" w14:textId="77C04590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1602.2-2012 (IEC 60999-2:1995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1DE176A" w14:textId="0AB81FE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1602.1-2012 (IEC 60999-1:1999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352596" w14:textId="0BCB9FD2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98-2-4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E72BEDD" w14:textId="3F1D1AEC" w:rsid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98-2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FD7F4DA" w14:textId="11C87601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98-2-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AD92BA9" w14:textId="55C46DF5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98-2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6CAB6A" w14:textId="09CA8C68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998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BF8E41D" w14:textId="55775C8F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210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65407E0" w14:textId="6E4CF5B4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51321.1-2007 (МЭК 60439-1:200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BEDFF5" w14:textId="1AE44DE3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439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5A2B411" w14:textId="086CB3B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439-2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DE29F88" w14:textId="5A53DA5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lastRenderedPageBreak/>
              <w:t>ГОСТ IEC 61439-3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A0EF675" w14:textId="58E802C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439-3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B119602" w14:textId="79082E54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439-4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CB4AAB5" w14:textId="2264E8AA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0439-4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05D5BE" w14:textId="3F7CBE6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439-5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E5BAC2" w14:textId="73CDA43D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439-6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43A6B0F" w14:textId="56A5B27E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439-7-202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29FC56" w14:textId="587C8C59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534-1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5C23992" w14:textId="3B54FDB2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МЭК 61534.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7277713" w14:textId="6CB5A71D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534-21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0FCFFE" w14:textId="0F3B4BD5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МЭК 61534.2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9AB3709" w14:textId="4C537A41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534-22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6B4677" w14:textId="61B014EE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МЭК 61534.22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7AEFD0" w14:textId="51BAD0F3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535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54EDB54" w14:textId="129A1C9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Р 52868-2007 (МЭК 61537:200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D40D40D" w14:textId="7ECD639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31604-2012 (IEC 61545:199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B13A27C" w14:textId="6DDC28A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812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B4D2586" w14:textId="3C775E87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995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9A53B2E" w14:textId="17DD0938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1995-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2DC21B6" w14:textId="3AC3642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2020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2062055" w14:textId="5220B9C4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2026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130EDC" w14:textId="6AD09A44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2026-3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2DC751" w14:textId="287EF84E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IEC 62208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5444D82" w14:textId="2884870C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85E6153" w14:textId="79FDC324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EN 50274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A18E0C" w14:textId="473C0775" w:rsidR="00F07512" w:rsidRDefault="00F07512" w:rsidP="003959DF">
            <w:pPr>
              <w:contextualSpacing/>
              <w:rPr>
                <w:sz w:val="20"/>
                <w:szCs w:val="20"/>
              </w:rPr>
            </w:pPr>
            <w:r w:rsidRPr="00F07512">
              <w:rPr>
                <w:sz w:val="20"/>
                <w:szCs w:val="20"/>
              </w:rPr>
              <w:t>ГОСТ EN 50428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D792847" w14:textId="27C8729D" w:rsidR="00F07512" w:rsidRPr="00F07512" w:rsidRDefault="00F07512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A345B2" w14:paraId="22E55FF0" w14:textId="77777777" w:rsidTr="003959DF">
        <w:trPr>
          <w:trHeight w:val="410"/>
        </w:trPr>
        <w:tc>
          <w:tcPr>
            <w:tcW w:w="15882" w:type="dxa"/>
            <w:gridSpan w:val="6"/>
          </w:tcPr>
          <w:p w14:paraId="6AED0BAA" w14:textId="77777777" w:rsidR="00D276E6" w:rsidRPr="00A345B2" w:rsidRDefault="00D276E6" w:rsidP="003959DF">
            <w:pPr>
              <w:contextualSpacing/>
              <w:rPr>
                <w:sz w:val="20"/>
                <w:szCs w:val="20"/>
              </w:rPr>
            </w:pPr>
            <w:r w:rsidRPr="00A345B2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VIII</w:t>
            </w:r>
            <w:r w:rsidRPr="00A345B2">
              <w:rPr>
                <w:rFonts w:eastAsia="Calibri"/>
                <w:sz w:val="20"/>
                <w:szCs w:val="20"/>
                <w:lang w:eastAsia="en-US"/>
              </w:rPr>
              <w:t>. Аппараты для распределения электрической энергии:</w:t>
            </w:r>
          </w:p>
        </w:tc>
      </w:tr>
      <w:tr w:rsidR="00D276E6" w:rsidRPr="00A345B2" w14:paraId="2A089230" w14:textId="77777777" w:rsidTr="003959DF">
        <w:trPr>
          <w:trHeight w:val="410"/>
        </w:trPr>
        <w:tc>
          <w:tcPr>
            <w:tcW w:w="733" w:type="dxa"/>
          </w:tcPr>
          <w:p w14:paraId="549E324F" w14:textId="77777777" w:rsidR="00D276E6" w:rsidRPr="00A345B2" w:rsidRDefault="00D276E6" w:rsidP="003959DF">
            <w:pPr>
              <w:ind w:right="-143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99.</w:t>
            </w:r>
          </w:p>
        </w:tc>
        <w:tc>
          <w:tcPr>
            <w:tcW w:w="2823" w:type="dxa"/>
          </w:tcPr>
          <w:p w14:paraId="53FCDC69" w14:textId="77777777" w:rsidR="00D276E6" w:rsidRPr="00A345B2" w:rsidRDefault="00D276E6" w:rsidP="003959DF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 xml:space="preserve">Рубильники и </w:t>
            </w:r>
            <w:proofErr w:type="spellStart"/>
            <w:r w:rsidRPr="00A345B2">
              <w:rPr>
                <w:rFonts w:ascii="Times New Roman" w:hAnsi="Times New Roman"/>
                <w:lang w:val="ru-RU"/>
              </w:rPr>
              <w:t>врубные</w:t>
            </w:r>
            <w:proofErr w:type="spellEnd"/>
            <w:r w:rsidRPr="00A345B2">
              <w:rPr>
                <w:rFonts w:ascii="Times New Roman" w:hAnsi="Times New Roman"/>
                <w:lang w:val="ru-RU"/>
              </w:rPr>
              <w:t xml:space="preserve"> переключатели, разъединители неавтоматические, выключатели-разъединители, переключатели-разъединители, выключатели и переключатели, в том числе пакетные, пакетно-кулачковые</w:t>
            </w:r>
          </w:p>
        </w:tc>
        <w:tc>
          <w:tcPr>
            <w:tcW w:w="3555" w:type="dxa"/>
          </w:tcPr>
          <w:p w14:paraId="26A08E93" w14:textId="32B270F1" w:rsidR="00D276E6" w:rsidRPr="00A345B2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788A5C7D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6F0B255D" w14:textId="77777777" w:rsidR="00D276E6" w:rsidRPr="00A345B2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D8B2FA8" w14:textId="722CA16B" w:rsidR="006924EB" w:rsidRDefault="006924EB" w:rsidP="003959DF">
            <w:pPr>
              <w:rPr>
                <w:snapToGrid w:val="0"/>
                <w:sz w:val="20"/>
                <w:szCs w:val="20"/>
              </w:rPr>
            </w:pPr>
            <w:r w:rsidRPr="006924EB">
              <w:rPr>
                <w:snapToGrid w:val="0"/>
                <w:sz w:val="20"/>
                <w:szCs w:val="20"/>
              </w:rPr>
              <w:t>8535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  <w:r w:rsidRPr="006924EB">
              <w:rPr>
                <w:snapToGrid w:val="0"/>
                <w:sz w:val="20"/>
                <w:szCs w:val="20"/>
              </w:rPr>
              <w:t xml:space="preserve"> </w:t>
            </w:r>
          </w:p>
          <w:p w14:paraId="7379DC02" w14:textId="7B15B5DB" w:rsidR="006924EB" w:rsidRPr="006924EB" w:rsidRDefault="006924EB" w:rsidP="003959DF">
            <w:pPr>
              <w:rPr>
                <w:snapToGrid w:val="0"/>
                <w:sz w:val="20"/>
                <w:szCs w:val="20"/>
              </w:rPr>
            </w:pPr>
            <w:r w:rsidRPr="006924EB">
              <w:rPr>
                <w:snapToGrid w:val="0"/>
                <w:sz w:val="20"/>
                <w:szCs w:val="20"/>
              </w:rPr>
              <w:t>8537</w:t>
            </w:r>
            <w:r w:rsidR="003D4A83">
              <w:rPr>
                <w:snapToGrid w:val="0"/>
                <w:sz w:val="20"/>
                <w:szCs w:val="20"/>
              </w:rPr>
              <w:t xml:space="preserve"> </w:t>
            </w:r>
          </w:p>
          <w:p w14:paraId="46168D58" w14:textId="24FA3B8E" w:rsidR="00D276E6" w:rsidRPr="00A345B2" w:rsidRDefault="006924EB" w:rsidP="003959DF">
            <w:pPr>
              <w:rPr>
                <w:snapToGrid w:val="0"/>
                <w:sz w:val="20"/>
                <w:szCs w:val="20"/>
              </w:rPr>
            </w:pPr>
            <w:r w:rsidRPr="006924EB">
              <w:rPr>
                <w:snapToGrid w:val="0"/>
                <w:sz w:val="20"/>
                <w:szCs w:val="20"/>
              </w:rPr>
              <w:t>8536</w:t>
            </w:r>
          </w:p>
        </w:tc>
        <w:tc>
          <w:tcPr>
            <w:tcW w:w="2883" w:type="dxa"/>
          </w:tcPr>
          <w:p w14:paraId="052E6360" w14:textId="77777777" w:rsid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ТР ТС 004/2011</w:t>
            </w:r>
          </w:p>
          <w:p w14:paraId="35AE936E" w14:textId="7BF74660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127-1-201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55AA74D" w14:textId="22ED5990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127-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1D0DB44" w14:textId="1E9FBBDF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127-4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4786C36" w14:textId="535408FC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127-6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ADC2969" w14:textId="6DA68488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127-7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4163E8A" w14:textId="6D1E5BF4" w:rsidR="00D276E6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269-1-2012</w:t>
            </w:r>
            <w:r w:rsidR="003D4A83">
              <w:rPr>
                <w:sz w:val="20"/>
                <w:szCs w:val="20"/>
              </w:rPr>
              <w:t xml:space="preserve"> </w:t>
            </w:r>
            <w:r w:rsidRPr="006924EB">
              <w:rPr>
                <w:sz w:val="20"/>
                <w:szCs w:val="20"/>
              </w:rPr>
              <w:t xml:space="preserve"> </w:t>
            </w:r>
          </w:p>
          <w:p w14:paraId="5442646A" w14:textId="4E518428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1196.2-2012 (IEC 60269-2:198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2132973" w14:textId="63C05DF8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СТ РК IEC 60269-2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429ECAF" w14:textId="7777777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1196.3-2012 (IEC 60269-3:1987,</w:t>
            </w:r>
          </w:p>
          <w:p w14:paraId="5769A920" w14:textId="24EF826F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IEC 60269-3A:1978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B8A0945" w14:textId="245DF045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269-3-1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924AF9" w14:textId="5A06E8F6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269-4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53010F" w14:textId="427D5253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269-6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5C64AE" w14:textId="1CE2A08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31-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8F44F2" w14:textId="4E826CB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СТ РК МЭК 60947-3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954DAAC" w14:textId="1B93FC13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7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55BB66" w14:textId="2CD6FB1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0850.1-200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F02F365" w14:textId="302822C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 xml:space="preserve">ГОСТ Р 51324.1-2012 (МЭК </w:t>
            </w:r>
            <w:r w:rsidRPr="006924EB">
              <w:rPr>
                <w:sz w:val="20"/>
                <w:szCs w:val="20"/>
              </w:rPr>
              <w:lastRenderedPageBreak/>
              <w:t>60669-1:200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F406480" w14:textId="4479D99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669-2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A5DA6A" w14:textId="5BFE6636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51324.2.1-2012 (МЭК 60669-2-1:2009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9B9105E" w14:textId="37DBCB84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0850.2.2-2002 (МЭК 60669-2-2-9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2490FFC" w14:textId="61DBEEBF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51324.2.2-2012 (МЭК 60669-2-2:200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7F71149" w14:textId="69B3BC64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0850.2.3-2002 (МЭК 60669-2-3-9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213784C" w14:textId="0F3C9F7A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51324.2.3-2012 (МЭК 60669-2-3:200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FAA7F8" w14:textId="6B593F5C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669-2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E0A9CF5" w14:textId="19E1182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669-2-5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8340E89" w14:textId="35048B11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EN 50428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1E8C11" w14:textId="6A300E28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669-2-6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EF02A09" w14:textId="0B4DAA95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898-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898E82" w14:textId="34C6239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898-2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E2CF927" w14:textId="236F266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34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E5F2488" w14:textId="09E9CAFA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2-202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3096DAB" w14:textId="082506F0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BC10121" w14:textId="6BD4694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2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65517D1" w14:textId="6B6E8FF4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7D06995" w14:textId="7DBF9787" w:rsid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008-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9B4483F" w14:textId="387D871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1601.2.1-2012 (IEC 61008-2-1:1990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447173" w14:textId="4538AA64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009-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5EEADA" w14:textId="1A77E0D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1225.2.1-2012 (IEC 61009-2-1:1991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6455A9" w14:textId="285253B9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058-2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836F6AB" w14:textId="591E2BD6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058-2-4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FA1DE25" w14:textId="7943C21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058-2-5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FD3EF54" w14:textId="73FAE13F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242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916B11" w14:textId="6B8E3746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lastRenderedPageBreak/>
              <w:t>ГОСТ IEC 62626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5C54743" w14:textId="66C2502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2606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4BB840" w14:textId="0D151F2F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643-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FE819BC" w14:textId="5E36AD2D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643-2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301AC4" w14:textId="47A1DF7C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557-1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E7F8008" w14:textId="3E5E7D85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8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5FA0E8" w14:textId="5094E3A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6-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BAC8A45" w14:textId="3DAFC73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12.1.004-9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541566E" w14:textId="6AB98574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12.1.030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69D79E0" w14:textId="72D267EF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2595DE5" w14:textId="10F6AB54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12.2.007.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973D3AA" w14:textId="374EC802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23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B8BE073" w14:textId="2D7B6B9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2E7565" w14:textId="76C49BBF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15A6076" w14:textId="32302E09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3334E43" w14:textId="54C3FDC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29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4E0714" w14:textId="6B02E84C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140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726C15" w14:textId="5175BCE6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310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EA93CBE" w14:textId="27F08D75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СТБ МЭК 61310-1-200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D8C1A11" w14:textId="1D5CBF84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СТ РК МЭК 61310-1-200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2D0DE3D" w14:textId="51F7FD00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МЭК 60664.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B1970F0" w14:textId="0CA3573C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50571.4.42-2017 (МЭК 60364-4-42:201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3691F0" w14:textId="19FD6578" w:rsid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21130-7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A49EDF5" w14:textId="5DE773D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320-1-202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13A832E" w14:textId="176257CA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0851.1-2002 (МЭК 60320-1:199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CC757DF" w14:textId="3BC5DCA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4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82EFE3" w14:textId="61F63E1F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4-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839A431" w14:textId="043CA746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4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5CC5A5" w14:textId="15F1389D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5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016F641" w14:textId="7274284F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5-2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BF1CEA5" w14:textId="17533116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lastRenderedPageBreak/>
              <w:t>ГОСТ IEC 60947-5-4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69137CE" w14:textId="19F66CE4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5-5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C16B33F" w14:textId="5449F402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5-7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DE73E3F" w14:textId="35B0AF20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5-8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B4BBFDF" w14:textId="36D5973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5-9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40C7E57" w14:textId="7B7C67CD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6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E57AF84" w14:textId="1C6F7CD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EN 50274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F5219C" w14:textId="4C7ED463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EN 50491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B174286" w14:textId="6C754CB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56749-2015/EN 50491-3:200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5FFB67" w14:textId="6BCE4D71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EN 50491-4-1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B3C6779" w14:textId="4C861FE5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ЕН 50491-4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5A6A9F" w14:textId="38424961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252-1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2B90B56" w14:textId="15ED4CBA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252-2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FF4B735" w14:textId="1D7A74F8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255-27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A256BB4" w14:textId="7FBC82D5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269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8A1D78B" w14:textId="18AEE9C3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309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3D6D2B4" w14:textId="0BE0EBAC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309-2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35E09BF" w14:textId="63DD2B2D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0849.2-2002 (МЭК 60309-2:1999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9A8D3BB" w14:textId="229AA1E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309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CF83A0" w14:textId="0EDE1BB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320-2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F722CEE" w14:textId="6481460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0851.2.2-2002 (МЭК 60320-2-2:1998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A326506" w14:textId="2F3BC595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320-2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A5A8AB7" w14:textId="5DCFE6C0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320-2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E889247" w14:textId="69FC1C73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9261083" w14:textId="2CE7215C" w:rsid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6ADFA45" w14:textId="674E2FBD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0988.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B673004" w14:textId="013363C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884-2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A9C22D" w14:textId="320DFC75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884-2-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B8AFF14" w14:textId="1B700AD0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884-2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E688E15" w14:textId="3621866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884-2-4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A632FC" w14:textId="7533AD29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lastRenderedPageBreak/>
              <w:t>ГОСТ 30988.2.5-2003 (МЭК 60884-2-5:1995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9C73A16" w14:textId="07FFB48F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0988.2.6-2012 (IEC 60884-2-6:199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B0C07F4" w14:textId="64000D89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884-2-7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799EAB0" w14:textId="2BBADF6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98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CD53FA" w14:textId="7C438859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98-2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E1B8931" w14:textId="41B915F2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98-2-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16B01CF" w14:textId="3166952C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98-2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1310FFB" w14:textId="03B40428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98-2-4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3EE959" w14:textId="036F2251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1602.1-2012 (IEC 60999-1:1999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28ADB05" w14:textId="3D15F975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1602.2-2012 (IEC 60999-2:1995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4010092" w14:textId="6ABCFF8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07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57FABE4" w14:textId="24C49993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095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DF23547" w14:textId="4B26207A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1637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FF2AA8E" w14:textId="19C13EC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51288-99 (МЭК 1187-9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B85C12E" w14:textId="0A79981A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210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550F960" w14:textId="4BEB1141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439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E7B8E80" w14:textId="21C6743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51321.1-2007 (МЭК 60439-1:200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51687F0" w14:textId="3AAE9E6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1604-2012 (IEC 61545:199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69C7F2" w14:textId="03C2ED62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52868-2007 (МЭК 61537:200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1286CE0" w14:textId="31D43E4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535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E59EAC" w14:textId="292F73A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МЭК 61534.22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2050965" w14:textId="669B15A8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534-22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464A86" w14:textId="598540E2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МЭК 61534.2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1A5C0A3" w14:textId="5893B7C9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534-21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EDBEB68" w14:textId="7E398A62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МЭК 61534.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D86B40E" w14:textId="1B4C68B5" w:rsid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lastRenderedPageBreak/>
              <w:t>ГОСТ IEC 61534-1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F4152C0" w14:textId="53FDC894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439-7-202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8106C6F" w14:textId="305BC449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439-6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91CD29D" w14:textId="6AFDE950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439-5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1C8A747" w14:textId="72A1A47C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439-4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9C62B41" w14:textId="560D8C34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439-4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2763BFF" w14:textId="092FDE64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439-3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CE8883F" w14:textId="3FEBEEC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439-3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FBF8DDD" w14:textId="55836CE1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439-2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2B21AE0" w14:textId="278D29C1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812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5BDB0B5" w14:textId="0429F8B2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995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30E578" w14:textId="16C6301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995-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3E02502" w14:textId="04DCDFF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2020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8F86D3C" w14:textId="4A6C3079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2026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D83506C" w14:textId="2AAEDE33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2026-3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36E3DBB" w14:textId="3A144B99" w:rsidR="006924EB" w:rsidRPr="00A345B2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2208-2013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78FB78AE" w14:textId="517E28B3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lastRenderedPageBreak/>
              <w:t>ГОСТ IEC 60931-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251A857" w14:textId="52BDC571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СТ РК МЭК 60947-3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1B3F8A1" w14:textId="6E6EC27F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7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0562F54" w14:textId="6C6574A6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269-6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62604A" w14:textId="20A3581F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269-4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837457D" w14:textId="68AC1B8E" w:rsidR="00D276E6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269-3-1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6AB6874" w14:textId="77777777" w:rsidR="006924EB" w:rsidRPr="00ED714F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</w:t>
            </w:r>
            <w:r w:rsidRPr="00ED714F">
              <w:rPr>
                <w:sz w:val="20"/>
                <w:szCs w:val="20"/>
              </w:rPr>
              <w:t xml:space="preserve"> 31196.3-2012 (</w:t>
            </w:r>
            <w:r w:rsidRPr="006924EB">
              <w:rPr>
                <w:sz w:val="20"/>
                <w:szCs w:val="20"/>
                <w:lang w:val="en-US"/>
              </w:rPr>
              <w:t>IEC</w:t>
            </w:r>
            <w:r w:rsidRPr="00ED714F">
              <w:rPr>
                <w:sz w:val="20"/>
                <w:szCs w:val="20"/>
              </w:rPr>
              <w:t xml:space="preserve"> 60269-3:1987, </w:t>
            </w:r>
            <w:r w:rsidRPr="006924EB">
              <w:rPr>
                <w:sz w:val="20"/>
                <w:szCs w:val="20"/>
                <w:lang w:val="en-US"/>
              </w:rPr>
              <w:t>IEC</w:t>
            </w:r>
          </w:p>
          <w:p w14:paraId="68D30DCB" w14:textId="703F004E" w:rsidR="006924EB" w:rsidRPr="00ED714F" w:rsidRDefault="006924EB" w:rsidP="003959DF">
            <w:pPr>
              <w:contextualSpacing/>
              <w:rPr>
                <w:sz w:val="20"/>
                <w:szCs w:val="20"/>
              </w:rPr>
            </w:pPr>
            <w:r w:rsidRPr="00ED714F">
              <w:rPr>
                <w:sz w:val="20"/>
                <w:szCs w:val="20"/>
              </w:rPr>
              <w:t>60269-3</w:t>
            </w:r>
            <w:r w:rsidRPr="006924EB">
              <w:rPr>
                <w:sz w:val="20"/>
                <w:szCs w:val="20"/>
                <w:lang w:val="en-US"/>
              </w:rPr>
              <w:t>A</w:t>
            </w:r>
            <w:r w:rsidRPr="00ED714F">
              <w:rPr>
                <w:sz w:val="20"/>
                <w:szCs w:val="20"/>
              </w:rPr>
              <w:t>:1978)</w:t>
            </w:r>
            <w:r w:rsidR="003D4A83" w:rsidRPr="00ED714F">
              <w:rPr>
                <w:sz w:val="20"/>
                <w:szCs w:val="20"/>
              </w:rPr>
              <w:t xml:space="preserve"> </w:t>
            </w:r>
          </w:p>
          <w:p w14:paraId="03C514EB" w14:textId="3DDC3C0E" w:rsidR="006924EB" w:rsidRPr="00ED714F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СТ</w:t>
            </w:r>
            <w:r w:rsidRPr="00ED714F">
              <w:rPr>
                <w:sz w:val="20"/>
                <w:szCs w:val="20"/>
              </w:rPr>
              <w:t xml:space="preserve"> </w:t>
            </w:r>
            <w:r w:rsidRPr="006924EB">
              <w:rPr>
                <w:sz w:val="20"/>
                <w:szCs w:val="20"/>
              </w:rPr>
              <w:t>РК</w:t>
            </w:r>
            <w:r w:rsidRPr="00ED714F">
              <w:rPr>
                <w:sz w:val="20"/>
                <w:szCs w:val="20"/>
              </w:rPr>
              <w:t xml:space="preserve"> </w:t>
            </w:r>
            <w:r w:rsidRPr="006924EB">
              <w:rPr>
                <w:sz w:val="20"/>
                <w:szCs w:val="20"/>
                <w:lang w:val="en-US"/>
              </w:rPr>
              <w:t>IEC</w:t>
            </w:r>
            <w:r w:rsidRPr="00ED714F">
              <w:rPr>
                <w:sz w:val="20"/>
                <w:szCs w:val="20"/>
              </w:rPr>
              <w:t xml:space="preserve"> 60269-2-2014</w:t>
            </w:r>
            <w:r w:rsidR="003D4A83" w:rsidRPr="00ED714F">
              <w:rPr>
                <w:sz w:val="20"/>
                <w:szCs w:val="20"/>
              </w:rPr>
              <w:t xml:space="preserve"> </w:t>
            </w:r>
          </w:p>
          <w:p w14:paraId="3AC02BA0" w14:textId="15A77CF0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269-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9567210" w14:textId="5FDA4C6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269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462C0F5" w14:textId="4A586842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127-7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B913545" w14:textId="0D35E58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127-6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CB56FBB" w14:textId="7525161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127-4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8C46B5" w14:textId="4CAB16C0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127-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B814547" w14:textId="113529A1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127-1-201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94B7F20" w14:textId="46292173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0850.1-200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058A94C" w14:textId="7CC440F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51324.1-2012 (МЭК 60669-1:200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46384B3" w14:textId="2996132D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669-2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8E6BACB" w14:textId="7777777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lastRenderedPageBreak/>
              <w:t>ГОСТ Р 51324.2.1-2012 (МЭК 60669-2-</w:t>
            </w:r>
          </w:p>
          <w:p w14:paraId="2698D7F6" w14:textId="7767DF95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1:2009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0A1C684" w14:textId="07785F8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0850.2.2-2002 (МЭК 60669-2-2-9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49A119" w14:textId="7777777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51324.2.2-2012 (МЭК 60669-2-</w:t>
            </w:r>
          </w:p>
          <w:p w14:paraId="48B6328B" w14:textId="0BDC31F8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2:200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BDDF02" w14:textId="54E374C4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0850.2.3-2002 (МЭК 60669-2-3-9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F210167" w14:textId="7777777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51324.2.3-2012 (МЭК 60669-2-</w:t>
            </w:r>
          </w:p>
          <w:p w14:paraId="103FB6AB" w14:textId="5FB30289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3:200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4F8753" w14:textId="3474A410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669-2-4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10766C0" w14:textId="575CF142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669-2-5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3FDA74B" w14:textId="59FDE798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669-2-6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507D664" w14:textId="362DA8BA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0988.2.6-2012 (IEC 60884-2-6:199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8B8949E" w14:textId="176D56CA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898-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2A4684" w14:textId="24E185B6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898-2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CE01CFB" w14:textId="1BBB4306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34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CC499A7" w14:textId="7AA987E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2-202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D479F05" w14:textId="3C3EEB8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2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FAC4653" w14:textId="756992C3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F12D13D" w14:textId="4A91C54D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008-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1BB7C5" w14:textId="36682F34" w:rsid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1601.2.1-2012 (IEC 61008-2-1:1990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614FC16" w14:textId="3324ADC4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009-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E1778E2" w14:textId="09C51FAD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1225.2.1-2012 (IEC 61009-2-1:1991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5856C57" w14:textId="08057EC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058-1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9A115C" w14:textId="25491AE5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058-2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398C266" w14:textId="1F55572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058-2-4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666A3F0" w14:textId="35646941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lastRenderedPageBreak/>
              <w:t>ГОСТ IEC 61058-2-5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AAC02B5" w14:textId="2FFD5C9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242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3F0AF65" w14:textId="180BE2D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2626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385A721" w14:textId="6E6D49C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6-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9699D7D" w14:textId="4347C626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095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3CBB209" w14:textId="3B4EC926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1637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879ACC9" w14:textId="6437D670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643-1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EE64042" w14:textId="71BF7EE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643-2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23C0862" w14:textId="66367E1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2606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41A5A5C" w14:textId="5AEB64C1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54127-1-2010 (МЭК 61557-1:2007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209758E" w14:textId="7701B7A0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557-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FEFA56C" w14:textId="30321F32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557-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7A9FC19" w14:textId="6CE707C1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557-4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F391914" w14:textId="781FC751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557-5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C8417D6" w14:textId="6D87F18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557-6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2936B71" w14:textId="2708E7FC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557-7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C8DD440" w14:textId="0D755C42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557-8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8145B05" w14:textId="27162795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557-9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FF47209" w14:textId="4FD4C1EF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557-10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FC784FC" w14:textId="7689E00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557-1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445767D" w14:textId="267E252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557-12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7DF6311" w14:textId="2789AFFC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FE84BDB" w14:textId="40178EC9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16962.1-8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DB2F1BD" w14:textId="042D713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16962.2-9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4F0D00E" w14:textId="5937AC6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12.1.044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6A6E3F" w14:textId="2471C94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2933-9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F143376" w14:textId="19AEC3E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24683-8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DB13B36" w14:textId="4A115EDE" w:rsid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25BB3C" w14:textId="70E70F5D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38CA119" w14:textId="5BC325F8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14254-2015 (IEC 60529:2013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50D0DAE" w14:textId="24C3AA90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EN 50550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0D29EA2" w14:textId="39CEE811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МЭК 60204-1-200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B1C7F33" w14:textId="74663985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lastRenderedPageBreak/>
              <w:t>ГОСТ Р МЭК 60204-1-200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F4892E8" w14:textId="3A02B6D3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320-1-202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E389DC8" w14:textId="68B0674D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0851.1-2002 (МЭК 60320-1:199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D09D0C8" w14:textId="5A17A9C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4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9B5B4E" w14:textId="3249A47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4-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F0A8039" w14:textId="38B03FBD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4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E5F017" w14:textId="360EA3D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5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384C9D" w14:textId="1E071EF2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5-2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AE00DF5" w14:textId="7A069792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5-4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845190" w14:textId="7925CFD3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5-5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F39C7F8" w14:textId="0F79DD00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5-7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B959F2" w14:textId="55842AB4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5-8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FBC857C" w14:textId="718094C4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5-9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E59C775" w14:textId="36976F5C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47-6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5458C14" w14:textId="61F4C3D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EN 50491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81B940F" w14:textId="461A9380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56749-2015/EN 50491-3:200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50BF783" w14:textId="0B124825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EN 50491-4-1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723445E" w14:textId="113EB7C0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ЕН 50491-4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F029394" w14:textId="0169A743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884-2-7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0E46EE8" w14:textId="0A230FED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0988.2.5-2003 (МЭК 60884-2-5:1995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67F8177" w14:textId="2E22674A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884-2-4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4967B24" w14:textId="75F9375D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884-2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BFEBD71" w14:textId="17C5DFCD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884-2-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B655B8" w14:textId="0FE60EC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884-2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C033A20" w14:textId="0DFE7581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0988.1-2020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2D9C600" w14:textId="59293685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1602.2-2012 (IEC 60999-2:1995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78DC8E4" w14:textId="0E96BF2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1602.1-2012 (IEC 60999-1:1999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56092F7" w14:textId="0A12AB0D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98-2-4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1A7BD64" w14:textId="5FA7A194" w:rsid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98-2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CE34706" w14:textId="2A92043C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lastRenderedPageBreak/>
              <w:t>ГОСТ IEC 60998-2-2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62867E2" w14:textId="61E8A84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98-2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725ED24" w14:textId="14754B48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998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5076614" w14:textId="0B36F599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210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E3EB99" w14:textId="6DEADFBD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51321.1-2007 (МЭК 60439-1:200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DD240B9" w14:textId="2DBCAFD0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439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609C183" w14:textId="48AC6A8C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439-2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F51A34A" w14:textId="6E5C623C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439-3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9F252E2" w14:textId="2EC667FE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439-3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0626B76" w14:textId="15C5463D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439-4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AC17305" w14:textId="291712CA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0439-4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A6668E6" w14:textId="18B56D69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439-5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5D3107A" w14:textId="57C1CEBA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439-6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D2BF8C0" w14:textId="32FA93AF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439-7-202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AF2D52F" w14:textId="73741392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534-1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0E95A97" w14:textId="278E78A7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МЭК 61534.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3454FFC" w14:textId="581638C2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534-21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51A5D6C" w14:textId="0B8484D5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МЭК 61534.2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F7EE136" w14:textId="78E32FDF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534-22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1929A73" w14:textId="11A22FD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МЭК 61534.22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03C12B5" w14:textId="619ECB9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535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BA676EE" w14:textId="29C33E31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Р 52868-2007 (МЭК 61537:200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C2D65C0" w14:textId="2093CE9B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31604-2012 (IEC 61545:1996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4A52FB2" w14:textId="36C72B4C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812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0239B4D" w14:textId="2D146538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995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109B86E" w14:textId="6637DF64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1995-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CF53D89" w14:textId="7E20CDFC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2020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4687FC" w14:textId="34CC4459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2026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DBB8DE" w14:textId="522A41BD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2026-3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3501342" w14:textId="498AA7E3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IEC 62208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1FFB96B" w14:textId="25A296D8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EN 62233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A79342F" w14:textId="2DB50379" w:rsidR="006924EB" w:rsidRP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lastRenderedPageBreak/>
              <w:t>ГОСТ EN 50274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D59EF35" w14:textId="4D2E0585" w:rsidR="006924EB" w:rsidRDefault="006924EB" w:rsidP="003959DF">
            <w:pPr>
              <w:contextualSpacing/>
              <w:rPr>
                <w:sz w:val="20"/>
                <w:szCs w:val="20"/>
              </w:rPr>
            </w:pPr>
            <w:r w:rsidRPr="006924EB">
              <w:rPr>
                <w:sz w:val="20"/>
                <w:szCs w:val="20"/>
              </w:rPr>
              <w:t>ГОСТ EN 50428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1635034" w14:textId="06D3C1A6" w:rsidR="006924EB" w:rsidRPr="00A345B2" w:rsidRDefault="006924EB" w:rsidP="003959DF">
            <w:pPr>
              <w:contextualSpacing/>
              <w:rPr>
                <w:sz w:val="20"/>
                <w:szCs w:val="20"/>
              </w:rPr>
            </w:pPr>
          </w:p>
        </w:tc>
      </w:tr>
    </w:tbl>
    <w:p w14:paraId="2D7E6081" w14:textId="77777777" w:rsidR="005568F3" w:rsidRDefault="005568F3">
      <w:r>
        <w:lastRenderedPageBreak/>
        <w:br w:type="page"/>
      </w:r>
    </w:p>
    <w:tbl>
      <w:tblPr>
        <w:tblpPr w:leftFromText="180" w:rightFromText="18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823"/>
        <w:gridCol w:w="3555"/>
        <w:gridCol w:w="2353"/>
        <w:gridCol w:w="2883"/>
        <w:gridCol w:w="3535"/>
      </w:tblGrid>
      <w:tr w:rsidR="00D276E6" w:rsidRPr="00A345B2" w14:paraId="62716DA2" w14:textId="77777777" w:rsidTr="0075753C">
        <w:trPr>
          <w:trHeight w:val="410"/>
        </w:trPr>
        <w:tc>
          <w:tcPr>
            <w:tcW w:w="733" w:type="dxa"/>
          </w:tcPr>
          <w:p w14:paraId="25DD173A" w14:textId="10692A09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100.</w:t>
            </w:r>
          </w:p>
        </w:tc>
        <w:tc>
          <w:tcPr>
            <w:tcW w:w="2823" w:type="dxa"/>
          </w:tcPr>
          <w:p w14:paraId="2DD0D31B" w14:textId="77777777" w:rsidR="00D276E6" w:rsidRPr="00A345B2" w:rsidRDefault="00D276E6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5568F3">
              <w:rPr>
                <w:rFonts w:ascii="Times New Roman" w:hAnsi="Times New Roman"/>
                <w:lang w:val="ru-RU"/>
              </w:rPr>
              <w:t>Соединители электрические промышленного назначения</w:t>
            </w:r>
          </w:p>
        </w:tc>
        <w:tc>
          <w:tcPr>
            <w:tcW w:w="3555" w:type="dxa"/>
          </w:tcPr>
          <w:p w14:paraId="3F3F6DC7" w14:textId="5B175BF9" w:rsidR="00D276E6" w:rsidRPr="00A345B2" w:rsidRDefault="0023714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7F634341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1E181E42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E4D9761" w14:textId="48388673" w:rsidR="003D4A83" w:rsidRDefault="00D276E6" w:rsidP="003D4A83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35</w:t>
            </w:r>
          </w:p>
          <w:p w14:paraId="52ED13AF" w14:textId="34681C93" w:rsidR="003D4A83" w:rsidRPr="003D4A83" w:rsidRDefault="003D4A83" w:rsidP="003D4A83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536</w:t>
            </w:r>
          </w:p>
          <w:p w14:paraId="21B53011" w14:textId="4C7B964D" w:rsidR="00D276E6" w:rsidRPr="00A345B2" w:rsidRDefault="00D276E6" w:rsidP="0075753C">
            <w:pPr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</w:tcPr>
          <w:p w14:paraId="3F01CF1F" w14:textId="77777777" w:rsidR="00D276E6" w:rsidRDefault="00D276E6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78753A00" w14:textId="27355F21" w:rsidR="005568F3" w:rsidRPr="00A345B2" w:rsidRDefault="005568F3" w:rsidP="0075753C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7396.1-89 (МЭК 83-75)</w:t>
            </w:r>
          </w:p>
          <w:p w14:paraId="1D69E4F8" w14:textId="77777777" w:rsidR="00D276E6" w:rsidRDefault="00AE6D7F" w:rsidP="0075753C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1535-2015</w:t>
            </w:r>
          </w:p>
          <w:p w14:paraId="006B2C89" w14:textId="77777777" w:rsidR="00AE6D7F" w:rsidRDefault="00AE6D7F" w:rsidP="0075753C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31604-2012 (IEC 61545:1996)</w:t>
            </w:r>
          </w:p>
          <w:p w14:paraId="1E5C179E" w14:textId="77777777" w:rsidR="00AE6D7F" w:rsidRDefault="005568F3" w:rsidP="0075753C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1995-1-2017</w:t>
            </w:r>
          </w:p>
          <w:p w14:paraId="40A65284" w14:textId="77777777" w:rsidR="005568F3" w:rsidRDefault="005568F3" w:rsidP="0075753C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1995-2-2017</w:t>
            </w:r>
          </w:p>
          <w:p w14:paraId="0D6D02AD" w14:textId="77777777" w:rsidR="005568F3" w:rsidRDefault="005568F3" w:rsidP="0075753C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2020-2017</w:t>
            </w:r>
          </w:p>
          <w:p w14:paraId="60D46BED" w14:textId="77777777" w:rsidR="005568F3" w:rsidRDefault="005568F3" w:rsidP="0075753C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2196-1-2017</w:t>
            </w:r>
          </w:p>
          <w:p w14:paraId="33C5945C" w14:textId="77777777" w:rsidR="005568F3" w:rsidRDefault="005568F3" w:rsidP="0075753C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Р МЭК 62196-1-2013</w:t>
            </w:r>
          </w:p>
          <w:p w14:paraId="50093A8C" w14:textId="77777777" w:rsidR="005568F3" w:rsidRDefault="005568F3" w:rsidP="0075753C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2196-2-2018</w:t>
            </w:r>
          </w:p>
          <w:p w14:paraId="70D95455" w14:textId="77777777" w:rsidR="005568F3" w:rsidRDefault="005568F3" w:rsidP="0075753C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Р МЭК 62196-2-2013</w:t>
            </w:r>
          </w:p>
          <w:p w14:paraId="23A245C7" w14:textId="77777777" w:rsidR="005568F3" w:rsidRDefault="005568F3" w:rsidP="0075753C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2196-3-2018</w:t>
            </w:r>
          </w:p>
          <w:p w14:paraId="79A2D686" w14:textId="77777777" w:rsidR="005568F3" w:rsidRDefault="005568F3" w:rsidP="0075753C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30851.1-2002 (МЭК 60320-1:1994)</w:t>
            </w:r>
          </w:p>
          <w:p w14:paraId="0ED3D00C" w14:textId="77777777" w:rsidR="005568F3" w:rsidRDefault="005568F3" w:rsidP="0075753C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320-2-1-2017</w:t>
            </w:r>
          </w:p>
          <w:p w14:paraId="50951EDD" w14:textId="77777777" w:rsidR="005568F3" w:rsidRDefault="005568F3" w:rsidP="0075753C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30851.2.2-2002 (МЭК 60320-2-2:1998)</w:t>
            </w:r>
          </w:p>
          <w:p w14:paraId="0DF6C706" w14:textId="77777777" w:rsidR="005568F3" w:rsidRDefault="005568F3" w:rsidP="0075753C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320-2-3-2017</w:t>
            </w:r>
          </w:p>
          <w:p w14:paraId="15977A53" w14:textId="77777777" w:rsidR="005568F3" w:rsidRDefault="005568F3" w:rsidP="0075753C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320-2-4-2017</w:t>
            </w:r>
          </w:p>
          <w:p w14:paraId="5EE599FB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335-1-2015</w:t>
            </w:r>
          </w:p>
          <w:p w14:paraId="295111A5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СТБ IEC 60335-1-2013</w:t>
            </w:r>
          </w:p>
          <w:p w14:paraId="261EAA27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12.1.004-91</w:t>
            </w:r>
          </w:p>
          <w:p w14:paraId="01727163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12.1.030-81</w:t>
            </w:r>
          </w:p>
          <w:p w14:paraId="1E74A6ED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12.1.044-2018</w:t>
            </w:r>
          </w:p>
          <w:p w14:paraId="7C34A245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12.2.007.0-75</w:t>
            </w:r>
          </w:p>
          <w:p w14:paraId="0A42240C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2311-2013</w:t>
            </w:r>
          </w:p>
          <w:p w14:paraId="266D9CAE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EN 62233-2013</w:t>
            </w:r>
          </w:p>
          <w:p w14:paraId="56207B27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EN 50550-2016</w:t>
            </w:r>
          </w:p>
          <w:p w14:paraId="37216CFF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14254-2015 (IEC 60529:2013)</w:t>
            </w:r>
          </w:p>
          <w:p w14:paraId="185F46B6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1293-2016</w:t>
            </w:r>
          </w:p>
          <w:p w14:paraId="1A285FF4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1140-2012</w:t>
            </w:r>
          </w:p>
          <w:p w14:paraId="19F5D116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lastRenderedPageBreak/>
              <w:t>ГОСТ IEC 61310-3-2016</w:t>
            </w:r>
          </w:p>
          <w:p w14:paraId="0662EA60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СТБ МЭК 61310-1-2005</w:t>
            </w:r>
          </w:p>
          <w:p w14:paraId="4373B506" w14:textId="1BC60CE4" w:rsidR="005568F3" w:rsidRPr="00A345B2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535" w:type="dxa"/>
          </w:tcPr>
          <w:p w14:paraId="1CAA2667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lastRenderedPageBreak/>
              <w:t>ГОСТ 7396.1-89 (МЭК 83-75)</w:t>
            </w:r>
          </w:p>
          <w:p w14:paraId="468FFAA2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1535-2015</w:t>
            </w:r>
          </w:p>
          <w:p w14:paraId="1C8F020E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31604-2012 (IEC 61545:1996)</w:t>
            </w:r>
          </w:p>
          <w:p w14:paraId="354E8776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1995-1-2017</w:t>
            </w:r>
          </w:p>
          <w:p w14:paraId="20AF926F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1995-2-2017</w:t>
            </w:r>
          </w:p>
          <w:p w14:paraId="0A917AA1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2020-2017</w:t>
            </w:r>
          </w:p>
          <w:p w14:paraId="0A1A1ED9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2196-1-2017</w:t>
            </w:r>
          </w:p>
          <w:p w14:paraId="271E32B1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Р МЭК 62196-1-2013</w:t>
            </w:r>
          </w:p>
          <w:p w14:paraId="4C8B6B32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2196-2-2018</w:t>
            </w:r>
          </w:p>
          <w:p w14:paraId="1B9C2E2A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Р МЭК 62196-2-2013</w:t>
            </w:r>
          </w:p>
          <w:p w14:paraId="51A3C24B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2196-3-2018</w:t>
            </w:r>
          </w:p>
          <w:p w14:paraId="1261AA90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30851.1-2002 (МЭК 60320-1:1994)</w:t>
            </w:r>
          </w:p>
          <w:p w14:paraId="47D91EB1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320-2-1-2017</w:t>
            </w:r>
          </w:p>
          <w:p w14:paraId="6F7B57F8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30851.2.2-2002 (МЭК 60320-2-2:1998)</w:t>
            </w:r>
          </w:p>
          <w:p w14:paraId="69EAC5F8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320-2-3-2017</w:t>
            </w:r>
          </w:p>
          <w:p w14:paraId="6EB9A51D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320-2-4-2017</w:t>
            </w:r>
          </w:p>
          <w:p w14:paraId="63004A8F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335-1-2015</w:t>
            </w:r>
          </w:p>
          <w:p w14:paraId="22659A4E" w14:textId="77777777" w:rsidR="00D276E6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СТБ IEC 60335-1-2013</w:t>
            </w:r>
          </w:p>
          <w:p w14:paraId="206AAC62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16962.1-89</w:t>
            </w:r>
          </w:p>
          <w:p w14:paraId="3763E1B3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16962.2-90</w:t>
            </w:r>
          </w:p>
          <w:p w14:paraId="0DD66F6A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12.1.044-2018</w:t>
            </w:r>
          </w:p>
          <w:p w14:paraId="767CF1BF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2933-93</w:t>
            </w:r>
          </w:p>
          <w:p w14:paraId="32532E17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24683-81</w:t>
            </w:r>
          </w:p>
          <w:p w14:paraId="3C1BEC04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335-1-2015</w:t>
            </w:r>
          </w:p>
          <w:p w14:paraId="163A301F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СТБ IEC 60335-1-2013</w:t>
            </w:r>
          </w:p>
          <w:p w14:paraId="5154C07F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14254-2015 (IEC 60529:2013)</w:t>
            </w:r>
          </w:p>
          <w:p w14:paraId="3B699A8F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EN 50550-2016</w:t>
            </w:r>
          </w:p>
          <w:p w14:paraId="5D5B324B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СТБ EN 50106-2011</w:t>
            </w:r>
          </w:p>
          <w:p w14:paraId="0EA558FE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2311-2013</w:t>
            </w:r>
          </w:p>
          <w:p w14:paraId="7853B168" w14:textId="77777777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EN 62233-2013</w:t>
            </w:r>
          </w:p>
          <w:p w14:paraId="2198152F" w14:textId="3DC9D845" w:rsidR="005568F3" w:rsidRPr="00A345B2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EN 50550-2016</w:t>
            </w:r>
          </w:p>
        </w:tc>
      </w:tr>
      <w:tr w:rsidR="00D276E6" w:rsidRPr="00A345B2" w14:paraId="0F9B2A8E" w14:textId="77777777" w:rsidTr="0075753C">
        <w:trPr>
          <w:trHeight w:val="410"/>
        </w:trPr>
        <w:tc>
          <w:tcPr>
            <w:tcW w:w="733" w:type="dxa"/>
          </w:tcPr>
          <w:p w14:paraId="3487DD95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01.</w:t>
            </w:r>
          </w:p>
        </w:tc>
        <w:tc>
          <w:tcPr>
            <w:tcW w:w="2823" w:type="dxa"/>
          </w:tcPr>
          <w:p w14:paraId="5B4C6F06" w14:textId="77777777" w:rsidR="00D276E6" w:rsidRPr="00A345B2" w:rsidRDefault="00D276E6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Предохранители бытового и промышленного назначения</w:t>
            </w:r>
          </w:p>
        </w:tc>
        <w:tc>
          <w:tcPr>
            <w:tcW w:w="3555" w:type="dxa"/>
          </w:tcPr>
          <w:p w14:paraId="1E4C277A" w14:textId="19B682E5" w:rsidR="00D276E6" w:rsidRPr="00A345B2" w:rsidRDefault="0023714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6A93352E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2C6C18F4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A060A0E" w14:textId="4D00B8F9" w:rsidR="003D4A83" w:rsidRDefault="00D276E6" w:rsidP="003D4A83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 xml:space="preserve">8535 </w:t>
            </w:r>
          </w:p>
          <w:p w14:paraId="342C8CD3" w14:textId="7FADDC95" w:rsidR="003D4A83" w:rsidRDefault="003D4A83" w:rsidP="003D4A83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536</w:t>
            </w:r>
          </w:p>
          <w:p w14:paraId="74FB871F" w14:textId="4A4ECF82" w:rsidR="003D4A83" w:rsidRPr="00A345B2" w:rsidRDefault="003D4A83" w:rsidP="003D4A83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537</w:t>
            </w:r>
          </w:p>
          <w:p w14:paraId="64BC8484" w14:textId="09BC0A2F" w:rsidR="00D276E6" w:rsidRPr="00A345B2" w:rsidRDefault="00D276E6" w:rsidP="0075753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2F349618" w14:textId="77777777" w:rsidR="00D276E6" w:rsidRPr="00A345B2" w:rsidRDefault="00D276E6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1BCAA665" w14:textId="2324F23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1-2010</w:t>
            </w:r>
            <w:r>
              <w:rPr>
                <w:sz w:val="20"/>
                <w:szCs w:val="20"/>
              </w:rPr>
              <w:t xml:space="preserve"> </w:t>
            </w:r>
          </w:p>
          <w:p w14:paraId="485E2FB5" w14:textId="5E92670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2-2013</w:t>
            </w:r>
            <w:r>
              <w:rPr>
                <w:sz w:val="20"/>
                <w:szCs w:val="20"/>
              </w:rPr>
              <w:t xml:space="preserve"> </w:t>
            </w:r>
          </w:p>
          <w:p w14:paraId="60590360" w14:textId="5D75DA7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4-2011</w:t>
            </w:r>
            <w:r>
              <w:rPr>
                <w:sz w:val="20"/>
                <w:szCs w:val="20"/>
              </w:rPr>
              <w:t xml:space="preserve"> </w:t>
            </w:r>
          </w:p>
          <w:p w14:paraId="51E364CC" w14:textId="2AF4A44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6-2013</w:t>
            </w:r>
            <w:r>
              <w:rPr>
                <w:sz w:val="20"/>
                <w:szCs w:val="20"/>
              </w:rPr>
              <w:t xml:space="preserve"> </w:t>
            </w:r>
          </w:p>
          <w:p w14:paraId="1B9EC7AB" w14:textId="3494F40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7-2016</w:t>
            </w:r>
            <w:r>
              <w:rPr>
                <w:sz w:val="20"/>
                <w:szCs w:val="20"/>
              </w:rPr>
              <w:t xml:space="preserve"> </w:t>
            </w:r>
          </w:p>
          <w:p w14:paraId="355EB1A1" w14:textId="3AF0AC3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1-2012</w:t>
            </w:r>
            <w:r>
              <w:rPr>
                <w:sz w:val="20"/>
                <w:szCs w:val="20"/>
              </w:rPr>
              <w:t xml:space="preserve"> </w:t>
            </w:r>
          </w:p>
          <w:p w14:paraId="0CD14469" w14:textId="0ABDA46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196.2-2012 (IEC 60269-2:1986)</w:t>
            </w:r>
            <w:r>
              <w:rPr>
                <w:sz w:val="20"/>
                <w:szCs w:val="20"/>
              </w:rPr>
              <w:t xml:space="preserve"> </w:t>
            </w:r>
          </w:p>
          <w:p w14:paraId="533A183B" w14:textId="070FE52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 РК IEC 60269-2-2014</w:t>
            </w:r>
            <w:r>
              <w:rPr>
                <w:sz w:val="20"/>
                <w:szCs w:val="20"/>
              </w:rPr>
              <w:t xml:space="preserve"> </w:t>
            </w:r>
          </w:p>
          <w:p w14:paraId="76C07017" w14:textId="7777777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196.3-2012 (IEC 60269-3:1987,</w:t>
            </w:r>
          </w:p>
          <w:p w14:paraId="4F990855" w14:textId="2D9212F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IEC 60269-3A:1978)</w:t>
            </w:r>
            <w:r>
              <w:rPr>
                <w:sz w:val="20"/>
                <w:szCs w:val="20"/>
              </w:rPr>
              <w:t xml:space="preserve"> </w:t>
            </w:r>
          </w:p>
          <w:p w14:paraId="3CE186F6" w14:textId="4EDCDBB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3-1-2011</w:t>
            </w:r>
            <w:r>
              <w:rPr>
                <w:sz w:val="20"/>
                <w:szCs w:val="20"/>
              </w:rPr>
              <w:t xml:space="preserve"> </w:t>
            </w:r>
          </w:p>
          <w:p w14:paraId="33035C4A" w14:textId="757FDA7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4-2016</w:t>
            </w:r>
            <w:r>
              <w:rPr>
                <w:sz w:val="20"/>
                <w:szCs w:val="20"/>
              </w:rPr>
              <w:t xml:space="preserve"> </w:t>
            </w:r>
          </w:p>
          <w:p w14:paraId="22F86351" w14:textId="645D059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6-2013</w:t>
            </w:r>
            <w:r>
              <w:rPr>
                <w:sz w:val="20"/>
                <w:szCs w:val="20"/>
              </w:rPr>
              <w:t xml:space="preserve"> </w:t>
            </w:r>
          </w:p>
          <w:p w14:paraId="2E06EB80" w14:textId="18D9C56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31-3-2013</w:t>
            </w:r>
            <w:r>
              <w:rPr>
                <w:sz w:val="20"/>
                <w:szCs w:val="20"/>
              </w:rPr>
              <w:t xml:space="preserve"> </w:t>
            </w:r>
          </w:p>
          <w:p w14:paraId="5A855581" w14:textId="0E26F9F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 РК МЭК 60947-3-2011</w:t>
            </w:r>
            <w:r>
              <w:rPr>
                <w:sz w:val="20"/>
                <w:szCs w:val="20"/>
              </w:rPr>
              <w:t xml:space="preserve"> </w:t>
            </w:r>
          </w:p>
          <w:p w14:paraId="482E250F" w14:textId="16134E4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7-3-2016</w:t>
            </w:r>
            <w:r>
              <w:rPr>
                <w:sz w:val="20"/>
                <w:szCs w:val="20"/>
              </w:rPr>
              <w:t xml:space="preserve"> </w:t>
            </w:r>
          </w:p>
          <w:p w14:paraId="2D507935" w14:textId="272A759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50.1-2002</w:t>
            </w:r>
            <w:r>
              <w:rPr>
                <w:sz w:val="20"/>
                <w:szCs w:val="20"/>
              </w:rPr>
              <w:t xml:space="preserve"> </w:t>
            </w:r>
          </w:p>
          <w:p w14:paraId="0346A80C" w14:textId="42C0900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4.1-2012 (МЭК 60669-1:2007)</w:t>
            </w:r>
            <w:r>
              <w:rPr>
                <w:sz w:val="20"/>
                <w:szCs w:val="20"/>
              </w:rPr>
              <w:t xml:space="preserve"> </w:t>
            </w:r>
          </w:p>
          <w:p w14:paraId="48A973E7" w14:textId="69E57E1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9-2-1-2016</w:t>
            </w:r>
            <w:r>
              <w:rPr>
                <w:sz w:val="20"/>
                <w:szCs w:val="20"/>
              </w:rPr>
              <w:t xml:space="preserve"> </w:t>
            </w:r>
          </w:p>
          <w:p w14:paraId="27D050D2" w14:textId="1A2BF9C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4.2.1-2012 (МЭК 60669-2-1:2009)</w:t>
            </w:r>
            <w:r>
              <w:rPr>
                <w:sz w:val="20"/>
                <w:szCs w:val="20"/>
              </w:rPr>
              <w:t xml:space="preserve"> </w:t>
            </w:r>
          </w:p>
          <w:p w14:paraId="7DB941FB" w14:textId="1AD4974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50.2.2-2002 (МЭК 60669-2-2-96)</w:t>
            </w:r>
            <w:r>
              <w:rPr>
                <w:sz w:val="20"/>
                <w:szCs w:val="20"/>
              </w:rPr>
              <w:t xml:space="preserve"> </w:t>
            </w:r>
          </w:p>
          <w:p w14:paraId="47253524" w14:textId="6DF6AA0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4.2.2-2012 (МЭК 60669-2-2:2006)</w:t>
            </w:r>
            <w:r>
              <w:rPr>
                <w:sz w:val="20"/>
                <w:szCs w:val="20"/>
              </w:rPr>
              <w:t xml:space="preserve"> </w:t>
            </w:r>
          </w:p>
          <w:p w14:paraId="797482C3" w14:textId="21B97C2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 xml:space="preserve">ГОСТ 30850.2.3-2002 (МЭК </w:t>
            </w:r>
            <w:r w:rsidRPr="003D4A83">
              <w:rPr>
                <w:sz w:val="20"/>
                <w:szCs w:val="20"/>
              </w:rPr>
              <w:lastRenderedPageBreak/>
              <w:t>60669-2-3-97)</w:t>
            </w:r>
            <w:r>
              <w:rPr>
                <w:sz w:val="20"/>
                <w:szCs w:val="20"/>
              </w:rPr>
              <w:t xml:space="preserve"> </w:t>
            </w:r>
          </w:p>
          <w:p w14:paraId="05C96722" w14:textId="170D35B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4.2.3-2012 (МЭК 60669-2-3:2006)</w:t>
            </w:r>
            <w:r>
              <w:rPr>
                <w:sz w:val="20"/>
                <w:szCs w:val="20"/>
              </w:rPr>
              <w:t xml:space="preserve"> </w:t>
            </w:r>
          </w:p>
          <w:p w14:paraId="1A86333C" w14:textId="47E2FBA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9-2-4-2017</w:t>
            </w:r>
            <w:r>
              <w:rPr>
                <w:sz w:val="20"/>
                <w:szCs w:val="20"/>
              </w:rPr>
              <w:t xml:space="preserve"> </w:t>
            </w:r>
          </w:p>
          <w:p w14:paraId="29683AE6" w14:textId="57F7E3F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9-2-5-2017</w:t>
            </w:r>
            <w:r>
              <w:rPr>
                <w:sz w:val="20"/>
                <w:szCs w:val="20"/>
              </w:rPr>
              <w:t xml:space="preserve"> </w:t>
            </w:r>
          </w:p>
          <w:p w14:paraId="1EA84294" w14:textId="03079C3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428-2015</w:t>
            </w:r>
            <w:r>
              <w:rPr>
                <w:sz w:val="20"/>
                <w:szCs w:val="20"/>
              </w:rPr>
              <w:t xml:space="preserve"> </w:t>
            </w:r>
          </w:p>
          <w:p w14:paraId="380EE402" w14:textId="5D947EC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9-2-6-2015</w:t>
            </w:r>
            <w:r>
              <w:rPr>
                <w:sz w:val="20"/>
                <w:szCs w:val="20"/>
              </w:rPr>
              <w:t xml:space="preserve"> </w:t>
            </w:r>
          </w:p>
          <w:p w14:paraId="2E4DFC11" w14:textId="65E936E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98-1-2020</w:t>
            </w:r>
            <w:r>
              <w:rPr>
                <w:sz w:val="20"/>
                <w:szCs w:val="20"/>
              </w:rPr>
              <w:t xml:space="preserve"> </w:t>
            </w:r>
          </w:p>
          <w:p w14:paraId="00CBDBC4" w14:textId="68520D6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98-2-2011</w:t>
            </w:r>
            <w:r>
              <w:rPr>
                <w:sz w:val="20"/>
                <w:szCs w:val="20"/>
              </w:rPr>
              <w:t xml:space="preserve"> </w:t>
            </w:r>
          </w:p>
          <w:p w14:paraId="27BA9B89" w14:textId="04BD77D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34-2015</w:t>
            </w:r>
            <w:r>
              <w:rPr>
                <w:sz w:val="20"/>
                <w:szCs w:val="20"/>
              </w:rPr>
              <w:t xml:space="preserve"> </w:t>
            </w:r>
          </w:p>
          <w:p w14:paraId="3CEDAC7D" w14:textId="1E99CEF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2-2021</w:t>
            </w:r>
            <w:r>
              <w:rPr>
                <w:sz w:val="20"/>
                <w:szCs w:val="20"/>
              </w:rPr>
              <w:t xml:space="preserve"> </w:t>
            </w:r>
          </w:p>
          <w:p w14:paraId="04FF14F6" w14:textId="13BF2D5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1-2017</w:t>
            </w:r>
            <w:r>
              <w:rPr>
                <w:sz w:val="20"/>
                <w:szCs w:val="20"/>
              </w:rPr>
              <w:t xml:space="preserve"> </w:t>
            </w:r>
          </w:p>
          <w:p w14:paraId="48D3DF8F" w14:textId="226B8F7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2-2014</w:t>
            </w:r>
            <w:r>
              <w:rPr>
                <w:sz w:val="20"/>
                <w:szCs w:val="20"/>
              </w:rPr>
              <w:t xml:space="preserve"> </w:t>
            </w:r>
          </w:p>
          <w:p w14:paraId="033441A7" w14:textId="7E4A076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3-2016</w:t>
            </w:r>
            <w:r>
              <w:rPr>
                <w:sz w:val="20"/>
                <w:szCs w:val="20"/>
              </w:rPr>
              <w:t xml:space="preserve"> </w:t>
            </w:r>
          </w:p>
          <w:p w14:paraId="06C748D6" w14:textId="5E955B5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08-1-2020</w:t>
            </w:r>
            <w:r>
              <w:rPr>
                <w:sz w:val="20"/>
                <w:szCs w:val="20"/>
              </w:rPr>
              <w:t xml:space="preserve"> </w:t>
            </w:r>
          </w:p>
          <w:p w14:paraId="2641F0D2" w14:textId="2A202D0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01.2.1-2012 (IEC 61008-2-1:1990)</w:t>
            </w:r>
            <w:r>
              <w:rPr>
                <w:sz w:val="20"/>
                <w:szCs w:val="20"/>
              </w:rPr>
              <w:t xml:space="preserve"> </w:t>
            </w:r>
          </w:p>
          <w:p w14:paraId="4AC05FCD" w14:textId="0C60334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09-1-2020</w:t>
            </w:r>
            <w:r>
              <w:rPr>
                <w:sz w:val="20"/>
                <w:szCs w:val="20"/>
              </w:rPr>
              <w:t xml:space="preserve"> </w:t>
            </w:r>
          </w:p>
          <w:p w14:paraId="51281CEB" w14:textId="4C9DEF6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225.2.1-2012 (IEC 61009-2-1:1991)</w:t>
            </w:r>
            <w:r>
              <w:rPr>
                <w:sz w:val="20"/>
                <w:szCs w:val="20"/>
              </w:rPr>
              <w:t xml:space="preserve"> </w:t>
            </w:r>
          </w:p>
          <w:p w14:paraId="0AEA32A6" w14:textId="131D9D7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58-2-1-2013</w:t>
            </w:r>
            <w:r>
              <w:rPr>
                <w:sz w:val="20"/>
                <w:szCs w:val="20"/>
              </w:rPr>
              <w:t xml:space="preserve"> </w:t>
            </w:r>
          </w:p>
          <w:p w14:paraId="55A5C486" w14:textId="316220F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58-2-4-2012</w:t>
            </w:r>
            <w:r>
              <w:rPr>
                <w:sz w:val="20"/>
                <w:szCs w:val="20"/>
              </w:rPr>
              <w:t xml:space="preserve"> </w:t>
            </w:r>
          </w:p>
          <w:p w14:paraId="537127B0" w14:textId="26DF9F3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58-2-5-2012</w:t>
            </w:r>
            <w:r>
              <w:rPr>
                <w:sz w:val="20"/>
                <w:szCs w:val="20"/>
              </w:rPr>
              <w:t xml:space="preserve"> </w:t>
            </w:r>
          </w:p>
          <w:p w14:paraId="370C7111" w14:textId="3EB29CB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423-2013</w:t>
            </w:r>
            <w:r>
              <w:rPr>
                <w:sz w:val="20"/>
                <w:szCs w:val="20"/>
              </w:rPr>
              <w:t xml:space="preserve"> </w:t>
            </w:r>
          </w:p>
          <w:p w14:paraId="735A62C1" w14:textId="03BA114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626-1-2017</w:t>
            </w:r>
            <w:r>
              <w:rPr>
                <w:sz w:val="20"/>
                <w:szCs w:val="20"/>
              </w:rPr>
              <w:t xml:space="preserve"> </w:t>
            </w:r>
          </w:p>
          <w:p w14:paraId="6D8B6E30" w14:textId="01E1860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606-2016</w:t>
            </w:r>
            <w:r>
              <w:rPr>
                <w:sz w:val="20"/>
                <w:szCs w:val="20"/>
              </w:rPr>
              <w:t xml:space="preserve"> </w:t>
            </w:r>
          </w:p>
          <w:p w14:paraId="190F0CD1" w14:textId="6F63F24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643-11-2013</w:t>
            </w:r>
            <w:r>
              <w:rPr>
                <w:sz w:val="20"/>
                <w:szCs w:val="20"/>
              </w:rPr>
              <w:t xml:space="preserve"> </w:t>
            </w:r>
          </w:p>
          <w:p w14:paraId="716B7E9F" w14:textId="41F3234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643-21-2014</w:t>
            </w:r>
            <w:r>
              <w:rPr>
                <w:sz w:val="20"/>
                <w:szCs w:val="20"/>
              </w:rPr>
              <w:t xml:space="preserve"> </w:t>
            </w:r>
          </w:p>
          <w:p w14:paraId="43E58BA7" w14:textId="2A6D868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11-2015</w:t>
            </w:r>
            <w:r>
              <w:rPr>
                <w:sz w:val="20"/>
                <w:szCs w:val="20"/>
              </w:rPr>
              <w:t xml:space="preserve"> </w:t>
            </w:r>
          </w:p>
          <w:p w14:paraId="582B631A" w14:textId="1664C27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8-2015</w:t>
            </w:r>
            <w:r>
              <w:rPr>
                <w:sz w:val="20"/>
                <w:szCs w:val="20"/>
              </w:rPr>
              <w:t xml:space="preserve"> </w:t>
            </w:r>
          </w:p>
          <w:p w14:paraId="1385C9B2" w14:textId="531C627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6-2-2013</w:t>
            </w:r>
            <w:r>
              <w:rPr>
                <w:sz w:val="20"/>
                <w:szCs w:val="20"/>
              </w:rPr>
              <w:t xml:space="preserve"> </w:t>
            </w:r>
          </w:p>
          <w:p w14:paraId="0E975EB3" w14:textId="6911170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1.004-91</w:t>
            </w:r>
            <w:r>
              <w:rPr>
                <w:sz w:val="20"/>
                <w:szCs w:val="20"/>
              </w:rPr>
              <w:t xml:space="preserve"> </w:t>
            </w:r>
          </w:p>
          <w:p w14:paraId="6018B2DF" w14:textId="6F65E97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1.030-81</w:t>
            </w:r>
            <w:r>
              <w:rPr>
                <w:sz w:val="20"/>
                <w:szCs w:val="20"/>
              </w:rPr>
              <w:t xml:space="preserve"> </w:t>
            </w:r>
          </w:p>
          <w:p w14:paraId="2E92F78B" w14:textId="7886822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12.1.044-2018</w:t>
            </w:r>
            <w:r>
              <w:rPr>
                <w:sz w:val="20"/>
                <w:szCs w:val="20"/>
              </w:rPr>
              <w:t xml:space="preserve"> </w:t>
            </w:r>
          </w:p>
          <w:p w14:paraId="572F63DD" w14:textId="17AE124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2.007.0-75</w:t>
            </w:r>
            <w:r>
              <w:rPr>
                <w:sz w:val="20"/>
                <w:szCs w:val="20"/>
              </w:rPr>
              <w:t xml:space="preserve"> </w:t>
            </w:r>
          </w:p>
          <w:p w14:paraId="5017035B" w14:textId="4C41BD9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311-2013</w:t>
            </w:r>
            <w:r>
              <w:rPr>
                <w:sz w:val="20"/>
                <w:szCs w:val="20"/>
              </w:rPr>
              <w:t xml:space="preserve"> </w:t>
            </w:r>
          </w:p>
          <w:p w14:paraId="1DE88D62" w14:textId="1134085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62233-2013</w:t>
            </w:r>
            <w:r>
              <w:rPr>
                <w:sz w:val="20"/>
                <w:szCs w:val="20"/>
              </w:rPr>
              <w:t xml:space="preserve"> </w:t>
            </w:r>
          </w:p>
          <w:p w14:paraId="7D849B79" w14:textId="2E05511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550-2016</w:t>
            </w:r>
            <w:r>
              <w:rPr>
                <w:sz w:val="20"/>
                <w:szCs w:val="20"/>
              </w:rPr>
              <w:t xml:space="preserve"> </w:t>
            </w:r>
          </w:p>
          <w:p w14:paraId="634D7DF8" w14:textId="48B1A39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4254-2015 (IEC 60529:2013)</w:t>
            </w:r>
            <w:r>
              <w:rPr>
                <w:sz w:val="20"/>
                <w:szCs w:val="20"/>
              </w:rPr>
              <w:t xml:space="preserve"> </w:t>
            </w:r>
          </w:p>
          <w:p w14:paraId="2EE68D9A" w14:textId="1377CE8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293-2016</w:t>
            </w:r>
            <w:r>
              <w:rPr>
                <w:sz w:val="20"/>
                <w:szCs w:val="20"/>
              </w:rPr>
              <w:t xml:space="preserve"> </w:t>
            </w:r>
          </w:p>
          <w:p w14:paraId="5DD3261C" w14:textId="1F84A14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140-2012</w:t>
            </w:r>
            <w:r>
              <w:rPr>
                <w:sz w:val="20"/>
                <w:szCs w:val="20"/>
              </w:rPr>
              <w:t xml:space="preserve"> </w:t>
            </w:r>
          </w:p>
          <w:p w14:paraId="0869DFDC" w14:textId="502B56C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310-3-2016</w:t>
            </w:r>
            <w:r>
              <w:rPr>
                <w:sz w:val="20"/>
                <w:szCs w:val="20"/>
              </w:rPr>
              <w:t xml:space="preserve"> </w:t>
            </w:r>
          </w:p>
          <w:p w14:paraId="60BDACAC" w14:textId="0BE9A11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МЭК 61310-1-2005</w:t>
            </w:r>
            <w:r>
              <w:rPr>
                <w:sz w:val="20"/>
                <w:szCs w:val="20"/>
              </w:rPr>
              <w:t xml:space="preserve"> </w:t>
            </w:r>
          </w:p>
          <w:p w14:paraId="679633B3" w14:textId="27E3298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 РК МЭК 61310-1-2008</w:t>
            </w:r>
            <w:r>
              <w:rPr>
                <w:sz w:val="20"/>
                <w:szCs w:val="20"/>
              </w:rPr>
              <w:t xml:space="preserve"> </w:t>
            </w:r>
          </w:p>
          <w:p w14:paraId="084A457A" w14:textId="676FDAC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МЭК 60664.1-2012</w:t>
            </w:r>
            <w:r>
              <w:rPr>
                <w:sz w:val="20"/>
                <w:szCs w:val="20"/>
              </w:rPr>
              <w:t xml:space="preserve"> </w:t>
            </w:r>
          </w:p>
          <w:p w14:paraId="24581EEE" w14:textId="1960CB5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0571.4.42-2017 (МЭК 60364-4-42:2014)</w:t>
            </w:r>
            <w:r>
              <w:rPr>
                <w:sz w:val="20"/>
                <w:szCs w:val="20"/>
              </w:rPr>
              <w:t xml:space="preserve"> </w:t>
            </w:r>
          </w:p>
          <w:p w14:paraId="63A7607C" w14:textId="35A82B2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21130-75</w:t>
            </w:r>
            <w:r>
              <w:rPr>
                <w:sz w:val="20"/>
                <w:szCs w:val="20"/>
              </w:rPr>
              <w:t xml:space="preserve"> </w:t>
            </w:r>
          </w:p>
          <w:p w14:paraId="272D4E97" w14:textId="3F16A73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20-1-2021</w:t>
            </w:r>
            <w:r>
              <w:rPr>
                <w:sz w:val="20"/>
                <w:szCs w:val="20"/>
              </w:rPr>
              <w:t xml:space="preserve"> </w:t>
            </w:r>
          </w:p>
          <w:p w14:paraId="102CACA8" w14:textId="5BEF57C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51.1-2002 (МЭК 60320-1:1994)</w:t>
            </w:r>
            <w:r>
              <w:rPr>
                <w:sz w:val="20"/>
                <w:szCs w:val="20"/>
              </w:rPr>
              <w:t xml:space="preserve"> </w:t>
            </w:r>
          </w:p>
          <w:p w14:paraId="1CE86C8B" w14:textId="36AEED9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4-1-2015</w:t>
            </w:r>
            <w:r>
              <w:rPr>
                <w:sz w:val="20"/>
                <w:szCs w:val="20"/>
              </w:rPr>
              <w:t xml:space="preserve"> </w:t>
            </w:r>
          </w:p>
          <w:p w14:paraId="1B98DD3A" w14:textId="05B370A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4-2-2017</w:t>
            </w:r>
            <w:r>
              <w:rPr>
                <w:sz w:val="20"/>
                <w:szCs w:val="20"/>
              </w:rPr>
              <w:t xml:space="preserve"> </w:t>
            </w:r>
          </w:p>
          <w:p w14:paraId="526BAD8C" w14:textId="32DF869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4-3-2017</w:t>
            </w:r>
            <w:r>
              <w:rPr>
                <w:sz w:val="20"/>
                <w:szCs w:val="20"/>
              </w:rPr>
              <w:t xml:space="preserve"> </w:t>
            </w:r>
          </w:p>
          <w:p w14:paraId="07EDA589" w14:textId="2B86D27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1-2014</w:t>
            </w:r>
            <w:r>
              <w:rPr>
                <w:sz w:val="20"/>
                <w:szCs w:val="20"/>
              </w:rPr>
              <w:t xml:space="preserve"> </w:t>
            </w:r>
          </w:p>
          <w:p w14:paraId="42F42BCC" w14:textId="0FD0A40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2-2012</w:t>
            </w:r>
            <w:r>
              <w:rPr>
                <w:sz w:val="20"/>
                <w:szCs w:val="20"/>
              </w:rPr>
              <w:t xml:space="preserve"> </w:t>
            </w:r>
          </w:p>
          <w:p w14:paraId="2C40FF56" w14:textId="3F78885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4-2014</w:t>
            </w:r>
            <w:r>
              <w:rPr>
                <w:sz w:val="20"/>
                <w:szCs w:val="20"/>
              </w:rPr>
              <w:t xml:space="preserve"> </w:t>
            </w:r>
          </w:p>
          <w:p w14:paraId="549051FE" w14:textId="063093A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5-2017</w:t>
            </w:r>
            <w:r>
              <w:rPr>
                <w:sz w:val="20"/>
                <w:szCs w:val="20"/>
              </w:rPr>
              <w:t xml:space="preserve"> </w:t>
            </w:r>
          </w:p>
          <w:p w14:paraId="3FA66F9D" w14:textId="6C6854B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7-2017</w:t>
            </w:r>
            <w:r>
              <w:rPr>
                <w:sz w:val="20"/>
                <w:szCs w:val="20"/>
              </w:rPr>
              <w:t xml:space="preserve"> </w:t>
            </w:r>
          </w:p>
          <w:p w14:paraId="6F14BAEA" w14:textId="4209C92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8-2017</w:t>
            </w:r>
            <w:r>
              <w:rPr>
                <w:sz w:val="20"/>
                <w:szCs w:val="20"/>
              </w:rPr>
              <w:t xml:space="preserve"> </w:t>
            </w:r>
          </w:p>
          <w:p w14:paraId="09539DE5" w14:textId="62EA56B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9-2017</w:t>
            </w:r>
            <w:r>
              <w:rPr>
                <w:sz w:val="20"/>
                <w:szCs w:val="20"/>
              </w:rPr>
              <w:t xml:space="preserve"> </w:t>
            </w:r>
          </w:p>
          <w:p w14:paraId="67DD0978" w14:textId="476F1CE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6-1-2016</w:t>
            </w:r>
            <w:r>
              <w:rPr>
                <w:sz w:val="20"/>
                <w:szCs w:val="20"/>
              </w:rPr>
              <w:t xml:space="preserve"> </w:t>
            </w:r>
          </w:p>
          <w:p w14:paraId="25C13209" w14:textId="15664C1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274-2012</w:t>
            </w:r>
            <w:r>
              <w:rPr>
                <w:sz w:val="20"/>
                <w:szCs w:val="20"/>
              </w:rPr>
              <w:t xml:space="preserve"> </w:t>
            </w:r>
          </w:p>
          <w:p w14:paraId="7FA95D41" w14:textId="063C7EA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491-3-2017</w:t>
            </w:r>
            <w:r>
              <w:rPr>
                <w:sz w:val="20"/>
                <w:szCs w:val="20"/>
              </w:rPr>
              <w:t xml:space="preserve"> </w:t>
            </w:r>
          </w:p>
          <w:p w14:paraId="1F6B8C96" w14:textId="2283162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6749-2015/EN 50491-</w:t>
            </w:r>
            <w:r w:rsidRPr="003D4A83">
              <w:rPr>
                <w:sz w:val="20"/>
                <w:szCs w:val="20"/>
              </w:rPr>
              <w:lastRenderedPageBreak/>
              <w:t>3:2009</w:t>
            </w:r>
            <w:r>
              <w:rPr>
                <w:sz w:val="20"/>
                <w:szCs w:val="20"/>
              </w:rPr>
              <w:t xml:space="preserve"> </w:t>
            </w:r>
          </w:p>
          <w:p w14:paraId="7BFD27A3" w14:textId="60038F4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491-4-1-2018</w:t>
            </w:r>
            <w:r>
              <w:rPr>
                <w:sz w:val="20"/>
                <w:szCs w:val="20"/>
              </w:rPr>
              <w:t xml:space="preserve"> </w:t>
            </w:r>
          </w:p>
          <w:p w14:paraId="39E68D8E" w14:textId="1BFCE03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ЕН 50491-4-1-2014</w:t>
            </w:r>
            <w:r>
              <w:rPr>
                <w:sz w:val="20"/>
                <w:szCs w:val="20"/>
              </w:rPr>
              <w:t xml:space="preserve"> </w:t>
            </w:r>
          </w:p>
          <w:p w14:paraId="5CD14572" w14:textId="51A3954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52-1-2011</w:t>
            </w:r>
            <w:r>
              <w:rPr>
                <w:sz w:val="20"/>
                <w:szCs w:val="20"/>
              </w:rPr>
              <w:t xml:space="preserve"> </w:t>
            </w:r>
          </w:p>
          <w:p w14:paraId="6361FD7B" w14:textId="092E006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52-2-2011</w:t>
            </w:r>
            <w:r>
              <w:rPr>
                <w:sz w:val="20"/>
                <w:szCs w:val="20"/>
              </w:rPr>
              <w:t xml:space="preserve"> </w:t>
            </w:r>
          </w:p>
          <w:p w14:paraId="41463412" w14:textId="64036ED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55-27-2013</w:t>
            </w:r>
            <w:r>
              <w:rPr>
                <w:sz w:val="20"/>
                <w:szCs w:val="20"/>
              </w:rPr>
              <w:t xml:space="preserve"> </w:t>
            </w:r>
          </w:p>
          <w:p w14:paraId="3D486EF4" w14:textId="3EB7F97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1-2016</w:t>
            </w:r>
            <w:r>
              <w:rPr>
                <w:sz w:val="20"/>
                <w:szCs w:val="20"/>
              </w:rPr>
              <w:t xml:space="preserve"> </w:t>
            </w:r>
          </w:p>
          <w:p w14:paraId="1ED56D5F" w14:textId="443E23A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09-1-2016</w:t>
            </w:r>
            <w:r>
              <w:rPr>
                <w:sz w:val="20"/>
                <w:szCs w:val="20"/>
              </w:rPr>
              <w:t xml:space="preserve"> </w:t>
            </w:r>
          </w:p>
          <w:p w14:paraId="7CD18A1C" w14:textId="2F4C1CA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09-2-2016</w:t>
            </w:r>
            <w:r>
              <w:rPr>
                <w:sz w:val="20"/>
                <w:szCs w:val="20"/>
              </w:rPr>
              <w:t xml:space="preserve"> </w:t>
            </w:r>
          </w:p>
          <w:p w14:paraId="0DAC41A5" w14:textId="2EC4172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49.2-2002 (МЭК 60309-2:1999)</w:t>
            </w:r>
            <w:r>
              <w:rPr>
                <w:sz w:val="20"/>
                <w:szCs w:val="20"/>
              </w:rPr>
              <w:t xml:space="preserve"> </w:t>
            </w:r>
          </w:p>
          <w:p w14:paraId="245F18F5" w14:textId="58A5CBE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09-4-2017</w:t>
            </w:r>
            <w:r>
              <w:rPr>
                <w:sz w:val="20"/>
                <w:szCs w:val="20"/>
              </w:rPr>
              <w:t xml:space="preserve"> </w:t>
            </w:r>
          </w:p>
          <w:p w14:paraId="6F4D2373" w14:textId="0092DA5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20-2-1-2017</w:t>
            </w:r>
            <w:r>
              <w:rPr>
                <w:sz w:val="20"/>
                <w:szCs w:val="20"/>
              </w:rPr>
              <w:t xml:space="preserve"> </w:t>
            </w:r>
          </w:p>
          <w:p w14:paraId="7D55F8AC" w14:textId="2C6E1B9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51.2.2-2002 (МЭК 60320-2-2:1998)</w:t>
            </w:r>
            <w:r>
              <w:rPr>
                <w:sz w:val="20"/>
                <w:szCs w:val="20"/>
              </w:rPr>
              <w:t xml:space="preserve"> </w:t>
            </w:r>
          </w:p>
          <w:p w14:paraId="6631CF19" w14:textId="03977A5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20-2-3-2017</w:t>
            </w:r>
            <w:r>
              <w:rPr>
                <w:sz w:val="20"/>
                <w:szCs w:val="20"/>
              </w:rPr>
              <w:t xml:space="preserve"> </w:t>
            </w:r>
          </w:p>
          <w:p w14:paraId="1FE2F296" w14:textId="7E41329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20-2-4-2017</w:t>
            </w:r>
            <w:r>
              <w:rPr>
                <w:sz w:val="20"/>
                <w:szCs w:val="20"/>
              </w:rPr>
              <w:t xml:space="preserve"> </w:t>
            </w:r>
          </w:p>
          <w:p w14:paraId="60812BAC" w14:textId="33CF4C0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35-1-2015</w:t>
            </w:r>
            <w:r>
              <w:rPr>
                <w:sz w:val="20"/>
                <w:szCs w:val="20"/>
              </w:rPr>
              <w:t xml:space="preserve"> </w:t>
            </w:r>
          </w:p>
          <w:p w14:paraId="567554C0" w14:textId="6D5E4D6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IEC 60335-1-2013</w:t>
            </w:r>
            <w:r>
              <w:rPr>
                <w:sz w:val="20"/>
                <w:szCs w:val="20"/>
              </w:rPr>
              <w:t xml:space="preserve"> </w:t>
            </w:r>
          </w:p>
          <w:p w14:paraId="6E413FD6" w14:textId="48EBDD3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988.1-2020</w:t>
            </w:r>
            <w:r>
              <w:rPr>
                <w:sz w:val="20"/>
                <w:szCs w:val="20"/>
              </w:rPr>
              <w:t xml:space="preserve"> </w:t>
            </w:r>
          </w:p>
          <w:p w14:paraId="583AD8C5" w14:textId="52C298B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1-2016</w:t>
            </w:r>
            <w:r>
              <w:rPr>
                <w:sz w:val="20"/>
                <w:szCs w:val="20"/>
              </w:rPr>
              <w:t xml:space="preserve"> </w:t>
            </w:r>
          </w:p>
          <w:p w14:paraId="649AEA49" w14:textId="0838643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2-2017</w:t>
            </w:r>
            <w:r>
              <w:rPr>
                <w:sz w:val="20"/>
                <w:szCs w:val="20"/>
              </w:rPr>
              <w:t xml:space="preserve"> </w:t>
            </w:r>
          </w:p>
          <w:p w14:paraId="261AE1DD" w14:textId="4870A56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3-2017</w:t>
            </w:r>
            <w:r>
              <w:rPr>
                <w:sz w:val="20"/>
                <w:szCs w:val="20"/>
              </w:rPr>
              <w:t xml:space="preserve"> </w:t>
            </w:r>
          </w:p>
          <w:p w14:paraId="7057B1F9" w14:textId="438B6E5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4-2016</w:t>
            </w:r>
            <w:r>
              <w:rPr>
                <w:sz w:val="20"/>
                <w:szCs w:val="20"/>
              </w:rPr>
              <w:t xml:space="preserve"> </w:t>
            </w:r>
          </w:p>
          <w:p w14:paraId="6F53A3BA" w14:textId="4C052DE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988.2.5-2003 (МЭК 60884-2-5:1995)</w:t>
            </w:r>
            <w:r>
              <w:rPr>
                <w:sz w:val="20"/>
                <w:szCs w:val="20"/>
              </w:rPr>
              <w:t xml:space="preserve"> </w:t>
            </w:r>
          </w:p>
          <w:p w14:paraId="76BD0397" w14:textId="0E18D86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988.2.6-2012 (IEC 60884-2-6:1997)</w:t>
            </w:r>
            <w:r>
              <w:rPr>
                <w:sz w:val="20"/>
                <w:szCs w:val="20"/>
              </w:rPr>
              <w:t xml:space="preserve"> </w:t>
            </w:r>
          </w:p>
          <w:p w14:paraId="4C3F9CC9" w14:textId="294EFDE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7-2016</w:t>
            </w:r>
            <w:r>
              <w:rPr>
                <w:sz w:val="20"/>
                <w:szCs w:val="20"/>
              </w:rPr>
              <w:t xml:space="preserve"> </w:t>
            </w:r>
          </w:p>
          <w:p w14:paraId="3F6E9845" w14:textId="62DDC56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98-1-2017</w:t>
            </w:r>
            <w:r>
              <w:rPr>
                <w:sz w:val="20"/>
                <w:szCs w:val="20"/>
              </w:rPr>
              <w:t xml:space="preserve"> </w:t>
            </w:r>
          </w:p>
          <w:p w14:paraId="10D47353" w14:textId="203F4EF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98-2-1-2013</w:t>
            </w:r>
            <w:r>
              <w:rPr>
                <w:sz w:val="20"/>
                <w:szCs w:val="20"/>
              </w:rPr>
              <w:t xml:space="preserve"> </w:t>
            </w:r>
          </w:p>
          <w:p w14:paraId="4158EBFA" w14:textId="37B0CF6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98-2-2-2013</w:t>
            </w:r>
            <w:r>
              <w:rPr>
                <w:sz w:val="20"/>
                <w:szCs w:val="20"/>
              </w:rPr>
              <w:t xml:space="preserve"> </w:t>
            </w:r>
          </w:p>
          <w:p w14:paraId="0B61B1D6" w14:textId="2ECEFCD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98-2-3-2017</w:t>
            </w:r>
            <w:r>
              <w:rPr>
                <w:sz w:val="20"/>
                <w:szCs w:val="20"/>
              </w:rPr>
              <w:t xml:space="preserve"> </w:t>
            </w:r>
          </w:p>
          <w:p w14:paraId="3DF01451" w14:textId="63D97DA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IEC 60998-2-4-2013</w:t>
            </w:r>
            <w:r>
              <w:rPr>
                <w:sz w:val="20"/>
                <w:szCs w:val="20"/>
              </w:rPr>
              <w:t xml:space="preserve"> </w:t>
            </w:r>
          </w:p>
          <w:p w14:paraId="3E483C65" w14:textId="3DFB6F0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02.1-2012 (IEC 60999-1:1999)</w:t>
            </w:r>
            <w:r>
              <w:rPr>
                <w:sz w:val="20"/>
                <w:szCs w:val="20"/>
              </w:rPr>
              <w:t xml:space="preserve"> </w:t>
            </w:r>
          </w:p>
          <w:p w14:paraId="7441C7C7" w14:textId="3690806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02.2-2012 (IEC 60999-2:1995)</w:t>
            </w:r>
            <w:r>
              <w:rPr>
                <w:sz w:val="20"/>
                <w:szCs w:val="20"/>
              </w:rPr>
              <w:t xml:space="preserve"> </w:t>
            </w:r>
          </w:p>
          <w:p w14:paraId="1A9A1C60" w14:textId="3668501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71-2014</w:t>
            </w:r>
            <w:r>
              <w:rPr>
                <w:sz w:val="20"/>
                <w:szCs w:val="20"/>
              </w:rPr>
              <w:t xml:space="preserve"> </w:t>
            </w:r>
          </w:p>
          <w:p w14:paraId="253F44C0" w14:textId="3D76E0F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95-2015</w:t>
            </w:r>
            <w:r>
              <w:rPr>
                <w:sz w:val="20"/>
                <w:szCs w:val="20"/>
              </w:rPr>
              <w:t xml:space="preserve"> </w:t>
            </w:r>
          </w:p>
          <w:p w14:paraId="073D443C" w14:textId="0E781A0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37-2012</w:t>
            </w:r>
            <w:r>
              <w:rPr>
                <w:sz w:val="20"/>
                <w:szCs w:val="20"/>
              </w:rPr>
              <w:t xml:space="preserve"> </w:t>
            </w:r>
          </w:p>
          <w:p w14:paraId="546F540A" w14:textId="5832A67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288-99 (МЭК 1187-93)</w:t>
            </w:r>
            <w:r>
              <w:rPr>
                <w:sz w:val="20"/>
                <w:szCs w:val="20"/>
              </w:rPr>
              <w:t xml:space="preserve"> </w:t>
            </w:r>
          </w:p>
          <w:p w14:paraId="4DF7DDD9" w14:textId="7601F1A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210-2017</w:t>
            </w:r>
            <w:r>
              <w:rPr>
                <w:sz w:val="20"/>
                <w:szCs w:val="20"/>
              </w:rPr>
              <w:t xml:space="preserve"> </w:t>
            </w:r>
          </w:p>
          <w:p w14:paraId="39069BFC" w14:textId="6B456D6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1-2013</w:t>
            </w:r>
            <w:r>
              <w:rPr>
                <w:sz w:val="20"/>
                <w:szCs w:val="20"/>
              </w:rPr>
              <w:t xml:space="preserve"> </w:t>
            </w:r>
          </w:p>
          <w:p w14:paraId="4D9AD755" w14:textId="689E405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1.1-2007 (МЭК 60439-1:2004)</w:t>
            </w:r>
            <w:r>
              <w:rPr>
                <w:sz w:val="20"/>
                <w:szCs w:val="20"/>
              </w:rPr>
              <w:t xml:space="preserve"> </w:t>
            </w:r>
          </w:p>
          <w:p w14:paraId="4843A7FA" w14:textId="2852A3F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04-2012 (IEC 61545:1996)</w:t>
            </w:r>
            <w:r>
              <w:rPr>
                <w:sz w:val="20"/>
                <w:szCs w:val="20"/>
              </w:rPr>
              <w:t xml:space="preserve"> </w:t>
            </w:r>
          </w:p>
          <w:p w14:paraId="66900253" w14:textId="558D6FC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2868-2007 (МЭК 61537:2006)</w:t>
            </w:r>
            <w:r>
              <w:rPr>
                <w:sz w:val="20"/>
                <w:szCs w:val="20"/>
              </w:rPr>
              <w:t xml:space="preserve"> </w:t>
            </w:r>
          </w:p>
          <w:p w14:paraId="3DB6288F" w14:textId="56FA3DD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35-2015</w:t>
            </w:r>
            <w:r>
              <w:rPr>
                <w:sz w:val="20"/>
                <w:szCs w:val="20"/>
              </w:rPr>
              <w:t xml:space="preserve"> </w:t>
            </w:r>
          </w:p>
          <w:p w14:paraId="103EB9D6" w14:textId="5FF136E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МЭК 61534.22-2014</w:t>
            </w:r>
            <w:r>
              <w:rPr>
                <w:sz w:val="20"/>
                <w:szCs w:val="20"/>
              </w:rPr>
              <w:t xml:space="preserve"> </w:t>
            </w:r>
          </w:p>
          <w:p w14:paraId="516C0FF2" w14:textId="51721AD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34-22-2019</w:t>
            </w:r>
            <w:r>
              <w:rPr>
                <w:sz w:val="20"/>
                <w:szCs w:val="20"/>
              </w:rPr>
              <w:t xml:space="preserve"> </w:t>
            </w:r>
          </w:p>
          <w:p w14:paraId="39ACA283" w14:textId="680049E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МЭК 61534.21-2014</w:t>
            </w:r>
            <w:r>
              <w:rPr>
                <w:sz w:val="20"/>
                <w:szCs w:val="20"/>
              </w:rPr>
              <w:t xml:space="preserve"> </w:t>
            </w:r>
          </w:p>
          <w:p w14:paraId="2EE34F23" w14:textId="4306B1F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34-21-2019</w:t>
            </w:r>
            <w:r>
              <w:rPr>
                <w:sz w:val="20"/>
                <w:szCs w:val="20"/>
              </w:rPr>
              <w:t xml:space="preserve"> </w:t>
            </w:r>
          </w:p>
          <w:p w14:paraId="615FB97F" w14:textId="072384D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МЭК 61534.1-2014</w:t>
            </w:r>
            <w:r>
              <w:rPr>
                <w:sz w:val="20"/>
                <w:szCs w:val="20"/>
              </w:rPr>
              <w:t xml:space="preserve"> </w:t>
            </w:r>
          </w:p>
          <w:p w14:paraId="305C176D" w14:textId="18900B7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34-1-2019</w:t>
            </w:r>
            <w:r>
              <w:rPr>
                <w:sz w:val="20"/>
                <w:szCs w:val="20"/>
              </w:rPr>
              <w:t xml:space="preserve"> </w:t>
            </w:r>
          </w:p>
          <w:p w14:paraId="57FB85B7" w14:textId="68C3094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7-2021</w:t>
            </w:r>
            <w:r>
              <w:rPr>
                <w:sz w:val="20"/>
                <w:szCs w:val="20"/>
              </w:rPr>
              <w:t xml:space="preserve"> </w:t>
            </w:r>
          </w:p>
          <w:p w14:paraId="6745A481" w14:textId="7C35475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6-2017</w:t>
            </w:r>
            <w:r>
              <w:rPr>
                <w:sz w:val="20"/>
                <w:szCs w:val="20"/>
              </w:rPr>
              <w:t xml:space="preserve"> </w:t>
            </w:r>
          </w:p>
          <w:p w14:paraId="75C4DFB2" w14:textId="1A07DBC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5-2017</w:t>
            </w:r>
            <w:r>
              <w:rPr>
                <w:sz w:val="20"/>
                <w:szCs w:val="20"/>
              </w:rPr>
              <w:t xml:space="preserve"> </w:t>
            </w:r>
          </w:p>
          <w:p w14:paraId="1CC6B304" w14:textId="4F647B9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439-4-2013</w:t>
            </w:r>
            <w:r>
              <w:rPr>
                <w:sz w:val="20"/>
                <w:szCs w:val="20"/>
              </w:rPr>
              <w:t xml:space="preserve"> </w:t>
            </w:r>
          </w:p>
          <w:p w14:paraId="0DCE63F8" w14:textId="7405853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4-2015</w:t>
            </w:r>
            <w:r>
              <w:rPr>
                <w:sz w:val="20"/>
                <w:szCs w:val="20"/>
              </w:rPr>
              <w:t xml:space="preserve"> </w:t>
            </w:r>
          </w:p>
          <w:p w14:paraId="41DDC775" w14:textId="5D1B7C4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439-3-2012</w:t>
            </w:r>
            <w:r>
              <w:rPr>
                <w:sz w:val="20"/>
                <w:szCs w:val="20"/>
              </w:rPr>
              <w:t xml:space="preserve"> </w:t>
            </w:r>
          </w:p>
          <w:p w14:paraId="7439AD57" w14:textId="5BCE55D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3-2015</w:t>
            </w:r>
            <w:r>
              <w:rPr>
                <w:sz w:val="20"/>
                <w:szCs w:val="20"/>
              </w:rPr>
              <w:t xml:space="preserve"> </w:t>
            </w:r>
          </w:p>
          <w:p w14:paraId="63BBDAA4" w14:textId="6327C10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2-2015</w:t>
            </w:r>
            <w:r>
              <w:rPr>
                <w:sz w:val="20"/>
                <w:szCs w:val="20"/>
              </w:rPr>
              <w:t xml:space="preserve"> </w:t>
            </w:r>
          </w:p>
          <w:p w14:paraId="38BF9F1E" w14:textId="21FC90B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IEC 61812-1-2013</w:t>
            </w:r>
            <w:r>
              <w:rPr>
                <w:sz w:val="20"/>
                <w:szCs w:val="20"/>
              </w:rPr>
              <w:t xml:space="preserve"> </w:t>
            </w:r>
          </w:p>
          <w:p w14:paraId="2A481E10" w14:textId="673A1B5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995-1-2017</w:t>
            </w:r>
            <w:r>
              <w:rPr>
                <w:sz w:val="20"/>
                <w:szCs w:val="20"/>
              </w:rPr>
              <w:t xml:space="preserve"> </w:t>
            </w:r>
          </w:p>
          <w:p w14:paraId="2BB60F53" w14:textId="0E1D1DE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995-2-2017</w:t>
            </w:r>
            <w:r>
              <w:rPr>
                <w:sz w:val="20"/>
                <w:szCs w:val="20"/>
              </w:rPr>
              <w:t xml:space="preserve"> </w:t>
            </w:r>
          </w:p>
          <w:p w14:paraId="0276AFE2" w14:textId="284C168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020-2017</w:t>
            </w:r>
            <w:r>
              <w:rPr>
                <w:sz w:val="20"/>
                <w:szCs w:val="20"/>
              </w:rPr>
              <w:t xml:space="preserve"> </w:t>
            </w:r>
          </w:p>
          <w:p w14:paraId="1E462494" w14:textId="785CB36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026-1-2015</w:t>
            </w:r>
            <w:r>
              <w:rPr>
                <w:sz w:val="20"/>
                <w:szCs w:val="20"/>
              </w:rPr>
              <w:t xml:space="preserve"> </w:t>
            </w:r>
          </w:p>
          <w:p w14:paraId="03F61372" w14:textId="28EE5A0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026-3-2015</w:t>
            </w:r>
            <w:r>
              <w:rPr>
                <w:sz w:val="20"/>
                <w:szCs w:val="20"/>
              </w:rPr>
              <w:t xml:space="preserve"> </w:t>
            </w:r>
          </w:p>
          <w:p w14:paraId="0F6EDDE7" w14:textId="2917AB51" w:rsidR="00D276E6" w:rsidRPr="00A345B2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208-201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359FA57C" w14:textId="7856E7D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IEC 60931-3-2013</w:t>
            </w:r>
            <w:r>
              <w:rPr>
                <w:sz w:val="20"/>
                <w:szCs w:val="20"/>
              </w:rPr>
              <w:t xml:space="preserve"> </w:t>
            </w:r>
          </w:p>
          <w:p w14:paraId="489C4CEE" w14:textId="3AF930F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 РК МЭК 60947-3-2011</w:t>
            </w:r>
            <w:r>
              <w:rPr>
                <w:sz w:val="20"/>
                <w:szCs w:val="20"/>
              </w:rPr>
              <w:t xml:space="preserve"> </w:t>
            </w:r>
          </w:p>
          <w:p w14:paraId="2F4019DC" w14:textId="1442936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7-3-2016</w:t>
            </w:r>
            <w:r>
              <w:rPr>
                <w:sz w:val="20"/>
                <w:szCs w:val="20"/>
              </w:rPr>
              <w:t xml:space="preserve"> </w:t>
            </w:r>
          </w:p>
          <w:p w14:paraId="492CC6C4" w14:textId="4F3F692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6-2013</w:t>
            </w:r>
            <w:r>
              <w:rPr>
                <w:sz w:val="20"/>
                <w:szCs w:val="20"/>
              </w:rPr>
              <w:t xml:space="preserve"> </w:t>
            </w:r>
          </w:p>
          <w:p w14:paraId="55D22FBC" w14:textId="7A80283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4-2016</w:t>
            </w:r>
            <w:r>
              <w:rPr>
                <w:sz w:val="20"/>
                <w:szCs w:val="20"/>
              </w:rPr>
              <w:t xml:space="preserve"> </w:t>
            </w:r>
          </w:p>
          <w:p w14:paraId="7B7E13AA" w14:textId="437EE1A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3-1-2011</w:t>
            </w:r>
            <w:r>
              <w:rPr>
                <w:sz w:val="20"/>
                <w:szCs w:val="20"/>
              </w:rPr>
              <w:t xml:space="preserve"> </w:t>
            </w:r>
          </w:p>
          <w:p w14:paraId="2EC54ED4" w14:textId="7777777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196.3-2012 (IEC 60269-3:1987, IEC</w:t>
            </w:r>
          </w:p>
          <w:p w14:paraId="626DEE69" w14:textId="450ED51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60269-3A:1978)</w:t>
            </w:r>
            <w:r>
              <w:rPr>
                <w:sz w:val="20"/>
                <w:szCs w:val="20"/>
              </w:rPr>
              <w:t xml:space="preserve"> </w:t>
            </w:r>
          </w:p>
          <w:p w14:paraId="2E60125B" w14:textId="655B7C8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 РК IEC 60269-2-2014</w:t>
            </w:r>
            <w:r>
              <w:rPr>
                <w:sz w:val="20"/>
                <w:szCs w:val="20"/>
              </w:rPr>
              <w:t xml:space="preserve"> </w:t>
            </w:r>
          </w:p>
          <w:p w14:paraId="36ACE93A" w14:textId="009CE60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1-2012</w:t>
            </w:r>
            <w:r>
              <w:rPr>
                <w:sz w:val="20"/>
                <w:szCs w:val="20"/>
              </w:rPr>
              <w:t xml:space="preserve"> </w:t>
            </w:r>
          </w:p>
          <w:p w14:paraId="227C2A71" w14:textId="5BB7A42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1-2016</w:t>
            </w:r>
            <w:r>
              <w:rPr>
                <w:sz w:val="20"/>
                <w:szCs w:val="20"/>
              </w:rPr>
              <w:t xml:space="preserve"> </w:t>
            </w:r>
          </w:p>
          <w:p w14:paraId="1074F8C3" w14:textId="11BB3A0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7-2016</w:t>
            </w:r>
            <w:r>
              <w:rPr>
                <w:sz w:val="20"/>
                <w:szCs w:val="20"/>
              </w:rPr>
              <w:t xml:space="preserve"> </w:t>
            </w:r>
          </w:p>
          <w:p w14:paraId="7277FDCB" w14:textId="0F7476C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6-2013</w:t>
            </w:r>
            <w:r>
              <w:rPr>
                <w:sz w:val="20"/>
                <w:szCs w:val="20"/>
              </w:rPr>
              <w:t xml:space="preserve"> </w:t>
            </w:r>
          </w:p>
          <w:p w14:paraId="0050545A" w14:textId="730B75A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4-2011</w:t>
            </w:r>
            <w:r>
              <w:rPr>
                <w:sz w:val="20"/>
                <w:szCs w:val="20"/>
              </w:rPr>
              <w:t xml:space="preserve"> </w:t>
            </w:r>
          </w:p>
          <w:p w14:paraId="24C0C110" w14:textId="4014B3F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2-2013</w:t>
            </w:r>
            <w:r>
              <w:rPr>
                <w:sz w:val="20"/>
                <w:szCs w:val="20"/>
              </w:rPr>
              <w:t xml:space="preserve"> </w:t>
            </w:r>
          </w:p>
          <w:p w14:paraId="11BB376B" w14:textId="1972A30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1-2010</w:t>
            </w:r>
            <w:r>
              <w:rPr>
                <w:sz w:val="20"/>
                <w:szCs w:val="20"/>
              </w:rPr>
              <w:t xml:space="preserve"> </w:t>
            </w:r>
          </w:p>
          <w:p w14:paraId="5649B300" w14:textId="4D8AA51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50.1-2002</w:t>
            </w:r>
            <w:r>
              <w:rPr>
                <w:sz w:val="20"/>
                <w:szCs w:val="20"/>
              </w:rPr>
              <w:t xml:space="preserve"> </w:t>
            </w:r>
          </w:p>
          <w:p w14:paraId="6464EA81" w14:textId="4E9C85D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4.1-2012 (МЭК 60669-1:2007)</w:t>
            </w:r>
            <w:r>
              <w:rPr>
                <w:sz w:val="20"/>
                <w:szCs w:val="20"/>
              </w:rPr>
              <w:t xml:space="preserve"> </w:t>
            </w:r>
          </w:p>
          <w:p w14:paraId="0E853919" w14:textId="0A7F3EF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9-2-1-2016</w:t>
            </w:r>
            <w:r>
              <w:rPr>
                <w:sz w:val="20"/>
                <w:szCs w:val="20"/>
              </w:rPr>
              <w:t xml:space="preserve"> </w:t>
            </w:r>
          </w:p>
          <w:p w14:paraId="27EC2C94" w14:textId="354DC82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4.2.1-2012 (МЭК 60669-2-1:2009)</w:t>
            </w:r>
            <w:r>
              <w:rPr>
                <w:sz w:val="20"/>
                <w:szCs w:val="20"/>
              </w:rPr>
              <w:t xml:space="preserve"> </w:t>
            </w:r>
          </w:p>
          <w:p w14:paraId="2A7701F5" w14:textId="649137F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50.2.2-2002 (МЭК 60669-2-2-96)</w:t>
            </w:r>
            <w:r>
              <w:rPr>
                <w:sz w:val="20"/>
                <w:szCs w:val="20"/>
              </w:rPr>
              <w:t xml:space="preserve"> </w:t>
            </w:r>
          </w:p>
          <w:p w14:paraId="3292E5D4" w14:textId="08BE16B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4.2.2-2012 (МЭК 60669-2-2:2006)</w:t>
            </w:r>
            <w:r>
              <w:rPr>
                <w:sz w:val="20"/>
                <w:szCs w:val="20"/>
              </w:rPr>
              <w:t xml:space="preserve"> </w:t>
            </w:r>
          </w:p>
          <w:p w14:paraId="4887B6FA" w14:textId="0FCCD8C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50.2.3-2002 (МЭК 60669-2-3-97)</w:t>
            </w:r>
            <w:r>
              <w:rPr>
                <w:sz w:val="20"/>
                <w:szCs w:val="20"/>
              </w:rPr>
              <w:t xml:space="preserve"> </w:t>
            </w:r>
          </w:p>
          <w:p w14:paraId="1983812B" w14:textId="1315D25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4.2.3-2012 (МЭК 60669-</w:t>
            </w:r>
            <w:r w:rsidRPr="003D4A83">
              <w:rPr>
                <w:sz w:val="20"/>
                <w:szCs w:val="20"/>
              </w:rPr>
              <w:lastRenderedPageBreak/>
              <w:t>2-3:2006)</w:t>
            </w:r>
            <w:r>
              <w:rPr>
                <w:sz w:val="20"/>
                <w:szCs w:val="20"/>
              </w:rPr>
              <w:t xml:space="preserve"> </w:t>
            </w:r>
          </w:p>
          <w:p w14:paraId="64FF1B1F" w14:textId="174B3C1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9-2-4-2017</w:t>
            </w:r>
            <w:r>
              <w:rPr>
                <w:sz w:val="20"/>
                <w:szCs w:val="20"/>
              </w:rPr>
              <w:t xml:space="preserve"> </w:t>
            </w:r>
          </w:p>
          <w:p w14:paraId="29C05F90" w14:textId="4970F97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9-2-5-2017</w:t>
            </w:r>
            <w:r>
              <w:rPr>
                <w:sz w:val="20"/>
                <w:szCs w:val="20"/>
              </w:rPr>
              <w:t xml:space="preserve"> </w:t>
            </w:r>
          </w:p>
          <w:p w14:paraId="541ECEFC" w14:textId="74B6385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9-2-6-2015</w:t>
            </w:r>
            <w:r>
              <w:rPr>
                <w:sz w:val="20"/>
                <w:szCs w:val="20"/>
              </w:rPr>
              <w:t xml:space="preserve"> </w:t>
            </w:r>
          </w:p>
          <w:p w14:paraId="3CF771D0" w14:textId="315E636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988.2.6-2012 (IEC 60884-2-6:1997)</w:t>
            </w:r>
            <w:r>
              <w:rPr>
                <w:sz w:val="20"/>
                <w:szCs w:val="20"/>
              </w:rPr>
              <w:t xml:space="preserve"> </w:t>
            </w:r>
          </w:p>
          <w:p w14:paraId="7BD61159" w14:textId="5C61C14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98-1-2020</w:t>
            </w:r>
            <w:r>
              <w:rPr>
                <w:sz w:val="20"/>
                <w:szCs w:val="20"/>
              </w:rPr>
              <w:t xml:space="preserve"> </w:t>
            </w:r>
          </w:p>
          <w:p w14:paraId="5E648CE6" w14:textId="3E8E271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98-2-2011</w:t>
            </w:r>
            <w:r>
              <w:rPr>
                <w:sz w:val="20"/>
                <w:szCs w:val="20"/>
              </w:rPr>
              <w:t xml:space="preserve"> </w:t>
            </w:r>
          </w:p>
          <w:p w14:paraId="527E4046" w14:textId="75505BE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34-2015</w:t>
            </w:r>
            <w:r>
              <w:rPr>
                <w:sz w:val="20"/>
                <w:szCs w:val="20"/>
              </w:rPr>
              <w:t xml:space="preserve"> </w:t>
            </w:r>
          </w:p>
          <w:p w14:paraId="5074ACC6" w14:textId="3EE499E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2-2021</w:t>
            </w:r>
            <w:r>
              <w:rPr>
                <w:sz w:val="20"/>
                <w:szCs w:val="20"/>
              </w:rPr>
              <w:t xml:space="preserve"> </w:t>
            </w:r>
          </w:p>
          <w:p w14:paraId="2714FEA0" w14:textId="04ABF57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2-2014</w:t>
            </w:r>
            <w:r>
              <w:rPr>
                <w:sz w:val="20"/>
                <w:szCs w:val="20"/>
              </w:rPr>
              <w:t xml:space="preserve"> </w:t>
            </w:r>
          </w:p>
          <w:p w14:paraId="6B78F9AB" w14:textId="744BC10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3-2016</w:t>
            </w:r>
            <w:r>
              <w:rPr>
                <w:sz w:val="20"/>
                <w:szCs w:val="20"/>
              </w:rPr>
              <w:t xml:space="preserve"> </w:t>
            </w:r>
          </w:p>
          <w:p w14:paraId="1B0F0225" w14:textId="63062E5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08-1-2020</w:t>
            </w:r>
            <w:r>
              <w:rPr>
                <w:sz w:val="20"/>
                <w:szCs w:val="20"/>
              </w:rPr>
              <w:t xml:space="preserve"> </w:t>
            </w:r>
          </w:p>
          <w:p w14:paraId="29D20402" w14:textId="5F463A8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01.2.1-2012 (IEC 61008-2-1:1990)</w:t>
            </w:r>
            <w:r>
              <w:rPr>
                <w:sz w:val="20"/>
                <w:szCs w:val="20"/>
              </w:rPr>
              <w:t xml:space="preserve"> </w:t>
            </w:r>
          </w:p>
          <w:p w14:paraId="78F08DE6" w14:textId="32BA624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09-1-2020</w:t>
            </w:r>
            <w:r>
              <w:rPr>
                <w:sz w:val="20"/>
                <w:szCs w:val="20"/>
              </w:rPr>
              <w:t xml:space="preserve"> </w:t>
            </w:r>
          </w:p>
          <w:p w14:paraId="3F80B434" w14:textId="29C7E35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225.2.1-2012 (IEC 61009-2-1:1991)</w:t>
            </w:r>
            <w:r>
              <w:rPr>
                <w:sz w:val="20"/>
                <w:szCs w:val="20"/>
              </w:rPr>
              <w:t xml:space="preserve"> </w:t>
            </w:r>
          </w:p>
          <w:p w14:paraId="478E0E46" w14:textId="2156BDD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58-1-2012</w:t>
            </w:r>
            <w:r>
              <w:rPr>
                <w:sz w:val="20"/>
                <w:szCs w:val="20"/>
              </w:rPr>
              <w:t xml:space="preserve"> </w:t>
            </w:r>
          </w:p>
          <w:p w14:paraId="2FC67609" w14:textId="05B12BE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58-2-1-2013</w:t>
            </w:r>
            <w:r>
              <w:rPr>
                <w:sz w:val="20"/>
                <w:szCs w:val="20"/>
              </w:rPr>
              <w:t xml:space="preserve"> </w:t>
            </w:r>
          </w:p>
          <w:p w14:paraId="6BAB129B" w14:textId="479CC5A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58-2-4-2012</w:t>
            </w:r>
            <w:r>
              <w:rPr>
                <w:sz w:val="20"/>
                <w:szCs w:val="20"/>
              </w:rPr>
              <w:t xml:space="preserve"> </w:t>
            </w:r>
          </w:p>
          <w:p w14:paraId="1CF5AE42" w14:textId="0497145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58-2-5-2012</w:t>
            </w:r>
            <w:r>
              <w:rPr>
                <w:sz w:val="20"/>
                <w:szCs w:val="20"/>
              </w:rPr>
              <w:t xml:space="preserve"> </w:t>
            </w:r>
          </w:p>
          <w:p w14:paraId="182AEDD3" w14:textId="6FF8677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423-2013</w:t>
            </w:r>
            <w:r>
              <w:rPr>
                <w:sz w:val="20"/>
                <w:szCs w:val="20"/>
              </w:rPr>
              <w:t xml:space="preserve"> </w:t>
            </w:r>
          </w:p>
          <w:p w14:paraId="41F274F2" w14:textId="4D7960B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626-1-2017</w:t>
            </w:r>
            <w:r>
              <w:rPr>
                <w:sz w:val="20"/>
                <w:szCs w:val="20"/>
              </w:rPr>
              <w:t xml:space="preserve"> </w:t>
            </w:r>
          </w:p>
          <w:p w14:paraId="0D7D31B9" w14:textId="0ABCB3B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6-2-2013</w:t>
            </w:r>
            <w:r>
              <w:rPr>
                <w:sz w:val="20"/>
                <w:szCs w:val="20"/>
              </w:rPr>
              <w:t xml:space="preserve"> </w:t>
            </w:r>
          </w:p>
          <w:p w14:paraId="16E93677" w14:textId="42D7C1A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95-2015</w:t>
            </w:r>
            <w:r>
              <w:rPr>
                <w:sz w:val="20"/>
                <w:szCs w:val="20"/>
              </w:rPr>
              <w:t xml:space="preserve"> </w:t>
            </w:r>
          </w:p>
          <w:p w14:paraId="0BDB25D0" w14:textId="42B6EDE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37-2012</w:t>
            </w:r>
            <w:r>
              <w:rPr>
                <w:sz w:val="20"/>
                <w:szCs w:val="20"/>
              </w:rPr>
              <w:t xml:space="preserve"> </w:t>
            </w:r>
          </w:p>
          <w:p w14:paraId="714640FA" w14:textId="34DF782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643-11-2013</w:t>
            </w:r>
            <w:r>
              <w:rPr>
                <w:sz w:val="20"/>
                <w:szCs w:val="20"/>
              </w:rPr>
              <w:t xml:space="preserve"> </w:t>
            </w:r>
          </w:p>
          <w:p w14:paraId="2F379B4D" w14:textId="3AB929C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643-21-2014</w:t>
            </w:r>
            <w:r>
              <w:rPr>
                <w:sz w:val="20"/>
                <w:szCs w:val="20"/>
              </w:rPr>
              <w:t xml:space="preserve"> </w:t>
            </w:r>
          </w:p>
          <w:p w14:paraId="034DA2C8" w14:textId="3C9CBC7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606-2016</w:t>
            </w:r>
            <w:r>
              <w:rPr>
                <w:sz w:val="20"/>
                <w:szCs w:val="20"/>
              </w:rPr>
              <w:t xml:space="preserve"> </w:t>
            </w:r>
          </w:p>
          <w:p w14:paraId="546A82E9" w14:textId="41DDAEF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4127-1-2010 (МЭК 61557-1:2007)</w:t>
            </w:r>
            <w:r>
              <w:rPr>
                <w:sz w:val="20"/>
                <w:szCs w:val="20"/>
              </w:rPr>
              <w:t xml:space="preserve"> </w:t>
            </w:r>
          </w:p>
          <w:p w14:paraId="152CFD97" w14:textId="73FEDC6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2-2013</w:t>
            </w:r>
            <w:r>
              <w:rPr>
                <w:sz w:val="20"/>
                <w:szCs w:val="20"/>
              </w:rPr>
              <w:t xml:space="preserve"> </w:t>
            </w:r>
          </w:p>
          <w:p w14:paraId="7A094545" w14:textId="7C42EF4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IEC 61557-3-2013</w:t>
            </w:r>
            <w:r>
              <w:rPr>
                <w:sz w:val="20"/>
                <w:szCs w:val="20"/>
              </w:rPr>
              <w:t xml:space="preserve"> </w:t>
            </w:r>
          </w:p>
          <w:p w14:paraId="50B369D7" w14:textId="1A6442F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4-2013</w:t>
            </w:r>
            <w:r>
              <w:rPr>
                <w:sz w:val="20"/>
                <w:szCs w:val="20"/>
              </w:rPr>
              <w:t xml:space="preserve"> </w:t>
            </w:r>
          </w:p>
          <w:p w14:paraId="0DF04E07" w14:textId="4AB9D17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5-2013</w:t>
            </w:r>
            <w:r>
              <w:rPr>
                <w:sz w:val="20"/>
                <w:szCs w:val="20"/>
              </w:rPr>
              <w:t xml:space="preserve"> </w:t>
            </w:r>
          </w:p>
          <w:p w14:paraId="56EE0BC1" w14:textId="3D0ACC6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6-2013</w:t>
            </w:r>
            <w:r>
              <w:rPr>
                <w:sz w:val="20"/>
                <w:szCs w:val="20"/>
              </w:rPr>
              <w:t xml:space="preserve"> </w:t>
            </w:r>
          </w:p>
          <w:p w14:paraId="0545C136" w14:textId="207180E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7-2013</w:t>
            </w:r>
            <w:r>
              <w:rPr>
                <w:sz w:val="20"/>
                <w:szCs w:val="20"/>
              </w:rPr>
              <w:t xml:space="preserve"> </w:t>
            </w:r>
          </w:p>
          <w:p w14:paraId="6011DCC7" w14:textId="6F5064C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8-2015</w:t>
            </w:r>
            <w:r>
              <w:rPr>
                <w:sz w:val="20"/>
                <w:szCs w:val="20"/>
              </w:rPr>
              <w:t xml:space="preserve"> </w:t>
            </w:r>
          </w:p>
          <w:p w14:paraId="284FA5EC" w14:textId="4897B5E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9-2015</w:t>
            </w:r>
            <w:r>
              <w:rPr>
                <w:sz w:val="20"/>
                <w:szCs w:val="20"/>
              </w:rPr>
              <w:t xml:space="preserve"> </w:t>
            </w:r>
          </w:p>
          <w:p w14:paraId="129D0A3B" w14:textId="273CC56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10-2015</w:t>
            </w:r>
            <w:r>
              <w:rPr>
                <w:sz w:val="20"/>
                <w:szCs w:val="20"/>
              </w:rPr>
              <w:t xml:space="preserve"> </w:t>
            </w:r>
          </w:p>
          <w:p w14:paraId="2D9E3574" w14:textId="43096A0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11-2015</w:t>
            </w:r>
            <w:r>
              <w:rPr>
                <w:sz w:val="20"/>
                <w:szCs w:val="20"/>
              </w:rPr>
              <w:t xml:space="preserve"> </w:t>
            </w:r>
          </w:p>
          <w:p w14:paraId="29756993" w14:textId="0FC0428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12-2015</w:t>
            </w:r>
            <w:r>
              <w:rPr>
                <w:sz w:val="20"/>
                <w:szCs w:val="20"/>
              </w:rPr>
              <w:t xml:space="preserve"> </w:t>
            </w:r>
          </w:p>
          <w:p w14:paraId="185FFC5B" w14:textId="448C0A6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1-2017</w:t>
            </w:r>
            <w:r>
              <w:rPr>
                <w:sz w:val="20"/>
                <w:szCs w:val="20"/>
              </w:rPr>
              <w:t xml:space="preserve"> </w:t>
            </w:r>
          </w:p>
          <w:p w14:paraId="3560DB44" w14:textId="6394905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6962.1-89</w:t>
            </w:r>
            <w:r>
              <w:rPr>
                <w:sz w:val="20"/>
                <w:szCs w:val="20"/>
              </w:rPr>
              <w:t xml:space="preserve"> </w:t>
            </w:r>
          </w:p>
          <w:p w14:paraId="5FC89FFC" w14:textId="0D39F7B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6962.2-90</w:t>
            </w:r>
            <w:r>
              <w:rPr>
                <w:sz w:val="20"/>
                <w:szCs w:val="20"/>
              </w:rPr>
              <w:t xml:space="preserve"> </w:t>
            </w:r>
          </w:p>
          <w:p w14:paraId="2EAE700C" w14:textId="4361F51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1.044-2018</w:t>
            </w:r>
            <w:r>
              <w:rPr>
                <w:sz w:val="20"/>
                <w:szCs w:val="20"/>
              </w:rPr>
              <w:t xml:space="preserve"> </w:t>
            </w:r>
          </w:p>
          <w:p w14:paraId="750D4C9B" w14:textId="5653391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2933-93</w:t>
            </w:r>
            <w:r>
              <w:rPr>
                <w:sz w:val="20"/>
                <w:szCs w:val="20"/>
              </w:rPr>
              <w:t xml:space="preserve"> </w:t>
            </w:r>
          </w:p>
          <w:p w14:paraId="1A40C4C1" w14:textId="1C07DD9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24683-81</w:t>
            </w:r>
            <w:r>
              <w:rPr>
                <w:sz w:val="20"/>
                <w:szCs w:val="20"/>
              </w:rPr>
              <w:t xml:space="preserve"> </w:t>
            </w:r>
          </w:p>
          <w:p w14:paraId="41C8F010" w14:textId="5949498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35-1-2015</w:t>
            </w:r>
            <w:r>
              <w:rPr>
                <w:sz w:val="20"/>
                <w:szCs w:val="20"/>
              </w:rPr>
              <w:t xml:space="preserve"> </w:t>
            </w:r>
          </w:p>
          <w:p w14:paraId="54AE6862" w14:textId="67FC5EF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IEC 60335-1-2013</w:t>
            </w:r>
            <w:r>
              <w:rPr>
                <w:sz w:val="20"/>
                <w:szCs w:val="20"/>
              </w:rPr>
              <w:t xml:space="preserve"> </w:t>
            </w:r>
          </w:p>
          <w:p w14:paraId="41E757E2" w14:textId="2810C99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4254-2015 (IEC 60529:2013)</w:t>
            </w:r>
            <w:r>
              <w:rPr>
                <w:sz w:val="20"/>
                <w:szCs w:val="20"/>
              </w:rPr>
              <w:t xml:space="preserve"> </w:t>
            </w:r>
          </w:p>
          <w:p w14:paraId="63236299" w14:textId="7DEA006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550-2016</w:t>
            </w:r>
            <w:r>
              <w:rPr>
                <w:sz w:val="20"/>
                <w:szCs w:val="20"/>
              </w:rPr>
              <w:t xml:space="preserve"> </w:t>
            </w:r>
          </w:p>
          <w:p w14:paraId="5F8A7E31" w14:textId="4C5970C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МЭК 60204-1-2002</w:t>
            </w:r>
            <w:r>
              <w:rPr>
                <w:sz w:val="20"/>
                <w:szCs w:val="20"/>
              </w:rPr>
              <w:t xml:space="preserve"> </w:t>
            </w:r>
          </w:p>
          <w:p w14:paraId="5F180C3E" w14:textId="2F2FD7C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МЭК 60204-1-2007</w:t>
            </w:r>
            <w:r>
              <w:rPr>
                <w:sz w:val="20"/>
                <w:szCs w:val="20"/>
              </w:rPr>
              <w:t xml:space="preserve"> </w:t>
            </w:r>
          </w:p>
          <w:p w14:paraId="389A9CB0" w14:textId="002C94F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20-1-2021</w:t>
            </w:r>
            <w:r>
              <w:rPr>
                <w:sz w:val="20"/>
                <w:szCs w:val="20"/>
              </w:rPr>
              <w:t xml:space="preserve"> </w:t>
            </w:r>
          </w:p>
          <w:p w14:paraId="1E79D093" w14:textId="5322ADF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51.1-2002 (МЭК 60320-1:1994)</w:t>
            </w:r>
            <w:r>
              <w:rPr>
                <w:sz w:val="20"/>
                <w:szCs w:val="20"/>
              </w:rPr>
              <w:t xml:space="preserve"> </w:t>
            </w:r>
          </w:p>
          <w:p w14:paraId="42435990" w14:textId="7C5EF6C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4-1-2015</w:t>
            </w:r>
            <w:r>
              <w:rPr>
                <w:sz w:val="20"/>
                <w:szCs w:val="20"/>
              </w:rPr>
              <w:t xml:space="preserve"> </w:t>
            </w:r>
          </w:p>
          <w:p w14:paraId="2CCFD210" w14:textId="431E414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4-2-2017</w:t>
            </w:r>
            <w:r>
              <w:rPr>
                <w:sz w:val="20"/>
                <w:szCs w:val="20"/>
              </w:rPr>
              <w:t xml:space="preserve"> </w:t>
            </w:r>
          </w:p>
          <w:p w14:paraId="3BBA871B" w14:textId="4EF1F79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4-3-2017</w:t>
            </w:r>
            <w:r>
              <w:rPr>
                <w:sz w:val="20"/>
                <w:szCs w:val="20"/>
              </w:rPr>
              <w:t xml:space="preserve"> </w:t>
            </w:r>
          </w:p>
          <w:p w14:paraId="7DDDE1BC" w14:textId="06734DC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1-2014</w:t>
            </w:r>
            <w:r>
              <w:rPr>
                <w:sz w:val="20"/>
                <w:szCs w:val="20"/>
              </w:rPr>
              <w:t xml:space="preserve"> </w:t>
            </w:r>
          </w:p>
          <w:p w14:paraId="4429DBB6" w14:textId="6B792BB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2-2012</w:t>
            </w:r>
            <w:r>
              <w:rPr>
                <w:sz w:val="20"/>
                <w:szCs w:val="20"/>
              </w:rPr>
              <w:t xml:space="preserve"> </w:t>
            </w:r>
          </w:p>
          <w:p w14:paraId="14DEBD0C" w14:textId="6A9C86D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4-2014</w:t>
            </w:r>
            <w:r>
              <w:rPr>
                <w:sz w:val="20"/>
                <w:szCs w:val="20"/>
              </w:rPr>
              <w:t xml:space="preserve"> </w:t>
            </w:r>
          </w:p>
          <w:p w14:paraId="4007265D" w14:textId="413821C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5-2017</w:t>
            </w:r>
            <w:r>
              <w:rPr>
                <w:sz w:val="20"/>
                <w:szCs w:val="20"/>
              </w:rPr>
              <w:t xml:space="preserve"> </w:t>
            </w:r>
          </w:p>
          <w:p w14:paraId="6D578FAE" w14:textId="6F758E8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7-2017</w:t>
            </w:r>
            <w:r>
              <w:rPr>
                <w:sz w:val="20"/>
                <w:szCs w:val="20"/>
              </w:rPr>
              <w:t xml:space="preserve"> </w:t>
            </w:r>
          </w:p>
          <w:p w14:paraId="532FF481" w14:textId="3BD27DC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IEC 60947-5-8-2017</w:t>
            </w:r>
            <w:r>
              <w:rPr>
                <w:sz w:val="20"/>
                <w:szCs w:val="20"/>
              </w:rPr>
              <w:t xml:space="preserve"> </w:t>
            </w:r>
          </w:p>
          <w:p w14:paraId="71C3E116" w14:textId="6E37C71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9-2017</w:t>
            </w:r>
            <w:r>
              <w:rPr>
                <w:sz w:val="20"/>
                <w:szCs w:val="20"/>
              </w:rPr>
              <w:t xml:space="preserve"> </w:t>
            </w:r>
          </w:p>
          <w:p w14:paraId="029EFC3C" w14:textId="07F6394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6-1-2016</w:t>
            </w:r>
            <w:r>
              <w:rPr>
                <w:sz w:val="20"/>
                <w:szCs w:val="20"/>
              </w:rPr>
              <w:t xml:space="preserve"> </w:t>
            </w:r>
          </w:p>
          <w:p w14:paraId="283F4B5C" w14:textId="6AD4A6A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491-3-2017</w:t>
            </w:r>
            <w:r>
              <w:rPr>
                <w:sz w:val="20"/>
                <w:szCs w:val="20"/>
              </w:rPr>
              <w:t xml:space="preserve"> </w:t>
            </w:r>
          </w:p>
          <w:p w14:paraId="1F3ADFCB" w14:textId="536A232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6749-2015/EN 50491-3:2009</w:t>
            </w:r>
            <w:r>
              <w:rPr>
                <w:sz w:val="20"/>
                <w:szCs w:val="20"/>
              </w:rPr>
              <w:t xml:space="preserve"> </w:t>
            </w:r>
          </w:p>
          <w:p w14:paraId="30A83149" w14:textId="387A0FC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491-4-1-2018</w:t>
            </w:r>
            <w:r>
              <w:rPr>
                <w:sz w:val="20"/>
                <w:szCs w:val="20"/>
              </w:rPr>
              <w:t xml:space="preserve"> </w:t>
            </w:r>
          </w:p>
          <w:p w14:paraId="3F777C62" w14:textId="7A7DEDE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ЕН 50491-4-1-2014</w:t>
            </w:r>
            <w:r>
              <w:rPr>
                <w:sz w:val="20"/>
                <w:szCs w:val="20"/>
              </w:rPr>
              <w:t xml:space="preserve"> </w:t>
            </w:r>
          </w:p>
          <w:p w14:paraId="65EBA4A6" w14:textId="0DAB4A4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7-2016</w:t>
            </w:r>
            <w:r>
              <w:rPr>
                <w:sz w:val="20"/>
                <w:szCs w:val="20"/>
              </w:rPr>
              <w:t xml:space="preserve"> </w:t>
            </w:r>
          </w:p>
          <w:p w14:paraId="1C186779" w14:textId="67B3B3B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988.2.5-2003 (МЭК 60884-2-5:1995)</w:t>
            </w:r>
            <w:r>
              <w:rPr>
                <w:sz w:val="20"/>
                <w:szCs w:val="20"/>
              </w:rPr>
              <w:t xml:space="preserve"> </w:t>
            </w:r>
          </w:p>
          <w:p w14:paraId="6F464766" w14:textId="177F92E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4-2016</w:t>
            </w:r>
            <w:r>
              <w:rPr>
                <w:sz w:val="20"/>
                <w:szCs w:val="20"/>
              </w:rPr>
              <w:t xml:space="preserve"> </w:t>
            </w:r>
          </w:p>
          <w:p w14:paraId="762E07F7" w14:textId="20D0506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3-2017</w:t>
            </w:r>
            <w:r>
              <w:rPr>
                <w:sz w:val="20"/>
                <w:szCs w:val="20"/>
              </w:rPr>
              <w:t xml:space="preserve"> </w:t>
            </w:r>
          </w:p>
          <w:p w14:paraId="5EF48EEE" w14:textId="3F65853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2-2017</w:t>
            </w:r>
            <w:r>
              <w:rPr>
                <w:sz w:val="20"/>
                <w:szCs w:val="20"/>
              </w:rPr>
              <w:t xml:space="preserve"> </w:t>
            </w:r>
          </w:p>
          <w:p w14:paraId="671C3892" w14:textId="7485740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1-2016</w:t>
            </w:r>
            <w:r>
              <w:rPr>
                <w:sz w:val="20"/>
                <w:szCs w:val="20"/>
              </w:rPr>
              <w:t xml:space="preserve"> </w:t>
            </w:r>
          </w:p>
          <w:p w14:paraId="40B31966" w14:textId="0799B55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988.1-2020</w:t>
            </w:r>
            <w:r>
              <w:rPr>
                <w:sz w:val="20"/>
                <w:szCs w:val="20"/>
              </w:rPr>
              <w:t xml:space="preserve"> </w:t>
            </w:r>
          </w:p>
          <w:p w14:paraId="31E22829" w14:textId="4A1CC8D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02.2-2012 (IEC 60999-2:1995)</w:t>
            </w:r>
            <w:r>
              <w:rPr>
                <w:sz w:val="20"/>
                <w:szCs w:val="20"/>
              </w:rPr>
              <w:t xml:space="preserve"> </w:t>
            </w:r>
          </w:p>
          <w:p w14:paraId="4C2B7905" w14:textId="63ADAE6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02.1-2012 (IEC 60999-1:1999)</w:t>
            </w:r>
            <w:r>
              <w:rPr>
                <w:sz w:val="20"/>
                <w:szCs w:val="20"/>
              </w:rPr>
              <w:t xml:space="preserve"> </w:t>
            </w:r>
          </w:p>
          <w:p w14:paraId="3ACEA3A3" w14:textId="0B3CC45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98-2-4-2013</w:t>
            </w:r>
            <w:r>
              <w:rPr>
                <w:sz w:val="20"/>
                <w:szCs w:val="20"/>
              </w:rPr>
              <w:t xml:space="preserve"> </w:t>
            </w:r>
          </w:p>
          <w:p w14:paraId="2468707E" w14:textId="484516E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98-2-3-2017</w:t>
            </w:r>
            <w:r>
              <w:rPr>
                <w:sz w:val="20"/>
                <w:szCs w:val="20"/>
              </w:rPr>
              <w:t xml:space="preserve"> </w:t>
            </w:r>
          </w:p>
          <w:p w14:paraId="55B0682A" w14:textId="431DEF5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98-2-2-2013</w:t>
            </w:r>
            <w:r>
              <w:rPr>
                <w:sz w:val="20"/>
                <w:szCs w:val="20"/>
              </w:rPr>
              <w:t xml:space="preserve"> </w:t>
            </w:r>
          </w:p>
          <w:p w14:paraId="6B98FDA7" w14:textId="1892F79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98-2-1-2013</w:t>
            </w:r>
            <w:r>
              <w:rPr>
                <w:sz w:val="20"/>
                <w:szCs w:val="20"/>
              </w:rPr>
              <w:t xml:space="preserve"> </w:t>
            </w:r>
          </w:p>
          <w:p w14:paraId="6747ED2C" w14:textId="270C55D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98-1-2017</w:t>
            </w:r>
            <w:r>
              <w:rPr>
                <w:sz w:val="20"/>
                <w:szCs w:val="20"/>
              </w:rPr>
              <w:t xml:space="preserve"> </w:t>
            </w:r>
          </w:p>
          <w:p w14:paraId="4D62946A" w14:textId="4150966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210-2017</w:t>
            </w:r>
            <w:r>
              <w:rPr>
                <w:sz w:val="20"/>
                <w:szCs w:val="20"/>
              </w:rPr>
              <w:t xml:space="preserve"> </w:t>
            </w:r>
          </w:p>
          <w:p w14:paraId="59E481C5" w14:textId="671A952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1.1-2007 (МЭК 60439-1:2004)</w:t>
            </w:r>
            <w:r>
              <w:rPr>
                <w:sz w:val="20"/>
                <w:szCs w:val="20"/>
              </w:rPr>
              <w:t xml:space="preserve"> </w:t>
            </w:r>
          </w:p>
          <w:p w14:paraId="2E53458C" w14:textId="04C81CC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1-2013</w:t>
            </w:r>
            <w:r>
              <w:rPr>
                <w:sz w:val="20"/>
                <w:szCs w:val="20"/>
              </w:rPr>
              <w:t xml:space="preserve"> </w:t>
            </w:r>
          </w:p>
          <w:p w14:paraId="4B9FE3AD" w14:textId="13A18A0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2-2015</w:t>
            </w:r>
            <w:r>
              <w:rPr>
                <w:sz w:val="20"/>
                <w:szCs w:val="20"/>
              </w:rPr>
              <w:t xml:space="preserve"> </w:t>
            </w:r>
          </w:p>
          <w:p w14:paraId="4FEE3931" w14:textId="34F5C31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3-2015</w:t>
            </w:r>
            <w:r>
              <w:rPr>
                <w:sz w:val="20"/>
                <w:szCs w:val="20"/>
              </w:rPr>
              <w:t xml:space="preserve"> </w:t>
            </w:r>
          </w:p>
          <w:p w14:paraId="0114E260" w14:textId="3486E6E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439-3-2012</w:t>
            </w:r>
            <w:r>
              <w:rPr>
                <w:sz w:val="20"/>
                <w:szCs w:val="20"/>
              </w:rPr>
              <w:t xml:space="preserve"> </w:t>
            </w:r>
          </w:p>
          <w:p w14:paraId="193D1AA0" w14:textId="69CA0AE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4-2015</w:t>
            </w:r>
            <w:r>
              <w:rPr>
                <w:sz w:val="20"/>
                <w:szCs w:val="20"/>
              </w:rPr>
              <w:t xml:space="preserve"> </w:t>
            </w:r>
          </w:p>
          <w:p w14:paraId="583323DF" w14:textId="3E091D9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439-4-2013</w:t>
            </w:r>
            <w:r>
              <w:rPr>
                <w:sz w:val="20"/>
                <w:szCs w:val="20"/>
              </w:rPr>
              <w:t xml:space="preserve"> </w:t>
            </w:r>
          </w:p>
          <w:p w14:paraId="3CF40CBF" w14:textId="47961BF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IEC 61439-5-2017</w:t>
            </w:r>
            <w:r>
              <w:rPr>
                <w:sz w:val="20"/>
                <w:szCs w:val="20"/>
              </w:rPr>
              <w:t xml:space="preserve"> </w:t>
            </w:r>
          </w:p>
          <w:p w14:paraId="7999DEBD" w14:textId="75C84F5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6-2017</w:t>
            </w:r>
            <w:r>
              <w:rPr>
                <w:sz w:val="20"/>
                <w:szCs w:val="20"/>
              </w:rPr>
              <w:t xml:space="preserve"> </w:t>
            </w:r>
          </w:p>
          <w:p w14:paraId="1F02F352" w14:textId="3FA465F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7-2021</w:t>
            </w:r>
            <w:r>
              <w:rPr>
                <w:sz w:val="20"/>
                <w:szCs w:val="20"/>
              </w:rPr>
              <w:t xml:space="preserve"> </w:t>
            </w:r>
          </w:p>
          <w:p w14:paraId="4F3D519A" w14:textId="01C102E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34-1-2019</w:t>
            </w:r>
            <w:r>
              <w:rPr>
                <w:sz w:val="20"/>
                <w:szCs w:val="20"/>
              </w:rPr>
              <w:t xml:space="preserve"> </w:t>
            </w:r>
          </w:p>
          <w:p w14:paraId="7E705F5A" w14:textId="488B8E6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МЭК 61534.1-2014</w:t>
            </w:r>
            <w:r>
              <w:rPr>
                <w:sz w:val="20"/>
                <w:szCs w:val="20"/>
              </w:rPr>
              <w:t xml:space="preserve"> </w:t>
            </w:r>
          </w:p>
          <w:p w14:paraId="3806FACE" w14:textId="0026BB4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34-21-2019</w:t>
            </w:r>
            <w:r>
              <w:rPr>
                <w:sz w:val="20"/>
                <w:szCs w:val="20"/>
              </w:rPr>
              <w:t xml:space="preserve"> </w:t>
            </w:r>
          </w:p>
          <w:p w14:paraId="7ED07518" w14:textId="4C3A925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МЭК 61534.21-2014</w:t>
            </w:r>
            <w:r>
              <w:rPr>
                <w:sz w:val="20"/>
                <w:szCs w:val="20"/>
              </w:rPr>
              <w:t xml:space="preserve"> </w:t>
            </w:r>
          </w:p>
          <w:p w14:paraId="1E2905C5" w14:textId="6B724F6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34-22-2019</w:t>
            </w:r>
            <w:r>
              <w:rPr>
                <w:sz w:val="20"/>
                <w:szCs w:val="20"/>
              </w:rPr>
              <w:t xml:space="preserve"> </w:t>
            </w:r>
          </w:p>
          <w:p w14:paraId="26CF0759" w14:textId="4D3CCC5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МЭК 61534.22-2014</w:t>
            </w:r>
            <w:r>
              <w:rPr>
                <w:sz w:val="20"/>
                <w:szCs w:val="20"/>
              </w:rPr>
              <w:t xml:space="preserve"> </w:t>
            </w:r>
          </w:p>
          <w:p w14:paraId="6F599E52" w14:textId="252E496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35-2015</w:t>
            </w:r>
            <w:r>
              <w:rPr>
                <w:sz w:val="20"/>
                <w:szCs w:val="20"/>
              </w:rPr>
              <w:t xml:space="preserve"> </w:t>
            </w:r>
          </w:p>
          <w:p w14:paraId="5C1BAA72" w14:textId="0CF6A1C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2868-2007 (МЭК 61537:2006)</w:t>
            </w:r>
            <w:r>
              <w:rPr>
                <w:sz w:val="20"/>
                <w:szCs w:val="20"/>
              </w:rPr>
              <w:t xml:space="preserve"> </w:t>
            </w:r>
          </w:p>
          <w:p w14:paraId="2C66BE98" w14:textId="26DCBF4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04-2012 (IEC 61545:1996)</w:t>
            </w:r>
            <w:r>
              <w:rPr>
                <w:sz w:val="20"/>
                <w:szCs w:val="20"/>
              </w:rPr>
              <w:t xml:space="preserve"> </w:t>
            </w:r>
          </w:p>
          <w:p w14:paraId="7CAA8543" w14:textId="6DE9690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812-1-2013</w:t>
            </w:r>
            <w:r>
              <w:rPr>
                <w:sz w:val="20"/>
                <w:szCs w:val="20"/>
              </w:rPr>
              <w:t xml:space="preserve"> </w:t>
            </w:r>
          </w:p>
          <w:p w14:paraId="34C75673" w14:textId="532B86E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995-1-2017</w:t>
            </w:r>
            <w:r>
              <w:rPr>
                <w:sz w:val="20"/>
                <w:szCs w:val="20"/>
              </w:rPr>
              <w:t xml:space="preserve"> </w:t>
            </w:r>
          </w:p>
          <w:p w14:paraId="5E4C3E09" w14:textId="7F074A0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995-2-2017</w:t>
            </w:r>
            <w:r>
              <w:rPr>
                <w:sz w:val="20"/>
                <w:szCs w:val="20"/>
              </w:rPr>
              <w:t xml:space="preserve"> </w:t>
            </w:r>
          </w:p>
          <w:p w14:paraId="2DF4CB51" w14:textId="756504A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020-2017</w:t>
            </w:r>
            <w:r>
              <w:rPr>
                <w:sz w:val="20"/>
                <w:szCs w:val="20"/>
              </w:rPr>
              <w:t xml:space="preserve"> </w:t>
            </w:r>
          </w:p>
          <w:p w14:paraId="2328B96B" w14:textId="4EB826F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026-1-2015</w:t>
            </w:r>
            <w:r>
              <w:rPr>
                <w:sz w:val="20"/>
                <w:szCs w:val="20"/>
              </w:rPr>
              <w:t xml:space="preserve"> </w:t>
            </w:r>
          </w:p>
          <w:p w14:paraId="6C5E1349" w14:textId="11C8A15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026-3-2015</w:t>
            </w:r>
            <w:r>
              <w:rPr>
                <w:sz w:val="20"/>
                <w:szCs w:val="20"/>
              </w:rPr>
              <w:t xml:space="preserve"> </w:t>
            </w:r>
          </w:p>
          <w:p w14:paraId="7016DA6B" w14:textId="27745C1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208-2013</w:t>
            </w:r>
            <w:r>
              <w:rPr>
                <w:sz w:val="20"/>
                <w:szCs w:val="20"/>
              </w:rPr>
              <w:t xml:space="preserve"> </w:t>
            </w:r>
          </w:p>
          <w:p w14:paraId="37C6214D" w14:textId="7CDC0D7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62233-2013</w:t>
            </w:r>
            <w:r>
              <w:rPr>
                <w:sz w:val="20"/>
                <w:szCs w:val="20"/>
              </w:rPr>
              <w:t xml:space="preserve"> </w:t>
            </w:r>
          </w:p>
          <w:p w14:paraId="46F84623" w14:textId="16EC818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274-2012</w:t>
            </w:r>
            <w:r>
              <w:rPr>
                <w:sz w:val="20"/>
                <w:szCs w:val="20"/>
              </w:rPr>
              <w:t xml:space="preserve"> </w:t>
            </w:r>
          </w:p>
          <w:p w14:paraId="4184681E" w14:textId="13958CDB" w:rsidR="00D276E6" w:rsidRPr="00A345B2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428-201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74C24F2C" w14:textId="77777777" w:rsidTr="0075753C">
        <w:trPr>
          <w:trHeight w:val="410"/>
        </w:trPr>
        <w:tc>
          <w:tcPr>
            <w:tcW w:w="733" w:type="dxa"/>
          </w:tcPr>
          <w:p w14:paraId="4EBC5364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102.</w:t>
            </w:r>
          </w:p>
        </w:tc>
        <w:tc>
          <w:tcPr>
            <w:tcW w:w="2823" w:type="dxa"/>
          </w:tcPr>
          <w:p w14:paraId="29D7F9F2" w14:textId="77777777" w:rsidR="00D276E6" w:rsidRPr="00A345B2" w:rsidRDefault="00D276E6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 xml:space="preserve">Зажимы контактные винтовые и </w:t>
            </w:r>
            <w:proofErr w:type="spellStart"/>
            <w:r w:rsidRPr="00A345B2">
              <w:rPr>
                <w:rFonts w:ascii="Times New Roman" w:hAnsi="Times New Roman"/>
                <w:lang w:val="ru-RU"/>
              </w:rPr>
              <w:t>безвинтовые</w:t>
            </w:r>
            <w:proofErr w:type="spellEnd"/>
            <w:r w:rsidRPr="00A345B2">
              <w:rPr>
                <w:rFonts w:ascii="Times New Roman" w:hAnsi="Times New Roman"/>
                <w:lang w:val="ru-RU"/>
              </w:rPr>
              <w:t xml:space="preserve">, наборы зажимов, колодки </w:t>
            </w:r>
            <w:proofErr w:type="spellStart"/>
            <w:r w:rsidRPr="00A345B2">
              <w:rPr>
                <w:rFonts w:ascii="Times New Roman" w:hAnsi="Times New Roman"/>
                <w:lang w:val="ru-RU"/>
              </w:rPr>
              <w:t>клеемные</w:t>
            </w:r>
            <w:proofErr w:type="spellEnd"/>
            <w:r w:rsidRPr="00A345B2">
              <w:rPr>
                <w:rFonts w:ascii="Times New Roman" w:hAnsi="Times New Roman"/>
                <w:lang w:val="ru-RU"/>
              </w:rPr>
              <w:t>, соединительные устройства</w:t>
            </w:r>
          </w:p>
        </w:tc>
        <w:tc>
          <w:tcPr>
            <w:tcW w:w="3555" w:type="dxa"/>
          </w:tcPr>
          <w:p w14:paraId="5D9C91DA" w14:textId="6504562B" w:rsidR="00D276E6" w:rsidRPr="00A345B2" w:rsidRDefault="0023714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5A944956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05CE4CBA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6621EEF" w14:textId="4C44B045" w:rsidR="003D4A83" w:rsidRDefault="00D276E6" w:rsidP="003D4A83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35</w:t>
            </w:r>
          </w:p>
          <w:p w14:paraId="4B9D15D3" w14:textId="57FB0B20" w:rsidR="003D4A83" w:rsidRDefault="003D4A83" w:rsidP="003D4A83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536</w:t>
            </w:r>
          </w:p>
          <w:p w14:paraId="30936BA5" w14:textId="36AE7222" w:rsidR="003D4A83" w:rsidRPr="00A345B2" w:rsidRDefault="003D4A83" w:rsidP="003D4A83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537</w:t>
            </w:r>
          </w:p>
          <w:p w14:paraId="5E786ACD" w14:textId="538E0AC9" w:rsidR="00D276E6" w:rsidRPr="00A345B2" w:rsidRDefault="00D276E6" w:rsidP="0075753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4CA62B3D" w14:textId="77777777" w:rsidR="00D276E6" w:rsidRPr="00A345B2" w:rsidRDefault="00D276E6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481CD9B4" w14:textId="7872CF9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1-2010</w:t>
            </w:r>
            <w:r>
              <w:rPr>
                <w:sz w:val="20"/>
                <w:szCs w:val="20"/>
              </w:rPr>
              <w:t xml:space="preserve"> </w:t>
            </w:r>
          </w:p>
          <w:p w14:paraId="15D8B951" w14:textId="66428CC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2-2013</w:t>
            </w:r>
            <w:r>
              <w:rPr>
                <w:sz w:val="20"/>
                <w:szCs w:val="20"/>
              </w:rPr>
              <w:t xml:space="preserve"> </w:t>
            </w:r>
          </w:p>
          <w:p w14:paraId="364A139F" w14:textId="12ACB4F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4-2011</w:t>
            </w:r>
            <w:r>
              <w:rPr>
                <w:sz w:val="20"/>
                <w:szCs w:val="20"/>
              </w:rPr>
              <w:t xml:space="preserve"> </w:t>
            </w:r>
          </w:p>
          <w:p w14:paraId="52DF8145" w14:textId="43D129F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6-2013</w:t>
            </w:r>
            <w:r>
              <w:rPr>
                <w:sz w:val="20"/>
                <w:szCs w:val="20"/>
              </w:rPr>
              <w:t xml:space="preserve"> </w:t>
            </w:r>
          </w:p>
          <w:p w14:paraId="636F0AFB" w14:textId="182F5B1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7-2016</w:t>
            </w:r>
            <w:r>
              <w:rPr>
                <w:sz w:val="20"/>
                <w:szCs w:val="20"/>
              </w:rPr>
              <w:t xml:space="preserve"> </w:t>
            </w:r>
          </w:p>
          <w:p w14:paraId="360533FF" w14:textId="40A3293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1-2012</w:t>
            </w:r>
            <w:r>
              <w:rPr>
                <w:sz w:val="20"/>
                <w:szCs w:val="20"/>
              </w:rPr>
              <w:t xml:space="preserve"> </w:t>
            </w:r>
          </w:p>
          <w:p w14:paraId="00A89E4C" w14:textId="526B6E0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196.2-2012 (IEC 60269-2:1986)</w:t>
            </w:r>
            <w:r>
              <w:rPr>
                <w:sz w:val="20"/>
                <w:szCs w:val="20"/>
              </w:rPr>
              <w:t xml:space="preserve"> </w:t>
            </w:r>
          </w:p>
          <w:p w14:paraId="5FCD8939" w14:textId="366BCD4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 РК IEC 60269-2-2014</w:t>
            </w:r>
            <w:r>
              <w:rPr>
                <w:sz w:val="20"/>
                <w:szCs w:val="20"/>
              </w:rPr>
              <w:t xml:space="preserve"> </w:t>
            </w:r>
          </w:p>
          <w:p w14:paraId="6B1631B6" w14:textId="7777777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196.3-2012 (IEC 60269-3:1987,</w:t>
            </w:r>
          </w:p>
          <w:p w14:paraId="4D7E0EE6" w14:textId="0898E17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IEC 60269-3A:1978)</w:t>
            </w:r>
            <w:r>
              <w:rPr>
                <w:sz w:val="20"/>
                <w:szCs w:val="20"/>
              </w:rPr>
              <w:t xml:space="preserve"> </w:t>
            </w:r>
          </w:p>
          <w:p w14:paraId="780E6A17" w14:textId="62375B1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3-1-2011</w:t>
            </w:r>
            <w:r>
              <w:rPr>
                <w:sz w:val="20"/>
                <w:szCs w:val="20"/>
              </w:rPr>
              <w:t xml:space="preserve"> </w:t>
            </w:r>
          </w:p>
          <w:p w14:paraId="5C08DAB5" w14:textId="1439282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4-2016</w:t>
            </w:r>
            <w:r>
              <w:rPr>
                <w:sz w:val="20"/>
                <w:szCs w:val="20"/>
              </w:rPr>
              <w:t xml:space="preserve"> </w:t>
            </w:r>
          </w:p>
          <w:p w14:paraId="5ABB3063" w14:textId="04F6521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6-2013</w:t>
            </w:r>
            <w:r>
              <w:rPr>
                <w:sz w:val="20"/>
                <w:szCs w:val="20"/>
              </w:rPr>
              <w:t xml:space="preserve"> </w:t>
            </w:r>
          </w:p>
          <w:p w14:paraId="5A3C2F9D" w14:textId="5278E34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31-3-2013</w:t>
            </w:r>
            <w:r>
              <w:rPr>
                <w:sz w:val="20"/>
                <w:szCs w:val="20"/>
              </w:rPr>
              <w:t xml:space="preserve"> </w:t>
            </w:r>
          </w:p>
          <w:p w14:paraId="51FB7838" w14:textId="43FAA16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 РК МЭК 60947-3-2011</w:t>
            </w:r>
            <w:r>
              <w:rPr>
                <w:sz w:val="20"/>
                <w:szCs w:val="20"/>
              </w:rPr>
              <w:t xml:space="preserve"> </w:t>
            </w:r>
          </w:p>
          <w:p w14:paraId="373FE28C" w14:textId="27D14B9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7-3-2016</w:t>
            </w:r>
            <w:r>
              <w:rPr>
                <w:sz w:val="20"/>
                <w:szCs w:val="20"/>
              </w:rPr>
              <w:t xml:space="preserve"> </w:t>
            </w:r>
          </w:p>
          <w:p w14:paraId="28E2E569" w14:textId="149593E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50.1-2002</w:t>
            </w:r>
            <w:r>
              <w:rPr>
                <w:sz w:val="20"/>
                <w:szCs w:val="20"/>
              </w:rPr>
              <w:t xml:space="preserve"> </w:t>
            </w:r>
          </w:p>
          <w:p w14:paraId="2387AABD" w14:textId="39FA177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4.1-2012 (МЭК 60669-1:2007)</w:t>
            </w:r>
            <w:r>
              <w:rPr>
                <w:sz w:val="20"/>
                <w:szCs w:val="20"/>
              </w:rPr>
              <w:t xml:space="preserve"> </w:t>
            </w:r>
          </w:p>
          <w:p w14:paraId="26ADD3FA" w14:textId="67914AD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9-2-1-2016</w:t>
            </w:r>
            <w:r>
              <w:rPr>
                <w:sz w:val="20"/>
                <w:szCs w:val="20"/>
              </w:rPr>
              <w:t xml:space="preserve"> </w:t>
            </w:r>
          </w:p>
          <w:p w14:paraId="75A9E3F3" w14:textId="2863D5D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4.2.1-2012 (МЭК 60669-2-1:2009)</w:t>
            </w:r>
            <w:r>
              <w:rPr>
                <w:sz w:val="20"/>
                <w:szCs w:val="20"/>
              </w:rPr>
              <w:t xml:space="preserve"> </w:t>
            </w:r>
          </w:p>
          <w:p w14:paraId="119AE215" w14:textId="0628C0F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 xml:space="preserve">ГОСТ 30850.2.2-2002 (МЭК </w:t>
            </w:r>
            <w:r w:rsidRPr="003D4A83">
              <w:rPr>
                <w:sz w:val="20"/>
                <w:szCs w:val="20"/>
              </w:rPr>
              <w:lastRenderedPageBreak/>
              <w:t>60669-2-2-96)</w:t>
            </w:r>
            <w:r>
              <w:rPr>
                <w:sz w:val="20"/>
                <w:szCs w:val="20"/>
              </w:rPr>
              <w:t xml:space="preserve"> </w:t>
            </w:r>
          </w:p>
          <w:p w14:paraId="7DDFFC64" w14:textId="37052C7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4.2.2-2012 (МЭК 60669-2-2:2006)</w:t>
            </w:r>
            <w:r>
              <w:rPr>
                <w:sz w:val="20"/>
                <w:szCs w:val="20"/>
              </w:rPr>
              <w:t xml:space="preserve"> </w:t>
            </w:r>
          </w:p>
          <w:p w14:paraId="14E29472" w14:textId="5CE595C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50.2.3-2002 (МЭК 60669-2-3-97)</w:t>
            </w:r>
            <w:r>
              <w:rPr>
                <w:sz w:val="20"/>
                <w:szCs w:val="20"/>
              </w:rPr>
              <w:t xml:space="preserve"> </w:t>
            </w:r>
          </w:p>
          <w:p w14:paraId="5365A6AA" w14:textId="5150380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4.2.3-2012 (МЭК 60669-2-3:2006)</w:t>
            </w:r>
            <w:r>
              <w:rPr>
                <w:sz w:val="20"/>
                <w:szCs w:val="20"/>
              </w:rPr>
              <w:t xml:space="preserve"> </w:t>
            </w:r>
          </w:p>
          <w:p w14:paraId="7DB7AC02" w14:textId="6A5DBAF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9-2-4-2017</w:t>
            </w:r>
            <w:r>
              <w:rPr>
                <w:sz w:val="20"/>
                <w:szCs w:val="20"/>
              </w:rPr>
              <w:t xml:space="preserve"> </w:t>
            </w:r>
          </w:p>
          <w:p w14:paraId="0A4ECA48" w14:textId="383A03E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9-2-5-2017</w:t>
            </w:r>
            <w:r>
              <w:rPr>
                <w:sz w:val="20"/>
                <w:szCs w:val="20"/>
              </w:rPr>
              <w:t xml:space="preserve"> </w:t>
            </w:r>
          </w:p>
          <w:p w14:paraId="0BB2E1E2" w14:textId="24809DE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428-2015</w:t>
            </w:r>
            <w:r>
              <w:rPr>
                <w:sz w:val="20"/>
                <w:szCs w:val="20"/>
              </w:rPr>
              <w:t xml:space="preserve"> </w:t>
            </w:r>
          </w:p>
          <w:p w14:paraId="689057A4" w14:textId="4E9ECBF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9-2-6-2015</w:t>
            </w:r>
            <w:r>
              <w:rPr>
                <w:sz w:val="20"/>
                <w:szCs w:val="20"/>
              </w:rPr>
              <w:t xml:space="preserve"> </w:t>
            </w:r>
          </w:p>
          <w:p w14:paraId="047F25CB" w14:textId="3608F9A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98-1-2020</w:t>
            </w:r>
            <w:r>
              <w:rPr>
                <w:sz w:val="20"/>
                <w:szCs w:val="20"/>
              </w:rPr>
              <w:t xml:space="preserve"> </w:t>
            </w:r>
          </w:p>
          <w:p w14:paraId="1CD98FDA" w14:textId="0DA9DEC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98-2-2011</w:t>
            </w:r>
            <w:r>
              <w:rPr>
                <w:sz w:val="20"/>
                <w:szCs w:val="20"/>
              </w:rPr>
              <w:t xml:space="preserve"> </w:t>
            </w:r>
          </w:p>
          <w:p w14:paraId="61704D06" w14:textId="33E748E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34-2015</w:t>
            </w:r>
            <w:r>
              <w:rPr>
                <w:sz w:val="20"/>
                <w:szCs w:val="20"/>
              </w:rPr>
              <w:t xml:space="preserve"> </w:t>
            </w:r>
          </w:p>
          <w:p w14:paraId="2C47CD2D" w14:textId="19931FA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2-2021</w:t>
            </w:r>
            <w:r>
              <w:rPr>
                <w:sz w:val="20"/>
                <w:szCs w:val="20"/>
              </w:rPr>
              <w:t xml:space="preserve"> </w:t>
            </w:r>
          </w:p>
          <w:p w14:paraId="599703B3" w14:textId="4D06D7C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1-2017</w:t>
            </w:r>
            <w:r>
              <w:rPr>
                <w:sz w:val="20"/>
                <w:szCs w:val="20"/>
              </w:rPr>
              <w:t xml:space="preserve"> </w:t>
            </w:r>
          </w:p>
          <w:p w14:paraId="1175C764" w14:textId="2FA4284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2-2014</w:t>
            </w:r>
            <w:r>
              <w:rPr>
                <w:sz w:val="20"/>
                <w:szCs w:val="20"/>
              </w:rPr>
              <w:t xml:space="preserve"> </w:t>
            </w:r>
          </w:p>
          <w:p w14:paraId="6E6F073D" w14:textId="546F763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3-2016</w:t>
            </w:r>
            <w:r>
              <w:rPr>
                <w:sz w:val="20"/>
                <w:szCs w:val="20"/>
              </w:rPr>
              <w:t xml:space="preserve"> </w:t>
            </w:r>
          </w:p>
          <w:p w14:paraId="3475AD0A" w14:textId="49170B2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08-1-2020</w:t>
            </w:r>
            <w:r>
              <w:rPr>
                <w:sz w:val="20"/>
                <w:szCs w:val="20"/>
              </w:rPr>
              <w:t xml:space="preserve"> </w:t>
            </w:r>
          </w:p>
          <w:p w14:paraId="217C3878" w14:textId="5565C9C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01.2.1-2012 (IEC 61008-2-1:1990)</w:t>
            </w:r>
            <w:r>
              <w:rPr>
                <w:sz w:val="20"/>
                <w:szCs w:val="20"/>
              </w:rPr>
              <w:t xml:space="preserve"> </w:t>
            </w:r>
          </w:p>
          <w:p w14:paraId="358F1349" w14:textId="7300B55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09-1-2020</w:t>
            </w:r>
            <w:r>
              <w:rPr>
                <w:sz w:val="20"/>
                <w:szCs w:val="20"/>
              </w:rPr>
              <w:t xml:space="preserve"> </w:t>
            </w:r>
          </w:p>
          <w:p w14:paraId="4CE39A21" w14:textId="42CC3F9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225.2.1-2012 (IEC 61009-2-1:1991)</w:t>
            </w:r>
            <w:r>
              <w:rPr>
                <w:sz w:val="20"/>
                <w:szCs w:val="20"/>
              </w:rPr>
              <w:t xml:space="preserve"> </w:t>
            </w:r>
          </w:p>
          <w:p w14:paraId="529CD02F" w14:textId="10623A5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58-2-1-2013</w:t>
            </w:r>
            <w:r>
              <w:rPr>
                <w:sz w:val="20"/>
                <w:szCs w:val="20"/>
              </w:rPr>
              <w:t xml:space="preserve"> </w:t>
            </w:r>
          </w:p>
          <w:p w14:paraId="64EB8000" w14:textId="7093C5D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58-2-4-2012</w:t>
            </w:r>
            <w:r>
              <w:rPr>
                <w:sz w:val="20"/>
                <w:szCs w:val="20"/>
              </w:rPr>
              <w:t xml:space="preserve"> </w:t>
            </w:r>
          </w:p>
          <w:p w14:paraId="399A738A" w14:textId="154D084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58-2-5-2012</w:t>
            </w:r>
            <w:r>
              <w:rPr>
                <w:sz w:val="20"/>
                <w:szCs w:val="20"/>
              </w:rPr>
              <w:t xml:space="preserve"> </w:t>
            </w:r>
          </w:p>
          <w:p w14:paraId="754F526A" w14:textId="6DF814D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423-2013</w:t>
            </w:r>
            <w:r>
              <w:rPr>
                <w:sz w:val="20"/>
                <w:szCs w:val="20"/>
              </w:rPr>
              <w:t xml:space="preserve"> </w:t>
            </w:r>
          </w:p>
          <w:p w14:paraId="7F19B22D" w14:textId="7DCE491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626-1-2017</w:t>
            </w:r>
            <w:r>
              <w:rPr>
                <w:sz w:val="20"/>
                <w:szCs w:val="20"/>
              </w:rPr>
              <w:t xml:space="preserve"> </w:t>
            </w:r>
          </w:p>
          <w:p w14:paraId="17D56A5A" w14:textId="65D394F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606-2016</w:t>
            </w:r>
            <w:r>
              <w:rPr>
                <w:sz w:val="20"/>
                <w:szCs w:val="20"/>
              </w:rPr>
              <w:t xml:space="preserve"> </w:t>
            </w:r>
          </w:p>
          <w:p w14:paraId="715DB7DD" w14:textId="5C365DD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643-11-2013</w:t>
            </w:r>
            <w:r>
              <w:rPr>
                <w:sz w:val="20"/>
                <w:szCs w:val="20"/>
              </w:rPr>
              <w:t xml:space="preserve"> </w:t>
            </w:r>
          </w:p>
          <w:p w14:paraId="336389D4" w14:textId="7482A54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643-21-2014</w:t>
            </w:r>
            <w:r>
              <w:rPr>
                <w:sz w:val="20"/>
                <w:szCs w:val="20"/>
              </w:rPr>
              <w:t xml:space="preserve"> </w:t>
            </w:r>
          </w:p>
          <w:p w14:paraId="0CAB5D44" w14:textId="555584F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11-2015</w:t>
            </w:r>
            <w:r>
              <w:rPr>
                <w:sz w:val="20"/>
                <w:szCs w:val="20"/>
              </w:rPr>
              <w:t xml:space="preserve"> </w:t>
            </w:r>
          </w:p>
          <w:p w14:paraId="2525A59D" w14:textId="2D6E477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IEC 60947-8-2015</w:t>
            </w:r>
            <w:r>
              <w:rPr>
                <w:sz w:val="20"/>
                <w:szCs w:val="20"/>
              </w:rPr>
              <w:t xml:space="preserve"> </w:t>
            </w:r>
          </w:p>
          <w:p w14:paraId="304F3C72" w14:textId="18CCEA0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6-2-2013</w:t>
            </w:r>
            <w:r>
              <w:rPr>
                <w:sz w:val="20"/>
                <w:szCs w:val="20"/>
              </w:rPr>
              <w:t xml:space="preserve"> </w:t>
            </w:r>
          </w:p>
          <w:p w14:paraId="6ACEB508" w14:textId="6693154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1.004-91</w:t>
            </w:r>
            <w:r>
              <w:rPr>
                <w:sz w:val="20"/>
                <w:szCs w:val="20"/>
              </w:rPr>
              <w:t xml:space="preserve"> </w:t>
            </w:r>
          </w:p>
          <w:p w14:paraId="1703E906" w14:textId="149A6FC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1.030-81</w:t>
            </w:r>
            <w:r>
              <w:rPr>
                <w:sz w:val="20"/>
                <w:szCs w:val="20"/>
              </w:rPr>
              <w:t xml:space="preserve"> </w:t>
            </w:r>
          </w:p>
          <w:p w14:paraId="0C0F3B10" w14:textId="3F34DD7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1.044-2018</w:t>
            </w:r>
            <w:r>
              <w:rPr>
                <w:sz w:val="20"/>
                <w:szCs w:val="20"/>
              </w:rPr>
              <w:t xml:space="preserve"> </w:t>
            </w:r>
          </w:p>
          <w:p w14:paraId="3F598AE9" w14:textId="3CB7C06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2.007.0-75</w:t>
            </w:r>
            <w:r>
              <w:rPr>
                <w:sz w:val="20"/>
                <w:szCs w:val="20"/>
              </w:rPr>
              <w:t xml:space="preserve"> </w:t>
            </w:r>
          </w:p>
          <w:p w14:paraId="6932EC07" w14:textId="3FB9D24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311-2013</w:t>
            </w:r>
            <w:r>
              <w:rPr>
                <w:sz w:val="20"/>
                <w:szCs w:val="20"/>
              </w:rPr>
              <w:t xml:space="preserve"> </w:t>
            </w:r>
          </w:p>
          <w:p w14:paraId="6195AB26" w14:textId="75A778E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62233-2013</w:t>
            </w:r>
            <w:r>
              <w:rPr>
                <w:sz w:val="20"/>
                <w:szCs w:val="20"/>
              </w:rPr>
              <w:t xml:space="preserve"> </w:t>
            </w:r>
          </w:p>
          <w:p w14:paraId="45D3AC24" w14:textId="06602A6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550-2016</w:t>
            </w:r>
            <w:r>
              <w:rPr>
                <w:sz w:val="20"/>
                <w:szCs w:val="20"/>
              </w:rPr>
              <w:t xml:space="preserve"> </w:t>
            </w:r>
          </w:p>
          <w:p w14:paraId="647FCB06" w14:textId="749AFD8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4254-2015 (IEC 60529:2013)</w:t>
            </w:r>
            <w:r>
              <w:rPr>
                <w:sz w:val="20"/>
                <w:szCs w:val="20"/>
              </w:rPr>
              <w:t xml:space="preserve"> </w:t>
            </w:r>
          </w:p>
          <w:p w14:paraId="159C9F3E" w14:textId="23026F9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293-2016</w:t>
            </w:r>
            <w:r>
              <w:rPr>
                <w:sz w:val="20"/>
                <w:szCs w:val="20"/>
              </w:rPr>
              <w:t xml:space="preserve"> </w:t>
            </w:r>
          </w:p>
          <w:p w14:paraId="3495BCE1" w14:textId="5D5217A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140-2012</w:t>
            </w:r>
            <w:r>
              <w:rPr>
                <w:sz w:val="20"/>
                <w:szCs w:val="20"/>
              </w:rPr>
              <w:t xml:space="preserve"> </w:t>
            </w:r>
          </w:p>
          <w:p w14:paraId="6F7BD5C8" w14:textId="06AD262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310-3-2016</w:t>
            </w:r>
            <w:r>
              <w:rPr>
                <w:sz w:val="20"/>
                <w:szCs w:val="20"/>
              </w:rPr>
              <w:t xml:space="preserve"> </w:t>
            </w:r>
          </w:p>
          <w:p w14:paraId="7CC555E2" w14:textId="7A51818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МЭК 61310-1-2005</w:t>
            </w:r>
            <w:r>
              <w:rPr>
                <w:sz w:val="20"/>
                <w:szCs w:val="20"/>
              </w:rPr>
              <w:t xml:space="preserve"> </w:t>
            </w:r>
          </w:p>
          <w:p w14:paraId="397CC599" w14:textId="0435D62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 РК МЭК 61310-1-2008</w:t>
            </w:r>
            <w:r>
              <w:rPr>
                <w:sz w:val="20"/>
                <w:szCs w:val="20"/>
              </w:rPr>
              <w:t xml:space="preserve"> </w:t>
            </w:r>
          </w:p>
          <w:p w14:paraId="02B55A39" w14:textId="156EEE4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МЭК 60664.1-2012</w:t>
            </w:r>
            <w:r>
              <w:rPr>
                <w:sz w:val="20"/>
                <w:szCs w:val="20"/>
              </w:rPr>
              <w:t xml:space="preserve"> </w:t>
            </w:r>
          </w:p>
          <w:p w14:paraId="0252F5CE" w14:textId="45398A3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0571.4.42-2017 (МЭК 60364-4-42:2014)</w:t>
            </w:r>
            <w:r>
              <w:rPr>
                <w:sz w:val="20"/>
                <w:szCs w:val="20"/>
              </w:rPr>
              <w:t xml:space="preserve"> </w:t>
            </w:r>
          </w:p>
          <w:p w14:paraId="43ACA30D" w14:textId="6D01B5A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21130-75</w:t>
            </w:r>
            <w:r>
              <w:rPr>
                <w:sz w:val="20"/>
                <w:szCs w:val="20"/>
              </w:rPr>
              <w:t xml:space="preserve"> </w:t>
            </w:r>
          </w:p>
          <w:p w14:paraId="50F7F193" w14:textId="19FE864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20-1-2021</w:t>
            </w:r>
            <w:r>
              <w:rPr>
                <w:sz w:val="20"/>
                <w:szCs w:val="20"/>
              </w:rPr>
              <w:t xml:space="preserve"> </w:t>
            </w:r>
          </w:p>
          <w:p w14:paraId="52FB6E04" w14:textId="344F849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51.1-2002 (МЭК 60320-1:1994)</w:t>
            </w:r>
            <w:r>
              <w:rPr>
                <w:sz w:val="20"/>
                <w:szCs w:val="20"/>
              </w:rPr>
              <w:t xml:space="preserve"> </w:t>
            </w:r>
          </w:p>
          <w:p w14:paraId="12B87296" w14:textId="0F59ECE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4-1-2015</w:t>
            </w:r>
            <w:r>
              <w:rPr>
                <w:sz w:val="20"/>
                <w:szCs w:val="20"/>
              </w:rPr>
              <w:t xml:space="preserve"> </w:t>
            </w:r>
          </w:p>
          <w:p w14:paraId="4910A3E2" w14:textId="1F218DB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4-2-2017</w:t>
            </w:r>
            <w:r>
              <w:rPr>
                <w:sz w:val="20"/>
                <w:szCs w:val="20"/>
              </w:rPr>
              <w:t xml:space="preserve"> </w:t>
            </w:r>
          </w:p>
          <w:p w14:paraId="1E6BE235" w14:textId="0546298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4-3-2017</w:t>
            </w:r>
            <w:r>
              <w:rPr>
                <w:sz w:val="20"/>
                <w:szCs w:val="20"/>
              </w:rPr>
              <w:t xml:space="preserve"> </w:t>
            </w:r>
          </w:p>
          <w:p w14:paraId="2BD1BB36" w14:textId="6383C76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1-2014</w:t>
            </w:r>
            <w:r>
              <w:rPr>
                <w:sz w:val="20"/>
                <w:szCs w:val="20"/>
              </w:rPr>
              <w:t xml:space="preserve"> </w:t>
            </w:r>
          </w:p>
          <w:p w14:paraId="2807C3AF" w14:textId="3951766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2-2012</w:t>
            </w:r>
            <w:r>
              <w:rPr>
                <w:sz w:val="20"/>
                <w:szCs w:val="20"/>
              </w:rPr>
              <w:t xml:space="preserve"> </w:t>
            </w:r>
          </w:p>
          <w:p w14:paraId="4CEAEBD6" w14:textId="67A2D8B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4-2014</w:t>
            </w:r>
            <w:r>
              <w:rPr>
                <w:sz w:val="20"/>
                <w:szCs w:val="20"/>
              </w:rPr>
              <w:t xml:space="preserve"> </w:t>
            </w:r>
          </w:p>
          <w:p w14:paraId="6B6653B8" w14:textId="2D33E95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5-2017</w:t>
            </w:r>
            <w:r>
              <w:rPr>
                <w:sz w:val="20"/>
                <w:szCs w:val="20"/>
              </w:rPr>
              <w:t xml:space="preserve"> </w:t>
            </w:r>
          </w:p>
          <w:p w14:paraId="4FA6B806" w14:textId="199E923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7-2017</w:t>
            </w:r>
            <w:r>
              <w:rPr>
                <w:sz w:val="20"/>
                <w:szCs w:val="20"/>
              </w:rPr>
              <w:t xml:space="preserve"> </w:t>
            </w:r>
          </w:p>
          <w:p w14:paraId="49EE9386" w14:textId="21EBAF5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8-2017</w:t>
            </w:r>
            <w:r>
              <w:rPr>
                <w:sz w:val="20"/>
                <w:szCs w:val="20"/>
              </w:rPr>
              <w:t xml:space="preserve"> </w:t>
            </w:r>
          </w:p>
          <w:p w14:paraId="609E513F" w14:textId="035C0CB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9-2017</w:t>
            </w:r>
            <w:r>
              <w:rPr>
                <w:sz w:val="20"/>
                <w:szCs w:val="20"/>
              </w:rPr>
              <w:t xml:space="preserve"> </w:t>
            </w:r>
          </w:p>
          <w:p w14:paraId="349FC85C" w14:textId="6921343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IEC 60947-6-1-2016</w:t>
            </w:r>
            <w:r>
              <w:rPr>
                <w:sz w:val="20"/>
                <w:szCs w:val="20"/>
              </w:rPr>
              <w:t xml:space="preserve"> </w:t>
            </w:r>
          </w:p>
          <w:p w14:paraId="70D64F87" w14:textId="083547C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274-2012</w:t>
            </w:r>
            <w:r>
              <w:rPr>
                <w:sz w:val="20"/>
                <w:szCs w:val="20"/>
              </w:rPr>
              <w:t xml:space="preserve"> </w:t>
            </w:r>
          </w:p>
          <w:p w14:paraId="68B5F3A3" w14:textId="69D3953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491-3-2017</w:t>
            </w:r>
            <w:r>
              <w:rPr>
                <w:sz w:val="20"/>
                <w:szCs w:val="20"/>
              </w:rPr>
              <w:t xml:space="preserve"> </w:t>
            </w:r>
          </w:p>
          <w:p w14:paraId="2750AF53" w14:textId="2154199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6749-2015/EN 50491-3:2009</w:t>
            </w:r>
            <w:r>
              <w:rPr>
                <w:sz w:val="20"/>
                <w:szCs w:val="20"/>
              </w:rPr>
              <w:t xml:space="preserve"> </w:t>
            </w:r>
          </w:p>
          <w:p w14:paraId="5D62C756" w14:textId="4E4E85E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491-4-1-2018</w:t>
            </w:r>
            <w:r>
              <w:rPr>
                <w:sz w:val="20"/>
                <w:szCs w:val="20"/>
              </w:rPr>
              <w:t xml:space="preserve"> </w:t>
            </w:r>
          </w:p>
          <w:p w14:paraId="31861352" w14:textId="2EED9C9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ЕН 50491-4-1-2014</w:t>
            </w:r>
            <w:r>
              <w:rPr>
                <w:sz w:val="20"/>
                <w:szCs w:val="20"/>
              </w:rPr>
              <w:t xml:space="preserve"> </w:t>
            </w:r>
          </w:p>
          <w:p w14:paraId="7FA00BE6" w14:textId="62C2D94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52-1-2011</w:t>
            </w:r>
            <w:r>
              <w:rPr>
                <w:sz w:val="20"/>
                <w:szCs w:val="20"/>
              </w:rPr>
              <w:t xml:space="preserve"> </w:t>
            </w:r>
          </w:p>
          <w:p w14:paraId="39F571F6" w14:textId="2E66788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52-2-2011</w:t>
            </w:r>
            <w:r>
              <w:rPr>
                <w:sz w:val="20"/>
                <w:szCs w:val="20"/>
              </w:rPr>
              <w:t xml:space="preserve"> </w:t>
            </w:r>
          </w:p>
          <w:p w14:paraId="1821CA81" w14:textId="10E5FD8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55-27-2013</w:t>
            </w:r>
            <w:r>
              <w:rPr>
                <w:sz w:val="20"/>
                <w:szCs w:val="20"/>
              </w:rPr>
              <w:t xml:space="preserve"> </w:t>
            </w:r>
          </w:p>
          <w:p w14:paraId="63626C0F" w14:textId="5B72418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1-2016</w:t>
            </w:r>
            <w:r>
              <w:rPr>
                <w:sz w:val="20"/>
                <w:szCs w:val="20"/>
              </w:rPr>
              <w:t xml:space="preserve"> </w:t>
            </w:r>
          </w:p>
          <w:p w14:paraId="51D87A4D" w14:textId="6B3D63E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09-1-2016</w:t>
            </w:r>
            <w:r>
              <w:rPr>
                <w:sz w:val="20"/>
                <w:szCs w:val="20"/>
              </w:rPr>
              <w:t xml:space="preserve"> </w:t>
            </w:r>
          </w:p>
          <w:p w14:paraId="78D8C9AA" w14:textId="5E94566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09-2-2016</w:t>
            </w:r>
            <w:r>
              <w:rPr>
                <w:sz w:val="20"/>
                <w:szCs w:val="20"/>
              </w:rPr>
              <w:t xml:space="preserve"> </w:t>
            </w:r>
          </w:p>
          <w:p w14:paraId="2FBD7BF7" w14:textId="709C9C9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49.2-2002 (МЭК 60309-2:1999)</w:t>
            </w:r>
            <w:r>
              <w:rPr>
                <w:sz w:val="20"/>
                <w:szCs w:val="20"/>
              </w:rPr>
              <w:t xml:space="preserve"> </w:t>
            </w:r>
          </w:p>
          <w:p w14:paraId="13497A4A" w14:textId="5BB3C7B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09-4-2017</w:t>
            </w:r>
            <w:r>
              <w:rPr>
                <w:sz w:val="20"/>
                <w:szCs w:val="20"/>
              </w:rPr>
              <w:t xml:space="preserve"> </w:t>
            </w:r>
          </w:p>
          <w:p w14:paraId="04E52E45" w14:textId="47CC256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20-2-1-2017</w:t>
            </w:r>
            <w:r>
              <w:rPr>
                <w:sz w:val="20"/>
                <w:szCs w:val="20"/>
              </w:rPr>
              <w:t xml:space="preserve"> </w:t>
            </w:r>
          </w:p>
          <w:p w14:paraId="672CC82F" w14:textId="4488D11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51.2.2-2002 (МЭК 60320-2-2:1998)</w:t>
            </w:r>
            <w:r>
              <w:rPr>
                <w:sz w:val="20"/>
                <w:szCs w:val="20"/>
              </w:rPr>
              <w:t xml:space="preserve"> </w:t>
            </w:r>
          </w:p>
          <w:p w14:paraId="3C0898FA" w14:textId="0FDAD0C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20-2-3-2017</w:t>
            </w:r>
            <w:r>
              <w:rPr>
                <w:sz w:val="20"/>
                <w:szCs w:val="20"/>
              </w:rPr>
              <w:t xml:space="preserve"> </w:t>
            </w:r>
          </w:p>
          <w:p w14:paraId="30E189DC" w14:textId="6D7A6E2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20-2-4-2017</w:t>
            </w:r>
            <w:r>
              <w:rPr>
                <w:sz w:val="20"/>
                <w:szCs w:val="20"/>
              </w:rPr>
              <w:t xml:space="preserve"> </w:t>
            </w:r>
          </w:p>
          <w:p w14:paraId="57728AFF" w14:textId="4F58D79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35-1-2015</w:t>
            </w:r>
            <w:r>
              <w:rPr>
                <w:sz w:val="20"/>
                <w:szCs w:val="20"/>
              </w:rPr>
              <w:t xml:space="preserve"> </w:t>
            </w:r>
          </w:p>
          <w:p w14:paraId="604B3CD0" w14:textId="1632D79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IEC 60335-1-2013</w:t>
            </w:r>
            <w:r>
              <w:rPr>
                <w:sz w:val="20"/>
                <w:szCs w:val="20"/>
              </w:rPr>
              <w:t xml:space="preserve"> </w:t>
            </w:r>
          </w:p>
          <w:p w14:paraId="4168F225" w14:textId="2A1A8F1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988.1-2020</w:t>
            </w:r>
            <w:r>
              <w:rPr>
                <w:sz w:val="20"/>
                <w:szCs w:val="20"/>
              </w:rPr>
              <w:t xml:space="preserve"> </w:t>
            </w:r>
          </w:p>
          <w:p w14:paraId="721E5592" w14:textId="11C13C7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1-2016</w:t>
            </w:r>
            <w:r>
              <w:rPr>
                <w:sz w:val="20"/>
                <w:szCs w:val="20"/>
              </w:rPr>
              <w:t xml:space="preserve"> </w:t>
            </w:r>
          </w:p>
          <w:p w14:paraId="10C5C3F8" w14:textId="47687C4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2-2017</w:t>
            </w:r>
            <w:r>
              <w:rPr>
                <w:sz w:val="20"/>
                <w:szCs w:val="20"/>
              </w:rPr>
              <w:t xml:space="preserve"> </w:t>
            </w:r>
          </w:p>
          <w:p w14:paraId="0DFBB360" w14:textId="208D113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3-2017</w:t>
            </w:r>
            <w:r>
              <w:rPr>
                <w:sz w:val="20"/>
                <w:szCs w:val="20"/>
              </w:rPr>
              <w:t xml:space="preserve"> </w:t>
            </w:r>
          </w:p>
          <w:p w14:paraId="0C1D18C9" w14:textId="5CA1C89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4-2016</w:t>
            </w:r>
            <w:r>
              <w:rPr>
                <w:sz w:val="20"/>
                <w:szCs w:val="20"/>
              </w:rPr>
              <w:t xml:space="preserve"> </w:t>
            </w:r>
          </w:p>
          <w:p w14:paraId="534C7F41" w14:textId="07FB3F8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988.2.5-2003 (МЭК 60884-2-5:1995)</w:t>
            </w:r>
            <w:r>
              <w:rPr>
                <w:sz w:val="20"/>
                <w:szCs w:val="20"/>
              </w:rPr>
              <w:t xml:space="preserve"> </w:t>
            </w:r>
          </w:p>
          <w:p w14:paraId="38BACF35" w14:textId="0E5A6C7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988.2.6-2012 (IEC 60884-2-6:1997)</w:t>
            </w:r>
            <w:r>
              <w:rPr>
                <w:sz w:val="20"/>
                <w:szCs w:val="20"/>
              </w:rPr>
              <w:t xml:space="preserve"> </w:t>
            </w:r>
          </w:p>
          <w:p w14:paraId="71AC01FD" w14:textId="03B1F13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7-2016</w:t>
            </w:r>
            <w:r>
              <w:rPr>
                <w:sz w:val="20"/>
                <w:szCs w:val="20"/>
              </w:rPr>
              <w:t xml:space="preserve"> </w:t>
            </w:r>
          </w:p>
          <w:p w14:paraId="6ED529AA" w14:textId="7E99597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IEC 60998-1-2017</w:t>
            </w:r>
            <w:r>
              <w:rPr>
                <w:sz w:val="20"/>
                <w:szCs w:val="20"/>
              </w:rPr>
              <w:t xml:space="preserve"> </w:t>
            </w:r>
          </w:p>
          <w:p w14:paraId="02AC4830" w14:textId="2F698A2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98-2-1-2013</w:t>
            </w:r>
            <w:r>
              <w:rPr>
                <w:sz w:val="20"/>
                <w:szCs w:val="20"/>
              </w:rPr>
              <w:t xml:space="preserve"> </w:t>
            </w:r>
          </w:p>
          <w:p w14:paraId="2659FC6E" w14:textId="307EC47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98-2-2-2013</w:t>
            </w:r>
            <w:r>
              <w:rPr>
                <w:sz w:val="20"/>
                <w:szCs w:val="20"/>
              </w:rPr>
              <w:t xml:space="preserve"> </w:t>
            </w:r>
          </w:p>
          <w:p w14:paraId="6535DB22" w14:textId="3F21A24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98-2-3-2017</w:t>
            </w:r>
            <w:r>
              <w:rPr>
                <w:sz w:val="20"/>
                <w:szCs w:val="20"/>
              </w:rPr>
              <w:t xml:space="preserve"> </w:t>
            </w:r>
          </w:p>
          <w:p w14:paraId="5E2489A8" w14:textId="0E18DF5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98-2-4-2013</w:t>
            </w:r>
            <w:r>
              <w:rPr>
                <w:sz w:val="20"/>
                <w:szCs w:val="20"/>
              </w:rPr>
              <w:t xml:space="preserve"> </w:t>
            </w:r>
          </w:p>
          <w:p w14:paraId="3AC1D7DC" w14:textId="10D6230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02.1-2012 (IEC 60999-1:1999)</w:t>
            </w:r>
            <w:r>
              <w:rPr>
                <w:sz w:val="20"/>
                <w:szCs w:val="20"/>
              </w:rPr>
              <w:t xml:space="preserve"> </w:t>
            </w:r>
          </w:p>
          <w:p w14:paraId="3982E6FE" w14:textId="56FA7F7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02.2-2012 (IEC 60999-2:1995)</w:t>
            </w:r>
            <w:r>
              <w:rPr>
                <w:sz w:val="20"/>
                <w:szCs w:val="20"/>
              </w:rPr>
              <w:t xml:space="preserve"> </w:t>
            </w:r>
          </w:p>
          <w:p w14:paraId="6DE47078" w14:textId="0DEAF51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71-2014</w:t>
            </w:r>
            <w:r>
              <w:rPr>
                <w:sz w:val="20"/>
                <w:szCs w:val="20"/>
              </w:rPr>
              <w:t xml:space="preserve"> </w:t>
            </w:r>
          </w:p>
          <w:p w14:paraId="6FBB8F65" w14:textId="7071168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95-2015</w:t>
            </w:r>
            <w:r>
              <w:rPr>
                <w:sz w:val="20"/>
                <w:szCs w:val="20"/>
              </w:rPr>
              <w:t xml:space="preserve"> </w:t>
            </w:r>
          </w:p>
          <w:p w14:paraId="097913CD" w14:textId="3529E48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37-2012</w:t>
            </w:r>
            <w:r>
              <w:rPr>
                <w:sz w:val="20"/>
                <w:szCs w:val="20"/>
              </w:rPr>
              <w:t xml:space="preserve"> </w:t>
            </w:r>
          </w:p>
          <w:p w14:paraId="04F94790" w14:textId="1F75679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288-99 (МЭК 1187-93)</w:t>
            </w:r>
            <w:r>
              <w:rPr>
                <w:sz w:val="20"/>
                <w:szCs w:val="20"/>
              </w:rPr>
              <w:t xml:space="preserve"> </w:t>
            </w:r>
          </w:p>
          <w:p w14:paraId="6A3B199B" w14:textId="536B0AE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210-2017</w:t>
            </w:r>
            <w:r>
              <w:rPr>
                <w:sz w:val="20"/>
                <w:szCs w:val="20"/>
              </w:rPr>
              <w:t xml:space="preserve"> </w:t>
            </w:r>
          </w:p>
          <w:p w14:paraId="78523548" w14:textId="09D124D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1-2013</w:t>
            </w:r>
            <w:r>
              <w:rPr>
                <w:sz w:val="20"/>
                <w:szCs w:val="20"/>
              </w:rPr>
              <w:t xml:space="preserve"> </w:t>
            </w:r>
          </w:p>
          <w:p w14:paraId="04D31388" w14:textId="1255909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1.1-2007 (МЭК 60439-1:2004)</w:t>
            </w:r>
            <w:r>
              <w:rPr>
                <w:sz w:val="20"/>
                <w:szCs w:val="20"/>
              </w:rPr>
              <w:t xml:space="preserve"> </w:t>
            </w:r>
          </w:p>
          <w:p w14:paraId="30A0EC00" w14:textId="4022AC9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04-2012 (IEC 61545:1996)</w:t>
            </w:r>
            <w:r>
              <w:rPr>
                <w:sz w:val="20"/>
                <w:szCs w:val="20"/>
              </w:rPr>
              <w:t xml:space="preserve"> </w:t>
            </w:r>
          </w:p>
          <w:p w14:paraId="288A7A31" w14:textId="1A7D51E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2868-2007 (МЭК 61537:2006)</w:t>
            </w:r>
            <w:r>
              <w:rPr>
                <w:sz w:val="20"/>
                <w:szCs w:val="20"/>
              </w:rPr>
              <w:t xml:space="preserve"> </w:t>
            </w:r>
          </w:p>
          <w:p w14:paraId="637E7A7F" w14:textId="68077EC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35-2015</w:t>
            </w:r>
            <w:r>
              <w:rPr>
                <w:sz w:val="20"/>
                <w:szCs w:val="20"/>
              </w:rPr>
              <w:t xml:space="preserve"> </w:t>
            </w:r>
          </w:p>
          <w:p w14:paraId="062E4C08" w14:textId="0450731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МЭК 61534.22-2014</w:t>
            </w:r>
            <w:r>
              <w:rPr>
                <w:sz w:val="20"/>
                <w:szCs w:val="20"/>
              </w:rPr>
              <w:t xml:space="preserve"> </w:t>
            </w:r>
          </w:p>
          <w:p w14:paraId="392785FB" w14:textId="46C7EC9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34-22-2019</w:t>
            </w:r>
            <w:r>
              <w:rPr>
                <w:sz w:val="20"/>
                <w:szCs w:val="20"/>
              </w:rPr>
              <w:t xml:space="preserve"> </w:t>
            </w:r>
          </w:p>
          <w:p w14:paraId="3C4BB511" w14:textId="0147682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МЭК 61534.21-2014</w:t>
            </w:r>
            <w:r>
              <w:rPr>
                <w:sz w:val="20"/>
                <w:szCs w:val="20"/>
              </w:rPr>
              <w:t xml:space="preserve"> </w:t>
            </w:r>
          </w:p>
          <w:p w14:paraId="3F6E2092" w14:textId="0A7DD4F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34-21-2019</w:t>
            </w:r>
            <w:r>
              <w:rPr>
                <w:sz w:val="20"/>
                <w:szCs w:val="20"/>
              </w:rPr>
              <w:t xml:space="preserve"> </w:t>
            </w:r>
          </w:p>
          <w:p w14:paraId="7EE4613E" w14:textId="4B51D4C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МЭК 61534.1-2014</w:t>
            </w:r>
            <w:r>
              <w:rPr>
                <w:sz w:val="20"/>
                <w:szCs w:val="20"/>
              </w:rPr>
              <w:t xml:space="preserve"> </w:t>
            </w:r>
          </w:p>
          <w:p w14:paraId="1A73906C" w14:textId="032AE03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34-1-2019</w:t>
            </w:r>
            <w:r>
              <w:rPr>
                <w:sz w:val="20"/>
                <w:szCs w:val="20"/>
              </w:rPr>
              <w:t xml:space="preserve"> </w:t>
            </w:r>
          </w:p>
          <w:p w14:paraId="5E782D50" w14:textId="297F545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7-2021</w:t>
            </w:r>
            <w:r>
              <w:rPr>
                <w:sz w:val="20"/>
                <w:szCs w:val="20"/>
              </w:rPr>
              <w:t xml:space="preserve"> </w:t>
            </w:r>
          </w:p>
          <w:p w14:paraId="436F4B1A" w14:textId="2236801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6-2017</w:t>
            </w:r>
            <w:r>
              <w:rPr>
                <w:sz w:val="20"/>
                <w:szCs w:val="20"/>
              </w:rPr>
              <w:t xml:space="preserve"> </w:t>
            </w:r>
          </w:p>
          <w:p w14:paraId="1FA0F3A6" w14:textId="1CD37C3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5-2017</w:t>
            </w:r>
            <w:r>
              <w:rPr>
                <w:sz w:val="20"/>
                <w:szCs w:val="20"/>
              </w:rPr>
              <w:t xml:space="preserve"> </w:t>
            </w:r>
          </w:p>
          <w:p w14:paraId="7CAFDA8D" w14:textId="49E96F7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439-4-2013</w:t>
            </w:r>
            <w:r>
              <w:rPr>
                <w:sz w:val="20"/>
                <w:szCs w:val="20"/>
              </w:rPr>
              <w:t xml:space="preserve"> </w:t>
            </w:r>
          </w:p>
          <w:p w14:paraId="01605CB8" w14:textId="5EC78AC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IEC 61439-4-2015</w:t>
            </w:r>
            <w:r>
              <w:rPr>
                <w:sz w:val="20"/>
                <w:szCs w:val="20"/>
              </w:rPr>
              <w:t xml:space="preserve"> </w:t>
            </w:r>
          </w:p>
          <w:p w14:paraId="68D1BE4E" w14:textId="5EE1450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439-3-2012</w:t>
            </w:r>
            <w:r>
              <w:rPr>
                <w:sz w:val="20"/>
                <w:szCs w:val="20"/>
              </w:rPr>
              <w:t xml:space="preserve"> </w:t>
            </w:r>
          </w:p>
          <w:p w14:paraId="517EB0C5" w14:textId="5542705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3-2015</w:t>
            </w:r>
            <w:r>
              <w:rPr>
                <w:sz w:val="20"/>
                <w:szCs w:val="20"/>
              </w:rPr>
              <w:t xml:space="preserve"> </w:t>
            </w:r>
          </w:p>
          <w:p w14:paraId="0450533B" w14:textId="5D6CB2E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2-2015</w:t>
            </w:r>
            <w:r>
              <w:rPr>
                <w:sz w:val="20"/>
                <w:szCs w:val="20"/>
              </w:rPr>
              <w:t xml:space="preserve"> </w:t>
            </w:r>
          </w:p>
          <w:p w14:paraId="1895B3DC" w14:textId="7AC097C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812-1-2013</w:t>
            </w:r>
            <w:r>
              <w:rPr>
                <w:sz w:val="20"/>
                <w:szCs w:val="20"/>
              </w:rPr>
              <w:t xml:space="preserve"> </w:t>
            </w:r>
          </w:p>
          <w:p w14:paraId="4221C5F4" w14:textId="30802BC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995-1-2017</w:t>
            </w:r>
            <w:r>
              <w:rPr>
                <w:sz w:val="20"/>
                <w:szCs w:val="20"/>
              </w:rPr>
              <w:t xml:space="preserve"> </w:t>
            </w:r>
          </w:p>
          <w:p w14:paraId="24B402F9" w14:textId="3CD9A62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995-2-2017</w:t>
            </w:r>
            <w:r>
              <w:rPr>
                <w:sz w:val="20"/>
                <w:szCs w:val="20"/>
              </w:rPr>
              <w:t xml:space="preserve"> </w:t>
            </w:r>
          </w:p>
          <w:p w14:paraId="28E2E26D" w14:textId="70FE040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020-2017</w:t>
            </w:r>
            <w:r>
              <w:rPr>
                <w:sz w:val="20"/>
                <w:szCs w:val="20"/>
              </w:rPr>
              <w:t xml:space="preserve"> </w:t>
            </w:r>
          </w:p>
          <w:p w14:paraId="23152C84" w14:textId="37AF019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026-1-2015</w:t>
            </w:r>
            <w:r>
              <w:rPr>
                <w:sz w:val="20"/>
                <w:szCs w:val="20"/>
              </w:rPr>
              <w:t xml:space="preserve"> </w:t>
            </w:r>
          </w:p>
          <w:p w14:paraId="7E599147" w14:textId="6A538AE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026-3-2015</w:t>
            </w:r>
            <w:r>
              <w:rPr>
                <w:sz w:val="20"/>
                <w:szCs w:val="20"/>
              </w:rPr>
              <w:t xml:space="preserve"> </w:t>
            </w:r>
          </w:p>
          <w:p w14:paraId="1DD5AB2A" w14:textId="2DBAFADF" w:rsidR="00D276E6" w:rsidRPr="00A345B2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208-201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2914223B" w14:textId="3A70529A" w:rsidR="00D276E6" w:rsidRPr="00A345B2" w:rsidRDefault="00DB7FCB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ГОСТ 12.2.007.0-75</w:t>
            </w:r>
          </w:p>
          <w:p w14:paraId="0471FF37" w14:textId="30792FCD" w:rsidR="00D276E6" w:rsidRPr="00A345B2" w:rsidRDefault="00C807D5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21130-75 </w:t>
            </w:r>
          </w:p>
          <w:p w14:paraId="245882ED" w14:textId="02916D52" w:rsidR="00D276E6" w:rsidRPr="00A345B2" w:rsidRDefault="00D276E6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МЭК 61210</w:t>
            </w:r>
            <w:r w:rsidR="00C807D5" w:rsidRPr="00A345B2">
              <w:rPr>
                <w:sz w:val="20"/>
                <w:szCs w:val="20"/>
              </w:rPr>
              <w:t>-2011</w:t>
            </w:r>
          </w:p>
          <w:p w14:paraId="72A37C6F" w14:textId="77777777" w:rsidR="00D276E6" w:rsidRPr="00A345B2" w:rsidRDefault="00D276E6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998-2-2-2012 (</w:t>
            </w:r>
            <w:r w:rsidRPr="00A345B2">
              <w:rPr>
                <w:sz w:val="20"/>
                <w:szCs w:val="20"/>
                <w:lang w:val="en-US"/>
              </w:rPr>
              <w:t>IEC</w:t>
            </w:r>
            <w:r w:rsidRPr="00A345B2">
              <w:rPr>
                <w:sz w:val="20"/>
                <w:szCs w:val="20"/>
              </w:rPr>
              <w:t xml:space="preserve"> 60998-2-2:1991)</w:t>
            </w:r>
          </w:p>
          <w:p w14:paraId="04E9B353" w14:textId="3B90618F" w:rsidR="00D276E6" w:rsidRPr="00A345B2" w:rsidRDefault="00D276E6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0043</w:t>
            </w:r>
            <w:r w:rsidR="00C807D5" w:rsidRPr="00A345B2">
              <w:rPr>
                <w:sz w:val="20"/>
                <w:szCs w:val="20"/>
              </w:rPr>
              <w:t>-2000</w:t>
            </w:r>
            <w:r w:rsidRPr="00A345B2">
              <w:rPr>
                <w:sz w:val="20"/>
                <w:szCs w:val="20"/>
              </w:rPr>
              <w:t xml:space="preserve"> (МЭК 60998-2-291)</w:t>
            </w:r>
          </w:p>
          <w:p w14:paraId="14913A84" w14:textId="4D552F90" w:rsidR="00D276E6" w:rsidRPr="00A345B2" w:rsidRDefault="00D276E6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31195.2.3</w:t>
            </w:r>
            <w:r w:rsidR="00C807D5" w:rsidRPr="00A345B2">
              <w:rPr>
                <w:sz w:val="20"/>
                <w:szCs w:val="20"/>
              </w:rPr>
              <w:t>-2012</w:t>
            </w:r>
            <w:r w:rsidRPr="00A345B2">
              <w:rPr>
                <w:sz w:val="20"/>
                <w:szCs w:val="20"/>
              </w:rPr>
              <w:t xml:space="preserve"> (</w:t>
            </w:r>
            <w:r w:rsidRPr="00A345B2">
              <w:rPr>
                <w:sz w:val="20"/>
                <w:szCs w:val="20"/>
                <w:lang w:val="en-US"/>
              </w:rPr>
              <w:t>IEC</w:t>
            </w:r>
            <w:r w:rsidRPr="00A345B2">
              <w:rPr>
                <w:sz w:val="20"/>
                <w:szCs w:val="20"/>
              </w:rPr>
              <w:t xml:space="preserve"> 60998-2-3:1991)</w:t>
            </w:r>
          </w:p>
          <w:p w14:paraId="227E98BF" w14:textId="374BF460" w:rsidR="00D276E6" w:rsidRPr="00A345B2" w:rsidRDefault="00C807D5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0043.4-2000</w:t>
            </w:r>
            <w:r w:rsidR="00D276E6" w:rsidRPr="00A345B2">
              <w:rPr>
                <w:sz w:val="20"/>
                <w:szCs w:val="20"/>
              </w:rPr>
              <w:t>(МЭК 60998-2-3-91)</w:t>
            </w:r>
          </w:p>
          <w:p w14:paraId="6DB6931A" w14:textId="2BEE5F99" w:rsidR="00D276E6" w:rsidRPr="00A345B2" w:rsidRDefault="00D276E6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</w:t>
            </w:r>
            <w:r w:rsidRPr="00A345B2">
              <w:rPr>
                <w:sz w:val="20"/>
                <w:szCs w:val="20"/>
                <w:lang w:val="en-US"/>
              </w:rPr>
              <w:t>IEC</w:t>
            </w:r>
            <w:r w:rsidRPr="00A345B2">
              <w:rPr>
                <w:sz w:val="20"/>
                <w:szCs w:val="20"/>
              </w:rPr>
              <w:t xml:space="preserve"> 60998-2-4</w:t>
            </w:r>
            <w:r w:rsidR="00C807D5" w:rsidRPr="00A345B2">
              <w:rPr>
                <w:sz w:val="20"/>
                <w:szCs w:val="20"/>
              </w:rPr>
              <w:t>-2000</w:t>
            </w:r>
          </w:p>
          <w:p w14:paraId="103643BC" w14:textId="29F962F0" w:rsidR="00D276E6" w:rsidRPr="00A345B2" w:rsidRDefault="00D276E6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МЭК 998-2-4</w:t>
            </w:r>
            <w:r w:rsidR="00C807D5" w:rsidRPr="00A345B2">
              <w:rPr>
                <w:sz w:val="20"/>
                <w:szCs w:val="20"/>
              </w:rPr>
              <w:t>-2000</w:t>
            </w:r>
          </w:p>
          <w:p w14:paraId="0CD13D5F" w14:textId="565ED9A7" w:rsidR="00D276E6" w:rsidRPr="00A345B2" w:rsidRDefault="00D276E6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31195.2.5</w:t>
            </w:r>
            <w:r w:rsidR="00C807D5" w:rsidRPr="00A345B2">
              <w:rPr>
                <w:sz w:val="20"/>
                <w:szCs w:val="20"/>
              </w:rPr>
              <w:t>-2012</w:t>
            </w:r>
            <w:r w:rsidRPr="00A345B2">
              <w:rPr>
                <w:sz w:val="20"/>
                <w:szCs w:val="20"/>
              </w:rPr>
              <w:t xml:space="preserve"> (</w:t>
            </w:r>
            <w:r w:rsidRPr="00A345B2">
              <w:rPr>
                <w:sz w:val="20"/>
                <w:szCs w:val="20"/>
                <w:lang w:val="en-US"/>
              </w:rPr>
              <w:t>IEC</w:t>
            </w:r>
            <w:r w:rsidRPr="00A345B2">
              <w:rPr>
                <w:sz w:val="20"/>
                <w:szCs w:val="20"/>
              </w:rPr>
              <w:t xml:space="preserve"> 60998-2-5:1996)</w:t>
            </w:r>
          </w:p>
          <w:p w14:paraId="522C1038" w14:textId="58F79E0C" w:rsidR="00D276E6" w:rsidRPr="00A345B2" w:rsidRDefault="00D276E6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0043.6-</w:t>
            </w:r>
            <w:r w:rsidR="00C807D5" w:rsidRPr="00A345B2">
              <w:rPr>
                <w:sz w:val="20"/>
                <w:szCs w:val="20"/>
              </w:rPr>
              <w:t>97</w:t>
            </w:r>
            <w:r w:rsidRPr="00A345B2">
              <w:rPr>
                <w:sz w:val="20"/>
                <w:szCs w:val="20"/>
              </w:rPr>
              <w:t xml:space="preserve"> (МЭК 60998-2-5-96)</w:t>
            </w:r>
          </w:p>
          <w:p w14:paraId="7F7722B6" w14:textId="4B0829BD" w:rsidR="00D276E6" w:rsidRPr="00A345B2" w:rsidRDefault="00C807D5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31602.1-2012 </w:t>
            </w:r>
            <w:r w:rsidR="00D276E6" w:rsidRPr="00A345B2">
              <w:rPr>
                <w:sz w:val="20"/>
                <w:szCs w:val="20"/>
              </w:rPr>
              <w:t>(</w:t>
            </w:r>
            <w:r w:rsidR="00D276E6" w:rsidRPr="00A345B2">
              <w:rPr>
                <w:sz w:val="20"/>
                <w:szCs w:val="20"/>
                <w:lang w:val="en-US"/>
              </w:rPr>
              <w:t>IEC</w:t>
            </w:r>
            <w:r w:rsidR="00D276E6" w:rsidRPr="00A345B2">
              <w:rPr>
                <w:sz w:val="20"/>
                <w:szCs w:val="20"/>
              </w:rPr>
              <w:t xml:space="preserve"> 60999-1:1999)</w:t>
            </w:r>
          </w:p>
          <w:p w14:paraId="187B8F50" w14:textId="1C32D185" w:rsidR="00D276E6" w:rsidRPr="00A345B2" w:rsidRDefault="00D276E6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1686.1</w:t>
            </w:r>
            <w:r w:rsidR="00C807D5" w:rsidRPr="00A345B2">
              <w:rPr>
                <w:sz w:val="20"/>
                <w:szCs w:val="20"/>
              </w:rPr>
              <w:t>-2012</w:t>
            </w:r>
            <w:r w:rsidRPr="00A345B2">
              <w:rPr>
                <w:sz w:val="20"/>
                <w:szCs w:val="20"/>
              </w:rPr>
              <w:t xml:space="preserve"> (МЭК 60999-1-99)</w:t>
            </w:r>
          </w:p>
          <w:p w14:paraId="5735B8D1" w14:textId="4BA4DCCD" w:rsidR="00D276E6" w:rsidRPr="00A345B2" w:rsidRDefault="00C807D5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31602.2-2012</w:t>
            </w:r>
            <w:r w:rsidR="00D276E6" w:rsidRPr="00A345B2">
              <w:rPr>
                <w:sz w:val="20"/>
                <w:szCs w:val="20"/>
              </w:rPr>
              <w:t>(</w:t>
            </w:r>
            <w:r w:rsidR="00D276E6" w:rsidRPr="00A345B2">
              <w:rPr>
                <w:sz w:val="20"/>
                <w:szCs w:val="20"/>
                <w:lang w:val="en-US"/>
              </w:rPr>
              <w:t>IEC</w:t>
            </w:r>
            <w:r w:rsidR="00D276E6" w:rsidRPr="00A345B2">
              <w:rPr>
                <w:sz w:val="20"/>
                <w:szCs w:val="20"/>
              </w:rPr>
              <w:t xml:space="preserve"> 60999-2:1995)</w:t>
            </w:r>
          </w:p>
          <w:p w14:paraId="43001214" w14:textId="3212301F" w:rsidR="00D276E6" w:rsidRPr="00A345B2" w:rsidRDefault="00C807D5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Р 51686.2-2013 </w:t>
            </w:r>
            <w:r w:rsidR="00D276E6" w:rsidRPr="00A345B2">
              <w:rPr>
                <w:sz w:val="20"/>
                <w:szCs w:val="20"/>
              </w:rPr>
              <w:t>(МЭК 60999-2-95)</w:t>
            </w:r>
          </w:p>
        </w:tc>
      </w:tr>
      <w:tr w:rsidR="00D276E6" w:rsidRPr="00A345B2" w14:paraId="5F6BAB84" w14:textId="77777777" w:rsidTr="0075753C">
        <w:trPr>
          <w:trHeight w:val="410"/>
        </w:trPr>
        <w:tc>
          <w:tcPr>
            <w:tcW w:w="733" w:type="dxa"/>
          </w:tcPr>
          <w:p w14:paraId="5D6436E1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103.</w:t>
            </w:r>
          </w:p>
        </w:tc>
        <w:tc>
          <w:tcPr>
            <w:tcW w:w="2823" w:type="dxa"/>
          </w:tcPr>
          <w:p w14:paraId="689A4528" w14:textId="77777777" w:rsidR="00D276E6" w:rsidRPr="00A345B2" w:rsidRDefault="00D276E6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Контакторы электромагнитные постоянного и переменного тока на номинальные токи до 1000А, с управлением сети переменного или постоянного тока, общего назначения</w:t>
            </w:r>
          </w:p>
        </w:tc>
        <w:tc>
          <w:tcPr>
            <w:tcW w:w="3555" w:type="dxa"/>
          </w:tcPr>
          <w:p w14:paraId="015BED32" w14:textId="7C7E81A8" w:rsidR="00D276E6" w:rsidRPr="00A345B2" w:rsidRDefault="0023714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3EA74C97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333203E4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7EC39CF" w14:textId="77777777" w:rsidR="00D276E6" w:rsidRDefault="003D4A83" w:rsidP="0075753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535</w:t>
            </w:r>
          </w:p>
          <w:p w14:paraId="753E4564" w14:textId="77777777" w:rsidR="003D4A83" w:rsidRDefault="003D4A83" w:rsidP="0075753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536</w:t>
            </w:r>
          </w:p>
          <w:p w14:paraId="6B83396C" w14:textId="68E4FC3B" w:rsidR="003D4A83" w:rsidRPr="00A345B2" w:rsidRDefault="003D4A83" w:rsidP="0075753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537</w:t>
            </w:r>
          </w:p>
        </w:tc>
        <w:tc>
          <w:tcPr>
            <w:tcW w:w="2883" w:type="dxa"/>
          </w:tcPr>
          <w:p w14:paraId="243ECDBC" w14:textId="77777777" w:rsidR="00D276E6" w:rsidRPr="00A345B2" w:rsidRDefault="00D276E6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2757EBAB" w14:textId="4F9A303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1-2010</w:t>
            </w:r>
            <w:r>
              <w:rPr>
                <w:sz w:val="20"/>
                <w:szCs w:val="20"/>
              </w:rPr>
              <w:t xml:space="preserve"> </w:t>
            </w:r>
          </w:p>
          <w:p w14:paraId="72F8B91D" w14:textId="2B9C2C4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2-2013</w:t>
            </w:r>
            <w:r>
              <w:rPr>
                <w:sz w:val="20"/>
                <w:szCs w:val="20"/>
              </w:rPr>
              <w:t xml:space="preserve"> </w:t>
            </w:r>
          </w:p>
          <w:p w14:paraId="4AE27E01" w14:textId="45B3657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4-2011</w:t>
            </w:r>
            <w:r>
              <w:rPr>
                <w:sz w:val="20"/>
                <w:szCs w:val="20"/>
              </w:rPr>
              <w:t xml:space="preserve"> </w:t>
            </w:r>
          </w:p>
          <w:p w14:paraId="6E08B890" w14:textId="09CE21E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6-2013</w:t>
            </w:r>
            <w:r>
              <w:rPr>
                <w:sz w:val="20"/>
                <w:szCs w:val="20"/>
              </w:rPr>
              <w:t xml:space="preserve"> </w:t>
            </w:r>
          </w:p>
          <w:p w14:paraId="5F9D6219" w14:textId="6AD8CF9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7-2016</w:t>
            </w:r>
            <w:r>
              <w:rPr>
                <w:sz w:val="20"/>
                <w:szCs w:val="20"/>
              </w:rPr>
              <w:t xml:space="preserve"> </w:t>
            </w:r>
          </w:p>
          <w:p w14:paraId="0763EDFF" w14:textId="3256D210" w:rsidR="00D276E6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1-2012</w:t>
            </w:r>
            <w:r>
              <w:rPr>
                <w:sz w:val="20"/>
                <w:szCs w:val="20"/>
              </w:rPr>
              <w:t xml:space="preserve"> </w:t>
            </w:r>
          </w:p>
          <w:p w14:paraId="702FE671" w14:textId="7BE62F6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196.2-2012 (IEC 60269-2:1986)</w:t>
            </w:r>
            <w:r>
              <w:rPr>
                <w:sz w:val="20"/>
                <w:szCs w:val="20"/>
              </w:rPr>
              <w:t xml:space="preserve"> </w:t>
            </w:r>
          </w:p>
          <w:p w14:paraId="78A86679" w14:textId="5CDB258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 РК IEC 60269-2-2014</w:t>
            </w:r>
            <w:r>
              <w:rPr>
                <w:sz w:val="20"/>
                <w:szCs w:val="20"/>
              </w:rPr>
              <w:t xml:space="preserve"> </w:t>
            </w:r>
          </w:p>
          <w:p w14:paraId="6F701FAC" w14:textId="7777777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196.3-2012 (IEC 60269-3:1987,</w:t>
            </w:r>
          </w:p>
          <w:p w14:paraId="3B7C0318" w14:textId="40CAB79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IEC 60269-3A:1978)</w:t>
            </w:r>
            <w:r>
              <w:rPr>
                <w:sz w:val="20"/>
                <w:szCs w:val="20"/>
              </w:rPr>
              <w:t xml:space="preserve"> </w:t>
            </w:r>
          </w:p>
          <w:p w14:paraId="1F8F8211" w14:textId="59AE469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3-1-2011</w:t>
            </w:r>
            <w:r>
              <w:rPr>
                <w:sz w:val="20"/>
                <w:szCs w:val="20"/>
              </w:rPr>
              <w:t xml:space="preserve"> </w:t>
            </w:r>
          </w:p>
          <w:p w14:paraId="5F7D918D" w14:textId="1A9E178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4-2016</w:t>
            </w:r>
            <w:r>
              <w:rPr>
                <w:sz w:val="20"/>
                <w:szCs w:val="20"/>
              </w:rPr>
              <w:t xml:space="preserve"> </w:t>
            </w:r>
          </w:p>
          <w:p w14:paraId="6F45C415" w14:textId="3D89CB4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6-2013</w:t>
            </w:r>
            <w:r>
              <w:rPr>
                <w:sz w:val="20"/>
                <w:szCs w:val="20"/>
              </w:rPr>
              <w:t xml:space="preserve"> </w:t>
            </w:r>
          </w:p>
          <w:p w14:paraId="62804F1D" w14:textId="11EC013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31-3-2013</w:t>
            </w:r>
            <w:r>
              <w:rPr>
                <w:sz w:val="20"/>
                <w:szCs w:val="20"/>
              </w:rPr>
              <w:t xml:space="preserve"> </w:t>
            </w:r>
          </w:p>
          <w:p w14:paraId="6F68048B" w14:textId="00494A0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 РК МЭК 60947-3-2011</w:t>
            </w:r>
            <w:r>
              <w:rPr>
                <w:sz w:val="20"/>
                <w:szCs w:val="20"/>
              </w:rPr>
              <w:t xml:space="preserve"> </w:t>
            </w:r>
          </w:p>
          <w:p w14:paraId="04832FC0" w14:textId="2B3FCFC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7-3-2016</w:t>
            </w:r>
            <w:r>
              <w:rPr>
                <w:sz w:val="20"/>
                <w:szCs w:val="20"/>
              </w:rPr>
              <w:t xml:space="preserve"> </w:t>
            </w:r>
          </w:p>
          <w:p w14:paraId="37CB97EA" w14:textId="4A1E649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50.1-2002</w:t>
            </w:r>
            <w:r>
              <w:rPr>
                <w:sz w:val="20"/>
                <w:szCs w:val="20"/>
              </w:rPr>
              <w:t xml:space="preserve"> </w:t>
            </w:r>
          </w:p>
          <w:p w14:paraId="188FCA92" w14:textId="164E00F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4.1-2012 (МЭК 60669-1:2007)</w:t>
            </w:r>
            <w:r>
              <w:rPr>
                <w:sz w:val="20"/>
                <w:szCs w:val="20"/>
              </w:rPr>
              <w:t xml:space="preserve"> </w:t>
            </w:r>
          </w:p>
          <w:p w14:paraId="5F5AFF5B" w14:textId="19B1692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IEC 60669-2-1-2016</w:t>
            </w:r>
            <w:r>
              <w:rPr>
                <w:sz w:val="20"/>
                <w:szCs w:val="20"/>
              </w:rPr>
              <w:t xml:space="preserve"> </w:t>
            </w:r>
          </w:p>
          <w:p w14:paraId="31305D9D" w14:textId="1CB0D24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4.2.1-2012 (МЭК 60669-2-1:2009)</w:t>
            </w:r>
            <w:r>
              <w:rPr>
                <w:sz w:val="20"/>
                <w:szCs w:val="20"/>
              </w:rPr>
              <w:t xml:space="preserve"> </w:t>
            </w:r>
          </w:p>
          <w:p w14:paraId="2784241B" w14:textId="47DF863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50.2.2-2002 (МЭК 60669-2-2-96)</w:t>
            </w:r>
            <w:r>
              <w:rPr>
                <w:sz w:val="20"/>
                <w:szCs w:val="20"/>
              </w:rPr>
              <w:t xml:space="preserve"> </w:t>
            </w:r>
          </w:p>
          <w:p w14:paraId="6275F42A" w14:textId="18C3D11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4.2.2-2012 (МЭК 60669-2-2:2006)</w:t>
            </w:r>
            <w:r>
              <w:rPr>
                <w:sz w:val="20"/>
                <w:szCs w:val="20"/>
              </w:rPr>
              <w:t xml:space="preserve"> </w:t>
            </w:r>
          </w:p>
          <w:p w14:paraId="6224ED5C" w14:textId="2B93499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50.2.3-2002 (МЭК 60669-2-3-97)</w:t>
            </w:r>
            <w:r>
              <w:rPr>
                <w:sz w:val="20"/>
                <w:szCs w:val="20"/>
              </w:rPr>
              <w:t xml:space="preserve"> </w:t>
            </w:r>
          </w:p>
          <w:p w14:paraId="10F51996" w14:textId="251AA81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4.2.3-2012 (МЭК 60669-2-3:2006)</w:t>
            </w:r>
            <w:r>
              <w:rPr>
                <w:sz w:val="20"/>
                <w:szCs w:val="20"/>
              </w:rPr>
              <w:t xml:space="preserve"> </w:t>
            </w:r>
          </w:p>
          <w:p w14:paraId="25E3533B" w14:textId="588CFF8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9-2-4-2017</w:t>
            </w:r>
            <w:r>
              <w:rPr>
                <w:sz w:val="20"/>
                <w:szCs w:val="20"/>
              </w:rPr>
              <w:t xml:space="preserve"> </w:t>
            </w:r>
          </w:p>
          <w:p w14:paraId="1CFCB9B4" w14:textId="4737CDA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9-2-5-2017</w:t>
            </w:r>
            <w:r>
              <w:rPr>
                <w:sz w:val="20"/>
                <w:szCs w:val="20"/>
              </w:rPr>
              <w:t xml:space="preserve"> </w:t>
            </w:r>
          </w:p>
          <w:p w14:paraId="266CFBDE" w14:textId="30BFF50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428-2015</w:t>
            </w:r>
            <w:r>
              <w:rPr>
                <w:sz w:val="20"/>
                <w:szCs w:val="20"/>
              </w:rPr>
              <w:t xml:space="preserve"> </w:t>
            </w:r>
          </w:p>
          <w:p w14:paraId="3E074672" w14:textId="297F55D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9-2-6-2015</w:t>
            </w:r>
            <w:r>
              <w:rPr>
                <w:sz w:val="20"/>
                <w:szCs w:val="20"/>
              </w:rPr>
              <w:t xml:space="preserve"> </w:t>
            </w:r>
          </w:p>
          <w:p w14:paraId="3826523D" w14:textId="5703599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98-1-2020</w:t>
            </w:r>
            <w:r>
              <w:rPr>
                <w:sz w:val="20"/>
                <w:szCs w:val="20"/>
              </w:rPr>
              <w:t xml:space="preserve"> </w:t>
            </w:r>
          </w:p>
          <w:p w14:paraId="312DCB4C" w14:textId="5CF2645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98-2-2011</w:t>
            </w:r>
            <w:r>
              <w:rPr>
                <w:sz w:val="20"/>
                <w:szCs w:val="20"/>
              </w:rPr>
              <w:t xml:space="preserve"> </w:t>
            </w:r>
          </w:p>
          <w:p w14:paraId="44DCF3FB" w14:textId="3C68C17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34-2015</w:t>
            </w:r>
            <w:r>
              <w:rPr>
                <w:sz w:val="20"/>
                <w:szCs w:val="20"/>
              </w:rPr>
              <w:t xml:space="preserve"> </w:t>
            </w:r>
          </w:p>
          <w:p w14:paraId="6B88C810" w14:textId="2E153E4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2-2021</w:t>
            </w:r>
            <w:r>
              <w:rPr>
                <w:sz w:val="20"/>
                <w:szCs w:val="20"/>
              </w:rPr>
              <w:t xml:space="preserve"> </w:t>
            </w:r>
          </w:p>
          <w:p w14:paraId="796FEC85" w14:textId="122A476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1-2017</w:t>
            </w:r>
            <w:r>
              <w:rPr>
                <w:sz w:val="20"/>
                <w:szCs w:val="20"/>
              </w:rPr>
              <w:t xml:space="preserve"> </w:t>
            </w:r>
          </w:p>
          <w:p w14:paraId="55D19AEF" w14:textId="46020A7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2-2014</w:t>
            </w:r>
            <w:r>
              <w:rPr>
                <w:sz w:val="20"/>
                <w:szCs w:val="20"/>
              </w:rPr>
              <w:t xml:space="preserve"> </w:t>
            </w:r>
          </w:p>
          <w:p w14:paraId="65319CF6" w14:textId="5685EF9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3-2016</w:t>
            </w:r>
            <w:r>
              <w:rPr>
                <w:sz w:val="20"/>
                <w:szCs w:val="20"/>
              </w:rPr>
              <w:t xml:space="preserve"> </w:t>
            </w:r>
          </w:p>
          <w:p w14:paraId="37D95BBB" w14:textId="7C278DBD" w:rsid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08-1-2020</w:t>
            </w:r>
            <w:r>
              <w:rPr>
                <w:sz w:val="20"/>
                <w:szCs w:val="20"/>
              </w:rPr>
              <w:t xml:space="preserve"> </w:t>
            </w:r>
          </w:p>
          <w:p w14:paraId="0D062244" w14:textId="7A7286D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01.2.1-2012 (IEC 61008-2-1:1990)</w:t>
            </w:r>
            <w:r>
              <w:rPr>
                <w:sz w:val="20"/>
                <w:szCs w:val="20"/>
              </w:rPr>
              <w:t xml:space="preserve"> </w:t>
            </w:r>
          </w:p>
          <w:p w14:paraId="3F5D339D" w14:textId="445163A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09-1-2020</w:t>
            </w:r>
            <w:r>
              <w:rPr>
                <w:sz w:val="20"/>
                <w:szCs w:val="20"/>
              </w:rPr>
              <w:t xml:space="preserve"> </w:t>
            </w:r>
          </w:p>
          <w:p w14:paraId="7A7C0267" w14:textId="27C850F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225.2.1-2012 (IEC 61009-2-1:1991)</w:t>
            </w:r>
            <w:r>
              <w:rPr>
                <w:sz w:val="20"/>
                <w:szCs w:val="20"/>
              </w:rPr>
              <w:t xml:space="preserve"> </w:t>
            </w:r>
          </w:p>
          <w:p w14:paraId="027535EA" w14:textId="36500A1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58-2-1-2013</w:t>
            </w:r>
            <w:r>
              <w:rPr>
                <w:sz w:val="20"/>
                <w:szCs w:val="20"/>
              </w:rPr>
              <w:t xml:space="preserve"> </w:t>
            </w:r>
          </w:p>
          <w:p w14:paraId="65A1F54C" w14:textId="7B93345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58-2-4-2012</w:t>
            </w:r>
            <w:r>
              <w:rPr>
                <w:sz w:val="20"/>
                <w:szCs w:val="20"/>
              </w:rPr>
              <w:t xml:space="preserve"> </w:t>
            </w:r>
          </w:p>
          <w:p w14:paraId="114C53A9" w14:textId="76899EC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58-2-5-2012</w:t>
            </w:r>
            <w:r>
              <w:rPr>
                <w:sz w:val="20"/>
                <w:szCs w:val="20"/>
              </w:rPr>
              <w:t xml:space="preserve"> </w:t>
            </w:r>
          </w:p>
          <w:p w14:paraId="383225DB" w14:textId="4164CFD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423-2013</w:t>
            </w:r>
            <w:r>
              <w:rPr>
                <w:sz w:val="20"/>
                <w:szCs w:val="20"/>
              </w:rPr>
              <w:t xml:space="preserve"> </w:t>
            </w:r>
          </w:p>
          <w:p w14:paraId="76E30385" w14:textId="7B533B1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626-1-2017</w:t>
            </w:r>
            <w:r>
              <w:rPr>
                <w:sz w:val="20"/>
                <w:szCs w:val="20"/>
              </w:rPr>
              <w:t xml:space="preserve"> </w:t>
            </w:r>
          </w:p>
          <w:p w14:paraId="7E0AF1A9" w14:textId="2B606E9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IEC 62606-2016</w:t>
            </w:r>
            <w:r>
              <w:rPr>
                <w:sz w:val="20"/>
                <w:szCs w:val="20"/>
              </w:rPr>
              <w:t xml:space="preserve"> </w:t>
            </w:r>
          </w:p>
          <w:p w14:paraId="04E5D36A" w14:textId="181CCF3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643-11-2013</w:t>
            </w:r>
            <w:r>
              <w:rPr>
                <w:sz w:val="20"/>
                <w:szCs w:val="20"/>
              </w:rPr>
              <w:t xml:space="preserve"> </w:t>
            </w:r>
          </w:p>
          <w:p w14:paraId="7FEC3616" w14:textId="2E73766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643-21-2014</w:t>
            </w:r>
            <w:r>
              <w:rPr>
                <w:sz w:val="20"/>
                <w:szCs w:val="20"/>
              </w:rPr>
              <w:t xml:space="preserve"> </w:t>
            </w:r>
          </w:p>
          <w:p w14:paraId="23E3ED1E" w14:textId="5EC0EAD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11-2015</w:t>
            </w:r>
            <w:r>
              <w:rPr>
                <w:sz w:val="20"/>
                <w:szCs w:val="20"/>
              </w:rPr>
              <w:t xml:space="preserve"> </w:t>
            </w:r>
          </w:p>
          <w:p w14:paraId="7A0C6CF0" w14:textId="7D5C596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8-2015</w:t>
            </w:r>
            <w:r>
              <w:rPr>
                <w:sz w:val="20"/>
                <w:szCs w:val="20"/>
              </w:rPr>
              <w:t xml:space="preserve"> </w:t>
            </w:r>
          </w:p>
          <w:p w14:paraId="49BC399C" w14:textId="4066331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6-2-2013</w:t>
            </w:r>
            <w:r>
              <w:rPr>
                <w:sz w:val="20"/>
                <w:szCs w:val="20"/>
              </w:rPr>
              <w:t xml:space="preserve"> </w:t>
            </w:r>
          </w:p>
          <w:p w14:paraId="54FAEA6A" w14:textId="4C5205B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1.004-91</w:t>
            </w:r>
            <w:r>
              <w:rPr>
                <w:sz w:val="20"/>
                <w:szCs w:val="20"/>
              </w:rPr>
              <w:t xml:space="preserve"> </w:t>
            </w:r>
          </w:p>
          <w:p w14:paraId="38FFCF0E" w14:textId="437B9C5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1.030-81</w:t>
            </w:r>
            <w:r>
              <w:rPr>
                <w:sz w:val="20"/>
                <w:szCs w:val="20"/>
              </w:rPr>
              <w:t xml:space="preserve"> </w:t>
            </w:r>
          </w:p>
          <w:p w14:paraId="48B7312A" w14:textId="5C8AD3B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1.044-2018</w:t>
            </w:r>
            <w:r>
              <w:rPr>
                <w:sz w:val="20"/>
                <w:szCs w:val="20"/>
              </w:rPr>
              <w:t xml:space="preserve"> </w:t>
            </w:r>
          </w:p>
          <w:p w14:paraId="36E5F35F" w14:textId="14D1941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2.007.0-75</w:t>
            </w:r>
            <w:r>
              <w:rPr>
                <w:sz w:val="20"/>
                <w:szCs w:val="20"/>
              </w:rPr>
              <w:t xml:space="preserve"> </w:t>
            </w:r>
          </w:p>
          <w:p w14:paraId="2EB6588F" w14:textId="645C69A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311-2013</w:t>
            </w:r>
            <w:r>
              <w:rPr>
                <w:sz w:val="20"/>
                <w:szCs w:val="20"/>
              </w:rPr>
              <w:t xml:space="preserve"> </w:t>
            </w:r>
          </w:p>
          <w:p w14:paraId="24701FA5" w14:textId="5657F5E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62233-2013</w:t>
            </w:r>
            <w:r>
              <w:rPr>
                <w:sz w:val="20"/>
                <w:szCs w:val="20"/>
              </w:rPr>
              <w:t xml:space="preserve"> </w:t>
            </w:r>
          </w:p>
          <w:p w14:paraId="7C7AD188" w14:textId="11358BC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550-2016</w:t>
            </w:r>
            <w:r>
              <w:rPr>
                <w:sz w:val="20"/>
                <w:szCs w:val="20"/>
              </w:rPr>
              <w:t xml:space="preserve"> </w:t>
            </w:r>
          </w:p>
          <w:p w14:paraId="0EC55162" w14:textId="136F533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4254-2015 (IEC 60529:2013)</w:t>
            </w:r>
            <w:r>
              <w:rPr>
                <w:sz w:val="20"/>
                <w:szCs w:val="20"/>
              </w:rPr>
              <w:t xml:space="preserve"> </w:t>
            </w:r>
          </w:p>
          <w:p w14:paraId="42CFE38F" w14:textId="0028F79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293-2016</w:t>
            </w:r>
            <w:r>
              <w:rPr>
                <w:sz w:val="20"/>
                <w:szCs w:val="20"/>
              </w:rPr>
              <w:t xml:space="preserve"> </w:t>
            </w:r>
          </w:p>
          <w:p w14:paraId="3C59BF50" w14:textId="07B9949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140-2012</w:t>
            </w:r>
            <w:r>
              <w:rPr>
                <w:sz w:val="20"/>
                <w:szCs w:val="20"/>
              </w:rPr>
              <w:t xml:space="preserve"> </w:t>
            </w:r>
          </w:p>
          <w:p w14:paraId="5A0D3C26" w14:textId="11241C6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310-3-2016</w:t>
            </w:r>
            <w:r>
              <w:rPr>
                <w:sz w:val="20"/>
                <w:szCs w:val="20"/>
              </w:rPr>
              <w:t xml:space="preserve"> </w:t>
            </w:r>
          </w:p>
          <w:p w14:paraId="48C960B6" w14:textId="016E00F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МЭК 61310-1-2005</w:t>
            </w:r>
            <w:r>
              <w:rPr>
                <w:sz w:val="20"/>
                <w:szCs w:val="20"/>
              </w:rPr>
              <w:t xml:space="preserve"> </w:t>
            </w:r>
          </w:p>
          <w:p w14:paraId="708FF6F6" w14:textId="4DA4C74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 РК МЭК 61310-1-2008</w:t>
            </w:r>
            <w:r>
              <w:rPr>
                <w:sz w:val="20"/>
                <w:szCs w:val="20"/>
              </w:rPr>
              <w:t xml:space="preserve"> </w:t>
            </w:r>
          </w:p>
          <w:p w14:paraId="5E023B31" w14:textId="12876AC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МЭК 60664.1-2012</w:t>
            </w:r>
            <w:r>
              <w:rPr>
                <w:sz w:val="20"/>
                <w:szCs w:val="20"/>
              </w:rPr>
              <w:t xml:space="preserve"> </w:t>
            </w:r>
          </w:p>
          <w:p w14:paraId="7023CACB" w14:textId="5719819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0571.4.42-2017 (МЭК 60364-4-42:2014)</w:t>
            </w:r>
            <w:r>
              <w:rPr>
                <w:sz w:val="20"/>
                <w:szCs w:val="20"/>
              </w:rPr>
              <w:t xml:space="preserve"> </w:t>
            </w:r>
          </w:p>
          <w:p w14:paraId="3BAD933F" w14:textId="10DA1062" w:rsid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21130-75</w:t>
            </w:r>
            <w:r>
              <w:rPr>
                <w:sz w:val="20"/>
                <w:szCs w:val="20"/>
              </w:rPr>
              <w:t xml:space="preserve"> </w:t>
            </w:r>
          </w:p>
          <w:p w14:paraId="3D4DE324" w14:textId="30AC760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20-1-2021</w:t>
            </w:r>
            <w:r>
              <w:rPr>
                <w:sz w:val="20"/>
                <w:szCs w:val="20"/>
              </w:rPr>
              <w:t xml:space="preserve"> </w:t>
            </w:r>
          </w:p>
          <w:p w14:paraId="700FA462" w14:textId="3B2AF01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51.1-2002 (МЭК 60320-1:1994)</w:t>
            </w:r>
            <w:r>
              <w:rPr>
                <w:sz w:val="20"/>
                <w:szCs w:val="20"/>
              </w:rPr>
              <w:t xml:space="preserve"> </w:t>
            </w:r>
          </w:p>
          <w:p w14:paraId="2322284F" w14:textId="3905680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4-1-2015</w:t>
            </w:r>
            <w:r>
              <w:rPr>
                <w:sz w:val="20"/>
                <w:szCs w:val="20"/>
              </w:rPr>
              <w:t xml:space="preserve"> </w:t>
            </w:r>
          </w:p>
          <w:p w14:paraId="707116F8" w14:textId="3D7183E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4-2-2017</w:t>
            </w:r>
            <w:r>
              <w:rPr>
                <w:sz w:val="20"/>
                <w:szCs w:val="20"/>
              </w:rPr>
              <w:t xml:space="preserve"> </w:t>
            </w:r>
          </w:p>
          <w:p w14:paraId="3D8B11BE" w14:textId="4BC16A0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4-3-2017</w:t>
            </w:r>
            <w:r>
              <w:rPr>
                <w:sz w:val="20"/>
                <w:szCs w:val="20"/>
              </w:rPr>
              <w:t xml:space="preserve"> </w:t>
            </w:r>
          </w:p>
          <w:p w14:paraId="1B34845C" w14:textId="31A52A5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1-2014</w:t>
            </w:r>
            <w:r>
              <w:rPr>
                <w:sz w:val="20"/>
                <w:szCs w:val="20"/>
              </w:rPr>
              <w:t xml:space="preserve"> </w:t>
            </w:r>
          </w:p>
          <w:p w14:paraId="48C68B32" w14:textId="31D5633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2-2012</w:t>
            </w:r>
            <w:r>
              <w:rPr>
                <w:sz w:val="20"/>
                <w:szCs w:val="20"/>
              </w:rPr>
              <w:t xml:space="preserve"> </w:t>
            </w:r>
          </w:p>
          <w:p w14:paraId="03D6EBD6" w14:textId="270D53C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4-2014</w:t>
            </w:r>
            <w:r>
              <w:rPr>
                <w:sz w:val="20"/>
                <w:szCs w:val="20"/>
              </w:rPr>
              <w:t xml:space="preserve"> </w:t>
            </w:r>
          </w:p>
          <w:p w14:paraId="67222F15" w14:textId="3377318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IEC 60947-5-5-2017</w:t>
            </w:r>
            <w:r>
              <w:rPr>
                <w:sz w:val="20"/>
                <w:szCs w:val="20"/>
              </w:rPr>
              <w:t xml:space="preserve"> </w:t>
            </w:r>
          </w:p>
          <w:p w14:paraId="25751744" w14:textId="2E67340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7-2017</w:t>
            </w:r>
            <w:r>
              <w:rPr>
                <w:sz w:val="20"/>
                <w:szCs w:val="20"/>
              </w:rPr>
              <w:t xml:space="preserve"> </w:t>
            </w:r>
          </w:p>
          <w:p w14:paraId="180A4EFE" w14:textId="44262B0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8-2017</w:t>
            </w:r>
            <w:r>
              <w:rPr>
                <w:sz w:val="20"/>
                <w:szCs w:val="20"/>
              </w:rPr>
              <w:t xml:space="preserve"> </w:t>
            </w:r>
          </w:p>
          <w:p w14:paraId="5E851E18" w14:textId="35E2B4F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9-2017</w:t>
            </w:r>
            <w:r>
              <w:rPr>
                <w:sz w:val="20"/>
                <w:szCs w:val="20"/>
              </w:rPr>
              <w:t xml:space="preserve"> </w:t>
            </w:r>
          </w:p>
          <w:p w14:paraId="33E064EC" w14:textId="5DA9476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6-1-2016</w:t>
            </w:r>
            <w:r>
              <w:rPr>
                <w:sz w:val="20"/>
                <w:szCs w:val="20"/>
              </w:rPr>
              <w:t xml:space="preserve"> </w:t>
            </w:r>
          </w:p>
          <w:p w14:paraId="428C8248" w14:textId="522BA06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274-2012</w:t>
            </w:r>
            <w:r>
              <w:rPr>
                <w:sz w:val="20"/>
                <w:szCs w:val="20"/>
              </w:rPr>
              <w:t xml:space="preserve"> </w:t>
            </w:r>
          </w:p>
          <w:p w14:paraId="236EE81D" w14:textId="676D9B2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491-3-2017</w:t>
            </w:r>
            <w:r>
              <w:rPr>
                <w:sz w:val="20"/>
                <w:szCs w:val="20"/>
              </w:rPr>
              <w:t xml:space="preserve"> </w:t>
            </w:r>
          </w:p>
          <w:p w14:paraId="70CB5FD9" w14:textId="26CB973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6749-2015/EN 50491-3:2009</w:t>
            </w:r>
            <w:r>
              <w:rPr>
                <w:sz w:val="20"/>
                <w:szCs w:val="20"/>
              </w:rPr>
              <w:t xml:space="preserve"> </w:t>
            </w:r>
          </w:p>
          <w:p w14:paraId="4528F454" w14:textId="6E35878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491-4-1-2018</w:t>
            </w:r>
            <w:r>
              <w:rPr>
                <w:sz w:val="20"/>
                <w:szCs w:val="20"/>
              </w:rPr>
              <w:t xml:space="preserve"> </w:t>
            </w:r>
          </w:p>
          <w:p w14:paraId="4F3214F4" w14:textId="34953DC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ЕН 50491-4-1-2014</w:t>
            </w:r>
            <w:r>
              <w:rPr>
                <w:sz w:val="20"/>
                <w:szCs w:val="20"/>
              </w:rPr>
              <w:t xml:space="preserve"> </w:t>
            </w:r>
          </w:p>
          <w:p w14:paraId="4F5AB7B2" w14:textId="5F0A70C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52-1-2011</w:t>
            </w:r>
            <w:r>
              <w:rPr>
                <w:sz w:val="20"/>
                <w:szCs w:val="20"/>
              </w:rPr>
              <w:t xml:space="preserve"> </w:t>
            </w:r>
          </w:p>
          <w:p w14:paraId="66460672" w14:textId="33B72D9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52-2-2011</w:t>
            </w:r>
            <w:r>
              <w:rPr>
                <w:sz w:val="20"/>
                <w:szCs w:val="20"/>
              </w:rPr>
              <w:t xml:space="preserve"> </w:t>
            </w:r>
          </w:p>
          <w:p w14:paraId="27723B00" w14:textId="4D78F57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55-27-2013</w:t>
            </w:r>
            <w:r>
              <w:rPr>
                <w:sz w:val="20"/>
                <w:szCs w:val="20"/>
              </w:rPr>
              <w:t xml:space="preserve"> </w:t>
            </w:r>
          </w:p>
          <w:p w14:paraId="644E44F1" w14:textId="505E356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1-2016</w:t>
            </w:r>
            <w:r>
              <w:rPr>
                <w:sz w:val="20"/>
                <w:szCs w:val="20"/>
              </w:rPr>
              <w:t xml:space="preserve"> </w:t>
            </w:r>
          </w:p>
          <w:p w14:paraId="29B7B881" w14:textId="559A223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09-1-2016</w:t>
            </w:r>
            <w:r>
              <w:rPr>
                <w:sz w:val="20"/>
                <w:szCs w:val="20"/>
              </w:rPr>
              <w:t xml:space="preserve"> </w:t>
            </w:r>
          </w:p>
          <w:p w14:paraId="082DF65F" w14:textId="57856C2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09-2-2016</w:t>
            </w:r>
            <w:r>
              <w:rPr>
                <w:sz w:val="20"/>
                <w:szCs w:val="20"/>
              </w:rPr>
              <w:t xml:space="preserve"> </w:t>
            </w:r>
          </w:p>
          <w:p w14:paraId="66515541" w14:textId="2B0B6FE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49.2-2002 (МЭК 60309-2:1999)</w:t>
            </w:r>
            <w:r>
              <w:rPr>
                <w:sz w:val="20"/>
                <w:szCs w:val="20"/>
              </w:rPr>
              <w:t xml:space="preserve"> </w:t>
            </w:r>
          </w:p>
          <w:p w14:paraId="59408809" w14:textId="7EAFA71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09-4-2017</w:t>
            </w:r>
            <w:r>
              <w:rPr>
                <w:sz w:val="20"/>
                <w:szCs w:val="20"/>
              </w:rPr>
              <w:t xml:space="preserve"> </w:t>
            </w:r>
          </w:p>
          <w:p w14:paraId="1BAFB0EA" w14:textId="453F1E7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20-2-1-2017</w:t>
            </w:r>
            <w:r>
              <w:rPr>
                <w:sz w:val="20"/>
                <w:szCs w:val="20"/>
              </w:rPr>
              <w:t xml:space="preserve"> </w:t>
            </w:r>
          </w:p>
          <w:p w14:paraId="5827600A" w14:textId="35438D9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51.2.2-2002 (МЭК 60320-2-2:1998)</w:t>
            </w:r>
            <w:r>
              <w:rPr>
                <w:sz w:val="20"/>
                <w:szCs w:val="20"/>
              </w:rPr>
              <w:t xml:space="preserve"> </w:t>
            </w:r>
          </w:p>
          <w:p w14:paraId="799C4E26" w14:textId="30FE996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20-2-3-2017</w:t>
            </w:r>
            <w:r>
              <w:rPr>
                <w:sz w:val="20"/>
                <w:szCs w:val="20"/>
              </w:rPr>
              <w:t xml:space="preserve"> </w:t>
            </w:r>
          </w:p>
          <w:p w14:paraId="7C6F04EE" w14:textId="296DBDB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20-2-4-2017</w:t>
            </w:r>
            <w:r>
              <w:rPr>
                <w:sz w:val="20"/>
                <w:szCs w:val="20"/>
              </w:rPr>
              <w:t xml:space="preserve"> </w:t>
            </w:r>
          </w:p>
          <w:p w14:paraId="4A1D2BDA" w14:textId="7AB2807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35-1-2015</w:t>
            </w:r>
            <w:r>
              <w:rPr>
                <w:sz w:val="20"/>
                <w:szCs w:val="20"/>
              </w:rPr>
              <w:t xml:space="preserve"> </w:t>
            </w:r>
          </w:p>
          <w:p w14:paraId="798F327F" w14:textId="112057BA" w:rsid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IEC 60335-1-2013</w:t>
            </w:r>
            <w:r>
              <w:rPr>
                <w:sz w:val="20"/>
                <w:szCs w:val="20"/>
              </w:rPr>
              <w:t xml:space="preserve"> </w:t>
            </w:r>
          </w:p>
          <w:p w14:paraId="31B09EF3" w14:textId="3A51732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988.1-2020</w:t>
            </w:r>
            <w:r>
              <w:rPr>
                <w:sz w:val="20"/>
                <w:szCs w:val="20"/>
              </w:rPr>
              <w:t xml:space="preserve"> </w:t>
            </w:r>
          </w:p>
          <w:p w14:paraId="5FCE9EA7" w14:textId="493BB34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1-2016</w:t>
            </w:r>
            <w:r>
              <w:rPr>
                <w:sz w:val="20"/>
                <w:szCs w:val="20"/>
              </w:rPr>
              <w:t xml:space="preserve"> </w:t>
            </w:r>
          </w:p>
          <w:p w14:paraId="14A9465C" w14:textId="6CB53A7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2-2017</w:t>
            </w:r>
            <w:r>
              <w:rPr>
                <w:sz w:val="20"/>
                <w:szCs w:val="20"/>
              </w:rPr>
              <w:t xml:space="preserve"> </w:t>
            </w:r>
          </w:p>
          <w:p w14:paraId="3CFCFB28" w14:textId="66D162D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3-2017</w:t>
            </w:r>
            <w:r>
              <w:rPr>
                <w:sz w:val="20"/>
                <w:szCs w:val="20"/>
              </w:rPr>
              <w:t xml:space="preserve"> </w:t>
            </w:r>
          </w:p>
          <w:p w14:paraId="503C0F2A" w14:textId="2A9F67B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4-2016</w:t>
            </w:r>
            <w:r>
              <w:rPr>
                <w:sz w:val="20"/>
                <w:szCs w:val="20"/>
              </w:rPr>
              <w:t xml:space="preserve"> </w:t>
            </w:r>
          </w:p>
          <w:p w14:paraId="4DE37E18" w14:textId="0E18E88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 xml:space="preserve">ГОСТ 30988.2.5-2003 (МЭК </w:t>
            </w:r>
            <w:r w:rsidRPr="003D4A83">
              <w:rPr>
                <w:sz w:val="20"/>
                <w:szCs w:val="20"/>
              </w:rPr>
              <w:lastRenderedPageBreak/>
              <w:t>60884-2-5:1995)</w:t>
            </w:r>
            <w:r>
              <w:rPr>
                <w:sz w:val="20"/>
                <w:szCs w:val="20"/>
              </w:rPr>
              <w:t xml:space="preserve"> </w:t>
            </w:r>
          </w:p>
          <w:p w14:paraId="7D050AA1" w14:textId="508FD7D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988.2.6-2012 (IEC 60884-2-6:1997)</w:t>
            </w:r>
            <w:r>
              <w:rPr>
                <w:sz w:val="20"/>
                <w:szCs w:val="20"/>
              </w:rPr>
              <w:t xml:space="preserve"> </w:t>
            </w:r>
          </w:p>
          <w:p w14:paraId="4575BA39" w14:textId="0F8EAC3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7-2016</w:t>
            </w:r>
            <w:r>
              <w:rPr>
                <w:sz w:val="20"/>
                <w:szCs w:val="20"/>
              </w:rPr>
              <w:t xml:space="preserve"> </w:t>
            </w:r>
          </w:p>
          <w:p w14:paraId="507600BC" w14:textId="552ECB4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98-1-2017</w:t>
            </w:r>
            <w:r>
              <w:rPr>
                <w:sz w:val="20"/>
                <w:szCs w:val="20"/>
              </w:rPr>
              <w:t xml:space="preserve"> </w:t>
            </w:r>
          </w:p>
          <w:p w14:paraId="5A0718F1" w14:textId="6CA82FB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98-2-1-2013</w:t>
            </w:r>
            <w:r>
              <w:rPr>
                <w:sz w:val="20"/>
                <w:szCs w:val="20"/>
              </w:rPr>
              <w:t xml:space="preserve"> </w:t>
            </w:r>
          </w:p>
          <w:p w14:paraId="5D54BDED" w14:textId="5F11DEC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98-2-2-2013</w:t>
            </w:r>
            <w:r>
              <w:rPr>
                <w:sz w:val="20"/>
                <w:szCs w:val="20"/>
              </w:rPr>
              <w:t xml:space="preserve"> </w:t>
            </w:r>
          </w:p>
          <w:p w14:paraId="170707EA" w14:textId="54C335D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98-2-3-2017</w:t>
            </w:r>
            <w:r>
              <w:rPr>
                <w:sz w:val="20"/>
                <w:szCs w:val="20"/>
              </w:rPr>
              <w:t xml:space="preserve"> </w:t>
            </w:r>
          </w:p>
          <w:p w14:paraId="03C7552F" w14:textId="7BFE8E3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98-2-4-2013</w:t>
            </w:r>
            <w:r>
              <w:rPr>
                <w:sz w:val="20"/>
                <w:szCs w:val="20"/>
              </w:rPr>
              <w:t xml:space="preserve"> </w:t>
            </w:r>
          </w:p>
          <w:p w14:paraId="111B8FE5" w14:textId="7F0A993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02.1-2012 (IEC 60999-1:1999)</w:t>
            </w:r>
            <w:r>
              <w:rPr>
                <w:sz w:val="20"/>
                <w:szCs w:val="20"/>
              </w:rPr>
              <w:t xml:space="preserve"> </w:t>
            </w:r>
          </w:p>
          <w:p w14:paraId="696BF0EC" w14:textId="428E38E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02.2-2012 (IEC 60999-2:1995)</w:t>
            </w:r>
            <w:r>
              <w:rPr>
                <w:sz w:val="20"/>
                <w:szCs w:val="20"/>
              </w:rPr>
              <w:t xml:space="preserve"> </w:t>
            </w:r>
          </w:p>
          <w:p w14:paraId="6D06786E" w14:textId="6B0EE18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71-2014</w:t>
            </w:r>
            <w:r>
              <w:rPr>
                <w:sz w:val="20"/>
                <w:szCs w:val="20"/>
              </w:rPr>
              <w:t xml:space="preserve"> </w:t>
            </w:r>
          </w:p>
          <w:p w14:paraId="2C4706FA" w14:textId="555EEDD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95-2015</w:t>
            </w:r>
            <w:r>
              <w:rPr>
                <w:sz w:val="20"/>
                <w:szCs w:val="20"/>
              </w:rPr>
              <w:t xml:space="preserve"> </w:t>
            </w:r>
          </w:p>
          <w:p w14:paraId="3BE377C4" w14:textId="447C151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37-2012</w:t>
            </w:r>
            <w:r>
              <w:rPr>
                <w:sz w:val="20"/>
                <w:szCs w:val="20"/>
              </w:rPr>
              <w:t xml:space="preserve"> </w:t>
            </w:r>
          </w:p>
          <w:p w14:paraId="207676F7" w14:textId="4B9906D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288-99 (МЭК 1187-93)</w:t>
            </w:r>
            <w:r>
              <w:rPr>
                <w:sz w:val="20"/>
                <w:szCs w:val="20"/>
              </w:rPr>
              <w:t xml:space="preserve"> </w:t>
            </w:r>
          </w:p>
          <w:p w14:paraId="7BBEB69F" w14:textId="05F58AF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210-2017</w:t>
            </w:r>
            <w:r>
              <w:rPr>
                <w:sz w:val="20"/>
                <w:szCs w:val="20"/>
              </w:rPr>
              <w:t xml:space="preserve"> </w:t>
            </w:r>
          </w:p>
          <w:p w14:paraId="5E70EA3F" w14:textId="5B4C995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1-2013</w:t>
            </w:r>
            <w:r>
              <w:rPr>
                <w:sz w:val="20"/>
                <w:szCs w:val="20"/>
              </w:rPr>
              <w:t xml:space="preserve"> </w:t>
            </w:r>
          </w:p>
          <w:p w14:paraId="2CD74FB9" w14:textId="45F90E9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1.1-2007 (МЭК 60439-1:2004)</w:t>
            </w:r>
            <w:r>
              <w:rPr>
                <w:sz w:val="20"/>
                <w:szCs w:val="20"/>
              </w:rPr>
              <w:t xml:space="preserve"> </w:t>
            </w:r>
          </w:p>
          <w:p w14:paraId="5B1A4811" w14:textId="0685C10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04-2012 (IEC 61545:1996)</w:t>
            </w:r>
            <w:r>
              <w:rPr>
                <w:sz w:val="20"/>
                <w:szCs w:val="20"/>
              </w:rPr>
              <w:t xml:space="preserve"> </w:t>
            </w:r>
          </w:p>
          <w:p w14:paraId="1A4BA88B" w14:textId="064DBA4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2868-2007 (МЭК 61537:2006)</w:t>
            </w:r>
            <w:r>
              <w:rPr>
                <w:sz w:val="20"/>
                <w:szCs w:val="20"/>
              </w:rPr>
              <w:t xml:space="preserve"> </w:t>
            </w:r>
          </w:p>
          <w:p w14:paraId="638D9357" w14:textId="15D4C9F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35-2015</w:t>
            </w:r>
            <w:r>
              <w:rPr>
                <w:sz w:val="20"/>
                <w:szCs w:val="20"/>
              </w:rPr>
              <w:t xml:space="preserve"> </w:t>
            </w:r>
          </w:p>
          <w:p w14:paraId="495A6F4F" w14:textId="704C04E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МЭК 61534.22-2014</w:t>
            </w:r>
            <w:r>
              <w:rPr>
                <w:sz w:val="20"/>
                <w:szCs w:val="20"/>
              </w:rPr>
              <w:t xml:space="preserve"> </w:t>
            </w:r>
          </w:p>
          <w:p w14:paraId="2D6D0976" w14:textId="7F73464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34-22-2019</w:t>
            </w:r>
            <w:r>
              <w:rPr>
                <w:sz w:val="20"/>
                <w:szCs w:val="20"/>
              </w:rPr>
              <w:t xml:space="preserve"> </w:t>
            </w:r>
          </w:p>
          <w:p w14:paraId="4B10AC96" w14:textId="0515B28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МЭК 61534.21-2014</w:t>
            </w:r>
            <w:r>
              <w:rPr>
                <w:sz w:val="20"/>
                <w:szCs w:val="20"/>
              </w:rPr>
              <w:t xml:space="preserve"> </w:t>
            </w:r>
          </w:p>
          <w:p w14:paraId="59B9E396" w14:textId="3B03528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34-21-2019</w:t>
            </w:r>
            <w:r>
              <w:rPr>
                <w:sz w:val="20"/>
                <w:szCs w:val="20"/>
              </w:rPr>
              <w:t xml:space="preserve"> </w:t>
            </w:r>
          </w:p>
          <w:p w14:paraId="4B5CDD50" w14:textId="394F83D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МЭК 61534.1-2014</w:t>
            </w:r>
            <w:r>
              <w:rPr>
                <w:sz w:val="20"/>
                <w:szCs w:val="20"/>
              </w:rPr>
              <w:t xml:space="preserve"> </w:t>
            </w:r>
          </w:p>
          <w:p w14:paraId="7871CCEC" w14:textId="011FEA46" w:rsid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34-1-2019</w:t>
            </w:r>
            <w:r>
              <w:rPr>
                <w:sz w:val="20"/>
                <w:szCs w:val="20"/>
              </w:rPr>
              <w:t xml:space="preserve"> </w:t>
            </w:r>
          </w:p>
          <w:p w14:paraId="2B8CF446" w14:textId="6A1430E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IEC 61439-7-2021</w:t>
            </w:r>
            <w:r>
              <w:rPr>
                <w:sz w:val="20"/>
                <w:szCs w:val="20"/>
              </w:rPr>
              <w:t xml:space="preserve"> </w:t>
            </w:r>
          </w:p>
          <w:p w14:paraId="5983FC2B" w14:textId="7EED3BC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6-2017</w:t>
            </w:r>
            <w:r>
              <w:rPr>
                <w:sz w:val="20"/>
                <w:szCs w:val="20"/>
              </w:rPr>
              <w:t xml:space="preserve"> </w:t>
            </w:r>
          </w:p>
          <w:p w14:paraId="376DD630" w14:textId="27F4282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5-2017</w:t>
            </w:r>
            <w:r>
              <w:rPr>
                <w:sz w:val="20"/>
                <w:szCs w:val="20"/>
              </w:rPr>
              <w:t xml:space="preserve"> </w:t>
            </w:r>
          </w:p>
          <w:p w14:paraId="0BBEBDBE" w14:textId="1DD2BBF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439-4-2013</w:t>
            </w:r>
            <w:r>
              <w:rPr>
                <w:sz w:val="20"/>
                <w:szCs w:val="20"/>
              </w:rPr>
              <w:t xml:space="preserve"> </w:t>
            </w:r>
          </w:p>
          <w:p w14:paraId="2F81CE62" w14:textId="5B79CE7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4-2015</w:t>
            </w:r>
            <w:r>
              <w:rPr>
                <w:sz w:val="20"/>
                <w:szCs w:val="20"/>
              </w:rPr>
              <w:t xml:space="preserve"> </w:t>
            </w:r>
          </w:p>
          <w:p w14:paraId="21D74D76" w14:textId="1258C21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439-3-2012</w:t>
            </w:r>
            <w:r>
              <w:rPr>
                <w:sz w:val="20"/>
                <w:szCs w:val="20"/>
              </w:rPr>
              <w:t xml:space="preserve"> </w:t>
            </w:r>
          </w:p>
          <w:p w14:paraId="5BC362C2" w14:textId="3253589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3-2015</w:t>
            </w:r>
            <w:r>
              <w:rPr>
                <w:sz w:val="20"/>
                <w:szCs w:val="20"/>
              </w:rPr>
              <w:t xml:space="preserve"> </w:t>
            </w:r>
          </w:p>
          <w:p w14:paraId="71B0A3D6" w14:textId="053D631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2-2015</w:t>
            </w:r>
            <w:r>
              <w:rPr>
                <w:sz w:val="20"/>
                <w:szCs w:val="20"/>
              </w:rPr>
              <w:t xml:space="preserve"> </w:t>
            </w:r>
          </w:p>
          <w:p w14:paraId="208A3025" w14:textId="330B62A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812-1-2013</w:t>
            </w:r>
            <w:r>
              <w:rPr>
                <w:sz w:val="20"/>
                <w:szCs w:val="20"/>
              </w:rPr>
              <w:t xml:space="preserve"> </w:t>
            </w:r>
          </w:p>
          <w:p w14:paraId="7065C864" w14:textId="42D6CAC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995-1-2017</w:t>
            </w:r>
            <w:r>
              <w:rPr>
                <w:sz w:val="20"/>
                <w:szCs w:val="20"/>
              </w:rPr>
              <w:t xml:space="preserve"> </w:t>
            </w:r>
          </w:p>
          <w:p w14:paraId="0BC59313" w14:textId="3A10FCA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995-2-2017</w:t>
            </w:r>
            <w:r>
              <w:rPr>
                <w:sz w:val="20"/>
                <w:szCs w:val="20"/>
              </w:rPr>
              <w:t xml:space="preserve"> </w:t>
            </w:r>
          </w:p>
          <w:p w14:paraId="35A8055D" w14:textId="5F8175E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020-2017</w:t>
            </w:r>
            <w:r>
              <w:rPr>
                <w:sz w:val="20"/>
                <w:szCs w:val="20"/>
              </w:rPr>
              <w:t xml:space="preserve"> </w:t>
            </w:r>
          </w:p>
          <w:p w14:paraId="09E282E0" w14:textId="7A9821F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026-1-2015</w:t>
            </w:r>
            <w:r>
              <w:rPr>
                <w:sz w:val="20"/>
                <w:szCs w:val="20"/>
              </w:rPr>
              <w:t xml:space="preserve"> </w:t>
            </w:r>
          </w:p>
          <w:p w14:paraId="51C386CB" w14:textId="0BC741E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026-3-2015</w:t>
            </w:r>
            <w:r>
              <w:rPr>
                <w:sz w:val="20"/>
                <w:szCs w:val="20"/>
              </w:rPr>
              <w:t xml:space="preserve"> </w:t>
            </w:r>
          </w:p>
          <w:p w14:paraId="1867758C" w14:textId="5DB56859" w:rsidR="003D4A83" w:rsidRPr="00A345B2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208-201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5A1FCC43" w14:textId="742C10C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IEC 60931-3-2013</w:t>
            </w:r>
            <w:r>
              <w:rPr>
                <w:sz w:val="20"/>
                <w:szCs w:val="20"/>
              </w:rPr>
              <w:t xml:space="preserve"> </w:t>
            </w:r>
          </w:p>
          <w:p w14:paraId="10EC1829" w14:textId="7436E12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 РК МЭК 60947-3-2011</w:t>
            </w:r>
            <w:r>
              <w:rPr>
                <w:sz w:val="20"/>
                <w:szCs w:val="20"/>
              </w:rPr>
              <w:t xml:space="preserve"> </w:t>
            </w:r>
          </w:p>
          <w:p w14:paraId="4C678D00" w14:textId="025F3A6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7-3-2016</w:t>
            </w:r>
            <w:r>
              <w:rPr>
                <w:sz w:val="20"/>
                <w:szCs w:val="20"/>
              </w:rPr>
              <w:t xml:space="preserve"> </w:t>
            </w:r>
          </w:p>
          <w:p w14:paraId="3B990401" w14:textId="291FFCF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6-2013</w:t>
            </w:r>
            <w:r>
              <w:rPr>
                <w:sz w:val="20"/>
                <w:szCs w:val="20"/>
              </w:rPr>
              <w:t xml:space="preserve"> </w:t>
            </w:r>
          </w:p>
          <w:p w14:paraId="783B6D61" w14:textId="5826C54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4-2016</w:t>
            </w:r>
            <w:r>
              <w:rPr>
                <w:sz w:val="20"/>
                <w:szCs w:val="20"/>
              </w:rPr>
              <w:t xml:space="preserve"> </w:t>
            </w:r>
          </w:p>
          <w:p w14:paraId="2CDD7E09" w14:textId="22E89EE7" w:rsidR="00D276E6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3-1-2011</w:t>
            </w:r>
            <w:r>
              <w:rPr>
                <w:sz w:val="20"/>
                <w:szCs w:val="20"/>
              </w:rPr>
              <w:t xml:space="preserve"> </w:t>
            </w:r>
          </w:p>
          <w:p w14:paraId="48E4DBEB" w14:textId="7777777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196.3-2012 (</w:t>
            </w:r>
            <w:r w:rsidRPr="003D4A83">
              <w:rPr>
                <w:sz w:val="20"/>
                <w:szCs w:val="20"/>
                <w:lang w:val="en-US"/>
              </w:rPr>
              <w:t>IEC</w:t>
            </w:r>
            <w:r w:rsidRPr="003D4A83">
              <w:rPr>
                <w:sz w:val="20"/>
                <w:szCs w:val="20"/>
              </w:rPr>
              <w:t xml:space="preserve"> 60269-3:1987, </w:t>
            </w:r>
            <w:r w:rsidRPr="003D4A83">
              <w:rPr>
                <w:sz w:val="20"/>
                <w:szCs w:val="20"/>
                <w:lang w:val="en-US"/>
              </w:rPr>
              <w:t>IEC</w:t>
            </w:r>
          </w:p>
          <w:p w14:paraId="0ED5B3D8" w14:textId="0ADE355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60269-3</w:t>
            </w:r>
            <w:r w:rsidRPr="003D4A83">
              <w:rPr>
                <w:sz w:val="20"/>
                <w:szCs w:val="20"/>
                <w:lang w:val="en-US"/>
              </w:rPr>
              <w:t>A</w:t>
            </w:r>
            <w:r w:rsidRPr="003D4A83">
              <w:rPr>
                <w:sz w:val="20"/>
                <w:szCs w:val="20"/>
              </w:rPr>
              <w:t xml:space="preserve">:1978) </w:t>
            </w:r>
          </w:p>
          <w:p w14:paraId="37612768" w14:textId="1655B15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 xml:space="preserve">СТ РК </w:t>
            </w:r>
            <w:r w:rsidRPr="003D4A83">
              <w:rPr>
                <w:sz w:val="20"/>
                <w:szCs w:val="20"/>
                <w:lang w:val="en-US"/>
              </w:rPr>
              <w:t>IEC</w:t>
            </w:r>
            <w:r w:rsidRPr="003D4A83">
              <w:rPr>
                <w:sz w:val="20"/>
                <w:szCs w:val="20"/>
              </w:rPr>
              <w:t xml:space="preserve"> 60269-2-2014 </w:t>
            </w:r>
          </w:p>
          <w:p w14:paraId="253194A1" w14:textId="16F871B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1-2012</w:t>
            </w:r>
            <w:r>
              <w:rPr>
                <w:sz w:val="20"/>
                <w:szCs w:val="20"/>
              </w:rPr>
              <w:t xml:space="preserve"> </w:t>
            </w:r>
          </w:p>
          <w:p w14:paraId="7A1FA1C7" w14:textId="255D091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269-1-2016</w:t>
            </w:r>
            <w:r>
              <w:rPr>
                <w:sz w:val="20"/>
                <w:szCs w:val="20"/>
              </w:rPr>
              <w:t xml:space="preserve"> </w:t>
            </w:r>
          </w:p>
          <w:p w14:paraId="2A8E3F76" w14:textId="2EE6B4C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7-2016</w:t>
            </w:r>
            <w:r>
              <w:rPr>
                <w:sz w:val="20"/>
                <w:szCs w:val="20"/>
              </w:rPr>
              <w:t xml:space="preserve"> </w:t>
            </w:r>
          </w:p>
          <w:p w14:paraId="2E256890" w14:textId="1C86DFA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6-2013</w:t>
            </w:r>
            <w:r>
              <w:rPr>
                <w:sz w:val="20"/>
                <w:szCs w:val="20"/>
              </w:rPr>
              <w:t xml:space="preserve"> </w:t>
            </w:r>
          </w:p>
          <w:p w14:paraId="6C2915DB" w14:textId="497AC73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4-2011</w:t>
            </w:r>
            <w:r>
              <w:rPr>
                <w:sz w:val="20"/>
                <w:szCs w:val="20"/>
              </w:rPr>
              <w:t xml:space="preserve"> </w:t>
            </w:r>
          </w:p>
          <w:p w14:paraId="7F385F93" w14:textId="0FEDD97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2-2013</w:t>
            </w:r>
            <w:r>
              <w:rPr>
                <w:sz w:val="20"/>
                <w:szCs w:val="20"/>
              </w:rPr>
              <w:t xml:space="preserve"> </w:t>
            </w:r>
          </w:p>
          <w:p w14:paraId="30B795B2" w14:textId="21E7ECE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127-1-2010</w:t>
            </w:r>
            <w:r>
              <w:rPr>
                <w:sz w:val="20"/>
                <w:szCs w:val="20"/>
              </w:rPr>
              <w:t xml:space="preserve"> </w:t>
            </w:r>
          </w:p>
          <w:p w14:paraId="0DF69AEB" w14:textId="4F9A877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50.1-2002</w:t>
            </w:r>
            <w:r>
              <w:rPr>
                <w:sz w:val="20"/>
                <w:szCs w:val="20"/>
              </w:rPr>
              <w:t xml:space="preserve"> </w:t>
            </w:r>
          </w:p>
          <w:p w14:paraId="48A1E743" w14:textId="2C8507F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4.1-2012 (МЭК 60669-1:2007)</w:t>
            </w:r>
            <w:r>
              <w:rPr>
                <w:sz w:val="20"/>
                <w:szCs w:val="20"/>
              </w:rPr>
              <w:t xml:space="preserve"> </w:t>
            </w:r>
          </w:p>
          <w:p w14:paraId="0631D088" w14:textId="4E0925D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9-2-1-2016</w:t>
            </w:r>
            <w:r>
              <w:rPr>
                <w:sz w:val="20"/>
                <w:szCs w:val="20"/>
              </w:rPr>
              <w:t xml:space="preserve"> </w:t>
            </w:r>
          </w:p>
          <w:p w14:paraId="4019A70E" w14:textId="7777777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4.2.1-2012 (МЭК 60669-</w:t>
            </w:r>
            <w:r w:rsidRPr="003D4A83">
              <w:rPr>
                <w:sz w:val="20"/>
                <w:szCs w:val="20"/>
              </w:rPr>
              <w:lastRenderedPageBreak/>
              <w:t>2-</w:t>
            </w:r>
          </w:p>
          <w:p w14:paraId="332AA006" w14:textId="7C8FDB7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1:2009)</w:t>
            </w:r>
            <w:r>
              <w:rPr>
                <w:sz w:val="20"/>
                <w:szCs w:val="20"/>
              </w:rPr>
              <w:t xml:space="preserve"> </w:t>
            </w:r>
          </w:p>
          <w:p w14:paraId="0549DB27" w14:textId="6C326ED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50.2.2-2002 (МЭК 60669-2-2-96)</w:t>
            </w:r>
            <w:r>
              <w:rPr>
                <w:sz w:val="20"/>
                <w:szCs w:val="20"/>
              </w:rPr>
              <w:t xml:space="preserve"> </w:t>
            </w:r>
          </w:p>
          <w:p w14:paraId="7D6919E4" w14:textId="7777777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4.2.2-2012 (МЭК 60669-2-</w:t>
            </w:r>
          </w:p>
          <w:p w14:paraId="44133EE8" w14:textId="166A56F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2:2006)</w:t>
            </w:r>
            <w:r>
              <w:rPr>
                <w:sz w:val="20"/>
                <w:szCs w:val="20"/>
              </w:rPr>
              <w:t xml:space="preserve"> </w:t>
            </w:r>
          </w:p>
          <w:p w14:paraId="31612685" w14:textId="3C6AB6F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50.2.3-2002 (МЭК 60669-2-3-97)</w:t>
            </w:r>
            <w:r>
              <w:rPr>
                <w:sz w:val="20"/>
                <w:szCs w:val="20"/>
              </w:rPr>
              <w:t xml:space="preserve"> </w:t>
            </w:r>
          </w:p>
          <w:p w14:paraId="770F86CB" w14:textId="7777777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4.2.3-2012 (МЭК 60669-2-</w:t>
            </w:r>
          </w:p>
          <w:p w14:paraId="29B308B7" w14:textId="020D757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3:2006)</w:t>
            </w:r>
            <w:r>
              <w:rPr>
                <w:sz w:val="20"/>
                <w:szCs w:val="20"/>
              </w:rPr>
              <w:t xml:space="preserve"> </w:t>
            </w:r>
          </w:p>
          <w:p w14:paraId="54622EC5" w14:textId="65C00E5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9-2-4-2017</w:t>
            </w:r>
            <w:r>
              <w:rPr>
                <w:sz w:val="20"/>
                <w:szCs w:val="20"/>
              </w:rPr>
              <w:t xml:space="preserve"> </w:t>
            </w:r>
          </w:p>
          <w:p w14:paraId="55A910AF" w14:textId="0A6CF61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9-2-5-2017</w:t>
            </w:r>
            <w:r>
              <w:rPr>
                <w:sz w:val="20"/>
                <w:szCs w:val="20"/>
              </w:rPr>
              <w:t xml:space="preserve"> </w:t>
            </w:r>
          </w:p>
          <w:p w14:paraId="51F1F09A" w14:textId="26E65C1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9-2-6-2015</w:t>
            </w:r>
            <w:r>
              <w:rPr>
                <w:sz w:val="20"/>
                <w:szCs w:val="20"/>
              </w:rPr>
              <w:t xml:space="preserve"> </w:t>
            </w:r>
          </w:p>
          <w:p w14:paraId="49A8146B" w14:textId="13AC089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988.2.6-2012 (IEC 60884-2-6:1997)</w:t>
            </w:r>
            <w:r>
              <w:rPr>
                <w:sz w:val="20"/>
                <w:szCs w:val="20"/>
              </w:rPr>
              <w:t xml:space="preserve"> </w:t>
            </w:r>
          </w:p>
          <w:p w14:paraId="502429DB" w14:textId="0C5C4CA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98-1-2020</w:t>
            </w:r>
            <w:r>
              <w:rPr>
                <w:sz w:val="20"/>
                <w:szCs w:val="20"/>
              </w:rPr>
              <w:t xml:space="preserve"> </w:t>
            </w:r>
          </w:p>
          <w:p w14:paraId="1666A05C" w14:textId="1E6F55A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98-2-2011</w:t>
            </w:r>
            <w:r>
              <w:rPr>
                <w:sz w:val="20"/>
                <w:szCs w:val="20"/>
              </w:rPr>
              <w:t xml:space="preserve"> </w:t>
            </w:r>
          </w:p>
          <w:p w14:paraId="7A22AF2D" w14:textId="4448FAD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34-2015</w:t>
            </w:r>
            <w:r>
              <w:rPr>
                <w:sz w:val="20"/>
                <w:szCs w:val="20"/>
              </w:rPr>
              <w:t xml:space="preserve"> </w:t>
            </w:r>
          </w:p>
          <w:p w14:paraId="1FA755AC" w14:textId="2DACDB5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2-2021</w:t>
            </w:r>
            <w:r>
              <w:rPr>
                <w:sz w:val="20"/>
                <w:szCs w:val="20"/>
              </w:rPr>
              <w:t xml:space="preserve"> </w:t>
            </w:r>
          </w:p>
          <w:p w14:paraId="718E78EE" w14:textId="1AB8083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2-2014</w:t>
            </w:r>
            <w:r>
              <w:rPr>
                <w:sz w:val="20"/>
                <w:szCs w:val="20"/>
              </w:rPr>
              <w:t xml:space="preserve"> </w:t>
            </w:r>
          </w:p>
          <w:p w14:paraId="01C22D50" w14:textId="5E75E8B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3-2016</w:t>
            </w:r>
            <w:r>
              <w:rPr>
                <w:sz w:val="20"/>
                <w:szCs w:val="20"/>
              </w:rPr>
              <w:t xml:space="preserve"> </w:t>
            </w:r>
          </w:p>
          <w:p w14:paraId="11510A71" w14:textId="3A068D0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08-1-2020</w:t>
            </w:r>
            <w:r>
              <w:rPr>
                <w:sz w:val="20"/>
                <w:szCs w:val="20"/>
              </w:rPr>
              <w:t xml:space="preserve"> </w:t>
            </w:r>
          </w:p>
          <w:p w14:paraId="7BFA7606" w14:textId="120F0363" w:rsid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01.2.1-2012 (IEC 61008-2-1:1990)</w:t>
            </w:r>
            <w:r>
              <w:rPr>
                <w:sz w:val="20"/>
                <w:szCs w:val="20"/>
              </w:rPr>
              <w:t xml:space="preserve"> </w:t>
            </w:r>
          </w:p>
          <w:p w14:paraId="156D33A9" w14:textId="0CD0859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09-1-2020</w:t>
            </w:r>
            <w:r>
              <w:rPr>
                <w:sz w:val="20"/>
                <w:szCs w:val="20"/>
              </w:rPr>
              <w:t xml:space="preserve"> </w:t>
            </w:r>
          </w:p>
          <w:p w14:paraId="19638721" w14:textId="524A706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225.2.1-2012 (IEC 61009-2-1:1991)</w:t>
            </w:r>
            <w:r>
              <w:rPr>
                <w:sz w:val="20"/>
                <w:szCs w:val="20"/>
              </w:rPr>
              <w:t xml:space="preserve"> </w:t>
            </w:r>
          </w:p>
          <w:p w14:paraId="1A43C153" w14:textId="33615BF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58-1-2012</w:t>
            </w:r>
            <w:r>
              <w:rPr>
                <w:sz w:val="20"/>
                <w:szCs w:val="20"/>
              </w:rPr>
              <w:t xml:space="preserve"> </w:t>
            </w:r>
          </w:p>
          <w:p w14:paraId="345C59CE" w14:textId="07F10F8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58-2-1-2013</w:t>
            </w:r>
            <w:r>
              <w:rPr>
                <w:sz w:val="20"/>
                <w:szCs w:val="20"/>
              </w:rPr>
              <w:t xml:space="preserve"> </w:t>
            </w:r>
          </w:p>
          <w:p w14:paraId="55EE06B5" w14:textId="44157FB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58-2-4-2012</w:t>
            </w:r>
            <w:r>
              <w:rPr>
                <w:sz w:val="20"/>
                <w:szCs w:val="20"/>
              </w:rPr>
              <w:t xml:space="preserve"> </w:t>
            </w:r>
          </w:p>
          <w:p w14:paraId="2784238C" w14:textId="5FEB8B4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58-2-5-2012</w:t>
            </w:r>
            <w:r>
              <w:rPr>
                <w:sz w:val="20"/>
                <w:szCs w:val="20"/>
              </w:rPr>
              <w:t xml:space="preserve"> </w:t>
            </w:r>
          </w:p>
          <w:p w14:paraId="13548AE1" w14:textId="087ACAC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IEC 62423-2013</w:t>
            </w:r>
            <w:r>
              <w:rPr>
                <w:sz w:val="20"/>
                <w:szCs w:val="20"/>
              </w:rPr>
              <w:t xml:space="preserve"> </w:t>
            </w:r>
          </w:p>
          <w:p w14:paraId="2D608520" w14:textId="620765D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626-1-2017</w:t>
            </w:r>
            <w:r>
              <w:rPr>
                <w:sz w:val="20"/>
                <w:szCs w:val="20"/>
              </w:rPr>
              <w:t xml:space="preserve"> </w:t>
            </w:r>
          </w:p>
          <w:p w14:paraId="6ADFD69E" w14:textId="1B5D83F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6-2-2013</w:t>
            </w:r>
            <w:r>
              <w:rPr>
                <w:sz w:val="20"/>
                <w:szCs w:val="20"/>
              </w:rPr>
              <w:t xml:space="preserve"> </w:t>
            </w:r>
          </w:p>
          <w:p w14:paraId="28395BDE" w14:textId="21A78AF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095-2015</w:t>
            </w:r>
            <w:r>
              <w:rPr>
                <w:sz w:val="20"/>
                <w:szCs w:val="20"/>
              </w:rPr>
              <w:t xml:space="preserve"> </w:t>
            </w:r>
          </w:p>
          <w:p w14:paraId="3B861FDA" w14:textId="6D3AC04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37-2012</w:t>
            </w:r>
            <w:r>
              <w:rPr>
                <w:sz w:val="20"/>
                <w:szCs w:val="20"/>
              </w:rPr>
              <w:t xml:space="preserve"> </w:t>
            </w:r>
          </w:p>
          <w:p w14:paraId="2380BD9F" w14:textId="4F42227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643-11-2013</w:t>
            </w:r>
            <w:r>
              <w:rPr>
                <w:sz w:val="20"/>
                <w:szCs w:val="20"/>
              </w:rPr>
              <w:t xml:space="preserve"> </w:t>
            </w:r>
          </w:p>
          <w:p w14:paraId="1CF744EC" w14:textId="5514ED2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643-21-2014</w:t>
            </w:r>
            <w:r>
              <w:rPr>
                <w:sz w:val="20"/>
                <w:szCs w:val="20"/>
              </w:rPr>
              <w:t xml:space="preserve"> </w:t>
            </w:r>
          </w:p>
          <w:p w14:paraId="551BC223" w14:textId="4ED26D8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606-2016</w:t>
            </w:r>
            <w:r>
              <w:rPr>
                <w:sz w:val="20"/>
                <w:szCs w:val="20"/>
              </w:rPr>
              <w:t xml:space="preserve"> </w:t>
            </w:r>
          </w:p>
          <w:p w14:paraId="24F39F98" w14:textId="0DFEADA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4127-1-2010 (МЭК 61557-1:2007)</w:t>
            </w:r>
            <w:r>
              <w:rPr>
                <w:sz w:val="20"/>
                <w:szCs w:val="20"/>
              </w:rPr>
              <w:t xml:space="preserve"> </w:t>
            </w:r>
          </w:p>
          <w:p w14:paraId="313E4CC2" w14:textId="3C2DD0F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2-2013</w:t>
            </w:r>
            <w:r>
              <w:rPr>
                <w:sz w:val="20"/>
                <w:szCs w:val="20"/>
              </w:rPr>
              <w:t xml:space="preserve"> </w:t>
            </w:r>
          </w:p>
          <w:p w14:paraId="3E136D58" w14:textId="3CCEC04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3-2013</w:t>
            </w:r>
            <w:r>
              <w:rPr>
                <w:sz w:val="20"/>
                <w:szCs w:val="20"/>
              </w:rPr>
              <w:t xml:space="preserve"> </w:t>
            </w:r>
          </w:p>
          <w:p w14:paraId="0A568BA9" w14:textId="7F2552C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4-2013</w:t>
            </w:r>
            <w:r>
              <w:rPr>
                <w:sz w:val="20"/>
                <w:szCs w:val="20"/>
              </w:rPr>
              <w:t xml:space="preserve"> </w:t>
            </w:r>
          </w:p>
          <w:p w14:paraId="353878D5" w14:textId="580717C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5-2013</w:t>
            </w:r>
            <w:r>
              <w:rPr>
                <w:sz w:val="20"/>
                <w:szCs w:val="20"/>
              </w:rPr>
              <w:t xml:space="preserve"> </w:t>
            </w:r>
          </w:p>
          <w:p w14:paraId="5280642F" w14:textId="3C9E874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6-2013</w:t>
            </w:r>
            <w:r>
              <w:rPr>
                <w:sz w:val="20"/>
                <w:szCs w:val="20"/>
              </w:rPr>
              <w:t xml:space="preserve"> </w:t>
            </w:r>
          </w:p>
          <w:p w14:paraId="229052FE" w14:textId="2337237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7-2013</w:t>
            </w:r>
            <w:r>
              <w:rPr>
                <w:sz w:val="20"/>
                <w:szCs w:val="20"/>
              </w:rPr>
              <w:t xml:space="preserve"> </w:t>
            </w:r>
          </w:p>
          <w:p w14:paraId="15CC8DAD" w14:textId="159403B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8-2015</w:t>
            </w:r>
            <w:r>
              <w:rPr>
                <w:sz w:val="20"/>
                <w:szCs w:val="20"/>
              </w:rPr>
              <w:t xml:space="preserve"> </w:t>
            </w:r>
          </w:p>
          <w:p w14:paraId="6363F08D" w14:textId="6BBC143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9-2015</w:t>
            </w:r>
            <w:r>
              <w:rPr>
                <w:sz w:val="20"/>
                <w:szCs w:val="20"/>
              </w:rPr>
              <w:t xml:space="preserve"> </w:t>
            </w:r>
          </w:p>
          <w:p w14:paraId="0C102EBD" w14:textId="7BB8F9F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10-2015</w:t>
            </w:r>
            <w:r>
              <w:rPr>
                <w:sz w:val="20"/>
                <w:szCs w:val="20"/>
              </w:rPr>
              <w:t xml:space="preserve"> </w:t>
            </w:r>
          </w:p>
          <w:p w14:paraId="63DDB025" w14:textId="7975E1F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11-2015</w:t>
            </w:r>
            <w:r>
              <w:rPr>
                <w:sz w:val="20"/>
                <w:szCs w:val="20"/>
              </w:rPr>
              <w:t xml:space="preserve"> </w:t>
            </w:r>
          </w:p>
          <w:p w14:paraId="4ABB7114" w14:textId="1434B10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57-12-2015</w:t>
            </w:r>
            <w:r>
              <w:rPr>
                <w:sz w:val="20"/>
                <w:szCs w:val="20"/>
              </w:rPr>
              <w:t xml:space="preserve"> </w:t>
            </w:r>
          </w:p>
          <w:p w14:paraId="13EDECDA" w14:textId="6F81186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1-2017</w:t>
            </w:r>
            <w:r>
              <w:rPr>
                <w:sz w:val="20"/>
                <w:szCs w:val="20"/>
              </w:rPr>
              <w:t xml:space="preserve"> </w:t>
            </w:r>
          </w:p>
          <w:p w14:paraId="29A41FD8" w14:textId="7B9A6B3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6962.1-89</w:t>
            </w:r>
            <w:r>
              <w:rPr>
                <w:sz w:val="20"/>
                <w:szCs w:val="20"/>
              </w:rPr>
              <w:t xml:space="preserve"> </w:t>
            </w:r>
          </w:p>
          <w:p w14:paraId="1866613C" w14:textId="26ED0EB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6962.2-90</w:t>
            </w:r>
            <w:r>
              <w:rPr>
                <w:sz w:val="20"/>
                <w:szCs w:val="20"/>
              </w:rPr>
              <w:t xml:space="preserve"> </w:t>
            </w:r>
          </w:p>
          <w:p w14:paraId="2AAD0461" w14:textId="527E3E2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1.044-2018</w:t>
            </w:r>
            <w:r>
              <w:rPr>
                <w:sz w:val="20"/>
                <w:szCs w:val="20"/>
              </w:rPr>
              <w:t xml:space="preserve"> </w:t>
            </w:r>
          </w:p>
          <w:p w14:paraId="4A8DBEF3" w14:textId="5786292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2933-93</w:t>
            </w:r>
            <w:r>
              <w:rPr>
                <w:sz w:val="20"/>
                <w:szCs w:val="20"/>
              </w:rPr>
              <w:t xml:space="preserve"> </w:t>
            </w:r>
          </w:p>
          <w:p w14:paraId="3AE35595" w14:textId="1D2DC2A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24683-81</w:t>
            </w:r>
            <w:r>
              <w:rPr>
                <w:sz w:val="20"/>
                <w:szCs w:val="20"/>
              </w:rPr>
              <w:t xml:space="preserve"> </w:t>
            </w:r>
          </w:p>
          <w:p w14:paraId="05DB0D37" w14:textId="2AF058C8" w:rsid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35-1-2015</w:t>
            </w:r>
            <w:r>
              <w:rPr>
                <w:sz w:val="20"/>
                <w:szCs w:val="20"/>
              </w:rPr>
              <w:t xml:space="preserve"> </w:t>
            </w:r>
          </w:p>
          <w:p w14:paraId="0758A5F8" w14:textId="20E3E5B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IEC 60335-1-2013</w:t>
            </w:r>
            <w:r>
              <w:rPr>
                <w:sz w:val="20"/>
                <w:szCs w:val="20"/>
              </w:rPr>
              <w:t xml:space="preserve"> </w:t>
            </w:r>
          </w:p>
          <w:p w14:paraId="6EE3D6A9" w14:textId="5A2DE66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4254-2015 (IEC 60529:2013)</w:t>
            </w:r>
            <w:r>
              <w:rPr>
                <w:sz w:val="20"/>
                <w:szCs w:val="20"/>
              </w:rPr>
              <w:t xml:space="preserve"> </w:t>
            </w:r>
          </w:p>
          <w:p w14:paraId="35AEFABF" w14:textId="577402E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550-2016</w:t>
            </w:r>
            <w:r>
              <w:rPr>
                <w:sz w:val="20"/>
                <w:szCs w:val="20"/>
              </w:rPr>
              <w:t xml:space="preserve"> </w:t>
            </w:r>
          </w:p>
          <w:p w14:paraId="14D633DA" w14:textId="45791FB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МЭК 60204-1-2002</w:t>
            </w:r>
            <w:r>
              <w:rPr>
                <w:sz w:val="20"/>
                <w:szCs w:val="20"/>
              </w:rPr>
              <w:t xml:space="preserve"> </w:t>
            </w:r>
          </w:p>
          <w:p w14:paraId="788FEA17" w14:textId="2EA4D2A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МЭК 60204-1-2007</w:t>
            </w:r>
            <w:r>
              <w:rPr>
                <w:sz w:val="20"/>
                <w:szCs w:val="20"/>
              </w:rPr>
              <w:t xml:space="preserve"> </w:t>
            </w:r>
          </w:p>
          <w:p w14:paraId="44146187" w14:textId="16CBA9E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IEC 60320-1-2021</w:t>
            </w:r>
            <w:r>
              <w:rPr>
                <w:sz w:val="20"/>
                <w:szCs w:val="20"/>
              </w:rPr>
              <w:t xml:space="preserve"> </w:t>
            </w:r>
          </w:p>
          <w:p w14:paraId="5CEE448B" w14:textId="6CC53A2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851.1-2002 (МЭК 60320-1:1994)</w:t>
            </w:r>
            <w:r>
              <w:rPr>
                <w:sz w:val="20"/>
                <w:szCs w:val="20"/>
              </w:rPr>
              <w:t xml:space="preserve"> </w:t>
            </w:r>
          </w:p>
          <w:p w14:paraId="3BC873CB" w14:textId="5F9F86A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4-1-2015</w:t>
            </w:r>
            <w:r>
              <w:rPr>
                <w:sz w:val="20"/>
                <w:szCs w:val="20"/>
              </w:rPr>
              <w:t xml:space="preserve"> </w:t>
            </w:r>
          </w:p>
          <w:p w14:paraId="140F10C9" w14:textId="09F561F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4-2-2017</w:t>
            </w:r>
            <w:r>
              <w:rPr>
                <w:sz w:val="20"/>
                <w:szCs w:val="20"/>
              </w:rPr>
              <w:t xml:space="preserve"> </w:t>
            </w:r>
          </w:p>
          <w:p w14:paraId="2103A0ED" w14:textId="411F8D7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4-3-2017</w:t>
            </w:r>
            <w:r>
              <w:rPr>
                <w:sz w:val="20"/>
                <w:szCs w:val="20"/>
              </w:rPr>
              <w:t xml:space="preserve"> </w:t>
            </w:r>
          </w:p>
          <w:p w14:paraId="23415687" w14:textId="463B970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1-2014</w:t>
            </w:r>
            <w:r>
              <w:rPr>
                <w:sz w:val="20"/>
                <w:szCs w:val="20"/>
              </w:rPr>
              <w:t xml:space="preserve"> </w:t>
            </w:r>
          </w:p>
          <w:p w14:paraId="1CA135E3" w14:textId="53D43F1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2-2012</w:t>
            </w:r>
            <w:r>
              <w:rPr>
                <w:sz w:val="20"/>
                <w:szCs w:val="20"/>
              </w:rPr>
              <w:t xml:space="preserve"> </w:t>
            </w:r>
          </w:p>
          <w:p w14:paraId="6F9D0BD2" w14:textId="6008E77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4-2014</w:t>
            </w:r>
            <w:r>
              <w:rPr>
                <w:sz w:val="20"/>
                <w:szCs w:val="20"/>
              </w:rPr>
              <w:t xml:space="preserve"> </w:t>
            </w:r>
          </w:p>
          <w:p w14:paraId="76DB66A1" w14:textId="7D20F04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5-2017</w:t>
            </w:r>
            <w:r>
              <w:rPr>
                <w:sz w:val="20"/>
                <w:szCs w:val="20"/>
              </w:rPr>
              <w:t xml:space="preserve"> </w:t>
            </w:r>
          </w:p>
          <w:p w14:paraId="59FD2BB1" w14:textId="0EEBF5B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7-2017</w:t>
            </w:r>
            <w:r>
              <w:rPr>
                <w:sz w:val="20"/>
                <w:szCs w:val="20"/>
              </w:rPr>
              <w:t xml:space="preserve"> </w:t>
            </w:r>
          </w:p>
          <w:p w14:paraId="60821338" w14:textId="4982730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8-2017</w:t>
            </w:r>
            <w:r>
              <w:rPr>
                <w:sz w:val="20"/>
                <w:szCs w:val="20"/>
              </w:rPr>
              <w:t xml:space="preserve"> </w:t>
            </w:r>
          </w:p>
          <w:p w14:paraId="79283716" w14:textId="60D6768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5-9-2017</w:t>
            </w:r>
            <w:r>
              <w:rPr>
                <w:sz w:val="20"/>
                <w:szCs w:val="20"/>
              </w:rPr>
              <w:t xml:space="preserve"> </w:t>
            </w:r>
          </w:p>
          <w:p w14:paraId="16D64ED7" w14:textId="635ECF3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6-1-2016</w:t>
            </w:r>
            <w:r>
              <w:rPr>
                <w:sz w:val="20"/>
                <w:szCs w:val="20"/>
              </w:rPr>
              <w:t xml:space="preserve"> </w:t>
            </w:r>
          </w:p>
          <w:p w14:paraId="369B4DB8" w14:textId="0AEA504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491-3-2017</w:t>
            </w:r>
            <w:r>
              <w:rPr>
                <w:sz w:val="20"/>
                <w:szCs w:val="20"/>
              </w:rPr>
              <w:t xml:space="preserve"> </w:t>
            </w:r>
          </w:p>
          <w:p w14:paraId="7F016DD9" w14:textId="39C3CD1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6749-2015/EN 50491-3:2009</w:t>
            </w:r>
            <w:r>
              <w:rPr>
                <w:sz w:val="20"/>
                <w:szCs w:val="20"/>
              </w:rPr>
              <w:t xml:space="preserve"> </w:t>
            </w:r>
          </w:p>
          <w:p w14:paraId="74E00E26" w14:textId="3D0B5F6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491-4-1-2018</w:t>
            </w:r>
            <w:r>
              <w:rPr>
                <w:sz w:val="20"/>
                <w:szCs w:val="20"/>
              </w:rPr>
              <w:t xml:space="preserve"> </w:t>
            </w:r>
          </w:p>
          <w:p w14:paraId="528BAC6F" w14:textId="5367AC2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ЕН 50491-4-1-2014</w:t>
            </w:r>
            <w:r>
              <w:rPr>
                <w:sz w:val="20"/>
                <w:szCs w:val="20"/>
              </w:rPr>
              <w:t xml:space="preserve"> </w:t>
            </w:r>
          </w:p>
          <w:p w14:paraId="5362F610" w14:textId="35383AB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7-2016</w:t>
            </w:r>
            <w:r>
              <w:rPr>
                <w:sz w:val="20"/>
                <w:szCs w:val="20"/>
              </w:rPr>
              <w:t xml:space="preserve"> </w:t>
            </w:r>
          </w:p>
          <w:p w14:paraId="1686B88E" w14:textId="667A340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988.2.5-2003 (МЭК 60884-2-5:1995)</w:t>
            </w:r>
            <w:r>
              <w:rPr>
                <w:sz w:val="20"/>
                <w:szCs w:val="20"/>
              </w:rPr>
              <w:t xml:space="preserve"> </w:t>
            </w:r>
          </w:p>
          <w:p w14:paraId="4962D2E9" w14:textId="561BFC7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4-2016</w:t>
            </w:r>
            <w:r>
              <w:rPr>
                <w:sz w:val="20"/>
                <w:szCs w:val="20"/>
              </w:rPr>
              <w:t xml:space="preserve"> </w:t>
            </w:r>
          </w:p>
          <w:p w14:paraId="6F421EBE" w14:textId="45BC3DB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3-2017</w:t>
            </w:r>
            <w:r>
              <w:rPr>
                <w:sz w:val="20"/>
                <w:szCs w:val="20"/>
              </w:rPr>
              <w:t xml:space="preserve"> </w:t>
            </w:r>
          </w:p>
          <w:p w14:paraId="56A240A7" w14:textId="1DEAFE2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2-2017</w:t>
            </w:r>
            <w:r>
              <w:rPr>
                <w:sz w:val="20"/>
                <w:szCs w:val="20"/>
              </w:rPr>
              <w:t xml:space="preserve"> </w:t>
            </w:r>
          </w:p>
          <w:p w14:paraId="29973A95" w14:textId="3CF6528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884-2-1-2016</w:t>
            </w:r>
            <w:r>
              <w:rPr>
                <w:sz w:val="20"/>
                <w:szCs w:val="20"/>
              </w:rPr>
              <w:t xml:space="preserve"> </w:t>
            </w:r>
          </w:p>
          <w:p w14:paraId="29AF3FE5" w14:textId="736F802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0988.1-2020</w:t>
            </w:r>
            <w:r>
              <w:rPr>
                <w:sz w:val="20"/>
                <w:szCs w:val="20"/>
              </w:rPr>
              <w:t xml:space="preserve"> </w:t>
            </w:r>
          </w:p>
          <w:p w14:paraId="4332FEE5" w14:textId="4C74CAB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02.2-2012 (IEC 60999-2:1995)</w:t>
            </w:r>
            <w:r>
              <w:rPr>
                <w:sz w:val="20"/>
                <w:szCs w:val="20"/>
              </w:rPr>
              <w:t xml:space="preserve"> </w:t>
            </w:r>
          </w:p>
          <w:p w14:paraId="166974B4" w14:textId="590D061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02.1-2012 (IEC 60999-1:1999)</w:t>
            </w:r>
            <w:r>
              <w:rPr>
                <w:sz w:val="20"/>
                <w:szCs w:val="20"/>
              </w:rPr>
              <w:t xml:space="preserve"> </w:t>
            </w:r>
          </w:p>
          <w:p w14:paraId="66AEEB3D" w14:textId="6778140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98-2-4-2013</w:t>
            </w:r>
            <w:r>
              <w:rPr>
                <w:sz w:val="20"/>
                <w:szCs w:val="20"/>
              </w:rPr>
              <w:t xml:space="preserve"> </w:t>
            </w:r>
          </w:p>
          <w:p w14:paraId="02AD0750" w14:textId="5F5DAAB9" w:rsid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98-2-3-2017</w:t>
            </w:r>
            <w:r>
              <w:rPr>
                <w:sz w:val="20"/>
                <w:szCs w:val="20"/>
              </w:rPr>
              <w:t xml:space="preserve"> </w:t>
            </w:r>
          </w:p>
          <w:p w14:paraId="16D12226" w14:textId="5FACB0D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98-2-2-2013</w:t>
            </w:r>
            <w:r>
              <w:rPr>
                <w:sz w:val="20"/>
                <w:szCs w:val="20"/>
              </w:rPr>
              <w:t xml:space="preserve"> </w:t>
            </w:r>
          </w:p>
          <w:p w14:paraId="7017DB4D" w14:textId="38071D3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IEC 60998-2-1-2013</w:t>
            </w:r>
            <w:r>
              <w:rPr>
                <w:sz w:val="20"/>
                <w:szCs w:val="20"/>
              </w:rPr>
              <w:t xml:space="preserve"> </w:t>
            </w:r>
          </w:p>
          <w:p w14:paraId="5E450E75" w14:textId="7EF4AE9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98-1-2017</w:t>
            </w:r>
            <w:r>
              <w:rPr>
                <w:sz w:val="20"/>
                <w:szCs w:val="20"/>
              </w:rPr>
              <w:t xml:space="preserve"> </w:t>
            </w:r>
          </w:p>
          <w:p w14:paraId="1A489784" w14:textId="5725513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210-2017</w:t>
            </w:r>
            <w:r>
              <w:rPr>
                <w:sz w:val="20"/>
                <w:szCs w:val="20"/>
              </w:rPr>
              <w:t xml:space="preserve"> </w:t>
            </w:r>
          </w:p>
          <w:p w14:paraId="6DE963D7" w14:textId="7CBACE0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1.1-2007 (МЭК 60439-1:2004)</w:t>
            </w:r>
            <w:r>
              <w:rPr>
                <w:sz w:val="20"/>
                <w:szCs w:val="20"/>
              </w:rPr>
              <w:t xml:space="preserve"> </w:t>
            </w:r>
          </w:p>
          <w:p w14:paraId="2DA8147C" w14:textId="31016CA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1-2013</w:t>
            </w:r>
            <w:r>
              <w:rPr>
                <w:sz w:val="20"/>
                <w:szCs w:val="20"/>
              </w:rPr>
              <w:t xml:space="preserve"> </w:t>
            </w:r>
          </w:p>
          <w:p w14:paraId="2426A9BF" w14:textId="22B448E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2-2015</w:t>
            </w:r>
            <w:r>
              <w:rPr>
                <w:sz w:val="20"/>
                <w:szCs w:val="20"/>
              </w:rPr>
              <w:t xml:space="preserve"> </w:t>
            </w:r>
          </w:p>
          <w:p w14:paraId="7A4ACFE9" w14:textId="245CF62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3-2015</w:t>
            </w:r>
            <w:r>
              <w:rPr>
                <w:sz w:val="20"/>
                <w:szCs w:val="20"/>
              </w:rPr>
              <w:t xml:space="preserve"> </w:t>
            </w:r>
          </w:p>
          <w:p w14:paraId="23172172" w14:textId="0FE4FD9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439-3-2012</w:t>
            </w:r>
            <w:r>
              <w:rPr>
                <w:sz w:val="20"/>
                <w:szCs w:val="20"/>
              </w:rPr>
              <w:t xml:space="preserve"> </w:t>
            </w:r>
          </w:p>
          <w:p w14:paraId="496AD95F" w14:textId="5D4E9DE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4-2015</w:t>
            </w:r>
            <w:r>
              <w:rPr>
                <w:sz w:val="20"/>
                <w:szCs w:val="20"/>
              </w:rPr>
              <w:t xml:space="preserve"> </w:t>
            </w:r>
          </w:p>
          <w:p w14:paraId="2321EBE1" w14:textId="1DF5A00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439-4-2013</w:t>
            </w:r>
            <w:r>
              <w:rPr>
                <w:sz w:val="20"/>
                <w:szCs w:val="20"/>
              </w:rPr>
              <w:t xml:space="preserve"> </w:t>
            </w:r>
          </w:p>
          <w:p w14:paraId="6762CC76" w14:textId="3910944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5-2017</w:t>
            </w:r>
            <w:r>
              <w:rPr>
                <w:sz w:val="20"/>
                <w:szCs w:val="20"/>
              </w:rPr>
              <w:t xml:space="preserve"> </w:t>
            </w:r>
          </w:p>
          <w:p w14:paraId="544AADC6" w14:textId="4DDB518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6-2017</w:t>
            </w:r>
            <w:r>
              <w:rPr>
                <w:sz w:val="20"/>
                <w:szCs w:val="20"/>
              </w:rPr>
              <w:t xml:space="preserve"> </w:t>
            </w:r>
          </w:p>
          <w:p w14:paraId="4FF955C7" w14:textId="53C4167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7-2021</w:t>
            </w:r>
            <w:r>
              <w:rPr>
                <w:sz w:val="20"/>
                <w:szCs w:val="20"/>
              </w:rPr>
              <w:t xml:space="preserve"> </w:t>
            </w:r>
          </w:p>
          <w:p w14:paraId="2B5C8CC2" w14:textId="1A22C17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34-1-2019</w:t>
            </w:r>
            <w:r>
              <w:rPr>
                <w:sz w:val="20"/>
                <w:szCs w:val="20"/>
              </w:rPr>
              <w:t xml:space="preserve"> </w:t>
            </w:r>
          </w:p>
          <w:p w14:paraId="1890C3AC" w14:textId="0778329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МЭК 61534.1-2014</w:t>
            </w:r>
            <w:r>
              <w:rPr>
                <w:sz w:val="20"/>
                <w:szCs w:val="20"/>
              </w:rPr>
              <w:t xml:space="preserve"> </w:t>
            </w:r>
          </w:p>
          <w:p w14:paraId="04AF651F" w14:textId="77778CC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34-21-2019</w:t>
            </w:r>
            <w:r>
              <w:rPr>
                <w:sz w:val="20"/>
                <w:szCs w:val="20"/>
              </w:rPr>
              <w:t xml:space="preserve"> </w:t>
            </w:r>
          </w:p>
          <w:p w14:paraId="57C6FC40" w14:textId="5053A91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МЭК 61534.21-2014</w:t>
            </w:r>
            <w:r>
              <w:rPr>
                <w:sz w:val="20"/>
                <w:szCs w:val="20"/>
              </w:rPr>
              <w:t xml:space="preserve"> </w:t>
            </w:r>
          </w:p>
          <w:p w14:paraId="07C8009D" w14:textId="71A71A0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34-22-2019</w:t>
            </w:r>
            <w:r>
              <w:rPr>
                <w:sz w:val="20"/>
                <w:szCs w:val="20"/>
              </w:rPr>
              <w:t xml:space="preserve"> </w:t>
            </w:r>
          </w:p>
          <w:p w14:paraId="1ECC46F4" w14:textId="335546A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МЭК 61534.22-2014</w:t>
            </w:r>
            <w:r>
              <w:rPr>
                <w:sz w:val="20"/>
                <w:szCs w:val="20"/>
              </w:rPr>
              <w:t xml:space="preserve"> </w:t>
            </w:r>
          </w:p>
          <w:p w14:paraId="1DCAAFCC" w14:textId="15992DD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535-2015</w:t>
            </w:r>
            <w:r>
              <w:rPr>
                <w:sz w:val="20"/>
                <w:szCs w:val="20"/>
              </w:rPr>
              <w:t xml:space="preserve"> </w:t>
            </w:r>
          </w:p>
          <w:p w14:paraId="03C6DE95" w14:textId="29D5653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2868-2007 (МЭК 61537:2006)</w:t>
            </w:r>
            <w:r>
              <w:rPr>
                <w:sz w:val="20"/>
                <w:szCs w:val="20"/>
              </w:rPr>
              <w:t xml:space="preserve"> </w:t>
            </w:r>
          </w:p>
          <w:p w14:paraId="7F55B9D0" w14:textId="2DF8B51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04-2012 (IEC 61545:1996)</w:t>
            </w:r>
            <w:r>
              <w:rPr>
                <w:sz w:val="20"/>
                <w:szCs w:val="20"/>
              </w:rPr>
              <w:t xml:space="preserve"> </w:t>
            </w:r>
          </w:p>
          <w:p w14:paraId="16C66FE7" w14:textId="3402B66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812-1-2013</w:t>
            </w:r>
            <w:r>
              <w:rPr>
                <w:sz w:val="20"/>
                <w:szCs w:val="20"/>
              </w:rPr>
              <w:t xml:space="preserve"> </w:t>
            </w:r>
          </w:p>
          <w:p w14:paraId="55BFB6D3" w14:textId="4DAB5BD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995-1-2017</w:t>
            </w:r>
            <w:r>
              <w:rPr>
                <w:sz w:val="20"/>
                <w:szCs w:val="20"/>
              </w:rPr>
              <w:t xml:space="preserve"> </w:t>
            </w:r>
          </w:p>
          <w:p w14:paraId="36D5A88D" w14:textId="18637BC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995-2-2017</w:t>
            </w:r>
            <w:r>
              <w:rPr>
                <w:sz w:val="20"/>
                <w:szCs w:val="20"/>
              </w:rPr>
              <w:t xml:space="preserve"> </w:t>
            </w:r>
          </w:p>
          <w:p w14:paraId="3DAFF247" w14:textId="13DB0F5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020-2017</w:t>
            </w:r>
            <w:r>
              <w:rPr>
                <w:sz w:val="20"/>
                <w:szCs w:val="20"/>
              </w:rPr>
              <w:t xml:space="preserve"> </w:t>
            </w:r>
          </w:p>
          <w:p w14:paraId="21EE6B75" w14:textId="42B55EE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026-1-2015</w:t>
            </w:r>
            <w:r>
              <w:rPr>
                <w:sz w:val="20"/>
                <w:szCs w:val="20"/>
              </w:rPr>
              <w:t xml:space="preserve"> </w:t>
            </w:r>
          </w:p>
          <w:p w14:paraId="529D1CED" w14:textId="7C66DCD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026-3-2015</w:t>
            </w:r>
            <w:r>
              <w:rPr>
                <w:sz w:val="20"/>
                <w:szCs w:val="20"/>
              </w:rPr>
              <w:t xml:space="preserve"> </w:t>
            </w:r>
          </w:p>
          <w:p w14:paraId="706B9D7E" w14:textId="502182C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208-2013</w:t>
            </w:r>
            <w:r>
              <w:rPr>
                <w:sz w:val="20"/>
                <w:szCs w:val="20"/>
              </w:rPr>
              <w:t xml:space="preserve"> </w:t>
            </w:r>
          </w:p>
          <w:p w14:paraId="6B85CC1A" w14:textId="4E448F1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62233-2013</w:t>
            </w:r>
            <w:r>
              <w:rPr>
                <w:sz w:val="20"/>
                <w:szCs w:val="20"/>
              </w:rPr>
              <w:t xml:space="preserve"> </w:t>
            </w:r>
          </w:p>
          <w:p w14:paraId="06F3FFDA" w14:textId="1620A9E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274-2012</w:t>
            </w:r>
            <w:r>
              <w:rPr>
                <w:sz w:val="20"/>
                <w:szCs w:val="20"/>
              </w:rPr>
              <w:t xml:space="preserve"> </w:t>
            </w:r>
          </w:p>
          <w:p w14:paraId="5D2BD8DD" w14:textId="6E1EAF1D" w:rsid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EN 50428-2015</w:t>
            </w:r>
            <w:r>
              <w:rPr>
                <w:sz w:val="20"/>
                <w:szCs w:val="20"/>
              </w:rPr>
              <w:t xml:space="preserve"> </w:t>
            </w:r>
          </w:p>
          <w:p w14:paraId="5D995C02" w14:textId="59AB1227" w:rsidR="003D4A83" w:rsidRPr="00A345B2" w:rsidRDefault="003D4A83" w:rsidP="003D4A83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A345B2" w14:paraId="6D411F7E" w14:textId="77777777" w:rsidTr="0075753C">
        <w:trPr>
          <w:trHeight w:val="410"/>
        </w:trPr>
        <w:tc>
          <w:tcPr>
            <w:tcW w:w="733" w:type="dxa"/>
          </w:tcPr>
          <w:p w14:paraId="409FCB48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104.</w:t>
            </w:r>
          </w:p>
        </w:tc>
        <w:tc>
          <w:tcPr>
            <w:tcW w:w="2823" w:type="dxa"/>
          </w:tcPr>
          <w:p w14:paraId="4D466B50" w14:textId="77777777" w:rsidR="00D276E6" w:rsidRPr="00A345B2" w:rsidRDefault="00D276E6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 xml:space="preserve">Пускатели </w:t>
            </w:r>
            <w:proofErr w:type="spellStart"/>
            <w:r w:rsidRPr="00A345B2">
              <w:rPr>
                <w:rFonts w:ascii="Times New Roman" w:hAnsi="Times New Roman"/>
                <w:lang w:val="ru-RU"/>
              </w:rPr>
              <w:t>элетромагнитные</w:t>
            </w:r>
            <w:proofErr w:type="spellEnd"/>
            <w:r w:rsidRPr="00A345B2">
              <w:rPr>
                <w:rFonts w:ascii="Times New Roman" w:hAnsi="Times New Roman"/>
                <w:lang w:val="ru-RU"/>
              </w:rPr>
              <w:t xml:space="preserve"> (кроме пускателей электромагнитных морских и взрывозащищенных)</w:t>
            </w:r>
          </w:p>
        </w:tc>
        <w:tc>
          <w:tcPr>
            <w:tcW w:w="3555" w:type="dxa"/>
          </w:tcPr>
          <w:p w14:paraId="218FB3F5" w14:textId="04D98111" w:rsidR="00D276E6" w:rsidRPr="00A345B2" w:rsidRDefault="0023714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20F773F4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50282916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6C4D25B" w14:textId="49118673" w:rsidR="002A2B7F" w:rsidRPr="00A345B2" w:rsidRDefault="002A2B7F" w:rsidP="0075753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07C6BBF6" w14:textId="77777777" w:rsidR="00D276E6" w:rsidRPr="00A345B2" w:rsidRDefault="00D276E6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6E258A1B" w14:textId="77777777" w:rsidR="00D276E6" w:rsidRPr="00A345B2" w:rsidRDefault="00D276E6" w:rsidP="0075753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14:paraId="3130216D" w14:textId="18E0C8BD" w:rsidR="00D276E6" w:rsidRPr="00A345B2" w:rsidRDefault="0051160B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12.1.019-2017</w:t>
            </w:r>
          </w:p>
          <w:p w14:paraId="1E7F1091" w14:textId="7B15696A" w:rsidR="00D276E6" w:rsidRPr="00A345B2" w:rsidRDefault="00DB7FCB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2.2.007.0-75</w:t>
            </w:r>
          </w:p>
          <w:p w14:paraId="0BAB4679" w14:textId="6AC0E673" w:rsidR="00D276E6" w:rsidRPr="00A345B2" w:rsidRDefault="00C807D5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Р 50030.4.1-2012</w:t>
            </w:r>
            <w:r w:rsidR="00D276E6" w:rsidRPr="00A345B2">
              <w:rPr>
                <w:sz w:val="20"/>
                <w:szCs w:val="20"/>
              </w:rPr>
              <w:t>(МЭК 60947-4-1-2000)</w:t>
            </w:r>
          </w:p>
          <w:p w14:paraId="44BB417C" w14:textId="07CC3F00" w:rsidR="00D276E6" w:rsidRPr="00A345B2" w:rsidRDefault="00C807D5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IEC 60947-1-2014</w:t>
            </w:r>
          </w:p>
          <w:p w14:paraId="5ECC0E5B" w14:textId="5AE410CC" w:rsidR="00D276E6" w:rsidRPr="00A345B2" w:rsidRDefault="00FB68C2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ГОСТ Р 50030.1-2007 </w:t>
            </w:r>
            <w:r w:rsidR="00D276E6" w:rsidRPr="00A345B2">
              <w:rPr>
                <w:sz w:val="20"/>
                <w:szCs w:val="20"/>
              </w:rPr>
              <w:t>(МЭК 60947:2004)</w:t>
            </w:r>
          </w:p>
          <w:p w14:paraId="554FB0DE" w14:textId="6EE0ED01" w:rsidR="00D276E6" w:rsidRPr="00A345B2" w:rsidRDefault="00326CD4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ГОСТ 14254-2015 (IEC 60529:2013)</w:t>
            </w:r>
            <w:r w:rsidR="00D276E6" w:rsidRPr="00A345B2">
              <w:rPr>
                <w:sz w:val="20"/>
                <w:szCs w:val="20"/>
              </w:rPr>
              <w:t xml:space="preserve"> </w:t>
            </w:r>
            <w:r w:rsidR="00D276E6" w:rsidRPr="00A345B2">
              <w:rPr>
                <w:sz w:val="20"/>
                <w:szCs w:val="20"/>
                <w:lang w:eastAsia="en-US"/>
              </w:rPr>
              <w:t>(</w:t>
            </w:r>
            <w:r w:rsidR="00D276E6" w:rsidRPr="00A345B2">
              <w:rPr>
                <w:sz w:val="20"/>
                <w:szCs w:val="20"/>
                <w:lang w:val="en-US" w:eastAsia="en-US"/>
              </w:rPr>
              <w:t>IEC</w:t>
            </w:r>
            <w:r w:rsidR="00D276E6" w:rsidRPr="00A345B2">
              <w:rPr>
                <w:sz w:val="20"/>
                <w:szCs w:val="20"/>
                <w:lang w:eastAsia="en-US"/>
              </w:rPr>
              <w:t xml:space="preserve"> </w:t>
            </w:r>
            <w:r w:rsidR="00D276E6" w:rsidRPr="00A345B2">
              <w:rPr>
                <w:sz w:val="20"/>
                <w:szCs w:val="20"/>
              </w:rPr>
              <w:t>529-89)</w:t>
            </w:r>
          </w:p>
        </w:tc>
      </w:tr>
      <w:tr w:rsidR="00D276E6" w:rsidRPr="00A345B2" w14:paraId="0AA9DEFF" w14:textId="77777777" w:rsidTr="0075753C">
        <w:trPr>
          <w:trHeight w:val="410"/>
        </w:trPr>
        <w:tc>
          <w:tcPr>
            <w:tcW w:w="733" w:type="dxa"/>
          </w:tcPr>
          <w:p w14:paraId="766225B9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05.</w:t>
            </w:r>
          </w:p>
        </w:tc>
        <w:tc>
          <w:tcPr>
            <w:tcW w:w="2823" w:type="dxa"/>
          </w:tcPr>
          <w:p w14:paraId="2E4E1B46" w14:textId="77777777" w:rsidR="00D276E6" w:rsidRPr="00A345B2" w:rsidRDefault="00D276E6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Комплектные устройства на напряжение до 1000В</w:t>
            </w:r>
          </w:p>
        </w:tc>
        <w:tc>
          <w:tcPr>
            <w:tcW w:w="3555" w:type="dxa"/>
          </w:tcPr>
          <w:p w14:paraId="05792A05" w14:textId="55662054" w:rsidR="00D276E6" w:rsidRPr="00A345B2" w:rsidRDefault="0023714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144DB046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03703896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CB050BA" w14:textId="77777777" w:rsidR="00D276E6" w:rsidRDefault="00D276E6" w:rsidP="0075753C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37</w:t>
            </w:r>
          </w:p>
          <w:p w14:paraId="69F11DE1" w14:textId="77777777" w:rsidR="003D4A83" w:rsidRDefault="003D4A83" w:rsidP="0075753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536</w:t>
            </w:r>
          </w:p>
          <w:p w14:paraId="36C1CFD2" w14:textId="2B9580F3" w:rsidR="003D4A83" w:rsidRDefault="003D4A83" w:rsidP="0075753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107</w:t>
            </w:r>
          </w:p>
          <w:p w14:paraId="03378D17" w14:textId="2AF246DE" w:rsidR="003D4A83" w:rsidRPr="00A345B2" w:rsidRDefault="003D4A83" w:rsidP="0075753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535</w:t>
            </w:r>
          </w:p>
        </w:tc>
        <w:tc>
          <w:tcPr>
            <w:tcW w:w="2883" w:type="dxa"/>
          </w:tcPr>
          <w:p w14:paraId="052C607C" w14:textId="77777777" w:rsidR="00D276E6" w:rsidRDefault="00D276E6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71B7F69F" w14:textId="2E722A3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9-2-5-2017</w:t>
            </w:r>
            <w:r>
              <w:rPr>
                <w:sz w:val="20"/>
                <w:szCs w:val="20"/>
              </w:rPr>
              <w:t xml:space="preserve"> </w:t>
            </w:r>
          </w:p>
          <w:p w14:paraId="397D17BD" w14:textId="1AECEB5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428-2015</w:t>
            </w:r>
            <w:r>
              <w:rPr>
                <w:sz w:val="20"/>
                <w:szCs w:val="20"/>
              </w:rPr>
              <w:t xml:space="preserve"> </w:t>
            </w:r>
          </w:p>
          <w:p w14:paraId="0F048FBF" w14:textId="40084E4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МЭК 61310-3-2005</w:t>
            </w:r>
            <w:r>
              <w:rPr>
                <w:sz w:val="20"/>
                <w:szCs w:val="20"/>
              </w:rPr>
              <w:t xml:space="preserve"> </w:t>
            </w:r>
          </w:p>
          <w:p w14:paraId="3D0B3CF2" w14:textId="1435425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 РК МЭК 61310-2-2008</w:t>
            </w:r>
            <w:r>
              <w:rPr>
                <w:sz w:val="20"/>
                <w:szCs w:val="20"/>
              </w:rPr>
              <w:t xml:space="preserve"> </w:t>
            </w:r>
          </w:p>
          <w:p w14:paraId="732DF058" w14:textId="3308320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МЭК 61310-2-2005</w:t>
            </w:r>
            <w:r>
              <w:rPr>
                <w:sz w:val="20"/>
                <w:szCs w:val="20"/>
              </w:rPr>
              <w:t xml:space="preserve"> </w:t>
            </w:r>
          </w:p>
          <w:p w14:paraId="446A5768" w14:textId="0156D76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310-2-2016</w:t>
            </w:r>
            <w:r>
              <w:rPr>
                <w:sz w:val="20"/>
                <w:szCs w:val="20"/>
              </w:rPr>
              <w:t xml:space="preserve"> </w:t>
            </w:r>
          </w:p>
          <w:p w14:paraId="3EA7F8F0" w14:textId="4DF1654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 РК МЭК 61310-1-2008</w:t>
            </w:r>
            <w:r>
              <w:rPr>
                <w:sz w:val="20"/>
                <w:szCs w:val="20"/>
              </w:rPr>
              <w:t xml:space="preserve"> </w:t>
            </w:r>
          </w:p>
          <w:p w14:paraId="4D05E5F4" w14:textId="1AEEB31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МЭК 61310-1-2005</w:t>
            </w:r>
            <w:r>
              <w:rPr>
                <w:sz w:val="20"/>
                <w:szCs w:val="20"/>
              </w:rPr>
              <w:t xml:space="preserve"> </w:t>
            </w:r>
          </w:p>
          <w:p w14:paraId="7653A884" w14:textId="19B90A1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Р МЭК 60664.1-2012</w:t>
            </w:r>
            <w:r>
              <w:rPr>
                <w:sz w:val="20"/>
                <w:szCs w:val="20"/>
              </w:rPr>
              <w:t xml:space="preserve"> </w:t>
            </w:r>
          </w:p>
          <w:p w14:paraId="0274B8DB" w14:textId="3889EA9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4-3-2015</w:t>
            </w:r>
            <w:r>
              <w:rPr>
                <w:sz w:val="20"/>
                <w:szCs w:val="20"/>
              </w:rPr>
              <w:t xml:space="preserve"> </w:t>
            </w:r>
          </w:p>
          <w:p w14:paraId="52E4686C" w14:textId="28290EA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37-2012</w:t>
            </w:r>
            <w:r>
              <w:rPr>
                <w:sz w:val="20"/>
                <w:szCs w:val="20"/>
              </w:rPr>
              <w:t xml:space="preserve"> </w:t>
            </w:r>
          </w:p>
          <w:p w14:paraId="1F86E04A" w14:textId="47658E6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1.004-91</w:t>
            </w:r>
            <w:r>
              <w:rPr>
                <w:sz w:val="20"/>
                <w:szCs w:val="20"/>
              </w:rPr>
              <w:t xml:space="preserve"> </w:t>
            </w:r>
          </w:p>
          <w:p w14:paraId="14573454" w14:textId="1CB2731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1.030-81</w:t>
            </w:r>
            <w:r>
              <w:rPr>
                <w:sz w:val="20"/>
                <w:szCs w:val="20"/>
              </w:rPr>
              <w:t xml:space="preserve"> </w:t>
            </w:r>
          </w:p>
          <w:p w14:paraId="707F2BE4" w14:textId="03A98C3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1.044-2018</w:t>
            </w:r>
            <w:r>
              <w:rPr>
                <w:sz w:val="20"/>
                <w:szCs w:val="20"/>
              </w:rPr>
              <w:t xml:space="preserve"> </w:t>
            </w:r>
          </w:p>
          <w:p w14:paraId="59C3BE91" w14:textId="36F0FB6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2.007.0-75</w:t>
            </w:r>
            <w:r>
              <w:rPr>
                <w:sz w:val="20"/>
                <w:szCs w:val="20"/>
              </w:rPr>
              <w:t xml:space="preserve"> </w:t>
            </w:r>
          </w:p>
          <w:p w14:paraId="45729A84" w14:textId="6DDE8A9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311-2013</w:t>
            </w:r>
            <w:r>
              <w:rPr>
                <w:sz w:val="20"/>
                <w:szCs w:val="20"/>
              </w:rPr>
              <w:t xml:space="preserve"> </w:t>
            </w:r>
          </w:p>
          <w:p w14:paraId="589E8BA0" w14:textId="2E1F811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62233-2013</w:t>
            </w:r>
            <w:r>
              <w:rPr>
                <w:sz w:val="20"/>
                <w:szCs w:val="20"/>
              </w:rPr>
              <w:t xml:space="preserve"> </w:t>
            </w:r>
          </w:p>
          <w:p w14:paraId="555F5283" w14:textId="1612B46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550-2016</w:t>
            </w:r>
            <w:r>
              <w:rPr>
                <w:sz w:val="20"/>
                <w:szCs w:val="20"/>
              </w:rPr>
              <w:t xml:space="preserve"> </w:t>
            </w:r>
          </w:p>
          <w:p w14:paraId="44ED602E" w14:textId="6EADBC7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4254-2015 (IEC 60529:2013)</w:t>
            </w:r>
            <w:r>
              <w:rPr>
                <w:sz w:val="20"/>
                <w:szCs w:val="20"/>
              </w:rPr>
              <w:t xml:space="preserve"> </w:t>
            </w:r>
          </w:p>
          <w:p w14:paraId="618F9076" w14:textId="7A8A69F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293-2016</w:t>
            </w:r>
            <w:r>
              <w:rPr>
                <w:sz w:val="20"/>
                <w:szCs w:val="20"/>
              </w:rPr>
              <w:t xml:space="preserve"> </w:t>
            </w:r>
          </w:p>
          <w:p w14:paraId="5BA5F135" w14:textId="195D5C2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140-2012</w:t>
            </w:r>
            <w:r>
              <w:rPr>
                <w:sz w:val="20"/>
                <w:szCs w:val="20"/>
              </w:rPr>
              <w:t xml:space="preserve"> </w:t>
            </w:r>
          </w:p>
          <w:p w14:paraId="62DF70DB" w14:textId="1CA61FF1" w:rsid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310-3-2016</w:t>
            </w:r>
            <w:r>
              <w:rPr>
                <w:sz w:val="20"/>
                <w:szCs w:val="20"/>
              </w:rPr>
              <w:t xml:space="preserve"> </w:t>
            </w:r>
          </w:p>
          <w:p w14:paraId="455A4ED1" w14:textId="7EB1074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479-2013</w:t>
            </w:r>
            <w:r>
              <w:rPr>
                <w:sz w:val="20"/>
                <w:szCs w:val="20"/>
              </w:rPr>
              <w:t xml:space="preserve"> </w:t>
            </w:r>
          </w:p>
          <w:p w14:paraId="5BE6B8EC" w14:textId="37ABDFF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0571.4.42-2017 (МЭК 60364-4-42:2014)</w:t>
            </w:r>
            <w:r>
              <w:rPr>
                <w:sz w:val="20"/>
                <w:szCs w:val="20"/>
              </w:rPr>
              <w:t xml:space="preserve"> </w:t>
            </w:r>
          </w:p>
          <w:p w14:paraId="3D51260D" w14:textId="723245E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21130-75</w:t>
            </w:r>
            <w:r>
              <w:rPr>
                <w:sz w:val="20"/>
                <w:szCs w:val="20"/>
              </w:rPr>
              <w:t xml:space="preserve"> </w:t>
            </w:r>
          </w:p>
          <w:p w14:paraId="6D2DA546" w14:textId="5B7251B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2.007.6-93</w:t>
            </w:r>
            <w:r>
              <w:rPr>
                <w:sz w:val="20"/>
                <w:szCs w:val="20"/>
              </w:rPr>
              <w:t xml:space="preserve"> </w:t>
            </w:r>
          </w:p>
          <w:p w14:paraId="0B2A657F" w14:textId="17DA9DD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1-2013</w:t>
            </w:r>
            <w:r>
              <w:rPr>
                <w:sz w:val="20"/>
                <w:szCs w:val="20"/>
              </w:rPr>
              <w:t xml:space="preserve"> </w:t>
            </w:r>
          </w:p>
          <w:p w14:paraId="74845E60" w14:textId="0EC4759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1.1-2007 (МЭК 60439-1:2004)</w:t>
            </w:r>
            <w:r>
              <w:rPr>
                <w:sz w:val="20"/>
                <w:szCs w:val="20"/>
              </w:rPr>
              <w:t xml:space="preserve"> </w:t>
            </w:r>
          </w:p>
          <w:p w14:paraId="15256D48" w14:textId="210B267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2-2015</w:t>
            </w:r>
            <w:r>
              <w:rPr>
                <w:sz w:val="20"/>
                <w:szCs w:val="20"/>
              </w:rPr>
              <w:t xml:space="preserve"> </w:t>
            </w:r>
          </w:p>
          <w:p w14:paraId="57DE25EB" w14:textId="67825A5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3-2015</w:t>
            </w:r>
            <w:r>
              <w:rPr>
                <w:sz w:val="20"/>
                <w:szCs w:val="20"/>
              </w:rPr>
              <w:t xml:space="preserve"> </w:t>
            </w:r>
          </w:p>
          <w:p w14:paraId="00617C25" w14:textId="20509E4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4-2015</w:t>
            </w:r>
            <w:r>
              <w:rPr>
                <w:sz w:val="20"/>
                <w:szCs w:val="20"/>
              </w:rPr>
              <w:t xml:space="preserve"> </w:t>
            </w:r>
          </w:p>
          <w:p w14:paraId="36E44DC4" w14:textId="15CB58F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5-2017</w:t>
            </w:r>
            <w:r>
              <w:rPr>
                <w:sz w:val="20"/>
                <w:szCs w:val="20"/>
              </w:rPr>
              <w:t xml:space="preserve"> </w:t>
            </w:r>
          </w:p>
          <w:p w14:paraId="6F882621" w14:textId="6B82970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6-2017</w:t>
            </w:r>
            <w:r>
              <w:rPr>
                <w:sz w:val="20"/>
                <w:szCs w:val="20"/>
              </w:rPr>
              <w:t xml:space="preserve"> </w:t>
            </w:r>
          </w:p>
          <w:p w14:paraId="127E2036" w14:textId="023D2E7C" w:rsidR="00D276E6" w:rsidRPr="00A345B2" w:rsidRDefault="003D4A83" w:rsidP="0075753C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7-202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511636FB" w14:textId="5780DF9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IEC 60669-2-5-2017</w:t>
            </w:r>
            <w:r>
              <w:rPr>
                <w:sz w:val="20"/>
                <w:szCs w:val="20"/>
              </w:rPr>
              <w:t xml:space="preserve"> </w:t>
            </w:r>
          </w:p>
          <w:p w14:paraId="5C4827C1" w14:textId="266077A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428-2015</w:t>
            </w:r>
            <w:r>
              <w:rPr>
                <w:sz w:val="20"/>
                <w:szCs w:val="20"/>
              </w:rPr>
              <w:t xml:space="preserve"> </w:t>
            </w:r>
          </w:p>
          <w:p w14:paraId="5729F885" w14:textId="617DB1F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310-3-2016</w:t>
            </w:r>
            <w:r>
              <w:rPr>
                <w:sz w:val="20"/>
                <w:szCs w:val="20"/>
              </w:rPr>
              <w:t xml:space="preserve"> </w:t>
            </w:r>
          </w:p>
          <w:p w14:paraId="002FE541" w14:textId="3BA9B32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МЭК 61310-3-2005</w:t>
            </w:r>
            <w:r>
              <w:rPr>
                <w:sz w:val="20"/>
                <w:szCs w:val="20"/>
              </w:rPr>
              <w:t xml:space="preserve"> </w:t>
            </w:r>
          </w:p>
          <w:p w14:paraId="487AA769" w14:textId="4C3F581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 РК МЭК 61310-2-2008</w:t>
            </w:r>
            <w:r>
              <w:rPr>
                <w:sz w:val="20"/>
                <w:szCs w:val="20"/>
              </w:rPr>
              <w:t xml:space="preserve"> </w:t>
            </w:r>
          </w:p>
          <w:p w14:paraId="247534D9" w14:textId="7D3C4DA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МЭК 61310-2-2005</w:t>
            </w:r>
            <w:r>
              <w:rPr>
                <w:sz w:val="20"/>
                <w:szCs w:val="20"/>
              </w:rPr>
              <w:t xml:space="preserve"> </w:t>
            </w:r>
          </w:p>
          <w:p w14:paraId="3F79388E" w14:textId="5F1592D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310-2-2016</w:t>
            </w:r>
            <w:r>
              <w:rPr>
                <w:sz w:val="20"/>
                <w:szCs w:val="20"/>
              </w:rPr>
              <w:t xml:space="preserve"> </w:t>
            </w:r>
          </w:p>
          <w:p w14:paraId="287B839E" w14:textId="4944086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 РК МЭК 61310-1-2008</w:t>
            </w:r>
            <w:r>
              <w:rPr>
                <w:sz w:val="20"/>
                <w:szCs w:val="20"/>
              </w:rPr>
              <w:t xml:space="preserve"> </w:t>
            </w:r>
          </w:p>
          <w:p w14:paraId="25750AAF" w14:textId="44BDD71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МЭК 61310-1-2005</w:t>
            </w:r>
            <w:r>
              <w:rPr>
                <w:sz w:val="20"/>
                <w:szCs w:val="20"/>
              </w:rPr>
              <w:t xml:space="preserve"> </w:t>
            </w:r>
          </w:p>
          <w:p w14:paraId="16279D97" w14:textId="66278E4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Р МЭК 60664.1-2012</w:t>
            </w:r>
            <w:r>
              <w:rPr>
                <w:sz w:val="20"/>
                <w:szCs w:val="20"/>
              </w:rPr>
              <w:t xml:space="preserve"> </w:t>
            </w:r>
          </w:p>
          <w:p w14:paraId="08D55E4F" w14:textId="5EA3B33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4-3-2015</w:t>
            </w:r>
            <w:r>
              <w:rPr>
                <w:sz w:val="20"/>
                <w:szCs w:val="20"/>
              </w:rPr>
              <w:t xml:space="preserve"> </w:t>
            </w:r>
          </w:p>
          <w:p w14:paraId="7C8FB5DE" w14:textId="765C903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4254-2015 (IEC 60529:2013)</w:t>
            </w:r>
            <w:r>
              <w:rPr>
                <w:sz w:val="20"/>
                <w:szCs w:val="20"/>
              </w:rPr>
              <w:t xml:space="preserve"> </w:t>
            </w:r>
          </w:p>
          <w:p w14:paraId="3040F631" w14:textId="4D86983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37-2012</w:t>
            </w:r>
            <w:r>
              <w:rPr>
                <w:sz w:val="20"/>
                <w:szCs w:val="20"/>
              </w:rPr>
              <w:t xml:space="preserve"> </w:t>
            </w:r>
          </w:p>
          <w:p w14:paraId="4731890C" w14:textId="1FBEB5F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6962.1-89</w:t>
            </w:r>
            <w:r>
              <w:rPr>
                <w:sz w:val="20"/>
                <w:szCs w:val="20"/>
              </w:rPr>
              <w:t xml:space="preserve"> </w:t>
            </w:r>
          </w:p>
          <w:p w14:paraId="526363A1" w14:textId="458E121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6962.2-90</w:t>
            </w:r>
            <w:r>
              <w:rPr>
                <w:sz w:val="20"/>
                <w:szCs w:val="20"/>
              </w:rPr>
              <w:t xml:space="preserve"> </w:t>
            </w:r>
          </w:p>
          <w:p w14:paraId="49F20243" w14:textId="49BF069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1.044-2018</w:t>
            </w:r>
            <w:r>
              <w:rPr>
                <w:sz w:val="20"/>
                <w:szCs w:val="20"/>
              </w:rPr>
              <w:t xml:space="preserve"> </w:t>
            </w:r>
          </w:p>
          <w:p w14:paraId="644D97F5" w14:textId="292DC5A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2933-93</w:t>
            </w:r>
            <w:r>
              <w:rPr>
                <w:sz w:val="20"/>
                <w:szCs w:val="20"/>
              </w:rPr>
              <w:t xml:space="preserve"> </w:t>
            </w:r>
          </w:p>
          <w:p w14:paraId="0FCB871F" w14:textId="4FDA3C7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24683-81</w:t>
            </w:r>
            <w:r>
              <w:rPr>
                <w:sz w:val="20"/>
                <w:szCs w:val="20"/>
              </w:rPr>
              <w:t xml:space="preserve"> </w:t>
            </w:r>
          </w:p>
          <w:p w14:paraId="0E0B6012" w14:textId="108D870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35-1-2015</w:t>
            </w:r>
            <w:r>
              <w:rPr>
                <w:sz w:val="20"/>
                <w:szCs w:val="20"/>
              </w:rPr>
              <w:t xml:space="preserve"> </w:t>
            </w:r>
          </w:p>
          <w:p w14:paraId="657141AB" w14:textId="2086C69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IEC 60335-1-2013</w:t>
            </w:r>
            <w:r>
              <w:rPr>
                <w:sz w:val="20"/>
                <w:szCs w:val="20"/>
              </w:rPr>
              <w:t xml:space="preserve"> </w:t>
            </w:r>
          </w:p>
          <w:p w14:paraId="44F120A0" w14:textId="5638BDB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550-2016</w:t>
            </w:r>
            <w:r>
              <w:rPr>
                <w:sz w:val="20"/>
                <w:szCs w:val="20"/>
              </w:rPr>
              <w:t xml:space="preserve"> </w:t>
            </w:r>
          </w:p>
          <w:p w14:paraId="717D7C5A" w14:textId="209243D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EN 50106-2011</w:t>
            </w:r>
            <w:r>
              <w:rPr>
                <w:sz w:val="20"/>
                <w:szCs w:val="20"/>
              </w:rPr>
              <w:t xml:space="preserve"> </w:t>
            </w:r>
          </w:p>
          <w:p w14:paraId="26B64955" w14:textId="599A4805" w:rsidR="00D276E6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7-2021</w:t>
            </w:r>
            <w:r>
              <w:rPr>
                <w:sz w:val="20"/>
                <w:szCs w:val="20"/>
              </w:rPr>
              <w:t xml:space="preserve"> </w:t>
            </w:r>
          </w:p>
          <w:p w14:paraId="3FA05D79" w14:textId="6DBDD43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1.1-2007 (МЭК 60439-1:2004)</w:t>
            </w:r>
            <w:r>
              <w:rPr>
                <w:sz w:val="20"/>
                <w:szCs w:val="20"/>
              </w:rPr>
              <w:t xml:space="preserve"> </w:t>
            </w:r>
          </w:p>
          <w:p w14:paraId="062EB178" w14:textId="7C2B6FB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2-2015</w:t>
            </w:r>
            <w:r>
              <w:rPr>
                <w:sz w:val="20"/>
                <w:szCs w:val="20"/>
              </w:rPr>
              <w:t xml:space="preserve"> </w:t>
            </w:r>
          </w:p>
          <w:p w14:paraId="485AF926" w14:textId="55FD302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3-2015</w:t>
            </w:r>
            <w:r>
              <w:rPr>
                <w:sz w:val="20"/>
                <w:szCs w:val="20"/>
              </w:rPr>
              <w:t xml:space="preserve"> </w:t>
            </w:r>
          </w:p>
          <w:p w14:paraId="6514F541" w14:textId="73FAC0E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4-2015</w:t>
            </w:r>
            <w:r>
              <w:rPr>
                <w:sz w:val="20"/>
                <w:szCs w:val="20"/>
              </w:rPr>
              <w:t xml:space="preserve"> </w:t>
            </w:r>
          </w:p>
          <w:p w14:paraId="70119F45" w14:textId="51FB461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5-2017</w:t>
            </w:r>
            <w:r>
              <w:rPr>
                <w:sz w:val="20"/>
                <w:szCs w:val="20"/>
              </w:rPr>
              <w:t xml:space="preserve"> </w:t>
            </w:r>
          </w:p>
          <w:p w14:paraId="3D58971C" w14:textId="2107B51B" w:rsidR="003D4A83" w:rsidRPr="00A345B2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6-2017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549E34E6" w14:textId="77777777" w:rsidTr="0075753C">
        <w:trPr>
          <w:trHeight w:val="410"/>
        </w:trPr>
        <w:tc>
          <w:tcPr>
            <w:tcW w:w="733" w:type="dxa"/>
          </w:tcPr>
          <w:p w14:paraId="31DC9D9A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106.</w:t>
            </w:r>
          </w:p>
        </w:tc>
        <w:tc>
          <w:tcPr>
            <w:tcW w:w="2823" w:type="dxa"/>
          </w:tcPr>
          <w:p w14:paraId="7796E2ED" w14:textId="77777777" w:rsidR="00D276E6" w:rsidRPr="00A345B2" w:rsidRDefault="00D276E6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 xml:space="preserve">Щитки осветительные для жилых зданий, щитки распределительные для общественных зданий, </w:t>
            </w:r>
            <w:r w:rsidRPr="00A345B2">
              <w:rPr>
                <w:rFonts w:ascii="Times New Roman" w:hAnsi="Times New Roman"/>
                <w:lang w:val="ru-RU"/>
              </w:rPr>
              <w:lastRenderedPageBreak/>
              <w:t>устройства вводно-распределительные для жилых и общественных зданий, щитки осветительные для общественных и промышленных зданий</w:t>
            </w:r>
          </w:p>
        </w:tc>
        <w:tc>
          <w:tcPr>
            <w:tcW w:w="3555" w:type="dxa"/>
          </w:tcPr>
          <w:p w14:paraId="728C90F6" w14:textId="108FF927" w:rsidR="00D276E6" w:rsidRPr="00A345B2" w:rsidRDefault="0023714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15A218BE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069BEFBE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094B3AC" w14:textId="77777777" w:rsidR="003D4A83" w:rsidRPr="003D4A83" w:rsidRDefault="003D4A83" w:rsidP="003D4A83">
            <w:pPr>
              <w:rPr>
                <w:snapToGrid w:val="0"/>
                <w:sz w:val="20"/>
                <w:szCs w:val="20"/>
              </w:rPr>
            </w:pPr>
            <w:r w:rsidRPr="003D4A83">
              <w:rPr>
                <w:snapToGrid w:val="0"/>
                <w:sz w:val="20"/>
                <w:szCs w:val="20"/>
              </w:rPr>
              <w:t>8537</w:t>
            </w:r>
          </w:p>
          <w:p w14:paraId="73BDBB8D" w14:textId="77777777" w:rsidR="003D4A83" w:rsidRPr="003D4A83" w:rsidRDefault="003D4A83" w:rsidP="003D4A83">
            <w:pPr>
              <w:rPr>
                <w:snapToGrid w:val="0"/>
                <w:sz w:val="20"/>
                <w:szCs w:val="20"/>
              </w:rPr>
            </w:pPr>
            <w:r w:rsidRPr="003D4A83">
              <w:rPr>
                <w:snapToGrid w:val="0"/>
                <w:sz w:val="20"/>
                <w:szCs w:val="20"/>
              </w:rPr>
              <w:t>8536</w:t>
            </w:r>
          </w:p>
          <w:p w14:paraId="50D109E8" w14:textId="77777777" w:rsidR="003D4A83" w:rsidRPr="003D4A83" w:rsidRDefault="003D4A83" w:rsidP="003D4A83">
            <w:pPr>
              <w:rPr>
                <w:snapToGrid w:val="0"/>
                <w:sz w:val="20"/>
                <w:szCs w:val="20"/>
              </w:rPr>
            </w:pPr>
            <w:r w:rsidRPr="003D4A83">
              <w:rPr>
                <w:snapToGrid w:val="0"/>
                <w:sz w:val="20"/>
                <w:szCs w:val="20"/>
              </w:rPr>
              <w:t>9107</w:t>
            </w:r>
          </w:p>
          <w:p w14:paraId="05F3B085" w14:textId="7E75E284" w:rsidR="002A2B7F" w:rsidRPr="00A345B2" w:rsidRDefault="003D4A83" w:rsidP="003D4A83">
            <w:pPr>
              <w:rPr>
                <w:snapToGrid w:val="0"/>
                <w:sz w:val="20"/>
                <w:szCs w:val="20"/>
              </w:rPr>
            </w:pPr>
            <w:r w:rsidRPr="003D4A83">
              <w:rPr>
                <w:snapToGrid w:val="0"/>
                <w:sz w:val="20"/>
                <w:szCs w:val="20"/>
              </w:rPr>
              <w:t>8535</w:t>
            </w:r>
          </w:p>
        </w:tc>
        <w:tc>
          <w:tcPr>
            <w:tcW w:w="2883" w:type="dxa"/>
          </w:tcPr>
          <w:p w14:paraId="70C78C8B" w14:textId="77777777" w:rsidR="00D276E6" w:rsidRPr="00A345B2" w:rsidRDefault="00D276E6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36EFEA28" w14:textId="1B4B931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9-2-5-2017</w:t>
            </w:r>
            <w:r>
              <w:rPr>
                <w:sz w:val="20"/>
                <w:szCs w:val="20"/>
              </w:rPr>
              <w:t xml:space="preserve"> </w:t>
            </w:r>
          </w:p>
          <w:p w14:paraId="2CF6C8B0" w14:textId="69BCCED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428-2015</w:t>
            </w:r>
            <w:r>
              <w:rPr>
                <w:sz w:val="20"/>
                <w:szCs w:val="20"/>
              </w:rPr>
              <w:t xml:space="preserve"> </w:t>
            </w:r>
          </w:p>
          <w:p w14:paraId="127DDEB5" w14:textId="3C2C768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МЭК 61310-3-2005</w:t>
            </w:r>
            <w:r>
              <w:rPr>
                <w:sz w:val="20"/>
                <w:szCs w:val="20"/>
              </w:rPr>
              <w:t xml:space="preserve"> </w:t>
            </w:r>
          </w:p>
          <w:p w14:paraId="01D58645" w14:textId="00B21A6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СТ РК МЭК 61310-2-2008</w:t>
            </w:r>
            <w:r>
              <w:rPr>
                <w:sz w:val="20"/>
                <w:szCs w:val="20"/>
              </w:rPr>
              <w:t xml:space="preserve"> </w:t>
            </w:r>
          </w:p>
          <w:p w14:paraId="778CC79A" w14:textId="18410D6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МЭК 61310-2-2005</w:t>
            </w:r>
            <w:r>
              <w:rPr>
                <w:sz w:val="20"/>
                <w:szCs w:val="20"/>
              </w:rPr>
              <w:t xml:space="preserve"> </w:t>
            </w:r>
          </w:p>
          <w:p w14:paraId="6ED2442C" w14:textId="3D99A49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310-2-2016</w:t>
            </w:r>
            <w:r>
              <w:rPr>
                <w:sz w:val="20"/>
                <w:szCs w:val="20"/>
              </w:rPr>
              <w:t xml:space="preserve"> </w:t>
            </w:r>
          </w:p>
          <w:p w14:paraId="138E4C0A" w14:textId="723BC34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 РК МЭК 61310-1-2008</w:t>
            </w:r>
            <w:r>
              <w:rPr>
                <w:sz w:val="20"/>
                <w:szCs w:val="20"/>
              </w:rPr>
              <w:t xml:space="preserve"> </w:t>
            </w:r>
          </w:p>
          <w:p w14:paraId="306AFC11" w14:textId="4CF37AD0" w:rsidR="00D276E6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МЭК 61310-1-2005</w:t>
            </w:r>
            <w:r>
              <w:rPr>
                <w:sz w:val="20"/>
                <w:szCs w:val="20"/>
              </w:rPr>
              <w:t xml:space="preserve"> </w:t>
            </w:r>
          </w:p>
          <w:p w14:paraId="397386FC" w14:textId="36F7C65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МЭК 60664.1-2012</w:t>
            </w:r>
            <w:r>
              <w:rPr>
                <w:sz w:val="20"/>
                <w:szCs w:val="20"/>
              </w:rPr>
              <w:t xml:space="preserve"> </w:t>
            </w:r>
          </w:p>
          <w:p w14:paraId="200E3369" w14:textId="3D180AA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4-3-2015</w:t>
            </w:r>
            <w:r>
              <w:rPr>
                <w:sz w:val="20"/>
                <w:szCs w:val="20"/>
              </w:rPr>
              <w:t xml:space="preserve"> </w:t>
            </w:r>
          </w:p>
          <w:p w14:paraId="5BD71005" w14:textId="68196BA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37-2012</w:t>
            </w:r>
            <w:r>
              <w:rPr>
                <w:sz w:val="20"/>
                <w:szCs w:val="20"/>
              </w:rPr>
              <w:t xml:space="preserve"> </w:t>
            </w:r>
          </w:p>
          <w:p w14:paraId="648E7797" w14:textId="5D109CE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1.004-91</w:t>
            </w:r>
            <w:r>
              <w:rPr>
                <w:sz w:val="20"/>
                <w:szCs w:val="20"/>
              </w:rPr>
              <w:t xml:space="preserve"> </w:t>
            </w:r>
          </w:p>
          <w:p w14:paraId="488ECBA6" w14:textId="726859D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1.030-81</w:t>
            </w:r>
            <w:r>
              <w:rPr>
                <w:sz w:val="20"/>
                <w:szCs w:val="20"/>
              </w:rPr>
              <w:t xml:space="preserve"> </w:t>
            </w:r>
          </w:p>
          <w:p w14:paraId="29277972" w14:textId="6C9A079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1.044-2018</w:t>
            </w:r>
            <w:r>
              <w:rPr>
                <w:sz w:val="20"/>
                <w:szCs w:val="20"/>
              </w:rPr>
              <w:t xml:space="preserve"> </w:t>
            </w:r>
          </w:p>
          <w:p w14:paraId="6A6AD198" w14:textId="12F09FD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2.007.0-75</w:t>
            </w:r>
            <w:r>
              <w:rPr>
                <w:sz w:val="20"/>
                <w:szCs w:val="20"/>
              </w:rPr>
              <w:t xml:space="preserve"> </w:t>
            </w:r>
          </w:p>
          <w:p w14:paraId="1EF7A37D" w14:textId="5CD70A4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311-2013</w:t>
            </w:r>
            <w:r>
              <w:rPr>
                <w:sz w:val="20"/>
                <w:szCs w:val="20"/>
              </w:rPr>
              <w:t xml:space="preserve"> </w:t>
            </w:r>
          </w:p>
          <w:p w14:paraId="1D47C223" w14:textId="233F94F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62233-2013</w:t>
            </w:r>
            <w:r>
              <w:rPr>
                <w:sz w:val="20"/>
                <w:szCs w:val="20"/>
              </w:rPr>
              <w:t xml:space="preserve"> </w:t>
            </w:r>
          </w:p>
          <w:p w14:paraId="64EF7661" w14:textId="1408656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550-2016</w:t>
            </w:r>
            <w:r>
              <w:rPr>
                <w:sz w:val="20"/>
                <w:szCs w:val="20"/>
              </w:rPr>
              <w:t xml:space="preserve"> </w:t>
            </w:r>
          </w:p>
          <w:p w14:paraId="519D53E2" w14:textId="4E80C20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4254-2015 (IEC 60529:2013)</w:t>
            </w:r>
            <w:r>
              <w:rPr>
                <w:sz w:val="20"/>
                <w:szCs w:val="20"/>
              </w:rPr>
              <w:t xml:space="preserve"> </w:t>
            </w:r>
          </w:p>
          <w:p w14:paraId="1BA7ED7B" w14:textId="199CFD9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293-2016</w:t>
            </w:r>
            <w:r>
              <w:rPr>
                <w:sz w:val="20"/>
                <w:szCs w:val="20"/>
              </w:rPr>
              <w:t xml:space="preserve"> </w:t>
            </w:r>
          </w:p>
          <w:p w14:paraId="144E3C23" w14:textId="084563DD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140-2012</w:t>
            </w:r>
            <w:r>
              <w:rPr>
                <w:sz w:val="20"/>
                <w:szCs w:val="20"/>
              </w:rPr>
              <w:t xml:space="preserve"> </w:t>
            </w:r>
          </w:p>
          <w:p w14:paraId="1865C3E3" w14:textId="5F329DD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310-3-2016</w:t>
            </w:r>
            <w:r>
              <w:rPr>
                <w:sz w:val="20"/>
                <w:szCs w:val="20"/>
              </w:rPr>
              <w:t xml:space="preserve"> </w:t>
            </w:r>
          </w:p>
          <w:p w14:paraId="1318A5A6" w14:textId="4CD89FD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2479-2013</w:t>
            </w:r>
            <w:r>
              <w:rPr>
                <w:sz w:val="20"/>
                <w:szCs w:val="20"/>
              </w:rPr>
              <w:t xml:space="preserve"> </w:t>
            </w:r>
          </w:p>
          <w:p w14:paraId="33977E0A" w14:textId="207CD69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0571.4.42-2017 (МЭК 60364-4-42:2014)</w:t>
            </w:r>
            <w:r>
              <w:rPr>
                <w:sz w:val="20"/>
                <w:szCs w:val="20"/>
              </w:rPr>
              <w:t xml:space="preserve"> </w:t>
            </w:r>
          </w:p>
          <w:p w14:paraId="55CB09F7" w14:textId="68E4E61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21130-75</w:t>
            </w:r>
            <w:r>
              <w:rPr>
                <w:sz w:val="20"/>
                <w:szCs w:val="20"/>
              </w:rPr>
              <w:t xml:space="preserve"> </w:t>
            </w:r>
          </w:p>
          <w:p w14:paraId="694A3BBE" w14:textId="5B78EFF4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2.007.6-93</w:t>
            </w:r>
            <w:r>
              <w:rPr>
                <w:sz w:val="20"/>
                <w:szCs w:val="20"/>
              </w:rPr>
              <w:t xml:space="preserve"> </w:t>
            </w:r>
          </w:p>
          <w:p w14:paraId="5FE2E141" w14:textId="41E6F34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1-2013</w:t>
            </w:r>
            <w:r>
              <w:rPr>
                <w:sz w:val="20"/>
                <w:szCs w:val="20"/>
              </w:rPr>
              <w:t xml:space="preserve"> </w:t>
            </w:r>
          </w:p>
          <w:p w14:paraId="1DE876C6" w14:textId="19347BC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1.1-2007 (МЭК 60439-1:2004)</w:t>
            </w:r>
            <w:r>
              <w:rPr>
                <w:sz w:val="20"/>
                <w:szCs w:val="20"/>
              </w:rPr>
              <w:t xml:space="preserve"> </w:t>
            </w:r>
          </w:p>
          <w:p w14:paraId="7A213C94" w14:textId="01E072C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2-2015</w:t>
            </w:r>
            <w:r>
              <w:rPr>
                <w:sz w:val="20"/>
                <w:szCs w:val="20"/>
              </w:rPr>
              <w:t xml:space="preserve"> </w:t>
            </w:r>
          </w:p>
          <w:p w14:paraId="09401C46" w14:textId="7CA8875A" w:rsid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3-2015</w:t>
            </w:r>
            <w:r>
              <w:rPr>
                <w:sz w:val="20"/>
                <w:szCs w:val="20"/>
              </w:rPr>
              <w:t xml:space="preserve"> </w:t>
            </w:r>
          </w:p>
          <w:p w14:paraId="42F85FBF" w14:textId="66CEB8C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4-2015</w:t>
            </w:r>
            <w:r>
              <w:rPr>
                <w:sz w:val="20"/>
                <w:szCs w:val="20"/>
              </w:rPr>
              <w:t xml:space="preserve"> </w:t>
            </w:r>
          </w:p>
          <w:p w14:paraId="4D7E055E" w14:textId="494F9BF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5-2017</w:t>
            </w:r>
            <w:r>
              <w:rPr>
                <w:sz w:val="20"/>
                <w:szCs w:val="20"/>
              </w:rPr>
              <w:t xml:space="preserve"> </w:t>
            </w:r>
          </w:p>
          <w:p w14:paraId="76A0BEF6" w14:textId="0A18873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6-2017</w:t>
            </w:r>
            <w:r>
              <w:rPr>
                <w:sz w:val="20"/>
                <w:szCs w:val="20"/>
              </w:rPr>
              <w:t xml:space="preserve"> </w:t>
            </w:r>
          </w:p>
          <w:p w14:paraId="3267B379" w14:textId="4C67A8F7" w:rsidR="003D4A83" w:rsidRPr="00A345B2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IEC 61439-7-202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126206CD" w14:textId="3ECF4B5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IEC 60669-2-5-2017</w:t>
            </w:r>
            <w:r>
              <w:rPr>
                <w:sz w:val="20"/>
                <w:szCs w:val="20"/>
              </w:rPr>
              <w:t xml:space="preserve"> </w:t>
            </w:r>
          </w:p>
          <w:p w14:paraId="55AB98E6" w14:textId="1D384B7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428-2015</w:t>
            </w:r>
            <w:r>
              <w:rPr>
                <w:sz w:val="20"/>
                <w:szCs w:val="20"/>
              </w:rPr>
              <w:t xml:space="preserve"> </w:t>
            </w:r>
          </w:p>
          <w:p w14:paraId="331592C3" w14:textId="1B8749B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310-3-2016</w:t>
            </w:r>
            <w:r>
              <w:rPr>
                <w:sz w:val="20"/>
                <w:szCs w:val="20"/>
              </w:rPr>
              <w:t xml:space="preserve"> </w:t>
            </w:r>
          </w:p>
          <w:p w14:paraId="5DAC0932" w14:textId="41BB35E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МЭК 61310-3-2005</w:t>
            </w:r>
            <w:r>
              <w:rPr>
                <w:sz w:val="20"/>
                <w:szCs w:val="20"/>
              </w:rPr>
              <w:t xml:space="preserve"> </w:t>
            </w:r>
          </w:p>
          <w:p w14:paraId="2BE9B282" w14:textId="7D1FFCE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СТ РК МЭК 61310-2-2008</w:t>
            </w:r>
            <w:r>
              <w:rPr>
                <w:sz w:val="20"/>
                <w:szCs w:val="20"/>
              </w:rPr>
              <w:t xml:space="preserve"> </w:t>
            </w:r>
          </w:p>
          <w:p w14:paraId="3F71FBEB" w14:textId="79CD39E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МЭК 61310-2-2005</w:t>
            </w:r>
            <w:r>
              <w:rPr>
                <w:sz w:val="20"/>
                <w:szCs w:val="20"/>
              </w:rPr>
              <w:t xml:space="preserve"> </w:t>
            </w:r>
          </w:p>
          <w:p w14:paraId="12DA4648" w14:textId="1733C3B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310-2-2016</w:t>
            </w:r>
            <w:r>
              <w:rPr>
                <w:sz w:val="20"/>
                <w:szCs w:val="20"/>
              </w:rPr>
              <w:t xml:space="preserve"> </w:t>
            </w:r>
          </w:p>
          <w:p w14:paraId="5AC6FED0" w14:textId="070BF40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 РК МЭК 61310-1-2008</w:t>
            </w:r>
            <w:r>
              <w:rPr>
                <w:sz w:val="20"/>
                <w:szCs w:val="20"/>
              </w:rPr>
              <w:t xml:space="preserve"> </w:t>
            </w:r>
          </w:p>
          <w:p w14:paraId="1EFC99AD" w14:textId="0AACE657" w:rsidR="00D276E6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МЭК 61310-1-2005</w:t>
            </w:r>
            <w:r>
              <w:rPr>
                <w:sz w:val="20"/>
                <w:szCs w:val="20"/>
              </w:rPr>
              <w:t xml:space="preserve"> </w:t>
            </w:r>
          </w:p>
          <w:p w14:paraId="43356DEC" w14:textId="66FAB6D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МЭК 60664.1-2012</w:t>
            </w:r>
            <w:r>
              <w:rPr>
                <w:sz w:val="20"/>
                <w:szCs w:val="20"/>
              </w:rPr>
              <w:t xml:space="preserve"> </w:t>
            </w:r>
          </w:p>
          <w:p w14:paraId="73C6C807" w14:textId="4835DA3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664-3-2015</w:t>
            </w:r>
            <w:r>
              <w:rPr>
                <w:sz w:val="20"/>
                <w:szCs w:val="20"/>
              </w:rPr>
              <w:t xml:space="preserve"> </w:t>
            </w:r>
          </w:p>
          <w:p w14:paraId="2BF4B7D2" w14:textId="167AD7D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4254-2015 (IEC 60529:2013)</w:t>
            </w:r>
            <w:r>
              <w:rPr>
                <w:sz w:val="20"/>
                <w:szCs w:val="20"/>
              </w:rPr>
              <w:t xml:space="preserve"> </w:t>
            </w:r>
          </w:p>
          <w:p w14:paraId="663CAFC1" w14:textId="4E741D6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1637-2012</w:t>
            </w:r>
            <w:r>
              <w:rPr>
                <w:sz w:val="20"/>
                <w:szCs w:val="20"/>
              </w:rPr>
              <w:t xml:space="preserve"> </w:t>
            </w:r>
          </w:p>
          <w:p w14:paraId="412F6F5B" w14:textId="4E685B0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6962.1-89</w:t>
            </w:r>
            <w:r>
              <w:rPr>
                <w:sz w:val="20"/>
                <w:szCs w:val="20"/>
              </w:rPr>
              <w:t xml:space="preserve"> </w:t>
            </w:r>
          </w:p>
          <w:p w14:paraId="53CFD3A5" w14:textId="04DCA38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6962.2-90</w:t>
            </w:r>
            <w:r>
              <w:rPr>
                <w:sz w:val="20"/>
                <w:szCs w:val="20"/>
              </w:rPr>
              <w:t xml:space="preserve"> </w:t>
            </w:r>
          </w:p>
          <w:p w14:paraId="66F735C2" w14:textId="539888DB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12.1.044-2018</w:t>
            </w:r>
            <w:r>
              <w:rPr>
                <w:sz w:val="20"/>
                <w:szCs w:val="20"/>
              </w:rPr>
              <w:t xml:space="preserve"> </w:t>
            </w:r>
          </w:p>
          <w:p w14:paraId="34D644FE" w14:textId="79E3DA5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2933-93</w:t>
            </w:r>
            <w:r>
              <w:rPr>
                <w:sz w:val="20"/>
                <w:szCs w:val="20"/>
              </w:rPr>
              <w:t xml:space="preserve"> </w:t>
            </w:r>
          </w:p>
          <w:p w14:paraId="1B21A53C" w14:textId="7348284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24683-81</w:t>
            </w:r>
            <w:r>
              <w:rPr>
                <w:sz w:val="20"/>
                <w:szCs w:val="20"/>
              </w:rPr>
              <w:t xml:space="preserve"> </w:t>
            </w:r>
          </w:p>
          <w:p w14:paraId="74CCA3EB" w14:textId="318D8C0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35-1-2015</w:t>
            </w:r>
            <w:r>
              <w:rPr>
                <w:sz w:val="20"/>
                <w:szCs w:val="20"/>
              </w:rPr>
              <w:t xml:space="preserve"> </w:t>
            </w:r>
          </w:p>
          <w:p w14:paraId="69B96641" w14:textId="638D41E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IEC 60335-1-2013</w:t>
            </w:r>
            <w:r>
              <w:rPr>
                <w:sz w:val="20"/>
                <w:szCs w:val="20"/>
              </w:rPr>
              <w:t xml:space="preserve"> </w:t>
            </w:r>
          </w:p>
          <w:p w14:paraId="0894BD6F" w14:textId="031513A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550-2016</w:t>
            </w:r>
            <w:r>
              <w:rPr>
                <w:sz w:val="20"/>
                <w:szCs w:val="20"/>
              </w:rPr>
              <w:t xml:space="preserve"> </w:t>
            </w:r>
          </w:p>
          <w:p w14:paraId="4D33FB6D" w14:textId="179F7A1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EN 50106-2011</w:t>
            </w:r>
            <w:r>
              <w:rPr>
                <w:sz w:val="20"/>
                <w:szCs w:val="20"/>
              </w:rPr>
              <w:t xml:space="preserve"> </w:t>
            </w:r>
          </w:p>
          <w:p w14:paraId="5E4175F6" w14:textId="2213979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7-2021</w:t>
            </w:r>
            <w:r>
              <w:rPr>
                <w:sz w:val="20"/>
                <w:szCs w:val="20"/>
              </w:rPr>
              <w:t xml:space="preserve"> </w:t>
            </w:r>
          </w:p>
          <w:p w14:paraId="105757C1" w14:textId="3427894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1.1-2007 (МЭК 60439-1:2004)</w:t>
            </w:r>
            <w:r>
              <w:rPr>
                <w:sz w:val="20"/>
                <w:szCs w:val="20"/>
              </w:rPr>
              <w:t xml:space="preserve"> </w:t>
            </w:r>
          </w:p>
          <w:p w14:paraId="01CE447C" w14:textId="55188C0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2-2015</w:t>
            </w:r>
            <w:r>
              <w:rPr>
                <w:sz w:val="20"/>
                <w:szCs w:val="20"/>
              </w:rPr>
              <w:t xml:space="preserve"> </w:t>
            </w:r>
          </w:p>
          <w:p w14:paraId="6125F374" w14:textId="5EC0AB6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3-2015</w:t>
            </w:r>
            <w:r>
              <w:rPr>
                <w:sz w:val="20"/>
                <w:szCs w:val="20"/>
              </w:rPr>
              <w:t xml:space="preserve"> </w:t>
            </w:r>
          </w:p>
          <w:p w14:paraId="07F9A202" w14:textId="42AF0C1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4-2015</w:t>
            </w:r>
            <w:r>
              <w:rPr>
                <w:sz w:val="20"/>
                <w:szCs w:val="20"/>
              </w:rPr>
              <w:t xml:space="preserve"> </w:t>
            </w:r>
          </w:p>
          <w:p w14:paraId="0EC8CA52" w14:textId="5F92A88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5-2017</w:t>
            </w:r>
            <w:r>
              <w:rPr>
                <w:sz w:val="20"/>
                <w:szCs w:val="20"/>
              </w:rPr>
              <w:t xml:space="preserve"> </w:t>
            </w:r>
          </w:p>
          <w:p w14:paraId="7FF4278C" w14:textId="12F5160E" w:rsidR="003D4A83" w:rsidRPr="00A345B2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6-2017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276E6" w:rsidRPr="00A345B2" w14:paraId="088305A9" w14:textId="77777777" w:rsidTr="0075753C">
        <w:trPr>
          <w:trHeight w:val="410"/>
        </w:trPr>
        <w:tc>
          <w:tcPr>
            <w:tcW w:w="15882" w:type="dxa"/>
            <w:gridSpan w:val="6"/>
          </w:tcPr>
          <w:p w14:paraId="54602BF4" w14:textId="77777777" w:rsidR="00D276E6" w:rsidRPr="00A345B2" w:rsidRDefault="00D276E6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IX</w:t>
            </w:r>
            <w:r w:rsidRPr="00A345B2">
              <w:rPr>
                <w:rFonts w:eastAsia="Calibri"/>
                <w:sz w:val="20"/>
                <w:szCs w:val="20"/>
                <w:lang w:eastAsia="en-US"/>
              </w:rPr>
              <w:t>. Аппараты электрические для управления электротехническими установками:</w:t>
            </w:r>
          </w:p>
        </w:tc>
      </w:tr>
      <w:tr w:rsidR="005568F3" w:rsidRPr="00A345B2" w14:paraId="3845E5AC" w14:textId="77777777" w:rsidTr="0075753C">
        <w:trPr>
          <w:trHeight w:val="410"/>
        </w:trPr>
        <w:tc>
          <w:tcPr>
            <w:tcW w:w="733" w:type="dxa"/>
          </w:tcPr>
          <w:p w14:paraId="257CEBF4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07.</w:t>
            </w:r>
          </w:p>
        </w:tc>
        <w:tc>
          <w:tcPr>
            <w:tcW w:w="2823" w:type="dxa"/>
          </w:tcPr>
          <w:p w14:paraId="4474B506" w14:textId="77777777" w:rsidR="005568F3" w:rsidRPr="00A345B2" w:rsidRDefault="005568F3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Реле управления и защиты</w:t>
            </w:r>
          </w:p>
        </w:tc>
        <w:tc>
          <w:tcPr>
            <w:tcW w:w="3555" w:type="dxa"/>
          </w:tcPr>
          <w:p w14:paraId="4C5188A9" w14:textId="18D65C73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6EF4A14B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39DCBBA6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 w:val="restart"/>
          </w:tcPr>
          <w:p w14:paraId="1816BA41" w14:textId="4EABA8C4" w:rsidR="005568F3" w:rsidRPr="00A345B2" w:rsidRDefault="005568F3" w:rsidP="00DD4AB5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35</w:t>
            </w:r>
          </w:p>
          <w:p w14:paraId="4AE4CA34" w14:textId="77777777" w:rsidR="005568F3" w:rsidRDefault="005568F3" w:rsidP="00DD4AB5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3</w:t>
            </w:r>
            <w:r>
              <w:rPr>
                <w:snapToGrid w:val="0"/>
                <w:sz w:val="20"/>
                <w:szCs w:val="20"/>
              </w:rPr>
              <w:t>6</w:t>
            </w:r>
          </w:p>
          <w:p w14:paraId="7664735C" w14:textId="77777777" w:rsidR="005568F3" w:rsidRDefault="005568F3" w:rsidP="00DD4AB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537</w:t>
            </w:r>
          </w:p>
          <w:p w14:paraId="2BF29012" w14:textId="77777777" w:rsidR="005568F3" w:rsidRDefault="005568F3" w:rsidP="00DD4AB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32</w:t>
            </w:r>
          </w:p>
          <w:p w14:paraId="1CFB24FC" w14:textId="5E031CC1" w:rsidR="005568F3" w:rsidRPr="00A345B2" w:rsidRDefault="005568F3" w:rsidP="00DD4AB5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107</w:t>
            </w:r>
          </w:p>
        </w:tc>
        <w:tc>
          <w:tcPr>
            <w:tcW w:w="2883" w:type="dxa"/>
            <w:vMerge w:val="restart"/>
          </w:tcPr>
          <w:p w14:paraId="69C691C4" w14:textId="77777777" w:rsidR="005568F3" w:rsidRPr="00A345B2" w:rsidRDefault="005568F3" w:rsidP="0075753C">
            <w:pPr>
              <w:contextualSpacing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ТР ТС 004/2011</w:t>
            </w:r>
          </w:p>
          <w:p w14:paraId="3B1EC847" w14:textId="5EF84DA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491-3-2017</w:t>
            </w:r>
            <w:r>
              <w:rPr>
                <w:sz w:val="20"/>
                <w:szCs w:val="20"/>
              </w:rPr>
              <w:t xml:space="preserve"> </w:t>
            </w:r>
          </w:p>
          <w:p w14:paraId="26F617FF" w14:textId="0CCAE77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6749-2015/EN 50491-3:2009</w:t>
            </w:r>
            <w:r>
              <w:rPr>
                <w:sz w:val="20"/>
                <w:szCs w:val="20"/>
              </w:rPr>
              <w:t xml:space="preserve"> </w:t>
            </w:r>
          </w:p>
          <w:p w14:paraId="4A03610F" w14:textId="5A64BC6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491-4-1-2018</w:t>
            </w:r>
            <w:r>
              <w:rPr>
                <w:sz w:val="20"/>
                <w:szCs w:val="20"/>
              </w:rPr>
              <w:t xml:space="preserve"> </w:t>
            </w:r>
          </w:p>
          <w:p w14:paraId="7EAF6AF7" w14:textId="7148829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ЕН 50491-4-1-2014</w:t>
            </w:r>
            <w:r>
              <w:rPr>
                <w:sz w:val="20"/>
                <w:szCs w:val="20"/>
              </w:rPr>
              <w:t xml:space="preserve"> </w:t>
            </w:r>
          </w:p>
          <w:p w14:paraId="2AA782DD" w14:textId="449E982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335-1-2015</w:t>
            </w:r>
            <w:r>
              <w:rPr>
                <w:sz w:val="20"/>
                <w:szCs w:val="20"/>
              </w:rPr>
              <w:t xml:space="preserve"> </w:t>
            </w:r>
          </w:p>
          <w:p w14:paraId="775418F2" w14:textId="0B703A1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Б IEC 60335-1-2013</w:t>
            </w:r>
            <w:r>
              <w:rPr>
                <w:sz w:val="20"/>
                <w:szCs w:val="20"/>
              </w:rPr>
              <w:t xml:space="preserve"> </w:t>
            </w:r>
          </w:p>
          <w:p w14:paraId="704DF2BF" w14:textId="7D618ED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1-2017</w:t>
            </w:r>
            <w:r>
              <w:rPr>
                <w:sz w:val="20"/>
                <w:szCs w:val="20"/>
              </w:rPr>
              <w:t xml:space="preserve"> </w:t>
            </w:r>
          </w:p>
          <w:p w14:paraId="79668CE2" w14:textId="0EDC01D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2-2021</w:t>
            </w:r>
            <w:r>
              <w:rPr>
                <w:sz w:val="20"/>
                <w:szCs w:val="20"/>
              </w:rPr>
              <w:t xml:space="preserve"> </w:t>
            </w:r>
          </w:p>
          <w:p w14:paraId="6E37B1E9" w14:textId="0359170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2-2014</w:t>
            </w:r>
            <w:r>
              <w:rPr>
                <w:sz w:val="20"/>
                <w:szCs w:val="20"/>
              </w:rPr>
              <w:t xml:space="preserve"> </w:t>
            </w:r>
          </w:p>
          <w:p w14:paraId="69B12291" w14:textId="08F3469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3-2016</w:t>
            </w:r>
            <w:r>
              <w:rPr>
                <w:sz w:val="20"/>
                <w:szCs w:val="20"/>
              </w:rPr>
              <w:t xml:space="preserve"> </w:t>
            </w:r>
          </w:p>
          <w:p w14:paraId="4B87F64F" w14:textId="748EF12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СТ РК МЭК 60947-3-2011</w:t>
            </w:r>
            <w:r>
              <w:rPr>
                <w:sz w:val="20"/>
                <w:szCs w:val="20"/>
              </w:rPr>
              <w:t xml:space="preserve"> </w:t>
            </w:r>
          </w:p>
          <w:p w14:paraId="3A01022D" w14:textId="29203BF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730-1-2016</w:t>
            </w:r>
            <w:r>
              <w:rPr>
                <w:sz w:val="20"/>
                <w:szCs w:val="20"/>
              </w:rPr>
              <w:t xml:space="preserve"> </w:t>
            </w:r>
          </w:p>
          <w:p w14:paraId="53BD4B24" w14:textId="0EF3EA8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730-2-12-2017</w:t>
            </w:r>
            <w:r>
              <w:rPr>
                <w:sz w:val="20"/>
                <w:szCs w:val="20"/>
              </w:rPr>
              <w:t xml:space="preserve"> </w:t>
            </w:r>
          </w:p>
          <w:p w14:paraId="1FF89945" w14:textId="40DB0E0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730-2-15-2019</w:t>
            </w:r>
            <w:r>
              <w:rPr>
                <w:sz w:val="20"/>
                <w:szCs w:val="20"/>
              </w:rPr>
              <w:t xml:space="preserve"> </w:t>
            </w:r>
          </w:p>
          <w:p w14:paraId="1F1CA2D7" w14:textId="3589893E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730-2-19-2012</w:t>
            </w:r>
            <w:r>
              <w:rPr>
                <w:sz w:val="20"/>
                <w:szCs w:val="20"/>
              </w:rPr>
              <w:t xml:space="preserve"> </w:t>
            </w:r>
          </w:p>
          <w:p w14:paraId="289FE37B" w14:textId="015837BC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730-2-13-2019</w:t>
            </w:r>
            <w:r>
              <w:rPr>
                <w:sz w:val="20"/>
                <w:szCs w:val="20"/>
              </w:rPr>
              <w:t xml:space="preserve"> </w:t>
            </w:r>
          </w:p>
          <w:p w14:paraId="18E6A334" w14:textId="4182F509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730-2-14-2019</w:t>
            </w:r>
            <w:r>
              <w:rPr>
                <w:sz w:val="20"/>
                <w:szCs w:val="20"/>
              </w:rPr>
              <w:t xml:space="preserve"> </w:t>
            </w:r>
          </w:p>
          <w:p w14:paraId="630FBA3C" w14:textId="7777777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32128.2.11-2013 (IEC 60730-2-</w:t>
            </w:r>
          </w:p>
          <w:p w14:paraId="6D688069" w14:textId="7358452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11:2006)</w:t>
            </w:r>
            <w:r>
              <w:rPr>
                <w:sz w:val="20"/>
                <w:szCs w:val="20"/>
              </w:rPr>
              <w:t xml:space="preserve"> </w:t>
            </w:r>
          </w:p>
          <w:p w14:paraId="5D133C92" w14:textId="5708386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730-2-10-2013</w:t>
            </w:r>
            <w:r>
              <w:rPr>
                <w:sz w:val="20"/>
                <w:szCs w:val="20"/>
              </w:rPr>
              <w:t xml:space="preserve"> </w:t>
            </w:r>
          </w:p>
          <w:p w14:paraId="460793C4" w14:textId="3A90CE98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730-2-9-2011</w:t>
            </w:r>
            <w:r>
              <w:rPr>
                <w:sz w:val="20"/>
                <w:szCs w:val="20"/>
              </w:rPr>
              <w:t xml:space="preserve"> </w:t>
            </w:r>
          </w:p>
          <w:p w14:paraId="2BBCA12B" w14:textId="535B726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730-2-8-2012</w:t>
            </w:r>
            <w:r>
              <w:rPr>
                <w:sz w:val="20"/>
                <w:szCs w:val="20"/>
              </w:rPr>
              <w:t xml:space="preserve"> </w:t>
            </w:r>
          </w:p>
          <w:p w14:paraId="7E7FB5B9" w14:textId="29ED8AE0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730-2-7-2017</w:t>
            </w:r>
            <w:r>
              <w:rPr>
                <w:sz w:val="20"/>
                <w:szCs w:val="20"/>
              </w:rPr>
              <w:t xml:space="preserve"> </w:t>
            </w:r>
          </w:p>
          <w:p w14:paraId="046B88E0" w14:textId="1E17D59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730-2-6-2019</w:t>
            </w:r>
            <w:r>
              <w:rPr>
                <w:sz w:val="20"/>
                <w:szCs w:val="20"/>
              </w:rPr>
              <w:t xml:space="preserve"> </w:t>
            </w:r>
          </w:p>
          <w:p w14:paraId="2C6EA6DC" w14:textId="57D1A16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730-2-3-2014</w:t>
            </w:r>
            <w:r>
              <w:rPr>
                <w:sz w:val="20"/>
                <w:szCs w:val="20"/>
              </w:rPr>
              <w:t xml:space="preserve"> </w:t>
            </w:r>
          </w:p>
          <w:p w14:paraId="2C040337" w14:textId="76D3F247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730-2-4-2011</w:t>
            </w:r>
            <w:r>
              <w:rPr>
                <w:sz w:val="20"/>
                <w:szCs w:val="20"/>
              </w:rPr>
              <w:t xml:space="preserve"> </w:t>
            </w:r>
          </w:p>
          <w:p w14:paraId="30FC1EC9" w14:textId="45092FAF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730-2-2-2011</w:t>
            </w:r>
            <w:r>
              <w:rPr>
                <w:sz w:val="20"/>
                <w:szCs w:val="20"/>
              </w:rPr>
              <w:t xml:space="preserve"> </w:t>
            </w:r>
          </w:p>
          <w:p w14:paraId="5335DBA3" w14:textId="4FE47AE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lastRenderedPageBreak/>
              <w:t>ГОСТ IEC 60669-2-5-2017</w:t>
            </w:r>
            <w:r>
              <w:rPr>
                <w:sz w:val="20"/>
                <w:szCs w:val="20"/>
              </w:rPr>
              <w:t xml:space="preserve"> </w:t>
            </w:r>
          </w:p>
          <w:p w14:paraId="5437D527" w14:textId="55F1F4F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EN 50428-2015</w:t>
            </w:r>
            <w:r>
              <w:rPr>
                <w:sz w:val="20"/>
                <w:szCs w:val="20"/>
              </w:rPr>
              <w:t xml:space="preserve"> </w:t>
            </w:r>
          </w:p>
          <w:p w14:paraId="7CF92A4E" w14:textId="69A07201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0947-8-2015</w:t>
            </w:r>
            <w:r>
              <w:rPr>
                <w:sz w:val="20"/>
                <w:szCs w:val="20"/>
              </w:rPr>
              <w:t xml:space="preserve"> </w:t>
            </w:r>
          </w:p>
          <w:p w14:paraId="7DD8FD2D" w14:textId="52DF05C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1-2013</w:t>
            </w:r>
            <w:r>
              <w:rPr>
                <w:sz w:val="20"/>
                <w:szCs w:val="20"/>
              </w:rPr>
              <w:t xml:space="preserve"> </w:t>
            </w:r>
          </w:p>
          <w:p w14:paraId="6B418ED9" w14:textId="522B77A1" w:rsidR="005568F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Р 51321.1-2007 (МЭК 60439-1:2004)</w:t>
            </w:r>
            <w:r>
              <w:rPr>
                <w:sz w:val="20"/>
                <w:szCs w:val="20"/>
              </w:rPr>
              <w:t xml:space="preserve"> </w:t>
            </w:r>
          </w:p>
          <w:p w14:paraId="7641C7D4" w14:textId="5A8B3312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2-2015</w:t>
            </w:r>
            <w:r>
              <w:rPr>
                <w:sz w:val="20"/>
                <w:szCs w:val="20"/>
              </w:rPr>
              <w:t xml:space="preserve"> </w:t>
            </w:r>
          </w:p>
          <w:p w14:paraId="549C11F1" w14:textId="2B0A78EA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3-2015</w:t>
            </w:r>
            <w:r>
              <w:rPr>
                <w:sz w:val="20"/>
                <w:szCs w:val="20"/>
              </w:rPr>
              <w:t xml:space="preserve"> </w:t>
            </w:r>
          </w:p>
          <w:p w14:paraId="02692332" w14:textId="25C2B4C6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4-2015</w:t>
            </w:r>
            <w:r>
              <w:rPr>
                <w:sz w:val="20"/>
                <w:szCs w:val="20"/>
              </w:rPr>
              <w:t xml:space="preserve"> </w:t>
            </w:r>
          </w:p>
          <w:p w14:paraId="1677E412" w14:textId="776EFB25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5-2017</w:t>
            </w:r>
            <w:r>
              <w:rPr>
                <w:sz w:val="20"/>
                <w:szCs w:val="20"/>
              </w:rPr>
              <w:t xml:space="preserve"> </w:t>
            </w:r>
          </w:p>
          <w:p w14:paraId="10755525" w14:textId="2A04D423" w:rsidR="003D4A83" w:rsidRPr="003D4A83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6-2017</w:t>
            </w:r>
            <w:r>
              <w:rPr>
                <w:sz w:val="20"/>
                <w:szCs w:val="20"/>
              </w:rPr>
              <w:t xml:space="preserve"> </w:t>
            </w:r>
          </w:p>
          <w:p w14:paraId="01D2EB37" w14:textId="5A374965" w:rsidR="003D4A83" w:rsidRPr="00A345B2" w:rsidRDefault="003D4A83" w:rsidP="003D4A83">
            <w:pPr>
              <w:contextualSpacing/>
              <w:rPr>
                <w:sz w:val="20"/>
                <w:szCs w:val="20"/>
              </w:rPr>
            </w:pPr>
            <w:r w:rsidRPr="003D4A83">
              <w:rPr>
                <w:sz w:val="20"/>
                <w:szCs w:val="20"/>
              </w:rPr>
              <w:t>ГОСТ IEC 61439-7-202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2C12BEAE" w14:textId="3B73B3E3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lastRenderedPageBreak/>
              <w:t>ГОСТ EN 50491-3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629DDD8" w14:textId="13994F76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Р 56749-2015/EN 50491-3:200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F308FFE" w14:textId="7EF3B983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EN 50491-4-1-2018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510EC06" w14:textId="70E006DF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Р ЕН 50491-4-1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53B799E" w14:textId="5AFBDDC3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335-1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35B5A1A1" w14:textId="7D808E51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СТБ IEC 60335-1-2013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406614D" w14:textId="155D6EB8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947-1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3CF8935" w14:textId="49A0DA11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947-2-202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BCFA5F8" w14:textId="70A7705F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947-2-2014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81F14A1" w14:textId="1CBAC13B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947-3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B672FCA" w14:textId="168E59ED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СТ РК МЭК 60947-3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0A14746" w14:textId="59EA8252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730-1-2016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6384209" w14:textId="69F41FBE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730-2-12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74A4BFA" w14:textId="292842BC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730-2-15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851A7A3" w14:textId="52704738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947-8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5F98EEAE" w14:textId="33A5BE50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730-2-7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9097A95" w14:textId="4CD1F913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730-2-12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BB052C9" w14:textId="63C3559F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730-2-13-2019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4664CCC0" w14:textId="60432498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730-2-8-2012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40FB286" w14:textId="482E18B3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0730-2-9-201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940912E" w14:textId="79B796EB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1439-7-2021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D0E44AA" w14:textId="27FBA26E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1439-6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776CF503" w14:textId="531FFC62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1439-5-2017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2A006A54" w14:textId="7299FF52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1439-4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6CFBE444" w14:textId="1E0644D2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1439-3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1670F70C" w14:textId="79FEB99E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1439-2-2015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6C24208" w14:textId="48C73389" w:rsidR="005568F3" w:rsidRPr="005568F3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Р 51321.1-2007 (МЭК 60439-1:2004)</w:t>
            </w:r>
            <w:r w:rsidR="003D4A83">
              <w:rPr>
                <w:sz w:val="20"/>
                <w:szCs w:val="20"/>
              </w:rPr>
              <w:t xml:space="preserve"> </w:t>
            </w:r>
          </w:p>
          <w:p w14:paraId="0BD6534A" w14:textId="2D22D58F" w:rsidR="005568F3" w:rsidRPr="00A345B2" w:rsidRDefault="005568F3" w:rsidP="005568F3">
            <w:pPr>
              <w:contextualSpacing/>
              <w:rPr>
                <w:sz w:val="20"/>
                <w:szCs w:val="20"/>
              </w:rPr>
            </w:pPr>
            <w:r w:rsidRPr="005568F3">
              <w:rPr>
                <w:sz w:val="20"/>
                <w:szCs w:val="20"/>
              </w:rPr>
              <w:t>ГОСТ IEC 61439-1-2013</w:t>
            </w:r>
            <w:r w:rsidR="003D4A83">
              <w:rPr>
                <w:sz w:val="20"/>
                <w:szCs w:val="20"/>
              </w:rPr>
              <w:t xml:space="preserve"> </w:t>
            </w:r>
          </w:p>
        </w:tc>
      </w:tr>
      <w:tr w:rsidR="005568F3" w:rsidRPr="00A345B2" w14:paraId="095C4CF3" w14:textId="77777777" w:rsidTr="0075753C">
        <w:trPr>
          <w:trHeight w:val="410"/>
        </w:trPr>
        <w:tc>
          <w:tcPr>
            <w:tcW w:w="733" w:type="dxa"/>
          </w:tcPr>
          <w:p w14:paraId="6C88BC44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08.</w:t>
            </w:r>
          </w:p>
        </w:tc>
        <w:tc>
          <w:tcPr>
            <w:tcW w:w="2823" w:type="dxa"/>
          </w:tcPr>
          <w:p w14:paraId="54AB732A" w14:textId="77777777" w:rsidR="005568F3" w:rsidRPr="00A345B2" w:rsidRDefault="005568F3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Аппараты электрические и электромеханические, элементы коммутации для цепей управления электротехническими установками</w:t>
            </w:r>
          </w:p>
        </w:tc>
        <w:tc>
          <w:tcPr>
            <w:tcW w:w="3555" w:type="dxa"/>
          </w:tcPr>
          <w:p w14:paraId="5F6B63E8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35E49A97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0BD99BAA" w14:textId="1E0B6E7F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403BD551" w14:textId="6E1AC952" w:rsidR="005568F3" w:rsidRPr="00A345B2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30ABF497" w14:textId="77777777" w:rsidR="005568F3" w:rsidRPr="00A345B2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0CCF577F" w14:textId="372089C5" w:rsidR="005568F3" w:rsidRPr="00A345B2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A345B2" w14:paraId="745DB151" w14:textId="77777777" w:rsidTr="0075753C">
        <w:trPr>
          <w:trHeight w:val="410"/>
        </w:trPr>
        <w:tc>
          <w:tcPr>
            <w:tcW w:w="733" w:type="dxa"/>
          </w:tcPr>
          <w:p w14:paraId="3500C764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09.</w:t>
            </w:r>
          </w:p>
        </w:tc>
        <w:tc>
          <w:tcPr>
            <w:tcW w:w="2823" w:type="dxa"/>
          </w:tcPr>
          <w:p w14:paraId="79EE1B3F" w14:textId="77777777" w:rsidR="005568F3" w:rsidRPr="00A345B2" w:rsidRDefault="005568F3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Термостаты</w:t>
            </w:r>
          </w:p>
        </w:tc>
        <w:tc>
          <w:tcPr>
            <w:tcW w:w="3555" w:type="dxa"/>
          </w:tcPr>
          <w:p w14:paraId="269F7912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4EF470AB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17A4994B" w14:textId="129334C1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2099A3B2" w14:textId="2F2DF2C8" w:rsidR="005568F3" w:rsidRPr="00A345B2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4129A826" w14:textId="77777777" w:rsidR="005568F3" w:rsidRPr="00A345B2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76249464" w14:textId="12A6D81A" w:rsidR="005568F3" w:rsidRPr="00A345B2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A345B2" w14:paraId="445B9F93" w14:textId="77777777" w:rsidTr="0075753C">
        <w:trPr>
          <w:trHeight w:val="410"/>
        </w:trPr>
        <w:tc>
          <w:tcPr>
            <w:tcW w:w="733" w:type="dxa"/>
          </w:tcPr>
          <w:p w14:paraId="49686D55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10.</w:t>
            </w:r>
          </w:p>
        </w:tc>
        <w:tc>
          <w:tcPr>
            <w:tcW w:w="2823" w:type="dxa"/>
          </w:tcPr>
          <w:p w14:paraId="463727ED" w14:textId="77777777" w:rsidR="005568F3" w:rsidRPr="00A345B2" w:rsidRDefault="005568F3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Выключатели с программным устройством</w:t>
            </w:r>
          </w:p>
        </w:tc>
        <w:tc>
          <w:tcPr>
            <w:tcW w:w="3555" w:type="dxa"/>
          </w:tcPr>
          <w:p w14:paraId="5729AD50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74EABE96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7030551B" w14:textId="6C9E693D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68190963" w14:textId="5F31552A" w:rsidR="005568F3" w:rsidRPr="00A345B2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2389FC60" w14:textId="77777777" w:rsidR="005568F3" w:rsidRPr="00A345B2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7FA3A771" w14:textId="632B7656" w:rsidR="005568F3" w:rsidRPr="00A345B2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A345B2" w14:paraId="5FA9BFC3" w14:textId="77777777" w:rsidTr="0075753C">
        <w:trPr>
          <w:trHeight w:val="410"/>
        </w:trPr>
        <w:tc>
          <w:tcPr>
            <w:tcW w:w="733" w:type="dxa"/>
          </w:tcPr>
          <w:p w14:paraId="0A059842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11.</w:t>
            </w:r>
          </w:p>
        </w:tc>
        <w:tc>
          <w:tcPr>
            <w:tcW w:w="2823" w:type="dxa"/>
          </w:tcPr>
          <w:p w14:paraId="13AEC4E4" w14:textId="77777777" w:rsidR="005568F3" w:rsidRPr="00A345B2" w:rsidRDefault="005568F3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Световые индикаторы</w:t>
            </w:r>
          </w:p>
        </w:tc>
        <w:tc>
          <w:tcPr>
            <w:tcW w:w="3555" w:type="dxa"/>
          </w:tcPr>
          <w:p w14:paraId="6D3A2226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6A3CFFA4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663DBC46" w14:textId="41282FE3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696CB95F" w14:textId="46AB1205" w:rsidR="005568F3" w:rsidRPr="00A345B2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0B105997" w14:textId="77777777" w:rsidR="005568F3" w:rsidRPr="00A345B2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0D49B4CC" w14:textId="38C83325" w:rsidR="005568F3" w:rsidRPr="00A345B2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A345B2" w14:paraId="67816428" w14:textId="77777777" w:rsidTr="0075753C">
        <w:trPr>
          <w:trHeight w:val="410"/>
        </w:trPr>
        <w:tc>
          <w:tcPr>
            <w:tcW w:w="733" w:type="dxa"/>
          </w:tcPr>
          <w:p w14:paraId="0E2E8AE3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12.</w:t>
            </w:r>
          </w:p>
        </w:tc>
        <w:tc>
          <w:tcPr>
            <w:tcW w:w="2823" w:type="dxa"/>
          </w:tcPr>
          <w:p w14:paraId="2A92E149" w14:textId="77777777" w:rsidR="005568F3" w:rsidRPr="00A345B2" w:rsidRDefault="005568F3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Электрические устройства срочного останова с функцией механического защелкивания</w:t>
            </w:r>
          </w:p>
        </w:tc>
        <w:tc>
          <w:tcPr>
            <w:tcW w:w="3555" w:type="dxa"/>
          </w:tcPr>
          <w:p w14:paraId="0E775FEA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14A75C18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1629792E" w14:textId="7384AE2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76BD9FA3" w14:textId="4B76AF01" w:rsidR="005568F3" w:rsidRPr="00A345B2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63A2252D" w14:textId="77777777" w:rsidR="005568F3" w:rsidRPr="00A345B2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5E791E04" w14:textId="79B8BD98" w:rsidR="005568F3" w:rsidRPr="00A345B2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A345B2" w14:paraId="1E0691A8" w14:textId="77777777" w:rsidTr="0075753C">
        <w:trPr>
          <w:trHeight w:val="410"/>
        </w:trPr>
        <w:tc>
          <w:tcPr>
            <w:tcW w:w="733" w:type="dxa"/>
          </w:tcPr>
          <w:p w14:paraId="69EC312A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13.</w:t>
            </w:r>
          </w:p>
        </w:tc>
        <w:tc>
          <w:tcPr>
            <w:tcW w:w="2823" w:type="dxa"/>
          </w:tcPr>
          <w:p w14:paraId="252701E9" w14:textId="77777777" w:rsidR="005568F3" w:rsidRPr="00A345B2" w:rsidRDefault="005568F3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Коммутационные устройства автоматического переключения</w:t>
            </w:r>
          </w:p>
        </w:tc>
        <w:tc>
          <w:tcPr>
            <w:tcW w:w="3555" w:type="dxa"/>
          </w:tcPr>
          <w:p w14:paraId="444B9D24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23D84825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6B9498DF" w14:textId="3B5473A8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74AC6DB6" w14:textId="674FFE8F" w:rsidR="005568F3" w:rsidRPr="00A345B2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15F9D4AF" w14:textId="77777777" w:rsidR="005568F3" w:rsidRPr="00A345B2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2C60F0E7" w14:textId="18A92D44" w:rsidR="005568F3" w:rsidRPr="00A345B2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A345B2" w14:paraId="76FD4674" w14:textId="77777777" w:rsidTr="0075753C">
        <w:trPr>
          <w:trHeight w:val="410"/>
        </w:trPr>
        <w:tc>
          <w:tcPr>
            <w:tcW w:w="733" w:type="dxa"/>
          </w:tcPr>
          <w:p w14:paraId="7D0E954C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14.</w:t>
            </w:r>
          </w:p>
        </w:tc>
        <w:tc>
          <w:tcPr>
            <w:tcW w:w="2823" w:type="dxa"/>
          </w:tcPr>
          <w:p w14:paraId="33827873" w14:textId="77777777" w:rsidR="005568F3" w:rsidRPr="00A345B2" w:rsidRDefault="005568F3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Коммутационные устройства управления и защиты</w:t>
            </w:r>
          </w:p>
        </w:tc>
        <w:tc>
          <w:tcPr>
            <w:tcW w:w="3555" w:type="dxa"/>
          </w:tcPr>
          <w:p w14:paraId="011414C1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7A6CECC4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434975FD" w14:textId="3FC4152F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27B32E56" w14:textId="290DA493" w:rsidR="005568F3" w:rsidRPr="00A345B2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20057256" w14:textId="77777777" w:rsidR="005568F3" w:rsidRPr="00A345B2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0BFFFF99" w14:textId="4F851985" w:rsidR="005568F3" w:rsidRPr="00A345B2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A345B2" w14:paraId="239D57B2" w14:textId="77777777" w:rsidTr="0075753C">
        <w:trPr>
          <w:trHeight w:val="410"/>
        </w:trPr>
        <w:tc>
          <w:tcPr>
            <w:tcW w:w="733" w:type="dxa"/>
          </w:tcPr>
          <w:p w14:paraId="6D84C0FB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15.</w:t>
            </w:r>
          </w:p>
        </w:tc>
        <w:tc>
          <w:tcPr>
            <w:tcW w:w="2823" w:type="dxa"/>
          </w:tcPr>
          <w:p w14:paraId="18EC4C4E" w14:textId="77777777" w:rsidR="005568F3" w:rsidRPr="00A345B2" w:rsidRDefault="005568F3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 xml:space="preserve">Устройства защиты от </w:t>
            </w:r>
            <w:r w:rsidRPr="00A345B2">
              <w:rPr>
                <w:rFonts w:ascii="Times New Roman" w:hAnsi="Times New Roman"/>
                <w:lang w:val="ru-RU"/>
              </w:rPr>
              <w:lastRenderedPageBreak/>
              <w:t>импульсных перенапряжений (ограничители перенапряжений)</w:t>
            </w:r>
          </w:p>
        </w:tc>
        <w:tc>
          <w:tcPr>
            <w:tcW w:w="3555" w:type="dxa"/>
          </w:tcPr>
          <w:p w14:paraId="6B478D61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3307BC26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 xml:space="preserve">Схемы сертификации: </w:t>
            </w:r>
          </w:p>
          <w:p w14:paraId="16A86232" w14:textId="4AC9C5A9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2C9A5E5C" w14:textId="7E757EA0" w:rsidR="005568F3" w:rsidRPr="00A345B2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03C42138" w14:textId="77777777" w:rsidR="005568F3" w:rsidRPr="00A345B2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692AA232" w14:textId="10786443" w:rsidR="005568F3" w:rsidRPr="00A345B2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A345B2" w14:paraId="04219A13" w14:textId="77777777" w:rsidTr="0075753C">
        <w:trPr>
          <w:trHeight w:val="410"/>
        </w:trPr>
        <w:tc>
          <w:tcPr>
            <w:tcW w:w="733" w:type="dxa"/>
          </w:tcPr>
          <w:p w14:paraId="663A00FB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16.</w:t>
            </w:r>
          </w:p>
        </w:tc>
        <w:tc>
          <w:tcPr>
            <w:tcW w:w="2823" w:type="dxa"/>
          </w:tcPr>
          <w:p w14:paraId="5A449BA9" w14:textId="77777777" w:rsidR="005568F3" w:rsidRPr="00A345B2" w:rsidRDefault="005568F3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 xml:space="preserve">Коммутаторы элементные, </w:t>
            </w:r>
            <w:proofErr w:type="spellStart"/>
            <w:r w:rsidRPr="00A345B2">
              <w:rPr>
                <w:rFonts w:ascii="Times New Roman" w:hAnsi="Times New Roman"/>
                <w:lang w:val="ru-RU"/>
              </w:rPr>
              <w:t>командоаппараты</w:t>
            </w:r>
            <w:proofErr w:type="spellEnd"/>
            <w:r w:rsidRPr="00A345B2">
              <w:rPr>
                <w:rFonts w:ascii="Times New Roman" w:hAnsi="Times New Roman"/>
                <w:lang w:val="ru-RU"/>
              </w:rPr>
              <w:t>, контроллеры, переключатели барабанные, пускатели ручные, выключатели разные</w:t>
            </w:r>
          </w:p>
        </w:tc>
        <w:tc>
          <w:tcPr>
            <w:tcW w:w="3555" w:type="dxa"/>
          </w:tcPr>
          <w:p w14:paraId="1514939D" w14:textId="1C89CB52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516FB31E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453771DF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0A58EC1A" w14:textId="4BDFC547" w:rsidR="005568F3" w:rsidRPr="00A345B2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4044F9DF" w14:textId="77777777" w:rsidR="005568F3" w:rsidRPr="00A345B2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3132C7A4" w14:textId="373604C1" w:rsidR="005568F3" w:rsidRPr="00A345B2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A345B2" w14:paraId="41370CDA" w14:textId="77777777" w:rsidTr="0075753C">
        <w:trPr>
          <w:trHeight w:val="410"/>
        </w:trPr>
        <w:tc>
          <w:tcPr>
            <w:tcW w:w="733" w:type="dxa"/>
          </w:tcPr>
          <w:p w14:paraId="182086EC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17.</w:t>
            </w:r>
          </w:p>
        </w:tc>
        <w:tc>
          <w:tcPr>
            <w:tcW w:w="2823" w:type="dxa"/>
          </w:tcPr>
          <w:p w14:paraId="32E4D22B" w14:textId="77777777" w:rsidR="005568F3" w:rsidRPr="00A345B2" w:rsidRDefault="005568F3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Выключатели и переключатели универсальные, малогабаритные, крестовые, ползунковые, ключи</w:t>
            </w:r>
          </w:p>
        </w:tc>
        <w:tc>
          <w:tcPr>
            <w:tcW w:w="3555" w:type="dxa"/>
          </w:tcPr>
          <w:p w14:paraId="0F5F8B93" w14:textId="42DEF652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5F7A329C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6DF46AF4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02157B9A" w14:textId="5B6DD8AA" w:rsidR="005568F3" w:rsidRPr="00A345B2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08D1B03E" w14:textId="77777777" w:rsidR="005568F3" w:rsidRPr="00A345B2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6F62ED50" w14:textId="2F939A78" w:rsidR="005568F3" w:rsidRPr="00A345B2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A345B2" w14:paraId="46A9891C" w14:textId="77777777" w:rsidTr="0075753C">
        <w:trPr>
          <w:trHeight w:val="410"/>
        </w:trPr>
        <w:tc>
          <w:tcPr>
            <w:tcW w:w="733" w:type="dxa"/>
          </w:tcPr>
          <w:p w14:paraId="77F4E4A1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18.</w:t>
            </w:r>
          </w:p>
        </w:tc>
        <w:tc>
          <w:tcPr>
            <w:tcW w:w="2823" w:type="dxa"/>
          </w:tcPr>
          <w:p w14:paraId="08F3E1BD" w14:textId="77777777" w:rsidR="005568F3" w:rsidRPr="00A345B2" w:rsidRDefault="005568F3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 xml:space="preserve">Выключатели и переключатели путевые, блоки путевых выключателей, </w:t>
            </w:r>
            <w:proofErr w:type="spellStart"/>
            <w:r w:rsidRPr="00A345B2">
              <w:rPr>
                <w:rFonts w:ascii="Times New Roman" w:hAnsi="Times New Roman"/>
                <w:lang w:val="ru-RU"/>
              </w:rPr>
              <w:t>микровыключатели</w:t>
            </w:r>
            <w:proofErr w:type="spellEnd"/>
            <w:r w:rsidRPr="00A345B2">
              <w:rPr>
                <w:rFonts w:ascii="Times New Roman" w:hAnsi="Times New Roman"/>
                <w:lang w:val="ru-RU"/>
              </w:rPr>
              <w:t xml:space="preserve"> (</w:t>
            </w:r>
            <w:proofErr w:type="spellStart"/>
            <w:r w:rsidRPr="00A345B2">
              <w:rPr>
                <w:rFonts w:ascii="Times New Roman" w:hAnsi="Times New Roman"/>
                <w:lang w:val="ru-RU"/>
              </w:rPr>
              <w:t>миктропереключатели</w:t>
            </w:r>
            <w:proofErr w:type="spellEnd"/>
            <w:r w:rsidRPr="00A345B2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3555" w:type="dxa"/>
          </w:tcPr>
          <w:p w14:paraId="0F27BCD8" w14:textId="55314EA4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02847241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2E1FDB8A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5F27D490" w14:textId="3869B6AB" w:rsidR="005568F3" w:rsidRPr="00A345B2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5D4A6CFC" w14:textId="77777777" w:rsidR="005568F3" w:rsidRPr="00A345B2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0B43E4B4" w14:textId="6CEF5B10" w:rsidR="005568F3" w:rsidRPr="00A345B2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A345B2" w14:paraId="56054BD6" w14:textId="77777777" w:rsidTr="0075753C">
        <w:trPr>
          <w:trHeight w:val="410"/>
        </w:trPr>
        <w:tc>
          <w:tcPr>
            <w:tcW w:w="733" w:type="dxa"/>
          </w:tcPr>
          <w:p w14:paraId="70FDC817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19.</w:t>
            </w:r>
          </w:p>
        </w:tc>
        <w:tc>
          <w:tcPr>
            <w:tcW w:w="2823" w:type="dxa"/>
          </w:tcPr>
          <w:p w14:paraId="52F22127" w14:textId="77777777" w:rsidR="005568F3" w:rsidRPr="00A345B2" w:rsidRDefault="005568F3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Кнопки управления, кнопочные посты управления, станции, аппараты</w:t>
            </w:r>
          </w:p>
        </w:tc>
        <w:tc>
          <w:tcPr>
            <w:tcW w:w="3555" w:type="dxa"/>
          </w:tcPr>
          <w:p w14:paraId="2DEEA651" w14:textId="056B8C4D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376F4067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42067421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166BCB7E" w14:textId="32FC1BF3" w:rsidR="005568F3" w:rsidRPr="00A345B2" w:rsidRDefault="005568F3" w:rsidP="0058281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4C905181" w14:textId="77777777" w:rsidR="005568F3" w:rsidRPr="00A345B2" w:rsidRDefault="005568F3" w:rsidP="005305E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5793A3F1" w14:textId="014559E7" w:rsidR="005568F3" w:rsidRPr="00A345B2" w:rsidRDefault="005568F3" w:rsidP="00C97340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A345B2" w14:paraId="15499102" w14:textId="77777777" w:rsidTr="0075753C">
        <w:trPr>
          <w:trHeight w:val="410"/>
        </w:trPr>
        <w:tc>
          <w:tcPr>
            <w:tcW w:w="733" w:type="dxa"/>
          </w:tcPr>
          <w:p w14:paraId="243B312D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20.</w:t>
            </w:r>
          </w:p>
        </w:tc>
        <w:tc>
          <w:tcPr>
            <w:tcW w:w="2823" w:type="dxa"/>
          </w:tcPr>
          <w:p w14:paraId="0DDA5C6C" w14:textId="77777777" w:rsidR="005568F3" w:rsidRPr="00A345B2" w:rsidRDefault="005568F3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Автоматические устройства управления бытовыми электрическими приборами, работающие автономно</w:t>
            </w:r>
          </w:p>
        </w:tc>
        <w:tc>
          <w:tcPr>
            <w:tcW w:w="3555" w:type="dxa"/>
          </w:tcPr>
          <w:p w14:paraId="0D18633E" w14:textId="2811DF1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7BA40A5A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5F2E0DD0" w14:textId="77777777" w:rsidR="005568F3" w:rsidRPr="00A345B2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781881C0" w14:textId="560B8F9A" w:rsidR="005568F3" w:rsidRPr="00A345B2" w:rsidRDefault="005568F3" w:rsidP="0075753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4BA39894" w14:textId="77777777" w:rsidR="005568F3" w:rsidRPr="00A345B2" w:rsidRDefault="005568F3" w:rsidP="0075753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71DBB8B3" w14:textId="4B9B6606" w:rsidR="005568F3" w:rsidRPr="00A345B2" w:rsidRDefault="005568F3" w:rsidP="006924EB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A345B2" w14:paraId="67238A53" w14:textId="77777777" w:rsidTr="0075753C">
        <w:trPr>
          <w:trHeight w:val="5384"/>
        </w:trPr>
        <w:tc>
          <w:tcPr>
            <w:tcW w:w="733" w:type="dxa"/>
          </w:tcPr>
          <w:p w14:paraId="424CB572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lastRenderedPageBreak/>
              <w:t>121.</w:t>
            </w:r>
          </w:p>
        </w:tc>
        <w:tc>
          <w:tcPr>
            <w:tcW w:w="2823" w:type="dxa"/>
          </w:tcPr>
          <w:p w14:paraId="13D9A757" w14:textId="77777777" w:rsidR="00D276E6" w:rsidRPr="00A345B2" w:rsidRDefault="00D276E6" w:rsidP="0075753C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A345B2">
              <w:rPr>
                <w:rFonts w:ascii="Times New Roman" w:hAnsi="Times New Roman"/>
                <w:lang w:val="ru-RU"/>
              </w:rPr>
              <w:t>Выключатели и переключатели для электроприборов</w:t>
            </w:r>
          </w:p>
        </w:tc>
        <w:tc>
          <w:tcPr>
            <w:tcW w:w="3555" w:type="dxa"/>
          </w:tcPr>
          <w:p w14:paraId="1FF56EAD" w14:textId="5F52B81E" w:rsidR="00D276E6" w:rsidRPr="00A345B2" w:rsidRDefault="0023714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Сертификат соответствия</w:t>
            </w:r>
          </w:p>
          <w:p w14:paraId="25A3B3EC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 xml:space="preserve">Схемы сертификации: </w:t>
            </w:r>
          </w:p>
          <w:p w14:paraId="143A2CBE" w14:textId="77777777" w:rsidR="00D276E6" w:rsidRPr="00A345B2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A345B2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6D33DDB" w14:textId="77777777" w:rsidR="00D276E6" w:rsidRPr="00A345B2" w:rsidRDefault="00D276E6" w:rsidP="0075753C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35 30 100 0</w:t>
            </w:r>
          </w:p>
          <w:p w14:paraId="40F8C350" w14:textId="77777777" w:rsidR="00D276E6" w:rsidRPr="00A345B2" w:rsidRDefault="00D276E6" w:rsidP="0075753C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35 90 000 0</w:t>
            </w:r>
          </w:p>
          <w:p w14:paraId="2269BC37" w14:textId="77777777" w:rsidR="00D276E6" w:rsidRPr="00A345B2" w:rsidRDefault="00D276E6" w:rsidP="0075753C">
            <w:pPr>
              <w:rPr>
                <w:snapToGrid w:val="0"/>
                <w:sz w:val="20"/>
                <w:szCs w:val="20"/>
              </w:rPr>
            </w:pPr>
            <w:r w:rsidRPr="00A345B2">
              <w:rPr>
                <w:snapToGrid w:val="0"/>
                <w:sz w:val="20"/>
                <w:szCs w:val="20"/>
              </w:rPr>
              <w:t>8536 50</w:t>
            </w:r>
          </w:p>
          <w:p w14:paraId="4D664FE3" w14:textId="77777777" w:rsidR="00D276E6" w:rsidRPr="00A345B2" w:rsidRDefault="00D276E6" w:rsidP="0075753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4C7C1CC6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 xml:space="preserve">ТР ТС 004/2011 </w:t>
            </w:r>
          </w:p>
          <w:p w14:paraId="5068AE8C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30850.2.3-2002 (МЭК 60669-2-3:1997)</w:t>
            </w:r>
          </w:p>
          <w:p w14:paraId="5AFD09CC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Р 51324.2.3-2012 (МЭК 60669-2-3:2006)</w:t>
            </w:r>
          </w:p>
          <w:p w14:paraId="386DC840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947-3-2016</w:t>
            </w:r>
          </w:p>
          <w:p w14:paraId="66A823BA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СТ РК МЭК 60947-3-2011</w:t>
            </w:r>
          </w:p>
          <w:p w14:paraId="5B6F86A9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2626-1-2017</w:t>
            </w:r>
          </w:p>
          <w:p w14:paraId="608DF768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30850.1-2002 (МЭК 60669-1:1998)</w:t>
            </w:r>
          </w:p>
          <w:p w14:paraId="41592DD8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Р 51324.1-2012 (МЭК 60669-1:2007)</w:t>
            </w:r>
          </w:p>
          <w:p w14:paraId="154081E0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669-2-1-2016</w:t>
            </w:r>
          </w:p>
          <w:p w14:paraId="66C33003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Р 51324.2.1-2012 (МЭК 60669-2-1:2009)</w:t>
            </w:r>
          </w:p>
          <w:p w14:paraId="20656822" w14:textId="77777777" w:rsidR="00D276E6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30850.2.2-2002 (МЭК 60669-2-2:1996)</w:t>
            </w:r>
          </w:p>
          <w:p w14:paraId="78AF0BB4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Р 51324.2.2-2012 (МЭК 60669-2-2:2006)</w:t>
            </w:r>
          </w:p>
          <w:p w14:paraId="6E60E93B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30850.2.3-2002 (МЭК 60669-2-3:1997)</w:t>
            </w:r>
          </w:p>
          <w:p w14:paraId="16E06B8E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Р 51324.2.3-2012 (МЭК 60669-2-3:2006)</w:t>
            </w:r>
          </w:p>
          <w:p w14:paraId="3A8AE873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669-2-4-2017</w:t>
            </w:r>
          </w:p>
          <w:p w14:paraId="7E0450A6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669-2-5-2017</w:t>
            </w:r>
          </w:p>
          <w:p w14:paraId="0696FE73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669-2-6-2015</w:t>
            </w:r>
          </w:p>
          <w:p w14:paraId="69AC24EB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2423-2013</w:t>
            </w:r>
          </w:p>
          <w:p w14:paraId="0C112C7B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898-1-2020</w:t>
            </w:r>
          </w:p>
          <w:p w14:paraId="09E42DBF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898-2-2011</w:t>
            </w:r>
          </w:p>
          <w:p w14:paraId="11BBC1AB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934-2015</w:t>
            </w:r>
          </w:p>
          <w:p w14:paraId="6B018952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947-2-2021</w:t>
            </w:r>
          </w:p>
          <w:p w14:paraId="34FE0494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947-2-2014</w:t>
            </w:r>
          </w:p>
          <w:p w14:paraId="100269ED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1008-1-2020</w:t>
            </w:r>
          </w:p>
          <w:p w14:paraId="47A65980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lastRenderedPageBreak/>
              <w:t>ГОСТ 31601.2.1-2012 (IEC 61008-2-1:1990)</w:t>
            </w:r>
          </w:p>
          <w:p w14:paraId="53C46A60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1009-1-2020</w:t>
            </w:r>
          </w:p>
          <w:p w14:paraId="3131CDC7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31225.2.1-2012 (IEC 61009-2-1:1991)</w:t>
            </w:r>
          </w:p>
          <w:p w14:paraId="5EB00A28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335-1-2015</w:t>
            </w:r>
          </w:p>
          <w:p w14:paraId="22828995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СТБ IEC 60335-1-2013</w:t>
            </w:r>
          </w:p>
          <w:p w14:paraId="5FEC1E64" w14:textId="77777777" w:rsid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12.1.004-91</w:t>
            </w:r>
          </w:p>
          <w:p w14:paraId="706D8CCF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12.1.030-81</w:t>
            </w:r>
          </w:p>
          <w:p w14:paraId="35BFD74A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12.1.044-2018</w:t>
            </w:r>
          </w:p>
          <w:p w14:paraId="1BB2EF8D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12.2.007.0-75</w:t>
            </w:r>
          </w:p>
          <w:p w14:paraId="3A9CBA82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2311-2013</w:t>
            </w:r>
          </w:p>
          <w:p w14:paraId="29ABCF3D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EN 62233-2013</w:t>
            </w:r>
          </w:p>
          <w:p w14:paraId="3F3A31F9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EN 50550-2016</w:t>
            </w:r>
          </w:p>
          <w:p w14:paraId="369BFCFE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14254-2015 (IEC 60529:2013)</w:t>
            </w:r>
          </w:p>
          <w:p w14:paraId="19456675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1293-2016</w:t>
            </w:r>
          </w:p>
          <w:p w14:paraId="1678433D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1140-2012</w:t>
            </w:r>
          </w:p>
          <w:p w14:paraId="1EB83F7F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1310-3-2016</w:t>
            </w:r>
          </w:p>
          <w:p w14:paraId="1D68B7CA" w14:textId="77777777" w:rsidR="00AE6D7F" w:rsidRPr="00AE6D7F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СТБ МЭК 61310-1-2005</w:t>
            </w:r>
          </w:p>
          <w:p w14:paraId="316EEFD7" w14:textId="555F9341" w:rsidR="00AE6D7F" w:rsidRPr="00A345B2" w:rsidRDefault="00AE6D7F" w:rsidP="00AE6D7F">
            <w:pPr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535" w:type="dxa"/>
          </w:tcPr>
          <w:p w14:paraId="12293A1D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lastRenderedPageBreak/>
              <w:t>ГОСТ 30850.2.3-2002 (МЭК 60669-2-3:1997)</w:t>
            </w:r>
          </w:p>
          <w:p w14:paraId="52A71445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Р 51324.2.3-2012 (МЭК 60669-2-3:2006)</w:t>
            </w:r>
          </w:p>
          <w:p w14:paraId="6EC17B92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947-3-2016</w:t>
            </w:r>
          </w:p>
          <w:p w14:paraId="0FAE8E72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СТ РК МЭК 60947-3-2011</w:t>
            </w:r>
          </w:p>
          <w:p w14:paraId="369B6F60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2626-1-2017</w:t>
            </w:r>
          </w:p>
          <w:p w14:paraId="040C860D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30850.1-2002 (МЭК 60669-1:1998)</w:t>
            </w:r>
          </w:p>
          <w:p w14:paraId="6F7F61D5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Р 51324.1-2012 (МЭК 60669-1:2007)</w:t>
            </w:r>
          </w:p>
          <w:p w14:paraId="04D922AA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669-2-1-2016</w:t>
            </w:r>
          </w:p>
          <w:p w14:paraId="19139805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Р 51324.2.1-2012 (МЭК 60669-2-1:2009)</w:t>
            </w:r>
          </w:p>
          <w:p w14:paraId="1FBBBD81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30850.2.2-2002 (МЭК 60669-2-2:1996)</w:t>
            </w:r>
          </w:p>
          <w:p w14:paraId="7F3B5A80" w14:textId="77777777" w:rsidR="00D276E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Р 51324.2.2-2012 (МЭК 60669-2-2:2006)</w:t>
            </w:r>
          </w:p>
          <w:p w14:paraId="50CCEF5E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30850.2.3-2002 (МЭК 60669-2-3:1997)</w:t>
            </w:r>
          </w:p>
          <w:p w14:paraId="6107B965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Р 51324.2.3-2012 (МЭК 60669-2-3:2006)</w:t>
            </w:r>
          </w:p>
          <w:p w14:paraId="00604624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669-2-4-2017</w:t>
            </w:r>
          </w:p>
          <w:p w14:paraId="086F7C84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669-2-5-2017</w:t>
            </w:r>
          </w:p>
          <w:p w14:paraId="38089897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669-2-6-2015</w:t>
            </w:r>
          </w:p>
          <w:p w14:paraId="3CD2A965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2423-2013</w:t>
            </w:r>
          </w:p>
          <w:p w14:paraId="78B95C5B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898-1-2020</w:t>
            </w:r>
          </w:p>
          <w:p w14:paraId="7A191900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898-2-2011</w:t>
            </w:r>
          </w:p>
          <w:p w14:paraId="2FE0FE47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934-2015</w:t>
            </w:r>
          </w:p>
          <w:p w14:paraId="6587A536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947-2-2021</w:t>
            </w:r>
          </w:p>
          <w:p w14:paraId="1FD9E408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947-2-2014</w:t>
            </w:r>
          </w:p>
          <w:p w14:paraId="050DD177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1008-1-2020</w:t>
            </w:r>
          </w:p>
          <w:p w14:paraId="7E296B70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lastRenderedPageBreak/>
              <w:t>ГОСТ 31601.2.1-2012 (IEC 61008-2-1:1990)</w:t>
            </w:r>
          </w:p>
          <w:p w14:paraId="160BA425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1009-1-2020</w:t>
            </w:r>
          </w:p>
          <w:p w14:paraId="57A4EE0A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31225.2.1-2012 (IEC 61009-2-1:1991)</w:t>
            </w:r>
          </w:p>
          <w:p w14:paraId="6D4CE439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16962.1-89</w:t>
            </w:r>
          </w:p>
          <w:p w14:paraId="39DC62CE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16962.2-90</w:t>
            </w:r>
          </w:p>
          <w:p w14:paraId="56C75BAA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12.1.044-2018</w:t>
            </w:r>
          </w:p>
          <w:p w14:paraId="39147900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2933-93</w:t>
            </w:r>
          </w:p>
          <w:p w14:paraId="168DB3B1" w14:textId="77777777" w:rsid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24683-81</w:t>
            </w:r>
          </w:p>
          <w:p w14:paraId="27D24812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335-1-2015</w:t>
            </w:r>
          </w:p>
          <w:p w14:paraId="4923B1AE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СТБ IEC 60335-1-2013</w:t>
            </w:r>
          </w:p>
          <w:p w14:paraId="79644390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14254-2015 (IEC 60529:2013)</w:t>
            </w:r>
          </w:p>
          <w:p w14:paraId="1680E5F9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EN 50550-2016</w:t>
            </w:r>
          </w:p>
          <w:p w14:paraId="6A034245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СТБ EN 50106-2011</w:t>
            </w:r>
          </w:p>
          <w:p w14:paraId="1A122F7B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2311-2013</w:t>
            </w:r>
          </w:p>
          <w:p w14:paraId="46B43010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EN 62233-2013</w:t>
            </w:r>
          </w:p>
          <w:p w14:paraId="09A4C05D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EN 50550-2016</w:t>
            </w:r>
          </w:p>
          <w:p w14:paraId="10746E81" w14:textId="77777777" w:rsidR="00AE6D7F" w:rsidRPr="00AE6D7F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ГОСТ IEC 60335-1-2015</w:t>
            </w:r>
          </w:p>
          <w:p w14:paraId="032CC238" w14:textId="5DBFFF9C" w:rsidR="00AE6D7F" w:rsidRPr="00A345B2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AE6D7F">
              <w:rPr>
                <w:sz w:val="20"/>
                <w:szCs w:val="20"/>
              </w:rPr>
              <w:t>СТБ IEC 60335-1-2013</w:t>
            </w:r>
          </w:p>
        </w:tc>
      </w:tr>
    </w:tbl>
    <w:p w14:paraId="597E83E5" w14:textId="77777777" w:rsidR="00D276E6" w:rsidRPr="00A345B2" w:rsidRDefault="00D276E6" w:rsidP="00C528B5">
      <w:pPr>
        <w:ind w:right="-143"/>
        <w:jc w:val="both"/>
        <w:rPr>
          <w:sz w:val="20"/>
          <w:szCs w:val="20"/>
        </w:rPr>
      </w:pPr>
    </w:p>
    <w:sectPr w:rsidR="00D276E6" w:rsidRPr="00A345B2" w:rsidSect="00D5513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0" w:right="1134" w:bottom="1701" w:left="1134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7159" w14:textId="77777777" w:rsidR="00753DBA" w:rsidRDefault="00753DBA" w:rsidP="00775B4A">
      <w:r>
        <w:separator/>
      </w:r>
    </w:p>
  </w:endnote>
  <w:endnote w:type="continuationSeparator" w:id="0">
    <w:p w14:paraId="7B97E98F" w14:textId="77777777" w:rsidR="00753DBA" w:rsidRDefault="00753DBA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7FC1" w14:textId="3CD16527" w:rsidR="002F5ACC" w:rsidRPr="009370FC" w:rsidRDefault="002F5ACC" w:rsidP="004375B6">
    <w:pPr>
      <w:ind w:left="284" w:right="-143"/>
      <w:rPr>
        <w:lang w:val="ky-KG"/>
      </w:rPr>
    </w:pPr>
    <w:r w:rsidRPr="0044154B">
      <w:t xml:space="preserve">Руководитель органа по сертификации                                                                         </w:t>
    </w:r>
    <w:r>
      <w:t xml:space="preserve">              _____________</w:t>
    </w:r>
    <w:proofErr w:type="gramStart"/>
    <w:r>
      <w:t xml:space="preserve">_  </w:t>
    </w:r>
    <w:proofErr w:type="spellStart"/>
    <w:r w:rsidR="00AA3A12">
      <w:rPr>
        <w:u w:val="single"/>
      </w:rPr>
      <w:t>Анаркулов</w:t>
    </w:r>
    <w:proofErr w:type="spellEnd"/>
    <w:proofErr w:type="gramEnd"/>
    <w:r w:rsidR="00AA3A12">
      <w:rPr>
        <w:u w:val="single"/>
      </w:rPr>
      <w:t xml:space="preserve"> А.Ш</w:t>
    </w:r>
    <w:r w:rsidR="00D55131">
      <w:rPr>
        <w:u w:val="single"/>
      </w:rPr>
      <w:t>.</w:t>
    </w:r>
  </w:p>
  <w:p w14:paraId="08B3E8A8" w14:textId="77777777" w:rsidR="002F5ACC" w:rsidRPr="0044154B" w:rsidRDefault="002F5ACC" w:rsidP="003E3B9C">
    <w:pPr>
      <w:ind w:left="4320" w:right="-143" w:hanging="4320"/>
      <w:rPr>
        <w:sz w:val="20"/>
        <w:szCs w:val="20"/>
      </w:rPr>
    </w:pPr>
    <w:r w:rsidRPr="0044154B">
      <w:rPr>
        <w:sz w:val="20"/>
        <w:szCs w:val="20"/>
      </w:rPr>
      <w:t xml:space="preserve">        </w:t>
    </w:r>
    <w:r>
      <w:rPr>
        <w:sz w:val="20"/>
        <w:szCs w:val="20"/>
      </w:rPr>
      <w:tab/>
      <w:t xml:space="preserve">                                                                                                                    </w:t>
    </w:r>
    <w:r w:rsidRPr="0044154B">
      <w:rPr>
        <w:sz w:val="20"/>
        <w:szCs w:val="20"/>
      </w:rPr>
      <w:t>подпись                  Ф.И.О.</w:t>
    </w:r>
  </w:p>
  <w:p w14:paraId="78F12AD4" w14:textId="53C57C35" w:rsidR="002F5ACC" w:rsidRPr="00BE1E84" w:rsidRDefault="002F5ACC" w:rsidP="00BE1E84">
    <w:pPr>
      <w:ind w:right="-143"/>
      <w:jc w:val="both"/>
    </w:pPr>
    <w:r>
      <w:t xml:space="preserve">     </w:t>
    </w:r>
    <w:r w:rsidR="00E44A29" w:rsidRPr="00E44A29">
      <w:t xml:space="preserve">     М.П. </w:t>
    </w:r>
    <w:r w:rsidR="00E44A29">
      <w:t xml:space="preserve">  </w:t>
    </w:r>
    <w:r w:rsidR="00AA3A12">
      <w:t>“17</w:t>
    </w:r>
    <w:r w:rsidR="00E12DB8" w:rsidRPr="00E12DB8">
      <w:t>” __</w:t>
    </w:r>
    <w:r w:rsidR="00AA3A12">
      <w:t>февраля_ 2023</w:t>
    </w:r>
    <w:r w:rsidR="00E12DB8" w:rsidRPr="00E12DB8">
      <w:t xml:space="preserve"> г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2F5ACC" w:rsidRPr="00FF2F84" w14:paraId="7DFA98F7" w14:textId="77777777" w:rsidTr="0026674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04F0E3" w14:textId="77777777" w:rsidR="002F5ACC" w:rsidRPr="00FF2F84" w:rsidRDefault="002F5ACC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9A27A0" w14:textId="77777777" w:rsidR="002F5ACC" w:rsidRPr="00FF2F84" w:rsidRDefault="009D2ACA" w:rsidP="0026674E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EF2C4B" w14:textId="77777777" w:rsidR="002F5ACC" w:rsidRPr="00FF2F84" w:rsidRDefault="002F5ACC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832D2A" w14:textId="557D8A99" w:rsidR="002F5ACC" w:rsidRPr="00FF2F84" w:rsidRDefault="00F058E4" w:rsidP="0026674E">
          <w:pPr>
            <w:pStyle w:val="a7"/>
            <w:rPr>
              <w:bCs/>
              <w:sz w:val="20"/>
              <w:szCs w:val="20"/>
            </w:rPr>
          </w:pPr>
          <w:r w:rsidRPr="00F058E4">
            <w:rPr>
              <w:bCs/>
              <w:sz w:val="20"/>
              <w:szCs w:val="20"/>
            </w:rPr>
            <w:t>17.02.2023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6857BC" w14:textId="2F20A251" w:rsidR="002F5ACC" w:rsidRPr="00FF2F84" w:rsidRDefault="002F5ACC" w:rsidP="00E51B9B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F058E4">
            <w:rPr>
              <w:bCs/>
              <w:noProof/>
              <w:sz w:val="20"/>
              <w:szCs w:val="20"/>
            </w:rPr>
            <w:t>130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</w:t>
          </w:r>
          <w:r w:rsidR="00856800">
            <w:rPr>
              <w:bCs/>
              <w:sz w:val="20"/>
              <w:szCs w:val="20"/>
            </w:rPr>
            <w:t xml:space="preserve"> </w:t>
          </w:r>
          <w:r w:rsidR="00AF033D">
            <w:rPr>
              <w:bCs/>
              <w:sz w:val="20"/>
              <w:szCs w:val="20"/>
            </w:rPr>
            <w:t>17</w:t>
          </w:r>
          <w:r w:rsidR="007E7F1F">
            <w:rPr>
              <w:bCs/>
              <w:sz w:val="20"/>
              <w:szCs w:val="20"/>
            </w:rPr>
            <w:t>51</w:t>
          </w:r>
        </w:p>
      </w:tc>
    </w:tr>
  </w:tbl>
  <w:p w14:paraId="11CB3B7D" w14:textId="77777777" w:rsidR="002F5ACC" w:rsidRDefault="002F5ACC" w:rsidP="00BE1E84">
    <w:pPr>
      <w:pStyle w:val="a7"/>
      <w:tabs>
        <w:tab w:val="clear" w:pos="4677"/>
        <w:tab w:val="clear" w:pos="9355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0EC7" w14:textId="77777777" w:rsidR="002F5ACC" w:rsidRPr="0044154B" w:rsidRDefault="002F5ACC" w:rsidP="005833DF">
    <w:pPr>
      <w:ind w:right="-143"/>
      <w:rPr>
        <w:sz w:val="20"/>
        <w:szCs w:val="20"/>
      </w:rPr>
    </w:pPr>
  </w:p>
  <w:p w14:paraId="4A82C3B5" w14:textId="38225859" w:rsidR="002F5ACC" w:rsidRPr="00BE1E84" w:rsidRDefault="002F5ACC" w:rsidP="00BE1E84">
    <w:pPr>
      <w:ind w:left="284" w:right="-143"/>
    </w:pPr>
    <w:r w:rsidRPr="0044154B">
      <w:t xml:space="preserve">Руководитель органа по сертификации                                                                                      </w:t>
    </w:r>
    <w:r>
      <w:t xml:space="preserve"> ______________  </w:t>
    </w:r>
    <w:r w:rsidR="001B749F">
      <w:t xml:space="preserve">                   </w:t>
    </w:r>
    <w:proofErr w:type="gramStart"/>
    <w:r w:rsidR="00D55131">
      <w:rPr>
        <w:u w:val="single"/>
      </w:rPr>
      <w:t>Аскаров  Б.Б.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 </w:t>
    </w:r>
    <w:r w:rsidR="001B749F">
      <w:rPr>
        <w:sz w:val="20"/>
        <w:szCs w:val="20"/>
      </w:rPr>
      <w:t xml:space="preserve">                </w:t>
    </w:r>
    <w:r w:rsidRPr="0044154B">
      <w:rPr>
        <w:sz w:val="20"/>
        <w:szCs w:val="20"/>
      </w:rPr>
      <w:t xml:space="preserve">подпись                 </w:t>
    </w:r>
    <w:r w:rsidR="00285CA0">
      <w:rPr>
        <w:sz w:val="20"/>
        <w:szCs w:val="20"/>
      </w:rPr>
      <w:t xml:space="preserve">                     </w:t>
    </w:r>
    <w:r w:rsidRPr="0044154B">
      <w:rPr>
        <w:sz w:val="20"/>
        <w:szCs w:val="20"/>
      </w:rPr>
      <w:t xml:space="preserve"> Ф.И.О.</w:t>
    </w:r>
  </w:p>
  <w:p w14:paraId="159AC14F" w14:textId="6D2BA372" w:rsidR="002F5ACC" w:rsidRPr="00BE1E84" w:rsidRDefault="002F5ACC" w:rsidP="00BE1E84">
    <w:pPr>
      <w:ind w:right="-143"/>
      <w:jc w:val="both"/>
    </w:pPr>
    <w:r>
      <w:t xml:space="preserve">   М.П. </w:t>
    </w:r>
    <w:proofErr w:type="gramStart"/>
    <w:r>
      <w:t>*</w:t>
    </w:r>
    <w:r w:rsidRPr="0044154B">
      <w:t xml:space="preserve">  </w:t>
    </w:r>
    <w:r w:rsidR="009D2ACA">
      <w:rPr>
        <w:u w:val="single"/>
      </w:rPr>
      <w:t>“</w:t>
    </w:r>
    <w:proofErr w:type="gramEnd"/>
    <w:r w:rsidR="001B749F">
      <w:rPr>
        <w:u w:val="single"/>
      </w:rPr>
      <w:t>___</w:t>
    </w:r>
    <w:r w:rsidRPr="004564C9">
      <w:rPr>
        <w:u w:val="single"/>
      </w:rPr>
      <w:t xml:space="preserve">” </w:t>
    </w:r>
    <w:r w:rsidR="001B749F">
      <w:rPr>
        <w:u w:val="single"/>
      </w:rPr>
      <w:t>__________</w:t>
    </w:r>
    <w:r w:rsidRPr="004564C9">
      <w:rPr>
        <w:u w:val="single"/>
      </w:rPr>
      <w:t xml:space="preserve">  202</w:t>
    </w:r>
    <w:r w:rsidR="00D55131">
      <w:rPr>
        <w:u w:val="single"/>
      </w:rPr>
      <w:t>4</w:t>
    </w:r>
    <w:r w:rsidRPr="004564C9">
      <w:rPr>
        <w:u w:val="single"/>
      </w:rPr>
      <w:t xml:space="preserve"> г.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9D2ACA">
      <w:rPr>
        <w:sz w:val="20"/>
        <w:szCs w:val="20"/>
      </w:rPr>
      <w:t xml:space="preserve"> </w:t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2F5ACC" w:rsidRPr="00FF2F84" w14:paraId="7F2817C8" w14:textId="77777777" w:rsidTr="0001510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F6C345" w14:textId="77777777" w:rsidR="002F5ACC" w:rsidRPr="00FF2F84" w:rsidRDefault="002F5ACC" w:rsidP="004375B6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AE2A86" w14:textId="77777777" w:rsidR="002F5ACC" w:rsidRPr="00FF2F84" w:rsidRDefault="009D2ACA" w:rsidP="004375B6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A22548" w14:textId="77777777" w:rsidR="002F5ACC" w:rsidRPr="00FF2F84" w:rsidRDefault="002F5ACC" w:rsidP="004375B6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7D0363" w14:textId="5CA7F495" w:rsidR="002F5ACC" w:rsidRPr="00FF2F84" w:rsidRDefault="00B55B45" w:rsidP="004375B6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6</w:t>
          </w:r>
          <w:r w:rsidR="00254903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</w:rPr>
            <w:t>04</w:t>
          </w:r>
          <w:r w:rsidR="002F5ACC">
            <w:rPr>
              <w:bCs/>
              <w:sz w:val="20"/>
              <w:szCs w:val="20"/>
            </w:rPr>
            <w:t>.2021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F7CAB4" w14:textId="5ECF2F5B" w:rsidR="002F5ACC" w:rsidRPr="00FF2F84" w:rsidRDefault="002F5ACC" w:rsidP="004917A7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D55131">
            <w:rPr>
              <w:bCs/>
              <w:noProof/>
              <w:sz w:val="20"/>
              <w:szCs w:val="20"/>
            </w:rPr>
            <w:t>1</w:t>
          </w:r>
          <w:r w:rsidRPr="00FF2F84">
            <w:rPr>
              <w:sz w:val="20"/>
              <w:szCs w:val="20"/>
            </w:rPr>
            <w:fldChar w:fldCharType="end"/>
          </w:r>
          <w:r>
            <w:rPr>
              <w:bCs/>
              <w:sz w:val="20"/>
              <w:szCs w:val="20"/>
            </w:rPr>
            <w:t xml:space="preserve"> из </w:t>
          </w:r>
          <w:r w:rsidR="000716D5">
            <w:rPr>
              <w:sz w:val="20"/>
              <w:szCs w:val="20"/>
            </w:rPr>
            <w:t>633</w:t>
          </w:r>
          <w:r w:rsidRPr="00FF2F84">
            <w:rPr>
              <w:bCs/>
              <w:sz w:val="20"/>
              <w:szCs w:val="20"/>
            </w:rPr>
            <w:t xml:space="preserve">   </w:t>
          </w:r>
        </w:p>
      </w:tc>
    </w:tr>
  </w:tbl>
  <w:p w14:paraId="40253CEE" w14:textId="77777777" w:rsidR="002F5ACC" w:rsidRDefault="002F5ACC" w:rsidP="004375B6">
    <w:pPr>
      <w:pStyle w:val="a7"/>
    </w:pPr>
  </w:p>
  <w:p w14:paraId="6F9F583D" w14:textId="77777777" w:rsidR="002F5ACC" w:rsidRDefault="002F5A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800C" w14:textId="77777777" w:rsidR="00753DBA" w:rsidRDefault="00753DBA" w:rsidP="00775B4A">
      <w:r>
        <w:separator/>
      </w:r>
    </w:p>
  </w:footnote>
  <w:footnote w:type="continuationSeparator" w:id="0">
    <w:p w14:paraId="1792D969" w14:textId="77777777" w:rsidR="00753DBA" w:rsidRDefault="00753DBA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3"/>
      <w:gridCol w:w="2967"/>
      <w:gridCol w:w="8640"/>
      <w:gridCol w:w="3277"/>
    </w:tblGrid>
    <w:tr w:rsidR="002F5ACC" w:rsidRPr="00B176C3" w14:paraId="16A04BA2" w14:textId="77777777" w:rsidTr="00163F40">
      <w:trPr>
        <w:cantSplit/>
        <w:trHeight w:val="537"/>
      </w:trPr>
      <w:tc>
        <w:tcPr>
          <w:tcW w:w="993" w:type="dxa"/>
        </w:tcPr>
        <w:p w14:paraId="6F4C3A27" w14:textId="4BC0B629" w:rsidR="002F5ACC" w:rsidRPr="00C4474E" w:rsidRDefault="002F5ACC" w:rsidP="004F6BBE">
          <w:pPr>
            <w:jc w:val="center"/>
          </w:pPr>
        </w:p>
      </w:tc>
      <w:tc>
        <w:tcPr>
          <w:tcW w:w="2967" w:type="dxa"/>
        </w:tcPr>
        <w:p w14:paraId="5A5FE520" w14:textId="6778DE98" w:rsidR="002F5ACC" w:rsidRPr="004F6BBE" w:rsidRDefault="002F5ACC" w:rsidP="00F058E4">
          <w:pPr>
            <w:jc w:val="center"/>
            <w:rPr>
              <w:b/>
            </w:rPr>
          </w:pPr>
          <w:r w:rsidRPr="004F6BBE">
            <w:rPr>
              <w:b/>
            </w:rPr>
            <w:t>ОС</w:t>
          </w:r>
          <w:r>
            <w:rPr>
              <w:b/>
              <w:lang w:val="ky-KG"/>
            </w:rPr>
            <w:t xml:space="preserve"> ОсОО</w:t>
          </w:r>
          <w:r w:rsidR="009D2ACA">
            <w:rPr>
              <w:b/>
            </w:rPr>
            <w:t xml:space="preserve"> </w:t>
          </w:r>
          <w:r w:rsidR="001B749F" w:rsidRPr="001B749F">
            <w:rPr>
              <w:b/>
            </w:rPr>
            <w:t>"</w:t>
          </w:r>
          <w:r w:rsidR="00F058E4">
            <w:rPr>
              <w:b/>
            </w:rPr>
            <w:t>Евразия Сертификат</w:t>
          </w:r>
          <w:r w:rsidR="001B749F" w:rsidRPr="001B749F">
            <w:rPr>
              <w:b/>
            </w:rPr>
            <w:t>"</w:t>
          </w:r>
        </w:p>
      </w:tc>
      <w:tc>
        <w:tcPr>
          <w:tcW w:w="8640" w:type="dxa"/>
        </w:tcPr>
        <w:p w14:paraId="2BE5D950" w14:textId="77777777" w:rsidR="002F5ACC" w:rsidRPr="004F6BBE" w:rsidRDefault="002F5ACC" w:rsidP="004F6BBE">
          <w:pPr>
            <w:jc w:val="center"/>
            <w:rPr>
              <w:b/>
            </w:rPr>
          </w:pPr>
          <w:r w:rsidRPr="004F6BBE">
            <w:rPr>
              <w:b/>
            </w:rPr>
            <w:t>ОБЛАСТЬ АККРЕДИТАЦИИ ОРГАНА ПО СЕРТИФИКАЦИИ</w:t>
          </w:r>
        </w:p>
      </w:tc>
      <w:tc>
        <w:tcPr>
          <w:tcW w:w="3277" w:type="dxa"/>
        </w:tcPr>
        <w:p w14:paraId="2BCE9FFD" w14:textId="6E83329A" w:rsidR="002F5ACC" w:rsidRPr="00C9351C" w:rsidRDefault="002F5ACC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 w:rsidRPr="00C4474E">
            <w:t xml:space="preserve"> </w:t>
          </w:r>
          <w:r w:rsidR="00AA3A12">
            <w:rPr>
              <w:b/>
            </w:rPr>
            <w:t>ОА.ТР.ТС -2023</w:t>
          </w:r>
        </w:p>
        <w:p w14:paraId="30DC8327" w14:textId="77777777" w:rsidR="002F5ACC" w:rsidRPr="00C4474E" w:rsidRDefault="002F5ACC" w:rsidP="009370FC"/>
      </w:tc>
    </w:tr>
  </w:tbl>
  <w:p w14:paraId="0401A48E" w14:textId="77777777" w:rsidR="00CE164E" w:rsidRDefault="002F5ACC" w:rsidP="00CE164E">
    <w:pPr>
      <w:shd w:val="clear" w:color="auto" w:fill="FFFFFF"/>
      <w:ind w:left="8496" w:right="155" w:firstLine="708"/>
      <w:jc w:val="right"/>
    </w:pPr>
    <w:r>
      <w:tab/>
    </w:r>
    <w:bookmarkStart w:id="0" w:name="_Hlk69830733"/>
    <w:r w:rsidR="00CE164E">
      <w:t>Приложение к аттестату аккредитации</w:t>
    </w:r>
  </w:p>
  <w:p w14:paraId="186B0C14" w14:textId="4BC0361D" w:rsidR="00E12DB8" w:rsidRDefault="00CE164E" w:rsidP="00E12DB8">
    <w:pPr>
      <w:shd w:val="clear" w:color="auto" w:fill="FFFFFF"/>
      <w:ind w:left="8496" w:right="155" w:firstLine="708"/>
      <w:jc w:val="right"/>
    </w:pPr>
    <w:r>
      <w:t xml:space="preserve"> </w:t>
    </w:r>
    <w:proofErr w:type="gramStart"/>
    <w:r w:rsidR="00F058E4">
      <w:t>№  KG</w:t>
    </w:r>
    <w:proofErr w:type="gramEnd"/>
    <w:r w:rsidR="00F058E4">
      <w:t xml:space="preserve"> 417/КЦА.ОСП.032</w:t>
    </w:r>
  </w:p>
  <w:p w14:paraId="386D2FBD" w14:textId="0406C75A" w:rsidR="002F5ACC" w:rsidRPr="00BE1E84" w:rsidRDefault="00E12DB8" w:rsidP="00E12DB8">
    <w:pPr>
      <w:shd w:val="clear" w:color="auto" w:fill="FFFFFF"/>
      <w:ind w:left="8496" w:right="155" w:firstLine="708"/>
      <w:jc w:val="right"/>
    </w:pPr>
    <w:r>
      <w:t xml:space="preserve">            </w:t>
    </w:r>
    <w:r w:rsidR="00AA3A12">
      <w:t xml:space="preserve">                          от «17</w:t>
    </w:r>
    <w:r>
      <w:t xml:space="preserve">» </w:t>
    </w:r>
    <w:r w:rsidR="00AA3A12">
      <w:t>февраля</w:t>
    </w:r>
    <w:r>
      <w:t xml:space="preserve"> 2023 г</w:t>
    </w:r>
  </w:p>
  <w:bookmarkEnd w:id="0"/>
  <w:p w14:paraId="19CA7DE2" w14:textId="77777777" w:rsidR="002F5ACC" w:rsidRDefault="002F5A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0"/>
      <w:gridCol w:w="3415"/>
      <w:gridCol w:w="8339"/>
      <w:gridCol w:w="3119"/>
    </w:tblGrid>
    <w:tr w:rsidR="002F5ACC" w:rsidRPr="00C9351C" w14:paraId="196667DF" w14:textId="77777777" w:rsidTr="007B727A">
      <w:trPr>
        <w:cantSplit/>
        <w:trHeight w:val="537"/>
      </w:trPr>
      <w:tc>
        <w:tcPr>
          <w:tcW w:w="980" w:type="dxa"/>
        </w:tcPr>
        <w:p w14:paraId="2653730E" w14:textId="4DF4EEEF" w:rsidR="002F5ACC" w:rsidRPr="004B7794" w:rsidRDefault="002F5ACC" w:rsidP="009370FC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</w:tc>
      <w:tc>
        <w:tcPr>
          <w:tcW w:w="3415" w:type="dxa"/>
        </w:tcPr>
        <w:p w14:paraId="6A71A7F1" w14:textId="6C8BE59F" w:rsidR="002F5ACC" w:rsidRPr="009370FC" w:rsidRDefault="002F5ACC" w:rsidP="009370FC">
          <w:pPr>
            <w:pStyle w:val="a5"/>
            <w:ind w:right="72"/>
            <w:jc w:val="center"/>
            <w:rPr>
              <w:b/>
              <w:sz w:val="20"/>
              <w:szCs w:val="20"/>
              <w:lang w:val="ky-KG"/>
            </w:rPr>
          </w:pPr>
          <w:r w:rsidRPr="007B727A">
            <w:rPr>
              <w:b/>
              <w:szCs w:val="20"/>
              <w:lang w:val="ky-KG"/>
            </w:rPr>
            <w:t>ОС</w:t>
          </w:r>
          <w:r>
            <w:rPr>
              <w:b/>
              <w:szCs w:val="20"/>
              <w:lang w:val="ky-KG"/>
            </w:rPr>
            <w:t xml:space="preserve"> ОсОО</w:t>
          </w:r>
          <w:r w:rsidR="009D2ACA">
            <w:rPr>
              <w:b/>
              <w:szCs w:val="20"/>
              <w:lang w:val="ky-KG"/>
            </w:rPr>
            <w:t xml:space="preserve"> </w:t>
          </w:r>
          <w:r w:rsidR="001B749F" w:rsidRPr="001B749F">
            <w:rPr>
              <w:b/>
              <w:szCs w:val="20"/>
              <w:lang w:val="ky-KG"/>
            </w:rPr>
            <w:t>"Центр Сертификации Аурум"</w:t>
          </w:r>
        </w:p>
      </w:tc>
      <w:tc>
        <w:tcPr>
          <w:tcW w:w="8339" w:type="dxa"/>
        </w:tcPr>
        <w:p w14:paraId="2544A9CF" w14:textId="77777777" w:rsidR="002F5ACC" w:rsidRPr="007B727A" w:rsidRDefault="002F5ACC" w:rsidP="009370FC">
          <w:pPr>
            <w:tabs>
              <w:tab w:val="left" w:pos="0"/>
            </w:tabs>
            <w:jc w:val="center"/>
            <w:rPr>
              <w:b/>
              <w:sz w:val="32"/>
              <w:szCs w:val="19"/>
              <w:lang w:val="ky-KG"/>
            </w:rPr>
          </w:pPr>
          <w:r w:rsidRPr="007B727A">
            <w:rPr>
              <w:b/>
              <w:szCs w:val="20"/>
              <w:lang w:val="ky-KG"/>
            </w:rPr>
            <w:t>ОБЛАСТЬ АККРЕДИТАЦИИ ОРГАНА ПО СЕРТИФИКАЦИИ</w:t>
          </w:r>
        </w:p>
        <w:p w14:paraId="56333B32" w14:textId="77777777" w:rsidR="002F5ACC" w:rsidRPr="004B7794" w:rsidRDefault="002F5ACC" w:rsidP="009370FC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119" w:type="dxa"/>
        </w:tcPr>
        <w:p w14:paraId="0672D492" w14:textId="7FF2639F" w:rsidR="002F5ACC" w:rsidRPr="00C9351C" w:rsidRDefault="002F5ACC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>
            <w:rPr>
              <w:b/>
            </w:rPr>
            <w:t>ОА.ТР.ТС -202</w:t>
          </w:r>
          <w:r w:rsidR="00D55131">
            <w:rPr>
              <w:b/>
            </w:rPr>
            <w:t>4</w:t>
          </w:r>
        </w:p>
        <w:p w14:paraId="7E518BA0" w14:textId="77777777" w:rsidR="002F5ACC" w:rsidRPr="00C9351C" w:rsidRDefault="002F5ACC" w:rsidP="009370FC">
          <w:pPr>
            <w:rPr>
              <w:b/>
              <w:sz w:val="20"/>
              <w:szCs w:val="20"/>
            </w:rPr>
          </w:pPr>
        </w:p>
      </w:tc>
    </w:tr>
  </w:tbl>
  <w:p w14:paraId="08AB9B79" w14:textId="77777777" w:rsidR="002F5ACC" w:rsidRDefault="002F5A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52B41"/>
    <w:multiLevelType w:val="hybridMultilevel"/>
    <w:tmpl w:val="E738E73A"/>
    <w:lvl w:ilvl="0" w:tplc="BBB48C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639A8"/>
    <w:multiLevelType w:val="hybridMultilevel"/>
    <w:tmpl w:val="5B867CB2"/>
    <w:lvl w:ilvl="0" w:tplc="5172FCEA">
      <w:start w:val="2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0250B6"/>
    <w:multiLevelType w:val="hybridMultilevel"/>
    <w:tmpl w:val="09DCA8DC"/>
    <w:lvl w:ilvl="0" w:tplc="8E62AB24">
      <w:start w:val="2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626"/>
    <w:rsid w:val="00012432"/>
    <w:rsid w:val="0001510E"/>
    <w:rsid w:val="00024056"/>
    <w:rsid w:val="00034AA5"/>
    <w:rsid w:val="000370C5"/>
    <w:rsid w:val="000373A7"/>
    <w:rsid w:val="00043840"/>
    <w:rsid w:val="00045179"/>
    <w:rsid w:val="000601D5"/>
    <w:rsid w:val="00064915"/>
    <w:rsid w:val="000716D5"/>
    <w:rsid w:val="00075369"/>
    <w:rsid w:val="000766B9"/>
    <w:rsid w:val="00086397"/>
    <w:rsid w:val="00096796"/>
    <w:rsid w:val="000B0654"/>
    <w:rsid w:val="000D1568"/>
    <w:rsid w:val="000E0D7C"/>
    <w:rsid w:val="00137F6C"/>
    <w:rsid w:val="00142D46"/>
    <w:rsid w:val="00145F6E"/>
    <w:rsid w:val="00147882"/>
    <w:rsid w:val="001526A1"/>
    <w:rsid w:val="00156E46"/>
    <w:rsid w:val="00163F40"/>
    <w:rsid w:val="001823AB"/>
    <w:rsid w:val="00186DCA"/>
    <w:rsid w:val="001A2553"/>
    <w:rsid w:val="001B3BE7"/>
    <w:rsid w:val="001B59A2"/>
    <w:rsid w:val="001B749F"/>
    <w:rsid w:val="001C327E"/>
    <w:rsid w:val="001D3393"/>
    <w:rsid w:val="001D3FDF"/>
    <w:rsid w:val="001F3E01"/>
    <w:rsid w:val="0020360C"/>
    <w:rsid w:val="00237143"/>
    <w:rsid w:val="00254903"/>
    <w:rsid w:val="00263F61"/>
    <w:rsid w:val="0026674E"/>
    <w:rsid w:val="00275104"/>
    <w:rsid w:val="00275E90"/>
    <w:rsid w:val="00285CA0"/>
    <w:rsid w:val="002A2B7F"/>
    <w:rsid w:val="002A2FB7"/>
    <w:rsid w:val="002A6E47"/>
    <w:rsid w:val="002B0288"/>
    <w:rsid w:val="002B1B4E"/>
    <w:rsid w:val="002C3D9A"/>
    <w:rsid w:val="002C699B"/>
    <w:rsid w:val="002E2C4B"/>
    <w:rsid w:val="002F564E"/>
    <w:rsid w:val="002F5ACC"/>
    <w:rsid w:val="00313FBB"/>
    <w:rsid w:val="0031689B"/>
    <w:rsid w:val="00322828"/>
    <w:rsid w:val="00325597"/>
    <w:rsid w:val="00326CD4"/>
    <w:rsid w:val="00334D81"/>
    <w:rsid w:val="00353B77"/>
    <w:rsid w:val="00356900"/>
    <w:rsid w:val="00364E23"/>
    <w:rsid w:val="0037379C"/>
    <w:rsid w:val="0037631C"/>
    <w:rsid w:val="00390511"/>
    <w:rsid w:val="003959DF"/>
    <w:rsid w:val="003C44EE"/>
    <w:rsid w:val="003D4A83"/>
    <w:rsid w:val="003D64AC"/>
    <w:rsid w:val="003E3B9C"/>
    <w:rsid w:val="003E574A"/>
    <w:rsid w:val="003E6396"/>
    <w:rsid w:val="003E65C3"/>
    <w:rsid w:val="0043656D"/>
    <w:rsid w:val="004375B6"/>
    <w:rsid w:val="00437816"/>
    <w:rsid w:val="00445074"/>
    <w:rsid w:val="00454118"/>
    <w:rsid w:val="00455DD2"/>
    <w:rsid w:val="004564C9"/>
    <w:rsid w:val="00460BA7"/>
    <w:rsid w:val="00467D86"/>
    <w:rsid w:val="0049010B"/>
    <w:rsid w:val="004917A7"/>
    <w:rsid w:val="004B6D1C"/>
    <w:rsid w:val="004B6D64"/>
    <w:rsid w:val="004D5D93"/>
    <w:rsid w:val="004D6345"/>
    <w:rsid w:val="004E0A63"/>
    <w:rsid w:val="004E5089"/>
    <w:rsid w:val="004F08A3"/>
    <w:rsid w:val="004F5FAF"/>
    <w:rsid w:val="004F6BBE"/>
    <w:rsid w:val="0051160B"/>
    <w:rsid w:val="00512993"/>
    <w:rsid w:val="00522265"/>
    <w:rsid w:val="00527078"/>
    <w:rsid w:val="005271E2"/>
    <w:rsid w:val="00533384"/>
    <w:rsid w:val="00546716"/>
    <w:rsid w:val="00553CD6"/>
    <w:rsid w:val="005568F3"/>
    <w:rsid w:val="00560BA9"/>
    <w:rsid w:val="00570D92"/>
    <w:rsid w:val="00581355"/>
    <w:rsid w:val="005833DF"/>
    <w:rsid w:val="00597CEB"/>
    <w:rsid w:val="005D05FF"/>
    <w:rsid w:val="005D66EE"/>
    <w:rsid w:val="005E400D"/>
    <w:rsid w:val="005E7F09"/>
    <w:rsid w:val="00605447"/>
    <w:rsid w:val="0061056D"/>
    <w:rsid w:val="00634156"/>
    <w:rsid w:val="006776B5"/>
    <w:rsid w:val="006924EB"/>
    <w:rsid w:val="00695E6A"/>
    <w:rsid w:val="006A6484"/>
    <w:rsid w:val="006B1087"/>
    <w:rsid w:val="006C5B50"/>
    <w:rsid w:val="006E3CDC"/>
    <w:rsid w:val="006E4893"/>
    <w:rsid w:val="007025C3"/>
    <w:rsid w:val="00716488"/>
    <w:rsid w:val="007376ED"/>
    <w:rsid w:val="00753DBA"/>
    <w:rsid w:val="0075753C"/>
    <w:rsid w:val="00760A3D"/>
    <w:rsid w:val="00764429"/>
    <w:rsid w:val="00770B69"/>
    <w:rsid w:val="00774AFD"/>
    <w:rsid w:val="00775B4A"/>
    <w:rsid w:val="007B727A"/>
    <w:rsid w:val="007D47F1"/>
    <w:rsid w:val="007E7F1F"/>
    <w:rsid w:val="007F5D3B"/>
    <w:rsid w:val="00804E4D"/>
    <w:rsid w:val="00805956"/>
    <w:rsid w:val="0080774F"/>
    <w:rsid w:val="008224B6"/>
    <w:rsid w:val="008276B0"/>
    <w:rsid w:val="008336AB"/>
    <w:rsid w:val="00855BC4"/>
    <w:rsid w:val="00856800"/>
    <w:rsid w:val="008761EC"/>
    <w:rsid w:val="008952E8"/>
    <w:rsid w:val="008B0A22"/>
    <w:rsid w:val="008B5B1D"/>
    <w:rsid w:val="008C0C80"/>
    <w:rsid w:val="008C48AD"/>
    <w:rsid w:val="008C620A"/>
    <w:rsid w:val="0090388A"/>
    <w:rsid w:val="00926D87"/>
    <w:rsid w:val="009370FC"/>
    <w:rsid w:val="009446EC"/>
    <w:rsid w:val="00944E30"/>
    <w:rsid w:val="00951607"/>
    <w:rsid w:val="00964F4A"/>
    <w:rsid w:val="00970EC9"/>
    <w:rsid w:val="00973245"/>
    <w:rsid w:val="00990576"/>
    <w:rsid w:val="009A288C"/>
    <w:rsid w:val="009C3B0E"/>
    <w:rsid w:val="009C4107"/>
    <w:rsid w:val="009D2ACA"/>
    <w:rsid w:val="009F526C"/>
    <w:rsid w:val="00A23159"/>
    <w:rsid w:val="00A27AB4"/>
    <w:rsid w:val="00A345B2"/>
    <w:rsid w:val="00A439BA"/>
    <w:rsid w:val="00A46F70"/>
    <w:rsid w:val="00A528EC"/>
    <w:rsid w:val="00A5625D"/>
    <w:rsid w:val="00A94D87"/>
    <w:rsid w:val="00AA3A12"/>
    <w:rsid w:val="00AD7283"/>
    <w:rsid w:val="00AE6D7F"/>
    <w:rsid w:val="00AF033D"/>
    <w:rsid w:val="00AF1059"/>
    <w:rsid w:val="00B001AB"/>
    <w:rsid w:val="00B018BD"/>
    <w:rsid w:val="00B4012D"/>
    <w:rsid w:val="00B53520"/>
    <w:rsid w:val="00B55B45"/>
    <w:rsid w:val="00B73163"/>
    <w:rsid w:val="00B7683D"/>
    <w:rsid w:val="00B941B4"/>
    <w:rsid w:val="00B9553E"/>
    <w:rsid w:val="00BA0F23"/>
    <w:rsid w:val="00BC7904"/>
    <w:rsid w:val="00BD0A87"/>
    <w:rsid w:val="00BD7B27"/>
    <w:rsid w:val="00BE18BA"/>
    <w:rsid w:val="00BE1E84"/>
    <w:rsid w:val="00BF076C"/>
    <w:rsid w:val="00BF19B0"/>
    <w:rsid w:val="00BF246B"/>
    <w:rsid w:val="00BF67CF"/>
    <w:rsid w:val="00C22EA5"/>
    <w:rsid w:val="00C241FD"/>
    <w:rsid w:val="00C44BE3"/>
    <w:rsid w:val="00C528B5"/>
    <w:rsid w:val="00C607F5"/>
    <w:rsid w:val="00C61732"/>
    <w:rsid w:val="00C6174A"/>
    <w:rsid w:val="00C65600"/>
    <w:rsid w:val="00C80506"/>
    <w:rsid w:val="00C807D5"/>
    <w:rsid w:val="00C81072"/>
    <w:rsid w:val="00CB421D"/>
    <w:rsid w:val="00CB7EA2"/>
    <w:rsid w:val="00CD635D"/>
    <w:rsid w:val="00CD6365"/>
    <w:rsid w:val="00CE164E"/>
    <w:rsid w:val="00CF7568"/>
    <w:rsid w:val="00D056F8"/>
    <w:rsid w:val="00D170FE"/>
    <w:rsid w:val="00D276E6"/>
    <w:rsid w:val="00D4777C"/>
    <w:rsid w:val="00D47F36"/>
    <w:rsid w:val="00D55131"/>
    <w:rsid w:val="00D704E6"/>
    <w:rsid w:val="00D76F35"/>
    <w:rsid w:val="00D87B94"/>
    <w:rsid w:val="00D9314C"/>
    <w:rsid w:val="00D93D94"/>
    <w:rsid w:val="00DB7FCB"/>
    <w:rsid w:val="00DC1B63"/>
    <w:rsid w:val="00DD4AB5"/>
    <w:rsid w:val="00DE3DE0"/>
    <w:rsid w:val="00DE45F8"/>
    <w:rsid w:val="00DF06BF"/>
    <w:rsid w:val="00E0003B"/>
    <w:rsid w:val="00E02FBC"/>
    <w:rsid w:val="00E04E8D"/>
    <w:rsid w:val="00E113E6"/>
    <w:rsid w:val="00E12DB8"/>
    <w:rsid w:val="00E24389"/>
    <w:rsid w:val="00E26E69"/>
    <w:rsid w:val="00E44A29"/>
    <w:rsid w:val="00E51B9B"/>
    <w:rsid w:val="00E53A4A"/>
    <w:rsid w:val="00E648F2"/>
    <w:rsid w:val="00E71B86"/>
    <w:rsid w:val="00E72CE3"/>
    <w:rsid w:val="00E926A0"/>
    <w:rsid w:val="00EB5B3A"/>
    <w:rsid w:val="00EB70CA"/>
    <w:rsid w:val="00EC07B8"/>
    <w:rsid w:val="00ED714F"/>
    <w:rsid w:val="00F032F5"/>
    <w:rsid w:val="00F058E4"/>
    <w:rsid w:val="00F07512"/>
    <w:rsid w:val="00F07711"/>
    <w:rsid w:val="00F23B15"/>
    <w:rsid w:val="00FB4D91"/>
    <w:rsid w:val="00FB68C2"/>
    <w:rsid w:val="00FC0D66"/>
    <w:rsid w:val="00FC1CF7"/>
    <w:rsid w:val="00FC63A4"/>
    <w:rsid w:val="00FD18F4"/>
    <w:rsid w:val="00FD4996"/>
    <w:rsid w:val="00FF2F84"/>
    <w:rsid w:val="00FF3626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05AE"/>
  <w15:docId w15:val="{3683A362-23E9-4D9D-AF85-A33DB2C4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8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B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Прил. 1"/>
    <w:basedOn w:val="a"/>
    <w:rsid w:val="00FC0D66"/>
    <w:pPr>
      <w:spacing w:before="60" w:after="60"/>
    </w:pPr>
    <w:rPr>
      <w:sz w:val="22"/>
      <w:szCs w:val="20"/>
    </w:rPr>
  </w:style>
  <w:style w:type="paragraph" w:customStyle="1" w:styleId="Default">
    <w:name w:val="Default"/>
    <w:rsid w:val="00AD7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AD7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55B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55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55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rsid w:val="00A94D8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A94D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BF24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F24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Нумерованный 14"/>
    <w:basedOn w:val="a"/>
    <w:rsid w:val="00BF246B"/>
    <w:pPr>
      <w:tabs>
        <w:tab w:val="num" w:pos="1069"/>
      </w:tabs>
      <w:ind w:firstLine="709"/>
    </w:pPr>
    <w:rPr>
      <w:rFonts w:ascii="Arial" w:hAnsi="Arial" w:cs="Arial"/>
    </w:rPr>
  </w:style>
  <w:style w:type="paragraph" w:customStyle="1" w:styleId="af">
    <w:name w:val="Содержимое таблицы"/>
    <w:basedOn w:val="a"/>
    <w:rsid w:val="00DE45F8"/>
    <w:pPr>
      <w:suppressLineNumbers/>
      <w:suppressAutoHyphens/>
    </w:pPr>
    <w:rPr>
      <w:lang w:eastAsia="ar-SA"/>
    </w:rPr>
  </w:style>
  <w:style w:type="paragraph" w:customStyle="1" w:styleId="TableText">
    <w:name w:val="Table Text"/>
    <w:rsid w:val="00D276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276E6"/>
    <w:pPr>
      <w:widowControl w:val="0"/>
      <w:autoSpaceDE w:val="0"/>
      <w:autoSpaceDN w:val="0"/>
      <w:adjustRightInd w:val="0"/>
    </w:pPr>
  </w:style>
  <w:style w:type="paragraph" w:customStyle="1" w:styleId="formattext0">
    <w:name w:val="formattext"/>
    <w:rsid w:val="00D27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footnote text"/>
    <w:aliases w:val="5_GR,5_G,PP,Footnote Text Char"/>
    <w:basedOn w:val="a"/>
    <w:link w:val="af1"/>
    <w:semiHidden/>
    <w:rsid w:val="00D276E6"/>
    <w:rPr>
      <w:sz w:val="20"/>
      <w:szCs w:val="20"/>
    </w:rPr>
  </w:style>
  <w:style w:type="character" w:customStyle="1" w:styleId="af1">
    <w:name w:val="Текст сноски Знак"/>
    <w:aliases w:val="5_GR Знак,5_G Знак,PP Знак,Footnote Text Char Знак"/>
    <w:basedOn w:val="a0"/>
    <w:link w:val="af0"/>
    <w:semiHidden/>
    <w:rsid w:val="00D276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12"/>
    <w:rsid w:val="00D276E6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276E6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FontStyle27">
    <w:name w:val="Font Style27"/>
    <w:rsid w:val="00D276E6"/>
    <w:rPr>
      <w:rFonts w:ascii="Times New Roman" w:hAnsi="Times New Roman" w:cs="Times New Roman"/>
      <w:sz w:val="18"/>
      <w:szCs w:val="18"/>
    </w:rPr>
  </w:style>
  <w:style w:type="character" w:styleId="af2">
    <w:name w:val="Hyperlink"/>
    <w:uiPriority w:val="99"/>
    <w:unhideWhenUsed/>
    <w:rsid w:val="00D276E6"/>
    <w:rPr>
      <w:color w:val="003399"/>
      <w:u w:val="single"/>
    </w:rPr>
  </w:style>
  <w:style w:type="paragraph" w:styleId="af3">
    <w:name w:val="List Paragraph"/>
    <w:basedOn w:val="a"/>
    <w:uiPriority w:val="34"/>
    <w:qFormat/>
    <w:rsid w:val="00D276E6"/>
    <w:pPr>
      <w:ind w:left="720"/>
      <w:contextualSpacing/>
    </w:pPr>
  </w:style>
  <w:style w:type="paragraph" w:customStyle="1" w:styleId="Style6">
    <w:name w:val="Style6"/>
    <w:basedOn w:val="a"/>
    <w:rsid w:val="00D276E6"/>
    <w:pPr>
      <w:widowControl w:val="0"/>
      <w:autoSpaceDE w:val="0"/>
      <w:autoSpaceDN w:val="0"/>
      <w:adjustRightInd w:val="0"/>
      <w:spacing w:line="209" w:lineRule="exact"/>
    </w:pPr>
  </w:style>
  <w:style w:type="paragraph" w:customStyle="1" w:styleId="Style15">
    <w:name w:val="Style15"/>
    <w:basedOn w:val="a"/>
    <w:rsid w:val="00D276E6"/>
    <w:pPr>
      <w:widowControl w:val="0"/>
      <w:autoSpaceDE w:val="0"/>
      <w:autoSpaceDN w:val="0"/>
      <w:adjustRightInd w:val="0"/>
      <w:spacing w:line="206" w:lineRule="exact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A528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8F07-072B-49CF-B73F-A93A07D4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9630</Words>
  <Characters>111895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Пользователь</cp:lastModifiedBy>
  <cp:revision>70</cp:revision>
  <cp:lastPrinted>2025-05-19T07:41:00Z</cp:lastPrinted>
  <dcterms:created xsi:type="dcterms:W3CDTF">2021-02-12T11:21:00Z</dcterms:created>
  <dcterms:modified xsi:type="dcterms:W3CDTF">2025-07-17T07:08:00Z</dcterms:modified>
</cp:coreProperties>
</file>